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0B04" w14:textId="70D859D8" w:rsidR="00C53126" w:rsidRDefault="00C53126"/>
    <w:sdt>
      <w:sdtPr>
        <w:id w:val="302354500"/>
        <w:docPartObj>
          <w:docPartGallery w:val="Cover Pages"/>
          <w:docPartUnique/>
        </w:docPartObj>
      </w:sdtPr>
      <w:sdtEndPr>
        <w:rPr>
          <w:rFonts w:cstheme="minorHAnsi"/>
        </w:rPr>
      </w:sdtEndPr>
      <w:sdtContent>
        <w:p w14:paraId="007605B9" w14:textId="33641EDE" w:rsidR="00A369F2" w:rsidRDefault="00A369F2">
          <w:r>
            <w:rPr>
              <w:noProof/>
            </w:rPr>
            <mc:AlternateContent>
              <mc:Choice Requires="wps">
                <w:drawing>
                  <wp:anchor distT="0" distB="0" distL="114300" distR="114300" simplePos="0" relativeHeight="251669504" behindDoc="1" locked="0" layoutInCell="1" allowOverlap="1" wp14:anchorId="14BBE3A6" wp14:editId="75B4C80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2DF63B" w14:textId="77777777" w:rsidR="00A369F2" w:rsidRDefault="00A369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BBE3A6"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412DF63B" w14:textId="77777777" w:rsidR="00A369F2" w:rsidRDefault="00A369F2"/>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685EEEA" wp14:editId="3B2B66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0888" w14:textId="286303EB" w:rsidR="00A369F2" w:rsidRDefault="00000000">
                                <w:pPr>
                                  <w:spacing w:before="240"/>
                                  <w:jc w:val="center"/>
                                  <w:rPr>
                                    <w:color w:val="FFFFFF" w:themeColor="background1"/>
                                  </w:rPr>
                                </w:pPr>
                                <w:sdt>
                                  <w:sdtPr>
                                    <w:rPr>
                                      <w:rFonts w:asciiTheme="majorHAnsi" w:eastAsiaTheme="majorEastAsia" w:hAnsiTheme="majorHAnsi" w:cstheme="majorBidi"/>
                                      <w:noProof/>
                                      <w:sz w:val="72"/>
                                      <w:szCs w:val="72"/>
                                    </w:rPr>
                                    <w:alias w:val="Abstract"/>
                                    <w:id w:val="8276291"/>
                                    <w:dataBinding w:prefixMappings="xmlns:ns0='http://schemas.microsoft.com/office/2006/coverPageProps'" w:xpath="/ns0:CoverPageProperties[1]/ns0:Abstract[1]" w:storeItemID="{55AF091B-3C7A-41E3-B477-F2FDAA23CFDA}"/>
                                    <w:text/>
                                  </w:sdtPr>
                                  <w:sdtContent>
                                    <w:r w:rsidR="00C53126" w:rsidRPr="00C53126">
                                      <w:rPr>
                                        <w:rFonts w:asciiTheme="majorHAnsi" w:eastAsiaTheme="majorEastAsia" w:hAnsiTheme="majorHAnsi" w:cstheme="majorBidi"/>
                                        <w:noProof/>
                                        <w:sz w:val="72"/>
                                        <w:szCs w:val="72"/>
                                      </w:rPr>
                                      <w:t xml:space="preserve">Capstone </w:t>
                                    </w:r>
                                    <w:r w:rsidR="00C53126">
                                      <w:rPr>
                                        <w:rFonts w:asciiTheme="majorHAnsi" w:eastAsiaTheme="majorEastAsia" w:hAnsiTheme="majorHAnsi" w:cstheme="majorBidi"/>
                                        <w:noProof/>
                                        <w:sz w:val="72"/>
                                        <w:szCs w:val="72"/>
                                      </w:rPr>
                                      <w:t>Financial Proje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685EEEA"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1B4C0888" w14:textId="286303EB" w:rsidR="00A369F2" w:rsidRDefault="00000000">
                          <w:pPr>
                            <w:spacing w:before="240"/>
                            <w:jc w:val="center"/>
                            <w:rPr>
                              <w:color w:val="FFFFFF" w:themeColor="background1"/>
                            </w:rPr>
                          </w:pPr>
                          <w:sdt>
                            <w:sdtPr>
                              <w:rPr>
                                <w:rFonts w:asciiTheme="majorHAnsi" w:eastAsiaTheme="majorEastAsia" w:hAnsiTheme="majorHAnsi" w:cstheme="majorBidi"/>
                                <w:noProof/>
                                <w:sz w:val="72"/>
                                <w:szCs w:val="72"/>
                              </w:rPr>
                              <w:alias w:val="Abstract"/>
                              <w:id w:val="8276291"/>
                              <w:dataBinding w:prefixMappings="xmlns:ns0='http://schemas.microsoft.com/office/2006/coverPageProps'" w:xpath="/ns0:CoverPageProperties[1]/ns0:Abstract[1]" w:storeItemID="{55AF091B-3C7A-41E3-B477-F2FDAA23CFDA}"/>
                              <w:text/>
                            </w:sdtPr>
                            <w:sdtContent>
                              <w:r w:rsidR="00C53126" w:rsidRPr="00C53126">
                                <w:rPr>
                                  <w:rFonts w:asciiTheme="majorHAnsi" w:eastAsiaTheme="majorEastAsia" w:hAnsiTheme="majorHAnsi" w:cstheme="majorBidi"/>
                                  <w:noProof/>
                                  <w:sz w:val="72"/>
                                  <w:szCs w:val="72"/>
                                </w:rPr>
                                <w:t xml:space="preserve">Capstone </w:t>
                              </w:r>
                              <w:r w:rsidR="00C53126">
                                <w:rPr>
                                  <w:rFonts w:asciiTheme="majorHAnsi" w:eastAsiaTheme="majorEastAsia" w:hAnsiTheme="majorHAnsi" w:cstheme="majorBidi"/>
                                  <w:noProof/>
                                  <w:sz w:val="72"/>
                                  <w:szCs w:val="72"/>
                                </w:rPr>
                                <w:t>Financial Project</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0AF86D74" wp14:editId="778BC09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562BFF"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47689608" wp14:editId="125092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860AE9"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4BE79B08" w14:textId="537E3972" w:rsidR="00A369F2" w:rsidRDefault="00C53126">
          <w:pPr>
            <w:rPr>
              <w:rFonts w:cstheme="minorHAnsi"/>
            </w:rPr>
          </w:pPr>
          <w:r>
            <w:rPr>
              <w:noProof/>
            </w:rPr>
            <mc:AlternateContent>
              <mc:Choice Requires="wps">
                <w:drawing>
                  <wp:anchor distT="45720" distB="45720" distL="114300" distR="114300" simplePos="0" relativeHeight="251675648" behindDoc="0" locked="0" layoutInCell="1" allowOverlap="1" wp14:anchorId="562D75E2" wp14:editId="2C6EBA95">
                    <wp:simplePos x="0" y="0"/>
                    <wp:positionH relativeFrom="column">
                      <wp:posOffset>2565400</wp:posOffset>
                    </wp:positionH>
                    <wp:positionV relativeFrom="paragraph">
                      <wp:posOffset>31470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A262B9" w14:textId="1517CD17" w:rsidR="00C53126" w:rsidRPr="00AF330D" w:rsidRDefault="00AF330D">
                                <w:pPr>
                                  <w:rPr>
                                    <w:color w:val="3B3838" w:themeColor="background2" w:themeShade="40"/>
                                    <w:sz w:val="24"/>
                                    <w:szCs w:val="24"/>
                                  </w:rPr>
                                </w:pPr>
                                <w:r w:rsidRPr="00AF330D">
                                  <w:rPr>
                                    <w:color w:val="3B3838" w:themeColor="background2" w:themeShade="40"/>
                                    <w:sz w:val="24"/>
                                    <w:szCs w:val="24"/>
                                  </w:rPr>
                                  <w:t xml:space="preserve">Finale Project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2D75E2" id="_x0000_t202" coordsize="21600,21600" o:spt="202" path="m,l,21600r21600,l21600,xe">
                    <v:stroke joinstyle="miter"/>
                    <v:path gradientshapeok="t" o:connecttype="rect"/>
                  </v:shapetype>
                  <v:shape id="Text Box 2" o:spid="_x0000_s1028" type="#_x0000_t202" style="position:absolute;margin-left:202pt;margin-top:247.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">
                    <v:textbox style="mso-fit-shape-to-text:t">
                      <w:txbxContent>
                        <w:p w14:paraId="2CA262B9" w14:textId="1517CD17" w:rsidR="00C53126" w:rsidRPr="00AF330D" w:rsidRDefault="00AF330D">
                          <w:pPr>
                            <w:rPr>
                              <w:color w:val="3B3838" w:themeColor="background2" w:themeShade="40"/>
                              <w:sz w:val="24"/>
                              <w:szCs w:val="24"/>
                            </w:rPr>
                          </w:pPr>
                          <w:r w:rsidRPr="00AF330D">
                            <w:rPr>
                              <w:color w:val="3B3838" w:themeColor="background2" w:themeShade="40"/>
                              <w:sz w:val="24"/>
                              <w:szCs w:val="24"/>
                            </w:rPr>
                            <w:t xml:space="preserve">Finale Project Report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1E0518" wp14:editId="58D8EC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70104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70104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53E889" w14:textId="77777777" w:rsidR="00C53126" w:rsidRPr="00C53126" w:rsidRDefault="00C53126" w:rsidP="00C53126">
                                    <w:pPr>
                                      <w:spacing w:line="240" w:lineRule="auto"/>
                                      <w:rPr>
                                        <w:rFonts w:asciiTheme="majorHAnsi" w:eastAsiaTheme="majorEastAsia" w:hAnsiTheme="majorHAnsi" w:cstheme="majorBidi"/>
                                        <w:noProof/>
                                        <w:color w:val="4472C4" w:themeColor="accent1"/>
                                        <w:sz w:val="72"/>
                                        <w:szCs w:val="72"/>
                                      </w:rPr>
                                    </w:pPr>
                                    <w:r w:rsidRPr="00C53126">
                                      <w:rPr>
                                        <w:rFonts w:asciiTheme="majorHAnsi" w:eastAsiaTheme="majorEastAsia" w:hAnsiTheme="majorHAnsi" w:cstheme="majorBidi"/>
                                        <w:noProof/>
                                        <w:color w:val="4472C4" w:themeColor="accent1"/>
                                        <w:sz w:val="72"/>
                                        <w:szCs w:val="72"/>
                                      </w:rPr>
                                      <w:t>Time2GO</w:t>
                                    </w:r>
                                  </w:p>
                                </w:sdtContent>
                              </w:sdt>
                              <w:p w14:paraId="4EF00DBE" w14:textId="23F45B01" w:rsidR="00A369F2" w:rsidRDefault="00A369F2">
                                <w:pPr>
                                  <w:spacing w:line="240" w:lineRule="auto"/>
                                  <w:rPr>
                                    <w:rFonts w:asciiTheme="majorHAnsi" w:eastAsiaTheme="majorEastAsia" w:hAnsiTheme="majorHAnsi" w:cstheme="majorBidi"/>
                                    <w:noProof/>
                                    <w:color w:val="4472C4" w:themeColor="accent1"/>
                                    <w:sz w:val="72"/>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381E0518" id="Text Box 470" o:spid="_x0000_s1029" type="#_x0000_t202" style="position:absolute;margin-left:0;margin-top:0;width:220.3pt;height:55.2pt;z-index:25166745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" filled="f" stroked="f" strokeweight=".5pt">
                    <v:textbox>
                      <w:txbxContent>
                        <w:sdt>
                          <w:sdtPr>
                            <w:rPr>
                              <w:rFonts w:asciiTheme="majorHAnsi" w:eastAsiaTheme="majorEastAsia" w:hAnsiTheme="majorHAnsi" w:cstheme="majorBidi"/>
                              <w:noProof/>
                              <w:color w:val="4472C4" w:themeColor="accent1"/>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53E889" w14:textId="77777777" w:rsidR="00C53126" w:rsidRPr="00C53126" w:rsidRDefault="00C53126" w:rsidP="00C53126">
                              <w:pPr>
                                <w:spacing w:line="240" w:lineRule="auto"/>
                                <w:rPr>
                                  <w:rFonts w:asciiTheme="majorHAnsi" w:eastAsiaTheme="majorEastAsia" w:hAnsiTheme="majorHAnsi" w:cstheme="majorBidi"/>
                                  <w:noProof/>
                                  <w:color w:val="4472C4" w:themeColor="accent1"/>
                                  <w:sz w:val="72"/>
                                  <w:szCs w:val="72"/>
                                </w:rPr>
                              </w:pPr>
                              <w:r w:rsidRPr="00C53126">
                                <w:rPr>
                                  <w:rFonts w:asciiTheme="majorHAnsi" w:eastAsiaTheme="majorEastAsia" w:hAnsiTheme="majorHAnsi" w:cstheme="majorBidi"/>
                                  <w:noProof/>
                                  <w:color w:val="4472C4" w:themeColor="accent1"/>
                                  <w:sz w:val="72"/>
                                  <w:szCs w:val="72"/>
                                </w:rPr>
                                <w:t>Time2GO</w:t>
                              </w:r>
                            </w:p>
                          </w:sdtContent>
                        </w:sdt>
                        <w:p w14:paraId="4EF00DBE" w14:textId="23F45B01" w:rsidR="00A369F2" w:rsidRDefault="00A369F2">
                          <w:pPr>
                            <w:spacing w:line="240" w:lineRule="auto"/>
                            <w:rPr>
                              <w:rFonts w:asciiTheme="majorHAnsi" w:eastAsiaTheme="majorEastAsia" w:hAnsiTheme="majorHAnsi" w:cstheme="majorBidi"/>
                              <w:noProof/>
                              <w:color w:val="4472C4" w:themeColor="accent1"/>
                              <w:sz w:val="72"/>
                              <w:szCs w:val="144"/>
                            </w:rPr>
                          </w:pPr>
                        </w:p>
                      </w:txbxContent>
                    </v:textbox>
                    <w10:wrap type="square" anchorx="page" anchory="page"/>
                  </v:shape>
                </w:pict>
              </mc:Fallback>
            </mc:AlternateContent>
          </w:r>
          <w:r w:rsidR="00A369F2">
            <w:rPr>
              <w:rFonts w:cstheme="minorHAnsi"/>
            </w:rPr>
            <w:br w:type="page"/>
          </w:r>
        </w:p>
      </w:sdtContent>
    </w:sdt>
    <w:sdt>
      <w:sdtPr>
        <w:rPr>
          <w:rFonts w:asciiTheme="minorHAnsi" w:eastAsiaTheme="minorHAnsi" w:hAnsiTheme="minorHAnsi" w:cstheme="minorBidi"/>
          <w:color w:val="auto"/>
          <w:sz w:val="22"/>
          <w:szCs w:val="22"/>
          <w:lang w:val="en-IN"/>
        </w:rPr>
        <w:id w:val="-1415858709"/>
        <w:docPartObj>
          <w:docPartGallery w:val="Table of Contents"/>
          <w:docPartUnique/>
        </w:docPartObj>
      </w:sdtPr>
      <w:sdtEndPr>
        <w:rPr>
          <w:b/>
          <w:bCs/>
          <w:noProof/>
        </w:rPr>
      </w:sdtEndPr>
      <w:sdtContent>
        <w:p w14:paraId="372EABD0" w14:textId="299BB726" w:rsidR="00A369F2" w:rsidRDefault="00A369F2">
          <w:pPr>
            <w:pStyle w:val="TOCHeading"/>
          </w:pPr>
          <w:r>
            <w:t>Table of Contents</w:t>
          </w:r>
        </w:p>
        <w:p w14:paraId="28A95C88" w14:textId="6D94B52C" w:rsidR="001F035B" w:rsidRDefault="00A369F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0877578" w:history="1">
            <w:r w:rsidR="001F035B" w:rsidRPr="00DA0D71">
              <w:rPr>
                <w:rStyle w:val="Hyperlink"/>
                <w:noProof/>
              </w:rPr>
              <w:t>Team Charter</w:t>
            </w:r>
            <w:r w:rsidR="001F035B">
              <w:rPr>
                <w:noProof/>
                <w:webHidden/>
              </w:rPr>
              <w:tab/>
            </w:r>
            <w:r w:rsidR="001F035B">
              <w:rPr>
                <w:noProof/>
                <w:webHidden/>
              </w:rPr>
              <w:fldChar w:fldCharType="begin"/>
            </w:r>
            <w:r w:rsidR="001F035B">
              <w:rPr>
                <w:noProof/>
                <w:webHidden/>
              </w:rPr>
              <w:instrText xml:space="preserve"> PAGEREF _Toc100877578 \h </w:instrText>
            </w:r>
            <w:r w:rsidR="001F035B">
              <w:rPr>
                <w:noProof/>
                <w:webHidden/>
              </w:rPr>
            </w:r>
            <w:r w:rsidR="001F035B">
              <w:rPr>
                <w:noProof/>
                <w:webHidden/>
              </w:rPr>
              <w:fldChar w:fldCharType="separate"/>
            </w:r>
            <w:r w:rsidR="001F035B">
              <w:rPr>
                <w:noProof/>
                <w:webHidden/>
              </w:rPr>
              <w:t>3</w:t>
            </w:r>
            <w:r w:rsidR="001F035B">
              <w:rPr>
                <w:noProof/>
                <w:webHidden/>
              </w:rPr>
              <w:fldChar w:fldCharType="end"/>
            </w:r>
          </w:hyperlink>
        </w:p>
        <w:p w14:paraId="044F8E26" w14:textId="78EBC307" w:rsidR="001F035B" w:rsidRDefault="00000000">
          <w:pPr>
            <w:pStyle w:val="TOC1"/>
            <w:tabs>
              <w:tab w:val="right" w:leader="dot" w:pos="9016"/>
            </w:tabs>
            <w:rPr>
              <w:rFonts w:eastAsiaTheme="minorEastAsia"/>
              <w:noProof/>
              <w:lang w:eastAsia="en-IN"/>
            </w:rPr>
          </w:pPr>
          <w:hyperlink w:anchor="_Toc100877579" w:history="1">
            <w:r w:rsidR="001F035B" w:rsidRPr="00DA0D71">
              <w:rPr>
                <w:rStyle w:val="Hyperlink"/>
                <w:noProof/>
              </w:rPr>
              <w:t>Market Research</w:t>
            </w:r>
            <w:r w:rsidR="001F035B">
              <w:rPr>
                <w:noProof/>
                <w:webHidden/>
              </w:rPr>
              <w:tab/>
            </w:r>
            <w:r w:rsidR="001F035B">
              <w:rPr>
                <w:noProof/>
                <w:webHidden/>
              </w:rPr>
              <w:fldChar w:fldCharType="begin"/>
            </w:r>
            <w:r w:rsidR="001F035B">
              <w:rPr>
                <w:noProof/>
                <w:webHidden/>
              </w:rPr>
              <w:instrText xml:space="preserve"> PAGEREF _Toc100877579 \h </w:instrText>
            </w:r>
            <w:r w:rsidR="001F035B">
              <w:rPr>
                <w:noProof/>
                <w:webHidden/>
              </w:rPr>
            </w:r>
            <w:r w:rsidR="001F035B">
              <w:rPr>
                <w:noProof/>
                <w:webHidden/>
              </w:rPr>
              <w:fldChar w:fldCharType="separate"/>
            </w:r>
            <w:r w:rsidR="001F035B">
              <w:rPr>
                <w:noProof/>
                <w:webHidden/>
              </w:rPr>
              <w:t>5</w:t>
            </w:r>
            <w:r w:rsidR="001F035B">
              <w:rPr>
                <w:noProof/>
                <w:webHidden/>
              </w:rPr>
              <w:fldChar w:fldCharType="end"/>
            </w:r>
          </w:hyperlink>
        </w:p>
        <w:p w14:paraId="7B0CF8E1" w14:textId="79588F17" w:rsidR="001F035B" w:rsidRDefault="00000000">
          <w:pPr>
            <w:pStyle w:val="TOC2"/>
            <w:tabs>
              <w:tab w:val="right" w:leader="dot" w:pos="9016"/>
            </w:tabs>
            <w:rPr>
              <w:rFonts w:eastAsiaTheme="minorEastAsia"/>
              <w:noProof/>
              <w:lang w:eastAsia="en-IN"/>
            </w:rPr>
          </w:pPr>
          <w:hyperlink w:anchor="_Toc100877580" w:history="1">
            <w:r w:rsidR="001F035B" w:rsidRPr="00DA0D71">
              <w:rPr>
                <w:rStyle w:val="Hyperlink"/>
                <w:noProof/>
              </w:rPr>
              <w:t>Exclusive Summary</w:t>
            </w:r>
            <w:r w:rsidR="001F035B">
              <w:rPr>
                <w:noProof/>
                <w:webHidden/>
              </w:rPr>
              <w:tab/>
            </w:r>
            <w:r w:rsidR="001F035B">
              <w:rPr>
                <w:noProof/>
                <w:webHidden/>
              </w:rPr>
              <w:fldChar w:fldCharType="begin"/>
            </w:r>
            <w:r w:rsidR="001F035B">
              <w:rPr>
                <w:noProof/>
                <w:webHidden/>
              </w:rPr>
              <w:instrText xml:space="preserve"> PAGEREF _Toc100877580 \h </w:instrText>
            </w:r>
            <w:r w:rsidR="001F035B">
              <w:rPr>
                <w:noProof/>
                <w:webHidden/>
              </w:rPr>
            </w:r>
            <w:r w:rsidR="001F035B">
              <w:rPr>
                <w:noProof/>
                <w:webHidden/>
              </w:rPr>
              <w:fldChar w:fldCharType="separate"/>
            </w:r>
            <w:r w:rsidR="001F035B">
              <w:rPr>
                <w:noProof/>
                <w:webHidden/>
              </w:rPr>
              <w:t>5</w:t>
            </w:r>
            <w:r w:rsidR="001F035B">
              <w:rPr>
                <w:noProof/>
                <w:webHidden/>
              </w:rPr>
              <w:fldChar w:fldCharType="end"/>
            </w:r>
          </w:hyperlink>
        </w:p>
        <w:p w14:paraId="3BB4CEF8" w14:textId="44D3CC46" w:rsidR="001F035B" w:rsidRDefault="00000000">
          <w:pPr>
            <w:pStyle w:val="TOC2"/>
            <w:tabs>
              <w:tab w:val="right" w:leader="dot" w:pos="9016"/>
            </w:tabs>
            <w:rPr>
              <w:rFonts w:eastAsiaTheme="minorEastAsia"/>
              <w:noProof/>
              <w:lang w:eastAsia="en-IN"/>
            </w:rPr>
          </w:pPr>
          <w:hyperlink w:anchor="_Toc100877581" w:history="1">
            <w:r w:rsidR="001F035B" w:rsidRPr="00DA0D71">
              <w:rPr>
                <w:rStyle w:val="Hyperlink"/>
                <w:noProof/>
              </w:rPr>
              <w:t>Online Travel Market</w:t>
            </w:r>
            <w:r w:rsidR="001F035B">
              <w:rPr>
                <w:noProof/>
                <w:webHidden/>
              </w:rPr>
              <w:tab/>
            </w:r>
            <w:r w:rsidR="001F035B">
              <w:rPr>
                <w:noProof/>
                <w:webHidden/>
              </w:rPr>
              <w:fldChar w:fldCharType="begin"/>
            </w:r>
            <w:r w:rsidR="001F035B">
              <w:rPr>
                <w:noProof/>
                <w:webHidden/>
              </w:rPr>
              <w:instrText xml:space="preserve"> PAGEREF _Toc100877581 \h </w:instrText>
            </w:r>
            <w:r w:rsidR="001F035B">
              <w:rPr>
                <w:noProof/>
                <w:webHidden/>
              </w:rPr>
            </w:r>
            <w:r w:rsidR="001F035B">
              <w:rPr>
                <w:noProof/>
                <w:webHidden/>
              </w:rPr>
              <w:fldChar w:fldCharType="separate"/>
            </w:r>
            <w:r w:rsidR="001F035B">
              <w:rPr>
                <w:noProof/>
                <w:webHidden/>
              </w:rPr>
              <w:t>6</w:t>
            </w:r>
            <w:r w:rsidR="001F035B">
              <w:rPr>
                <w:noProof/>
                <w:webHidden/>
              </w:rPr>
              <w:fldChar w:fldCharType="end"/>
            </w:r>
          </w:hyperlink>
        </w:p>
        <w:p w14:paraId="2274C40E" w14:textId="24942053" w:rsidR="001F035B" w:rsidRDefault="00000000">
          <w:pPr>
            <w:pStyle w:val="TOC2"/>
            <w:tabs>
              <w:tab w:val="right" w:leader="dot" w:pos="9016"/>
            </w:tabs>
            <w:rPr>
              <w:rFonts w:eastAsiaTheme="minorEastAsia"/>
              <w:noProof/>
              <w:lang w:eastAsia="en-IN"/>
            </w:rPr>
          </w:pPr>
          <w:hyperlink w:anchor="_Toc100877582" w:history="1">
            <w:r w:rsidR="001F035B" w:rsidRPr="00DA0D71">
              <w:rPr>
                <w:rStyle w:val="Hyperlink"/>
                <w:noProof/>
              </w:rPr>
              <w:t>Online Travel Market by Platforms</w:t>
            </w:r>
            <w:r w:rsidR="001F035B">
              <w:rPr>
                <w:noProof/>
                <w:webHidden/>
              </w:rPr>
              <w:tab/>
            </w:r>
            <w:r w:rsidR="001F035B">
              <w:rPr>
                <w:noProof/>
                <w:webHidden/>
              </w:rPr>
              <w:fldChar w:fldCharType="begin"/>
            </w:r>
            <w:r w:rsidR="001F035B">
              <w:rPr>
                <w:noProof/>
                <w:webHidden/>
              </w:rPr>
              <w:instrText xml:space="preserve"> PAGEREF _Toc100877582 \h </w:instrText>
            </w:r>
            <w:r w:rsidR="001F035B">
              <w:rPr>
                <w:noProof/>
                <w:webHidden/>
              </w:rPr>
            </w:r>
            <w:r w:rsidR="001F035B">
              <w:rPr>
                <w:noProof/>
                <w:webHidden/>
              </w:rPr>
              <w:fldChar w:fldCharType="separate"/>
            </w:r>
            <w:r w:rsidR="001F035B">
              <w:rPr>
                <w:noProof/>
                <w:webHidden/>
              </w:rPr>
              <w:t>7</w:t>
            </w:r>
            <w:r w:rsidR="001F035B">
              <w:rPr>
                <w:noProof/>
                <w:webHidden/>
              </w:rPr>
              <w:fldChar w:fldCharType="end"/>
            </w:r>
          </w:hyperlink>
        </w:p>
        <w:p w14:paraId="74921D42" w14:textId="43D9FDFB" w:rsidR="001F035B" w:rsidRDefault="00000000">
          <w:pPr>
            <w:pStyle w:val="TOC2"/>
            <w:tabs>
              <w:tab w:val="right" w:leader="dot" w:pos="9016"/>
            </w:tabs>
            <w:rPr>
              <w:rFonts w:eastAsiaTheme="minorEastAsia"/>
              <w:noProof/>
              <w:lang w:eastAsia="en-IN"/>
            </w:rPr>
          </w:pPr>
          <w:hyperlink w:anchor="_Toc100877583" w:history="1">
            <w:r w:rsidR="001F035B" w:rsidRPr="00DA0D71">
              <w:rPr>
                <w:rStyle w:val="Hyperlink"/>
                <w:noProof/>
              </w:rPr>
              <w:t>Online Travel Market by Mode of Booking</w:t>
            </w:r>
            <w:r w:rsidR="001F035B">
              <w:rPr>
                <w:noProof/>
                <w:webHidden/>
              </w:rPr>
              <w:tab/>
            </w:r>
            <w:r w:rsidR="001F035B">
              <w:rPr>
                <w:noProof/>
                <w:webHidden/>
              </w:rPr>
              <w:fldChar w:fldCharType="begin"/>
            </w:r>
            <w:r w:rsidR="001F035B">
              <w:rPr>
                <w:noProof/>
                <w:webHidden/>
              </w:rPr>
              <w:instrText xml:space="preserve"> PAGEREF _Toc100877583 \h </w:instrText>
            </w:r>
            <w:r w:rsidR="001F035B">
              <w:rPr>
                <w:noProof/>
                <w:webHidden/>
              </w:rPr>
            </w:r>
            <w:r w:rsidR="001F035B">
              <w:rPr>
                <w:noProof/>
                <w:webHidden/>
              </w:rPr>
              <w:fldChar w:fldCharType="separate"/>
            </w:r>
            <w:r w:rsidR="001F035B">
              <w:rPr>
                <w:noProof/>
                <w:webHidden/>
              </w:rPr>
              <w:t>8</w:t>
            </w:r>
            <w:r w:rsidR="001F035B">
              <w:rPr>
                <w:noProof/>
                <w:webHidden/>
              </w:rPr>
              <w:fldChar w:fldCharType="end"/>
            </w:r>
          </w:hyperlink>
        </w:p>
        <w:p w14:paraId="24795474" w14:textId="3AF49CBE" w:rsidR="001F035B" w:rsidRDefault="00000000">
          <w:pPr>
            <w:pStyle w:val="TOC2"/>
            <w:tabs>
              <w:tab w:val="right" w:leader="dot" w:pos="9016"/>
            </w:tabs>
            <w:rPr>
              <w:rFonts w:eastAsiaTheme="minorEastAsia"/>
              <w:noProof/>
              <w:lang w:eastAsia="en-IN"/>
            </w:rPr>
          </w:pPr>
          <w:hyperlink w:anchor="_Toc100877584" w:history="1">
            <w:r w:rsidR="001F035B" w:rsidRPr="00DA0D71">
              <w:rPr>
                <w:rStyle w:val="Hyperlink"/>
                <w:noProof/>
              </w:rPr>
              <w:t>Online Travel Market by Age group</w:t>
            </w:r>
            <w:r w:rsidR="001F035B">
              <w:rPr>
                <w:noProof/>
                <w:webHidden/>
              </w:rPr>
              <w:tab/>
            </w:r>
            <w:r w:rsidR="001F035B">
              <w:rPr>
                <w:noProof/>
                <w:webHidden/>
              </w:rPr>
              <w:fldChar w:fldCharType="begin"/>
            </w:r>
            <w:r w:rsidR="001F035B">
              <w:rPr>
                <w:noProof/>
                <w:webHidden/>
              </w:rPr>
              <w:instrText xml:space="preserve"> PAGEREF _Toc100877584 \h </w:instrText>
            </w:r>
            <w:r w:rsidR="001F035B">
              <w:rPr>
                <w:noProof/>
                <w:webHidden/>
              </w:rPr>
            </w:r>
            <w:r w:rsidR="001F035B">
              <w:rPr>
                <w:noProof/>
                <w:webHidden/>
              </w:rPr>
              <w:fldChar w:fldCharType="separate"/>
            </w:r>
            <w:r w:rsidR="001F035B">
              <w:rPr>
                <w:noProof/>
                <w:webHidden/>
              </w:rPr>
              <w:t>9</w:t>
            </w:r>
            <w:r w:rsidR="001F035B">
              <w:rPr>
                <w:noProof/>
                <w:webHidden/>
              </w:rPr>
              <w:fldChar w:fldCharType="end"/>
            </w:r>
          </w:hyperlink>
        </w:p>
        <w:p w14:paraId="5DA9BA22" w14:textId="29FB78BF" w:rsidR="001F035B" w:rsidRDefault="00000000">
          <w:pPr>
            <w:pStyle w:val="TOC2"/>
            <w:tabs>
              <w:tab w:val="right" w:leader="dot" w:pos="9016"/>
            </w:tabs>
            <w:rPr>
              <w:rFonts w:eastAsiaTheme="minorEastAsia"/>
              <w:noProof/>
              <w:lang w:eastAsia="en-IN"/>
            </w:rPr>
          </w:pPr>
          <w:hyperlink w:anchor="_Toc100877585" w:history="1">
            <w:r w:rsidR="001F035B" w:rsidRPr="00DA0D71">
              <w:rPr>
                <w:rStyle w:val="Hyperlink"/>
                <w:noProof/>
              </w:rPr>
              <w:t>Online Travel Market by Region</w:t>
            </w:r>
            <w:r w:rsidR="001F035B">
              <w:rPr>
                <w:noProof/>
                <w:webHidden/>
              </w:rPr>
              <w:tab/>
            </w:r>
            <w:r w:rsidR="001F035B">
              <w:rPr>
                <w:noProof/>
                <w:webHidden/>
              </w:rPr>
              <w:fldChar w:fldCharType="begin"/>
            </w:r>
            <w:r w:rsidR="001F035B">
              <w:rPr>
                <w:noProof/>
                <w:webHidden/>
              </w:rPr>
              <w:instrText xml:space="preserve"> PAGEREF _Toc100877585 \h </w:instrText>
            </w:r>
            <w:r w:rsidR="001F035B">
              <w:rPr>
                <w:noProof/>
                <w:webHidden/>
              </w:rPr>
            </w:r>
            <w:r w:rsidR="001F035B">
              <w:rPr>
                <w:noProof/>
                <w:webHidden/>
              </w:rPr>
              <w:fldChar w:fldCharType="separate"/>
            </w:r>
            <w:r w:rsidR="001F035B">
              <w:rPr>
                <w:noProof/>
                <w:webHidden/>
              </w:rPr>
              <w:t>10</w:t>
            </w:r>
            <w:r w:rsidR="001F035B">
              <w:rPr>
                <w:noProof/>
                <w:webHidden/>
              </w:rPr>
              <w:fldChar w:fldCharType="end"/>
            </w:r>
          </w:hyperlink>
        </w:p>
        <w:p w14:paraId="53569BF1" w14:textId="15FA0528" w:rsidR="001F035B" w:rsidRDefault="00000000">
          <w:pPr>
            <w:pStyle w:val="TOC2"/>
            <w:tabs>
              <w:tab w:val="right" w:leader="dot" w:pos="9016"/>
            </w:tabs>
            <w:rPr>
              <w:rFonts w:eastAsiaTheme="minorEastAsia"/>
              <w:noProof/>
              <w:lang w:eastAsia="en-IN"/>
            </w:rPr>
          </w:pPr>
          <w:hyperlink w:anchor="_Toc100877586" w:history="1">
            <w:r w:rsidR="001F035B" w:rsidRPr="00DA0D71">
              <w:rPr>
                <w:rStyle w:val="Hyperlink"/>
                <w:noProof/>
              </w:rPr>
              <w:t>Key Benefits for Stakeholders</w:t>
            </w:r>
            <w:r w:rsidR="001F035B">
              <w:rPr>
                <w:noProof/>
                <w:webHidden/>
              </w:rPr>
              <w:tab/>
            </w:r>
            <w:r w:rsidR="001F035B">
              <w:rPr>
                <w:noProof/>
                <w:webHidden/>
              </w:rPr>
              <w:fldChar w:fldCharType="begin"/>
            </w:r>
            <w:r w:rsidR="001F035B">
              <w:rPr>
                <w:noProof/>
                <w:webHidden/>
              </w:rPr>
              <w:instrText xml:space="preserve"> PAGEREF _Toc100877586 \h </w:instrText>
            </w:r>
            <w:r w:rsidR="001F035B">
              <w:rPr>
                <w:noProof/>
                <w:webHidden/>
              </w:rPr>
            </w:r>
            <w:r w:rsidR="001F035B">
              <w:rPr>
                <w:noProof/>
                <w:webHidden/>
              </w:rPr>
              <w:fldChar w:fldCharType="separate"/>
            </w:r>
            <w:r w:rsidR="001F035B">
              <w:rPr>
                <w:noProof/>
                <w:webHidden/>
              </w:rPr>
              <w:t>10</w:t>
            </w:r>
            <w:r w:rsidR="001F035B">
              <w:rPr>
                <w:noProof/>
                <w:webHidden/>
              </w:rPr>
              <w:fldChar w:fldCharType="end"/>
            </w:r>
          </w:hyperlink>
        </w:p>
        <w:p w14:paraId="3CA9547A" w14:textId="289D3E33" w:rsidR="001F035B" w:rsidRDefault="00000000">
          <w:pPr>
            <w:pStyle w:val="TOC2"/>
            <w:tabs>
              <w:tab w:val="right" w:leader="dot" w:pos="9016"/>
            </w:tabs>
            <w:rPr>
              <w:rFonts w:eastAsiaTheme="minorEastAsia"/>
              <w:noProof/>
              <w:lang w:eastAsia="en-IN"/>
            </w:rPr>
          </w:pPr>
          <w:hyperlink w:anchor="_Toc100877587" w:history="1">
            <w:r w:rsidR="001F035B" w:rsidRPr="00DA0D71">
              <w:rPr>
                <w:rStyle w:val="Hyperlink"/>
                <w:noProof/>
              </w:rPr>
              <w:t>Key Market Segments</w:t>
            </w:r>
            <w:r w:rsidR="001F035B">
              <w:rPr>
                <w:noProof/>
                <w:webHidden/>
              </w:rPr>
              <w:tab/>
            </w:r>
            <w:r w:rsidR="001F035B">
              <w:rPr>
                <w:noProof/>
                <w:webHidden/>
              </w:rPr>
              <w:fldChar w:fldCharType="begin"/>
            </w:r>
            <w:r w:rsidR="001F035B">
              <w:rPr>
                <w:noProof/>
                <w:webHidden/>
              </w:rPr>
              <w:instrText xml:space="preserve"> PAGEREF _Toc100877587 \h </w:instrText>
            </w:r>
            <w:r w:rsidR="001F035B">
              <w:rPr>
                <w:noProof/>
                <w:webHidden/>
              </w:rPr>
            </w:r>
            <w:r w:rsidR="001F035B">
              <w:rPr>
                <w:noProof/>
                <w:webHidden/>
              </w:rPr>
              <w:fldChar w:fldCharType="separate"/>
            </w:r>
            <w:r w:rsidR="001F035B">
              <w:rPr>
                <w:noProof/>
                <w:webHidden/>
              </w:rPr>
              <w:t>11</w:t>
            </w:r>
            <w:r w:rsidR="001F035B">
              <w:rPr>
                <w:noProof/>
                <w:webHidden/>
              </w:rPr>
              <w:fldChar w:fldCharType="end"/>
            </w:r>
          </w:hyperlink>
        </w:p>
        <w:p w14:paraId="471AA3B0" w14:textId="7AFE83D4" w:rsidR="001F035B" w:rsidRDefault="00000000">
          <w:pPr>
            <w:pStyle w:val="TOC1"/>
            <w:tabs>
              <w:tab w:val="right" w:leader="dot" w:pos="9016"/>
            </w:tabs>
            <w:rPr>
              <w:rFonts w:eastAsiaTheme="minorEastAsia"/>
              <w:noProof/>
              <w:lang w:eastAsia="en-IN"/>
            </w:rPr>
          </w:pPr>
          <w:hyperlink w:anchor="_Toc100877588" w:history="1">
            <w:r w:rsidR="001F035B" w:rsidRPr="00DA0D71">
              <w:rPr>
                <w:rStyle w:val="Hyperlink"/>
                <w:noProof/>
              </w:rPr>
              <w:t>‍Brainstorming Document</w:t>
            </w:r>
            <w:r w:rsidR="001F035B">
              <w:rPr>
                <w:noProof/>
                <w:webHidden/>
              </w:rPr>
              <w:tab/>
            </w:r>
            <w:r w:rsidR="001F035B">
              <w:rPr>
                <w:noProof/>
                <w:webHidden/>
              </w:rPr>
              <w:fldChar w:fldCharType="begin"/>
            </w:r>
            <w:r w:rsidR="001F035B">
              <w:rPr>
                <w:noProof/>
                <w:webHidden/>
              </w:rPr>
              <w:instrText xml:space="preserve"> PAGEREF _Toc100877588 \h </w:instrText>
            </w:r>
            <w:r w:rsidR="001F035B">
              <w:rPr>
                <w:noProof/>
                <w:webHidden/>
              </w:rPr>
            </w:r>
            <w:r w:rsidR="001F035B">
              <w:rPr>
                <w:noProof/>
                <w:webHidden/>
              </w:rPr>
              <w:fldChar w:fldCharType="separate"/>
            </w:r>
            <w:r w:rsidR="001F035B">
              <w:rPr>
                <w:noProof/>
                <w:webHidden/>
              </w:rPr>
              <w:t>13</w:t>
            </w:r>
            <w:r w:rsidR="001F035B">
              <w:rPr>
                <w:noProof/>
                <w:webHidden/>
              </w:rPr>
              <w:fldChar w:fldCharType="end"/>
            </w:r>
          </w:hyperlink>
        </w:p>
        <w:p w14:paraId="640668D5" w14:textId="767198AE" w:rsidR="001F035B" w:rsidRDefault="00000000">
          <w:pPr>
            <w:pStyle w:val="TOC1"/>
            <w:tabs>
              <w:tab w:val="right" w:leader="dot" w:pos="9016"/>
            </w:tabs>
            <w:rPr>
              <w:rFonts w:eastAsiaTheme="minorEastAsia"/>
              <w:noProof/>
              <w:lang w:eastAsia="en-IN"/>
            </w:rPr>
          </w:pPr>
          <w:hyperlink w:anchor="_Toc100877589" w:history="1">
            <w:r w:rsidR="001F035B" w:rsidRPr="00DA0D71">
              <w:rPr>
                <w:rStyle w:val="Hyperlink"/>
                <w:noProof/>
              </w:rPr>
              <w:t>Weighted Scoring Model</w:t>
            </w:r>
            <w:r w:rsidR="001F035B">
              <w:rPr>
                <w:noProof/>
                <w:webHidden/>
              </w:rPr>
              <w:tab/>
            </w:r>
            <w:r w:rsidR="001F035B">
              <w:rPr>
                <w:noProof/>
                <w:webHidden/>
              </w:rPr>
              <w:fldChar w:fldCharType="begin"/>
            </w:r>
            <w:r w:rsidR="001F035B">
              <w:rPr>
                <w:noProof/>
                <w:webHidden/>
              </w:rPr>
              <w:instrText xml:space="preserve"> PAGEREF _Toc100877589 \h </w:instrText>
            </w:r>
            <w:r w:rsidR="001F035B">
              <w:rPr>
                <w:noProof/>
                <w:webHidden/>
              </w:rPr>
            </w:r>
            <w:r w:rsidR="001F035B">
              <w:rPr>
                <w:noProof/>
                <w:webHidden/>
              </w:rPr>
              <w:fldChar w:fldCharType="separate"/>
            </w:r>
            <w:r w:rsidR="001F035B">
              <w:rPr>
                <w:noProof/>
                <w:webHidden/>
              </w:rPr>
              <w:t>14</w:t>
            </w:r>
            <w:r w:rsidR="001F035B">
              <w:rPr>
                <w:noProof/>
                <w:webHidden/>
              </w:rPr>
              <w:fldChar w:fldCharType="end"/>
            </w:r>
          </w:hyperlink>
        </w:p>
        <w:p w14:paraId="64F0A1AC" w14:textId="208F9217" w:rsidR="001F035B" w:rsidRDefault="00000000">
          <w:pPr>
            <w:pStyle w:val="TOC1"/>
            <w:tabs>
              <w:tab w:val="right" w:leader="dot" w:pos="9016"/>
            </w:tabs>
            <w:rPr>
              <w:rFonts w:eastAsiaTheme="minorEastAsia"/>
              <w:noProof/>
              <w:lang w:eastAsia="en-IN"/>
            </w:rPr>
          </w:pPr>
          <w:hyperlink w:anchor="_Toc100877590" w:history="1">
            <w:r w:rsidR="001F035B" w:rsidRPr="00DA0D71">
              <w:rPr>
                <w:rStyle w:val="Hyperlink"/>
                <w:noProof/>
                <w:lang w:val="en-US"/>
              </w:rPr>
              <w:t>Business Case for Time2Go</w:t>
            </w:r>
            <w:r w:rsidR="001F035B">
              <w:rPr>
                <w:noProof/>
                <w:webHidden/>
              </w:rPr>
              <w:tab/>
            </w:r>
            <w:r w:rsidR="001F035B">
              <w:rPr>
                <w:noProof/>
                <w:webHidden/>
              </w:rPr>
              <w:fldChar w:fldCharType="begin"/>
            </w:r>
            <w:r w:rsidR="001F035B">
              <w:rPr>
                <w:noProof/>
                <w:webHidden/>
              </w:rPr>
              <w:instrText xml:space="preserve"> PAGEREF _Toc100877590 \h </w:instrText>
            </w:r>
            <w:r w:rsidR="001F035B">
              <w:rPr>
                <w:noProof/>
                <w:webHidden/>
              </w:rPr>
            </w:r>
            <w:r w:rsidR="001F035B">
              <w:rPr>
                <w:noProof/>
                <w:webHidden/>
              </w:rPr>
              <w:fldChar w:fldCharType="separate"/>
            </w:r>
            <w:r w:rsidR="001F035B">
              <w:rPr>
                <w:noProof/>
                <w:webHidden/>
              </w:rPr>
              <w:t>15</w:t>
            </w:r>
            <w:r w:rsidR="001F035B">
              <w:rPr>
                <w:noProof/>
                <w:webHidden/>
              </w:rPr>
              <w:fldChar w:fldCharType="end"/>
            </w:r>
          </w:hyperlink>
        </w:p>
        <w:p w14:paraId="7E772BB5" w14:textId="0C8AB51C" w:rsidR="001F035B" w:rsidRDefault="00000000">
          <w:pPr>
            <w:pStyle w:val="TOC2"/>
            <w:tabs>
              <w:tab w:val="right" w:leader="dot" w:pos="9016"/>
            </w:tabs>
            <w:rPr>
              <w:rFonts w:eastAsiaTheme="minorEastAsia"/>
              <w:noProof/>
              <w:lang w:eastAsia="en-IN"/>
            </w:rPr>
          </w:pPr>
          <w:hyperlink w:anchor="_Toc100877591" w:history="1">
            <w:r w:rsidR="001F035B" w:rsidRPr="00DA0D71">
              <w:rPr>
                <w:rStyle w:val="Hyperlink"/>
                <w:noProof/>
                <w:lang w:val="en-US"/>
              </w:rPr>
              <w:t>Introduction:</w:t>
            </w:r>
            <w:r w:rsidR="001F035B">
              <w:rPr>
                <w:noProof/>
                <w:webHidden/>
              </w:rPr>
              <w:tab/>
            </w:r>
            <w:r w:rsidR="001F035B">
              <w:rPr>
                <w:noProof/>
                <w:webHidden/>
              </w:rPr>
              <w:fldChar w:fldCharType="begin"/>
            </w:r>
            <w:r w:rsidR="001F035B">
              <w:rPr>
                <w:noProof/>
                <w:webHidden/>
              </w:rPr>
              <w:instrText xml:space="preserve"> PAGEREF _Toc100877591 \h </w:instrText>
            </w:r>
            <w:r w:rsidR="001F035B">
              <w:rPr>
                <w:noProof/>
                <w:webHidden/>
              </w:rPr>
            </w:r>
            <w:r w:rsidR="001F035B">
              <w:rPr>
                <w:noProof/>
                <w:webHidden/>
              </w:rPr>
              <w:fldChar w:fldCharType="separate"/>
            </w:r>
            <w:r w:rsidR="001F035B">
              <w:rPr>
                <w:noProof/>
                <w:webHidden/>
              </w:rPr>
              <w:t>15</w:t>
            </w:r>
            <w:r w:rsidR="001F035B">
              <w:rPr>
                <w:noProof/>
                <w:webHidden/>
              </w:rPr>
              <w:fldChar w:fldCharType="end"/>
            </w:r>
          </w:hyperlink>
        </w:p>
        <w:p w14:paraId="3CD4B1FF" w14:textId="0217C8C0" w:rsidR="001F035B" w:rsidRDefault="00000000">
          <w:pPr>
            <w:pStyle w:val="TOC2"/>
            <w:tabs>
              <w:tab w:val="right" w:leader="dot" w:pos="9016"/>
            </w:tabs>
            <w:rPr>
              <w:rFonts w:eastAsiaTheme="minorEastAsia"/>
              <w:noProof/>
              <w:lang w:eastAsia="en-IN"/>
            </w:rPr>
          </w:pPr>
          <w:hyperlink w:anchor="_Toc100877592" w:history="1">
            <w:r w:rsidR="001F035B" w:rsidRPr="00DA0D71">
              <w:rPr>
                <w:rStyle w:val="Hyperlink"/>
                <w:noProof/>
                <w:lang w:val="en-US"/>
              </w:rPr>
              <w:t>Business Objective:</w:t>
            </w:r>
            <w:r w:rsidR="001F035B">
              <w:rPr>
                <w:noProof/>
                <w:webHidden/>
              </w:rPr>
              <w:tab/>
            </w:r>
            <w:r w:rsidR="001F035B">
              <w:rPr>
                <w:noProof/>
                <w:webHidden/>
              </w:rPr>
              <w:fldChar w:fldCharType="begin"/>
            </w:r>
            <w:r w:rsidR="001F035B">
              <w:rPr>
                <w:noProof/>
                <w:webHidden/>
              </w:rPr>
              <w:instrText xml:space="preserve"> PAGEREF _Toc100877592 \h </w:instrText>
            </w:r>
            <w:r w:rsidR="001F035B">
              <w:rPr>
                <w:noProof/>
                <w:webHidden/>
              </w:rPr>
            </w:r>
            <w:r w:rsidR="001F035B">
              <w:rPr>
                <w:noProof/>
                <w:webHidden/>
              </w:rPr>
              <w:fldChar w:fldCharType="separate"/>
            </w:r>
            <w:r w:rsidR="001F035B">
              <w:rPr>
                <w:noProof/>
                <w:webHidden/>
              </w:rPr>
              <w:t>15</w:t>
            </w:r>
            <w:r w:rsidR="001F035B">
              <w:rPr>
                <w:noProof/>
                <w:webHidden/>
              </w:rPr>
              <w:fldChar w:fldCharType="end"/>
            </w:r>
          </w:hyperlink>
        </w:p>
        <w:p w14:paraId="46BD4533" w14:textId="74100E42" w:rsidR="001F035B" w:rsidRDefault="00000000">
          <w:pPr>
            <w:pStyle w:val="TOC2"/>
            <w:tabs>
              <w:tab w:val="right" w:leader="dot" w:pos="9016"/>
            </w:tabs>
            <w:rPr>
              <w:rFonts w:eastAsiaTheme="minorEastAsia"/>
              <w:noProof/>
              <w:lang w:eastAsia="en-IN"/>
            </w:rPr>
          </w:pPr>
          <w:hyperlink w:anchor="_Toc100877593" w:history="1">
            <w:r w:rsidR="001F035B" w:rsidRPr="00DA0D71">
              <w:rPr>
                <w:rStyle w:val="Hyperlink"/>
                <w:noProof/>
                <w:lang w:val="en-US"/>
              </w:rPr>
              <w:t>Current Situation and Problem Statement</w:t>
            </w:r>
            <w:r w:rsidR="001F035B">
              <w:rPr>
                <w:noProof/>
                <w:webHidden/>
              </w:rPr>
              <w:tab/>
            </w:r>
            <w:r w:rsidR="001F035B">
              <w:rPr>
                <w:noProof/>
                <w:webHidden/>
              </w:rPr>
              <w:fldChar w:fldCharType="begin"/>
            </w:r>
            <w:r w:rsidR="001F035B">
              <w:rPr>
                <w:noProof/>
                <w:webHidden/>
              </w:rPr>
              <w:instrText xml:space="preserve"> PAGEREF _Toc100877593 \h </w:instrText>
            </w:r>
            <w:r w:rsidR="001F035B">
              <w:rPr>
                <w:noProof/>
                <w:webHidden/>
              </w:rPr>
            </w:r>
            <w:r w:rsidR="001F035B">
              <w:rPr>
                <w:noProof/>
                <w:webHidden/>
              </w:rPr>
              <w:fldChar w:fldCharType="separate"/>
            </w:r>
            <w:r w:rsidR="001F035B">
              <w:rPr>
                <w:noProof/>
                <w:webHidden/>
              </w:rPr>
              <w:t>15</w:t>
            </w:r>
            <w:r w:rsidR="001F035B">
              <w:rPr>
                <w:noProof/>
                <w:webHidden/>
              </w:rPr>
              <w:fldChar w:fldCharType="end"/>
            </w:r>
          </w:hyperlink>
        </w:p>
        <w:p w14:paraId="66148CE4" w14:textId="0A264D93" w:rsidR="001F035B" w:rsidRDefault="00000000">
          <w:pPr>
            <w:pStyle w:val="TOC2"/>
            <w:tabs>
              <w:tab w:val="right" w:leader="dot" w:pos="9016"/>
            </w:tabs>
            <w:rPr>
              <w:rFonts w:eastAsiaTheme="minorEastAsia"/>
              <w:noProof/>
              <w:lang w:eastAsia="en-IN"/>
            </w:rPr>
          </w:pPr>
          <w:hyperlink w:anchor="_Toc100877594" w:history="1">
            <w:r w:rsidR="001F035B" w:rsidRPr="00DA0D71">
              <w:rPr>
                <w:rStyle w:val="Hyperlink"/>
                <w:noProof/>
                <w:lang w:val="en-US"/>
              </w:rPr>
              <w:t>Critical Assumption and Constraints:</w:t>
            </w:r>
            <w:r w:rsidR="001F035B">
              <w:rPr>
                <w:noProof/>
                <w:webHidden/>
              </w:rPr>
              <w:tab/>
            </w:r>
            <w:r w:rsidR="001F035B">
              <w:rPr>
                <w:noProof/>
                <w:webHidden/>
              </w:rPr>
              <w:fldChar w:fldCharType="begin"/>
            </w:r>
            <w:r w:rsidR="001F035B">
              <w:rPr>
                <w:noProof/>
                <w:webHidden/>
              </w:rPr>
              <w:instrText xml:space="preserve"> PAGEREF _Toc100877594 \h </w:instrText>
            </w:r>
            <w:r w:rsidR="001F035B">
              <w:rPr>
                <w:noProof/>
                <w:webHidden/>
              </w:rPr>
            </w:r>
            <w:r w:rsidR="001F035B">
              <w:rPr>
                <w:noProof/>
                <w:webHidden/>
              </w:rPr>
              <w:fldChar w:fldCharType="separate"/>
            </w:r>
            <w:r w:rsidR="001F035B">
              <w:rPr>
                <w:noProof/>
                <w:webHidden/>
              </w:rPr>
              <w:t>16</w:t>
            </w:r>
            <w:r w:rsidR="001F035B">
              <w:rPr>
                <w:noProof/>
                <w:webHidden/>
              </w:rPr>
              <w:fldChar w:fldCharType="end"/>
            </w:r>
          </w:hyperlink>
        </w:p>
        <w:p w14:paraId="3D6DFF17" w14:textId="3986E922" w:rsidR="001F035B" w:rsidRDefault="00000000">
          <w:pPr>
            <w:pStyle w:val="TOC2"/>
            <w:tabs>
              <w:tab w:val="right" w:leader="dot" w:pos="9016"/>
            </w:tabs>
            <w:rPr>
              <w:rFonts w:eastAsiaTheme="minorEastAsia"/>
              <w:noProof/>
              <w:lang w:eastAsia="en-IN"/>
            </w:rPr>
          </w:pPr>
          <w:hyperlink w:anchor="_Toc100877595" w:history="1">
            <w:r w:rsidR="001F035B" w:rsidRPr="00DA0D71">
              <w:rPr>
                <w:rStyle w:val="Hyperlink"/>
                <w:noProof/>
                <w:lang w:val="en-US"/>
              </w:rPr>
              <w:t>Analysis of Options and Recommendation:</w:t>
            </w:r>
            <w:r w:rsidR="001F035B">
              <w:rPr>
                <w:noProof/>
                <w:webHidden/>
              </w:rPr>
              <w:tab/>
            </w:r>
            <w:r w:rsidR="001F035B">
              <w:rPr>
                <w:noProof/>
                <w:webHidden/>
              </w:rPr>
              <w:fldChar w:fldCharType="begin"/>
            </w:r>
            <w:r w:rsidR="001F035B">
              <w:rPr>
                <w:noProof/>
                <w:webHidden/>
              </w:rPr>
              <w:instrText xml:space="preserve"> PAGEREF _Toc100877595 \h </w:instrText>
            </w:r>
            <w:r w:rsidR="001F035B">
              <w:rPr>
                <w:noProof/>
                <w:webHidden/>
              </w:rPr>
            </w:r>
            <w:r w:rsidR="001F035B">
              <w:rPr>
                <w:noProof/>
                <w:webHidden/>
              </w:rPr>
              <w:fldChar w:fldCharType="separate"/>
            </w:r>
            <w:r w:rsidR="001F035B">
              <w:rPr>
                <w:noProof/>
                <w:webHidden/>
              </w:rPr>
              <w:t>16</w:t>
            </w:r>
            <w:r w:rsidR="001F035B">
              <w:rPr>
                <w:noProof/>
                <w:webHidden/>
              </w:rPr>
              <w:fldChar w:fldCharType="end"/>
            </w:r>
          </w:hyperlink>
        </w:p>
        <w:p w14:paraId="3FDFDD49" w14:textId="40004F52" w:rsidR="001F035B" w:rsidRDefault="00000000">
          <w:pPr>
            <w:pStyle w:val="TOC2"/>
            <w:tabs>
              <w:tab w:val="right" w:leader="dot" w:pos="9016"/>
            </w:tabs>
            <w:rPr>
              <w:rFonts w:eastAsiaTheme="minorEastAsia"/>
              <w:noProof/>
              <w:lang w:eastAsia="en-IN"/>
            </w:rPr>
          </w:pPr>
          <w:hyperlink w:anchor="_Toc100877596" w:history="1">
            <w:r w:rsidR="001F035B" w:rsidRPr="00DA0D71">
              <w:rPr>
                <w:rStyle w:val="Hyperlink"/>
                <w:noProof/>
                <w:lang w:val="en-US"/>
              </w:rPr>
              <w:t>Preliminary Project Requirements:</w:t>
            </w:r>
            <w:r w:rsidR="001F035B">
              <w:rPr>
                <w:noProof/>
                <w:webHidden/>
              </w:rPr>
              <w:tab/>
            </w:r>
            <w:r w:rsidR="001F035B">
              <w:rPr>
                <w:noProof/>
                <w:webHidden/>
              </w:rPr>
              <w:fldChar w:fldCharType="begin"/>
            </w:r>
            <w:r w:rsidR="001F035B">
              <w:rPr>
                <w:noProof/>
                <w:webHidden/>
              </w:rPr>
              <w:instrText xml:space="preserve"> PAGEREF _Toc100877596 \h </w:instrText>
            </w:r>
            <w:r w:rsidR="001F035B">
              <w:rPr>
                <w:noProof/>
                <w:webHidden/>
              </w:rPr>
            </w:r>
            <w:r w:rsidR="001F035B">
              <w:rPr>
                <w:noProof/>
                <w:webHidden/>
              </w:rPr>
              <w:fldChar w:fldCharType="separate"/>
            </w:r>
            <w:r w:rsidR="001F035B">
              <w:rPr>
                <w:noProof/>
                <w:webHidden/>
              </w:rPr>
              <w:t>16</w:t>
            </w:r>
            <w:r w:rsidR="001F035B">
              <w:rPr>
                <w:noProof/>
                <w:webHidden/>
              </w:rPr>
              <w:fldChar w:fldCharType="end"/>
            </w:r>
          </w:hyperlink>
        </w:p>
        <w:p w14:paraId="0A3921C0" w14:textId="7CEBD836" w:rsidR="001F035B" w:rsidRDefault="00000000">
          <w:pPr>
            <w:pStyle w:val="TOC2"/>
            <w:tabs>
              <w:tab w:val="right" w:leader="dot" w:pos="9016"/>
            </w:tabs>
            <w:rPr>
              <w:rFonts w:eastAsiaTheme="minorEastAsia"/>
              <w:noProof/>
              <w:lang w:eastAsia="en-IN"/>
            </w:rPr>
          </w:pPr>
          <w:hyperlink w:anchor="_Toc100877597" w:history="1">
            <w:r w:rsidR="001F035B" w:rsidRPr="00DA0D71">
              <w:rPr>
                <w:rStyle w:val="Hyperlink"/>
                <w:noProof/>
                <w:lang w:val="en-US"/>
              </w:rPr>
              <w:t>Budget Estimate and Financial Analysis:</w:t>
            </w:r>
            <w:r w:rsidR="001F035B">
              <w:rPr>
                <w:noProof/>
                <w:webHidden/>
              </w:rPr>
              <w:tab/>
            </w:r>
            <w:r w:rsidR="001F035B">
              <w:rPr>
                <w:noProof/>
                <w:webHidden/>
              </w:rPr>
              <w:fldChar w:fldCharType="begin"/>
            </w:r>
            <w:r w:rsidR="001F035B">
              <w:rPr>
                <w:noProof/>
                <w:webHidden/>
              </w:rPr>
              <w:instrText xml:space="preserve"> PAGEREF _Toc100877597 \h </w:instrText>
            </w:r>
            <w:r w:rsidR="001F035B">
              <w:rPr>
                <w:noProof/>
                <w:webHidden/>
              </w:rPr>
            </w:r>
            <w:r w:rsidR="001F035B">
              <w:rPr>
                <w:noProof/>
                <w:webHidden/>
              </w:rPr>
              <w:fldChar w:fldCharType="separate"/>
            </w:r>
            <w:r w:rsidR="001F035B">
              <w:rPr>
                <w:noProof/>
                <w:webHidden/>
              </w:rPr>
              <w:t>17</w:t>
            </w:r>
            <w:r w:rsidR="001F035B">
              <w:rPr>
                <w:noProof/>
                <w:webHidden/>
              </w:rPr>
              <w:fldChar w:fldCharType="end"/>
            </w:r>
          </w:hyperlink>
        </w:p>
        <w:p w14:paraId="4CD06943" w14:textId="01722EAA" w:rsidR="001F035B" w:rsidRDefault="00000000">
          <w:pPr>
            <w:pStyle w:val="TOC2"/>
            <w:tabs>
              <w:tab w:val="right" w:leader="dot" w:pos="9016"/>
            </w:tabs>
            <w:rPr>
              <w:rFonts w:eastAsiaTheme="minorEastAsia"/>
              <w:noProof/>
              <w:lang w:eastAsia="en-IN"/>
            </w:rPr>
          </w:pPr>
          <w:hyperlink w:anchor="_Toc100877598" w:history="1">
            <w:r w:rsidR="001F035B" w:rsidRPr="00DA0D71">
              <w:rPr>
                <w:rStyle w:val="Hyperlink"/>
                <w:noProof/>
                <w:lang w:val="en-US"/>
              </w:rPr>
              <w:t>Schedule Estimate:</w:t>
            </w:r>
            <w:r w:rsidR="001F035B">
              <w:rPr>
                <w:noProof/>
                <w:webHidden/>
              </w:rPr>
              <w:tab/>
            </w:r>
            <w:r w:rsidR="001F035B">
              <w:rPr>
                <w:noProof/>
                <w:webHidden/>
              </w:rPr>
              <w:fldChar w:fldCharType="begin"/>
            </w:r>
            <w:r w:rsidR="001F035B">
              <w:rPr>
                <w:noProof/>
                <w:webHidden/>
              </w:rPr>
              <w:instrText xml:space="preserve"> PAGEREF _Toc100877598 \h </w:instrText>
            </w:r>
            <w:r w:rsidR="001F035B">
              <w:rPr>
                <w:noProof/>
                <w:webHidden/>
              </w:rPr>
            </w:r>
            <w:r w:rsidR="001F035B">
              <w:rPr>
                <w:noProof/>
                <w:webHidden/>
              </w:rPr>
              <w:fldChar w:fldCharType="separate"/>
            </w:r>
            <w:r w:rsidR="001F035B">
              <w:rPr>
                <w:noProof/>
                <w:webHidden/>
              </w:rPr>
              <w:t>17</w:t>
            </w:r>
            <w:r w:rsidR="001F035B">
              <w:rPr>
                <w:noProof/>
                <w:webHidden/>
              </w:rPr>
              <w:fldChar w:fldCharType="end"/>
            </w:r>
          </w:hyperlink>
        </w:p>
        <w:p w14:paraId="7263171D" w14:textId="4367142E" w:rsidR="001F035B" w:rsidRDefault="00000000">
          <w:pPr>
            <w:pStyle w:val="TOC2"/>
            <w:tabs>
              <w:tab w:val="right" w:leader="dot" w:pos="9016"/>
            </w:tabs>
            <w:rPr>
              <w:rFonts w:eastAsiaTheme="minorEastAsia"/>
              <w:noProof/>
              <w:lang w:eastAsia="en-IN"/>
            </w:rPr>
          </w:pPr>
          <w:hyperlink w:anchor="_Toc100877599" w:history="1">
            <w:r w:rsidR="001F035B" w:rsidRPr="00DA0D71">
              <w:rPr>
                <w:rStyle w:val="Hyperlink"/>
                <w:noProof/>
                <w:lang w:val="en-US"/>
              </w:rPr>
              <w:t>Potential Risks:</w:t>
            </w:r>
            <w:r w:rsidR="001F035B">
              <w:rPr>
                <w:noProof/>
                <w:webHidden/>
              </w:rPr>
              <w:tab/>
            </w:r>
            <w:r w:rsidR="001F035B">
              <w:rPr>
                <w:noProof/>
                <w:webHidden/>
              </w:rPr>
              <w:fldChar w:fldCharType="begin"/>
            </w:r>
            <w:r w:rsidR="001F035B">
              <w:rPr>
                <w:noProof/>
                <w:webHidden/>
              </w:rPr>
              <w:instrText xml:space="preserve"> PAGEREF _Toc100877599 \h </w:instrText>
            </w:r>
            <w:r w:rsidR="001F035B">
              <w:rPr>
                <w:noProof/>
                <w:webHidden/>
              </w:rPr>
            </w:r>
            <w:r w:rsidR="001F035B">
              <w:rPr>
                <w:noProof/>
                <w:webHidden/>
              </w:rPr>
              <w:fldChar w:fldCharType="separate"/>
            </w:r>
            <w:r w:rsidR="001F035B">
              <w:rPr>
                <w:noProof/>
                <w:webHidden/>
              </w:rPr>
              <w:t>17</w:t>
            </w:r>
            <w:r w:rsidR="001F035B">
              <w:rPr>
                <w:noProof/>
                <w:webHidden/>
              </w:rPr>
              <w:fldChar w:fldCharType="end"/>
            </w:r>
          </w:hyperlink>
        </w:p>
        <w:p w14:paraId="5E7AA354" w14:textId="04860E9D" w:rsidR="001F035B" w:rsidRDefault="00000000">
          <w:pPr>
            <w:pStyle w:val="TOC1"/>
            <w:tabs>
              <w:tab w:val="right" w:leader="dot" w:pos="9016"/>
            </w:tabs>
            <w:rPr>
              <w:rFonts w:eastAsiaTheme="minorEastAsia"/>
              <w:noProof/>
              <w:lang w:eastAsia="en-IN"/>
            </w:rPr>
          </w:pPr>
          <w:hyperlink w:anchor="_Toc100877600" w:history="1">
            <w:r w:rsidR="001F035B" w:rsidRPr="00DA0D71">
              <w:rPr>
                <w:rStyle w:val="Hyperlink"/>
                <w:noProof/>
                <w:lang w:val="en-US"/>
              </w:rPr>
              <w:t>Project Charter</w:t>
            </w:r>
            <w:r w:rsidR="001F035B">
              <w:rPr>
                <w:noProof/>
                <w:webHidden/>
              </w:rPr>
              <w:tab/>
            </w:r>
            <w:r w:rsidR="001F035B">
              <w:rPr>
                <w:noProof/>
                <w:webHidden/>
              </w:rPr>
              <w:fldChar w:fldCharType="begin"/>
            </w:r>
            <w:r w:rsidR="001F035B">
              <w:rPr>
                <w:noProof/>
                <w:webHidden/>
              </w:rPr>
              <w:instrText xml:space="preserve"> PAGEREF _Toc100877600 \h </w:instrText>
            </w:r>
            <w:r w:rsidR="001F035B">
              <w:rPr>
                <w:noProof/>
                <w:webHidden/>
              </w:rPr>
            </w:r>
            <w:r w:rsidR="001F035B">
              <w:rPr>
                <w:noProof/>
                <w:webHidden/>
              </w:rPr>
              <w:fldChar w:fldCharType="separate"/>
            </w:r>
            <w:r w:rsidR="001F035B">
              <w:rPr>
                <w:noProof/>
                <w:webHidden/>
              </w:rPr>
              <w:t>18</w:t>
            </w:r>
            <w:r w:rsidR="001F035B">
              <w:rPr>
                <w:noProof/>
                <w:webHidden/>
              </w:rPr>
              <w:fldChar w:fldCharType="end"/>
            </w:r>
          </w:hyperlink>
        </w:p>
        <w:p w14:paraId="21D8A7A8" w14:textId="4E21ADB4" w:rsidR="001F035B" w:rsidRDefault="00000000">
          <w:pPr>
            <w:pStyle w:val="TOC1"/>
            <w:tabs>
              <w:tab w:val="right" w:leader="dot" w:pos="9016"/>
            </w:tabs>
            <w:rPr>
              <w:rFonts w:eastAsiaTheme="minorEastAsia"/>
              <w:noProof/>
              <w:lang w:eastAsia="en-IN"/>
            </w:rPr>
          </w:pPr>
          <w:hyperlink w:anchor="_Toc100877601" w:history="1">
            <w:r w:rsidR="001F035B" w:rsidRPr="00DA0D71">
              <w:rPr>
                <w:rStyle w:val="Hyperlink"/>
                <w:noProof/>
              </w:rPr>
              <w:t>Work Breakdown Structure (WBS)</w:t>
            </w:r>
            <w:r w:rsidR="001F035B">
              <w:rPr>
                <w:noProof/>
                <w:webHidden/>
              </w:rPr>
              <w:tab/>
            </w:r>
            <w:r w:rsidR="001F035B">
              <w:rPr>
                <w:noProof/>
                <w:webHidden/>
              </w:rPr>
              <w:fldChar w:fldCharType="begin"/>
            </w:r>
            <w:r w:rsidR="001F035B">
              <w:rPr>
                <w:noProof/>
                <w:webHidden/>
              </w:rPr>
              <w:instrText xml:space="preserve"> PAGEREF _Toc100877601 \h </w:instrText>
            </w:r>
            <w:r w:rsidR="001F035B">
              <w:rPr>
                <w:noProof/>
                <w:webHidden/>
              </w:rPr>
            </w:r>
            <w:r w:rsidR="001F035B">
              <w:rPr>
                <w:noProof/>
                <w:webHidden/>
              </w:rPr>
              <w:fldChar w:fldCharType="separate"/>
            </w:r>
            <w:r w:rsidR="001F035B">
              <w:rPr>
                <w:noProof/>
                <w:webHidden/>
              </w:rPr>
              <w:t>20</w:t>
            </w:r>
            <w:r w:rsidR="001F035B">
              <w:rPr>
                <w:noProof/>
                <w:webHidden/>
              </w:rPr>
              <w:fldChar w:fldCharType="end"/>
            </w:r>
          </w:hyperlink>
        </w:p>
        <w:p w14:paraId="0FA49F37" w14:textId="33DD42DC" w:rsidR="001F035B" w:rsidRDefault="00000000">
          <w:pPr>
            <w:pStyle w:val="TOC1"/>
            <w:tabs>
              <w:tab w:val="right" w:leader="dot" w:pos="9016"/>
            </w:tabs>
            <w:rPr>
              <w:rFonts w:eastAsiaTheme="minorEastAsia"/>
              <w:noProof/>
              <w:lang w:eastAsia="en-IN"/>
            </w:rPr>
          </w:pPr>
          <w:hyperlink w:anchor="_Toc100877602" w:history="1">
            <w:r w:rsidR="001F035B" w:rsidRPr="00DA0D71">
              <w:rPr>
                <w:rStyle w:val="Hyperlink"/>
                <w:rFonts w:eastAsia="Times New Roman"/>
                <w:noProof/>
                <w:lang w:val="en-US"/>
              </w:rPr>
              <w:t>WBS Dictionary Entry</w:t>
            </w:r>
            <w:r w:rsidR="001F035B">
              <w:rPr>
                <w:noProof/>
                <w:webHidden/>
              </w:rPr>
              <w:tab/>
            </w:r>
            <w:r w:rsidR="001F035B">
              <w:rPr>
                <w:noProof/>
                <w:webHidden/>
              </w:rPr>
              <w:fldChar w:fldCharType="begin"/>
            </w:r>
            <w:r w:rsidR="001F035B">
              <w:rPr>
                <w:noProof/>
                <w:webHidden/>
              </w:rPr>
              <w:instrText xml:space="preserve"> PAGEREF _Toc100877602 \h </w:instrText>
            </w:r>
            <w:r w:rsidR="001F035B">
              <w:rPr>
                <w:noProof/>
                <w:webHidden/>
              </w:rPr>
            </w:r>
            <w:r w:rsidR="001F035B">
              <w:rPr>
                <w:noProof/>
                <w:webHidden/>
              </w:rPr>
              <w:fldChar w:fldCharType="separate"/>
            </w:r>
            <w:r w:rsidR="001F035B">
              <w:rPr>
                <w:noProof/>
                <w:webHidden/>
              </w:rPr>
              <w:t>21</w:t>
            </w:r>
            <w:r w:rsidR="001F035B">
              <w:rPr>
                <w:noProof/>
                <w:webHidden/>
              </w:rPr>
              <w:fldChar w:fldCharType="end"/>
            </w:r>
          </w:hyperlink>
        </w:p>
        <w:p w14:paraId="397CC9E3" w14:textId="752E7722" w:rsidR="001F035B" w:rsidRDefault="00000000">
          <w:pPr>
            <w:pStyle w:val="TOC1"/>
            <w:tabs>
              <w:tab w:val="right" w:leader="dot" w:pos="9016"/>
            </w:tabs>
            <w:rPr>
              <w:rFonts w:eastAsiaTheme="minorEastAsia"/>
              <w:noProof/>
              <w:lang w:eastAsia="en-IN"/>
            </w:rPr>
          </w:pPr>
          <w:hyperlink w:anchor="_Toc100877603" w:history="1">
            <w:r w:rsidR="001F035B" w:rsidRPr="00DA0D71">
              <w:rPr>
                <w:rStyle w:val="Hyperlink"/>
                <w:noProof/>
              </w:rPr>
              <w:t>Gantt chart</w:t>
            </w:r>
            <w:r w:rsidR="001F035B">
              <w:rPr>
                <w:noProof/>
                <w:webHidden/>
              </w:rPr>
              <w:tab/>
            </w:r>
            <w:r w:rsidR="001F035B">
              <w:rPr>
                <w:noProof/>
                <w:webHidden/>
              </w:rPr>
              <w:fldChar w:fldCharType="begin"/>
            </w:r>
            <w:r w:rsidR="001F035B">
              <w:rPr>
                <w:noProof/>
                <w:webHidden/>
              </w:rPr>
              <w:instrText xml:space="preserve"> PAGEREF _Toc100877603 \h </w:instrText>
            </w:r>
            <w:r w:rsidR="001F035B">
              <w:rPr>
                <w:noProof/>
                <w:webHidden/>
              </w:rPr>
            </w:r>
            <w:r w:rsidR="001F035B">
              <w:rPr>
                <w:noProof/>
                <w:webHidden/>
              </w:rPr>
              <w:fldChar w:fldCharType="separate"/>
            </w:r>
            <w:r w:rsidR="001F035B">
              <w:rPr>
                <w:noProof/>
                <w:webHidden/>
              </w:rPr>
              <w:t>22</w:t>
            </w:r>
            <w:r w:rsidR="001F035B">
              <w:rPr>
                <w:noProof/>
                <w:webHidden/>
              </w:rPr>
              <w:fldChar w:fldCharType="end"/>
            </w:r>
          </w:hyperlink>
        </w:p>
        <w:p w14:paraId="0359D931" w14:textId="50514847" w:rsidR="001F035B" w:rsidRDefault="00000000">
          <w:pPr>
            <w:pStyle w:val="TOC1"/>
            <w:tabs>
              <w:tab w:val="right" w:leader="dot" w:pos="9016"/>
            </w:tabs>
            <w:rPr>
              <w:rFonts w:eastAsiaTheme="minorEastAsia"/>
              <w:noProof/>
              <w:lang w:eastAsia="en-IN"/>
            </w:rPr>
          </w:pPr>
          <w:hyperlink w:anchor="_Toc100877604" w:history="1">
            <w:r w:rsidR="001F035B" w:rsidRPr="00DA0D71">
              <w:rPr>
                <w:rStyle w:val="Hyperlink"/>
                <w:noProof/>
              </w:rPr>
              <w:t>RACI Chart</w:t>
            </w:r>
            <w:r w:rsidR="001F035B">
              <w:rPr>
                <w:noProof/>
                <w:webHidden/>
              </w:rPr>
              <w:tab/>
            </w:r>
            <w:r w:rsidR="001F035B">
              <w:rPr>
                <w:noProof/>
                <w:webHidden/>
              </w:rPr>
              <w:fldChar w:fldCharType="begin"/>
            </w:r>
            <w:r w:rsidR="001F035B">
              <w:rPr>
                <w:noProof/>
                <w:webHidden/>
              </w:rPr>
              <w:instrText xml:space="preserve"> PAGEREF _Toc100877604 \h </w:instrText>
            </w:r>
            <w:r w:rsidR="001F035B">
              <w:rPr>
                <w:noProof/>
                <w:webHidden/>
              </w:rPr>
            </w:r>
            <w:r w:rsidR="001F035B">
              <w:rPr>
                <w:noProof/>
                <w:webHidden/>
              </w:rPr>
              <w:fldChar w:fldCharType="separate"/>
            </w:r>
            <w:r w:rsidR="001F035B">
              <w:rPr>
                <w:noProof/>
                <w:webHidden/>
              </w:rPr>
              <w:t>23</w:t>
            </w:r>
            <w:r w:rsidR="001F035B">
              <w:rPr>
                <w:noProof/>
                <w:webHidden/>
              </w:rPr>
              <w:fldChar w:fldCharType="end"/>
            </w:r>
          </w:hyperlink>
        </w:p>
        <w:p w14:paraId="28EDEA78" w14:textId="11F78E90" w:rsidR="001F035B" w:rsidRDefault="00000000">
          <w:pPr>
            <w:pStyle w:val="TOC1"/>
            <w:tabs>
              <w:tab w:val="right" w:leader="dot" w:pos="9016"/>
            </w:tabs>
            <w:rPr>
              <w:rFonts w:eastAsiaTheme="minorEastAsia"/>
              <w:noProof/>
              <w:lang w:eastAsia="en-IN"/>
            </w:rPr>
          </w:pPr>
          <w:hyperlink w:anchor="_Toc100877605" w:history="1">
            <w:r w:rsidR="001F035B" w:rsidRPr="00DA0D71">
              <w:rPr>
                <w:rStyle w:val="Hyperlink"/>
                <w:noProof/>
              </w:rPr>
              <w:t>Milestones List</w:t>
            </w:r>
            <w:r w:rsidR="001F035B">
              <w:rPr>
                <w:noProof/>
                <w:webHidden/>
              </w:rPr>
              <w:tab/>
            </w:r>
            <w:r w:rsidR="001F035B">
              <w:rPr>
                <w:noProof/>
                <w:webHidden/>
              </w:rPr>
              <w:fldChar w:fldCharType="begin"/>
            </w:r>
            <w:r w:rsidR="001F035B">
              <w:rPr>
                <w:noProof/>
                <w:webHidden/>
              </w:rPr>
              <w:instrText xml:space="preserve"> PAGEREF _Toc100877605 \h </w:instrText>
            </w:r>
            <w:r w:rsidR="001F035B">
              <w:rPr>
                <w:noProof/>
                <w:webHidden/>
              </w:rPr>
            </w:r>
            <w:r w:rsidR="001F035B">
              <w:rPr>
                <w:noProof/>
                <w:webHidden/>
              </w:rPr>
              <w:fldChar w:fldCharType="separate"/>
            </w:r>
            <w:r w:rsidR="001F035B">
              <w:rPr>
                <w:noProof/>
                <w:webHidden/>
              </w:rPr>
              <w:t>24</w:t>
            </w:r>
            <w:r w:rsidR="001F035B">
              <w:rPr>
                <w:noProof/>
                <w:webHidden/>
              </w:rPr>
              <w:fldChar w:fldCharType="end"/>
            </w:r>
          </w:hyperlink>
        </w:p>
        <w:p w14:paraId="4A48C3E0" w14:textId="28A3CB02" w:rsidR="001F035B" w:rsidRDefault="00000000">
          <w:pPr>
            <w:pStyle w:val="TOC1"/>
            <w:tabs>
              <w:tab w:val="right" w:leader="dot" w:pos="9016"/>
            </w:tabs>
            <w:rPr>
              <w:rFonts w:eastAsiaTheme="minorEastAsia"/>
              <w:noProof/>
              <w:lang w:eastAsia="en-IN"/>
            </w:rPr>
          </w:pPr>
          <w:hyperlink w:anchor="_Toc100877606" w:history="1">
            <w:r w:rsidR="001F035B" w:rsidRPr="00DA0D71">
              <w:rPr>
                <w:rStyle w:val="Hyperlink"/>
                <w:noProof/>
              </w:rPr>
              <w:t>Change Request Methodology</w:t>
            </w:r>
            <w:r w:rsidR="001F035B">
              <w:rPr>
                <w:noProof/>
                <w:webHidden/>
              </w:rPr>
              <w:tab/>
            </w:r>
            <w:r w:rsidR="001F035B">
              <w:rPr>
                <w:noProof/>
                <w:webHidden/>
              </w:rPr>
              <w:fldChar w:fldCharType="begin"/>
            </w:r>
            <w:r w:rsidR="001F035B">
              <w:rPr>
                <w:noProof/>
                <w:webHidden/>
              </w:rPr>
              <w:instrText xml:space="preserve"> PAGEREF _Toc100877606 \h </w:instrText>
            </w:r>
            <w:r w:rsidR="001F035B">
              <w:rPr>
                <w:noProof/>
                <w:webHidden/>
              </w:rPr>
            </w:r>
            <w:r w:rsidR="001F035B">
              <w:rPr>
                <w:noProof/>
                <w:webHidden/>
              </w:rPr>
              <w:fldChar w:fldCharType="separate"/>
            </w:r>
            <w:r w:rsidR="001F035B">
              <w:rPr>
                <w:noProof/>
                <w:webHidden/>
              </w:rPr>
              <w:t>26</w:t>
            </w:r>
            <w:r w:rsidR="001F035B">
              <w:rPr>
                <w:noProof/>
                <w:webHidden/>
              </w:rPr>
              <w:fldChar w:fldCharType="end"/>
            </w:r>
          </w:hyperlink>
        </w:p>
        <w:p w14:paraId="648F50C0" w14:textId="0C599EEB" w:rsidR="001F035B" w:rsidRDefault="00000000">
          <w:pPr>
            <w:pStyle w:val="TOC1"/>
            <w:tabs>
              <w:tab w:val="right" w:leader="dot" w:pos="9016"/>
            </w:tabs>
            <w:rPr>
              <w:rFonts w:eastAsiaTheme="minorEastAsia"/>
              <w:noProof/>
              <w:lang w:eastAsia="en-IN"/>
            </w:rPr>
          </w:pPr>
          <w:hyperlink w:anchor="_Toc100877607" w:history="1">
            <w:r w:rsidR="001F035B" w:rsidRPr="00DA0D71">
              <w:rPr>
                <w:rStyle w:val="Hyperlink"/>
                <w:noProof/>
              </w:rPr>
              <w:t>Quality Management Plan</w:t>
            </w:r>
            <w:r w:rsidR="001F035B">
              <w:rPr>
                <w:noProof/>
                <w:webHidden/>
              </w:rPr>
              <w:tab/>
            </w:r>
            <w:r w:rsidR="001F035B">
              <w:rPr>
                <w:noProof/>
                <w:webHidden/>
              </w:rPr>
              <w:fldChar w:fldCharType="begin"/>
            </w:r>
            <w:r w:rsidR="001F035B">
              <w:rPr>
                <w:noProof/>
                <w:webHidden/>
              </w:rPr>
              <w:instrText xml:space="preserve"> PAGEREF _Toc100877607 \h </w:instrText>
            </w:r>
            <w:r w:rsidR="001F035B">
              <w:rPr>
                <w:noProof/>
                <w:webHidden/>
              </w:rPr>
            </w:r>
            <w:r w:rsidR="001F035B">
              <w:rPr>
                <w:noProof/>
                <w:webHidden/>
              </w:rPr>
              <w:fldChar w:fldCharType="separate"/>
            </w:r>
            <w:r w:rsidR="001F035B">
              <w:rPr>
                <w:noProof/>
                <w:webHidden/>
              </w:rPr>
              <w:t>28</w:t>
            </w:r>
            <w:r w:rsidR="001F035B">
              <w:rPr>
                <w:noProof/>
                <w:webHidden/>
              </w:rPr>
              <w:fldChar w:fldCharType="end"/>
            </w:r>
          </w:hyperlink>
        </w:p>
        <w:p w14:paraId="6919B090" w14:textId="03263DE4" w:rsidR="001F035B" w:rsidRDefault="00000000">
          <w:pPr>
            <w:pStyle w:val="TOC2"/>
            <w:tabs>
              <w:tab w:val="right" w:leader="dot" w:pos="9016"/>
            </w:tabs>
            <w:rPr>
              <w:rFonts w:eastAsiaTheme="minorEastAsia"/>
              <w:noProof/>
              <w:lang w:eastAsia="en-IN"/>
            </w:rPr>
          </w:pPr>
          <w:hyperlink w:anchor="_Toc100877608" w:history="1">
            <w:r w:rsidR="001F035B" w:rsidRPr="00DA0D71">
              <w:rPr>
                <w:rStyle w:val="Hyperlink"/>
                <w:noProof/>
              </w:rPr>
              <w:t>TOOLS, ENVIRONMENT, AND INTERFACE</w:t>
            </w:r>
            <w:r w:rsidR="001F035B">
              <w:rPr>
                <w:noProof/>
                <w:webHidden/>
              </w:rPr>
              <w:tab/>
            </w:r>
            <w:r w:rsidR="001F035B">
              <w:rPr>
                <w:noProof/>
                <w:webHidden/>
              </w:rPr>
              <w:fldChar w:fldCharType="begin"/>
            </w:r>
            <w:r w:rsidR="001F035B">
              <w:rPr>
                <w:noProof/>
                <w:webHidden/>
              </w:rPr>
              <w:instrText xml:space="preserve"> PAGEREF _Toc100877608 \h </w:instrText>
            </w:r>
            <w:r w:rsidR="001F035B">
              <w:rPr>
                <w:noProof/>
                <w:webHidden/>
              </w:rPr>
            </w:r>
            <w:r w:rsidR="001F035B">
              <w:rPr>
                <w:noProof/>
                <w:webHidden/>
              </w:rPr>
              <w:fldChar w:fldCharType="separate"/>
            </w:r>
            <w:r w:rsidR="001F035B">
              <w:rPr>
                <w:noProof/>
                <w:webHidden/>
              </w:rPr>
              <w:t>28</w:t>
            </w:r>
            <w:r w:rsidR="001F035B">
              <w:rPr>
                <w:noProof/>
                <w:webHidden/>
              </w:rPr>
              <w:fldChar w:fldCharType="end"/>
            </w:r>
          </w:hyperlink>
        </w:p>
        <w:p w14:paraId="199763D9" w14:textId="518AABFD" w:rsidR="001F035B" w:rsidRDefault="00000000">
          <w:pPr>
            <w:pStyle w:val="TOC2"/>
            <w:tabs>
              <w:tab w:val="right" w:leader="dot" w:pos="9016"/>
            </w:tabs>
            <w:rPr>
              <w:rFonts w:eastAsiaTheme="minorEastAsia"/>
              <w:noProof/>
              <w:lang w:eastAsia="en-IN"/>
            </w:rPr>
          </w:pPr>
          <w:hyperlink w:anchor="_Toc100877609" w:history="1">
            <w:r w:rsidR="001F035B" w:rsidRPr="00DA0D71">
              <w:rPr>
                <w:rStyle w:val="Hyperlink"/>
                <w:noProof/>
              </w:rPr>
              <w:t>QUALITY PLANNING</w:t>
            </w:r>
            <w:r w:rsidR="001F035B">
              <w:rPr>
                <w:noProof/>
                <w:webHidden/>
              </w:rPr>
              <w:tab/>
            </w:r>
            <w:r w:rsidR="001F035B">
              <w:rPr>
                <w:noProof/>
                <w:webHidden/>
              </w:rPr>
              <w:fldChar w:fldCharType="begin"/>
            </w:r>
            <w:r w:rsidR="001F035B">
              <w:rPr>
                <w:noProof/>
                <w:webHidden/>
              </w:rPr>
              <w:instrText xml:space="preserve"> PAGEREF _Toc100877609 \h </w:instrText>
            </w:r>
            <w:r w:rsidR="001F035B">
              <w:rPr>
                <w:noProof/>
                <w:webHidden/>
              </w:rPr>
            </w:r>
            <w:r w:rsidR="001F035B">
              <w:rPr>
                <w:noProof/>
                <w:webHidden/>
              </w:rPr>
              <w:fldChar w:fldCharType="separate"/>
            </w:r>
            <w:r w:rsidR="001F035B">
              <w:rPr>
                <w:noProof/>
                <w:webHidden/>
              </w:rPr>
              <w:t>28</w:t>
            </w:r>
            <w:r w:rsidR="001F035B">
              <w:rPr>
                <w:noProof/>
                <w:webHidden/>
              </w:rPr>
              <w:fldChar w:fldCharType="end"/>
            </w:r>
          </w:hyperlink>
        </w:p>
        <w:p w14:paraId="5FDE4602" w14:textId="52150243" w:rsidR="001F035B" w:rsidRDefault="00000000">
          <w:pPr>
            <w:pStyle w:val="TOC2"/>
            <w:tabs>
              <w:tab w:val="right" w:leader="dot" w:pos="9016"/>
            </w:tabs>
            <w:rPr>
              <w:rFonts w:eastAsiaTheme="minorEastAsia"/>
              <w:noProof/>
              <w:lang w:eastAsia="en-IN"/>
            </w:rPr>
          </w:pPr>
          <w:hyperlink w:anchor="_Toc100877610" w:history="1">
            <w:r w:rsidR="001F035B" w:rsidRPr="00DA0D71">
              <w:rPr>
                <w:rStyle w:val="Hyperlink"/>
                <w:noProof/>
              </w:rPr>
              <w:t>Define Project Quality</w:t>
            </w:r>
            <w:r w:rsidR="001F035B">
              <w:rPr>
                <w:noProof/>
                <w:webHidden/>
              </w:rPr>
              <w:tab/>
            </w:r>
            <w:r w:rsidR="001F035B">
              <w:rPr>
                <w:noProof/>
                <w:webHidden/>
              </w:rPr>
              <w:fldChar w:fldCharType="begin"/>
            </w:r>
            <w:r w:rsidR="001F035B">
              <w:rPr>
                <w:noProof/>
                <w:webHidden/>
              </w:rPr>
              <w:instrText xml:space="preserve"> PAGEREF _Toc100877610 \h </w:instrText>
            </w:r>
            <w:r w:rsidR="001F035B">
              <w:rPr>
                <w:noProof/>
                <w:webHidden/>
              </w:rPr>
            </w:r>
            <w:r w:rsidR="001F035B">
              <w:rPr>
                <w:noProof/>
                <w:webHidden/>
              </w:rPr>
              <w:fldChar w:fldCharType="separate"/>
            </w:r>
            <w:r w:rsidR="001F035B">
              <w:rPr>
                <w:noProof/>
                <w:webHidden/>
              </w:rPr>
              <w:t>28</w:t>
            </w:r>
            <w:r w:rsidR="001F035B">
              <w:rPr>
                <w:noProof/>
                <w:webHidden/>
              </w:rPr>
              <w:fldChar w:fldCharType="end"/>
            </w:r>
          </w:hyperlink>
        </w:p>
        <w:p w14:paraId="6D30B42F" w14:textId="33DE0C30" w:rsidR="001F035B" w:rsidRDefault="00000000">
          <w:pPr>
            <w:pStyle w:val="TOC2"/>
            <w:tabs>
              <w:tab w:val="right" w:leader="dot" w:pos="9016"/>
            </w:tabs>
            <w:rPr>
              <w:rFonts w:eastAsiaTheme="minorEastAsia"/>
              <w:noProof/>
              <w:lang w:eastAsia="en-IN"/>
            </w:rPr>
          </w:pPr>
          <w:hyperlink w:anchor="_Toc100877611" w:history="1">
            <w:r w:rsidR="001F035B" w:rsidRPr="00DA0D71">
              <w:rPr>
                <w:rStyle w:val="Hyperlink"/>
                <w:noProof/>
              </w:rPr>
              <w:t>Measure Project Quality</w:t>
            </w:r>
            <w:r w:rsidR="001F035B">
              <w:rPr>
                <w:noProof/>
                <w:webHidden/>
              </w:rPr>
              <w:tab/>
            </w:r>
            <w:r w:rsidR="001F035B">
              <w:rPr>
                <w:noProof/>
                <w:webHidden/>
              </w:rPr>
              <w:fldChar w:fldCharType="begin"/>
            </w:r>
            <w:r w:rsidR="001F035B">
              <w:rPr>
                <w:noProof/>
                <w:webHidden/>
              </w:rPr>
              <w:instrText xml:space="preserve"> PAGEREF _Toc100877611 \h </w:instrText>
            </w:r>
            <w:r w:rsidR="001F035B">
              <w:rPr>
                <w:noProof/>
                <w:webHidden/>
              </w:rPr>
            </w:r>
            <w:r w:rsidR="001F035B">
              <w:rPr>
                <w:noProof/>
                <w:webHidden/>
              </w:rPr>
              <w:fldChar w:fldCharType="separate"/>
            </w:r>
            <w:r w:rsidR="001F035B">
              <w:rPr>
                <w:noProof/>
                <w:webHidden/>
              </w:rPr>
              <w:t>29</w:t>
            </w:r>
            <w:r w:rsidR="001F035B">
              <w:rPr>
                <w:noProof/>
                <w:webHidden/>
              </w:rPr>
              <w:fldChar w:fldCharType="end"/>
            </w:r>
          </w:hyperlink>
        </w:p>
        <w:p w14:paraId="007D59C7" w14:textId="01E3D2F2" w:rsidR="001F035B" w:rsidRDefault="00000000">
          <w:pPr>
            <w:pStyle w:val="TOC2"/>
            <w:tabs>
              <w:tab w:val="right" w:leader="dot" w:pos="9016"/>
            </w:tabs>
            <w:rPr>
              <w:rFonts w:eastAsiaTheme="minorEastAsia"/>
              <w:noProof/>
              <w:lang w:eastAsia="en-IN"/>
            </w:rPr>
          </w:pPr>
          <w:hyperlink w:anchor="_Toc100877612" w:history="1">
            <w:r w:rsidR="001F035B" w:rsidRPr="00DA0D71">
              <w:rPr>
                <w:rStyle w:val="Hyperlink"/>
                <w:noProof/>
              </w:rPr>
              <w:t>QUALITY ASSURANCE</w:t>
            </w:r>
            <w:r w:rsidR="001F035B">
              <w:rPr>
                <w:noProof/>
                <w:webHidden/>
              </w:rPr>
              <w:tab/>
            </w:r>
            <w:r w:rsidR="001F035B">
              <w:rPr>
                <w:noProof/>
                <w:webHidden/>
              </w:rPr>
              <w:fldChar w:fldCharType="begin"/>
            </w:r>
            <w:r w:rsidR="001F035B">
              <w:rPr>
                <w:noProof/>
                <w:webHidden/>
              </w:rPr>
              <w:instrText xml:space="preserve"> PAGEREF _Toc100877612 \h </w:instrText>
            </w:r>
            <w:r w:rsidR="001F035B">
              <w:rPr>
                <w:noProof/>
                <w:webHidden/>
              </w:rPr>
            </w:r>
            <w:r w:rsidR="001F035B">
              <w:rPr>
                <w:noProof/>
                <w:webHidden/>
              </w:rPr>
              <w:fldChar w:fldCharType="separate"/>
            </w:r>
            <w:r w:rsidR="001F035B">
              <w:rPr>
                <w:noProof/>
                <w:webHidden/>
              </w:rPr>
              <w:t>29</w:t>
            </w:r>
            <w:r w:rsidR="001F035B">
              <w:rPr>
                <w:noProof/>
                <w:webHidden/>
              </w:rPr>
              <w:fldChar w:fldCharType="end"/>
            </w:r>
          </w:hyperlink>
        </w:p>
        <w:p w14:paraId="63E9CD94" w14:textId="154862EE" w:rsidR="001F035B" w:rsidRDefault="00000000">
          <w:pPr>
            <w:pStyle w:val="TOC2"/>
            <w:tabs>
              <w:tab w:val="right" w:leader="dot" w:pos="9016"/>
            </w:tabs>
            <w:rPr>
              <w:rFonts w:eastAsiaTheme="minorEastAsia"/>
              <w:noProof/>
              <w:lang w:eastAsia="en-IN"/>
            </w:rPr>
          </w:pPr>
          <w:hyperlink w:anchor="_Toc100877613" w:history="1">
            <w:r w:rsidR="001F035B" w:rsidRPr="00DA0D71">
              <w:rPr>
                <w:rStyle w:val="Hyperlink"/>
                <w:noProof/>
              </w:rPr>
              <w:t>Verification</w:t>
            </w:r>
            <w:r w:rsidR="001F035B">
              <w:rPr>
                <w:noProof/>
                <w:webHidden/>
              </w:rPr>
              <w:tab/>
            </w:r>
            <w:r w:rsidR="001F035B">
              <w:rPr>
                <w:noProof/>
                <w:webHidden/>
              </w:rPr>
              <w:fldChar w:fldCharType="begin"/>
            </w:r>
            <w:r w:rsidR="001F035B">
              <w:rPr>
                <w:noProof/>
                <w:webHidden/>
              </w:rPr>
              <w:instrText xml:space="preserve"> PAGEREF _Toc100877613 \h </w:instrText>
            </w:r>
            <w:r w:rsidR="001F035B">
              <w:rPr>
                <w:noProof/>
                <w:webHidden/>
              </w:rPr>
            </w:r>
            <w:r w:rsidR="001F035B">
              <w:rPr>
                <w:noProof/>
                <w:webHidden/>
              </w:rPr>
              <w:fldChar w:fldCharType="separate"/>
            </w:r>
            <w:r w:rsidR="001F035B">
              <w:rPr>
                <w:noProof/>
                <w:webHidden/>
              </w:rPr>
              <w:t>30</w:t>
            </w:r>
            <w:r w:rsidR="001F035B">
              <w:rPr>
                <w:noProof/>
                <w:webHidden/>
              </w:rPr>
              <w:fldChar w:fldCharType="end"/>
            </w:r>
          </w:hyperlink>
        </w:p>
        <w:p w14:paraId="1B80A001" w14:textId="4DF3867D" w:rsidR="001F035B" w:rsidRDefault="00000000">
          <w:pPr>
            <w:pStyle w:val="TOC2"/>
            <w:tabs>
              <w:tab w:val="right" w:leader="dot" w:pos="9016"/>
            </w:tabs>
            <w:rPr>
              <w:rFonts w:eastAsiaTheme="minorEastAsia"/>
              <w:noProof/>
              <w:lang w:eastAsia="en-IN"/>
            </w:rPr>
          </w:pPr>
          <w:hyperlink w:anchor="_Toc100877614" w:history="1">
            <w:r w:rsidR="001F035B" w:rsidRPr="00DA0D71">
              <w:rPr>
                <w:rStyle w:val="Hyperlink"/>
                <w:noProof/>
              </w:rPr>
              <w:t>Validation</w:t>
            </w:r>
            <w:r w:rsidR="001F035B">
              <w:rPr>
                <w:noProof/>
                <w:webHidden/>
              </w:rPr>
              <w:tab/>
            </w:r>
            <w:r w:rsidR="001F035B">
              <w:rPr>
                <w:noProof/>
                <w:webHidden/>
              </w:rPr>
              <w:fldChar w:fldCharType="begin"/>
            </w:r>
            <w:r w:rsidR="001F035B">
              <w:rPr>
                <w:noProof/>
                <w:webHidden/>
              </w:rPr>
              <w:instrText xml:space="preserve"> PAGEREF _Toc100877614 \h </w:instrText>
            </w:r>
            <w:r w:rsidR="001F035B">
              <w:rPr>
                <w:noProof/>
                <w:webHidden/>
              </w:rPr>
            </w:r>
            <w:r w:rsidR="001F035B">
              <w:rPr>
                <w:noProof/>
                <w:webHidden/>
              </w:rPr>
              <w:fldChar w:fldCharType="separate"/>
            </w:r>
            <w:r w:rsidR="001F035B">
              <w:rPr>
                <w:noProof/>
                <w:webHidden/>
              </w:rPr>
              <w:t>30</w:t>
            </w:r>
            <w:r w:rsidR="001F035B">
              <w:rPr>
                <w:noProof/>
                <w:webHidden/>
              </w:rPr>
              <w:fldChar w:fldCharType="end"/>
            </w:r>
          </w:hyperlink>
        </w:p>
        <w:p w14:paraId="30870142" w14:textId="167A220B" w:rsidR="001F035B" w:rsidRDefault="00000000">
          <w:pPr>
            <w:pStyle w:val="TOC2"/>
            <w:tabs>
              <w:tab w:val="right" w:leader="dot" w:pos="9016"/>
            </w:tabs>
            <w:rPr>
              <w:rFonts w:eastAsiaTheme="minorEastAsia"/>
              <w:noProof/>
              <w:lang w:eastAsia="en-IN"/>
            </w:rPr>
          </w:pPr>
          <w:hyperlink w:anchor="_Toc100877615" w:history="1">
            <w:r w:rsidR="001F035B" w:rsidRPr="00DA0D71">
              <w:rPr>
                <w:rStyle w:val="Hyperlink"/>
                <w:noProof/>
              </w:rPr>
              <w:t>Improve Project Quality</w:t>
            </w:r>
            <w:r w:rsidR="001F035B">
              <w:rPr>
                <w:noProof/>
                <w:webHidden/>
              </w:rPr>
              <w:tab/>
            </w:r>
            <w:r w:rsidR="001F035B">
              <w:rPr>
                <w:noProof/>
                <w:webHidden/>
              </w:rPr>
              <w:fldChar w:fldCharType="begin"/>
            </w:r>
            <w:r w:rsidR="001F035B">
              <w:rPr>
                <w:noProof/>
                <w:webHidden/>
              </w:rPr>
              <w:instrText xml:space="preserve"> PAGEREF _Toc100877615 \h </w:instrText>
            </w:r>
            <w:r w:rsidR="001F035B">
              <w:rPr>
                <w:noProof/>
                <w:webHidden/>
              </w:rPr>
            </w:r>
            <w:r w:rsidR="001F035B">
              <w:rPr>
                <w:noProof/>
                <w:webHidden/>
              </w:rPr>
              <w:fldChar w:fldCharType="separate"/>
            </w:r>
            <w:r w:rsidR="001F035B">
              <w:rPr>
                <w:noProof/>
                <w:webHidden/>
              </w:rPr>
              <w:t>31</w:t>
            </w:r>
            <w:r w:rsidR="001F035B">
              <w:rPr>
                <w:noProof/>
                <w:webHidden/>
              </w:rPr>
              <w:fldChar w:fldCharType="end"/>
            </w:r>
          </w:hyperlink>
        </w:p>
        <w:p w14:paraId="464811F9" w14:textId="3B437842" w:rsidR="001F035B" w:rsidRDefault="00000000">
          <w:pPr>
            <w:pStyle w:val="TOC1"/>
            <w:tabs>
              <w:tab w:val="right" w:leader="dot" w:pos="9016"/>
            </w:tabs>
            <w:rPr>
              <w:rFonts w:eastAsiaTheme="minorEastAsia"/>
              <w:noProof/>
              <w:lang w:eastAsia="en-IN"/>
            </w:rPr>
          </w:pPr>
          <w:hyperlink w:anchor="_Toc100877616" w:history="1">
            <w:r w:rsidR="001F035B" w:rsidRPr="00DA0D71">
              <w:rPr>
                <w:rStyle w:val="Hyperlink"/>
                <w:noProof/>
                <w:lang w:val="en-US"/>
              </w:rPr>
              <w:t>Requirements Management Plan</w:t>
            </w:r>
            <w:r w:rsidR="001F035B">
              <w:rPr>
                <w:noProof/>
                <w:webHidden/>
              </w:rPr>
              <w:tab/>
            </w:r>
            <w:r w:rsidR="001F035B">
              <w:rPr>
                <w:noProof/>
                <w:webHidden/>
              </w:rPr>
              <w:fldChar w:fldCharType="begin"/>
            </w:r>
            <w:r w:rsidR="001F035B">
              <w:rPr>
                <w:noProof/>
                <w:webHidden/>
              </w:rPr>
              <w:instrText xml:space="preserve"> PAGEREF _Toc100877616 \h </w:instrText>
            </w:r>
            <w:r w:rsidR="001F035B">
              <w:rPr>
                <w:noProof/>
                <w:webHidden/>
              </w:rPr>
            </w:r>
            <w:r w:rsidR="001F035B">
              <w:rPr>
                <w:noProof/>
                <w:webHidden/>
              </w:rPr>
              <w:fldChar w:fldCharType="separate"/>
            </w:r>
            <w:r w:rsidR="001F035B">
              <w:rPr>
                <w:noProof/>
                <w:webHidden/>
              </w:rPr>
              <w:t>32</w:t>
            </w:r>
            <w:r w:rsidR="001F035B">
              <w:rPr>
                <w:noProof/>
                <w:webHidden/>
              </w:rPr>
              <w:fldChar w:fldCharType="end"/>
            </w:r>
          </w:hyperlink>
        </w:p>
        <w:p w14:paraId="55E664DB" w14:textId="18C74BB6" w:rsidR="001F035B" w:rsidRDefault="00000000">
          <w:pPr>
            <w:pStyle w:val="TOC2"/>
            <w:tabs>
              <w:tab w:val="right" w:leader="dot" w:pos="9016"/>
            </w:tabs>
            <w:rPr>
              <w:rFonts w:eastAsiaTheme="minorEastAsia"/>
              <w:noProof/>
              <w:lang w:eastAsia="en-IN"/>
            </w:rPr>
          </w:pPr>
          <w:hyperlink w:anchor="_Toc100877617" w:history="1">
            <w:r w:rsidR="001F035B" w:rsidRPr="00DA0D71">
              <w:rPr>
                <w:rStyle w:val="Hyperlink"/>
                <w:noProof/>
                <w:lang w:val="en-US"/>
              </w:rPr>
              <w:t>Overview of the Requirements Management Plan</w:t>
            </w:r>
            <w:r w:rsidR="001F035B">
              <w:rPr>
                <w:noProof/>
                <w:webHidden/>
              </w:rPr>
              <w:tab/>
            </w:r>
            <w:r w:rsidR="001F035B">
              <w:rPr>
                <w:noProof/>
                <w:webHidden/>
              </w:rPr>
              <w:fldChar w:fldCharType="begin"/>
            </w:r>
            <w:r w:rsidR="001F035B">
              <w:rPr>
                <w:noProof/>
                <w:webHidden/>
              </w:rPr>
              <w:instrText xml:space="preserve"> PAGEREF _Toc100877617 \h </w:instrText>
            </w:r>
            <w:r w:rsidR="001F035B">
              <w:rPr>
                <w:noProof/>
                <w:webHidden/>
              </w:rPr>
            </w:r>
            <w:r w:rsidR="001F035B">
              <w:rPr>
                <w:noProof/>
                <w:webHidden/>
              </w:rPr>
              <w:fldChar w:fldCharType="separate"/>
            </w:r>
            <w:r w:rsidR="001F035B">
              <w:rPr>
                <w:noProof/>
                <w:webHidden/>
              </w:rPr>
              <w:t>32</w:t>
            </w:r>
            <w:r w:rsidR="001F035B">
              <w:rPr>
                <w:noProof/>
                <w:webHidden/>
              </w:rPr>
              <w:fldChar w:fldCharType="end"/>
            </w:r>
          </w:hyperlink>
        </w:p>
        <w:p w14:paraId="02B818E1" w14:textId="67BDB844" w:rsidR="001F035B" w:rsidRDefault="00000000">
          <w:pPr>
            <w:pStyle w:val="TOC2"/>
            <w:tabs>
              <w:tab w:val="right" w:leader="dot" w:pos="9016"/>
            </w:tabs>
            <w:rPr>
              <w:rFonts w:eastAsiaTheme="minorEastAsia"/>
              <w:noProof/>
              <w:lang w:eastAsia="en-IN"/>
            </w:rPr>
          </w:pPr>
          <w:hyperlink w:anchor="_Toc100877618" w:history="1">
            <w:r w:rsidR="001F035B" w:rsidRPr="00DA0D71">
              <w:rPr>
                <w:rStyle w:val="Hyperlink"/>
                <w:noProof/>
                <w:lang w:val="en-US"/>
              </w:rPr>
              <w:t>Roles and Responsibilities:</w:t>
            </w:r>
            <w:r w:rsidR="001F035B">
              <w:rPr>
                <w:noProof/>
                <w:webHidden/>
              </w:rPr>
              <w:tab/>
            </w:r>
            <w:r w:rsidR="001F035B">
              <w:rPr>
                <w:noProof/>
                <w:webHidden/>
              </w:rPr>
              <w:fldChar w:fldCharType="begin"/>
            </w:r>
            <w:r w:rsidR="001F035B">
              <w:rPr>
                <w:noProof/>
                <w:webHidden/>
              </w:rPr>
              <w:instrText xml:space="preserve"> PAGEREF _Toc100877618 \h </w:instrText>
            </w:r>
            <w:r w:rsidR="001F035B">
              <w:rPr>
                <w:noProof/>
                <w:webHidden/>
              </w:rPr>
            </w:r>
            <w:r w:rsidR="001F035B">
              <w:rPr>
                <w:noProof/>
                <w:webHidden/>
              </w:rPr>
              <w:fldChar w:fldCharType="separate"/>
            </w:r>
            <w:r w:rsidR="001F035B">
              <w:rPr>
                <w:noProof/>
                <w:webHidden/>
              </w:rPr>
              <w:t>33</w:t>
            </w:r>
            <w:r w:rsidR="001F035B">
              <w:rPr>
                <w:noProof/>
                <w:webHidden/>
              </w:rPr>
              <w:fldChar w:fldCharType="end"/>
            </w:r>
          </w:hyperlink>
        </w:p>
        <w:p w14:paraId="6B9F11C1" w14:textId="251F1921" w:rsidR="001F035B" w:rsidRDefault="00000000">
          <w:pPr>
            <w:pStyle w:val="TOC2"/>
            <w:tabs>
              <w:tab w:val="right" w:leader="dot" w:pos="9016"/>
            </w:tabs>
            <w:rPr>
              <w:rFonts w:eastAsiaTheme="minorEastAsia"/>
              <w:noProof/>
              <w:lang w:eastAsia="en-IN"/>
            </w:rPr>
          </w:pPr>
          <w:hyperlink w:anchor="_Toc100877619" w:history="1">
            <w:r w:rsidR="001F035B" w:rsidRPr="00DA0D71">
              <w:rPr>
                <w:rStyle w:val="Hyperlink"/>
                <w:noProof/>
                <w:lang w:val="en-US"/>
              </w:rPr>
              <w:t>Rules and Procedures:</w:t>
            </w:r>
            <w:r w:rsidR="001F035B">
              <w:rPr>
                <w:noProof/>
                <w:webHidden/>
              </w:rPr>
              <w:tab/>
            </w:r>
            <w:r w:rsidR="001F035B">
              <w:rPr>
                <w:noProof/>
                <w:webHidden/>
              </w:rPr>
              <w:fldChar w:fldCharType="begin"/>
            </w:r>
            <w:r w:rsidR="001F035B">
              <w:rPr>
                <w:noProof/>
                <w:webHidden/>
              </w:rPr>
              <w:instrText xml:space="preserve"> PAGEREF _Toc100877619 \h </w:instrText>
            </w:r>
            <w:r w:rsidR="001F035B">
              <w:rPr>
                <w:noProof/>
                <w:webHidden/>
              </w:rPr>
            </w:r>
            <w:r w:rsidR="001F035B">
              <w:rPr>
                <w:noProof/>
                <w:webHidden/>
              </w:rPr>
              <w:fldChar w:fldCharType="separate"/>
            </w:r>
            <w:r w:rsidR="001F035B">
              <w:rPr>
                <w:noProof/>
                <w:webHidden/>
              </w:rPr>
              <w:t>34</w:t>
            </w:r>
            <w:r w:rsidR="001F035B">
              <w:rPr>
                <w:noProof/>
                <w:webHidden/>
              </w:rPr>
              <w:fldChar w:fldCharType="end"/>
            </w:r>
          </w:hyperlink>
        </w:p>
        <w:p w14:paraId="507904C9" w14:textId="7BB2D4DC" w:rsidR="001F035B" w:rsidRDefault="00000000">
          <w:pPr>
            <w:pStyle w:val="TOC2"/>
            <w:tabs>
              <w:tab w:val="right" w:leader="dot" w:pos="9016"/>
            </w:tabs>
            <w:rPr>
              <w:rFonts w:eastAsiaTheme="minorEastAsia"/>
              <w:noProof/>
              <w:lang w:eastAsia="en-IN"/>
            </w:rPr>
          </w:pPr>
          <w:hyperlink w:anchor="_Toc100877620" w:history="1">
            <w:r w:rsidR="001F035B" w:rsidRPr="00DA0D71">
              <w:rPr>
                <w:rStyle w:val="Hyperlink"/>
                <w:noProof/>
                <w:lang w:val="en-US"/>
              </w:rPr>
              <w:t>Prioritizing Requirements:</w:t>
            </w:r>
            <w:r w:rsidR="001F035B">
              <w:rPr>
                <w:noProof/>
                <w:webHidden/>
              </w:rPr>
              <w:tab/>
            </w:r>
            <w:r w:rsidR="001F035B">
              <w:rPr>
                <w:noProof/>
                <w:webHidden/>
              </w:rPr>
              <w:fldChar w:fldCharType="begin"/>
            </w:r>
            <w:r w:rsidR="001F035B">
              <w:rPr>
                <w:noProof/>
                <w:webHidden/>
              </w:rPr>
              <w:instrText xml:space="preserve"> PAGEREF _Toc100877620 \h </w:instrText>
            </w:r>
            <w:r w:rsidR="001F035B">
              <w:rPr>
                <w:noProof/>
                <w:webHidden/>
              </w:rPr>
            </w:r>
            <w:r w:rsidR="001F035B">
              <w:rPr>
                <w:noProof/>
                <w:webHidden/>
              </w:rPr>
              <w:fldChar w:fldCharType="separate"/>
            </w:r>
            <w:r w:rsidR="001F035B">
              <w:rPr>
                <w:noProof/>
                <w:webHidden/>
              </w:rPr>
              <w:t>34</w:t>
            </w:r>
            <w:r w:rsidR="001F035B">
              <w:rPr>
                <w:noProof/>
                <w:webHidden/>
              </w:rPr>
              <w:fldChar w:fldCharType="end"/>
            </w:r>
          </w:hyperlink>
        </w:p>
        <w:p w14:paraId="4DB98489" w14:textId="36D4C20A" w:rsidR="001F035B" w:rsidRDefault="00000000">
          <w:pPr>
            <w:pStyle w:val="TOC1"/>
            <w:tabs>
              <w:tab w:val="right" w:leader="dot" w:pos="9016"/>
            </w:tabs>
            <w:rPr>
              <w:rFonts w:eastAsiaTheme="minorEastAsia"/>
              <w:noProof/>
              <w:lang w:eastAsia="en-IN"/>
            </w:rPr>
          </w:pPr>
          <w:hyperlink w:anchor="_Toc100877621" w:history="1">
            <w:r w:rsidR="001F035B" w:rsidRPr="00DA0D71">
              <w:rPr>
                <w:rStyle w:val="Hyperlink"/>
                <w:noProof/>
              </w:rPr>
              <w:t>Risk Register</w:t>
            </w:r>
            <w:r w:rsidR="001F035B">
              <w:rPr>
                <w:noProof/>
                <w:webHidden/>
              </w:rPr>
              <w:tab/>
            </w:r>
            <w:r w:rsidR="001F035B">
              <w:rPr>
                <w:noProof/>
                <w:webHidden/>
              </w:rPr>
              <w:fldChar w:fldCharType="begin"/>
            </w:r>
            <w:r w:rsidR="001F035B">
              <w:rPr>
                <w:noProof/>
                <w:webHidden/>
              </w:rPr>
              <w:instrText xml:space="preserve"> PAGEREF _Toc100877621 \h </w:instrText>
            </w:r>
            <w:r w:rsidR="001F035B">
              <w:rPr>
                <w:noProof/>
                <w:webHidden/>
              </w:rPr>
            </w:r>
            <w:r w:rsidR="001F035B">
              <w:rPr>
                <w:noProof/>
                <w:webHidden/>
              </w:rPr>
              <w:fldChar w:fldCharType="separate"/>
            </w:r>
            <w:r w:rsidR="001F035B">
              <w:rPr>
                <w:noProof/>
                <w:webHidden/>
              </w:rPr>
              <w:t>36</w:t>
            </w:r>
            <w:r w:rsidR="001F035B">
              <w:rPr>
                <w:noProof/>
                <w:webHidden/>
              </w:rPr>
              <w:fldChar w:fldCharType="end"/>
            </w:r>
          </w:hyperlink>
        </w:p>
        <w:p w14:paraId="611E5CBA" w14:textId="209B72E0" w:rsidR="001F035B" w:rsidRDefault="00000000">
          <w:pPr>
            <w:pStyle w:val="TOC1"/>
            <w:tabs>
              <w:tab w:val="right" w:leader="dot" w:pos="9016"/>
            </w:tabs>
            <w:rPr>
              <w:rFonts w:eastAsiaTheme="minorEastAsia"/>
              <w:noProof/>
              <w:lang w:eastAsia="en-IN"/>
            </w:rPr>
          </w:pPr>
          <w:hyperlink w:anchor="_Toc100877622" w:history="1">
            <w:r w:rsidR="001F035B" w:rsidRPr="00DA0D71">
              <w:rPr>
                <w:rStyle w:val="Hyperlink"/>
                <w:noProof/>
                <w:lang w:val="en-US"/>
              </w:rPr>
              <w:t>Probability/impact matrix</w:t>
            </w:r>
            <w:r w:rsidR="001F035B">
              <w:rPr>
                <w:noProof/>
                <w:webHidden/>
              </w:rPr>
              <w:tab/>
            </w:r>
            <w:r w:rsidR="001F035B">
              <w:rPr>
                <w:noProof/>
                <w:webHidden/>
              </w:rPr>
              <w:fldChar w:fldCharType="begin"/>
            </w:r>
            <w:r w:rsidR="001F035B">
              <w:rPr>
                <w:noProof/>
                <w:webHidden/>
              </w:rPr>
              <w:instrText xml:space="preserve"> PAGEREF _Toc100877622 \h </w:instrText>
            </w:r>
            <w:r w:rsidR="001F035B">
              <w:rPr>
                <w:noProof/>
                <w:webHidden/>
              </w:rPr>
            </w:r>
            <w:r w:rsidR="001F035B">
              <w:rPr>
                <w:noProof/>
                <w:webHidden/>
              </w:rPr>
              <w:fldChar w:fldCharType="separate"/>
            </w:r>
            <w:r w:rsidR="001F035B">
              <w:rPr>
                <w:noProof/>
                <w:webHidden/>
              </w:rPr>
              <w:t>37</w:t>
            </w:r>
            <w:r w:rsidR="001F035B">
              <w:rPr>
                <w:noProof/>
                <w:webHidden/>
              </w:rPr>
              <w:fldChar w:fldCharType="end"/>
            </w:r>
          </w:hyperlink>
        </w:p>
        <w:p w14:paraId="64D8270E" w14:textId="65189572" w:rsidR="001F035B" w:rsidRDefault="00000000">
          <w:pPr>
            <w:pStyle w:val="TOC1"/>
            <w:tabs>
              <w:tab w:val="right" w:leader="dot" w:pos="9016"/>
            </w:tabs>
            <w:rPr>
              <w:rFonts w:eastAsiaTheme="minorEastAsia"/>
              <w:noProof/>
              <w:lang w:eastAsia="en-IN"/>
            </w:rPr>
          </w:pPr>
          <w:hyperlink w:anchor="_Toc100877623" w:history="1">
            <w:r w:rsidR="001F035B" w:rsidRPr="00DA0D71">
              <w:rPr>
                <w:rStyle w:val="Hyperlink"/>
                <w:noProof/>
                <w:lang w:val="en-US"/>
              </w:rPr>
              <w:t>Security Management Plan</w:t>
            </w:r>
            <w:r w:rsidR="001F035B">
              <w:rPr>
                <w:noProof/>
                <w:webHidden/>
              </w:rPr>
              <w:tab/>
            </w:r>
            <w:r w:rsidR="001F035B">
              <w:rPr>
                <w:noProof/>
                <w:webHidden/>
              </w:rPr>
              <w:fldChar w:fldCharType="begin"/>
            </w:r>
            <w:r w:rsidR="001F035B">
              <w:rPr>
                <w:noProof/>
                <w:webHidden/>
              </w:rPr>
              <w:instrText xml:space="preserve"> PAGEREF _Toc100877623 \h </w:instrText>
            </w:r>
            <w:r w:rsidR="001F035B">
              <w:rPr>
                <w:noProof/>
                <w:webHidden/>
              </w:rPr>
            </w:r>
            <w:r w:rsidR="001F035B">
              <w:rPr>
                <w:noProof/>
                <w:webHidden/>
              </w:rPr>
              <w:fldChar w:fldCharType="separate"/>
            </w:r>
            <w:r w:rsidR="001F035B">
              <w:rPr>
                <w:noProof/>
                <w:webHidden/>
              </w:rPr>
              <w:t>38</w:t>
            </w:r>
            <w:r w:rsidR="001F035B">
              <w:rPr>
                <w:noProof/>
                <w:webHidden/>
              </w:rPr>
              <w:fldChar w:fldCharType="end"/>
            </w:r>
          </w:hyperlink>
        </w:p>
        <w:p w14:paraId="535F3BF8" w14:textId="36581661" w:rsidR="001F035B" w:rsidRDefault="00000000">
          <w:pPr>
            <w:pStyle w:val="TOC2"/>
            <w:tabs>
              <w:tab w:val="right" w:leader="dot" w:pos="9016"/>
            </w:tabs>
            <w:rPr>
              <w:rFonts w:eastAsiaTheme="minorEastAsia"/>
              <w:noProof/>
              <w:lang w:eastAsia="en-IN"/>
            </w:rPr>
          </w:pPr>
          <w:hyperlink w:anchor="_Toc100877624" w:history="1">
            <w:r w:rsidR="001F035B" w:rsidRPr="00DA0D71">
              <w:rPr>
                <w:rStyle w:val="Hyperlink"/>
                <w:noProof/>
                <w:lang w:val="en-US"/>
              </w:rPr>
              <w:t>Step 1: Categorizing the security challenges</w:t>
            </w:r>
            <w:r w:rsidR="001F035B">
              <w:rPr>
                <w:noProof/>
                <w:webHidden/>
              </w:rPr>
              <w:tab/>
            </w:r>
            <w:r w:rsidR="001F035B">
              <w:rPr>
                <w:noProof/>
                <w:webHidden/>
              </w:rPr>
              <w:fldChar w:fldCharType="begin"/>
            </w:r>
            <w:r w:rsidR="001F035B">
              <w:rPr>
                <w:noProof/>
                <w:webHidden/>
              </w:rPr>
              <w:instrText xml:space="preserve"> PAGEREF _Toc100877624 \h </w:instrText>
            </w:r>
            <w:r w:rsidR="001F035B">
              <w:rPr>
                <w:noProof/>
                <w:webHidden/>
              </w:rPr>
            </w:r>
            <w:r w:rsidR="001F035B">
              <w:rPr>
                <w:noProof/>
                <w:webHidden/>
              </w:rPr>
              <w:fldChar w:fldCharType="separate"/>
            </w:r>
            <w:r w:rsidR="001F035B">
              <w:rPr>
                <w:noProof/>
                <w:webHidden/>
              </w:rPr>
              <w:t>38</w:t>
            </w:r>
            <w:r w:rsidR="001F035B">
              <w:rPr>
                <w:noProof/>
                <w:webHidden/>
              </w:rPr>
              <w:fldChar w:fldCharType="end"/>
            </w:r>
          </w:hyperlink>
        </w:p>
        <w:p w14:paraId="078C8AEA" w14:textId="5D76433B" w:rsidR="001F035B" w:rsidRDefault="00000000">
          <w:pPr>
            <w:pStyle w:val="TOC2"/>
            <w:tabs>
              <w:tab w:val="right" w:leader="dot" w:pos="9016"/>
            </w:tabs>
            <w:rPr>
              <w:rFonts w:eastAsiaTheme="minorEastAsia"/>
              <w:noProof/>
              <w:lang w:eastAsia="en-IN"/>
            </w:rPr>
          </w:pPr>
          <w:hyperlink w:anchor="_Toc100877625" w:history="1">
            <w:r w:rsidR="001F035B" w:rsidRPr="00DA0D71">
              <w:rPr>
                <w:rStyle w:val="Hyperlink"/>
                <w:noProof/>
                <w:lang w:val="en-US"/>
              </w:rPr>
              <w:t>Step 2: All the security threats should be assessed and controls are given for each one.</w:t>
            </w:r>
            <w:r w:rsidR="001F035B">
              <w:rPr>
                <w:noProof/>
                <w:webHidden/>
              </w:rPr>
              <w:tab/>
            </w:r>
            <w:r w:rsidR="001F035B">
              <w:rPr>
                <w:noProof/>
                <w:webHidden/>
              </w:rPr>
              <w:fldChar w:fldCharType="begin"/>
            </w:r>
            <w:r w:rsidR="001F035B">
              <w:rPr>
                <w:noProof/>
                <w:webHidden/>
              </w:rPr>
              <w:instrText xml:space="preserve"> PAGEREF _Toc100877625 \h </w:instrText>
            </w:r>
            <w:r w:rsidR="001F035B">
              <w:rPr>
                <w:noProof/>
                <w:webHidden/>
              </w:rPr>
            </w:r>
            <w:r w:rsidR="001F035B">
              <w:rPr>
                <w:noProof/>
                <w:webHidden/>
              </w:rPr>
              <w:fldChar w:fldCharType="separate"/>
            </w:r>
            <w:r w:rsidR="001F035B">
              <w:rPr>
                <w:noProof/>
                <w:webHidden/>
              </w:rPr>
              <w:t>38</w:t>
            </w:r>
            <w:r w:rsidR="001F035B">
              <w:rPr>
                <w:noProof/>
                <w:webHidden/>
              </w:rPr>
              <w:fldChar w:fldCharType="end"/>
            </w:r>
          </w:hyperlink>
        </w:p>
        <w:p w14:paraId="35B9E31D" w14:textId="7B1990A6" w:rsidR="001F035B" w:rsidRDefault="00000000">
          <w:pPr>
            <w:pStyle w:val="TOC2"/>
            <w:tabs>
              <w:tab w:val="right" w:leader="dot" w:pos="9016"/>
            </w:tabs>
            <w:rPr>
              <w:rFonts w:eastAsiaTheme="minorEastAsia"/>
              <w:noProof/>
              <w:lang w:eastAsia="en-IN"/>
            </w:rPr>
          </w:pPr>
          <w:hyperlink w:anchor="_Toc100877626" w:history="1">
            <w:r w:rsidR="001F035B" w:rsidRPr="00DA0D71">
              <w:rPr>
                <w:rStyle w:val="Hyperlink"/>
                <w:noProof/>
                <w:lang w:val="en-US"/>
              </w:rPr>
              <w:t>Step 3: Supplement</w:t>
            </w:r>
            <w:r w:rsidR="001F035B">
              <w:rPr>
                <w:noProof/>
                <w:webHidden/>
              </w:rPr>
              <w:tab/>
            </w:r>
            <w:r w:rsidR="001F035B">
              <w:rPr>
                <w:noProof/>
                <w:webHidden/>
              </w:rPr>
              <w:fldChar w:fldCharType="begin"/>
            </w:r>
            <w:r w:rsidR="001F035B">
              <w:rPr>
                <w:noProof/>
                <w:webHidden/>
              </w:rPr>
              <w:instrText xml:space="preserve"> PAGEREF _Toc100877626 \h </w:instrText>
            </w:r>
            <w:r w:rsidR="001F035B">
              <w:rPr>
                <w:noProof/>
                <w:webHidden/>
              </w:rPr>
            </w:r>
            <w:r w:rsidR="001F035B">
              <w:rPr>
                <w:noProof/>
                <w:webHidden/>
              </w:rPr>
              <w:fldChar w:fldCharType="separate"/>
            </w:r>
            <w:r w:rsidR="001F035B">
              <w:rPr>
                <w:noProof/>
                <w:webHidden/>
              </w:rPr>
              <w:t>39</w:t>
            </w:r>
            <w:r w:rsidR="001F035B">
              <w:rPr>
                <w:noProof/>
                <w:webHidden/>
              </w:rPr>
              <w:fldChar w:fldCharType="end"/>
            </w:r>
          </w:hyperlink>
        </w:p>
        <w:p w14:paraId="374A9A8A" w14:textId="1A7E577C" w:rsidR="001F035B" w:rsidRDefault="00000000">
          <w:pPr>
            <w:pStyle w:val="TOC2"/>
            <w:tabs>
              <w:tab w:val="right" w:leader="dot" w:pos="9016"/>
            </w:tabs>
            <w:rPr>
              <w:rFonts w:eastAsiaTheme="minorEastAsia"/>
              <w:noProof/>
              <w:lang w:eastAsia="en-IN"/>
            </w:rPr>
          </w:pPr>
          <w:hyperlink w:anchor="_Toc100877627" w:history="1">
            <w:r w:rsidR="001F035B" w:rsidRPr="00DA0D71">
              <w:rPr>
                <w:rStyle w:val="Hyperlink"/>
                <w:noProof/>
                <w:lang w:val="en-US"/>
              </w:rPr>
              <w:t>Step 4: Document</w:t>
            </w:r>
            <w:r w:rsidR="001F035B">
              <w:rPr>
                <w:noProof/>
                <w:webHidden/>
              </w:rPr>
              <w:tab/>
            </w:r>
            <w:r w:rsidR="001F035B">
              <w:rPr>
                <w:noProof/>
                <w:webHidden/>
              </w:rPr>
              <w:fldChar w:fldCharType="begin"/>
            </w:r>
            <w:r w:rsidR="001F035B">
              <w:rPr>
                <w:noProof/>
                <w:webHidden/>
              </w:rPr>
              <w:instrText xml:space="preserve"> PAGEREF _Toc100877627 \h </w:instrText>
            </w:r>
            <w:r w:rsidR="001F035B">
              <w:rPr>
                <w:noProof/>
                <w:webHidden/>
              </w:rPr>
            </w:r>
            <w:r w:rsidR="001F035B">
              <w:rPr>
                <w:noProof/>
                <w:webHidden/>
              </w:rPr>
              <w:fldChar w:fldCharType="separate"/>
            </w:r>
            <w:r w:rsidR="001F035B">
              <w:rPr>
                <w:noProof/>
                <w:webHidden/>
              </w:rPr>
              <w:t>39</w:t>
            </w:r>
            <w:r w:rsidR="001F035B">
              <w:rPr>
                <w:noProof/>
                <w:webHidden/>
              </w:rPr>
              <w:fldChar w:fldCharType="end"/>
            </w:r>
          </w:hyperlink>
        </w:p>
        <w:p w14:paraId="44177327" w14:textId="327D9586" w:rsidR="001F035B" w:rsidRDefault="00000000">
          <w:pPr>
            <w:pStyle w:val="TOC2"/>
            <w:tabs>
              <w:tab w:val="right" w:leader="dot" w:pos="9016"/>
            </w:tabs>
            <w:rPr>
              <w:rFonts w:eastAsiaTheme="minorEastAsia"/>
              <w:noProof/>
              <w:lang w:eastAsia="en-IN"/>
            </w:rPr>
          </w:pPr>
          <w:hyperlink w:anchor="_Toc100877628" w:history="1">
            <w:r w:rsidR="001F035B" w:rsidRPr="00DA0D71">
              <w:rPr>
                <w:rStyle w:val="Hyperlink"/>
                <w:noProof/>
                <w:lang w:val="en-US"/>
              </w:rPr>
              <w:t>Step 5: Assess</w:t>
            </w:r>
            <w:r w:rsidR="001F035B">
              <w:rPr>
                <w:noProof/>
                <w:webHidden/>
              </w:rPr>
              <w:tab/>
            </w:r>
            <w:r w:rsidR="001F035B">
              <w:rPr>
                <w:noProof/>
                <w:webHidden/>
              </w:rPr>
              <w:fldChar w:fldCharType="begin"/>
            </w:r>
            <w:r w:rsidR="001F035B">
              <w:rPr>
                <w:noProof/>
                <w:webHidden/>
              </w:rPr>
              <w:instrText xml:space="preserve"> PAGEREF _Toc100877628 \h </w:instrText>
            </w:r>
            <w:r w:rsidR="001F035B">
              <w:rPr>
                <w:noProof/>
                <w:webHidden/>
              </w:rPr>
            </w:r>
            <w:r w:rsidR="001F035B">
              <w:rPr>
                <w:noProof/>
                <w:webHidden/>
              </w:rPr>
              <w:fldChar w:fldCharType="separate"/>
            </w:r>
            <w:r w:rsidR="001F035B">
              <w:rPr>
                <w:noProof/>
                <w:webHidden/>
              </w:rPr>
              <w:t>39</w:t>
            </w:r>
            <w:r w:rsidR="001F035B">
              <w:rPr>
                <w:noProof/>
                <w:webHidden/>
              </w:rPr>
              <w:fldChar w:fldCharType="end"/>
            </w:r>
          </w:hyperlink>
        </w:p>
        <w:p w14:paraId="52A982E6" w14:textId="48CD7163" w:rsidR="001F035B" w:rsidRDefault="00000000">
          <w:pPr>
            <w:pStyle w:val="TOC2"/>
            <w:tabs>
              <w:tab w:val="right" w:leader="dot" w:pos="9016"/>
            </w:tabs>
            <w:rPr>
              <w:rFonts w:eastAsiaTheme="minorEastAsia"/>
              <w:noProof/>
              <w:lang w:eastAsia="en-IN"/>
            </w:rPr>
          </w:pPr>
          <w:hyperlink w:anchor="_Toc100877629" w:history="1">
            <w:r w:rsidR="001F035B" w:rsidRPr="00DA0D71">
              <w:rPr>
                <w:rStyle w:val="Hyperlink"/>
                <w:noProof/>
                <w:lang w:val="en-US"/>
              </w:rPr>
              <w:t>Step 6: Monitor</w:t>
            </w:r>
            <w:r w:rsidR="001F035B">
              <w:rPr>
                <w:noProof/>
                <w:webHidden/>
              </w:rPr>
              <w:tab/>
            </w:r>
            <w:r w:rsidR="001F035B">
              <w:rPr>
                <w:noProof/>
                <w:webHidden/>
              </w:rPr>
              <w:fldChar w:fldCharType="begin"/>
            </w:r>
            <w:r w:rsidR="001F035B">
              <w:rPr>
                <w:noProof/>
                <w:webHidden/>
              </w:rPr>
              <w:instrText xml:space="preserve"> PAGEREF _Toc100877629 \h </w:instrText>
            </w:r>
            <w:r w:rsidR="001F035B">
              <w:rPr>
                <w:noProof/>
                <w:webHidden/>
              </w:rPr>
            </w:r>
            <w:r w:rsidR="001F035B">
              <w:rPr>
                <w:noProof/>
                <w:webHidden/>
              </w:rPr>
              <w:fldChar w:fldCharType="separate"/>
            </w:r>
            <w:r w:rsidR="001F035B">
              <w:rPr>
                <w:noProof/>
                <w:webHidden/>
              </w:rPr>
              <w:t>39</w:t>
            </w:r>
            <w:r w:rsidR="001F035B">
              <w:rPr>
                <w:noProof/>
                <w:webHidden/>
              </w:rPr>
              <w:fldChar w:fldCharType="end"/>
            </w:r>
          </w:hyperlink>
        </w:p>
        <w:p w14:paraId="4C0F8254" w14:textId="6190AA9F" w:rsidR="001F035B" w:rsidRDefault="00000000">
          <w:pPr>
            <w:pStyle w:val="TOC1"/>
            <w:tabs>
              <w:tab w:val="right" w:leader="dot" w:pos="9016"/>
            </w:tabs>
            <w:rPr>
              <w:rFonts w:eastAsiaTheme="minorEastAsia"/>
              <w:noProof/>
              <w:lang w:eastAsia="en-IN"/>
            </w:rPr>
          </w:pPr>
          <w:hyperlink w:anchor="_Toc100877630" w:history="1">
            <w:r w:rsidR="001F035B" w:rsidRPr="00DA0D71">
              <w:rPr>
                <w:rStyle w:val="Hyperlink"/>
                <w:noProof/>
              </w:rPr>
              <w:t>Stakeholder Management Plan</w:t>
            </w:r>
            <w:r w:rsidR="001F035B">
              <w:rPr>
                <w:noProof/>
                <w:webHidden/>
              </w:rPr>
              <w:tab/>
            </w:r>
            <w:r w:rsidR="001F035B">
              <w:rPr>
                <w:noProof/>
                <w:webHidden/>
              </w:rPr>
              <w:fldChar w:fldCharType="begin"/>
            </w:r>
            <w:r w:rsidR="001F035B">
              <w:rPr>
                <w:noProof/>
                <w:webHidden/>
              </w:rPr>
              <w:instrText xml:space="preserve"> PAGEREF _Toc100877630 \h </w:instrText>
            </w:r>
            <w:r w:rsidR="001F035B">
              <w:rPr>
                <w:noProof/>
                <w:webHidden/>
              </w:rPr>
            </w:r>
            <w:r w:rsidR="001F035B">
              <w:rPr>
                <w:noProof/>
                <w:webHidden/>
              </w:rPr>
              <w:fldChar w:fldCharType="separate"/>
            </w:r>
            <w:r w:rsidR="001F035B">
              <w:rPr>
                <w:noProof/>
                <w:webHidden/>
              </w:rPr>
              <w:t>40</w:t>
            </w:r>
            <w:r w:rsidR="001F035B">
              <w:rPr>
                <w:noProof/>
                <w:webHidden/>
              </w:rPr>
              <w:fldChar w:fldCharType="end"/>
            </w:r>
          </w:hyperlink>
        </w:p>
        <w:p w14:paraId="0A07A304" w14:textId="4D0CB32E" w:rsidR="001F035B" w:rsidRDefault="00000000">
          <w:pPr>
            <w:pStyle w:val="TOC2"/>
            <w:tabs>
              <w:tab w:val="right" w:leader="dot" w:pos="9016"/>
            </w:tabs>
            <w:rPr>
              <w:rFonts w:eastAsiaTheme="minorEastAsia"/>
              <w:noProof/>
              <w:lang w:eastAsia="en-IN"/>
            </w:rPr>
          </w:pPr>
          <w:hyperlink w:anchor="_Toc100877631" w:history="1">
            <w:r w:rsidR="001F035B" w:rsidRPr="00DA0D71">
              <w:rPr>
                <w:rStyle w:val="Hyperlink"/>
                <w:noProof/>
              </w:rPr>
              <w:t>Revisions and Distribution</w:t>
            </w:r>
            <w:r w:rsidR="001F035B">
              <w:rPr>
                <w:noProof/>
                <w:webHidden/>
              </w:rPr>
              <w:tab/>
            </w:r>
            <w:r w:rsidR="001F035B">
              <w:rPr>
                <w:noProof/>
                <w:webHidden/>
              </w:rPr>
              <w:fldChar w:fldCharType="begin"/>
            </w:r>
            <w:r w:rsidR="001F035B">
              <w:rPr>
                <w:noProof/>
                <w:webHidden/>
              </w:rPr>
              <w:instrText xml:space="preserve"> PAGEREF _Toc100877631 \h </w:instrText>
            </w:r>
            <w:r w:rsidR="001F035B">
              <w:rPr>
                <w:noProof/>
                <w:webHidden/>
              </w:rPr>
            </w:r>
            <w:r w:rsidR="001F035B">
              <w:rPr>
                <w:noProof/>
                <w:webHidden/>
              </w:rPr>
              <w:fldChar w:fldCharType="separate"/>
            </w:r>
            <w:r w:rsidR="001F035B">
              <w:rPr>
                <w:noProof/>
                <w:webHidden/>
              </w:rPr>
              <w:t>40</w:t>
            </w:r>
            <w:r w:rsidR="001F035B">
              <w:rPr>
                <w:noProof/>
                <w:webHidden/>
              </w:rPr>
              <w:fldChar w:fldCharType="end"/>
            </w:r>
          </w:hyperlink>
        </w:p>
        <w:p w14:paraId="62058367" w14:textId="3BA9B7B7" w:rsidR="001F035B" w:rsidRDefault="00000000">
          <w:pPr>
            <w:pStyle w:val="TOC2"/>
            <w:tabs>
              <w:tab w:val="right" w:leader="dot" w:pos="9016"/>
            </w:tabs>
            <w:rPr>
              <w:rFonts w:eastAsiaTheme="minorEastAsia"/>
              <w:noProof/>
              <w:lang w:eastAsia="en-IN"/>
            </w:rPr>
          </w:pPr>
          <w:hyperlink w:anchor="_Toc100877632" w:history="1">
            <w:r w:rsidR="001F035B" w:rsidRPr="00DA0D71">
              <w:rPr>
                <w:rStyle w:val="Hyperlink"/>
                <w:noProof/>
              </w:rPr>
              <w:t>Project Sponsor Approval</w:t>
            </w:r>
            <w:r w:rsidR="001F035B">
              <w:rPr>
                <w:noProof/>
                <w:webHidden/>
              </w:rPr>
              <w:tab/>
            </w:r>
            <w:r w:rsidR="001F035B">
              <w:rPr>
                <w:noProof/>
                <w:webHidden/>
              </w:rPr>
              <w:fldChar w:fldCharType="begin"/>
            </w:r>
            <w:r w:rsidR="001F035B">
              <w:rPr>
                <w:noProof/>
                <w:webHidden/>
              </w:rPr>
              <w:instrText xml:space="preserve"> PAGEREF _Toc100877632 \h </w:instrText>
            </w:r>
            <w:r w:rsidR="001F035B">
              <w:rPr>
                <w:noProof/>
                <w:webHidden/>
              </w:rPr>
            </w:r>
            <w:r w:rsidR="001F035B">
              <w:rPr>
                <w:noProof/>
                <w:webHidden/>
              </w:rPr>
              <w:fldChar w:fldCharType="separate"/>
            </w:r>
            <w:r w:rsidR="001F035B">
              <w:rPr>
                <w:noProof/>
                <w:webHidden/>
              </w:rPr>
              <w:t>41</w:t>
            </w:r>
            <w:r w:rsidR="001F035B">
              <w:rPr>
                <w:noProof/>
                <w:webHidden/>
              </w:rPr>
              <w:fldChar w:fldCharType="end"/>
            </w:r>
          </w:hyperlink>
        </w:p>
        <w:p w14:paraId="088EF40B" w14:textId="7179C65E" w:rsidR="001F035B" w:rsidRDefault="00000000">
          <w:pPr>
            <w:pStyle w:val="TOC2"/>
            <w:tabs>
              <w:tab w:val="right" w:leader="dot" w:pos="9016"/>
            </w:tabs>
            <w:rPr>
              <w:rFonts w:eastAsiaTheme="minorEastAsia"/>
              <w:noProof/>
              <w:lang w:eastAsia="en-IN"/>
            </w:rPr>
          </w:pPr>
          <w:hyperlink w:anchor="_Toc100877633" w:history="1">
            <w:r w:rsidR="001F035B" w:rsidRPr="00DA0D71">
              <w:rPr>
                <w:rStyle w:val="Hyperlink"/>
                <w:noProof/>
              </w:rPr>
              <w:t>Stakeholder Management Approach</w:t>
            </w:r>
            <w:r w:rsidR="001F035B">
              <w:rPr>
                <w:noProof/>
                <w:webHidden/>
              </w:rPr>
              <w:tab/>
            </w:r>
            <w:r w:rsidR="001F035B">
              <w:rPr>
                <w:noProof/>
                <w:webHidden/>
              </w:rPr>
              <w:fldChar w:fldCharType="begin"/>
            </w:r>
            <w:r w:rsidR="001F035B">
              <w:rPr>
                <w:noProof/>
                <w:webHidden/>
              </w:rPr>
              <w:instrText xml:space="preserve"> PAGEREF _Toc100877633 \h </w:instrText>
            </w:r>
            <w:r w:rsidR="001F035B">
              <w:rPr>
                <w:noProof/>
                <w:webHidden/>
              </w:rPr>
            </w:r>
            <w:r w:rsidR="001F035B">
              <w:rPr>
                <w:noProof/>
                <w:webHidden/>
              </w:rPr>
              <w:fldChar w:fldCharType="separate"/>
            </w:r>
            <w:r w:rsidR="001F035B">
              <w:rPr>
                <w:noProof/>
                <w:webHidden/>
              </w:rPr>
              <w:t>41</w:t>
            </w:r>
            <w:r w:rsidR="001F035B">
              <w:rPr>
                <w:noProof/>
                <w:webHidden/>
              </w:rPr>
              <w:fldChar w:fldCharType="end"/>
            </w:r>
          </w:hyperlink>
        </w:p>
        <w:p w14:paraId="6F34F381" w14:textId="7ED6138C" w:rsidR="001F035B" w:rsidRDefault="00000000">
          <w:pPr>
            <w:pStyle w:val="TOC2"/>
            <w:tabs>
              <w:tab w:val="right" w:leader="dot" w:pos="9016"/>
            </w:tabs>
            <w:rPr>
              <w:rFonts w:eastAsiaTheme="minorEastAsia"/>
              <w:noProof/>
              <w:lang w:eastAsia="en-IN"/>
            </w:rPr>
          </w:pPr>
          <w:hyperlink w:anchor="_Toc100877634" w:history="1">
            <w:r w:rsidR="001F035B" w:rsidRPr="00DA0D71">
              <w:rPr>
                <w:rStyle w:val="Hyperlink"/>
                <w:noProof/>
              </w:rPr>
              <w:t>Stakeholder Identification</w:t>
            </w:r>
            <w:r w:rsidR="001F035B">
              <w:rPr>
                <w:noProof/>
                <w:webHidden/>
              </w:rPr>
              <w:tab/>
            </w:r>
            <w:r w:rsidR="001F035B">
              <w:rPr>
                <w:noProof/>
                <w:webHidden/>
              </w:rPr>
              <w:fldChar w:fldCharType="begin"/>
            </w:r>
            <w:r w:rsidR="001F035B">
              <w:rPr>
                <w:noProof/>
                <w:webHidden/>
              </w:rPr>
              <w:instrText xml:space="preserve"> PAGEREF _Toc100877634 \h </w:instrText>
            </w:r>
            <w:r w:rsidR="001F035B">
              <w:rPr>
                <w:noProof/>
                <w:webHidden/>
              </w:rPr>
            </w:r>
            <w:r w:rsidR="001F035B">
              <w:rPr>
                <w:noProof/>
                <w:webHidden/>
              </w:rPr>
              <w:fldChar w:fldCharType="separate"/>
            </w:r>
            <w:r w:rsidR="001F035B">
              <w:rPr>
                <w:noProof/>
                <w:webHidden/>
              </w:rPr>
              <w:t>42</w:t>
            </w:r>
            <w:r w:rsidR="001F035B">
              <w:rPr>
                <w:noProof/>
                <w:webHidden/>
              </w:rPr>
              <w:fldChar w:fldCharType="end"/>
            </w:r>
          </w:hyperlink>
        </w:p>
        <w:p w14:paraId="5D6E8DD4" w14:textId="571CCB47" w:rsidR="001F035B" w:rsidRDefault="00000000">
          <w:pPr>
            <w:pStyle w:val="TOC2"/>
            <w:tabs>
              <w:tab w:val="right" w:leader="dot" w:pos="9016"/>
            </w:tabs>
            <w:rPr>
              <w:rFonts w:eastAsiaTheme="minorEastAsia"/>
              <w:noProof/>
              <w:lang w:eastAsia="en-IN"/>
            </w:rPr>
          </w:pPr>
          <w:hyperlink w:anchor="_Toc100877635" w:history="1">
            <w:r w:rsidR="001F035B" w:rsidRPr="00DA0D71">
              <w:rPr>
                <w:rStyle w:val="Hyperlink"/>
                <w:noProof/>
              </w:rPr>
              <w:t>Stakeholder register</w:t>
            </w:r>
            <w:r w:rsidR="001F035B">
              <w:rPr>
                <w:noProof/>
                <w:webHidden/>
              </w:rPr>
              <w:tab/>
            </w:r>
            <w:r w:rsidR="001F035B">
              <w:rPr>
                <w:noProof/>
                <w:webHidden/>
              </w:rPr>
              <w:fldChar w:fldCharType="begin"/>
            </w:r>
            <w:r w:rsidR="001F035B">
              <w:rPr>
                <w:noProof/>
                <w:webHidden/>
              </w:rPr>
              <w:instrText xml:space="preserve"> PAGEREF _Toc100877635 \h </w:instrText>
            </w:r>
            <w:r w:rsidR="001F035B">
              <w:rPr>
                <w:noProof/>
                <w:webHidden/>
              </w:rPr>
            </w:r>
            <w:r w:rsidR="001F035B">
              <w:rPr>
                <w:noProof/>
                <w:webHidden/>
              </w:rPr>
              <w:fldChar w:fldCharType="separate"/>
            </w:r>
            <w:r w:rsidR="001F035B">
              <w:rPr>
                <w:noProof/>
                <w:webHidden/>
              </w:rPr>
              <w:t>44</w:t>
            </w:r>
            <w:r w:rsidR="001F035B">
              <w:rPr>
                <w:noProof/>
                <w:webHidden/>
              </w:rPr>
              <w:fldChar w:fldCharType="end"/>
            </w:r>
          </w:hyperlink>
        </w:p>
        <w:p w14:paraId="7543E27E" w14:textId="182776DA" w:rsidR="001F035B" w:rsidRDefault="00000000">
          <w:pPr>
            <w:pStyle w:val="TOC2"/>
            <w:tabs>
              <w:tab w:val="right" w:leader="dot" w:pos="9016"/>
            </w:tabs>
            <w:rPr>
              <w:rFonts w:eastAsiaTheme="minorEastAsia"/>
              <w:noProof/>
              <w:lang w:eastAsia="en-IN"/>
            </w:rPr>
          </w:pPr>
          <w:hyperlink w:anchor="_Toc100877636" w:history="1">
            <w:r w:rsidR="001F035B" w:rsidRPr="00DA0D71">
              <w:rPr>
                <w:rStyle w:val="Hyperlink"/>
                <w:noProof/>
              </w:rPr>
              <w:t>Stakeholder Management Strategies</w:t>
            </w:r>
            <w:r w:rsidR="001F035B">
              <w:rPr>
                <w:noProof/>
                <w:webHidden/>
              </w:rPr>
              <w:tab/>
            </w:r>
            <w:r w:rsidR="001F035B">
              <w:rPr>
                <w:noProof/>
                <w:webHidden/>
              </w:rPr>
              <w:fldChar w:fldCharType="begin"/>
            </w:r>
            <w:r w:rsidR="001F035B">
              <w:rPr>
                <w:noProof/>
                <w:webHidden/>
              </w:rPr>
              <w:instrText xml:space="preserve"> PAGEREF _Toc100877636 \h </w:instrText>
            </w:r>
            <w:r w:rsidR="001F035B">
              <w:rPr>
                <w:noProof/>
                <w:webHidden/>
              </w:rPr>
            </w:r>
            <w:r w:rsidR="001F035B">
              <w:rPr>
                <w:noProof/>
                <w:webHidden/>
              </w:rPr>
              <w:fldChar w:fldCharType="separate"/>
            </w:r>
            <w:r w:rsidR="001F035B">
              <w:rPr>
                <w:noProof/>
                <w:webHidden/>
              </w:rPr>
              <w:t>45</w:t>
            </w:r>
            <w:r w:rsidR="001F035B">
              <w:rPr>
                <w:noProof/>
                <w:webHidden/>
              </w:rPr>
              <w:fldChar w:fldCharType="end"/>
            </w:r>
          </w:hyperlink>
        </w:p>
        <w:p w14:paraId="4854EBDE" w14:textId="3891BA5A" w:rsidR="001F035B" w:rsidRDefault="00000000">
          <w:pPr>
            <w:pStyle w:val="TOC2"/>
            <w:tabs>
              <w:tab w:val="right" w:leader="dot" w:pos="9016"/>
            </w:tabs>
            <w:rPr>
              <w:rFonts w:eastAsiaTheme="minorEastAsia"/>
              <w:noProof/>
              <w:lang w:eastAsia="en-IN"/>
            </w:rPr>
          </w:pPr>
          <w:hyperlink w:anchor="_Toc100877637" w:history="1">
            <w:r w:rsidR="001F035B" w:rsidRPr="00DA0D71">
              <w:rPr>
                <w:rStyle w:val="Hyperlink"/>
                <w:noProof/>
              </w:rPr>
              <w:t>Control Stakeholder Engagement</w:t>
            </w:r>
            <w:r w:rsidR="001F035B">
              <w:rPr>
                <w:noProof/>
                <w:webHidden/>
              </w:rPr>
              <w:tab/>
            </w:r>
            <w:r w:rsidR="001F035B">
              <w:rPr>
                <w:noProof/>
                <w:webHidden/>
              </w:rPr>
              <w:fldChar w:fldCharType="begin"/>
            </w:r>
            <w:r w:rsidR="001F035B">
              <w:rPr>
                <w:noProof/>
                <w:webHidden/>
              </w:rPr>
              <w:instrText xml:space="preserve"> PAGEREF _Toc100877637 \h </w:instrText>
            </w:r>
            <w:r w:rsidR="001F035B">
              <w:rPr>
                <w:noProof/>
                <w:webHidden/>
              </w:rPr>
            </w:r>
            <w:r w:rsidR="001F035B">
              <w:rPr>
                <w:noProof/>
                <w:webHidden/>
              </w:rPr>
              <w:fldChar w:fldCharType="separate"/>
            </w:r>
            <w:r w:rsidR="001F035B">
              <w:rPr>
                <w:noProof/>
                <w:webHidden/>
              </w:rPr>
              <w:t>46</w:t>
            </w:r>
            <w:r w:rsidR="001F035B">
              <w:rPr>
                <w:noProof/>
                <w:webHidden/>
              </w:rPr>
              <w:fldChar w:fldCharType="end"/>
            </w:r>
          </w:hyperlink>
        </w:p>
        <w:p w14:paraId="7CE9734B" w14:textId="1CF75184" w:rsidR="001F035B" w:rsidRDefault="00000000">
          <w:pPr>
            <w:pStyle w:val="TOC1"/>
            <w:tabs>
              <w:tab w:val="right" w:leader="dot" w:pos="9016"/>
            </w:tabs>
            <w:rPr>
              <w:rFonts w:eastAsiaTheme="minorEastAsia"/>
              <w:noProof/>
              <w:lang w:eastAsia="en-IN"/>
            </w:rPr>
          </w:pPr>
          <w:hyperlink w:anchor="_Toc100877638" w:history="1">
            <w:r w:rsidR="001F035B" w:rsidRPr="00DA0D71">
              <w:rPr>
                <w:rStyle w:val="Hyperlink"/>
                <w:rFonts w:eastAsia="Times New Roman"/>
                <w:noProof/>
                <w:lang w:val="en-US"/>
              </w:rPr>
              <w:t>Communication Management Plan</w:t>
            </w:r>
            <w:r w:rsidR="001F035B">
              <w:rPr>
                <w:noProof/>
                <w:webHidden/>
              </w:rPr>
              <w:tab/>
            </w:r>
            <w:r w:rsidR="001F035B">
              <w:rPr>
                <w:noProof/>
                <w:webHidden/>
              </w:rPr>
              <w:fldChar w:fldCharType="begin"/>
            </w:r>
            <w:r w:rsidR="001F035B">
              <w:rPr>
                <w:noProof/>
                <w:webHidden/>
              </w:rPr>
              <w:instrText xml:space="preserve"> PAGEREF _Toc100877638 \h </w:instrText>
            </w:r>
            <w:r w:rsidR="001F035B">
              <w:rPr>
                <w:noProof/>
                <w:webHidden/>
              </w:rPr>
            </w:r>
            <w:r w:rsidR="001F035B">
              <w:rPr>
                <w:noProof/>
                <w:webHidden/>
              </w:rPr>
              <w:fldChar w:fldCharType="separate"/>
            </w:r>
            <w:r w:rsidR="001F035B">
              <w:rPr>
                <w:noProof/>
                <w:webHidden/>
              </w:rPr>
              <w:t>47</w:t>
            </w:r>
            <w:r w:rsidR="001F035B">
              <w:rPr>
                <w:noProof/>
                <w:webHidden/>
              </w:rPr>
              <w:fldChar w:fldCharType="end"/>
            </w:r>
          </w:hyperlink>
        </w:p>
        <w:p w14:paraId="22F907AC" w14:textId="01A7423F" w:rsidR="001F035B" w:rsidRDefault="00000000">
          <w:pPr>
            <w:pStyle w:val="TOC2"/>
            <w:tabs>
              <w:tab w:val="right" w:leader="dot" w:pos="9016"/>
            </w:tabs>
            <w:rPr>
              <w:rFonts w:eastAsiaTheme="minorEastAsia"/>
              <w:noProof/>
              <w:lang w:eastAsia="en-IN"/>
            </w:rPr>
          </w:pPr>
          <w:hyperlink w:anchor="_Toc100877639" w:history="1">
            <w:r w:rsidR="001F035B" w:rsidRPr="00DA0D71">
              <w:rPr>
                <w:rStyle w:val="Hyperlink"/>
                <w:rFonts w:eastAsia="Times New Roman"/>
                <w:noProof/>
                <w:lang w:val="en-US"/>
              </w:rPr>
              <w:t>Stakeholder communications requirements:</w:t>
            </w:r>
            <w:r w:rsidR="001F035B">
              <w:rPr>
                <w:noProof/>
                <w:webHidden/>
              </w:rPr>
              <w:tab/>
            </w:r>
            <w:r w:rsidR="001F035B">
              <w:rPr>
                <w:noProof/>
                <w:webHidden/>
              </w:rPr>
              <w:fldChar w:fldCharType="begin"/>
            </w:r>
            <w:r w:rsidR="001F035B">
              <w:rPr>
                <w:noProof/>
                <w:webHidden/>
              </w:rPr>
              <w:instrText xml:space="preserve"> PAGEREF _Toc100877639 \h </w:instrText>
            </w:r>
            <w:r w:rsidR="001F035B">
              <w:rPr>
                <w:noProof/>
                <w:webHidden/>
              </w:rPr>
            </w:r>
            <w:r w:rsidR="001F035B">
              <w:rPr>
                <w:noProof/>
                <w:webHidden/>
              </w:rPr>
              <w:fldChar w:fldCharType="separate"/>
            </w:r>
            <w:r w:rsidR="001F035B">
              <w:rPr>
                <w:noProof/>
                <w:webHidden/>
              </w:rPr>
              <w:t>47</w:t>
            </w:r>
            <w:r w:rsidR="001F035B">
              <w:rPr>
                <w:noProof/>
                <w:webHidden/>
              </w:rPr>
              <w:fldChar w:fldCharType="end"/>
            </w:r>
          </w:hyperlink>
        </w:p>
        <w:p w14:paraId="46A81C0A" w14:textId="59006606" w:rsidR="001F035B" w:rsidRDefault="00000000">
          <w:pPr>
            <w:pStyle w:val="TOC2"/>
            <w:tabs>
              <w:tab w:val="right" w:leader="dot" w:pos="9016"/>
            </w:tabs>
            <w:rPr>
              <w:rFonts w:eastAsiaTheme="minorEastAsia"/>
              <w:noProof/>
              <w:lang w:eastAsia="en-IN"/>
            </w:rPr>
          </w:pPr>
          <w:hyperlink w:anchor="_Toc100877640" w:history="1">
            <w:r w:rsidR="001F035B" w:rsidRPr="00DA0D71">
              <w:rPr>
                <w:rStyle w:val="Hyperlink"/>
                <w:rFonts w:eastAsia="Times New Roman"/>
                <w:noProof/>
                <w:lang w:val="en-US"/>
              </w:rPr>
              <w:t>Communications summary:</w:t>
            </w:r>
            <w:r w:rsidR="001F035B">
              <w:rPr>
                <w:noProof/>
                <w:webHidden/>
              </w:rPr>
              <w:tab/>
            </w:r>
            <w:r w:rsidR="001F035B">
              <w:rPr>
                <w:noProof/>
                <w:webHidden/>
              </w:rPr>
              <w:fldChar w:fldCharType="begin"/>
            </w:r>
            <w:r w:rsidR="001F035B">
              <w:rPr>
                <w:noProof/>
                <w:webHidden/>
              </w:rPr>
              <w:instrText xml:space="preserve"> PAGEREF _Toc100877640 \h </w:instrText>
            </w:r>
            <w:r w:rsidR="001F035B">
              <w:rPr>
                <w:noProof/>
                <w:webHidden/>
              </w:rPr>
            </w:r>
            <w:r w:rsidR="001F035B">
              <w:rPr>
                <w:noProof/>
                <w:webHidden/>
              </w:rPr>
              <w:fldChar w:fldCharType="separate"/>
            </w:r>
            <w:r w:rsidR="001F035B">
              <w:rPr>
                <w:noProof/>
                <w:webHidden/>
              </w:rPr>
              <w:t>48</w:t>
            </w:r>
            <w:r w:rsidR="001F035B">
              <w:rPr>
                <w:noProof/>
                <w:webHidden/>
              </w:rPr>
              <w:fldChar w:fldCharType="end"/>
            </w:r>
          </w:hyperlink>
        </w:p>
        <w:p w14:paraId="3A487B35" w14:textId="729888F4" w:rsidR="001F035B" w:rsidRDefault="00000000">
          <w:pPr>
            <w:pStyle w:val="TOC2"/>
            <w:tabs>
              <w:tab w:val="right" w:leader="dot" w:pos="9016"/>
            </w:tabs>
            <w:rPr>
              <w:rFonts w:eastAsiaTheme="minorEastAsia"/>
              <w:noProof/>
              <w:lang w:eastAsia="en-IN"/>
            </w:rPr>
          </w:pPr>
          <w:hyperlink w:anchor="_Toc100877641" w:history="1">
            <w:r w:rsidR="001F035B" w:rsidRPr="00DA0D71">
              <w:rPr>
                <w:rStyle w:val="Hyperlink"/>
                <w:noProof/>
              </w:rPr>
              <w:t>Comments/Guidelines:</w:t>
            </w:r>
            <w:r w:rsidR="001F035B">
              <w:rPr>
                <w:noProof/>
                <w:webHidden/>
              </w:rPr>
              <w:tab/>
            </w:r>
            <w:r w:rsidR="001F035B">
              <w:rPr>
                <w:noProof/>
                <w:webHidden/>
              </w:rPr>
              <w:fldChar w:fldCharType="begin"/>
            </w:r>
            <w:r w:rsidR="001F035B">
              <w:rPr>
                <w:noProof/>
                <w:webHidden/>
              </w:rPr>
              <w:instrText xml:space="preserve"> PAGEREF _Toc100877641 \h </w:instrText>
            </w:r>
            <w:r w:rsidR="001F035B">
              <w:rPr>
                <w:noProof/>
                <w:webHidden/>
              </w:rPr>
            </w:r>
            <w:r w:rsidR="001F035B">
              <w:rPr>
                <w:noProof/>
                <w:webHidden/>
              </w:rPr>
              <w:fldChar w:fldCharType="separate"/>
            </w:r>
            <w:r w:rsidR="001F035B">
              <w:rPr>
                <w:noProof/>
                <w:webHidden/>
              </w:rPr>
              <w:t>48</w:t>
            </w:r>
            <w:r w:rsidR="001F035B">
              <w:rPr>
                <w:noProof/>
                <w:webHidden/>
              </w:rPr>
              <w:fldChar w:fldCharType="end"/>
            </w:r>
          </w:hyperlink>
        </w:p>
        <w:p w14:paraId="09AB765A" w14:textId="6EEA5076" w:rsidR="001F035B" w:rsidRDefault="00000000">
          <w:pPr>
            <w:pStyle w:val="TOC2"/>
            <w:tabs>
              <w:tab w:val="right" w:leader="dot" w:pos="9016"/>
            </w:tabs>
            <w:rPr>
              <w:rFonts w:eastAsiaTheme="minorEastAsia"/>
              <w:noProof/>
              <w:lang w:eastAsia="en-IN"/>
            </w:rPr>
          </w:pPr>
          <w:hyperlink w:anchor="_Toc100877642" w:history="1">
            <w:r w:rsidR="001F035B" w:rsidRPr="00DA0D71">
              <w:rPr>
                <w:rStyle w:val="Hyperlink"/>
                <w:rFonts w:eastAsia="Times New Roman"/>
                <w:noProof/>
                <w:lang w:val="en-US"/>
              </w:rPr>
              <w:t>Escalation procedures for resolving issues:</w:t>
            </w:r>
            <w:r w:rsidR="001F035B">
              <w:rPr>
                <w:noProof/>
                <w:webHidden/>
              </w:rPr>
              <w:tab/>
            </w:r>
            <w:r w:rsidR="001F035B">
              <w:rPr>
                <w:noProof/>
                <w:webHidden/>
              </w:rPr>
              <w:fldChar w:fldCharType="begin"/>
            </w:r>
            <w:r w:rsidR="001F035B">
              <w:rPr>
                <w:noProof/>
                <w:webHidden/>
              </w:rPr>
              <w:instrText xml:space="preserve"> PAGEREF _Toc100877642 \h </w:instrText>
            </w:r>
            <w:r w:rsidR="001F035B">
              <w:rPr>
                <w:noProof/>
                <w:webHidden/>
              </w:rPr>
            </w:r>
            <w:r w:rsidR="001F035B">
              <w:rPr>
                <w:noProof/>
                <w:webHidden/>
              </w:rPr>
              <w:fldChar w:fldCharType="separate"/>
            </w:r>
            <w:r w:rsidR="001F035B">
              <w:rPr>
                <w:noProof/>
                <w:webHidden/>
              </w:rPr>
              <w:t>48</w:t>
            </w:r>
            <w:r w:rsidR="001F035B">
              <w:rPr>
                <w:noProof/>
                <w:webHidden/>
              </w:rPr>
              <w:fldChar w:fldCharType="end"/>
            </w:r>
          </w:hyperlink>
        </w:p>
        <w:p w14:paraId="11E802DC" w14:textId="7979470A" w:rsidR="001F035B" w:rsidRDefault="00000000">
          <w:pPr>
            <w:pStyle w:val="TOC2"/>
            <w:tabs>
              <w:tab w:val="right" w:leader="dot" w:pos="9016"/>
            </w:tabs>
            <w:rPr>
              <w:rFonts w:eastAsiaTheme="minorEastAsia"/>
              <w:noProof/>
              <w:lang w:eastAsia="en-IN"/>
            </w:rPr>
          </w:pPr>
          <w:hyperlink w:anchor="_Toc100877643" w:history="1">
            <w:r w:rsidR="001F035B" w:rsidRPr="00DA0D71">
              <w:rPr>
                <w:rStyle w:val="Hyperlink"/>
                <w:rFonts w:eastAsia="Times New Roman" w:cstheme="minorHAnsi"/>
                <w:noProof/>
                <w:lang w:val="en-US"/>
              </w:rPr>
              <w:t>Revision procedures for this document:</w:t>
            </w:r>
            <w:r w:rsidR="001F035B">
              <w:rPr>
                <w:noProof/>
                <w:webHidden/>
              </w:rPr>
              <w:tab/>
            </w:r>
            <w:r w:rsidR="001F035B">
              <w:rPr>
                <w:noProof/>
                <w:webHidden/>
              </w:rPr>
              <w:fldChar w:fldCharType="begin"/>
            </w:r>
            <w:r w:rsidR="001F035B">
              <w:rPr>
                <w:noProof/>
                <w:webHidden/>
              </w:rPr>
              <w:instrText xml:space="preserve"> PAGEREF _Toc100877643 \h </w:instrText>
            </w:r>
            <w:r w:rsidR="001F035B">
              <w:rPr>
                <w:noProof/>
                <w:webHidden/>
              </w:rPr>
            </w:r>
            <w:r w:rsidR="001F035B">
              <w:rPr>
                <w:noProof/>
                <w:webHidden/>
              </w:rPr>
              <w:fldChar w:fldCharType="separate"/>
            </w:r>
            <w:r w:rsidR="001F035B">
              <w:rPr>
                <w:noProof/>
                <w:webHidden/>
              </w:rPr>
              <w:t>49</w:t>
            </w:r>
            <w:r w:rsidR="001F035B">
              <w:rPr>
                <w:noProof/>
                <w:webHidden/>
              </w:rPr>
              <w:fldChar w:fldCharType="end"/>
            </w:r>
          </w:hyperlink>
        </w:p>
        <w:p w14:paraId="0CC27330" w14:textId="1ADD7C2D" w:rsidR="001F035B" w:rsidRDefault="00000000">
          <w:pPr>
            <w:pStyle w:val="TOC2"/>
            <w:tabs>
              <w:tab w:val="right" w:leader="dot" w:pos="9016"/>
            </w:tabs>
            <w:rPr>
              <w:rFonts w:eastAsiaTheme="minorEastAsia"/>
              <w:noProof/>
              <w:lang w:eastAsia="en-IN"/>
            </w:rPr>
          </w:pPr>
          <w:hyperlink w:anchor="_Toc100877644" w:history="1">
            <w:r w:rsidR="001F035B" w:rsidRPr="00DA0D71">
              <w:rPr>
                <w:rStyle w:val="Hyperlink"/>
                <w:rFonts w:eastAsia="Times New Roman" w:cstheme="minorHAnsi"/>
                <w:noProof/>
                <w:lang w:val="en-US"/>
              </w:rPr>
              <w:t>Glossary of common terminology:</w:t>
            </w:r>
            <w:r w:rsidR="001F035B">
              <w:rPr>
                <w:noProof/>
                <w:webHidden/>
              </w:rPr>
              <w:tab/>
            </w:r>
            <w:r w:rsidR="001F035B">
              <w:rPr>
                <w:noProof/>
                <w:webHidden/>
              </w:rPr>
              <w:fldChar w:fldCharType="begin"/>
            </w:r>
            <w:r w:rsidR="001F035B">
              <w:rPr>
                <w:noProof/>
                <w:webHidden/>
              </w:rPr>
              <w:instrText xml:space="preserve"> PAGEREF _Toc100877644 \h </w:instrText>
            </w:r>
            <w:r w:rsidR="001F035B">
              <w:rPr>
                <w:noProof/>
                <w:webHidden/>
              </w:rPr>
            </w:r>
            <w:r w:rsidR="001F035B">
              <w:rPr>
                <w:noProof/>
                <w:webHidden/>
              </w:rPr>
              <w:fldChar w:fldCharType="separate"/>
            </w:r>
            <w:r w:rsidR="001F035B">
              <w:rPr>
                <w:noProof/>
                <w:webHidden/>
              </w:rPr>
              <w:t>49</w:t>
            </w:r>
            <w:r w:rsidR="001F035B">
              <w:rPr>
                <w:noProof/>
                <w:webHidden/>
              </w:rPr>
              <w:fldChar w:fldCharType="end"/>
            </w:r>
          </w:hyperlink>
        </w:p>
        <w:p w14:paraId="14820BFA" w14:textId="1AC9B3EF" w:rsidR="00A369F2" w:rsidRDefault="00A369F2">
          <w:r>
            <w:rPr>
              <w:b/>
              <w:bCs/>
              <w:noProof/>
            </w:rPr>
            <w:fldChar w:fldCharType="end"/>
          </w:r>
        </w:p>
      </w:sdtContent>
    </w:sdt>
    <w:p w14:paraId="1FF19433" w14:textId="77777777" w:rsidR="00A369F2" w:rsidRDefault="00A369F2" w:rsidP="0042663B">
      <w:pPr>
        <w:jc w:val="center"/>
        <w:rPr>
          <w:color w:val="8EAADB" w:themeColor="accent1" w:themeTint="99"/>
          <w:sz w:val="32"/>
          <w:szCs w:val="32"/>
        </w:rPr>
      </w:pPr>
    </w:p>
    <w:p w14:paraId="525DD96E" w14:textId="77777777" w:rsidR="00A369F2" w:rsidRDefault="00A369F2" w:rsidP="0042663B">
      <w:pPr>
        <w:jc w:val="center"/>
        <w:rPr>
          <w:color w:val="8EAADB" w:themeColor="accent1" w:themeTint="99"/>
          <w:sz w:val="32"/>
          <w:szCs w:val="32"/>
        </w:rPr>
      </w:pPr>
    </w:p>
    <w:p w14:paraId="3A289FBA" w14:textId="7BBF6EB1" w:rsidR="00A369F2" w:rsidRPr="00D30FD3" w:rsidRDefault="007961E2" w:rsidP="007961E2">
      <w:pPr>
        <w:pStyle w:val="Heading1"/>
        <w:rPr>
          <w:sz w:val="36"/>
          <w:szCs w:val="36"/>
        </w:rPr>
      </w:pPr>
      <w:bookmarkStart w:id="0" w:name="_Toc100877578"/>
      <w:r w:rsidRPr="00D30FD3">
        <w:rPr>
          <w:sz w:val="36"/>
          <w:szCs w:val="36"/>
        </w:rPr>
        <w:lastRenderedPageBreak/>
        <w:t>Team Charter</w:t>
      </w:r>
      <w:bookmarkEnd w:id="0"/>
      <w:r w:rsidRPr="00D30FD3">
        <w:rPr>
          <w:sz w:val="36"/>
          <w:szCs w:val="36"/>
        </w:rPr>
        <w:t xml:space="preserve"> </w:t>
      </w:r>
    </w:p>
    <w:p w14:paraId="3CBFEA95" w14:textId="42A6320C" w:rsidR="007961E2" w:rsidRDefault="007961E2" w:rsidP="009A38DD">
      <w:pPr>
        <w:rPr>
          <w:color w:val="8EAADB" w:themeColor="accent1" w:themeTint="99"/>
          <w:sz w:val="24"/>
          <w:szCs w:val="24"/>
        </w:rPr>
      </w:pPr>
    </w:p>
    <w:p w14:paraId="7E241FEC" w14:textId="77777777" w:rsidR="009A38DD" w:rsidRDefault="009A38DD" w:rsidP="009A38DD">
      <w:pPr>
        <w:rPr>
          <w:rFonts w:ascii="Calibri" w:hAnsi="Calibri" w:cs="Calibri"/>
          <w:sz w:val="24"/>
        </w:rPr>
      </w:pPr>
    </w:p>
    <w:p w14:paraId="4AE99D0A" w14:textId="77777777" w:rsidR="009A38DD" w:rsidRPr="009A38DD" w:rsidRDefault="009A38DD" w:rsidP="009A38DD">
      <w:pPr>
        <w:pStyle w:val="SHTB"/>
        <w:pBdr>
          <w:bottom w:val="none" w:sz="0" w:space="0" w:color="auto"/>
        </w:pBdr>
        <w:spacing w:line="240" w:lineRule="auto"/>
        <w:rPr>
          <w:rFonts w:ascii="Calibri" w:hAnsi="Calibri" w:cs="Calibri"/>
          <w:sz w:val="24"/>
        </w:rPr>
      </w:pPr>
      <w:r w:rsidRPr="009A38DD">
        <w:rPr>
          <w:rFonts w:ascii="Calibri" w:hAnsi="Calibri" w:cs="Calibri"/>
          <w:sz w:val="24"/>
        </w:rPr>
        <w:t>Project Name: Time2go</w:t>
      </w:r>
    </w:p>
    <w:p w14:paraId="7F3A6FA8" w14:textId="77777777" w:rsidR="009A38DD" w:rsidRPr="009A38DD" w:rsidRDefault="009A38DD" w:rsidP="009A38DD">
      <w:pPr>
        <w:pStyle w:val="SHTB"/>
        <w:pBdr>
          <w:bottom w:val="none" w:sz="0" w:space="0" w:color="auto"/>
        </w:pBdr>
        <w:spacing w:line="240" w:lineRule="auto"/>
        <w:rPr>
          <w:rFonts w:ascii="Calibri" w:hAnsi="Calibri" w:cs="Calibri"/>
          <w:sz w:val="24"/>
        </w:rPr>
      </w:pPr>
      <w:r w:rsidRPr="009A38DD">
        <w:rPr>
          <w:rFonts w:ascii="Calibri" w:hAnsi="Calibri" w:cs="Calibri"/>
          <w:sz w:val="24"/>
        </w:rPr>
        <w:t>Project Team Members’ Names and Sign-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A38DD" w:rsidRPr="009A38DD" w14:paraId="09779378" w14:textId="77777777" w:rsidTr="009A38DD">
        <w:tc>
          <w:tcPr>
            <w:tcW w:w="4428" w:type="dxa"/>
            <w:tcBorders>
              <w:top w:val="single" w:sz="4" w:space="0" w:color="auto"/>
              <w:left w:val="single" w:sz="4" w:space="0" w:color="auto"/>
              <w:bottom w:val="single" w:sz="4" w:space="0" w:color="auto"/>
              <w:right w:val="single" w:sz="4" w:space="0" w:color="auto"/>
            </w:tcBorders>
            <w:hideMark/>
          </w:tcPr>
          <w:p w14:paraId="7FDA76DD"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Name</w:t>
            </w:r>
          </w:p>
        </w:tc>
        <w:tc>
          <w:tcPr>
            <w:tcW w:w="4428" w:type="dxa"/>
            <w:tcBorders>
              <w:top w:val="single" w:sz="4" w:space="0" w:color="auto"/>
              <w:left w:val="single" w:sz="4" w:space="0" w:color="auto"/>
              <w:bottom w:val="single" w:sz="4" w:space="0" w:color="auto"/>
              <w:right w:val="single" w:sz="4" w:space="0" w:color="auto"/>
            </w:tcBorders>
            <w:hideMark/>
          </w:tcPr>
          <w:p w14:paraId="7B0EFFC8"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Date</w:t>
            </w:r>
          </w:p>
        </w:tc>
      </w:tr>
      <w:tr w:rsidR="009A38DD" w:rsidRPr="009A38DD" w14:paraId="3A7E7A14" w14:textId="77777777" w:rsidTr="009A38DD">
        <w:tc>
          <w:tcPr>
            <w:tcW w:w="4428" w:type="dxa"/>
            <w:tcBorders>
              <w:top w:val="single" w:sz="4" w:space="0" w:color="auto"/>
              <w:left w:val="single" w:sz="4" w:space="0" w:color="auto"/>
              <w:bottom w:val="single" w:sz="4" w:space="0" w:color="auto"/>
              <w:right w:val="single" w:sz="4" w:space="0" w:color="auto"/>
            </w:tcBorders>
            <w:hideMark/>
          </w:tcPr>
          <w:p w14:paraId="4B612727"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Naazim Changani</w:t>
            </w:r>
          </w:p>
        </w:tc>
        <w:tc>
          <w:tcPr>
            <w:tcW w:w="4428" w:type="dxa"/>
            <w:tcBorders>
              <w:top w:val="single" w:sz="4" w:space="0" w:color="auto"/>
              <w:left w:val="single" w:sz="4" w:space="0" w:color="auto"/>
              <w:bottom w:val="single" w:sz="4" w:space="0" w:color="auto"/>
              <w:right w:val="single" w:sz="4" w:space="0" w:color="auto"/>
            </w:tcBorders>
            <w:hideMark/>
          </w:tcPr>
          <w:p w14:paraId="6927E4B9"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January 11</w:t>
            </w:r>
            <w:r w:rsidRPr="009A38DD">
              <w:rPr>
                <w:rFonts w:ascii="Calibri" w:hAnsi="Calibri" w:cs="Calibri"/>
                <w:sz w:val="24"/>
                <w:vertAlign w:val="superscript"/>
              </w:rPr>
              <w:t>th</w:t>
            </w:r>
            <w:r w:rsidRPr="009A38DD">
              <w:rPr>
                <w:rFonts w:ascii="Calibri" w:hAnsi="Calibri" w:cs="Calibri"/>
                <w:sz w:val="24"/>
              </w:rPr>
              <w:t>, 2022</w:t>
            </w:r>
          </w:p>
        </w:tc>
      </w:tr>
      <w:tr w:rsidR="009A38DD" w:rsidRPr="009A38DD" w14:paraId="7FC23255" w14:textId="77777777" w:rsidTr="009A38DD">
        <w:tc>
          <w:tcPr>
            <w:tcW w:w="4428" w:type="dxa"/>
            <w:tcBorders>
              <w:top w:val="single" w:sz="4" w:space="0" w:color="auto"/>
              <w:left w:val="single" w:sz="4" w:space="0" w:color="auto"/>
              <w:bottom w:val="single" w:sz="4" w:space="0" w:color="auto"/>
              <w:right w:val="single" w:sz="4" w:space="0" w:color="auto"/>
            </w:tcBorders>
            <w:hideMark/>
          </w:tcPr>
          <w:p w14:paraId="211E282F"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Suriya Arivanandhan</w:t>
            </w:r>
          </w:p>
        </w:tc>
        <w:tc>
          <w:tcPr>
            <w:tcW w:w="4428" w:type="dxa"/>
            <w:tcBorders>
              <w:top w:val="single" w:sz="4" w:space="0" w:color="auto"/>
              <w:left w:val="single" w:sz="4" w:space="0" w:color="auto"/>
              <w:bottom w:val="single" w:sz="4" w:space="0" w:color="auto"/>
              <w:right w:val="single" w:sz="4" w:space="0" w:color="auto"/>
            </w:tcBorders>
            <w:hideMark/>
          </w:tcPr>
          <w:p w14:paraId="1CF86187"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January 11</w:t>
            </w:r>
            <w:r w:rsidRPr="009A38DD">
              <w:rPr>
                <w:rFonts w:ascii="Calibri" w:hAnsi="Calibri" w:cs="Calibri"/>
                <w:sz w:val="24"/>
                <w:vertAlign w:val="superscript"/>
              </w:rPr>
              <w:t>th</w:t>
            </w:r>
            <w:r w:rsidRPr="009A38DD">
              <w:rPr>
                <w:rFonts w:ascii="Calibri" w:hAnsi="Calibri" w:cs="Calibri"/>
                <w:sz w:val="24"/>
              </w:rPr>
              <w:t>, 2022</w:t>
            </w:r>
          </w:p>
        </w:tc>
      </w:tr>
      <w:tr w:rsidR="009A38DD" w:rsidRPr="009A38DD" w14:paraId="4DBA5F85" w14:textId="77777777" w:rsidTr="009A38DD">
        <w:tc>
          <w:tcPr>
            <w:tcW w:w="4428" w:type="dxa"/>
            <w:tcBorders>
              <w:top w:val="single" w:sz="4" w:space="0" w:color="auto"/>
              <w:left w:val="single" w:sz="4" w:space="0" w:color="auto"/>
              <w:bottom w:val="single" w:sz="4" w:space="0" w:color="auto"/>
              <w:right w:val="single" w:sz="4" w:space="0" w:color="auto"/>
            </w:tcBorders>
            <w:hideMark/>
          </w:tcPr>
          <w:p w14:paraId="5811F338"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Aswini Chacko</w:t>
            </w:r>
          </w:p>
        </w:tc>
        <w:tc>
          <w:tcPr>
            <w:tcW w:w="4428" w:type="dxa"/>
            <w:tcBorders>
              <w:top w:val="single" w:sz="4" w:space="0" w:color="auto"/>
              <w:left w:val="single" w:sz="4" w:space="0" w:color="auto"/>
              <w:bottom w:val="single" w:sz="4" w:space="0" w:color="auto"/>
              <w:right w:val="single" w:sz="4" w:space="0" w:color="auto"/>
            </w:tcBorders>
            <w:hideMark/>
          </w:tcPr>
          <w:p w14:paraId="43AC8D6D"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January 11</w:t>
            </w:r>
            <w:r w:rsidRPr="009A38DD">
              <w:rPr>
                <w:rFonts w:ascii="Calibri" w:hAnsi="Calibri" w:cs="Calibri"/>
                <w:sz w:val="24"/>
                <w:vertAlign w:val="superscript"/>
              </w:rPr>
              <w:t>th</w:t>
            </w:r>
            <w:r w:rsidRPr="009A38DD">
              <w:rPr>
                <w:rFonts w:ascii="Calibri" w:hAnsi="Calibri" w:cs="Calibri"/>
                <w:sz w:val="24"/>
              </w:rPr>
              <w:t>, 2022</w:t>
            </w:r>
          </w:p>
        </w:tc>
      </w:tr>
      <w:tr w:rsidR="009A38DD" w:rsidRPr="009A38DD" w14:paraId="483F7DA9" w14:textId="77777777" w:rsidTr="009A38DD">
        <w:tc>
          <w:tcPr>
            <w:tcW w:w="4428" w:type="dxa"/>
            <w:tcBorders>
              <w:top w:val="single" w:sz="4" w:space="0" w:color="auto"/>
              <w:left w:val="single" w:sz="4" w:space="0" w:color="auto"/>
              <w:bottom w:val="single" w:sz="4" w:space="0" w:color="auto"/>
              <w:right w:val="single" w:sz="4" w:space="0" w:color="auto"/>
            </w:tcBorders>
            <w:hideMark/>
          </w:tcPr>
          <w:p w14:paraId="01EF51C1"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Pritesh Piyushbhai</w:t>
            </w:r>
          </w:p>
        </w:tc>
        <w:tc>
          <w:tcPr>
            <w:tcW w:w="4428" w:type="dxa"/>
            <w:tcBorders>
              <w:top w:val="single" w:sz="4" w:space="0" w:color="auto"/>
              <w:left w:val="single" w:sz="4" w:space="0" w:color="auto"/>
              <w:bottom w:val="single" w:sz="4" w:space="0" w:color="auto"/>
              <w:right w:val="single" w:sz="4" w:space="0" w:color="auto"/>
            </w:tcBorders>
            <w:hideMark/>
          </w:tcPr>
          <w:p w14:paraId="552003D2" w14:textId="77777777" w:rsidR="009A38DD" w:rsidRPr="009A38DD" w:rsidRDefault="009A38DD">
            <w:pPr>
              <w:pStyle w:val="SHTB"/>
              <w:pBdr>
                <w:bottom w:val="none" w:sz="0" w:space="0" w:color="auto"/>
              </w:pBdr>
              <w:spacing w:line="240" w:lineRule="auto"/>
              <w:rPr>
                <w:rFonts w:ascii="Calibri" w:hAnsi="Calibri" w:cs="Calibri"/>
                <w:sz w:val="24"/>
              </w:rPr>
            </w:pPr>
            <w:r w:rsidRPr="009A38DD">
              <w:rPr>
                <w:rFonts w:ascii="Calibri" w:hAnsi="Calibri" w:cs="Calibri"/>
                <w:sz w:val="24"/>
              </w:rPr>
              <w:t>January 11</w:t>
            </w:r>
            <w:r w:rsidRPr="009A38DD">
              <w:rPr>
                <w:rFonts w:ascii="Calibri" w:hAnsi="Calibri" w:cs="Calibri"/>
                <w:sz w:val="24"/>
                <w:vertAlign w:val="superscript"/>
              </w:rPr>
              <w:t>th</w:t>
            </w:r>
            <w:r w:rsidRPr="009A38DD">
              <w:rPr>
                <w:rFonts w:ascii="Calibri" w:hAnsi="Calibri" w:cs="Calibri"/>
                <w:sz w:val="24"/>
              </w:rPr>
              <w:t>, 2022</w:t>
            </w:r>
          </w:p>
        </w:tc>
      </w:tr>
    </w:tbl>
    <w:p w14:paraId="46C49C3A" w14:textId="77777777" w:rsidR="009A38DD" w:rsidRDefault="009A38DD" w:rsidP="009A38DD">
      <w:pPr>
        <w:pStyle w:val="SHTB"/>
        <w:pBdr>
          <w:bottom w:val="none" w:sz="0" w:space="0" w:color="auto"/>
        </w:pBdr>
        <w:spacing w:line="240" w:lineRule="auto"/>
        <w:rPr>
          <w:rFonts w:ascii="Calibri" w:hAnsi="Calibri" w:cs="Calibri"/>
          <w:b/>
          <w:bCs/>
          <w:sz w:val="24"/>
        </w:rPr>
      </w:pPr>
      <w:r>
        <w:rPr>
          <w:rFonts w:ascii="Calibri" w:hAnsi="Calibri" w:cs="Calibri"/>
          <w:b/>
          <w:bCs/>
          <w:sz w:val="24"/>
        </w:rPr>
        <w:t xml:space="preserve">Code of Conduct:  </w:t>
      </w:r>
      <w:r>
        <w:rPr>
          <w:rFonts w:ascii="Calibri" w:hAnsi="Calibri" w:cs="Calibri"/>
          <w:sz w:val="24"/>
        </w:rPr>
        <w:t>As a project team, we will:</w:t>
      </w:r>
    </w:p>
    <w:p w14:paraId="7FAA431E"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Follow all instructions with high accuracy</w:t>
      </w:r>
    </w:p>
    <w:p w14:paraId="41DDE53D"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Collaborate with each other and share ideas</w:t>
      </w:r>
    </w:p>
    <w:p w14:paraId="78B01B11"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 xml:space="preserve">Work proactively and anticipate potential problems within the project </w:t>
      </w:r>
    </w:p>
    <w:p w14:paraId="170B4713" w14:textId="77777777" w:rsidR="009A38DD" w:rsidRDefault="009A38DD" w:rsidP="009A38DD">
      <w:pPr>
        <w:pStyle w:val="SHTB"/>
        <w:pBdr>
          <w:bottom w:val="none" w:sz="0" w:space="0" w:color="auto"/>
        </w:pBdr>
        <w:spacing w:line="240" w:lineRule="auto"/>
        <w:rPr>
          <w:rFonts w:ascii="Calibri" w:hAnsi="Calibri" w:cs="Calibri"/>
          <w:b/>
          <w:bCs/>
          <w:sz w:val="24"/>
        </w:rPr>
      </w:pPr>
      <w:r>
        <w:rPr>
          <w:rFonts w:ascii="Calibri" w:hAnsi="Calibri" w:cs="Calibri"/>
          <w:b/>
          <w:bCs/>
          <w:sz w:val="24"/>
        </w:rPr>
        <w:t xml:space="preserve">Participation: </w:t>
      </w:r>
      <w:r>
        <w:rPr>
          <w:rFonts w:ascii="Calibri" w:hAnsi="Calibri" w:cs="Calibri"/>
          <w:sz w:val="24"/>
        </w:rPr>
        <w:t>We will:</w:t>
      </w:r>
    </w:p>
    <w:p w14:paraId="26B26CF6"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Encourage diversity in team work</w:t>
      </w:r>
    </w:p>
    <w:p w14:paraId="260AD0AB"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Provide equal opportunity for group members</w:t>
      </w:r>
    </w:p>
    <w:p w14:paraId="07F3E58C"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 xml:space="preserve">Actively participate and attend meetings </w:t>
      </w:r>
    </w:p>
    <w:p w14:paraId="32B9F2E4" w14:textId="77777777" w:rsidR="009A38DD" w:rsidRDefault="009A38DD" w:rsidP="009A38DD">
      <w:pPr>
        <w:pStyle w:val="SHTB"/>
        <w:pBdr>
          <w:bottom w:val="none" w:sz="0" w:space="0" w:color="auto"/>
        </w:pBdr>
        <w:spacing w:line="240" w:lineRule="auto"/>
        <w:rPr>
          <w:rFonts w:ascii="Calibri" w:hAnsi="Calibri" w:cs="Calibri"/>
          <w:sz w:val="24"/>
        </w:rPr>
      </w:pPr>
      <w:r>
        <w:rPr>
          <w:rFonts w:ascii="Calibri" w:hAnsi="Calibri" w:cs="Calibri"/>
          <w:b/>
          <w:bCs/>
          <w:sz w:val="24"/>
        </w:rPr>
        <w:t xml:space="preserve">Communication: </w:t>
      </w:r>
      <w:r>
        <w:rPr>
          <w:rFonts w:ascii="Calibri" w:hAnsi="Calibri" w:cs="Calibri"/>
          <w:sz w:val="24"/>
        </w:rPr>
        <w:t>We will:</w:t>
      </w:r>
    </w:p>
    <w:p w14:paraId="22A7F629"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Find the best way to quickly communicate with each other (Microsoft Teams, Zoom, etc.)</w:t>
      </w:r>
    </w:p>
    <w:p w14:paraId="209B5ADD"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Have the project manager arrange meetings and inform group members</w:t>
      </w:r>
    </w:p>
    <w:p w14:paraId="02F98D35"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 xml:space="preserve">Present ideas clearly and concisely </w:t>
      </w:r>
    </w:p>
    <w:p w14:paraId="3AAAD138" w14:textId="77777777" w:rsidR="009A38DD" w:rsidRDefault="009A38DD" w:rsidP="009A38DD">
      <w:pPr>
        <w:pStyle w:val="SHTB"/>
        <w:pBdr>
          <w:bottom w:val="none" w:sz="0" w:space="0" w:color="auto"/>
        </w:pBdr>
        <w:spacing w:line="240" w:lineRule="auto"/>
        <w:rPr>
          <w:rFonts w:ascii="Calibri" w:hAnsi="Calibri" w:cs="Calibri"/>
          <w:sz w:val="24"/>
        </w:rPr>
      </w:pPr>
      <w:r>
        <w:rPr>
          <w:rFonts w:ascii="Calibri" w:hAnsi="Calibri" w:cs="Calibri"/>
          <w:b/>
          <w:bCs/>
          <w:sz w:val="24"/>
        </w:rPr>
        <w:t xml:space="preserve">Problem Solving: </w:t>
      </w:r>
      <w:r>
        <w:rPr>
          <w:rFonts w:ascii="Calibri" w:hAnsi="Calibri" w:cs="Calibri"/>
          <w:sz w:val="24"/>
        </w:rPr>
        <w:t>We will:</w:t>
      </w:r>
    </w:p>
    <w:p w14:paraId="46291635"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Encourage all group members to attempt to solve problems</w:t>
      </w:r>
    </w:p>
    <w:p w14:paraId="3145B6F6"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 xml:space="preserve">Use constructive criticism within the group </w:t>
      </w:r>
    </w:p>
    <w:p w14:paraId="5A88CEB0"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Build on each other’s ideas to solve problems within the project</w:t>
      </w:r>
    </w:p>
    <w:p w14:paraId="4D6E0F2D" w14:textId="77777777" w:rsidR="009A38DD" w:rsidRDefault="009A38DD" w:rsidP="009A38DD">
      <w:pPr>
        <w:pStyle w:val="SHTB"/>
        <w:pBdr>
          <w:bottom w:val="none" w:sz="0" w:space="0" w:color="auto"/>
        </w:pBdr>
        <w:spacing w:line="240" w:lineRule="auto"/>
        <w:rPr>
          <w:rFonts w:ascii="Calibri" w:hAnsi="Calibri" w:cs="Calibri"/>
          <w:sz w:val="24"/>
        </w:rPr>
      </w:pPr>
      <w:r>
        <w:rPr>
          <w:rFonts w:ascii="Calibri" w:hAnsi="Calibri" w:cs="Calibri"/>
          <w:b/>
          <w:bCs/>
          <w:sz w:val="24"/>
        </w:rPr>
        <w:t xml:space="preserve">Meeting Guidelines: </w:t>
      </w:r>
      <w:r>
        <w:rPr>
          <w:rFonts w:ascii="Calibri" w:hAnsi="Calibri" w:cs="Calibri"/>
          <w:sz w:val="24"/>
        </w:rPr>
        <w:t>We will:</w:t>
      </w:r>
    </w:p>
    <w:p w14:paraId="12491801"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Have one Zoom meeting per week to discuss, share screens, and collaborate on work</w:t>
      </w:r>
    </w:p>
    <w:p w14:paraId="192A8BFF" w14:textId="77777777" w:rsidR="009A38DD" w:rsidRDefault="009A38DD" w:rsidP="009A38DD">
      <w:pPr>
        <w:pStyle w:val="SHTB"/>
        <w:numPr>
          <w:ilvl w:val="0"/>
          <w:numId w:val="27"/>
        </w:numPr>
        <w:pBdr>
          <w:bottom w:val="none" w:sz="0" w:space="0" w:color="auto"/>
        </w:pBdr>
        <w:spacing w:line="240" w:lineRule="auto"/>
        <w:rPr>
          <w:rFonts w:ascii="Calibri" w:hAnsi="Calibri" w:cs="Calibri"/>
          <w:sz w:val="24"/>
        </w:rPr>
      </w:pPr>
      <w:r>
        <w:rPr>
          <w:rFonts w:ascii="Calibri" w:hAnsi="Calibri" w:cs="Calibri"/>
          <w:sz w:val="24"/>
        </w:rPr>
        <w:t>Host additional meetings if needed</w:t>
      </w:r>
    </w:p>
    <w:p w14:paraId="104980DE" w14:textId="77777777" w:rsidR="009A38DD" w:rsidRDefault="009A38DD" w:rsidP="009A38DD">
      <w:pPr>
        <w:numPr>
          <w:ilvl w:val="0"/>
          <w:numId w:val="27"/>
        </w:numPr>
        <w:spacing w:after="0" w:line="240" w:lineRule="auto"/>
        <w:rPr>
          <w:rFonts w:ascii="Calibri" w:hAnsi="Calibri" w:cs="Calibri"/>
          <w:sz w:val="24"/>
        </w:rPr>
      </w:pPr>
      <w:r>
        <w:rPr>
          <w:rFonts w:ascii="Calibri" w:hAnsi="Calibri" w:cs="Calibri"/>
        </w:rPr>
        <w:t xml:space="preserve">Record meetings to the cloud in case a team member cannot attend </w:t>
      </w:r>
    </w:p>
    <w:p w14:paraId="6EE18635" w14:textId="77777777" w:rsidR="009A38DD" w:rsidRDefault="009A38DD" w:rsidP="009A38DD">
      <w:pPr>
        <w:rPr>
          <w:rFonts w:ascii="Calibri" w:hAnsi="Calibri" w:cs="Calibri"/>
        </w:rPr>
      </w:pPr>
    </w:p>
    <w:p w14:paraId="5CE69CFB" w14:textId="77777777" w:rsidR="009A38DD" w:rsidRDefault="009A38DD" w:rsidP="009A38DD">
      <w:pPr>
        <w:rPr>
          <w:rFonts w:ascii="Calibri" w:hAnsi="Calibri" w:cs="Calibri"/>
        </w:rPr>
      </w:pPr>
      <w:r>
        <w:rPr>
          <w:rFonts w:ascii="Calibri" w:hAnsi="Calibri" w:cs="Calibri"/>
        </w:rPr>
        <w:lastRenderedPageBreak/>
        <w:t>I confirm that this work is my own and I have not copied from internet, other student(s), or any other sources. I followed the individual/group work guidelines specified for completing this assignment. My work is in complete adherence with Conestoga College’s academic integrity policy.</w:t>
      </w:r>
    </w:p>
    <w:p w14:paraId="16214199" w14:textId="77777777" w:rsidR="009A38DD" w:rsidRDefault="009A38DD" w:rsidP="009A38DD">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4343"/>
        <w:gridCol w:w="1731"/>
      </w:tblGrid>
      <w:tr w:rsidR="009A38DD" w14:paraId="0A908F26" w14:textId="77777777" w:rsidTr="009A38DD">
        <w:tc>
          <w:tcPr>
            <w:tcW w:w="2556" w:type="dxa"/>
            <w:tcBorders>
              <w:top w:val="single" w:sz="4" w:space="0" w:color="auto"/>
              <w:left w:val="single" w:sz="4" w:space="0" w:color="auto"/>
              <w:bottom w:val="single" w:sz="4" w:space="0" w:color="auto"/>
              <w:right w:val="single" w:sz="4" w:space="0" w:color="auto"/>
            </w:tcBorders>
            <w:hideMark/>
          </w:tcPr>
          <w:p w14:paraId="14DE3A17" w14:textId="77777777" w:rsidR="009A38DD" w:rsidRDefault="009A38DD">
            <w:pPr>
              <w:rPr>
                <w:rFonts w:ascii="Calibri" w:eastAsia="Calibri" w:hAnsi="Calibri" w:cs="Calibri"/>
                <w:b/>
                <w:i/>
              </w:rPr>
            </w:pPr>
            <w:r>
              <w:rPr>
                <w:rFonts w:ascii="Calibri" w:eastAsia="Calibri" w:hAnsi="Calibri" w:cs="Calibri"/>
                <w:b/>
                <w:i/>
              </w:rPr>
              <w:t>Name</w:t>
            </w:r>
          </w:p>
        </w:tc>
        <w:tc>
          <w:tcPr>
            <w:tcW w:w="4343" w:type="dxa"/>
            <w:tcBorders>
              <w:top w:val="single" w:sz="4" w:space="0" w:color="auto"/>
              <w:left w:val="single" w:sz="4" w:space="0" w:color="auto"/>
              <w:bottom w:val="single" w:sz="4" w:space="0" w:color="auto"/>
              <w:right w:val="single" w:sz="4" w:space="0" w:color="auto"/>
            </w:tcBorders>
            <w:hideMark/>
          </w:tcPr>
          <w:p w14:paraId="2C673DFA" w14:textId="77777777" w:rsidR="009A38DD" w:rsidRDefault="009A38DD">
            <w:pPr>
              <w:ind w:left="1104"/>
              <w:rPr>
                <w:rFonts w:ascii="Calibri" w:eastAsia="Calibri" w:hAnsi="Calibri" w:cs="Calibri"/>
                <w:b/>
                <w:i/>
              </w:rPr>
            </w:pPr>
            <w:r>
              <w:rPr>
                <w:rFonts w:ascii="Calibri" w:eastAsia="Calibri" w:hAnsi="Calibri" w:cs="Calibri"/>
                <w:b/>
                <w:i/>
              </w:rPr>
              <w:t>Signature</w:t>
            </w:r>
          </w:p>
        </w:tc>
        <w:tc>
          <w:tcPr>
            <w:tcW w:w="1731" w:type="dxa"/>
            <w:tcBorders>
              <w:top w:val="single" w:sz="4" w:space="0" w:color="auto"/>
              <w:left w:val="single" w:sz="4" w:space="0" w:color="auto"/>
              <w:bottom w:val="single" w:sz="4" w:space="0" w:color="auto"/>
              <w:right w:val="single" w:sz="4" w:space="0" w:color="auto"/>
            </w:tcBorders>
            <w:hideMark/>
          </w:tcPr>
          <w:p w14:paraId="0FC16D73" w14:textId="77777777" w:rsidR="009A38DD" w:rsidRDefault="009A38DD">
            <w:pPr>
              <w:rPr>
                <w:rFonts w:ascii="Calibri" w:eastAsia="Calibri" w:hAnsi="Calibri" w:cs="Calibri"/>
                <w:b/>
                <w:i/>
              </w:rPr>
            </w:pPr>
            <w:r>
              <w:rPr>
                <w:rFonts w:ascii="Calibri" w:eastAsia="Calibri" w:hAnsi="Calibri" w:cs="Calibri"/>
                <w:b/>
                <w:i/>
              </w:rPr>
              <w:t>Date</w:t>
            </w:r>
          </w:p>
        </w:tc>
      </w:tr>
      <w:tr w:rsidR="009A38DD" w14:paraId="099318B7" w14:textId="77777777" w:rsidTr="009A38DD">
        <w:tc>
          <w:tcPr>
            <w:tcW w:w="2556" w:type="dxa"/>
            <w:tcBorders>
              <w:top w:val="single" w:sz="4" w:space="0" w:color="auto"/>
              <w:left w:val="single" w:sz="4" w:space="0" w:color="auto"/>
              <w:bottom w:val="single" w:sz="4" w:space="0" w:color="auto"/>
              <w:right w:val="single" w:sz="4" w:space="0" w:color="auto"/>
            </w:tcBorders>
            <w:hideMark/>
          </w:tcPr>
          <w:p w14:paraId="66D06B63" w14:textId="77777777" w:rsidR="009A38DD" w:rsidRDefault="009A38DD">
            <w:pPr>
              <w:rPr>
                <w:rFonts w:ascii="Calibri" w:eastAsia="Calibri" w:hAnsi="Calibri" w:cs="Calibri"/>
              </w:rPr>
            </w:pPr>
            <w:r>
              <w:t>Naazim Changani</w:t>
            </w:r>
          </w:p>
        </w:tc>
        <w:tc>
          <w:tcPr>
            <w:tcW w:w="4343" w:type="dxa"/>
            <w:tcBorders>
              <w:top w:val="single" w:sz="4" w:space="0" w:color="auto"/>
              <w:left w:val="single" w:sz="4" w:space="0" w:color="auto"/>
              <w:bottom w:val="single" w:sz="4" w:space="0" w:color="auto"/>
              <w:right w:val="single" w:sz="4" w:space="0" w:color="auto"/>
            </w:tcBorders>
            <w:hideMark/>
          </w:tcPr>
          <w:p w14:paraId="64B492D9" w14:textId="77777777" w:rsidR="009A38DD" w:rsidRDefault="009A38DD">
            <w:pPr>
              <w:rPr>
                <w:rFonts w:ascii="Calibri" w:eastAsia="Calibri" w:hAnsi="Calibri" w:cs="Calibri"/>
              </w:rPr>
            </w:pPr>
            <w:r>
              <w:t>Naazim Changani</w:t>
            </w:r>
          </w:p>
        </w:tc>
        <w:tc>
          <w:tcPr>
            <w:tcW w:w="1731" w:type="dxa"/>
            <w:tcBorders>
              <w:top w:val="single" w:sz="4" w:space="0" w:color="auto"/>
              <w:left w:val="single" w:sz="4" w:space="0" w:color="auto"/>
              <w:bottom w:val="single" w:sz="4" w:space="0" w:color="auto"/>
              <w:right w:val="single" w:sz="4" w:space="0" w:color="auto"/>
            </w:tcBorders>
            <w:hideMark/>
          </w:tcPr>
          <w:p w14:paraId="7E727F85" w14:textId="77777777" w:rsidR="009A38DD" w:rsidRDefault="009A38DD">
            <w:pPr>
              <w:rPr>
                <w:rFonts w:ascii="Calibri" w:eastAsia="Calibri" w:hAnsi="Calibri" w:cs="Calibri"/>
              </w:rPr>
            </w:pPr>
            <w:r>
              <w:rPr>
                <w:rFonts w:ascii="Calibri" w:hAnsi="Calibri" w:cs="Calibri"/>
                <w:bCs/>
              </w:rPr>
              <w:t>January 11</w:t>
            </w:r>
            <w:r>
              <w:rPr>
                <w:rFonts w:ascii="Calibri" w:hAnsi="Calibri" w:cs="Calibri"/>
                <w:bCs/>
                <w:vertAlign w:val="superscript"/>
              </w:rPr>
              <w:t>th</w:t>
            </w:r>
            <w:r>
              <w:rPr>
                <w:rFonts w:ascii="Calibri" w:hAnsi="Calibri" w:cs="Calibri"/>
                <w:bCs/>
              </w:rPr>
              <w:t>, 2022</w:t>
            </w:r>
          </w:p>
        </w:tc>
      </w:tr>
      <w:tr w:rsidR="009A38DD" w14:paraId="0834F2BA" w14:textId="77777777" w:rsidTr="009A38DD">
        <w:tc>
          <w:tcPr>
            <w:tcW w:w="2556" w:type="dxa"/>
            <w:tcBorders>
              <w:top w:val="single" w:sz="4" w:space="0" w:color="auto"/>
              <w:left w:val="single" w:sz="4" w:space="0" w:color="auto"/>
              <w:bottom w:val="single" w:sz="4" w:space="0" w:color="auto"/>
              <w:right w:val="single" w:sz="4" w:space="0" w:color="auto"/>
            </w:tcBorders>
            <w:hideMark/>
          </w:tcPr>
          <w:p w14:paraId="6B27E0A5" w14:textId="77777777" w:rsidR="009A38DD" w:rsidRDefault="009A38DD">
            <w:pPr>
              <w:rPr>
                <w:rFonts w:ascii="Calibri" w:eastAsia="Calibri" w:hAnsi="Calibri" w:cs="Calibri"/>
              </w:rPr>
            </w:pPr>
            <w:r>
              <w:t>Suriya Arivanandhan</w:t>
            </w:r>
          </w:p>
        </w:tc>
        <w:tc>
          <w:tcPr>
            <w:tcW w:w="4343" w:type="dxa"/>
            <w:tcBorders>
              <w:top w:val="single" w:sz="4" w:space="0" w:color="auto"/>
              <w:left w:val="single" w:sz="4" w:space="0" w:color="auto"/>
              <w:bottom w:val="single" w:sz="4" w:space="0" w:color="auto"/>
              <w:right w:val="single" w:sz="4" w:space="0" w:color="auto"/>
            </w:tcBorders>
            <w:hideMark/>
          </w:tcPr>
          <w:p w14:paraId="73E214AC" w14:textId="77777777" w:rsidR="009A38DD" w:rsidRDefault="009A38DD">
            <w:pPr>
              <w:rPr>
                <w:rFonts w:ascii="Calibri" w:eastAsia="Calibri" w:hAnsi="Calibri" w:cs="Calibri"/>
              </w:rPr>
            </w:pPr>
            <w:r>
              <w:t>Suriya Arivanandhan</w:t>
            </w:r>
          </w:p>
        </w:tc>
        <w:tc>
          <w:tcPr>
            <w:tcW w:w="1731" w:type="dxa"/>
            <w:tcBorders>
              <w:top w:val="single" w:sz="4" w:space="0" w:color="auto"/>
              <w:left w:val="single" w:sz="4" w:space="0" w:color="auto"/>
              <w:bottom w:val="single" w:sz="4" w:space="0" w:color="auto"/>
              <w:right w:val="single" w:sz="4" w:space="0" w:color="auto"/>
            </w:tcBorders>
            <w:hideMark/>
          </w:tcPr>
          <w:p w14:paraId="433FF8B4" w14:textId="77777777" w:rsidR="009A38DD" w:rsidRDefault="009A38DD">
            <w:pPr>
              <w:rPr>
                <w:rFonts w:ascii="Calibri" w:eastAsia="Calibri" w:hAnsi="Calibri" w:cs="Calibri"/>
              </w:rPr>
            </w:pPr>
            <w:r>
              <w:rPr>
                <w:rFonts w:ascii="Calibri" w:hAnsi="Calibri" w:cs="Calibri"/>
                <w:bCs/>
              </w:rPr>
              <w:t>January 11</w:t>
            </w:r>
            <w:r>
              <w:rPr>
                <w:rFonts w:ascii="Calibri" w:hAnsi="Calibri" w:cs="Calibri"/>
                <w:bCs/>
                <w:vertAlign w:val="superscript"/>
              </w:rPr>
              <w:t>th</w:t>
            </w:r>
            <w:r>
              <w:rPr>
                <w:rFonts w:ascii="Calibri" w:hAnsi="Calibri" w:cs="Calibri"/>
                <w:bCs/>
              </w:rPr>
              <w:t>, 2022</w:t>
            </w:r>
          </w:p>
        </w:tc>
      </w:tr>
      <w:tr w:rsidR="009A38DD" w14:paraId="41E417A3" w14:textId="77777777" w:rsidTr="009A38DD">
        <w:tc>
          <w:tcPr>
            <w:tcW w:w="2556" w:type="dxa"/>
            <w:tcBorders>
              <w:top w:val="single" w:sz="4" w:space="0" w:color="auto"/>
              <w:left w:val="single" w:sz="4" w:space="0" w:color="auto"/>
              <w:bottom w:val="single" w:sz="4" w:space="0" w:color="auto"/>
              <w:right w:val="single" w:sz="4" w:space="0" w:color="auto"/>
            </w:tcBorders>
            <w:hideMark/>
          </w:tcPr>
          <w:p w14:paraId="72507B2C" w14:textId="77777777" w:rsidR="009A38DD" w:rsidRDefault="009A38DD">
            <w:pPr>
              <w:rPr>
                <w:rFonts w:ascii="Calibri" w:eastAsia="Calibri" w:hAnsi="Calibri" w:cs="Calibri"/>
              </w:rPr>
            </w:pPr>
            <w:r>
              <w:t>Aswini Chacko</w:t>
            </w:r>
          </w:p>
        </w:tc>
        <w:tc>
          <w:tcPr>
            <w:tcW w:w="4343" w:type="dxa"/>
            <w:tcBorders>
              <w:top w:val="single" w:sz="4" w:space="0" w:color="auto"/>
              <w:left w:val="single" w:sz="4" w:space="0" w:color="auto"/>
              <w:bottom w:val="single" w:sz="4" w:space="0" w:color="auto"/>
              <w:right w:val="single" w:sz="4" w:space="0" w:color="auto"/>
            </w:tcBorders>
            <w:hideMark/>
          </w:tcPr>
          <w:p w14:paraId="14922A44" w14:textId="77777777" w:rsidR="009A38DD" w:rsidRDefault="009A38DD">
            <w:pPr>
              <w:rPr>
                <w:rFonts w:ascii="Calibri" w:eastAsia="Calibri" w:hAnsi="Calibri" w:cs="Calibri"/>
              </w:rPr>
            </w:pPr>
            <w:r>
              <w:t>Aswini Chacko</w:t>
            </w:r>
          </w:p>
        </w:tc>
        <w:tc>
          <w:tcPr>
            <w:tcW w:w="1731" w:type="dxa"/>
            <w:tcBorders>
              <w:top w:val="single" w:sz="4" w:space="0" w:color="auto"/>
              <w:left w:val="single" w:sz="4" w:space="0" w:color="auto"/>
              <w:bottom w:val="single" w:sz="4" w:space="0" w:color="auto"/>
              <w:right w:val="single" w:sz="4" w:space="0" w:color="auto"/>
            </w:tcBorders>
            <w:hideMark/>
          </w:tcPr>
          <w:p w14:paraId="466C401B" w14:textId="77777777" w:rsidR="009A38DD" w:rsidRDefault="009A38DD">
            <w:pPr>
              <w:rPr>
                <w:rFonts w:ascii="Calibri" w:eastAsia="Calibri" w:hAnsi="Calibri" w:cs="Calibri"/>
              </w:rPr>
            </w:pPr>
            <w:r>
              <w:rPr>
                <w:rFonts w:ascii="Calibri" w:hAnsi="Calibri" w:cs="Calibri"/>
                <w:bCs/>
              </w:rPr>
              <w:t>January 11</w:t>
            </w:r>
            <w:r>
              <w:rPr>
                <w:rFonts w:ascii="Calibri" w:hAnsi="Calibri" w:cs="Calibri"/>
                <w:bCs/>
                <w:vertAlign w:val="superscript"/>
              </w:rPr>
              <w:t>th</w:t>
            </w:r>
            <w:r>
              <w:rPr>
                <w:rFonts w:ascii="Calibri" w:hAnsi="Calibri" w:cs="Calibri"/>
                <w:bCs/>
              </w:rPr>
              <w:t>, 2022</w:t>
            </w:r>
          </w:p>
        </w:tc>
      </w:tr>
      <w:tr w:rsidR="009A38DD" w14:paraId="76FF8337" w14:textId="77777777" w:rsidTr="009A38DD">
        <w:tc>
          <w:tcPr>
            <w:tcW w:w="2556" w:type="dxa"/>
            <w:tcBorders>
              <w:top w:val="single" w:sz="4" w:space="0" w:color="auto"/>
              <w:left w:val="single" w:sz="4" w:space="0" w:color="auto"/>
              <w:bottom w:val="single" w:sz="4" w:space="0" w:color="auto"/>
              <w:right w:val="single" w:sz="4" w:space="0" w:color="auto"/>
            </w:tcBorders>
            <w:hideMark/>
          </w:tcPr>
          <w:p w14:paraId="666B9B29" w14:textId="77777777" w:rsidR="009A38DD" w:rsidRDefault="009A38DD">
            <w:pPr>
              <w:rPr>
                <w:rFonts w:ascii="Calibri" w:eastAsia="Calibri" w:hAnsi="Calibri" w:cs="Calibri"/>
              </w:rPr>
            </w:pPr>
            <w:r>
              <w:t>Pritesh Piyushbhai</w:t>
            </w:r>
          </w:p>
        </w:tc>
        <w:tc>
          <w:tcPr>
            <w:tcW w:w="4343" w:type="dxa"/>
            <w:tcBorders>
              <w:top w:val="single" w:sz="4" w:space="0" w:color="auto"/>
              <w:left w:val="single" w:sz="4" w:space="0" w:color="auto"/>
              <w:bottom w:val="single" w:sz="4" w:space="0" w:color="auto"/>
              <w:right w:val="single" w:sz="4" w:space="0" w:color="auto"/>
            </w:tcBorders>
            <w:hideMark/>
          </w:tcPr>
          <w:p w14:paraId="492C50A8" w14:textId="77777777" w:rsidR="009A38DD" w:rsidRDefault="009A38DD">
            <w:pPr>
              <w:rPr>
                <w:rFonts w:ascii="Calibri" w:eastAsia="Calibri" w:hAnsi="Calibri" w:cs="Calibri"/>
              </w:rPr>
            </w:pPr>
            <w:r>
              <w:t>Pritesh Piyushbhai</w:t>
            </w:r>
          </w:p>
        </w:tc>
        <w:tc>
          <w:tcPr>
            <w:tcW w:w="1731" w:type="dxa"/>
            <w:tcBorders>
              <w:top w:val="single" w:sz="4" w:space="0" w:color="auto"/>
              <w:left w:val="single" w:sz="4" w:space="0" w:color="auto"/>
              <w:bottom w:val="single" w:sz="4" w:space="0" w:color="auto"/>
              <w:right w:val="single" w:sz="4" w:space="0" w:color="auto"/>
            </w:tcBorders>
            <w:hideMark/>
          </w:tcPr>
          <w:p w14:paraId="441F11ED" w14:textId="77777777" w:rsidR="009A38DD" w:rsidRDefault="009A38DD">
            <w:pPr>
              <w:rPr>
                <w:rFonts w:ascii="Calibri" w:eastAsia="Calibri" w:hAnsi="Calibri" w:cs="Calibri"/>
              </w:rPr>
            </w:pPr>
            <w:r>
              <w:rPr>
                <w:rFonts w:ascii="Calibri" w:hAnsi="Calibri" w:cs="Calibri"/>
                <w:bCs/>
              </w:rPr>
              <w:t>January 11</w:t>
            </w:r>
            <w:r>
              <w:rPr>
                <w:rFonts w:ascii="Calibri" w:hAnsi="Calibri" w:cs="Calibri"/>
                <w:bCs/>
                <w:vertAlign w:val="superscript"/>
              </w:rPr>
              <w:t>th</w:t>
            </w:r>
            <w:r>
              <w:rPr>
                <w:rFonts w:ascii="Calibri" w:hAnsi="Calibri" w:cs="Calibri"/>
                <w:bCs/>
              </w:rPr>
              <w:t>, 2022</w:t>
            </w:r>
          </w:p>
        </w:tc>
      </w:tr>
    </w:tbl>
    <w:p w14:paraId="4359D82E" w14:textId="77777777" w:rsidR="009A38DD" w:rsidRDefault="009A38DD" w:rsidP="009A38DD">
      <w:pPr>
        <w:rPr>
          <w:rFonts w:ascii="Calibri" w:eastAsia="Times New Roman" w:hAnsi="Calibri" w:cs="Calibri"/>
          <w:szCs w:val="24"/>
          <w:lang w:val="en-US"/>
        </w:rPr>
      </w:pPr>
    </w:p>
    <w:p w14:paraId="68C738A5" w14:textId="77777777" w:rsidR="009A38DD" w:rsidRDefault="009A38DD" w:rsidP="009A38DD">
      <w:pPr>
        <w:rPr>
          <w:rFonts w:ascii="Calibri" w:hAnsi="Calibri" w:cs="Calibri"/>
        </w:rPr>
      </w:pPr>
    </w:p>
    <w:p w14:paraId="3DD50D46" w14:textId="77777777" w:rsidR="009A38DD" w:rsidRDefault="009A38DD" w:rsidP="009A38DD">
      <w:pPr>
        <w:rPr>
          <w:rFonts w:ascii="Calibri" w:hAnsi="Calibri" w:cs="Calibri"/>
        </w:rPr>
      </w:pPr>
    </w:p>
    <w:p w14:paraId="7CDACF85" w14:textId="77777777" w:rsidR="009A38DD" w:rsidRPr="009A38DD" w:rsidRDefault="009A38DD" w:rsidP="009A38DD">
      <w:pPr>
        <w:rPr>
          <w:color w:val="8EAADB" w:themeColor="accent1" w:themeTint="99"/>
        </w:rPr>
      </w:pPr>
    </w:p>
    <w:p w14:paraId="0F3E7D4A" w14:textId="6B5948A3" w:rsidR="007961E2" w:rsidRPr="009A38DD" w:rsidRDefault="007961E2" w:rsidP="009A38DD">
      <w:pPr>
        <w:rPr>
          <w:color w:val="8EAADB" w:themeColor="accent1" w:themeTint="99"/>
          <w:sz w:val="24"/>
          <w:szCs w:val="24"/>
        </w:rPr>
      </w:pPr>
    </w:p>
    <w:p w14:paraId="5B447D5D" w14:textId="6D8A4534" w:rsidR="007961E2" w:rsidRDefault="007961E2" w:rsidP="0042663B">
      <w:pPr>
        <w:jc w:val="center"/>
        <w:rPr>
          <w:color w:val="8EAADB" w:themeColor="accent1" w:themeTint="99"/>
          <w:sz w:val="32"/>
          <w:szCs w:val="32"/>
        </w:rPr>
      </w:pPr>
    </w:p>
    <w:p w14:paraId="6C8DD5B9" w14:textId="184D0189" w:rsidR="007961E2" w:rsidRDefault="007961E2" w:rsidP="0042663B">
      <w:pPr>
        <w:jc w:val="center"/>
        <w:rPr>
          <w:color w:val="8EAADB" w:themeColor="accent1" w:themeTint="99"/>
          <w:sz w:val="32"/>
          <w:szCs w:val="32"/>
        </w:rPr>
      </w:pPr>
    </w:p>
    <w:p w14:paraId="5D40AAD3" w14:textId="14E65A7D" w:rsidR="007961E2" w:rsidRDefault="007961E2" w:rsidP="0042663B">
      <w:pPr>
        <w:jc w:val="center"/>
        <w:rPr>
          <w:color w:val="8EAADB" w:themeColor="accent1" w:themeTint="99"/>
          <w:sz w:val="32"/>
          <w:szCs w:val="32"/>
        </w:rPr>
      </w:pPr>
    </w:p>
    <w:p w14:paraId="642A2E39" w14:textId="413C1F1E" w:rsidR="007961E2" w:rsidRDefault="007961E2" w:rsidP="0042663B">
      <w:pPr>
        <w:jc w:val="center"/>
        <w:rPr>
          <w:color w:val="8EAADB" w:themeColor="accent1" w:themeTint="99"/>
          <w:sz w:val="32"/>
          <w:szCs w:val="32"/>
        </w:rPr>
      </w:pPr>
    </w:p>
    <w:p w14:paraId="3A8296A5" w14:textId="3ED9FC20" w:rsidR="007961E2" w:rsidRDefault="007961E2" w:rsidP="0042663B">
      <w:pPr>
        <w:jc w:val="center"/>
        <w:rPr>
          <w:color w:val="8EAADB" w:themeColor="accent1" w:themeTint="99"/>
          <w:sz w:val="32"/>
          <w:szCs w:val="32"/>
        </w:rPr>
      </w:pPr>
    </w:p>
    <w:p w14:paraId="4BAA3CB4" w14:textId="5CE7A081" w:rsidR="007961E2" w:rsidRDefault="007961E2" w:rsidP="0042663B">
      <w:pPr>
        <w:jc w:val="center"/>
        <w:rPr>
          <w:color w:val="8EAADB" w:themeColor="accent1" w:themeTint="99"/>
          <w:sz w:val="32"/>
          <w:szCs w:val="32"/>
        </w:rPr>
      </w:pPr>
    </w:p>
    <w:p w14:paraId="3D0549E8" w14:textId="0EF12958" w:rsidR="007961E2" w:rsidRDefault="007961E2" w:rsidP="0042663B">
      <w:pPr>
        <w:jc w:val="center"/>
        <w:rPr>
          <w:color w:val="8EAADB" w:themeColor="accent1" w:themeTint="99"/>
          <w:sz w:val="32"/>
          <w:szCs w:val="32"/>
        </w:rPr>
      </w:pPr>
    </w:p>
    <w:p w14:paraId="54CBC333" w14:textId="280C5824" w:rsidR="007961E2" w:rsidRDefault="007961E2" w:rsidP="0042663B">
      <w:pPr>
        <w:jc w:val="center"/>
        <w:rPr>
          <w:color w:val="8EAADB" w:themeColor="accent1" w:themeTint="99"/>
          <w:sz w:val="32"/>
          <w:szCs w:val="32"/>
        </w:rPr>
      </w:pPr>
    </w:p>
    <w:p w14:paraId="7C9E2408" w14:textId="59D947A2" w:rsidR="007961E2" w:rsidRDefault="007961E2" w:rsidP="0042663B">
      <w:pPr>
        <w:jc w:val="center"/>
        <w:rPr>
          <w:color w:val="8EAADB" w:themeColor="accent1" w:themeTint="99"/>
          <w:sz w:val="32"/>
          <w:szCs w:val="32"/>
        </w:rPr>
      </w:pPr>
    </w:p>
    <w:p w14:paraId="7F9DEE16" w14:textId="68C3B2D5" w:rsidR="007961E2" w:rsidRDefault="007961E2" w:rsidP="0042663B">
      <w:pPr>
        <w:jc w:val="center"/>
        <w:rPr>
          <w:color w:val="8EAADB" w:themeColor="accent1" w:themeTint="99"/>
          <w:sz w:val="32"/>
          <w:szCs w:val="32"/>
        </w:rPr>
      </w:pPr>
    </w:p>
    <w:p w14:paraId="36B08480" w14:textId="77777777" w:rsidR="007961E2" w:rsidRDefault="007961E2" w:rsidP="0042663B">
      <w:pPr>
        <w:jc w:val="center"/>
        <w:rPr>
          <w:color w:val="8EAADB" w:themeColor="accent1" w:themeTint="99"/>
          <w:sz w:val="32"/>
          <w:szCs w:val="32"/>
        </w:rPr>
      </w:pPr>
    </w:p>
    <w:p w14:paraId="2F789227" w14:textId="74A1C6A8" w:rsidR="00E27BBD" w:rsidRPr="00D30FD3" w:rsidRDefault="00E27BBD" w:rsidP="000D7DCC">
      <w:pPr>
        <w:pStyle w:val="Heading1"/>
        <w:rPr>
          <w:sz w:val="36"/>
          <w:szCs w:val="36"/>
        </w:rPr>
      </w:pPr>
      <w:bookmarkStart w:id="1" w:name="_Toc100877579"/>
      <w:r w:rsidRPr="00D30FD3">
        <w:rPr>
          <w:sz w:val="36"/>
          <w:szCs w:val="36"/>
        </w:rPr>
        <w:lastRenderedPageBreak/>
        <w:t>Market Research</w:t>
      </w:r>
      <w:bookmarkEnd w:id="1"/>
    </w:p>
    <w:p w14:paraId="7CED739E" w14:textId="184D62C9" w:rsidR="00E27BBD" w:rsidRDefault="00E27BBD"/>
    <w:p w14:paraId="268883FE" w14:textId="77777777" w:rsidR="0042663B" w:rsidRDefault="0042663B" w:rsidP="00E27BBD">
      <w:pPr>
        <w:pStyle w:val="Heading1"/>
      </w:pPr>
      <w:bookmarkStart w:id="2" w:name="_Toc100771056"/>
    </w:p>
    <w:p w14:paraId="054DFC8F" w14:textId="6F1227A9" w:rsidR="00E27BBD" w:rsidRDefault="00E27BBD" w:rsidP="00293F84">
      <w:pPr>
        <w:pStyle w:val="Heading2"/>
      </w:pPr>
      <w:bookmarkStart w:id="3" w:name="_Toc100877580"/>
      <w:r>
        <w:t>Exclusive Summary</w:t>
      </w:r>
      <w:bookmarkEnd w:id="2"/>
      <w:bookmarkEnd w:id="3"/>
      <w:r>
        <w:t xml:space="preserve"> </w:t>
      </w:r>
    </w:p>
    <w:p w14:paraId="6CB5540D" w14:textId="03666B64" w:rsidR="00E27BBD" w:rsidRDefault="00E27BBD" w:rsidP="00E27BBD"/>
    <w:p w14:paraId="0B3287C4" w14:textId="11C9EA00" w:rsidR="00E27BBD" w:rsidRDefault="00E27BBD" w:rsidP="00E27BBD">
      <w:r w:rsidRPr="00E27BBD">
        <w:t xml:space="preserve">The global online travel market is anticipated to witness robust growth in the emerging market of Asia-Pacific. The growth is attributed to increase in disposable income, rise in middle-class segment, and greater penetration of internet facilities. Business travel has also </w:t>
      </w:r>
      <w:r w:rsidR="002E21E3" w:rsidRPr="00E27BBD">
        <w:t>fuelled</w:t>
      </w:r>
      <w:r w:rsidRPr="00E27BBD">
        <w:t xml:space="preserve"> market growth in Asia-Pacific. Approximately, 90% of corporate </w:t>
      </w:r>
      <w:r w:rsidR="002E21E3" w:rsidRPr="00E27BBD">
        <w:t>travellers</w:t>
      </w:r>
      <w:r w:rsidRPr="00E27BBD">
        <w:t xml:space="preserve"> in the region own either a smart phone or tablet. More than 50% of these </w:t>
      </w:r>
      <w:r w:rsidR="002E21E3" w:rsidRPr="00E27BBD">
        <w:t>travellers</w:t>
      </w:r>
      <w:r w:rsidRPr="00E27BBD">
        <w:t xml:space="preserve"> manage their travel through these devices. Companies cater to the needs of </w:t>
      </w:r>
      <w:r w:rsidR="002E21E3" w:rsidRPr="00E27BBD">
        <w:t>travellers</w:t>
      </w:r>
      <w:r w:rsidRPr="00E27BBD">
        <w:t xml:space="preserve"> through innovative mobile travel apps to gain market share. Apps with various features are being developed to stay connected to </w:t>
      </w:r>
      <w:r w:rsidR="002E21E3" w:rsidRPr="00E27BBD">
        <w:t>travellers</w:t>
      </w:r>
      <w:r w:rsidRPr="00E27BBD">
        <w:t xml:space="preserve"> throughout their journey and to assist them whenever required. Travel apps offer flexibility to </w:t>
      </w:r>
      <w:r w:rsidR="002E21E3" w:rsidRPr="00E27BBD">
        <w:t>travellers</w:t>
      </w:r>
      <w:r w:rsidRPr="00E27BBD">
        <w:t>, thus becoming an important differentiating factor for the consumers while choosing a travel company. In addition, customers download hotel and airline apps for quick view and booking status. Thus, proliferation of mobile usage and innovative mobile travel apps are expected to foster the growth of the online travel market in the future.</w:t>
      </w:r>
    </w:p>
    <w:p w14:paraId="37A9BF71" w14:textId="062214D1" w:rsidR="00E27BBD" w:rsidRDefault="00E27BBD" w:rsidP="00E27BBD"/>
    <w:p w14:paraId="0C1F3AB1" w14:textId="77777777" w:rsidR="00E27BBD" w:rsidRPr="00E27BBD" w:rsidRDefault="00E27BBD" w:rsidP="00E27BBD">
      <w:r w:rsidRPr="00E27BBD">
        <w:t>The global online travel market size was valued at $354.2 billion in 2020, and is estimated to reach $1,835.6 billion by 2031, registering a CAGR of 14.8% from 2022 to 2031.</w:t>
      </w:r>
    </w:p>
    <w:p w14:paraId="469095B0" w14:textId="77777777" w:rsidR="00C43E7A" w:rsidRDefault="00C43E7A" w:rsidP="00E27BBD"/>
    <w:p w14:paraId="251B60FC" w14:textId="326ACEE9" w:rsidR="00E27BBD" w:rsidRDefault="00E27BBD" w:rsidP="00E27BBD">
      <w:r w:rsidRPr="00E27BBD">
        <w:t>The COVID-19 pandemic has had a significant impact on the online travel market, due to the travel restriction across the globe in an attempt to prevent the pandemic spread. Online travel has been negatively affected, owing to restrictions on interstate and local traveling, hotel visits, trade fairs, and cultural events visits</w:t>
      </w:r>
      <w:r>
        <w:t>.</w:t>
      </w:r>
    </w:p>
    <w:p w14:paraId="11B0472D" w14:textId="32A734BB" w:rsidR="00E27BBD" w:rsidRDefault="00E27BBD" w:rsidP="00E27BBD"/>
    <w:p w14:paraId="539ECA4A" w14:textId="0DC3695B" w:rsidR="00E27BBD" w:rsidRDefault="00E27BBD" w:rsidP="00E27BBD"/>
    <w:p w14:paraId="1CAD6DD3" w14:textId="3FD4A2C1" w:rsidR="00E27BBD" w:rsidRDefault="00E27BBD" w:rsidP="00E27BBD">
      <w:r w:rsidRPr="00E27BBD">
        <w:t xml:space="preserve">Online travel providers aim to ease travel planning and bookings for </w:t>
      </w:r>
      <w:r w:rsidR="002E21E3" w:rsidRPr="00E27BBD">
        <w:t>travellers</w:t>
      </w:r>
      <w:r w:rsidRPr="00E27BBD">
        <w:t xml:space="preserve">. The online travel industry is being pushed by quick and easy flight and hotel bookings, an increase in customer trust in online payment, and the option to compare numerous available travel </w:t>
      </w:r>
      <w:r w:rsidR="002E21E3" w:rsidRPr="00E27BBD">
        <w:t>alternatives.</w:t>
      </w:r>
      <w:r w:rsidRPr="00E27BBD">
        <w:t xml:space="preserve"> Market players are extensively offering travel services through mobile websites and apps, as it is one of the most preferred mediums of travel bookings, particularly among the young professionals.</w:t>
      </w:r>
    </w:p>
    <w:p w14:paraId="721FFE72" w14:textId="5071582B" w:rsidR="00E27BBD" w:rsidRDefault="00E27BBD" w:rsidP="00E27BBD"/>
    <w:p w14:paraId="27505419" w14:textId="4FB6FAD4" w:rsidR="00E27BBD" w:rsidRDefault="00E27BBD" w:rsidP="00E27BBD"/>
    <w:p w14:paraId="39C17640" w14:textId="4DE249EB" w:rsidR="00E27BBD" w:rsidRDefault="00E27BBD" w:rsidP="00E27BBD"/>
    <w:p w14:paraId="7D3A9FF3" w14:textId="4D17167A" w:rsidR="00E27BBD" w:rsidRDefault="00E27BBD" w:rsidP="00E27BBD"/>
    <w:p w14:paraId="09C62110" w14:textId="10EF1505" w:rsidR="00E27BBD" w:rsidRDefault="00E27BBD" w:rsidP="00E27BBD"/>
    <w:p w14:paraId="135593DC" w14:textId="7C4DBB6E" w:rsidR="00E27BBD" w:rsidRDefault="00E27BBD" w:rsidP="00E27BBD">
      <w:r>
        <w:rPr>
          <w:noProof/>
        </w:rPr>
        <w:lastRenderedPageBreak/>
        <w:drawing>
          <wp:inline distT="0" distB="0" distL="0" distR="0" wp14:anchorId="4D1C683E" wp14:editId="5671EB83">
            <wp:extent cx="4831499" cy="27129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31499" cy="2712955"/>
                    </a:xfrm>
                    <a:prstGeom prst="rect">
                      <a:avLst/>
                    </a:prstGeom>
                  </pic:spPr>
                </pic:pic>
              </a:graphicData>
            </a:graphic>
          </wp:inline>
        </w:drawing>
      </w:r>
    </w:p>
    <w:p w14:paraId="4A652962" w14:textId="25F168E6" w:rsidR="00E27BBD" w:rsidRDefault="00E27BBD" w:rsidP="00E27BBD"/>
    <w:p w14:paraId="3952004B" w14:textId="77777777" w:rsidR="00E27BBD" w:rsidRPr="00E27BBD" w:rsidRDefault="00E27BBD" w:rsidP="00E27BBD"/>
    <w:p w14:paraId="412987E6" w14:textId="034C7BC8" w:rsidR="00E27BBD" w:rsidRDefault="00E27BBD" w:rsidP="00E27BBD">
      <w:r w:rsidRPr="00E27BBD">
        <w:t>The emergence of internet has led to intense exposure of people to social media sites. People first browse through websites, gather detailed information, and review the required product or service before making a purchase. In addition, social media such as Facebook, Twitter, and travel blogs have become a common medium for people to discuss travel plans. Social media acts as a platform for online travel service providers to advertise their services and special offers for online bookings garnering the online travel market growth during the forecast period.</w:t>
      </w:r>
    </w:p>
    <w:p w14:paraId="28356B9E" w14:textId="246E5C93" w:rsidR="00E27BBD" w:rsidRDefault="00E27BBD" w:rsidP="00E27BBD"/>
    <w:p w14:paraId="38E24B85" w14:textId="5C77F82B" w:rsidR="00E27BBD" w:rsidRDefault="00E27BBD" w:rsidP="00E27BBD"/>
    <w:p w14:paraId="01787513" w14:textId="5945C622" w:rsidR="00E27BBD" w:rsidRDefault="00E27BBD" w:rsidP="00293F84">
      <w:pPr>
        <w:pStyle w:val="Heading2"/>
      </w:pPr>
      <w:bookmarkStart w:id="4" w:name="_Toc100771057"/>
      <w:bookmarkStart w:id="5" w:name="_Toc100877581"/>
      <w:r>
        <w:t>Online Travel Market</w:t>
      </w:r>
      <w:bookmarkEnd w:id="4"/>
      <w:bookmarkEnd w:id="5"/>
    </w:p>
    <w:p w14:paraId="64CEEC54" w14:textId="5945C622" w:rsidR="00E27BBD" w:rsidRDefault="00E27BBD" w:rsidP="00E27BBD"/>
    <w:p w14:paraId="39E4C2A2" w14:textId="2BBCF11F" w:rsidR="00E27BBD" w:rsidRDefault="00E27BBD" w:rsidP="00E27BBD">
      <w:pPr>
        <w:jc w:val="center"/>
      </w:pPr>
      <w:r>
        <w:rPr>
          <w:noProof/>
        </w:rPr>
        <w:drawing>
          <wp:inline distT="0" distB="0" distL="0" distR="0" wp14:anchorId="037F03DC" wp14:editId="12F3BD96">
            <wp:extent cx="4023360" cy="305873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036452" cy="3068684"/>
                    </a:xfrm>
                    <a:prstGeom prst="rect">
                      <a:avLst/>
                    </a:prstGeom>
                  </pic:spPr>
                </pic:pic>
              </a:graphicData>
            </a:graphic>
          </wp:inline>
        </w:drawing>
      </w:r>
    </w:p>
    <w:p w14:paraId="3B1A028F" w14:textId="70D86CA5" w:rsidR="00E27BBD" w:rsidRPr="00E27BBD" w:rsidRDefault="00E27BBD" w:rsidP="00E27BBD">
      <w:r w:rsidRPr="00E27BBD">
        <w:lastRenderedPageBreak/>
        <w:t xml:space="preserve">Social and political disturbances affect the travel &amp; tourism industry in specific regions. Customers tend to avoid these conflict prone areas even if they get travel services at affordable prices. Government of several nations have also declared instructions for </w:t>
      </w:r>
      <w:r w:rsidR="002E21E3" w:rsidRPr="00E27BBD">
        <w:t>travellers</w:t>
      </w:r>
      <w:r w:rsidRPr="00E27BBD">
        <w:t xml:space="preserve"> to refrain from traveling to countries affected with epidemics or social/political unrest. This, limits the scope of online travel booking to those countries thereby affecting the sales of the online travel market.</w:t>
      </w:r>
    </w:p>
    <w:p w14:paraId="6FE10E4C" w14:textId="0376C45F" w:rsidR="00E27BBD" w:rsidRPr="00E27BBD" w:rsidRDefault="00E27BBD" w:rsidP="00E27BBD">
      <w:r w:rsidRPr="00E27BBD">
        <w:t xml:space="preserve">The online travel market segmented into service type, platforms, mode of booking, age group, and region. On the basis of service type, the market is categorized into transportation, travel accommodation, and vacation packages. By platform, it is segmented into mobile and desktop. On the basis of mode of booking, it is segmented into online travel agencies (OTAs) and direct travel suppliers. On the basis of age group, market is segmented into ¬22-31 years¬ 32-43 years¬ 44-56 years¬ and &gt;56 years. Region-wise, it is </w:t>
      </w:r>
      <w:r w:rsidR="002E21E3" w:rsidRPr="00E27BBD">
        <w:t>analysed</w:t>
      </w:r>
      <w:r w:rsidRPr="00E27BBD">
        <w:t xml:space="preserve"> across North America (the U.S., Canada, and Mexico), Europe (Germany, France, UK, Italy, Spain, and rest of Europe), Asia-Pacific (China, India, Japan, Australia, South Korea, and rest of Asia-Pacific), and LAMEA (Brazil, Argentina, UAE, Saudi Arabia, South Africa, and rest of LAMEA).</w:t>
      </w:r>
    </w:p>
    <w:p w14:paraId="0A7AECA2" w14:textId="6D48EA97" w:rsidR="00E27BBD" w:rsidRDefault="00E27BBD" w:rsidP="00E27BBD"/>
    <w:p w14:paraId="215C8623" w14:textId="7592BA1D" w:rsidR="00E27BBD" w:rsidRDefault="00E27BBD" w:rsidP="00E27BBD"/>
    <w:p w14:paraId="18FADCBB" w14:textId="15F2608D" w:rsidR="00E27BBD" w:rsidRDefault="002E21E3" w:rsidP="00E27BBD">
      <w:bookmarkStart w:id="6" w:name="_Toc100771058"/>
      <w:bookmarkStart w:id="7" w:name="_Toc100877582"/>
      <w:r w:rsidRPr="00C43E7A">
        <w:rPr>
          <w:rStyle w:val="Heading2Char"/>
        </w:rPr>
        <w:t>Online Travel Market by Platforms</w:t>
      </w:r>
      <w:bookmarkEnd w:id="6"/>
      <w:bookmarkEnd w:id="7"/>
      <w:r>
        <w:rPr>
          <w:noProof/>
        </w:rPr>
        <w:drawing>
          <wp:inline distT="0" distB="0" distL="0" distR="0" wp14:anchorId="19E4ADFF" wp14:editId="320F746E">
            <wp:extent cx="5082980" cy="38103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82980" cy="3810330"/>
                    </a:xfrm>
                    <a:prstGeom prst="rect">
                      <a:avLst/>
                    </a:prstGeom>
                  </pic:spPr>
                </pic:pic>
              </a:graphicData>
            </a:graphic>
          </wp:inline>
        </w:drawing>
      </w:r>
    </w:p>
    <w:p w14:paraId="6F94D82E" w14:textId="51F99F2C" w:rsidR="002E21E3" w:rsidRPr="002E21E3" w:rsidRDefault="002E21E3" w:rsidP="002E21E3">
      <w:r w:rsidRPr="002E21E3">
        <w:t xml:space="preserve">According to the online travel market trends, on the basis of service types, the travel accommodation segment was the considerable contributor to the market, with $123.7 billion in 2020, and is estimated to reach $719.5 billion by 2031, at a CAGR of 16.0% during the forecast period. Travelers are increasingly being offered a diverse range of hotel options at reasonable costs by market players. Customers compare accommodation options at several websites to get the best affordable deal. Travelers choose specialized online accommodation providers such as Airbnb, Inc. </w:t>
      </w:r>
      <w:r w:rsidRPr="002E21E3">
        <w:lastRenderedPageBreak/>
        <w:t>and OYO Rooms because they provide a wide range of lodging alternatives. Thus, above mentioned factors are attributable for the growth of the market through travel accommodation segment.</w:t>
      </w:r>
    </w:p>
    <w:p w14:paraId="3C363EF1" w14:textId="5A6A3635" w:rsidR="002E21E3" w:rsidRPr="002E21E3" w:rsidRDefault="002E21E3" w:rsidP="002E21E3">
      <w:r w:rsidRPr="002E21E3">
        <w:t>According to the platforms, the mobile segment was the significant contributor to the market, and is estimated to reach $617.9 billion by 2031, at a CAGR of 15.8% during the forecast period. Increase in usage of mobile and innovative mobile travel apps majorly attribute for the growth of the market through mobile segment. Technology has changed the way people communicate and travel across the globe. With evolving technology and increase in use of mobiles, easy and efficient methods are being developed to make traveling easy and comfortable, thus increasing the growth of travel industry. Mobile travel apps are gradually gaining pace in the market and are preferred by travellers to make their travel arrangements. Thus, increase in usage of the smart phones and growth in digital literacy is likely to proliferate the growth of the online travel market.</w:t>
      </w:r>
    </w:p>
    <w:p w14:paraId="0E6ECABB" w14:textId="7FD01E6D" w:rsidR="002E21E3" w:rsidRDefault="002E21E3" w:rsidP="00E27BBD"/>
    <w:p w14:paraId="6E2C4038" w14:textId="32A891AA" w:rsidR="002E21E3" w:rsidRDefault="002E21E3" w:rsidP="00E27BBD"/>
    <w:p w14:paraId="07E90133" w14:textId="22652FCD" w:rsidR="002E21E3" w:rsidRDefault="002E21E3" w:rsidP="00C43E7A">
      <w:pPr>
        <w:pStyle w:val="Heading2"/>
      </w:pPr>
      <w:bookmarkStart w:id="8" w:name="_Toc100771059"/>
      <w:bookmarkStart w:id="9" w:name="_Toc100877583"/>
      <w:r>
        <w:t>Online Travel Market by Mode of Booking</w:t>
      </w:r>
      <w:bookmarkEnd w:id="8"/>
      <w:bookmarkEnd w:id="9"/>
    </w:p>
    <w:p w14:paraId="1EE78D7D" w14:textId="342BA8DC" w:rsidR="002E21E3" w:rsidRDefault="002E21E3" w:rsidP="00E27BBD"/>
    <w:p w14:paraId="09F9DF76" w14:textId="2AC98D8F" w:rsidR="002E21E3" w:rsidRDefault="002E21E3" w:rsidP="00E27BBD">
      <w:r>
        <w:rPr>
          <w:noProof/>
        </w:rPr>
        <w:drawing>
          <wp:inline distT="0" distB="0" distL="0" distR="0" wp14:anchorId="548FA3D1" wp14:editId="369FC807">
            <wp:extent cx="5128704" cy="38636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28704" cy="3863675"/>
                    </a:xfrm>
                    <a:prstGeom prst="rect">
                      <a:avLst/>
                    </a:prstGeom>
                  </pic:spPr>
                </pic:pic>
              </a:graphicData>
            </a:graphic>
          </wp:inline>
        </w:drawing>
      </w:r>
    </w:p>
    <w:p w14:paraId="114878B3" w14:textId="244B2506" w:rsidR="002E21E3" w:rsidRDefault="002E21E3" w:rsidP="00E27BBD"/>
    <w:p w14:paraId="2FA4AE6A" w14:textId="4E82D82A" w:rsidR="002E21E3" w:rsidRPr="002E21E3" w:rsidRDefault="002E21E3" w:rsidP="002E21E3">
      <w:r w:rsidRPr="002E21E3">
        <w:t xml:space="preserve">On the basis of mode of booking, the direct travel suppliers’ segment was accounted for major share in global online travel market and is expected to sustain its share throughout the forecast period. Direct travel suppliers are the major revenue contributors in the product market. However, this segment witnesses an increase in threat from the growing online travel agencies (OTAs) market share. To remain competitive, airlines such as Lufthansa AG choose to circumvent OTAs by charging additional fees for bookings made through the OTAs. The online travel industry through direct travel </w:t>
      </w:r>
      <w:r w:rsidRPr="002E21E3">
        <w:lastRenderedPageBreak/>
        <w:t>suppliers is developing at a slower rate, because customers are constantly using OTA platforms.                                </w:t>
      </w:r>
    </w:p>
    <w:p w14:paraId="5BC3D4E6" w14:textId="31915C8E" w:rsidR="002E21E3" w:rsidRPr="002E21E3" w:rsidRDefault="002E21E3" w:rsidP="002E21E3">
      <w:r w:rsidRPr="002E21E3">
        <w:t>According to the online travel market analysis, on the basis of age group, the 22-31 Years segment was the considerable contributor to the market, with $102.0 billion in 2020, and is estimated to reach $539.2 billion by 2031, at a CAGR of 15.0% during the forecast period. The age group of 22–31 years comprises the young population, which are the early starters in their professional career. When compared to travellers in the older age groups, these travellers are more likely to spend more money on travel and visit new places. These travellers have changed the travel business because of their extensive use of technology, Smartphones and other mobile devices are largely preferred to make travel arrangements. Furthermore, social media platforms are utilized to evaluate various travel service providers, locations, modes of transportation, and lodging. As a result, the industry is experiencing strong growth in the 22–31-year age group sector.</w:t>
      </w:r>
    </w:p>
    <w:p w14:paraId="71D82148" w14:textId="67B06F76" w:rsidR="002E21E3" w:rsidRDefault="002E21E3" w:rsidP="00E27BBD"/>
    <w:p w14:paraId="76B102AA" w14:textId="7FC03D2C" w:rsidR="002E21E3" w:rsidRDefault="002E21E3" w:rsidP="00E27BBD"/>
    <w:p w14:paraId="0CF7C649" w14:textId="337BFED1" w:rsidR="002E21E3" w:rsidRDefault="002E21E3" w:rsidP="00C43E7A">
      <w:pPr>
        <w:pStyle w:val="Heading2"/>
      </w:pPr>
      <w:bookmarkStart w:id="10" w:name="_Toc100771060"/>
      <w:bookmarkStart w:id="11" w:name="_Toc100877584"/>
      <w:r>
        <w:t>Online Travel Market by Age group</w:t>
      </w:r>
      <w:bookmarkEnd w:id="10"/>
      <w:bookmarkEnd w:id="11"/>
    </w:p>
    <w:p w14:paraId="0F5ED885" w14:textId="568173CD" w:rsidR="002E21E3" w:rsidRDefault="002E21E3" w:rsidP="00E27BBD">
      <w:r>
        <w:rPr>
          <w:noProof/>
        </w:rPr>
        <w:drawing>
          <wp:inline distT="0" distB="0" distL="0" distR="0" wp14:anchorId="7C74DAD1" wp14:editId="44283B8D">
            <wp:extent cx="5159187" cy="378746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59187" cy="3787468"/>
                    </a:xfrm>
                    <a:prstGeom prst="rect">
                      <a:avLst/>
                    </a:prstGeom>
                  </pic:spPr>
                </pic:pic>
              </a:graphicData>
            </a:graphic>
          </wp:inline>
        </w:drawing>
      </w:r>
    </w:p>
    <w:p w14:paraId="3F4468AC" w14:textId="3E706939" w:rsidR="002E21E3" w:rsidRDefault="002E21E3" w:rsidP="00E27BBD"/>
    <w:p w14:paraId="54AB63CC" w14:textId="0FBA50F0" w:rsidR="002E21E3" w:rsidRPr="002E21E3" w:rsidRDefault="002E21E3" w:rsidP="002E21E3">
      <w:r w:rsidRPr="002E21E3">
        <w:t>According to the online travel market opportunities, region wise, Asia-pacific gained significant online travel market share and is expected to sustain its share throughout online travel market forecast period. It possesses the highest growth potential in the online travel market, India and China being the most lucrative markets. The growth is attributed to the increase in disposable income, rise in middle-class segment, and greater penetration of internet facilities. Ctrip is the leading player in online travel market in China, whereas MakeMyTrip, Yatra, and Clear trip are the major online travel agencies (OTA) in India. </w:t>
      </w:r>
    </w:p>
    <w:p w14:paraId="4E207C20" w14:textId="46AE6677" w:rsidR="002E21E3" w:rsidRPr="002E21E3" w:rsidRDefault="002E21E3" w:rsidP="002E21E3">
      <w:r w:rsidRPr="002E21E3">
        <w:lastRenderedPageBreak/>
        <w:t xml:space="preserve">The players operating in the global online travel industry have adopted various developmental strategies to expand their market share, increase profitability, and remain competitive in the market. The key players profiled in this report include Expedia Group, Inc., Ebury Partners UK Ltd, Fare portal </w:t>
      </w:r>
      <w:r w:rsidR="00C43E7A" w:rsidRPr="002E21E3">
        <w:t>Inc.,</w:t>
      </w:r>
      <w:r w:rsidRPr="002E21E3">
        <w:t xml:space="preserve"> Hostelworld.com Limited, Hurb Co S/A, HRS, MakeMyTrip Ltd., Oracle Corporation, Priceline (Booking Holdings Inc.), SABS Travel Technologies, Tavisca Solutions Pvt. Ltd., Thomas Cook India Ltd., travelomatix.com, Trip.com Group, </w:t>
      </w:r>
      <w:r w:rsidR="00C43E7A" w:rsidRPr="002E21E3">
        <w:t>TripAdvisor</w:t>
      </w:r>
      <w:r w:rsidRPr="002E21E3">
        <w:t>, Inc., and WEX Inc.</w:t>
      </w:r>
    </w:p>
    <w:p w14:paraId="79818845" w14:textId="7463D49B" w:rsidR="002E21E3" w:rsidRDefault="002E21E3" w:rsidP="00E27BBD"/>
    <w:p w14:paraId="34E035BF" w14:textId="187AA88C" w:rsidR="002E21E3" w:rsidRDefault="002E21E3" w:rsidP="00E27BBD"/>
    <w:p w14:paraId="34A0B344" w14:textId="100FAE4E" w:rsidR="002E21E3" w:rsidRDefault="002E21E3" w:rsidP="00C43E7A">
      <w:pPr>
        <w:pStyle w:val="Heading2"/>
      </w:pPr>
      <w:bookmarkStart w:id="12" w:name="_Toc100771061"/>
      <w:bookmarkStart w:id="13" w:name="_Toc100877585"/>
      <w:r>
        <w:t>Online Travel Market by Region</w:t>
      </w:r>
      <w:bookmarkEnd w:id="12"/>
      <w:bookmarkEnd w:id="13"/>
    </w:p>
    <w:p w14:paraId="449E93BE" w14:textId="6E9DAF59" w:rsidR="002E21E3" w:rsidRDefault="002E21E3" w:rsidP="00E27BBD">
      <w:r>
        <w:rPr>
          <w:noProof/>
        </w:rPr>
        <w:drawing>
          <wp:inline distT="0" distB="0" distL="0" distR="0" wp14:anchorId="36FB4549" wp14:editId="4A7B133C">
            <wp:extent cx="6042660" cy="32134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053840" cy="3219415"/>
                    </a:xfrm>
                    <a:prstGeom prst="rect">
                      <a:avLst/>
                    </a:prstGeom>
                  </pic:spPr>
                </pic:pic>
              </a:graphicData>
            </a:graphic>
          </wp:inline>
        </w:drawing>
      </w:r>
    </w:p>
    <w:p w14:paraId="325CDF45" w14:textId="2FEE304F" w:rsidR="002E21E3" w:rsidRDefault="002E21E3" w:rsidP="00E27BBD"/>
    <w:p w14:paraId="3363630F" w14:textId="67A5F2F2" w:rsidR="002E21E3" w:rsidRDefault="002E21E3" w:rsidP="00293F84">
      <w:pPr>
        <w:pStyle w:val="Heading2"/>
      </w:pPr>
      <w:bookmarkStart w:id="14" w:name="_Toc100771062"/>
      <w:bookmarkStart w:id="15" w:name="_Toc100877586"/>
      <w:r w:rsidRPr="002E21E3">
        <w:t xml:space="preserve">Key Benefits </w:t>
      </w:r>
      <w:r w:rsidR="00C43E7A" w:rsidRPr="002E21E3">
        <w:t>for</w:t>
      </w:r>
      <w:r w:rsidRPr="002E21E3">
        <w:t xml:space="preserve"> Stakeholders</w:t>
      </w:r>
      <w:bookmarkEnd w:id="14"/>
      <w:bookmarkEnd w:id="15"/>
    </w:p>
    <w:p w14:paraId="646610BE" w14:textId="77777777" w:rsidR="00C43E7A" w:rsidRPr="00C43E7A" w:rsidRDefault="00C43E7A" w:rsidP="00C43E7A"/>
    <w:p w14:paraId="06DC068D" w14:textId="77777777" w:rsidR="002E21E3" w:rsidRPr="002E21E3" w:rsidRDefault="002E21E3" w:rsidP="002E21E3">
      <w:pPr>
        <w:numPr>
          <w:ilvl w:val="0"/>
          <w:numId w:val="1"/>
        </w:numPr>
      </w:pPr>
      <w:r w:rsidRPr="002E21E3">
        <w:t>The report provides a quantitative analysis of the current trends, estimations, and dynamics of the market size from 2020-2031 to identify the prevailing opportunities.</w:t>
      </w:r>
    </w:p>
    <w:p w14:paraId="41F4095E" w14:textId="77777777" w:rsidR="002E21E3" w:rsidRPr="002E21E3" w:rsidRDefault="002E21E3" w:rsidP="002E21E3">
      <w:pPr>
        <w:numPr>
          <w:ilvl w:val="0"/>
          <w:numId w:val="1"/>
        </w:numPr>
      </w:pPr>
      <w:r w:rsidRPr="002E21E3">
        <w:t>Porter’s five forces analysis highlights the potency of buyers and suppliers to enable stakeholders to make profit-oriented business decisions and strengthen their supplier–buyer network.</w:t>
      </w:r>
    </w:p>
    <w:p w14:paraId="4A183330" w14:textId="77777777" w:rsidR="002E21E3" w:rsidRPr="002E21E3" w:rsidRDefault="002E21E3" w:rsidP="002E21E3">
      <w:pPr>
        <w:numPr>
          <w:ilvl w:val="0"/>
          <w:numId w:val="1"/>
        </w:numPr>
      </w:pPr>
      <w:r w:rsidRPr="002E21E3">
        <w:t>In-depth analysis and the market size and segmentation assist to determine the prevailing market opportunities.</w:t>
      </w:r>
    </w:p>
    <w:p w14:paraId="1D70A2B0" w14:textId="77777777" w:rsidR="002E21E3" w:rsidRPr="002E21E3" w:rsidRDefault="002E21E3" w:rsidP="002E21E3">
      <w:pPr>
        <w:numPr>
          <w:ilvl w:val="0"/>
          <w:numId w:val="1"/>
        </w:numPr>
      </w:pPr>
      <w:r w:rsidRPr="002E21E3">
        <w:t>The major countries in each region are mapped according to their revenue contribution to the market. </w:t>
      </w:r>
    </w:p>
    <w:p w14:paraId="051E0325" w14:textId="77777777" w:rsidR="002E21E3" w:rsidRPr="002E21E3" w:rsidRDefault="002E21E3" w:rsidP="002E21E3">
      <w:pPr>
        <w:numPr>
          <w:ilvl w:val="0"/>
          <w:numId w:val="1"/>
        </w:numPr>
      </w:pPr>
      <w:r w:rsidRPr="002E21E3">
        <w:t>The market player positioning segment facilitates benchmarking and provides a clear understanding of the present position of the market players in the online travel market.</w:t>
      </w:r>
    </w:p>
    <w:p w14:paraId="5FC02329" w14:textId="610E6520" w:rsidR="002E21E3" w:rsidRDefault="002E21E3" w:rsidP="00E27BBD"/>
    <w:p w14:paraId="70CC93A8" w14:textId="0C919B28" w:rsidR="002E21E3" w:rsidRDefault="002E21E3" w:rsidP="00293F84">
      <w:pPr>
        <w:pStyle w:val="Heading2"/>
      </w:pPr>
      <w:bookmarkStart w:id="16" w:name="_Toc100771063"/>
      <w:bookmarkStart w:id="17" w:name="_Toc100877587"/>
      <w:r w:rsidRPr="002E21E3">
        <w:lastRenderedPageBreak/>
        <w:t>Key Market Segments</w:t>
      </w:r>
      <w:bookmarkEnd w:id="16"/>
      <w:bookmarkEnd w:id="17"/>
    </w:p>
    <w:p w14:paraId="48F9F65E" w14:textId="77777777" w:rsidR="00C43E7A" w:rsidRPr="00C43E7A" w:rsidRDefault="00C43E7A" w:rsidP="00C43E7A"/>
    <w:p w14:paraId="73499175" w14:textId="77777777" w:rsidR="002E21E3" w:rsidRPr="002E21E3" w:rsidRDefault="002E21E3" w:rsidP="002E21E3">
      <w:pPr>
        <w:numPr>
          <w:ilvl w:val="0"/>
          <w:numId w:val="2"/>
        </w:numPr>
      </w:pPr>
      <w:r w:rsidRPr="002E21E3">
        <w:rPr>
          <w:b/>
          <w:bCs/>
        </w:rPr>
        <w:t>By Service types</w:t>
      </w:r>
    </w:p>
    <w:p w14:paraId="685E3867" w14:textId="77777777" w:rsidR="002E21E3" w:rsidRPr="002E21E3" w:rsidRDefault="002E21E3" w:rsidP="002E21E3">
      <w:pPr>
        <w:numPr>
          <w:ilvl w:val="1"/>
          <w:numId w:val="2"/>
        </w:numPr>
      </w:pPr>
      <w:r w:rsidRPr="002E21E3">
        <w:t>Transportation</w:t>
      </w:r>
    </w:p>
    <w:p w14:paraId="01A6ADD9" w14:textId="77777777" w:rsidR="002E21E3" w:rsidRPr="002E21E3" w:rsidRDefault="002E21E3" w:rsidP="002E21E3">
      <w:pPr>
        <w:numPr>
          <w:ilvl w:val="1"/>
          <w:numId w:val="2"/>
        </w:numPr>
      </w:pPr>
      <w:r w:rsidRPr="002E21E3">
        <w:t>Travel Accommodation</w:t>
      </w:r>
    </w:p>
    <w:p w14:paraId="72681CEB" w14:textId="77777777" w:rsidR="002E21E3" w:rsidRPr="002E21E3" w:rsidRDefault="002E21E3" w:rsidP="002E21E3">
      <w:pPr>
        <w:numPr>
          <w:ilvl w:val="1"/>
          <w:numId w:val="2"/>
        </w:numPr>
      </w:pPr>
      <w:r w:rsidRPr="002E21E3">
        <w:t>Vacation Packages</w:t>
      </w:r>
    </w:p>
    <w:p w14:paraId="1F2A6154" w14:textId="77777777" w:rsidR="002E21E3" w:rsidRPr="002E21E3" w:rsidRDefault="002E21E3" w:rsidP="002E21E3">
      <w:pPr>
        <w:numPr>
          <w:ilvl w:val="0"/>
          <w:numId w:val="2"/>
        </w:numPr>
      </w:pPr>
      <w:r w:rsidRPr="002E21E3">
        <w:rPr>
          <w:b/>
          <w:bCs/>
        </w:rPr>
        <w:t>By Platforms</w:t>
      </w:r>
    </w:p>
    <w:p w14:paraId="37E49F92" w14:textId="77777777" w:rsidR="002E21E3" w:rsidRPr="002E21E3" w:rsidRDefault="002E21E3" w:rsidP="002E21E3">
      <w:pPr>
        <w:numPr>
          <w:ilvl w:val="1"/>
          <w:numId w:val="2"/>
        </w:numPr>
      </w:pPr>
      <w:r w:rsidRPr="002E21E3">
        <w:t>Mobile</w:t>
      </w:r>
    </w:p>
    <w:p w14:paraId="58CA6586" w14:textId="77777777" w:rsidR="002E21E3" w:rsidRPr="002E21E3" w:rsidRDefault="002E21E3" w:rsidP="002E21E3">
      <w:pPr>
        <w:numPr>
          <w:ilvl w:val="1"/>
          <w:numId w:val="2"/>
        </w:numPr>
      </w:pPr>
      <w:r w:rsidRPr="002E21E3">
        <w:t>Desktop</w:t>
      </w:r>
    </w:p>
    <w:p w14:paraId="67A5BC70" w14:textId="77777777" w:rsidR="002E21E3" w:rsidRPr="002E21E3" w:rsidRDefault="002E21E3" w:rsidP="002E21E3">
      <w:pPr>
        <w:numPr>
          <w:ilvl w:val="0"/>
          <w:numId w:val="2"/>
        </w:numPr>
      </w:pPr>
      <w:r w:rsidRPr="002E21E3">
        <w:rPr>
          <w:b/>
          <w:bCs/>
        </w:rPr>
        <w:t>By Mode of booking</w:t>
      </w:r>
    </w:p>
    <w:p w14:paraId="5C3B1111" w14:textId="77777777" w:rsidR="002E21E3" w:rsidRPr="002E21E3" w:rsidRDefault="002E21E3" w:rsidP="002E21E3">
      <w:pPr>
        <w:numPr>
          <w:ilvl w:val="1"/>
          <w:numId w:val="2"/>
        </w:numPr>
      </w:pPr>
      <w:r w:rsidRPr="002E21E3">
        <w:t>Online Travel Agencies (OTAs)</w:t>
      </w:r>
    </w:p>
    <w:p w14:paraId="610AA718" w14:textId="77777777" w:rsidR="002E21E3" w:rsidRPr="002E21E3" w:rsidRDefault="002E21E3" w:rsidP="002E21E3">
      <w:pPr>
        <w:numPr>
          <w:ilvl w:val="1"/>
          <w:numId w:val="2"/>
        </w:numPr>
      </w:pPr>
      <w:r w:rsidRPr="002E21E3">
        <w:t>Direct Travel Suppliers</w:t>
      </w:r>
    </w:p>
    <w:p w14:paraId="70B92F77" w14:textId="77777777" w:rsidR="002E21E3" w:rsidRPr="002E21E3" w:rsidRDefault="002E21E3" w:rsidP="002E21E3">
      <w:pPr>
        <w:numPr>
          <w:ilvl w:val="0"/>
          <w:numId w:val="2"/>
        </w:numPr>
      </w:pPr>
      <w:r w:rsidRPr="002E21E3">
        <w:rPr>
          <w:b/>
          <w:bCs/>
        </w:rPr>
        <w:t>By Age Group</w:t>
      </w:r>
    </w:p>
    <w:p w14:paraId="0B5EC9B7" w14:textId="77777777" w:rsidR="002E21E3" w:rsidRPr="002E21E3" w:rsidRDefault="002E21E3" w:rsidP="002E21E3">
      <w:pPr>
        <w:numPr>
          <w:ilvl w:val="1"/>
          <w:numId w:val="2"/>
        </w:numPr>
      </w:pPr>
      <w:r w:rsidRPr="002E21E3">
        <w:t>22-31 Years</w:t>
      </w:r>
    </w:p>
    <w:p w14:paraId="4E6D3118" w14:textId="77777777" w:rsidR="002E21E3" w:rsidRPr="002E21E3" w:rsidRDefault="002E21E3" w:rsidP="002E21E3">
      <w:pPr>
        <w:numPr>
          <w:ilvl w:val="1"/>
          <w:numId w:val="2"/>
        </w:numPr>
      </w:pPr>
      <w:r w:rsidRPr="002E21E3">
        <w:t>32-43 Years</w:t>
      </w:r>
    </w:p>
    <w:p w14:paraId="4E0147B9" w14:textId="77777777" w:rsidR="002E21E3" w:rsidRPr="002E21E3" w:rsidRDefault="002E21E3" w:rsidP="002E21E3">
      <w:pPr>
        <w:numPr>
          <w:ilvl w:val="1"/>
          <w:numId w:val="2"/>
        </w:numPr>
      </w:pPr>
      <w:r w:rsidRPr="002E21E3">
        <w:t>44-56 Years</w:t>
      </w:r>
    </w:p>
    <w:p w14:paraId="22297487" w14:textId="77777777" w:rsidR="002E21E3" w:rsidRPr="002E21E3" w:rsidRDefault="002E21E3" w:rsidP="002E21E3">
      <w:pPr>
        <w:numPr>
          <w:ilvl w:val="1"/>
          <w:numId w:val="2"/>
        </w:numPr>
      </w:pPr>
      <w:r w:rsidRPr="002E21E3">
        <w:t>&gt;56 Years</w:t>
      </w:r>
    </w:p>
    <w:p w14:paraId="2B681D3C" w14:textId="77777777" w:rsidR="002E21E3" w:rsidRPr="002E21E3" w:rsidRDefault="002E21E3" w:rsidP="002E21E3">
      <w:pPr>
        <w:numPr>
          <w:ilvl w:val="0"/>
          <w:numId w:val="2"/>
        </w:numPr>
      </w:pPr>
      <w:r w:rsidRPr="002E21E3">
        <w:rPr>
          <w:b/>
          <w:bCs/>
        </w:rPr>
        <w:t>By Region</w:t>
      </w:r>
    </w:p>
    <w:p w14:paraId="5436577E" w14:textId="77777777" w:rsidR="002E21E3" w:rsidRPr="002E21E3" w:rsidRDefault="002E21E3" w:rsidP="002E21E3">
      <w:pPr>
        <w:numPr>
          <w:ilvl w:val="1"/>
          <w:numId w:val="2"/>
        </w:numPr>
      </w:pPr>
      <w:r w:rsidRPr="002E21E3">
        <w:t>North America</w:t>
      </w:r>
    </w:p>
    <w:p w14:paraId="43C76EAA" w14:textId="77777777" w:rsidR="002E21E3" w:rsidRPr="002E21E3" w:rsidRDefault="002E21E3" w:rsidP="002E21E3">
      <w:pPr>
        <w:numPr>
          <w:ilvl w:val="2"/>
          <w:numId w:val="2"/>
        </w:numPr>
      </w:pPr>
      <w:r w:rsidRPr="002E21E3">
        <w:t>U.S.</w:t>
      </w:r>
    </w:p>
    <w:p w14:paraId="54ED4D31" w14:textId="77777777" w:rsidR="002E21E3" w:rsidRPr="002E21E3" w:rsidRDefault="002E21E3" w:rsidP="002E21E3">
      <w:pPr>
        <w:numPr>
          <w:ilvl w:val="2"/>
          <w:numId w:val="2"/>
        </w:numPr>
      </w:pPr>
      <w:r w:rsidRPr="002E21E3">
        <w:t>Canada</w:t>
      </w:r>
    </w:p>
    <w:p w14:paraId="2EB73E0C" w14:textId="77777777" w:rsidR="002E21E3" w:rsidRPr="002E21E3" w:rsidRDefault="002E21E3" w:rsidP="002E21E3">
      <w:pPr>
        <w:numPr>
          <w:ilvl w:val="2"/>
          <w:numId w:val="2"/>
        </w:numPr>
      </w:pPr>
      <w:r w:rsidRPr="002E21E3">
        <w:t>Mexico</w:t>
      </w:r>
    </w:p>
    <w:p w14:paraId="46D425C1" w14:textId="77777777" w:rsidR="002E21E3" w:rsidRPr="002E21E3" w:rsidRDefault="002E21E3" w:rsidP="002E21E3">
      <w:pPr>
        <w:numPr>
          <w:ilvl w:val="1"/>
          <w:numId w:val="2"/>
        </w:numPr>
      </w:pPr>
      <w:r w:rsidRPr="002E21E3">
        <w:t>Europe</w:t>
      </w:r>
    </w:p>
    <w:p w14:paraId="53B93D52" w14:textId="77777777" w:rsidR="002E21E3" w:rsidRPr="002E21E3" w:rsidRDefault="002E21E3" w:rsidP="002E21E3">
      <w:pPr>
        <w:numPr>
          <w:ilvl w:val="2"/>
          <w:numId w:val="2"/>
        </w:numPr>
      </w:pPr>
      <w:r w:rsidRPr="002E21E3">
        <w:t>Germany</w:t>
      </w:r>
    </w:p>
    <w:p w14:paraId="04725553" w14:textId="77777777" w:rsidR="002E21E3" w:rsidRPr="002E21E3" w:rsidRDefault="002E21E3" w:rsidP="002E21E3">
      <w:pPr>
        <w:numPr>
          <w:ilvl w:val="2"/>
          <w:numId w:val="2"/>
        </w:numPr>
      </w:pPr>
      <w:r w:rsidRPr="002E21E3">
        <w:t>France</w:t>
      </w:r>
    </w:p>
    <w:p w14:paraId="313FFF29" w14:textId="77777777" w:rsidR="002E21E3" w:rsidRPr="002E21E3" w:rsidRDefault="002E21E3" w:rsidP="002E21E3">
      <w:pPr>
        <w:numPr>
          <w:ilvl w:val="2"/>
          <w:numId w:val="2"/>
        </w:numPr>
      </w:pPr>
      <w:r w:rsidRPr="002E21E3">
        <w:t>UK</w:t>
      </w:r>
    </w:p>
    <w:p w14:paraId="7F2C8F99" w14:textId="77777777" w:rsidR="002E21E3" w:rsidRPr="002E21E3" w:rsidRDefault="002E21E3" w:rsidP="002E21E3">
      <w:pPr>
        <w:numPr>
          <w:ilvl w:val="2"/>
          <w:numId w:val="2"/>
        </w:numPr>
      </w:pPr>
      <w:r w:rsidRPr="002E21E3">
        <w:t>Italy</w:t>
      </w:r>
    </w:p>
    <w:p w14:paraId="6B8DDA43" w14:textId="77777777" w:rsidR="002E21E3" w:rsidRPr="002E21E3" w:rsidRDefault="002E21E3" w:rsidP="002E21E3">
      <w:pPr>
        <w:numPr>
          <w:ilvl w:val="2"/>
          <w:numId w:val="2"/>
        </w:numPr>
      </w:pPr>
      <w:r w:rsidRPr="002E21E3">
        <w:t>Spain</w:t>
      </w:r>
    </w:p>
    <w:p w14:paraId="3BFB3BF1" w14:textId="77777777" w:rsidR="002E21E3" w:rsidRPr="002E21E3" w:rsidRDefault="002E21E3" w:rsidP="002E21E3">
      <w:pPr>
        <w:numPr>
          <w:ilvl w:val="2"/>
          <w:numId w:val="2"/>
        </w:numPr>
      </w:pPr>
      <w:r w:rsidRPr="002E21E3">
        <w:t>Rest of Europe</w:t>
      </w:r>
    </w:p>
    <w:p w14:paraId="30377347" w14:textId="77777777" w:rsidR="002E21E3" w:rsidRPr="002E21E3" w:rsidRDefault="002E21E3" w:rsidP="002E21E3">
      <w:pPr>
        <w:numPr>
          <w:ilvl w:val="1"/>
          <w:numId w:val="2"/>
        </w:numPr>
      </w:pPr>
      <w:r w:rsidRPr="002E21E3">
        <w:t>Asia-Pacific</w:t>
      </w:r>
    </w:p>
    <w:p w14:paraId="5A4E45C1" w14:textId="77777777" w:rsidR="002E21E3" w:rsidRPr="002E21E3" w:rsidRDefault="002E21E3" w:rsidP="002E21E3">
      <w:pPr>
        <w:numPr>
          <w:ilvl w:val="2"/>
          <w:numId w:val="2"/>
        </w:numPr>
      </w:pPr>
      <w:r w:rsidRPr="002E21E3">
        <w:t>China</w:t>
      </w:r>
    </w:p>
    <w:p w14:paraId="07D6EA96" w14:textId="77777777" w:rsidR="002E21E3" w:rsidRPr="002E21E3" w:rsidRDefault="002E21E3" w:rsidP="002E21E3">
      <w:pPr>
        <w:numPr>
          <w:ilvl w:val="2"/>
          <w:numId w:val="2"/>
        </w:numPr>
      </w:pPr>
      <w:r w:rsidRPr="002E21E3">
        <w:lastRenderedPageBreak/>
        <w:t>India</w:t>
      </w:r>
    </w:p>
    <w:p w14:paraId="5AF23E6E" w14:textId="77777777" w:rsidR="002E21E3" w:rsidRPr="002E21E3" w:rsidRDefault="002E21E3" w:rsidP="002E21E3">
      <w:pPr>
        <w:numPr>
          <w:ilvl w:val="2"/>
          <w:numId w:val="2"/>
        </w:numPr>
      </w:pPr>
      <w:r w:rsidRPr="002E21E3">
        <w:t>Japan</w:t>
      </w:r>
    </w:p>
    <w:p w14:paraId="1A51D5CF" w14:textId="77777777" w:rsidR="002E21E3" w:rsidRPr="002E21E3" w:rsidRDefault="002E21E3" w:rsidP="002E21E3">
      <w:pPr>
        <w:numPr>
          <w:ilvl w:val="2"/>
          <w:numId w:val="2"/>
        </w:numPr>
      </w:pPr>
      <w:r w:rsidRPr="002E21E3">
        <w:t>Australia</w:t>
      </w:r>
    </w:p>
    <w:p w14:paraId="5084237D" w14:textId="77777777" w:rsidR="002E21E3" w:rsidRPr="002E21E3" w:rsidRDefault="002E21E3" w:rsidP="002E21E3">
      <w:pPr>
        <w:numPr>
          <w:ilvl w:val="2"/>
          <w:numId w:val="2"/>
        </w:numPr>
      </w:pPr>
      <w:r w:rsidRPr="002E21E3">
        <w:t>South Korea</w:t>
      </w:r>
    </w:p>
    <w:p w14:paraId="78526293" w14:textId="77777777" w:rsidR="002E21E3" w:rsidRPr="002E21E3" w:rsidRDefault="002E21E3" w:rsidP="002E21E3">
      <w:pPr>
        <w:numPr>
          <w:ilvl w:val="2"/>
          <w:numId w:val="2"/>
        </w:numPr>
      </w:pPr>
      <w:r w:rsidRPr="002E21E3">
        <w:t>Rest of Asia-Pacific</w:t>
      </w:r>
    </w:p>
    <w:p w14:paraId="0B9C9E63" w14:textId="77777777" w:rsidR="002E21E3" w:rsidRPr="002E21E3" w:rsidRDefault="002E21E3" w:rsidP="002E21E3">
      <w:pPr>
        <w:numPr>
          <w:ilvl w:val="1"/>
          <w:numId w:val="2"/>
        </w:numPr>
      </w:pPr>
      <w:r w:rsidRPr="002E21E3">
        <w:t>LAMEA</w:t>
      </w:r>
    </w:p>
    <w:p w14:paraId="1274EE8B" w14:textId="77777777" w:rsidR="002E21E3" w:rsidRPr="002E21E3" w:rsidRDefault="002E21E3" w:rsidP="002E21E3">
      <w:pPr>
        <w:numPr>
          <w:ilvl w:val="2"/>
          <w:numId w:val="2"/>
        </w:numPr>
      </w:pPr>
      <w:r w:rsidRPr="002E21E3">
        <w:t>Brazil</w:t>
      </w:r>
    </w:p>
    <w:p w14:paraId="2AF01547" w14:textId="77777777" w:rsidR="002E21E3" w:rsidRPr="002E21E3" w:rsidRDefault="002E21E3" w:rsidP="002E21E3">
      <w:pPr>
        <w:numPr>
          <w:ilvl w:val="2"/>
          <w:numId w:val="2"/>
        </w:numPr>
      </w:pPr>
      <w:r w:rsidRPr="002E21E3">
        <w:t>Argentina</w:t>
      </w:r>
    </w:p>
    <w:p w14:paraId="576D02E8" w14:textId="77777777" w:rsidR="002E21E3" w:rsidRPr="002E21E3" w:rsidRDefault="002E21E3" w:rsidP="002E21E3">
      <w:pPr>
        <w:numPr>
          <w:ilvl w:val="2"/>
          <w:numId w:val="2"/>
        </w:numPr>
      </w:pPr>
      <w:r w:rsidRPr="002E21E3">
        <w:t>UAE</w:t>
      </w:r>
    </w:p>
    <w:p w14:paraId="0C156E61" w14:textId="77777777" w:rsidR="002E21E3" w:rsidRPr="002E21E3" w:rsidRDefault="002E21E3" w:rsidP="002E21E3">
      <w:pPr>
        <w:numPr>
          <w:ilvl w:val="2"/>
          <w:numId w:val="2"/>
        </w:numPr>
      </w:pPr>
      <w:r w:rsidRPr="002E21E3">
        <w:t>Saudi Arabia</w:t>
      </w:r>
    </w:p>
    <w:p w14:paraId="2D382886" w14:textId="77777777" w:rsidR="002E21E3" w:rsidRPr="002E21E3" w:rsidRDefault="002E21E3" w:rsidP="002E21E3">
      <w:pPr>
        <w:numPr>
          <w:ilvl w:val="2"/>
          <w:numId w:val="2"/>
        </w:numPr>
      </w:pPr>
      <w:r w:rsidRPr="002E21E3">
        <w:t>South Africa</w:t>
      </w:r>
    </w:p>
    <w:p w14:paraId="5E7779BD" w14:textId="7F2C7F0D" w:rsidR="002E21E3" w:rsidRDefault="002E21E3" w:rsidP="002E21E3">
      <w:pPr>
        <w:numPr>
          <w:ilvl w:val="2"/>
          <w:numId w:val="2"/>
        </w:numPr>
      </w:pPr>
      <w:r w:rsidRPr="002E21E3">
        <w:t>Rest of LAMEA</w:t>
      </w:r>
    </w:p>
    <w:p w14:paraId="69131519" w14:textId="77777777" w:rsidR="00C43E7A" w:rsidRPr="002E21E3" w:rsidRDefault="00C43E7A" w:rsidP="002E21E3">
      <w:pPr>
        <w:numPr>
          <w:ilvl w:val="2"/>
          <w:numId w:val="2"/>
        </w:numPr>
      </w:pPr>
    </w:p>
    <w:p w14:paraId="2886386E" w14:textId="77777777" w:rsidR="002E21E3" w:rsidRPr="002E21E3" w:rsidRDefault="002E21E3" w:rsidP="002E21E3">
      <w:r w:rsidRPr="002E21E3">
        <w:t> </w:t>
      </w:r>
      <w:r w:rsidRPr="002E21E3">
        <w:br/>
      </w:r>
      <w:r w:rsidRPr="002E21E3">
        <w:rPr>
          <w:b/>
          <w:bCs/>
        </w:rPr>
        <w:t>Other players in the value chain include:</w:t>
      </w:r>
    </w:p>
    <w:p w14:paraId="402F9599" w14:textId="77777777" w:rsidR="002E21E3" w:rsidRPr="002E21E3" w:rsidRDefault="002E21E3" w:rsidP="002E21E3">
      <w:pPr>
        <w:numPr>
          <w:ilvl w:val="0"/>
          <w:numId w:val="3"/>
        </w:numPr>
      </w:pPr>
      <w:r w:rsidRPr="002E21E3">
        <w:t>Alibaba Group</w:t>
      </w:r>
    </w:p>
    <w:p w14:paraId="7C8AECEA" w14:textId="77777777" w:rsidR="002E21E3" w:rsidRPr="002E21E3" w:rsidRDefault="002E21E3" w:rsidP="002E21E3">
      <w:pPr>
        <w:numPr>
          <w:ilvl w:val="0"/>
          <w:numId w:val="3"/>
        </w:numPr>
      </w:pPr>
      <w:r w:rsidRPr="002E21E3">
        <w:t>Elong, Inc.</w:t>
      </w:r>
    </w:p>
    <w:p w14:paraId="78AFC125" w14:textId="77777777" w:rsidR="002E21E3" w:rsidRPr="002E21E3" w:rsidRDefault="002E21E3" w:rsidP="002E21E3">
      <w:pPr>
        <w:numPr>
          <w:ilvl w:val="0"/>
          <w:numId w:val="3"/>
        </w:numPr>
      </w:pPr>
      <w:r w:rsidRPr="002E21E3">
        <w:t>TUI Group</w:t>
      </w:r>
    </w:p>
    <w:p w14:paraId="09919744" w14:textId="77777777" w:rsidR="002E21E3" w:rsidRPr="002E21E3" w:rsidRDefault="002E21E3" w:rsidP="002E21E3">
      <w:pPr>
        <w:numPr>
          <w:ilvl w:val="0"/>
          <w:numId w:val="3"/>
        </w:numPr>
      </w:pPr>
      <w:r w:rsidRPr="002E21E3">
        <w:t>Tuniu Corporation</w:t>
      </w:r>
    </w:p>
    <w:p w14:paraId="3164B1B1" w14:textId="41649F5B" w:rsidR="002E21E3" w:rsidRPr="002E21E3" w:rsidRDefault="00C43E7A" w:rsidP="002E21E3">
      <w:pPr>
        <w:numPr>
          <w:ilvl w:val="0"/>
          <w:numId w:val="3"/>
        </w:numPr>
      </w:pPr>
      <w:r w:rsidRPr="002E21E3">
        <w:t>Air Gorilla</w:t>
      </w:r>
      <w:r w:rsidR="002E21E3" w:rsidRPr="002E21E3">
        <w:t>, LLC</w:t>
      </w:r>
    </w:p>
    <w:p w14:paraId="7F01B0A8" w14:textId="77777777" w:rsidR="002E21E3" w:rsidRPr="002E21E3" w:rsidRDefault="002E21E3" w:rsidP="002E21E3">
      <w:pPr>
        <w:numPr>
          <w:ilvl w:val="0"/>
          <w:numId w:val="3"/>
        </w:numPr>
      </w:pPr>
      <w:r w:rsidRPr="002E21E3">
        <w:t>Hays Travel limited</w:t>
      </w:r>
    </w:p>
    <w:p w14:paraId="7EE329AB" w14:textId="77777777" w:rsidR="002E21E3" w:rsidRPr="002E21E3" w:rsidRDefault="002E21E3" w:rsidP="002E21E3">
      <w:pPr>
        <w:numPr>
          <w:ilvl w:val="0"/>
          <w:numId w:val="3"/>
        </w:numPr>
      </w:pPr>
      <w:r w:rsidRPr="002E21E3">
        <w:t>Airbnb, Inc.</w:t>
      </w:r>
    </w:p>
    <w:p w14:paraId="6BC28313" w14:textId="77777777" w:rsidR="002E21E3" w:rsidRPr="002E21E3" w:rsidRDefault="002E21E3" w:rsidP="002E21E3">
      <w:pPr>
        <w:numPr>
          <w:ilvl w:val="0"/>
          <w:numId w:val="3"/>
        </w:numPr>
      </w:pPr>
      <w:r w:rsidRPr="002E21E3">
        <w:t>Yatra Online Private Limited, India</w:t>
      </w:r>
    </w:p>
    <w:p w14:paraId="241FE4E1" w14:textId="5E3C7C04" w:rsidR="002E21E3" w:rsidRDefault="002E21E3" w:rsidP="00E27BBD"/>
    <w:p w14:paraId="516E9000" w14:textId="19973515" w:rsidR="0042663B" w:rsidRDefault="0042663B" w:rsidP="00E27BBD"/>
    <w:p w14:paraId="58DC1B61" w14:textId="0F132D49" w:rsidR="0042663B" w:rsidRDefault="0042663B" w:rsidP="00E27BBD"/>
    <w:p w14:paraId="6DBD0336" w14:textId="748134EB" w:rsidR="0042663B" w:rsidRDefault="0042663B" w:rsidP="00E27BBD"/>
    <w:p w14:paraId="1BD81774" w14:textId="1FB46252" w:rsidR="00926DF8" w:rsidRDefault="00926DF8" w:rsidP="00E27BBD"/>
    <w:p w14:paraId="662CB17D" w14:textId="77777777" w:rsidR="00926DF8" w:rsidRDefault="00926DF8" w:rsidP="00E27BBD"/>
    <w:p w14:paraId="0414C918" w14:textId="2C734548" w:rsidR="0042663B" w:rsidRDefault="0042663B" w:rsidP="00E27BBD"/>
    <w:p w14:paraId="134172CC" w14:textId="77777777" w:rsidR="00926DF8" w:rsidRPr="00D30FD3" w:rsidRDefault="00926DF8" w:rsidP="00293F84">
      <w:pPr>
        <w:pStyle w:val="Heading1"/>
        <w:rPr>
          <w:sz w:val="36"/>
          <w:szCs w:val="36"/>
        </w:rPr>
      </w:pPr>
      <w:bookmarkStart w:id="18" w:name="_Toc100877588"/>
      <w:r w:rsidRPr="00D30FD3">
        <w:rPr>
          <w:sz w:val="36"/>
          <w:szCs w:val="36"/>
        </w:rPr>
        <w:lastRenderedPageBreak/>
        <w:t>‍Brainstorming Document</w:t>
      </w:r>
      <w:bookmarkEnd w:id="18"/>
    </w:p>
    <w:p w14:paraId="50DDBC19" w14:textId="77777777" w:rsidR="00926DF8" w:rsidRPr="00926DF8" w:rsidRDefault="00926DF8" w:rsidP="00926DF8"/>
    <w:p w14:paraId="6585E991" w14:textId="77777777" w:rsidR="00926DF8" w:rsidRPr="00926DF8" w:rsidRDefault="00926DF8" w:rsidP="00926DF8"/>
    <w:p w14:paraId="5D5E3B63" w14:textId="77777777" w:rsidR="00926DF8" w:rsidRPr="00926DF8" w:rsidRDefault="00926DF8" w:rsidP="00926DF8">
      <w:r w:rsidRPr="00926DF8">
        <w:rPr>
          <w:b/>
          <w:bCs/>
        </w:rPr>
        <w:t>Title: </w:t>
      </w:r>
      <w:r w:rsidRPr="00926DF8">
        <w:t>Financial Technology securities project</w:t>
      </w:r>
    </w:p>
    <w:p w14:paraId="03192B65" w14:textId="77777777" w:rsidR="00926DF8" w:rsidRPr="00926DF8" w:rsidRDefault="00926DF8" w:rsidP="00926DF8">
      <w:r w:rsidRPr="00926DF8">
        <w:rPr>
          <w:b/>
          <w:bCs/>
        </w:rPr>
        <w:t>Date: </w:t>
      </w:r>
      <w:r w:rsidRPr="00926DF8">
        <w:t>January 14 2022</w:t>
      </w:r>
    </w:p>
    <w:p w14:paraId="77A280C7" w14:textId="77777777" w:rsidR="00926DF8" w:rsidRPr="00926DF8" w:rsidRDefault="00926DF8" w:rsidP="00926DF8">
      <w:r w:rsidRPr="00926DF8">
        <w:rPr>
          <w:b/>
          <w:bCs/>
        </w:rPr>
        <w:t>Facilitator: </w:t>
      </w:r>
      <w:r w:rsidRPr="00926DF8">
        <w:t>Naazim Changani.</w:t>
      </w:r>
    </w:p>
    <w:p w14:paraId="30335040" w14:textId="77777777" w:rsidR="00926DF8" w:rsidRPr="00926DF8" w:rsidRDefault="00926DF8" w:rsidP="00926DF8">
      <w:r w:rsidRPr="00926DF8">
        <w:rPr>
          <w:b/>
          <w:bCs/>
        </w:rPr>
        <w:t>Participants: </w:t>
      </w:r>
      <w:r w:rsidRPr="00926DF8">
        <w:t>Suriya, Aswini, Pritesh.</w:t>
      </w:r>
    </w:p>
    <w:p w14:paraId="3B9A7EB1" w14:textId="77777777" w:rsidR="00926DF8" w:rsidRPr="00926DF8" w:rsidRDefault="00926DF8" w:rsidP="00926DF8"/>
    <w:p w14:paraId="30FB252B" w14:textId="77777777" w:rsidR="00926DF8" w:rsidRPr="00926DF8" w:rsidRDefault="00926DF8" w:rsidP="00926DF8">
      <w:r w:rsidRPr="00926DF8">
        <w:t>‍</w:t>
      </w:r>
      <w:r w:rsidRPr="00926DF8">
        <w:rPr>
          <w:b/>
          <w:bCs/>
        </w:rPr>
        <w:t>Goals / Issues:</w:t>
      </w:r>
      <w:r w:rsidRPr="00926DF8">
        <w:t> Creating a mobile application that provides a solution to loopholes/gap in the financial industry, while keeping monetization in mind also encrypting the application for privacy and storage security.</w:t>
      </w:r>
    </w:p>
    <w:p w14:paraId="2DCDA66F" w14:textId="77777777" w:rsidR="00926DF8" w:rsidRPr="00926DF8" w:rsidRDefault="00926DF8" w:rsidP="00926DF8"/>
    <w:p w14:paraId="4576B290" w14:textId="77777777" w:rsidR="00926DF8" w:rsidRPr="00926DF8" w:rsidRDefault="00926DF8" w:rsidP="00926DF8">
      <w:r w:rsidRPr="00926DF8">
        <w:t>‍</w:t>
      </w:r>
      <w:r w:rsidRPr="00926DF8">
        <w:rPr>
          <w:b/>
          <w:bCs/>
        </w:rPr>
        <w:t>Suggestions / Ideas:</w:t>
      </w:r>
      <w:r w:rsidRPr="00926DF8">
        <w:t> </w:t>
      </w:r>
    </w:p>
    <w:p w14:paraId="75AD07AA" w14:textId="77777777" w:rsidR="00926DF8" w:rsidRPr="00926DF8" w:rsidRDefault="00926DF8" w:rsidP="00926DF8"/>
    <w:p w14:paraId="0A0BFE4C" w14:textId="77777777" w:rsidR="00926DF8" w:rsidRPr="00926DF8" w:rsidRDefault="00926DF8" w:rsidP="00926DF8">
      <w:r w:rsidRPr="00926DF8">
        <w:rPr>
          <w:b/>
          <w:bCs/>
        </w:rPr>
        <w:t xml:space="preserve">Idea 1: </w:t>
      </w:r>
      <w:r w:rsidRPr="00926DF8">
        <w:t xml:space="preserve">Scan and Shop app </w:t>
      </w:r>
    </w:p>
    <w:p w14:paraId="09274EB4" w14:textId="77777777" w:rsidR="00926DF8" w:rsidRPr="00926DF8" w:rsidRDefault="00926DF8" w:rsidP="00926DF8">
      <w:pPr>
        <w:numPr>
          <w:ilvl w:val="0"/>
          <w:numId w:val="12"/>
        </w:numPr>
      </w:pPr>
      <w:r w:rsidRPr="00926DF8">
        <w:t>AI tells the details about the product, what ingredients are in the product and the expiration date.</w:t>
      </w:r>
    </w:p>
    <w:p w14:paraId="4402FF7F" w14:textId="77777777" w:rsidR="00926DF8" w:rsidRPr="00926DF8" w:rsidRDefault="00926DF8" w:rsidP="00926DF8">
      <w:pPr>
        <w:numPr>
          <w:ilvl w:val="0"/>
          <w:numId w:val="12"/>
        </w:numPr>
      </w:pPr>
      <w:r w:rsidRPr="00926DF8">
        <w:t>Target shopping centre already developed a similar product that is used in their stores and franchise.</w:t>
      </w:r>
    </w:p>
    <w:p w14:paraId="42107624" w14:textId="77777777" w:rsidR="00926DF8" w:rsidRPr="00926DF8" w:rsidRDefault="00926DF8" w:rsidP="00926DF8">
      <w:r w:rsidRPr="00926DF8">
        <w:rPr>
          <w:b/>
          <w:bCs/>
        </w:rPr>
        <w:t xml:space="preserve">Idea 2: </w:t>
      </w:r>
      <w:r w:rsidRPr="00926DF8">
        <w:t>NFT virtual bidding app</w:t>
      </w:r>
    </w:p>
    <w:p w14:paraId="0C91161A" w14:textId="77777777" w:rsidR="00926DF8" w:rsidRPr="00926DF8" w:rsidRDefault="00926DF8" w:rsidP="00926DF8">
      <w:pPr>
        <w:numPr>
          <w:ilvl w:val="0"/>
          <w:numId w:val="13"/>
        </w:numPr>
      </w:pPr>
      <w:r w:rsidRPr="00926DF8">
        <w:t>The mobile application will have customers select which NFT they’re interested in and when its price declines or surges the customers will be notified.</w:t>
      </w:r>
    </w:p>
    <w:p w14:paraId="3509A0D0" w14:textId="77777777" w:rsidR="00926DF8" w:rsidRPr="00926DF8" w:rsidRDefault="00926DF8" w:rsidP="00926DF8">
      <w:pPr>
        <w:numPr>
          <w:ilvl w:val="0"/>
          <w:numId w:val="13"/>
        </w:numPr>
      </w:pPr>
      <w:r w:rsidRPr="00926DF8">
        <w:t xml:space="preserve">NFT’s is trending now, however there is no future plans for the application if NFT’s are obsolete the mobile application is useless. </w:t>
      </w:r>
    </w:p>
    <w:p w14:paraId="4D6B1C56" w14:textId="77777777" w:rsidR="00926DF8" w:rsidRPr="00926DF8" w:rsidRDefault="00926DF8" w:rsidP="00926DF8">
      <w:r w:rsidRPr="00926DF8">
        <w:rPr>
          <w:b/>
          <w:bCs/>
        </w:rPr>
        <w:t xml:space="preserve">Idea 2: </w:t>
      </w:r>
      <w:r w:rsidRPr="00926DF8">
        <w:t>Travel application using metaverse</w:t>
      </w:r>
    </w:p>
    <w:p w14:paraId="212AE1BE" w14:textId="77777777" w:rsidR="00926DF8" w:rsidRPr="00926DF8" w:rsidRDefault="00926DF8" w:rsidP="00926DF8">
      <w:pPr>
        <w:numPr>
          <w:ilvl w:val="0"/>
          <w:numId w:val="13"/>
        </w:numPr>
      </w:pPr>
      <w:r w:rsidRPr="00926DF8">
        <w:t>The mobile application will create a realistic image of travel and tourism spots for customers to preview the location before visiting the place and payments can be make thought crypto-currency.</w:t>
      </w:r>
    </w:p>
    <w:p w14:paraId="0522E8FB" w14:textId="77777777" w:rsidR="00926DF8" w:rsidRPr="00926DF8" w:rsidRDefault="00926DF8" w:rsidP="00926DF8">
      <w:pPr>
        <w:numPr>
          <w:ilvl w:val="0"/>
          <w:numId w:val="13"/>
        </w:numPr>
      </w:pPr>
      <w:r w:rsidRPr="00926DF8">
        <w:t xml:space="preserve">The whole application is depended on Facebooks Metaverse, if the application fails it will impact the mobile application and also the whole project idea of realistic images. </w:t>
      </w:r>
    </w:p>
    <w:p w14:paraId="27508614" w14:textId="77777777" w:rsidR="00926DF8" w:rsidRPr="00926DF8" w:rsidRDefault="00926DF8" w:rsidP="00926DF8">
      <w:r w:rsidRPr="00926DF8">
        <w:rPr>
          <w:b/>
          <w:bCs/>
        </w:rPr>
        <w:t>‍</w:t>
      </w:r>
    </w:p>
    <w:p w14:paraId="57347D23" w14:textId="184F498A" w:rsidR="00926DF8" w:rsidRPr="00926DF8" w:rsidRDefault="00926DF8" w:rsidP="00926DF8">
      <w:r w:rsidRPr="00926DF8">
        <w:rPr>
          <w:b/>
          <w:bCs/>
        </w:rPr>
        <w:t>‍Final Decision: </w:t>
      </w:r>
      <w:r w:rsidRPr="00926DF8">
        <w:t xml:space="preserve">Travel application using Metaverse is what the team decided as its mobile application because </w:t>
      </w:r>
      <w:r w:rsidR="00BF1F9E" w:rsidRPr="00926DF8">
        <w:t>it’s</w:t>
      </w:r>
      <w:r w:rsidRPr="00926DF8">
        <w:t xml:space="preserve"> something new and never done till date.</w:t>
      </w:r>
    </w:p>
    <w:p w14:paraId="13B199AF" w14:textId="17475CDD" w:rsidR="00926DF8" w:rsidRDefault="00926DF8" w:rsidP="00926DF8"/>
    <w:p w14:paraId="27C238AB" w14:textId="08AC7AA0" w:rsidR="0014681F" w:rsidRDefault="0014681F" w:rsidP="00926DF8"/>
    <w:p w14:paraId="5BE8FACE" w14:textId="2E00B1F5" w:rsidR="0014681F" w:rsidRPr="00D30FD3" w:rsidRDefault="0014681F" w:rsidP="00293F84">
      <w:pPr>
        <w:pStyle w:val="Heading1"/>
        <w:rPr>
          <w:sz w:val="36"/>
          <w:szCs w:val="36"/>
        </w:rPr>
      </w:pPr>
      <w:bookmarkStart w:id="19" w:name="_Toc100877589"/>
      <w:r w:rsidRPr="00D30FD3">
        <w:rPr>
          <w:sz w:val="36"/>
          <w:szCs w:val="36"/>
        </w:rPr>
        <w:t>Weighted Scoring Model</w:t>
      </w:r>
      <w:bookmarkEnd w:id="19"/>
    </w:p>
    <w:p w14:paraId="28C575CA" w14:textId="3A447CA2" w:rsidR="0014681F" w:rsidRDefault="0014681F" w:rsidP="00926DF8"/>
    <w:p w14:paraId="706E19CE" w14:textId="4AE0F490" w:rsidR="0014681F" w:rsidRDefault="0014681F" w:rsidP="00926DF8"/>
    <w:p w14:paraId="3313148D" w14:textId="7E082FB3" w:rsidR="0014681F" w:rsidRDefault="0014681F" w:rsidP="00926DF8"/>
    <w:tbl>
      <w:tblPr>
        <w:tblW w:w="9043" w:type="dxa"/>
        <w:tblLook w:val="04A0" w:firstRow="1" w:lastRow="0" w:firstColumn="1" w:lastColumn="0" w:noHBand="0" w:noVBand="1"/>
      </w:tblPr>
      <w:tblGrid>
        <w:gridCol w:w="2698"/>
        <w:gridCol w:w="1269"/>
        <w:gridCol w:w="1269"/>
        <w:gridCol w:w="1269"/>
        <w:gridCol w:w="1269"/>
        <w:gridCol w:w="1269"/>
      </w:tblGrid>
      <w:tr w:rsidR="00080401" w:rsidRPr="00080401" w14:paraId="726BA5D5" w14:textId="77777777" w:rsidTr="00080401">
        <w:trPr>
          <w:trHeight w:val="454"/>
        </w:trPr>
        <w:tc>
          <w:tcPr>
            <w:tcW w:w="2698" w:type="dxa"/>
            <w:tcBorders>
              <w:top w:val="single" w:sz="8" w:space="0" w:color="auto"/>
              <w:left w:val="single" w:sz="8" w:space="0" w:color="auto"/>
              <w:bottom w:val="single" w:sz="8" w:space="0" w:color="auto"/>
              <w:right w:val="nil"/>
            </w:tcBorders>
            <w:shd w:val="clear" w:color="000000" w:fill="D9E1F2"/>
            <w:noWrap/>
            <w:vAlign w:val="bottom"/>
            <w:hideMark/>
          </w:tcPr>
          <w:p w14:paraId="7EA2D634" w14:textId="77777777" w:rsidR="00080401" w:rsidRPr="00080401" w:rsidRDefault="00080401" w:rsidP="00080401">
            <w:pPr>
              <w:spacing w:after="0" w:line="240" w:lineRule="auto"/>
              <w:rPr>
                <w:rFonts w:ascii="Calibri" w:eastAsia="Times New Roman" w:hAnsi="Calibri" w:cs="Calibri"/>
                <w:b/>
                <w:bCs/>
                <w:color w:val="000000"/>
                <w:lang w:eastAsia="en-IN"/>
              </w:rPr>
            </w:pPr>
            <w:r w:rsidRPr="00080401">
              <w:rPr>
                <w:rFonts w:ascii="Calibri" w:eastAsia="Times New Roman" w:hAnsi="Calibri" w:cs="Calibri"/>
                <w:b/>
                <w:bCs/>
                <w:color w:val="000000"/>
                <w:lang w:eastAsia="en-IN"/>
              </w:rPr>
              <w:t>Criteria</w:t>
            </w:r>
          </w:p>
        </w:tc>
        <w:tc>
          <w:tcPr>
            <w:tcW w:w="1269" w:type="dxa"/>
            <w:tcBorders>
              <w:top w:val="single" w:sz="8" w:space="0" w:color="auto"/>
              <w:left w:val="nil"/>
              <w:bottom w:val="single" w:sz="8" w:space="0" w:color="auto"/>
              <w:right w:val="nil"/>
            </w:tcBorders>
            <w:shd w:val="clear" w:color="000000" w:fill="D9E1F2"/>
            <w:noWrap/>
            <w:vAlign w:val="bottom"/>
            <w:hideMark/>
          </w:tcPr>
          <w:p w14:paraId="48009468" w14:textId="77777777" w:rsidR="00080401" w:rsidRPr="00080401" w:rsidRDefault="00080401" w:rsidP="00080401">
            <w:pPr>
              <w:spacing w:after="0" w:line="240" w:lineRule="auto"/>
              <w:rPr>
                <w:rFonts w:ascii="Calibri" w:eastAsia="Times New Roman" w:hAnsi="Calibri" w:cs="Calibri"/>
                <w:b/>
                <w:bCs/>
                <w:color w:val="000000"/>
                <w:lang w:eastAsia="en-IN"/>
              </w:rPr>
            </w:pPr>
            <w:r w:rsidRPr="00080401">
              <w:rPr>
                <w:rFonts w:ascii="Calibri" w:eastAsia="Times New Roman" w:hAnsi="Calibri" w:cs="Calibri"/>
                <w:b/>
                <w:bCs/>
                <w:color w:val="000000"/>
                <w:lang w:eastAsia="en-IN"/>
              </w:rPr>
              <w:t>Weight</w:t>
            </w:r>
          </w:p>
        </w:tc>
        <w:tc>
          <w:tcPr>
            <w:tcW w:w="1269" w:type="dxa"/>
            <w:tcBorders>
              <w:top w:val="single" w:sz="8" w:space="0" w:color="auto"/>
              <w:left w:val="nil"/>
              <w:bottom w:val="single" w:sz="8" w:space="0" w:color="auto"/>
              <w:right w:val="nil"/>
            </w:tcBorders>
            <w:shd w:val="clear" w:color="000000" w:fill="D9E1F2"/>
            <w:noWrap/>
            <w:vAlign w:val="bottom"/>
            <w:hideMark/>
          </w:tcPr>
          <w:p w14:paraId="594A3C03" w14:textId="77777777" w:rsidR="00080401" w:rsidRPr="00080401" w:rsidRDefault="00080401" w:rsidP="00080401">
            <w:pPr>
              <w:spacing w:after="0" w:line="240" w:lineRule="auto"/>
              <w:rPr>
                <w:rFonts w:ascii="Calibri" w:eastAsia="Times New Roman" w:hAnsi="Calibri" w:cs="Calibri"/>
                <w:b/>
                <w:bCs/>
                <w:color w:val="000000"/>
                <w:lang w:eastAsia="en-IN"/>
              </w:rPr>
            </w:pPr>
            <w:r w:rsidRPr="00080401">
              <w:rPr>
                <w:rFonts w:ascii="Calibri" w:eastAsia="Times New Roman" w:hAnsi="Calibri" w:cs="Calibri"/>
                <w:b/>
                <w:bCs/>
                <w:color w:val="000000"/>
                <w:lang w:eastAsia="en-IN"/>
              </w:rPr>
              <w:t>P1</w:t>
            </w:r>
          </w:p>
        </w:tc>
        <w:tc>
          <w:tcPr>
            <w:tcW w:w="1269" w:type="dxa"/>
            <w:tcBorders>
              <w:top w:val="single" w:sz="8" w:space="0" w:color="auto"/>
              <w:left w:val="nil"/>
              <w:bottom w:val="single" w:sz="8" w:space="0" w:color="auto"/>
              <w:right w:val="nil"/>
            </w:tcBorders>
            <w:shd w:val="clear" w:color="000000" w:fill="D9E1F2"/>
            <w:noWrap/>
            <w:vAlign w:val="bottom"/>
            <w:hideMark/>
          </w:tcPr>
          <w:p w14:paraId="0FED1DF4" w14:textId="77777777" w:rsidR="00080401" w:rsidRPr="00080401" w:rsidRDefault="00080401" w:rsidP="00080401">
            <w:pPr>
              <w:spacing w:after="0" w:line="240" w:lineRule="auto"/>
              <w:rPr>
                <w:rFonts w:ascii="Calibri" w:eastAsia="Times New Roman" w:hAnsi="Calibri" w:cs="Calibri"/>
                <w:b/>
                <w:bCs/>
                <w:color w:val="000000"/>
                <w:lang w:eastAsia="en-IN"/>
              </w:rPr>
            </w:pPr>
            <w:r w:rsidRPr="00080401">
              <w:rPr>
                <w:rFonts w:ascii="Calibri" w:eastAsia="Times New Roman" w:hAnsi="Calibri" w:cs="Calibri"/>
                <w:b/>
                <w:bCs/>
                <w:color w:val="000000"/>
                <w:lang w:eastAsia="en-IN"/>
              </w:rPr>
              <w:t>P2</w:t>
            </w:r>
          </w:p>
        </w:tc>
        <w:tc>
          <w:tcPr>
            <w:tcW w:w="1269" w:type="dxa"/>
            <w:tcBorders>
              <w:top w:val="single" w:sz="8" w:space="0" w:color="auto"/>
              <w:left w:val="nil"/>
              <w:bottom w:val="single" w:sz="8" w:space="0" w:color="auto"/>
              <w:right w:val="nil"/>
            </w:tcBorders>
            <w:shd w:val="clear" w:color="000000" w:fill="D9E1F2"/>
            <w:noWrap/>
            <w:vAlign w:val="bottom"/>
            <w:hideMark/>
          </w:tcPr>
          <w:p w14:paraId="16A2CB79" w14:textId="77777777" w:rsidR="00080401" w:rsidRPr="00080401" w:rsidRDefault="00080401" w:rsidP="00080401">
            <w:pPr>
              <w:spacing w:after="0" w:line="240" w:lineRule="auto"/>
              <w:rPr>
                <w:rFonts w:ascii="Calibri" w:eastAsia="Times New Roman" w:hAnsi="Calibri" w:cs="Calibri"/>
                <w:b/>
                <w:bCs/>
                <w:color w:val="000000"/>
                <w:lang w:eastAsia="en-IN"/>
              </w:rPr>
            </w:pPr>
            <w:r w:rsidRPr="00080401">
              <w:rPr>
                <w:rFonts w:ascii="Calibri" w:eastAsia="Times New Roman" w:hAnsi="Calibri" w:cs="Calibri"/>
                <w:b/>
                <w:bCs/>
                <w:color w:val="000000"/>
                <w:lang w:eastAsia="en-IN"/>
              </w:rPr>
              <w:t>P3</w:t>
            </w:r>
          </w:p>
        </w:tc>
        <w:tc>
          <w:tcPr>
            <w:tcW w:w="1269" w:type="dxa"/>
            <w:tcBorders>
              <w:top w:val="single" w:sz="8" w:space="0" w:color="auto"/>
              <w:left w:val="nil"/>
              <w:bottom w:val="single" w:sz="8" w:space="0" w:color="auto"/>
              <w:right w:val="single" w:sz="8" w:space="0" w:color="auto"/>
            </w:tcBorders>
            <w:shd w:val="clear" w:color="000000" w:fill="D9E1F2"/>
            <w:noWrap/>
            <w:vAlign w:val="bottom"/>
            <w:hideMark/>
          </w:tcPr>
          <w:p w14:paraId="7E648C69" w14:textId="77777777" w:rsidR="00080401" w:rsidRPr="00080401" w:rsidRDefault="00080401" w:rsidP="00080401">
            <w:pPr>
              <w:spacing w:after="0" w:line="240" w:lineRule="auto"/>
              <w:rPr>
                <w:rFonts w:ascii="Calibri" w:eastAsia="Times New Roman" w:hAnsi="Calibri" w:cs="Calibri"/>
                <w:b/>
                <w:bCs/>
                <w:color w:val="000000"/>
                <w:lang w:eastAsia="en-IN"/>
              </w:rPr>
            </w:pPr>
            <w:r w:rsidRPr="00080401">
              <w:rPr>
                <w:rFonts w:ascii="Calibri" w:eastAsia="Times New Roman" w:hAnsi="Calibri" w:cs="Calibri"/>
                <w:b/>
                <w:bCs/>
                <w:color w:val="000000"/>
                <w:lang w:eastAsia="en-IN"/>
              </w:rPr>
              <w:t>P4</w:t>
            </w:r>
          </w:p>
        </w:tc>
      </w:tr>
      <w:tr w:rsidR="00080401" w:rsidRPr="00080401" w14:paraId="68C7BCED" w14:textId="77777777" w:rsidTr="00080401">
        <w:trPr>
          <w:trHeight w:val="436"/>
        </w:trPr>
        <w:tc>
          <w:tcPr>
            <w:tcW w:w="2698" w:type="dxa"/>
            <w:tcBorders>
              <w:top w:val="nil"/>
              <w:left w:val="single" w:sz="8" w:space="0" w:color="auto"/>
              <w:bottom w:val="nil"/>
              <w:right w:val="nil"/>
            </w:tcBorders>
            <w:shd w:val="clear" w:color="000000" w:fill="D9E1F2"/>
            <w:noWrap/>
            <w:vAlign w:val="bottom"/>
            <w:hideMark/>
          </w:tcPr>
          <w:p w14:paraId="26C5C8CD" w14:textId="77777777" w:rsidR="00080401" w:rsidRPr="00080401" w:rsidRDefault="00080401" w:rsidP="00080401">
            <w:pPr>
              <w:spacing w:after="0" w:line="240" w:lineRule="auto"/>
              <w:rPr>
                <w:rFonts w:ascii="Calibri" w:eastAsia="Times New Roman" w:hAnsi="Calibri" w:cs="Calibri"/>
                <w:color w:val="000000"/>
                <w:lang w:eastAsia="en-IN"/>
              </w:rPr>
            </w:pPr>
            <w:r w:rsidRPr="00080401">
              <w:rPr>
                <w:rFonts w:ascii="Calibri" w:eastAsia="Times New Roman" w:hAnsi="Calibri" w:cs="Calibri"/>
                <w:color w:val="000000"/>
                <w:lang w:eastAsia="en-IN"/>
              </w:rPr>
              <w:t>Uniqueness</w:t>
            </w:r>
          </w:p>
        </w:tc>
        <w:tc>
          <w:tcPr>
            <w:tcW w:w="1269" w:type="dxa"/>
            <w:tcBorders>
              <w:top w:val="nil"/>
              <w:left w:val="nil"/>
              <w:bottom w:val="nil"/>
              <w:right w:val="nil"/>
            </w:tcBorders>
            <w:shd w:val="clear" w:color="auto" w:fill="auto"/>
            <w:noWrap/>
            <w:vAlign w:val="bottom"/>
            <w:hideMark/>
          </w:tcPr>
          <w:p w14:paraId="0CB53405"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20%</w:t>
            </w:r>
          </w:p>
        </w:tc>
        <w:tc>
          <w:tcPr>
            <w:tcW w:w="1269" w:type="dxa"/>
            <w:tcBorders>
              <w:top w:val="nil"/>
              <w:left w:val="nil"/>
              <w:bottom w:val="nil"/>
              <w:right w:val="nil"/>
            </w:tcBorders>
            <w:shd w:val="clear" w:color="auto" w:fill="auto"/>
            <w:noWrap/>
            <w:vAlign w:val="bottom"/>
            <w:hideMark/>
          </w:tcPr>
          <w:p w14:paraId="1E996B9A"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92</w:t>
            </w:r>
          </w:p>
        </w:tc>
        <w:tc>
          <w:tcPr>
            <w:tcW w:w="1269" w:type="dxa"/>
            <w:tcBorders>
              <w:top w:val="nil"/>
              <w:left w:val="nil"/>
              <w:bottom w:val="nil"/>
              <w:right w:val="nil"/>
            </w:tcBorders>
            <w:shd w:val="clear" w:color="auto" w:fill="auto"/>
            <w:noWrap/>
            <w:vAlign w:val="bottom"/>
            <w:hideMark/>
          </w:tcPr>
          <w:p w14:paraId="7EC1A6DE"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80</w:t>
            </w:r>
          </w:p>
        </w:tc>
        <w:tc>
          <w:tcPr>
            <w:tcW w:w="1269" w:type="dxa"/>
            <w:tcBorders>
              <w:top w:val="nil"/>
              <w:left w:val="nil"/>
              <w:bottom w:val="nil"/>
              <w:right w:val="nil"/>
            </w:tcBorders>
            <w:shd w:val="clear" w:color="auto" w:fill="auto"/>
            <w:noWrap/>
            <w:vAlign w:val="bottom"/>
            <w:hideMark/>
          </w:tcPr>
          <w:p w14:paraId="662B8E21"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50</w:t>
            </w:r>
          </w:p>
        </w:tc>
        <w:tc>
          <w:tcPr>
            <w:tcW w:w="1269" w:type="dxa"/>
            <w:tcBorders>
              <w:top w:val="nil"/>
              <w:left w:val="nil"/>
              <w:bottom w:val="nil"/>
              <w:right w:val="single" w:sz="8" w:space="0" w:color="auto"/>
            </w:tcBorders>
            <w:shd w:val="clear" w:color="auto" w:fill="auto"/>
            <w:noWrap/>
            <w:vAlign w:val="bottom"/>
            <w:hideMark/>
          </w:tcPr>
          <w:p w14:paraId="2FF86F04"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50</w:t>
            </w:r>
          </w:p>
        </w:tc>
      </w:tr>
      <w:tr w:rsidR="00080401" w:rsidRPr="00080401" w14:paraId="1A5D272C" w14:textId="77777777" w:rsidTr="00080401">
        <w:trPr>
          <w:trHeight w:val="436"/>
        </w:trPr>
        <w:tc>
          <w:tcPr>
            <w:tcW w:w="2698" w:type="dxa"/>
            <w:tcBorders>
              <w:top w:val="nil"/>
              <w:left w:val="single" w:sz="8" w:space="0" w:color="auto"/>
              <w:bottom w:val="nil"/>
              <w:right w:val="nil"/>
            </w:tcBorders>
            <w:shd w:val="clear" w:color="000000" w:fill="D9E1F2"/>
            <w:noWrap/>
            <w:vAlign w:val="bottom"/>
            <w:hideMark/>
          </w:tcPr>
          <w:p w14:paraId="51A7AD15" w14:textId="77777777" w:rsidR="00080401" w:rsidRPr="00080401" w:rsidRDefault="00080401" w:rsidP="00080401">
            <w:pPr>
              <w:spacing w:after="0" w:line="240" w:lineRule="auto"/>
              <w:rPr>
                <w:rFonts w:ascii="Calibri" w:eastAsia="Times New Roman" w:hAnsi="Calibri" w:cs="Calibri"/>
                <w:color w:val="000000"/>
                <w:lang w:eastAsia="en-IN"/>
              </w:rPr>
            </w:pPr>
            <w:r w:rsidRPr="00080401">
              <w:rPr>
                <w:rFonts w:ascii="Calibri" w:eastAsia="Times New Roman" w:hAnsi="Calibri" w:cs="Calibri"/>
                <w:color w:val="000000"/>
                <w:lang w:eastAsia="en-IN"/>
              </w:rPr>
              <w:t>Cost effective</w:t>
            </w:r>
          </w:p>
        </w:tc>
        <w:tc>
          <w:tcPr>
            <w:tcW w:w="1269" w:type="dxa"/>
            <w:tcBorders>
              <w:top w:val="nil"/>
              <w:left w:val="nil"/>
              <w:bottom w:val="nil"/>
              <w:right w:val="nil"/>
            </w:tcBorders>
            <w:shd w:val="clear" w:color="auto" w:fill="auto"/>
            <w:noWrap/>
            <w:vAlign w:val="bottom"/>
            <w:hideMark/>
          </w:tcPr>
          <w:p w14:paraId="28A7E86E"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10%</w:t>
            </w:r>
          </w:p>
        </w:tc>
        <w:tc>
          <w:tcPr>
            <w:tcW w:w="1269" w:type="dxa"/>
            <w:tcBorders>
              <w:top w:val="nil"/>
              <w:left w:val="nil"/>
              <w:bottom w:val="nil"/>
              <w:right w:val="nil"/>
            </w:tcBorders>
            <w:shd w:val="clear" w:color="auto" w:fill="auto"/>
            <w:noWrap/>
            <w:vAlign w:val="bottom"/>
            <w:hideMark/>
          </w:tcPr>
          <w:p w14:paraId="4C8C89B8"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90</w:t>
            </w:r>
          </w:p>
        </w:tc>
        <w:tc>
          <w:tcPr>
            <w:tcW w:w="1269" w:type="dxa"/>
            <w:tcBorders>
              <w:top w:val="nil"/>
              <w:left w:val="nil"/>
              <w:bottom w:val="nil"/>
              <w:right w:val="nil"/>
            </w:tcBorders>
            <w:shd w:val="clear" w:color="auto" w:fill="auto"/>
            <w:noWrap/>
            <w:vAlign w:val="bottom"/>
            <w:hideMark/>
          </w:tcPr>
          <w:p w14:paraId="468C35CE"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63</w:t>
            </w:r>
          </w:p>
        </w:tc>
        <w:tc>
          <w:tcPr>
            <w:tcW w:w="1269" w:type="dxa"/>
            <w:tcBorders>
              <w:top w:val="nil"/>
              <w:left w:val="nil"/>
              <w:bottom w:val="nil"/>
              <w:right w:val="nil"/>
            </w:tcBorders>
            <w:shd w:val="clear" w:color="auto" w:fill="auto"/>
            <w:noWrap/>
            <w:vAlign w:val="bottom"/>
            <w:hideMark/>
          </w:tcPr>
          <w:p w14:paraId="0BF8F123"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75</w:t>
            </w:r>
          </w:p>
        </w:tc>
        <w:tc>
          <w:tcPr>
            <w:tcW w:w="1269" w:type="dxa"/>
            <w:tcBorders>
              <w:top w:val="nil"/>
              <w:left w:val="nil"/>
              <w:bottom w:val="nil"/>
              <w:right w:val="single" w:sz="8" w:space="0" w:color="auto"/>
            </w:tcBorders>
            <w:shd w:val="clear" w:color="auto" w:fill="auto"/>
            <w:noWrap/>
            <w:vAlign w:val="bottom"/>
            <w:hideMark/>
          </w:tcPr>
          <w:p w14:paraId="68478243"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40</w:t>
            </w:r>
          </w:p>
        </w:tc>
      </w:tr>
      <w:tr w:rsidR="00080401" w:rsidRPr="00080401" w14:paraId="58C11633" w14:textId="77777777" w:rsidTr="00080401">
        <w:trPr>
          <w:trHeight w:val="436"/>
        </w:trPr>
        <w:tc>
          <w:tcPr>
            <w:tcW w:w="2698" w:type="dxa"/>
            <w:tcBorders>
              <w:top w:val="nil"/>
              <w:left w:val="single" w:sz="8" w:space="0" w:color="auto"/>
              <w:bottom w:val="nil"/>
              <w:right w:val="nil"/>
            </w:tcBorders>
            <w:shd w:val="clear" w:color="000000" w:fill="D9E1F2"/>
            <w:noWrap/>
            <w:vAlign w:val="bottom"/>
            <w:hideMark/>
          </w:tcPr>
          <w:p w14:paraId="02B48CDE" w14:textId="77777777" w:rsidR="00080401" w:rsidRPr="00080401" w:rsidRDefault="00080401" w:rsidP="00080401">
            <w:pPr>
              <w:spacing w:after="0" w:line="240" w:lineRule="auto"/>
              <w:rPr>
                <w:rFonts w:ascii="Calibri" w:eastAsia="Times New Roman" w:hAnsi="Calibri" w:cs="Calibri"/>
                <w:color w:val="000000"/>
                <w:lang w:eastAsia="en-IN"/>
              </w:rPr>
            </w:pPr>
            <w:r w:rsidRPr="00080401">
              <w:rPr>
                <w:rFonts w:ascii="Calibri" w:eastAsia="Times New Roman" w:hAnsi="Calibri" w:cs="Calibri"/>
                <w:color w:val="000000"/>
                <w:lang w:eastAsia="en-IN"/>
              </w:rPr>
              <w:t>Ease of development</w:t>
            </w:r>
          </w:p>
        </w:tc>
        <w:tc>
          <w:tcPr>
            <w:tcW w:w="1269" w:type="dxa"/>
            <w:tcBorders>
              <w:top w:val="nil"/>
              <w:left w:val="nil"/>
              <w:bottom w:val="nil"/>
              <w:right w:val="nil"/>
            </w:tcBorders>
            <w:shd w:val="clear" w:color="auto" w:fill="auto"/>
            <w:noWrap/>
            <w:vAlign w:val="bottom"/>
            <w:hideMark/>
          </w:tcPr>
          <w:p w14:paraId="638CD7DE"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10%</w:t>
            </w:r>
          </w:p>
        </w:tc>
        <w:tc>
          <w:tcPr>
            <w:tcW w:w="1269" w:type="dxa"/>
            <w:tcBorders>
              <w:top w:val="nil"/>
              <w:left w:val="nil"/>
              <w:bottom w:val="nil"/>
              <w:right w:val="nil"/>
            </w:tcBorders>
            <w:shd w:val="clear" w:color="auto" w:fill="auto"/>
            <w:noWrap/>
            <w:vAlign w:val="bottom"/>
            <w:hideMark/>
          </w:tcPr>
          <w:p w14:paraId="2D425AD6"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84</w:t>
            </w:r>
          </w:p>
        </w:tc>
        <w:tc>
          <w:tcPr>
            <w:tcW w:w="1269" w:type="dxa"/>
            <w:tcBorders>
              <w:top w:val="nil"/>
              <w:left w:val="nil"/>
              <w:bottom w:val="nil"/>
              <w:right w:val="nil"/>
            </w:tcBorders>
            <w:shd w:val="clear" w:color="auto" w:fill="auto"/>
            <w:noWrap/>
            <w:vAlign w:val="bottom"/>
            <w:hideMark/>
          </w:tcPr>
          <w:p w14:paraId="65A37F88"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56</w:t>
            </w:r>
          </w:p>
        </w:tc>
        <w:tc>
          <w:tcPr>
            <w:tcW w:w="1269" w:type="dxa"/>
            <w:tcBorders>
              <w:top w:val="nil"/>
              <w:left w:val="nil"/>
              <w:bottom w:val="nil"/>
              <w:right w:val="nil"/>
            </w:tcBorders>
            <w:shd w:val="clear" w:color="auto" w:fill="auto"/>
            <w:noWrap/>
            <w:vAlign w:val="bottom"/>
            <w:hideMark/>
          </w:tcPr>
          <w:p w14:paraId="4C6082A9"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76</w:t>
            </w:r>
          </w:p>
        </w:tc>
        <w:tc>
          <w:tcPr>
            <w:tcW w:w="1269" w:type="dxa"/>
            <w:tcBorders>
              <w:top w:val="nil"/>
              <w:left w:val="nil"/>
              <w:bottom w:val="nil"/>
              <w:right w:val="single" w:sz="8" w:space="0" w:color="auto"/>
            </w:tcBorders>
            <w:shd w:val="clear" w:color="auto" w:fill="auto"/>
            <w:noWrap/>
            <w:vAlign w:val="bottom"/>
            <w:hideMark/>
          </w:tcPr>
          <w:p w14:paraId="2D8169B5"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45</w:t>
            </w:r>
          </w:p>
        </w:tc>
      </w:tr>
      <w:tr w:rsidR="00080401" w:rsidRPr="00080401" w14:paraId="7BE11EBC" w14:textId="77777777" w:rsidTr="00080401">
        <w:trPr>
          <w:trHeight w:val="436"/>
        </w:trPr>
        <w:tc>
          <w:tcPr>
            <w:tcW w:w="2698" w:type="dxa"/>
            <w:tcBorders>
              <w:top w:val="nil"/>
              <w:left w:val="single" w:sz="8" w:space="0" w:color="auto"/>
              <w:bottom w:val="nil"/>
              <w:right w:val="nil"/>
            </w:tcBorders>
            <w:shd w:val="clear" w:color="000000" w:fill="D9E1F2"/>
            <w:noWrap/>
            <w:vAlign w:val="bottom"/>
            <w:hideMark/>
          </w:tcPr>
          <w:p w14:paraId="027D8D61" w14:textId="77777777" w:rsidR="00080401" w:rsidRPr="00080401" w:rsidRDefault="00080401" w:rsidP="00080401">
            <w:pPr>
              <w:spacing w:after="0" w:line="240" w:lineRule="auto"/>
              <w:rPr>
                <w:rFonts w:ascii="Calibri" w:eastAsia="Times New Roman" w:hAnsi="Calibri" w:cs="Calibri"/>
                <w:color w:val="000000"/>
                <w:lang w:eastAsia="en-IN"/>
              </w:rPr>
            </w:pPr>
            <w:r w:rsidRPr="00080401">
              <w:rPr>
                <w:rFonts w:ascii="Calibri" w:eastAsia="Times New Roman" w:hAnsi="Calibri" w:cs="Calibri"/>
                <w:color w:val="000000"/>
                <w:lang w:eastAsia="en-IN"/>
              </w:rPr>
              <w:t>Scope</w:t>
            </w:r>
          </w:p>
        </w:tc>
        <w:tc>
          <w:tcPr>
            <w:tcW w:w="1269" w:type="dxa"/>
            <w:tcBorders>
              <w:top w:val="nil"/>
              <w:left w:val="nil"/>
              <w:bottom w:val="nil"/>
              <w:right w:val="nil"/>
            </w:tcBorders>
            <w:shd w:val="clear" w:color="auto" w:fill="auto"/>
            <w:noWrap/>
            <w:vAlign w:val="bottom"/>
            <w:hideMark/>
          </w:tcPr>
          <w:p w14:paraId="25A57677"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20%</w:t>
            </w:r>
          </w:p>
        </w:tc>
        <w:tc>
          <w:tcPr>
            <w:tcW w:w="1269" w:type="dxa"/>
            <w:tcBorders>
              <w:top w:val="nil"/>
              <w:left w:val="nil"/>
              <w:bottom w:val="nil"/>
              <w:right w:val="nil"/>
            </w:tcBorders>
            <w:shd w:val="clear" w:color="auto" w:fill="auto"/>
            <w:noWrap/>
            <w:vAlign w:val="bottom"/>
            <w:hideMark/>
          </w:tcPr>
          <w:p w14:paraId="57BE7DDC"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80</w:t>
            </w:r>
          </w:p>
        </w:tc>
        <w:tc>
          <w:tcPr>
            <w:tcW w:w="1269" w:type="dxa"/>
            <w:tcBorders>
              <w:top w:val="nil"/>
              <w:left w:val="nil"/>
              <w:bottom w:val="nil"/>
              <w:right w:val="nil"/>
            </w:tcBorders>
            <w:shd w:val="clear" w:color="auto" w:fill="auto"/>
            <w:noWrap/>
            <w:vAlign w:val="bottom"/>
            <w:hideMark/>
          </w:tcPr>
          <w:p w14:paraId="41EF4E78"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80</w:t>
            </w:r>
          </w:p>
        </w:tc>
        <w:tc>
          <w:tcPr>
            <w:tcW w:w="1269" w:type="dxa"/>
            <w:tcBorders>
              <w:top w:val="nil"/>
              <w:left w:val="nil"/>
              <w:bottom w:val="nil"/>
              <w:right w:val="nil"/>
            </w:tcBorders>
            <w:shd w:val="clear" w:color="auto" w:fill="auto"/>
            <w:noWrap/>
            <w:vAlign w:val="bottom"/>
            <w:hideMark/>
          </w:tcPr>
          <w:p w14:paraId="14A21A80"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42</w:t>
            </w:r>
          </w:p>
        </w:tc>
        <w:tc>
          <w:tcPr>
            <w:tcW w:w="1269" w:type="dxa"/>
            <w:tcBorders>
              <w:top w:val="nil"/>
              <w:left w:val="nil"/>
              <w:bottom w:val="nil"/>
              <w:right w:val="single" w:sz="8" w:space="0" w:color="auto"/>
            </w:tcBorders>
            <w:shd w:val="clear" w:color="auto" w:fill="auto"/>
            <w:noWrap/>
            <w:vAlign w:val="bottom"/>
            <w:hideMark/>
          </w:tcPr>
          <w:p w14:paraId="29DF703A"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60</w:t>
            </w:r>
          </w:p>
        </w:tc>
      </w:tr>
      <w:tr w:rsidR="00080401" w:rsidRPr="00080401" w14:paraId="227714A7" w14:textId="77777777" w:rsidTr="00080401">
        <w:trPr>
          <w:trHeight w:val="436"/>
        </w:trPr>
        <w:tc>
          <w:tcPr>
            <w:tcW w:w="2698" w:type="dxa"/>
            <w:tcBorders>
              <w:top w:val="nil"/>
              <w:left w:val="single" w:sz="8" w:space="0" w:color="auto"/>
              <w:bottom w:val="nil"/>
              <w:right w:val="nil"/>
            </w:tcBorders>
            <w:shd w:val="clear" w:color="000000" w:fill="D9E1F2"/>
            <w:noWrap/>
            <w:vAlign w:val="bottom"/>
            <w:hideMark/>
          </w:tcPr>
          <w:p w14:paraId="0664FEF2" w14:textId="77777777" w:rsidR="00080401" w:rsidRPr="00080401" w:rsidRDefault="00080401" w:rsidP="00080401">
            <w:pPr>
              <w:spacing w:after="0" w:line="240" w:lineRule="auto"/>
              <w:rPr>
                <w:rFonts w:ascii="Calibri" w:eastAsia="Times New Roman" w:hAnsi="Calibri" w:cs="Calibri"/>
                <w:color w:val="000000"/>
                <w:lang w:eastAsia="en-IN"/>
              </w:rPr>
            </w:pPr>
            <w:r w:rsidRPr="00080401">
              <w:rPr>
                <w:rFonts w:ascii="Calibri" w:eastAsia="Times New Roman" w:hAnsi="Calibri" w:cs="Calibri"/>
                <w:color w:val="000000"/>
                <w:lang w:eastAsia="en-IN"/>
              </w:rPr>
              <w:t>Technology</w:t>
            </w:r>
          </w:p>
        </w:tc>
        <w:tc>
          <w:tcPr>
            <w:tcW w:w="1269" w:type="dxa"/>
            <w:tcBorders>
              <w:top w:val="nil"/>
              <w:left w:val="nil"/>
              <w:bottom w:val="nil"/>
              <w:right w:val="nil"/>
            </w:tcBorders>
            <w:shd w:val="clear" w:color="auto" w:fill="auto"/>
            <w:noWrap/>
            <w:vAlign w:val="bottom"/>
            <w:hideMark/>
          </w:tcPr>
          <w:p w14:paraId="6B954C13"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25%</w:t>
            </w:r>
          </w:p>
        </w:tc>
        <w:tc>
          <w:tcPr>
            <w:tcW w:w="1269" w:type="dxa"/>
            <w:tcBorders>
              <w:top w:val="nil"/>
              <w:left w:val="nil"/>
              <w:bottom w:val="nil"/>
              <w:right w:val="nil"/>
            </w:tcBorders>
            <w:shd w:val="clear" w:color="auto" w:fill="auto"/>
            <w:noWrap/>
            <w:vAlign w:val="bottom"/>
            <w:hideMark/>
          </w:tcPr>
          <w:p w14:paraId="59945DA7"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87</w:t>
            </w:r>
          </w:p>
        </w:tc>
        <w:tc>
          <w:tcPr>
            <w:tcW w:w="1269" w:type="dxa"/>
            <w:tcBorders>
              <w:top w:val="nil"/>
              <w:left w:val="nil"/>
              <w:bottom w:val="nil"/>
              <w:right w:val="nil"/>
            </w:tcBorders>
            <w:shd w:val="clear" w:color="auto" w:fill="auto"/>
            <w:noWrap/>
            <w:vAlign w:val="bottom"/>
            <w:hideMark/>
          </w:tcPr>
          <w:p w14:paraId="2BD9A71C"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70</w:t>
            </w:r>
          </w:p>
        </w:tc>
        <w:tc>
          <w:tcPr>
            <w:tcW w:w="1269" w:type="dxa"/>
            <w:tcBorders>
              <w:top w:val="nil"/>
              <w:left w:val="nil"/>
              <w:bottom w:val="nil"/>
              <w:right w:val="nil"/>
            </w:tcBorders>
            <w:shd w:val="clear" w:color="auto" w:fill="auto"/>
            <w:noWrap/>
            <w:vAlign w:val="bottom"/>
            <w:hideMark/>
          </w:tcPr>
          <w:p w14:paraId="57ECB609"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75</w:t>
            </w:r>
          </w:p>
        </w:tc>
        <w:tc>
          <w:tcPr>
            <w:tcW w:w="1269" w:type="dxa"/>
            <w:tcBorders>
              <w:top w:val="nil"/>
              <w:left w:val="nil"/>
              <w:bottom w:val="nil"/>
              <w:right w:val="single" w:sz="8" w:space="0" w:color="auto"/>
            </w:tcBorders>
            <w:shd w:val="clear" w:color="auto" w:fill="auto"/>
            <w:noWrap/>
            <w:vAlign w:val="bottom"/>
            <w:hideMark/>
          </w:tcPr>
          <w:p w14:paraId="2F106172"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60</w:t>
            </w:r>
          </w:p>
        </w:tc>
      </w:tr>
      <w:tr w:rsidR="00080401" w:rsidRPr="00080401" w14:paraId="24E1672A" w14:textId="77777777" w:rsidTr="00080401">
        <w:trPr>
          <w:trHeight w:val="454"/>
        </w:trPr>
        <w:tc>
          <w:tcPr>
            <w:tcW w:w="2698" w:type="dxa"/>
            <w:tcBorders>
              <w:top w:val="nil"/>
              <w:left w:val="single" w:sz="8" w:space="0" w:color="auto"/>
              <w:bottom w:val="single" w:sz="8" w:space="0" w:color="auto"/>
              <w:right w:val="nil"/>
            </w:tcBorders>
            <w:shd w:val="clear" w:color="000000" w:fill="D9E1F2"/>
            <w:noWrap/>
            <w:vAlign w:val="bottom"/>
            <w:hideMark/>
          </w:tcPr>
          <w:p w14:paraId="4D601406" w14:textId="77777777" w:rsidR="00080401" w:rsidRPr="00080401" w:rsidRDefault="00080401" w:rsidP="00080401">
            <w:pPr>
              <w:spacing w:after="0" w:line="240" w:lineRule="auto"/>
              <w:rPr>
                <w:rFonts w:ascii="Calibri" w:eastAsia="Times New Roman" w:hAnsi="Calibri" w:cs="Calibri"/>
                <w:color w:val="000000"/>
                <w:lang w:eastAsia="en-IN"/>
              </w:rPr>
            </w:pPr>
            <w:r w:rsidRPr="00080401">
              <w:rPr>
                <w:rFonts w:ascii="Calibri" w:eastAsia="Times New Roman" w:hAnsi="Calibri" w:cs="Calibri"/>
                <w:color w:val="000000"/>
                <w:lang w:eastAsia="en-IN"/>
              </w:rPr>
              <w:t xml:space="preserve">Time </w:t>
            </w:r>
          </w:p>
        </w:tc>
        <w:tc>
          <w:tcPr>
            <w:tcW w:w="1269" w:type="dxa"/>
            <w:tcBorders>
              <w:top w:val="nil"/>
              <w:left w:val="nil"/>
              <w:bottom w:val="single" w:sz="8" w:space="0" w:color="auto"/>
              <w:right w:val="nil"/>
            </w:tcBorders>
            <w:shd w:val="clear" w:color="auto" w:fill="auto"/>
            <w:noWrap/>
            <w:vAlign w:val="bottom"/>
            <w:hideMark/>
          </w:tcPr>
          <w:p w14:paraId="79ECFD59"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15%</w:t>
            </w:r>
          </w:p>
        </w:tc>
        <w:tc>
          <w:tcPr>
            <w:tcW w:w="1269" w:type="dxa"/>
            <w:tcBorders>
              <w:top w:val="nil"/>
              <w:left w:val="nil"/>
              <w:bottom w:val="single" w:sz="8" w:space="0" w:color="auto"/>
              <w:right w:val="nil"/>
            </w:tcBorders>
            <w:shd w:val="clear" w:color="auto" w:fill="auto"/>
            <w:noWrap/>
            <w:vAlign w:val="bottom"/>
            <w:hideMark/>
          </w:tcPr>
          <w:p w14:paraId="13C03100"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75</w:t>
            </w:r>
          </w:p>
        </w:tc>
        <w:tc>
          <w:tcPr>
            <w:tcW w:w="1269" w:type="dxa"/>
            <w:tcBorders>
              <w:top w:val="nil"/>
              <w:left w:val="nil"/>
              <w:bottom w:val="single" w:sz="8" w:space="0" w:color="auto"/>
              <w:right w:val="nil"/>
            </w:tcBorders>
            <w:shd w:val="clear" w:color="auto" w:fill="auto"/>
            <w:noWrap/>
            <w:vAlign w:val="bottom"/>
            <w:hideMark/>
          </w:tcPr>
          <w:p w14:paraId="4F24959B"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45</w:t>
            </w:r>
          </w:p>
        </w:tc>
        <w:tc>
          <w:tcPr>
            <w:tcW w:w="1269" w:type="dxa"/>
            <w:tcBorders>
              <w:top w:val="nil"/>
              <w:left w:val="nil"/>
              <w:bottom w:val="single" w:sz="8" w:space="0" w:color="auto"/>
              <w:right w:val="nil"/>
            </w:tcBorders>
            <w:shd w:val="clear" w:color="auto" w:fill="auto"/>
            <w:noWrap/>
            <w:vAlign w:val="bottom"/>
            <w:hideMark/>
          </w:tcPr>
          <w:p w14:paraId="498C3586"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57</w:t>
            </w:r>
          </w:p>
        </w:tc>
        <w:tc>
          <w:tcPr>
            <w:tcW w:w="1269" w:type="dxa"/>
            <w:tcBorders>
              <w:top w:val="nil"/>
              <w:left w:val="nil"/>
              <w:bottom w:val="single" w:sz="8" w:space="0" w:color="auto"/>
              <w:right w:val="single" w:sz="8" w:space="0" w:color="auto"/>
            </w:tcBorders>
            <w:shd w:val="clear" w:color="auto" w:fill="auto"/>
            <w:noWrap/>
            <w:vAlign w:val="bottom"/>
            <w:hideMark/>
          </w:tcPr>
          <w:p w14:paraId="22EE23D5"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46</w:t>
            </w:r>
          </w:p>
        </w:tc>
      </w:tr>
      <w:tr w:rsidR="00080401" w:rsidRPr="00080401" w14:paraId="28DC26D0" w14:textId="77777777" w:rsidTr="00080401">
        <w:trPr>
          <w:trHeight w:val="454"/>
        </w:trPr>
        <w:tc>
          <w:tcPr>
            <w:tcW w:w="2698" w:type="dxa"/>
            <w:tcBorders>
              <w:top w:val="nil"/>
              <w:left w:val="single" w:sz="8" w:space="0" w:color="auto"/>
              <w:bottom w:val="single" w:sz="8" w:space="0" w:color="auto"/>
              <w:right w:val="nil"/>
            </w:tcBorders>
            <w:shd w:val="clear" w:color="000000" w:fill="D9E1F2"/>
            <w:noWrap/>
            <w:vAlign w:val="bottom"/>
            <w:hideMark/>
          </w:tcPr>
          <w:p w14:paraId="763F865A" w14:textId="77777777" w:rsidR="00080401" w:rsidRPr="00080401" w:rsidRDefault="00080401" w:rsidP="00080401">
            <w:pPr>
              <w:spacing w:after="0" w:line="240" w:lineRule="auto"/>
              <w:rPr>
                <w:rFonts w:ascii="Calibri" w:eastAsia="Times New Roman" w:hAnsi="Calibri" w:cs="Calibri"/>
                <w:color w:val="000000"/>
                <w:lang w:eastAsia="en-IN"/>
              </w:rPr>
            </w:pPr>
            <w:r w:rsidRPr="00080401">
              <w:rPr>
                <w:rFonts w:ascii="Calibri" w:eastAsia="Times New Roman" w:hAnsi="Calibri" w:cs="Calibri"/>
                <w:color w:val="000000"/>
                <w:lang w:eastAsia="en-IN"/>
              </w:rPr>
              <w:t>Weighted score</w:t>
            </w:r>
          </w:p>
        </w:tc>
        <w:tc>
          <w:tcPr>
            <w:tcW w:w="1269" w:type="dxa"/>
            <w:tcBorders>
              <w:top w:val="nil"/>
              <w:left w:val="nil"/>
              <w:bottom w:val="single" w:sz="8" w:space="0" w:color="auto"/>
              <w:right w:val="nil"/>
            </w:tcBorders>
            <w:shd w:val="clear" w:color="auto" w:fill="auto"/>
            <w:noWrap/>
            <w:vAlign w:val="bottom"/>
            <w:hideMark/>
          </w:tcPr>
          <w:p w14:paraId="7E123190"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100%</w:t>
            </w:r>
          </w:p>
        </w:tc>
        <w:tc>
          <w:tcPr>
            <w:tcW w:w="1269" w:type="dxa"/>
            <w:tcBorders>
              <w:top w:val="nil"/>
              <w:left w:val="nil"/>
              <w:bottom w:val="single" w:sz="8" w:space="0" w:color="auto"/>
              <w:right w:val="nil"/>
            </w:tcBorders>
            <w:shd w:val="clear" w:color="auto" w:fill="auto"/>
            <w:noWrap/>
            <w:vAlign w:val="bottom"/>
            <w:hideMark/>
          </w:tcPr>
          <w:p w14:paraId="1B045FB8"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84.8</w:t>
            </w:r>
          </w:p>
        </w:tc>
        <w:tc>
          <w:tcPr>
            <w:tcW w:w="1269" w:type="dxa"/>
            <w:tcBorders>
              <w:top w:val="nil"/>
              <w:left w:val="nil"/>
              <w:bottom w:val="single" w:sz="8" w:space="0" w:color="auto"/>
              <w:right w:val="nil"/>
            </w:tcBorders>
            <w:shd w:val="clear" w:color="auto" w:fill="auto"/>
            <w:noWrap/>
            <w:vAlign w:val="bottom"/>
            <w:hideMark/>
          </w:tcPr>
          <w:p w14:paraId="11D8D9CF"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68.15</w:t>
            </w:r>
          </w:p>
        </w:tc>
        <w:tc>
          <w:tcPr>
            <w:tcW w:w="1269" w:type="dxa"/>
            <w:tcBorders>
              <w:top w:val="nil"/>
              <w:left w:val="nil"/>
              <w:bottom w:val="single" w:sz="8" w:space="0" w:color="auto"/>
              <w:right w:val="nil"/>
            </w:tcBorders>
            <w:shd w:val="clear" w:color="auto" w:fill="auto"/>
            <w:noWrap/>
            <w:vAlign w:val="bottom"/>
            <w:hideMark/>
          </w:tcPr>
          <w:p w14:paraId="47288402"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60.8</w:t>
            </w:r>
          </w:p>
        </w:tc>
        <w:tc>
          <w:tcPr>
            <w:tcW w:w="1269" w:type="dxa"/>
            <w:tcBorders>
              <w:top w:val="nil"/>
              <w:left w:val="nil"/>
              <w:bottom w:val="single" w:sz="8" w:space="0" w:color="auto"/>
              <w:right w:val="single" w:sz="8" w:space="0" w:color="auto"/>
            </w:tcBorders>
            <w:shd w:val="clear" w:color="auto" w:fill="auto"/>
            <w:noWrap/>
            <w:vAlign w:val="bottom"/>
            <w:hideMark/>
          </w:tcPr>
          <w:p w14:paraId="785D2833" w14:textId="77777777" w:rsidR="00080401" w:rsidRPr="00080401" w:rsidRDefault="00080401" w:rsidP="00080401">
            <w:pPr>
              <w:spacing w:after="0" w:line="240" w:lineRule="auto"/>
              <w:jc w:val="right"/>
              <w:rPr>
                <w:rFonts w:ascii="Calibri" w:eastAsia="Times New Roman" w:hAnsi="Calibri" w:cs="Calibri"/>
                <w:color w:val="000000"/>
                <w:lang w:eastAsia="en-IN"/>
              </w:rPr>
            </w:pPr>
            <w:r w:rsidRPr="00080401">
              <w:rPr>
                <w:rFonts w:ascii="Calibri" w:eastAsia="Times New Roman" w:hAnsi="Calibri" w:cs="Calibri"/>
                <w:color w:val="000000"/>
                <w:lang w:eastAsia="en-IN"/>
              </w:rPr>
              <w:t>52.4</w:t>
            </w:r>
          </w:p>
        </w:tc>
      </w:tr>
    </w:tbl>
    <w:p w14:paraId="1B1AD500" w14:textId="6F6A14EC" w:rsidR="0014681F" w:rsidRDefault="0014681F" w:rsidP="00926DF8"/>
    <w:p w14:paraId="53B19D37" w14:textId="5FE92E01" w:rsidR="0014681F" w:rsidRDefault="0014681F" w:rsidP="00926DF8"/>
    <w:p w14:paraId="067DBC2A" w14:textId="77777777" w:rsidR="00080401" w:rsidRDefault="00080401" w:rsidP="00080401">
      <w:r>
        <w:t xml:space="preserve">P1 - Design a virtual travel app by metaverse and accept the payments for bookings on the app using cryptocurrency. </w:t>
      </w:r>
    </w:p>
    <w:p w14:paraId="1EE2C2D5" w14:textId="1EE30684" w:rsidR="00080401" w:rsidRDefault="00080401" w:rsidP="00080401">
      <w:r>
        <w:tab/>
      </w:r>
      <w:r>
        <w:tab/>
      </w:r>
      <w:r>
        <w:tab/>
      </w:r>
      <w:r>
        <w:tab/>
      </w:r>
      <w:r>
        <w:tab/>
      </w:r>
    </w:p>
    <w:p w14:paraId="746A32E7" w14:textId="77777777" w:rsidR="00080401" w:rsidRDefault="00080401" w:rsidP="00080401">
      <w:r>
        <w:t>P2 - An app to facilitate acceptance of cryptocurrency from the customers and paying the ecommerce platform through cash on behalf of customer.</w:t>
      </w:r>
      <w:r>
        <w:tab/>
      </w:r>
    </w:p>
    <w:p w14:paraId="7C593300" w14:textId="20A8524E" w:rsidR="00080401" w:rsidRDefault="00080401" w:rsidP="00080401">
      <w:r>
        <w:tab/>
      </w:r>
      <w:r>
        <w:tab/>
      </w:r>
      <w:r>
        <w:tab/>
      </w:r>
      <w:r>
        <w:tab/>
      </w:r>
    </w:p>
    <w:p w14:paraId="29E935E7" w14:textId="77777777" w:rsidR="00080401" w:rsidRDefault="00080401" w:rsidP="00080401">
      <w:r>
        <w:t>P3 - Include feature of sending notification of price hike in crypto currency wallet.</w:t>
      </w:r>
      <w:r>
        <w:tab/>
      </w:r>
    </w:p>
    <w:p w14:paraId="05068E1A" w14:textId="292FCD71" w:rsidR="00080401" w:rsidRDefault="00080401" w:rsidP="00080401">
      <w:r>
        <w:tab/>
      </w:r>
      <w:r>
        <w:tab/>
      </w:r>
      <w:r>
        <w:tab/>
      </w:r>
      <w:r>
        <w:tab/>
      </w:r>
    </w:p>
    <w:p w14:paraId="0F96D334" w14:textId="67861BBD" w:rsidR="0014681F" w:rsidRDefault="00080401" w:rsidP="00080401">
      <w:r>
        <w:t>P4 - App that has a map for locating stores that accepts crypto currency.</w:t>
      </w:r>
      <w:r>
        <w:tab/>
      </w:r>
      <w:r>
        <w:tab/>
      </w:r>
      <w:r>
        <w:tab/>
      </w:r>
      <w:r>
        <w:tab/>
      </w:r>
      <w:r>
        <w:tab/>
      </w:r>
    </w:p>
    <w:p w14:paraId="00EC1365" w14:textId="7BB0A915" w:rsidR="0014681F" w:rsidRDefault="0014681F" w:rsidP="00926DF8"/>
    <w:p w14:paraId="43538EF4" w14:textId="77A00379" w:rsidR="0014681F" w:rsidRDefault="0014681F" w:rsidP="00926DF8"/>
    <w:p w14:paraId="50B23B2F" w14:textId="60954839" w:rsidR="0014681F" w:rsidRDefault="0014681F" w:rsidP="00926DF8"/>
    <w:p w14:paraId="5A009DDA" w14:textId="64B4AAA8" w:rsidR="0014681F" w:rsidRDefault="0014681F" w:rsidP="00926DF8"/>
    <w:p w14:paraId="0203CF8B" w14:textId="673DB92C" w:rsidR="0014681F" w:rsidRDefault="0014681F" w:rsidP="00926DF8"/>
    <w:p w14:paraId="45F5B73C" w14:textId="7E835900" w:rsidR="0014681F" w:rsidRDefault="0014681F" w:rsidP="00926DF8"/>
    <w:p w14:paraId="0FFA5DE6" w14:textId="12F0EEA3" w:rsidR="0014681F" w:rsidRDefault="0014681F" w:rsidP="00926DF8"/>
    <w:p w14:paraId="3FFFB1E4" w14:textId="4F584707" w:rsidR="0014681F" w:rsidRDefault="0014681F" w:rsidP="00926DF8"/>
    <w:p w14:paraId="4E2B6536" w14:textId="77777777" w:rsidR="000D7748" w:rsidRPr="00D30FD3" w:rsidRDefault="000D7748" w:rsidP="00293F84">
      <w:pPr>
        <w:pStyle w:val="Heading1"/>
        <w:rPr>
          <w:sz w:val="36"/>
          <w:szCs w:val="36"/>
          <w:lang w:val="en-US"/>
        </w:rPr>
      </w:pPr>
      <w:bookmarkStart w:id="20" w:name="_Toc100877590"/>
      <w:r w:rsidRPr="00D30FD3">
        <w:rPr>
          <w:sz w:val="36"/>
          <w:szCs w:val="36"/>
          <w:lang w:val="en-US"/>
        </w:rPr>
        <w:t>Business Case for Time2Go</w:t>
      </w:r>
      <w:bookmarkEnd w:id="20"/>
    </w:p>
    <w:p w14:paraId="71D6A560" w14:textId="77777777" w:rsidR="000D7748" w:rsidRPr="000D7748" w:rsidRDefault="000D7748" w:rsidP="000D7748">
      <w:pPr>
        <w:rPr>
          <w:lang w:val="en-US"/>
        </w:rPr>
      </w:pPr>
      <w:r w:rsidRPr="000D7748">
        <w:rPr>
          <w:lang w:val="en-US"/>
        </w:rPr>
        <w:t>15-04-2022</w:t>
      </w:r>
    </w:p>
    <w:p w14:paraId="52934F22" w14:textId="77777777" w:rsidR="000D7748" w:rsidRPr="000D7748" w:rsidRDefault="000D7748" w:rsidP="000D7748">
      <w:pPr>
        <w:rPr>
          <w:b/>
          <w:lang w:val="en-US"/>
        </w:rPr>
      </w:pPr>
    </w:p>
    <w:tbl>
      <w:tblPr>
        <w:tblW w:w="0" w:type="auto"/>
        <w:tblLook w:val="01E0" w:firstRow="1" w:lastRow="1" w:firstColumn="1" w:lastColumn="1" w:noHBand="0" w:noVBand="0"/>
      </w:tblPr>
      <w:tblGrid>
        <w:gridCol w:w="8856"/>
      </w:tblGrid>
      <w:tr w:rsidR="000D7748" w:rsidRPr="000D7748" w14:paraId="1BF736EA" w14:textId="77777777" w:rsidTr="000D7748">
        <w:tc>
          <w:tcPr>
            <w:tcW w:w="8856" w:type="dxa"/>
          </w:tcPr>
          <w:p w14:paraId="784F9D8B" w14:textId="77777777" w:rsidR="000D7748" w:rsidRPr="000D7748" w:rsidRDefault="000D7748" w:rsidP="000D7748">
            <w:pPr>
              <w:pStyle w:val="Heading2"/>
              <w:rPr>
                <w:lang w:val="en-US"/>
              </w:rPr>
            </w:pPr>
            <w:bookmarkStart w:id="21" w:name="_Toc100877591"/>
            <w:r w:rsidRPr="000D7748">
              <w:rPr>
                <w:lang w:val="en-US"/>
              </w:rPr>
              <w:t>Introduction:</w:t>
            </w:r>
            <w:bookmarkEnd w:id="21"/>
          </w:p>
          <w:p w14:paraId="215BE7AB" w14:textId="77777777" w:rsidR="000D7748" w:rsidRPr="000D7748" w:rsidRDefault="000D7748" w:rsidP="000D7748">
            <w:pPr>
              <w:rPr>
                <w:b/>
                <w:bCs/>
                <w:i/>
                <w:iCs/>
                <w:u w:val="single"/>
                <w:lang w:val="en-US"/>
              </w:rPr>
            </w:pPr>
          </w:p>
          <w:p w14:paraId="5DD33C7F" w14:textId="77777777" w:rsidR="000D7748" w:rsidRPr="000D7748" w:rsidRDefault="000D7748" w:rsidP="000D7748">
            <w:pPr>
              <w:rPr>
                <w:b/>
                <w:bCs/>
                <w:i/>
                <w:iCs/>
                <w:u w:val="single"/>
                <w:lang w:val="en-US"/>
              </w:rPr>
            </w:pPr>
            <w:r w:rsidRPr="000D7748">
              <w:rPr>
                <w:lang w:val="en-US"/>
              </w:rPr>
              <w:t>Time2Go is a mobile application that provides customers a chance to travel across the world just by siting at a place. Time2Go travel application is a travel booking mobile application using metaverse. It is future of travel and tourism. Application is set to take the advantages of advanced technology. We foresee we will be a pioneer in establishing this technology in this industry. Travel restrictions during pandemic has brought us this idea of tourism through virtual reality.</w:t>
            </w:r>
          </w:p>
          <w:p w14:paraId="0BC4C8E1" w14:textId="77777777" w:rsidR="000D7748" w:rsidRPr="000D7748" w:rsidRDefault="000D7748" w:rsidP="000D7748">
            <w:pPr>
              <w:rPr>
                <w:lang w:val="en-US"/>
              </w:rPr>
            </w:pPr>
          </w:p>
          <w:p w14:paraId="175B1311" w14:textId="77777777" w:rsidR="000D7748" w:rsidRPr="000D7748" w:rsidRDefault="000D7748" w:rsidP="000D7748">
            <w:pPr>
              <w:rPr>
                <w:i/>
                <w:iCs/>
                <w:u w:val="single"/>
                <w:lang w:val="en-US"/>
              </w:rPr>
            </w:pPr>
          </w:p>
        </w:tc>
      </w:tr>
      <w:tr w:rsidR="000D7748" w:rsidRPr="000D7748" w14:paraId="3A55C038" w14:textId="77777777" w:rsidTr="000D7748">
        <w:tc>
          <w:tcPr>
            <w:tcW w:w="8856" w:type="dxa"/>
          </w:tcPr>
          <w:p w14:paraId="76026A46" w14:textId="6D2CBC47" w:rsidR="000D7748" w:rsidRPr="000D7748" w:rsidRDefault="000D7748" w:rsidP="000D7748">
            <w:pPr>
              <w:pStyle w:val="Heading2"/>
              <w:rPr>
                <w:lang w:val="en-US"/>
              </w:rPr>
            </w:pPr>
            <w:bookmarkStart w:id="22" w:name="_Toc100877592"/>
            <w:r w:rsidRPr="000D7748">
              <w:rPr>
                <w:lang w:val="en-US"/>
              </w:rPr>
              <w:t>Business Objective:</w:t>
            </w:r>
            <w:bookmarkEnd w:id="22"/>
          </w:p>
          <w:p w14:paraId="55B3F345" w14:textId="77777777" w:rsidR="000D7748" w:rsidRPr="000D7748" w:rsidRDefault="000D7748" w:rsidP="000D7748">
            <w:pPr>
              <w:rPr>
                <w:i/>
                <w:iCs/>
                <w:u w:val="single"/>
                <w:lang w:val="en-US"/>
              </w:rPr>
            </w:pPr>
          </w:p>
          <w:p w14:paraId="73887102" w14:textId="77777777" w:rsidR="000D7748" w:rsidRPr="000D7748" w:rsidRDefault="000D7748" w:rsidP="000D7748">
            <w:pPr>
              <w:rPr>
                <w:lang w:val="en-US"/>
              </w:rPr>
            </w:pPr>
            <w:r w:rsidRPr="000D7748">
              <w:rPr>
                <w:lang w:val="en-US"/>
              </w:rPr>
              <w:t>Time2Go travel app will make international travel affordable for everyone. Business aims to enter the market of travel industry and make use of technology as an opportunity to reach a wider customer base. We believe that our application adapts people centered approach. People centered approach will make this business reach out to all categories of people thus obtaining a huge range of customers. Retaining customers by providing the best services. Application also has a payment module integrated where it accepts bitcoins as payment along with the other payment modes. The business targets young and old at the same time.</w:t>
            </w:r>
          </w:p>
          <w:p w14:paraId="54645CDA" w14:textId="77777777" w:rsidR="000D7748" w:rsidRPr="000D7748" w:rsidRDefault="000D7748" w:rsidP="000D7748">
            <w:pPr>
              <w:rPr>
                <w:i/>
                <w:iCs/>
                <w:u w:val="single"/>
                <w:lang w:val="en-US"/>
              </w:rPr>
            </w:pPr>
          </w:p>
          <w:p w14:paraId="294AEC3E" w14:textId="77777777" w:rsidR="000D7748" w:rsidRPr="000D7748" w:rsidRDefault="000D7748" w:rsidP="000D7748">
            <w:pPr>
              <w:rPr>
                <w:i/>
                <w:iCs/>
                <w:u w:val="single"/>
                <w:lang w:val="en-US"/>
              </w:rPr>
            </w:pPr>
          </w:p>
        </w:tc>
      </w:tr>
      <w:tr w:rsidR="000D7748" w:rsidRPr="000D7748" w14:paraId="09A41704" w14:textId="77777777" w:rsidTr="000D7748">
        <w:tc>
          <w:tcPr>
            <w:tcW w:w="8856" w:type="dxa"/>
          </w:tcPr>
          <w:p w14:paraId="06BBF8F1" w14:textId="686E8F93" w:rsidR="000D7748" w:rsidRPr="000D7748" w:rsidRDefault="000D7748" w:rsidP="000D7748">
            <w:pPr>
              <w:rPr>
                <w:b/>
                <w:bCs/>
                <w:u w:val="single"/>
                <w:lang w:val="en-US"/>
              </w:rPr>
            </w:pPr>
            <w:bookmarkStart w:id="23" w:name="_Toc100877593"/>
            <w:r w:rsidRPr="000D7748">
              <w:rPr>
                <w:rStyle w:val="Heading2Char"/>
                <w:lang w:val="en-US"/>
              </w:rPr>
              <w:t>Current Situation and Problem Statement</w:t>
            </w:r>
            <w:bookmarkEnd w:id="23"/>
            <w:r w:rsidRPr="000D7748">
              <w:rPr>
                <w:b/>
                <w:bCs/>
                <w:u w:val="single"/>
                <w:lang w:val="en-US"/>
              </w:rPr>
              <w:t>:</w:t>
            </w:r>
          </w:p>
          <w:p w14:paraId="7449EBCC" w14:textId="77777777" w:rsidR="000D7748" w:rsidRPr="000D7748" w:rsidRDefault="000D7748" w:rsidP="000D7748">
            <w:pPr>
              <w:rPr>
                <w:i/>
                <w:iCs/>
                <w:u w:val="single"/>
                <w:lang w:val="en-US"/>
              </w:rPr>
            </w:pPr>
          </w:p>
          <w:p w14:paraId="52E7DE6E" w14:textId="77777777" w:rsidR="000D7748" w:rsidRPr="000D7748" w:rsidRDefault="000D7748" w:rsidP="000D7748">
            <w:pPr>
              <w:rPr>
                <w:lang w:val="en-US"/>
              </w:rPr>
            </w:pPr>
            <w:r w:rsidRPr="000D7748">
              <w:rPr>
                <w:lang w:val="en-US"/>
              </w:rPr>
              <w:t>Problem statement: Travel industry was greatly affected at the time of pandemic. An alternative to physical travel will be virtual reality. At present there are no applications that uses metaverse to provide tourism. And there is no alternative to expensive international tours.</w:t>
            </w:r>
          </w:p>
          <w:p w14:paraId="244CFC67" w14:textId="77777777" w:rsidR="000D7748" w:rsidRPr="000D7748" w:rsidRDefault="000D7748" w:rsidP="000D7748">
            <w:pPr>
              <w:rPr>
                <w:lang w:val="en-US"/>
              </w:rPr>
            </w:pPr>
          </w:p>
          <w:p w14:paraId="387BB81C" w14:textId="77777777" w:rsidR="000D7748" w:rsidRPr="000D7748" w:rsidRDefault="000D7748" w:rsidP="000D7748">
            <w:pPr>
              <w:rPr>
                <w:lang w:val="en-US"/>
              </w:rPr>
            </w:pPr>
            <w:r w:rsidRPr="000D7748">
              <w:rPr>
                <w:lang w:val="en-US"/>
              </w:rPr>
              <w:t>Solution: Mobile application that helps the customers have the same experience as travelling physically to a place at an affordable price. Also encourages customers who pays through cryptocurrency to encourage the futuristic technology. Time2Go application provides services and products will initially include pre-arranged virtual world tours.</w:t>
            </w:r>
          </w:p>
          <w:p w14:paraId="7D52E8F4" w14:textId="77777777" w:rsidR="000D7748" w:rsidRPr="000D7748" w:rsidRDefault="000D7748" w:rsidP="000D7748">
            <w:pPr>
              <w:rPr>
                <w:lang w:val="en-US"/>
              </w:rPr>
            </w:pPr>
          </w:p>
          <w:p w14:paraId="70BFD039" w14:textId="77777777" w:rsidR="000D7748" w:rsidRPr="000D7748" w:rsidRDefault="000D7748" w:rsidP="000D7748">
            <w:pPr>
              <w:rPr>
                <w:i/>
                <w:iCs/>
                <w:u w:val="single"/>
                <w:lang w:val="en-US"/>
              </w:rPr>
            </w:pPr>
          </w:p>
        </w:tc>
      </w:tr>
      <w:tr w:rsidR="000D7748" w:rsidRPr="000D7748" w14:paraId="688BD447" w14:textId="77777777" w:rsidTr="000D7748">
        <w:tc>
          <w:tcPr>
            <w:tcW w:w="8856" w:type="dxa"/>
          </w:tcPr>
          <w:p w14:paraId="7713B51D" w14:textId="0ED40C5B" w:rsidR="000D7748" w:rsidRPr="000D7748" w:rsidRDefault="000D7748" w:rsidP="000D7748">
            <w:pPr>
              <w:pStyle w:val="Heading2"/>
              <w:rPr>
                <w:lang w:val="en-US"/>
              </w:rPr>
            </w:pPr>
            <w:bookmarkStart w:id="24" w:name="_Toc100877594"/>
            <w:r w:rsidRPr="000D7748">
              <w:rPr>
                <w:lang w:val="en-US"/>
              </w:rPr>
              <w:lastRenderedPageBreak/>
              <w:t>Critical Assumption and Constraints:</w:t>
            </w:r>
            <w:bookmarkEnd w:id="24"/>
          </w:p>
          <w:p w14:paraId="4A18105F" w14:textId="77777777" w:rsidR="000D7748" w:rsidRPr="000D7748" w:rsidRDefault="000D7748" w:rsidP="000D7748">
            <w:pPr>
              <w:rPr>
                <w:i/>
                <w:iCs/>
                <w:u w:val="single"/>
                <w:lang w:val="en-US"/>
              </w:rPr>
            </w:pPr>
          </w:p>
          <w:p w14:paraId="1838E9A6" w14:textId="77777777" w:rsidR="000D7748" w:rsidRPr="000D7748" w:rsidRDefault="000D7748" w:rsidP="000D7748">
            <w:pPr>
              <w:rPr>
                <w:lang w:val="en-US"/>
              </w:rPr>
            </w:pPr>
            <w:r w:rsidRPr="000D7748">
              <w:rPr>
                <w:lang w:val="en-US"/>
              </w:rPr>
              <w:t xml:space="preserve">Application is expected to revolutionize the way people see travelling. Project assumes that the travelers will encourage the idea of travelling siting at a place. Time2Go is an innovative project, it bares with it all the risk of a startup. Application uses metaverse and may lead to new issues in security and privacy that was unforeseen, since is a novel approach. A compromise on any privacy can be a doom to the project. </w:t>
            </w:r>
          </w:p>
          <w:p w14:paraId="5A6856AD" w14:textId="77777777" w:rsidR="000D7748" w:rsidRPr="000D7748" w:rsidRDefault="000D7748" w:rsidP="000D7748">
            <w:pPr>
              <w:rPr>
                <w:lang w:val="en-US"/>
              </w:rPr>
            </w:pPr>
            <w:r w:rsidRPr="000D7748">
              <w:rPr>
                <w:lang w:val="en-US"/>
              </w:rPr>
              <w:t>Timeframe of the project is short than the required but is expected to finish by the delivery time.</w:t>
            </w:r>
          </w:p>
          <w:p w14:paraId="6FD20EB9" w14:textId="77777777" w:rsidR="000D7748" w:rsidRPr="000D7748" w:rsidRDefault="000D7748" w:rsidP="000D7748">
            <w:pPr>
              <w:rPr>
                <w:lang w:val="en-US"/>
              </w:rPr>
            </w:pPr>
          </w:p>
        </w:tc>
      </w:tr>
      <w:tr w:rsidR="000D7748" w:rsidRPr="000D7748" w14:paraId="2A30D03A" w14:textId="77777777" w:rsidTr="000D7748">
        <w:tc>
          <w:tcPr>
            <w:tcW w:w="8856" w:type="dxa"/>
          </w:tcPr>
          <w:p w14:paraId="575B9869" w14:textId="271E7CC4" w:rsidR="000D7748" w:rsidRPr="000D7748" w:rsidRDefault="000D7748" w:rsidP="000D7748">
            <w:pPr>
              <w:rPr>
                <w:b/>
                <w:bCs/>
                <w:i/>
                <w:iCs/>
                <w:u w:val="single"/>
                <w:lang w:val="en-US"/>
              </w:rPr>
            </w:pPr>
            <w:bookmarkStart w:id="25" w:name="_Toc100877595"/>
            <w:r w:rsidRPr="000D7748">
              <w:rPr>
                <w:rStyle w:val="Heading2Char"/>
                <w:lang w:val="en-US"/>
              </w:rPr>
              <w:t>Analysis of Options and Recommendation:</w:t>
            </w:r>
            <w:bookmarkEnd w:id="25"/>
          </w:p>
          <w:p w14:paraId="6FF2CE35" w14:textId="77777777" w:rsidR="000D7748" w:rsidRPr="000D7748" w:rsidRDefault="000D7748" w:rsidP="000D7748">
            <w:pPr>
              <w:rPr>
                <w:b/>
                <w:bCs/>
                <w:i/>
                <w:iCs/>
                <w:u w:val="single"/>
                <w:lang w:val="en-US"/>
              </w:rPr>
            </w:pPr>
          </w:p>
          <w:p w14:paraId="50DDADD4" w14:textId="77777777" w:rsidR="000D7748" w:rsidRPr="000D7748" w:rsidRDefault="000D7748" w:rsidP="000D7748">
            <w:pPr>
              <w:rPr>
                <w:lang w:val="en-US"/>
              </w:rPr>
            </w:pPr>
            <w:r w:rsidRPr="000D7748">
              <w:rPr>
                <w:lang w:val="en-US"/>
              </w:rPr>
              <w:t>Option 1: Travel application for booking – Booking a tour and going in person to the place will be really expensive and may not be possible in difficult times.</w:t>
            </w:r>
          </w:p>
          <w:p w14:paraId="6362917A" w14:textId="77777777" w:rsidR="000D7748" w:rsidRPr="000D7748" w:rsidRDefault="000D7748" w:rsidP="000D7748">
            <w:pPr>
              <w:rPr>
                <w:lang w:val="en-US"/>
              </w:rPr>
            </w:pPr>
            <w:r w:rsidRPr="000D7748">
              <w:rPr>
                <w:lang w:val="en-US"/>
              </w:rPr>
              <w:t>Option 2: Travel application use perforce to build VR – Expensive to build.</w:t>
            </w:r>
          </w:p>
          <w:p w14:paraId="5773F200" w14:textId="50C900EA" w:rsidR="000D7748" w:rsidRDefault="000D7748" w:rsidP="000D7748">
            <w:pPr>
              <w:rPr>
                <w:lang w:val="en-US"/>
              </w:rPr>
            </w:pPr>
            <w:r w:rsidRPr="000D7748">
              <w:rPr>
                <w:lang w:val="en-US"/>
              </w:rPr>
              <w:t>Option 3: Travel application using metaverse - Metaverse has applied great focus on VR experiences, 3-D mapping and hardware.</w:t>
            </w:r>
          </w:p>
          <w:p w14:paraId="1617CD6F" w14:textId="77777777" w:rsidR="000D7748" w:rsidRPr="000D7748" w:rsidRDefault="000D7748" w:rsidP="000D7748">
            <w:pPr>
              <w:rPr>
                <w:lang w:val="en-US"/>
              </w:rPr>
            </w:pPr>
          </w:p>
        </w:tc>
      </w:tr>
      <w:tr w:rsidR="000D7748" w:rsidRPr="000D7748" w14:paraId="3304B0E1" w14:textId="77777777" w:rsidTr="000D7748">
        <w:tc>
          <w:tcPr>
            <w:tcW w:w="8856" w:type="dxa"/>
          </w:tcPr>
          <w:p w14:paraId="2DB0FDB0" w14:textId="350EA7F3" w:rsidR="000D7748" w:rsidRPr="000D7748" w:rsidRDefault="000D7748" w:rsidP="000D7748">
            <w:pPr>
              <w:pStyle w:val="Heading2"/>
              <w:rPr>
                <w:lang w:val="en-US"/>
              </w:rPr>
            </w:pPr>
            <w:bookmarkStart w:id="26" w:name="_Toc100877596"/>
            <w:r w:rsidRPr="000D7748">
              <w:rPr>
                <w:lang w:val="en-US"/>
              </w:rPr>
              <w:t>Preliminary Project Requirements:</w:t>
            </w:r>
            <w:bookmarkEnd w:id="26"/>
          </w:p>
          <w:p w14:paraId="7A0120C0" w14:textId="77777777" w:rsidR="000D7748" w:rsidRPr="000D7748" w:rsidRDefault="000D7748" w:rsidP="000D7748">
            <w:pPr>
              <w:rPr>
                <w:i/>
                <w:iCs/>
                <w:u w:val="single"/>
                <w:lang w:val="en-US"/>
              </w:rPr>
            </w:pPr>
            <w:r w:rsidRPr="000D7748">
              <w:rPr>
                <w:i/>
                <w:iCs/>
                <w:u w:val="single"/>
                <w:lang w:val="en-US"/>
              </w:rPr>
              <w:t xml:space="preserve"> </w:t>
            </w:r>
          </w:p>
          <w:p w14:paraId="18526176" w14:textId="77777777" w:rsidR="000D7748" w:rsidRPr="000D7748" w:rsidRDefault="000D7748" w:rsidP="000D7748">
            <w:pPr>
              <w:rPr>
                <w:lang w:val="en-US"/>
              </w:rPr>
            </w:pPr>
            <w:r w:rsidRPr="000D7748">
              <w:rPr>
                <w:lang w:val="en-US"/>
              </w:rPr>
              <w:t>Project plan document.</w:t>
            </w:r>
          </w:p>
          <w:p w14:paraId="2B719B26" w14:textId="77777777" w:rsidR="000D7748" w:rsidRPr="000D7748" w:rsidRDefault="000D7748" w:rsidP="000D7748">
            <w:pPr>
              <w:rPr>
                <w:lang w:val="en-US"/>
              </w:rPr>
            </w:pPr>
            <w:r w:rsidRPr="000D7748">
              <w:rPr>
                <w:lang w:val="en-US"/>
              </w:rPr>
              <w:t>Management and project team for developing the project.</w:t>
            </w:r>
          </w:p>
          <w:p w14:paraId="4059CBE2" w14:textId="77777777" w:rsidR="000D7748" w:rsidRPr="000D7748" w:rsidRDefault="000D7748" w:rsidP="000D7748">
            <w:pPr>
              <w:rPr>
                <w:lang w:val="en-US"/>
              </w:rPr>
            </w:pPr>
            <w:r w:rsidRPr="000D7748">
              <w:rPr>
                <w:lang w:val="en-US"/>
              </w:rPr>
              <w:t>Funds for the project.</w:t>
            </w:r>
          </w:p>
          <w:p w14:paraId="4FEF7717" w14:textId="1AD8061B" w:rsidR="000D7748" w:rsidRDefault="000D7748" w:rsidP="000D7748">
            <w:pPr>
              <w:rPr>
                <w:lang w:val="en-US"/>
              </w:rPr>
            </w:pPr>
            <w:r w:rsidRPr="000D7748">
              <w:rPr>
                <w:lang w:val="en-US"/>
              </w:rPr>
              <w:t>Software and hardware required to build application.</w:t>
            </w:r>
          </w:p>
          <w:p w14:paraId="6C6F0C3A" w14:textId="7B3505C7" w:rsidR="000D7748" w:rsidRDefault="000D7748" w:rsidP="000D7748">
            <w:pPr>
              <w:rPr>
                <w:lang w:val="en-US"/>
              </w:rPr>
            </w:pPr>
          </w:p>
          <w:p w14:paraId="0DC12375" w14:textId="4579E831" w:rsidR="000D7748" w:rsidRDefault="000D7748" w:rsidP="000D7748">
            <w:pPr>
              <w:rPr>
                <w:lang w:val="en-US"/>
              </w:rPr>
            </w:pPr>
          </w:p>
          <w:p w14:paraId="70CD6B7A" w14:textId="13A112B2" w:rsidR="000D7748" w:rsidRDefault="000D7748" w:rsidP="000D7748">
            <w:pPr>
              <w:rPr>
                <w:lang w:val="en-US"/>
              </w:rPr>
            </w:pPr>
          </w:p>
          <w:p w14:paraId="2556F562" w14:textId="1410655B" w:rsidR="000D7748" w:rsidRDefault="000D7748" w:rsidP="000D7748">
            <w:pPr>
              <w:rPr>
                <w:lang w:val="en-US"/>
              </w:rPr>
            </w:pPr>
          </w:p>
          <w:p w14:paraId="540D02BD" w14:textId="122EECB9" w:rsidR="000D7748" w:rsidRDefault="000D7748" w:rsidP="000D7748">
            <w:pPr>
              <w:rPr>
                <w:lang w:val="en-US"/>
              </w:rPr>
            </w:pPr>
          </w:p>
          <w:p w14:paraId="2D3C2370" w14:textId="77777777" w:rsidR="000D7748" w:rsidRPr="000D7748" w:rsidRDefault="000D7748" w:rsidP="000D7748">
            <w:pPr>
              <w:rPr>
                <w:lang w:val="en-US"/>
              </w:rPr>
            </w:pPr>
          </w:p>
          <w:p w14:paraId="30B88CF7" w14:textId="77777777" w:rsidR="000D7748" w:rsidRPr="000D7748" w:rsidRDefault="000D7748" w:rsidP="000D7748">
            <w:pPr>
              <w:rPr>
                <w:b/>
                <w:bCs/>
                <w:i/>
                <w:iCs/>
                <w:u w:val="single"/>
                <w:lang w:val="en-US"/>
              </w:rPr>
            </w:pPr>
          </w:p>
        </w:tc>
      </w:tr>
      <w:tr w:rsidR="000D7748" w:rsidRPr="000D7748" w14:paraId="00B7631B" w14:textId="77777777" w:rsidTr="000D7748">
        <w:tc>
          <w:tcPr>
            <w:tcW w:w="8856" w:type="dxa"/>
          </w:tcPr>
          <w:p w14:paraId="37910F31" w14:textId="77777777" w:rsidR="000D7748" w:rsidRPr="000D7748" w:rsidRDefault="000D7748" w:rsidP="000D7748">
            <w:pPr>
              <w:rPr>
                <w:i/>
                <w:iCs/>
                <w:u w:val="single"/>
                <w:lang w:val="en-US"/>
              </w:rPr>
            </w:pPr>
          </w:p>
          <w:p w14:paraId="51B4C67B" w14:textId="77777777" w:rsidR="000D7748" w:rsidRPr="000D7748" w:rsidRDefault="000D7748" w:rsidP="000D7748">
            <w:pPr>
              <w:pStyle w:val="Heading2"/>
              <w:rPr>
                <w:lang w:val="en-US"/>
              </w:rPr>
            </w:pPr>
            <w:bookmarkStart w:id="27" w:name="_Toc100877597"/>
            <w:r w:rsidRPr="000D7748">
              <w:rPr>
                <w:lang w:val="en-US"/>
              </w:rPr>
              <w:lastRenderedPageBreak/>
              <w:t>Budget Estimate and Financial Analysis:</w:t>
            </w:r>
            <w:bookmarkEnd w:id="27"/>
          </w:p>
          <w:p w14:paraId="51A8BF03" w14:textId="77777777" w:rsidR="000D7748" w:rsidRDefault="000D7748" w:rsidP="000D7748">
            <w:pPr>
              <w:rPr>
                <w:lang w:val="en-US"/>
              </w:rPr>
            </w:pPr>
          </w:p>
          <w:p w14:paraId="530093EE" w14:textId="58E12DD9" w:rsidR="000D7748" w:rsidRPr="000D7748" w:rsidRDefault="000D7748" w:rsidP="000D7748">
            <w:pPr>
              <w:rPr>
                <w:lang w:val="en-US"/>
              </w:rPr>
            </w:pPr>
            <w:r w:rsidRPr="000D7748">
              <w:rPr>
                <w:lang w:val="en-US"/>
              </w:rPr>
              <w:t>Item</w:t>
            </w:r>
            <w:r w:rsidRPr="000D7748">
              <w:rPr>
                <w:lang w:val="en-US"/>
              </w:rPr>
              <w:tab/>
              <w:t xml:space="preserve">            Amount</w:t>
            </w:r>
          </w:p>
          <w:p w14:paraId="5837F617" w14:textId="77777777" w:rsidR="000D7748" w:rsidRPr="000D7748" w:rsidRDefault="000D7748" w:rsidP="000D7748">
            <w:pPr>
              <w:rPr>
                <w:lang w:val="en-US"/>
              </w:rPr>
            </w:pPr>
            <w:r w:rsidRPr="000D7748">
              <w:rPr>
                <w:lang w:val="en-US"/>
              </w:rPr>
              <w:t>Hardware</w:t>
            </w:r>
            <w:r w:rsidRPr="000D7748">
              <w:rPr>
                <w:lang w:val="en-US"/>
              </w:rPr>
              <w:tab/>
              <w:t>35000</w:t>
            </w:r>
          </w:p>
          <w:p w14:paraId="75E8A805" w14:textId="77777777" w:rsidR="000D7748" w:rsidRPr="000D7748" w:rsidRDefault="000D7748" w:rsidP="000D7748">
            <w:pPr>
              <w:rPr>
                <w:lang w:val="en-US"/>
              </w:rPr>
            </w:pPr>
            <w:r w:rsidRPr="000D7748">
              <w:rPr>
                <w:lang w:val="en-US"/>
              </w:rPr>
              <w:t>Software</w:t>
            </w:r>
            <w:r w:rsidRPr="000D7748">
              <w:rPr>
                <w:lang w:val="en-US"/>
              </w:rPr>
              <w:tab/>
              <w:t>40000</w:t>
            </w:r>
          </w:p>
          <w:p w14:paraId="7982B595" w14:textId="77777777" w:rsidR="000D7748" w:rsidRPr="000D7748" w:rsidRDefault="000D7748" w:rsidP="000D7748">
            <w:pPr>
              <w:rPr>
                <w:lang w:val="en-US"/>
              </w:rPr>
            </w:pPr>
            <w:r w:rsidRPr="000D7748">
              <w:rPr>
                <w:lang w:val="en-US"/>
              </w:rPr>
              <w:t>Salary</w:t>
            </w:r>
            <w:r w:rsidRPr="000D7748">
              <w:rPr>
                <w:lang w:val="en-US"/>
              </w:rPr>
              <w:tab/>
              <w:t xml:space="preserve">            240000</w:t>
            </w:r>
          </w:p>
          <w:p w14:paraId="267D1961" w14:textId="77777777" w:rsidR="000D7748" w:rsidRPr="000D7748" w:rsidRDefault="000D7748" w:rsidP="000D7748">
            <w:pPr>
              <w:rPr>
                <w:lang w:val="en-US"/>
              </w:rPr>
            </w:pPr>
            <w:r w:rsidRPr="000D7748">
              <w:rPr>
                <w:lang w:val="en-US"/>
              </w:rPr>
              <w:t>miscellaneous</w:t>
            </w:r>
            <w:r w:rsidRPr="000D7748">
              <w:rPr>
                <w:lang w:val="en-US"/>
              </w:rPr>
              <w:tab/>
              <w:t>22600</w:t>
            </w:r>
          </w:p>
          <w:p w14:paraId="284368A5" w14:textId="77777777" w:rsidR="000D7748" w:rsidRPr="000D7748" w:rsidRDefault="000D7748" w:rsidP="000D7748">
            <w:pPr>
              <w:rPr>
                <w:i/>
                <w:iCs/>
                <w:lang w:val="en-US"/>
              </w:rPr>
            </w:pPr>
            <w:r w:rsidRPr="000D7748">
              <w:rPr>
                <w:i/>
                <w:iCs/>
                <w:lang w:val="en-US"/>
              </w:rPr>
              <w:t>Total Cost</w:t>
            </w:r>
            <w:r w:rsidRPr="000D7748">
              <w:rPr>
                <w:i/>
                <w:iCs/>
                <w:lang w:val="en-US"/>
              </w:rPr>
              <w:tab/>
              <w:t>3,37,600</w:t>
            </w:r>
          </w:p>
          <w:p w14:paraId="3D124394" w14:textId="77777777" w:rsidR="000D7748" w:rsidRPr="000D7748" w:rsidRDefault="000D7748" w:rsidP="000D7748">
            <w:pPr>
              <w:rPr>
                <w:b/>
                <w:bCs/>
                <w:i/>
                <w:iCs/>
                <w:u w:val="single"/>
                <w:lang w:val="en-US"/>
              </w:rPr>
            </w:pPr>
          </w:p>
        </w:tc>
      </w:tr>
      <w:tr w:rsidR="000D7748" w:rsidRPr="000D7748" w14:paraId="683C774B" w14:textId="77777777" w:rsidTr="000D7748">
        <w:tc>
          <w:tcPr>
            <w:tcW w:w="8856" w:type="dxa"/>
          </w:tcPr>
          <w:p w14:paraId="1661AA39" w14:textId="0D0680B0" w:rsidR="000D7748" w:rsidRPr="000D7748" w:rsidRDefault="000D7748" w:rsidP="000D7748">
            <w:pPr>
              <w:pStyle w:val="Heading2"/>
              <w:rPr>
                <w:lang w:val="en-US"/>
              </w:rPr>
            </w:pPr>
            <w:bookmarkStart w:id="28" w:name="_Toc100877598"/>
            <w:r w:rsidRPr="000D7748">
              <w:rPr>
                <w:lang w:val="en-US"/>
              </w:rPr>
              <w:lastRenderedPageBreak/>
              <w:t>Schedule Estimate:</w:t>
            </w:r>
            <w:bookmarkEnd w:id="28"/>
          </w:p>
          <w:p w14:paraId="3BCC1504" w14:textId="77777777" w:rsidR="000D7748" w:rsidRPr="000D7748" w:rsidRDefault="000D7748" w:rsidP="000D7748">
            <w:pPr>
              <w:rPr>
                <w:b/>
                <w:bCs/>
                <w:i/>
                <w:iCs/>
                <w:u w:val="single"/>
                <w:lang w:val="en-US"/>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895"/>
              <w:gridCol w:w="1545"/>
            </w:tblGrid>
            <w:tr w:rsidR="000D7748" w:rsidRPr="000D7748" w14:paraId="70211B2A" w14:textId="77777777">
              <w:tc>
                <w:tcPr>
                  <w:tcW w:w="58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4F044C" w14:textId="77777777" w:rsidR="000D7748" w:rsidRPr="000D7748" w:rsidRDefault="000D7748" w:rsidP="000D7748">
                  <w:r w:rsidRPr="000D7748">
                    <w:t>Task Name</w:t>
                  </w:r>
                </w:p>
              </w:tc>
              <w:tc>
                <w:tcPr>
                  <w:tcW w:w="15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5649E7E" w14:textId="77777777" w:rsidR="000D7748" w:rsidRPr="000D7748" w:rsidRDefault="000D7748" w:rsidP="000D7748">
                  <w:r w:rsidRPr="000D7748">
                    <w:t>Duration</w:t>
                  </w:r>
                </w:p>
              </w:tc>
            </w:tr>
            <w:tr w:rsidR="000D7748" w:rsidRPr="000D7748" w14:paraId="5DD99A3A" w14:textId="77777777">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C20D4" w14:textId="77777777" w:rsidR="000D7748" w:rsidRPr="000D7748" w:rsidRDefault="000D7748" w:rsidP="000D7748">
                  <w:pPr>
                    <w:rPr>
                      <w:b/>
                      <w:bCs/>
                    </w:rPr>
                  </w:pPr>
                  <w:r w:rsidRPr="000D7748">
                    <w:rPr>
                      <w:b/>
                      <w:bCs/>
                    </w:rPr>
                    <w:t>Time2Go application using Metavers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4478B" w14:textId="77777777" w:rsidR="000D7748" w:rsidRPr="000D7748" w:rsidRDefault="000D7748" w:rsidP="000D7748">
                  <w:pPr>
                    <w:rPr>
                      <w:b/>
                      <w:bCs/>
                    </w:rPr>
                  </w:pPr>
                  <w:r w:rsidRPr="000D7748">
                    <w:rPr>
                      <w:b/>
                      <w:bCs/>
                    </w:rPr>
                    <w:t>83 days</w:t>
                  </w:r>
                </w:p>
              </w:tc>
            </w:tr>
            <w:tr w:rsidR="000D7748" w:rsidRPr="000D7748" w14:paraId="2084273A" w14:textId="77777777">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E9149" w14:textId="77777777" w:rsidR="000D7748" w:rsidRPr="000D7748" w:rsidRDefault="000D7748" w:rsidP="000D7748">
                  <w:r w:rsidRPr="000D7748">
                    <w:t xml:space="preserve">   Initiation</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8A523" w14:textId="77777777" w:rsidR="000D7748" w:rsidRPr="000D7748" w:rsidRDefault="000D7748" w:rsidP="000D7748">
                  <w:r w:rsidRPr="000D7748">
                    <w:t>11 days</w:t>
                  </w:r>
                </w:p>
              </w:tc>
            </w:tr>
            <w:tr w:rsidR="000D7748" w:rsidRPr="000D7748" w14:paraId="424E6BAB" w14:textId="77777777">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1AB0C" w14:textId="77777777" w:rsidR="000D7748" w:rsidRPr="000D7748" w:rsidRDefault="000D7748" w:rsidP="000D7748">
                  <w:r w:rsidRPr="000D7748">
                    <w:t xml:space="preserve">   Planning</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BB011" w14:textId="77777777" w:rsidR="000D7748" w:rsidRPr="000D7748" w:rsidRDefault="000D7748" w:rsidP="000D7748">
                  <w:r w:rsidRPr="000D7748">
                    <w:t>19 days</w:t>
                  </w:r>
                </w:p>
              </w:tc>
            </w:tr>
            <w:tr w:rsidR="000D7748" w:rsidRPr="000D7748" w14:paraId="235A9448" w14:textId="77777777">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563C0" w14:textId="77777777" w:rsidR="000D7748" w:rsidRPr="000D7748" w:rsidRDefault="000D7748" w:rsidP="000D7748">
                  <w:r w:rsidRPr="000D7748">
                    <w:t xml:space="preserve">   Execute</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0946A" w14:textId="77777777" w:rsidR="000D7748" w:rsidRPr="000D7748" w:rsidRDefault="000D7748" w:rsidP="000D7748">
                  <w:r w:rsidRPr="000D7748">
                    <w:t>40 days</w:t>
                  </w:r>
                </w:p>
              </w:tc>
            </w:tr>
            <w:tr w:rsidR="000D7748" w:rsidRPr="000D7748" w14:paraId="0C24052B" w14:textId="77777777">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745AD" w14:textId="77777777" w:rsidR="000D7748" w:rsidRPr="000D7748" w:rsidRDefault="000D7748" w:rsidP="000D7748">
                  <w:r w:rsidRPr="000D7748">
                    <w:t xml:space="preserve">   Monitor &amp; Control</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8EE89" w14:textId="77777777" w:rsidR="000D7748" w:rsidRPr="000D7748" w:rsidRDefault="000D7748" w:rsidP="000D7748">
                  <w:r w:rsidRPr="000D7748">
                    <w:t>16 days</w:t>
                  </w:r>
                </w:p>
              </w:tc>
            </w:tr>
            <w:tr w:rsidR="000D7748" w:rsidRPr="000D7748" w14:paraId="5C6B36D1" w14:textId="77777777">
              <w:tc>
                <w:tcPr>
                  <w:tcW w:w="5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6FEC9" w14:textId="77777777" w:rsidR="000D7748" w:rsidRPr="000D7748" w:rsidRDefault="000D7748" w:rsidP="000D7748">
                  <w:r w:rsidRPr="000D7748">
                    <w:t xml:space="preserve">   Closing</w:t>
                  </w:r>
                </w:p>
              </w:tc>
              <w:tc>
                <w:tcPr>
                  <w:tcW w:w="1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5FC1" w14:textId="77777777" w:rsidR="000D7748" w:rsidRPr="000D7748" w:rsidRDefault="000D7748" w:rsidP="000D7748">
                  <w:r w:rsidRPr="000D7748">
                    <w:t>1 day</w:t>
                  </w:r>
                </w:p>
              </w:tc>
            </w:tr>
          </w:tbl>
          <w:p w14:paraId="0E68DEEA" w14:textId="77777777" w:rsidR="000D7748" w:rsidRPr="000D7748" w:rsidRDefault="000D7748" w:rsidP="000D7748">
            <w:pPr>
              <w:rPr>
                <w:b/>
                <w:bCs/>
                <w:i/>
                <w:iCs/>
                <w:u w:val="single"/>
                <w:lang w:val="en-US"/>
              </w:rPr>
            </w:pPr>
          </w:p>
        </w:tc>
      </w:tr>
      <w:tr w:rsidR="000D7748" w:rsidRPr="000D7748" w14:paraId="036B1FC0" w14:textId="77777777" w:rsidTr="000D7748">
        <w:tc>
          <w:tcPr>
            <w:tcW w:w="8856" w:type="dxa"/>
          </w:tcPr>
          <w:p w14:paraId="5DDEB92D" w14:textId="77777777" w:rsidR="00B63A66" w:rsidRDefault="00B63A66" w:rsidP="000D7748">
            <w:pPr>
              <w:rPr>
                <w:rStyle w:val="Heading2Char"/>
                <w:lang w:val="en-US"/>
              </w:rPr>
            </w:pPr>
          </w:p>
          <w:p w14:paraId="72B9729A" w14:textId="5DF6BDDD" w:rsidR="000D7748" w:rsidRPr="000D7748" w:rsidRDefault="000D7748" w:rsidP="000D7748">
            <w:pPr>
              <w:rPr>
                <w:b/>
                <w:bCs/>
                <w:i/>
                <w:iCs/>
                <w:u w:val="single"/>
                <w:lang w:val="en-US"/>
              </w:rPr>
            </w:pPr>
            <w:bookmarkStart w:id="29" w:name="_Toc100877599"/>
            <w:r w:rsidRPr="000D7748">
              <w:rPr>
                <w:rStyle w:val="Heading2Char"/>
                <w:lang w:val="en-US"/>
              </w:rPr>
              <w:t>Potential Risks:</w:t>
            </w:r>
            <w:bookmarkEnd w:id="29"/>
          </w:p>
          <w:p w14:paraId="5AB9C2B2" w14:textId="77777777" w:rsidR="000D7748" w:rsidRPr="000D7748" w:rsidRDefault="000D7748" w:rsidP="000D7748">
            <w:pPr>
              <w:numPr>
                <w:ilvl w:val="0"/>
                <w:numId w:val="15"/>
              </w:numPr>
              <w:rPr>
                <w:lang w:val="en-US"/>
              </w:rPr>
            </w:pPr>
            <w:r w:rsidRPr="000D7748">
              <w:rPr>
                <w:lang w:val="en-US"/>
              </w:rPr>
              <w:t>Fail to establish collaboration with potential participants.</w:t>
            </w:r>
          </w:p>
          <w:p w14:paraId="236EFE08" w14:textId="77777777" w:rsidR="000D7748" w:rsidRPr="000D7748" w:rsidRDefault="000D7748" w:rsidP="000D7748">
            <w:pPr>
              <w:numPr>
                <w:ilvl w:val="0"/>
                <w:numId w:val="15"/>
              </w:numPr>
              <w:rPr>
                <w:lang w:val="en-US"/>
              </w:rPr>
            </w:pPr>
            <w:r w:rsidRPr="000D7748">
              <w:rPr>
                <w:lang w:val="en-US"/>
              </w:rPr>
              <w:t>Fail to meet the deadline</w:t>
            </w:r>
          </w:p>
          <w:p w14:paraId="74144ACD" w14:textId="77777777" w:rsidR="000D7748" w:rsidRPr="000D7748" w:rsidRDefault="000D7748" w:rsidP="000D7748">
            <w:pPr>
              <w:numPr>
                <w:ilvl w:val="0"/>
                <w:numId w:val="15"/>
              </w:numPr>
              <w:rPr>
                <w:lang w:val="en-US"/>
              </w:rPr>
            </w:pPr>
            <w:r w:rsidRPr="000D7748">
              <w:rPr>
                <w:lang w:val="en-US"/>
              </w:rPr>
              <w:t xml:space="preserve">Compromise the security </w:t>
            </w:r>
          </w:p>
          <w:p w14:paraId="498688C4" w14:textId="77777777" w:rsidR="000D7748" w:rsidRPr="000D7748" w:rsidRDefault="000D7748" w:rsidP="000D7748">
            <w:pPr>
              <w:numPr>
                <w:ilvl w:val="0"/>
                <w:numId w:val="15"/>
              </w:numPr>
              <w:rPr>
                <w:lang w:val="en-US"/>
              </w:rPr>
            </w:pPr>
            <w:r w:rsidRPr="000D7748">
              <w:rPr>
                <w:lang w:val="en-US"/>
              </w:rPr>
              <w:t>Project goes overbudget.</w:t>
            </w:r>
          </w:p>
          <w:p w14:paraId="4939AF6E" w14:textId="77777777" w:rsidR="000D7748" w:rsidRPr="000D7748" w:rsidRDefault="000D7748" w:rsidP="000D7748">
            <w:pPr>
              <w:numPr>
                <w:ilvl w:val="0"/>
                <w:numId w:val="15"/>
              </w:numPr>
              <w:rPr>
                <w:lang w:val="en-US"/>
              </w:rPr>
            </w:pPr>
            <w:r w:rsidRPr="000D7748">
              <w:rPr>
                <w:lang w:val="en-US"/>
              </w:rPr>
              <w:t>Dependency on tasks from third party may dely.</w:t>
            </w:r>
          </w:p>
          <w:p w14:paraId="450BDBD6" w14:textId="77777777" w:rsidR="000D7748" w:rsidRPr="000D7748" w:rsidRDefault="000D7748" w:rsidP="000D7748">
            <w:pPr>
              <w:numPr>
                <w:ilvl w:val="0"/>
                <w:numId w:val="15"/>
              </w:numPr>
              <w:rPr>
                <w:lang w:val="en-US"/>
              </w:rPr>
            </w:pPr>
            <w:r w:rsidRPr="000D7748">
              <w:rPr>
                <w:lang w:val="en-US"/>
              </w:rPr>
              <w:t>Project failing to meet the scope.</w:t>
            </w:r>
          </w:p>
          <w:p w14:paraId="72FD8884" w14:textId="77777777" w:rsidR="000D7748" w:rsidRPr="000D7748" w:rsidRDefault="000D7748" w:rsidP="000D7748">
            <w:pPr>
              <w:rPr>
                <w:b/>
                <w:bCs/>
                <w:i/>
                <w:iCs/>
                <w:u w:val="single"/>
                <w:lang w:val="en-US"/>
              </w:rPr>
            </w:pPr>
          </w:p>
        </w:tc>
      </w:tr>
      <w:tr w:rsidR="00B63A66" w:rsidRPr="000D7748" w14:paraId="070A7E8D" w14:textId="77777777" w:rsidTr="00B63A66">
        <w:tc>
          <w:tcPr>
            <w:tcW w:w="8856" w:type="dxa"/>
          </w:tcPr>
          <w:p w14:paraId="778B6519" w14:textId="5F691926" w:rsidR="00B63A66" w:rsidRPr="000D7748" w:rsidRDefault="00B63A66" w:rsidP="00295018">
            <w:pPr>
              <w:rPr>
                <w:rFonts w:asciiTheme="majorHAnsi" w:eastAsiaTheme="majorEastAsia" w:hAnsiTheme="majorHAnsi" w:cstheme="majorBidi"/>
                <w:color w:val="2F5496" w:themeColor="accent1" w:themeShade="BF"/>
                <w:sz w:val="26"/>
                <w:szCs w:val="26"/>
                <w:lang w:val="en-US"/>
              </w:rPr>
            </w:pPr>
            <w:r w:rsidRPr="000D7748">
              <w:rPr>
                <w:rFonts w:asciiTheme="majorHAnsi" w:eastAsiaTheme="majorEastAsia" w:hAnsiTheme="majorHAnsi" w:cstheme="majorBidi"/>
                <w:color w:val="2F5496" w:themeColor="accent1" w:themeShade="BF"/>
                <w:sz w:val="26"/>
                <w:szCs w:val="26"/>
                <w:lang w:val="en-US"/>
              </w:rPr>
              <w:t>Exhibits:</w:t>
            </w:r>
          </w:p>
          <w:p w14:paraId="39B26E30" w14:textId="77777777" w:rsidR="00B63A66" w:rsidRPr="000D7748" w:rsidRDefault="00B63A66" w:rsidP="00B63A66">
            <w:pPr>
              <w:pStyle w:val="NoSpacing"/>
              <w:rPr>
                <w:rFonts w:eastAsiaTheme="majorEastAsia"/>
              </w:rPr>
            </w:pPr>
            <w:r w:rsidRPr="000D7748">
              <w:rPr>
                <w:rFonts w:eastAsiaTheme="majorEastAsia"/>
              </w:rPr>
              <w:t>Exhibit A: Financial Analysis</w:t>
            </w:r>
          </w:p>
          <w:p w14:paraId="0D3A0CD2" w14:textId="77777777" w:rsidR="00B63A66" w:rsidRPr="000D7748" w:rsidRDefault="00B63A66" w:rsidP="00295018">
            <w:pPr>
              <w:rPr>
                <w:rFonts w:asciiTheme="majorHAnsi" w:eastAsiaTheme="majorEastAsia" w:hAnsiTheme="majorHAnsi" w:cstheme="majorBidi"/>
                <w:color w:val="2F5496" w:themeColor="accent1" w:themeShade="BF"/>
                <w:sz w:val="26"/>
                <w:szCs w:val="26"/>
                <w:lang w:val="en-US"/>
              </w:rPr>
            </w:pPr>
          </w:p>
        </w:tc>
      </w:tr>
    </w:tbl>
    <w:p w14:paraId="32A9AD87" w14:textId="77777777" w:rsidR="000D7748" w:rsidRPr="000D7748" w:rsidRDefault="000D7748" w:rsidP="000D7748">
      <w:pPr>
        <w:rPr>
          <w:lang w:val="en-US"/>
        </w:rPr>
      </w:pPr>
    </w:p>
    <w:p w14:paraId="2E548A9E" w14:textId="223B3B8E" w:rsidR="004A6D93" w:rsidRPr="00D30FD3" w:rsidRDefault="004A6D93" w:rsidP="00293F84">
      <w:pPr>
        <w:pStyle w:val="Heading1"/>
        <w:rPr>
          <w:sz w:val="36"/>
          <w:szCs w:val="36"/>
          <w:lang w:val="en-US"/>
        </w:rPr>
      </w:pPr>
      <w:bookmarkStart w:id="30" w:name="_Toc100877600"/>
      <w:r w:rsidRPr="00D30FD3">
        <w:rPr>
          <w:sz w:val="36"/>
          <w:szCs w:val="36"/>
          <w:lang w:val="en-US"/>
        </w:rPr>
        <w:lastRenderedPageBreak/>
        <w:t>Project Charter</w:t>
      </w:r>
      <w:bookmarkEnd w:id="30"/>
    </w:p>
    <w:p w14:paraId="55688542" w14:textId="77777777" w:rsidR="004A6D93" w:rsidRPr="004A6D93" w:rsidRDefault="004A6D93" w:rsidP="004A6D93">
      <w:pPr>
        <w:rPr>
          <w:lang w:val="en-US"/>
        </w:rPr>
      </w:pPr>
    </w:p>
    <w:p w14:paraId="7C5688CA" w14:textId="77777777" w:rsidR="004A6D93" w:rsidRPr="004A6D93" w:rsidRDefault="004A6D93" w:rsidP="004A6D93">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2059"/>
        <w:gridCol w:w="2369"/>
      </w:tblGrid>
      <w:tr w:rsidR="004A6D93" w:rsidRPr="004A6D93" w14:paraId="613B5C2F" w14:textId="77777777" w:rsidTr="004A6D93">
        <w:tc>
          <w:tcPr>
            <w:tcW w:w="8856" w:type="dxa"/>
            <w:gridSpan w:val="4"/>
            <w:tcBorders>
              <w:top w:val="nil"/>
              <w:left w:val="nil"/>
              <w:bottom w:val="nil"/>
              <w:right w:val="nil"/>
            </w:tcBorders>
          </w:tcPr>
          <w:p w14:paraId="1ECAB2D5" w14:textId="77777777" w:rsidR="004A6D93" w:rsidRPr="004A6D93" w:rsidRDefault="004A6D93" w:rsidP="004A6D93">
            <w:pPr>
              <w:rPr>
                <w:lang w:val="en-US"/>
              </w:rPr>
            </w:pPr>
            <w:r w:rsidRPr="004A6D93">
              <w:rPr>
                <w:b/>
                <w:bCs/>
                <w:lang w:val="en-US"/>
              </w:rPr>
              <w:t>Project Title</w:t>
            </w:r>
            <w:r w:rsidRPr="004A6D93">
              <w:rPr>
                <w:lang w:val="en-US"/>
              </w:rPr>
              <w:t>: Time2Go</w:t>
            </w:r>
          </w:p>
        </w:tc>
      </w:tr>
      <w:tr w:rsidR="004A6D93" w:rsidRPr="004A6D93" w14:paraId="3786279D" w14:textId="77777777" w:rsidTr="004A6D93">
        <w:tc>
          <w:tcPr>
            <w:tcW w:w="8856" w:type="dxa"/>
            <w:gridSpan w:val="4"/>
            <w:tcBorders>
              <w:top w:val="nil"/>
              <w:left w:val="nil"/>
              <w:bottom w:val="nil"/>
              <w:right w:val="nil"/>
            </w:tcBorders>
          </w:tcPr>
          <w:p w14:paraId="3D4C69DD" w14:textId="77777777" w:rsidR="004A6D93" w:rsidRPr="004A6D93" w:rsidRDefault="004A6D93" w:rsidP="004A6D93">
            <w:pPr>
              <w:rPr>
                <w:lang w:val="en-US"/>
              </w:rPr>
            </w:pPr>
            <w:r w:rsidRPr="004A6D93">
              <w:rPr>
                <w:b/>
                <w:bCs/>
                <w:lang w:val="en-US"/>
              </w:rPr>
              <w:t xml:space="preserve">Project Start Date:  </w:t>
            </w:r>
            <w:r w:rsidRPr="004A6D93">
              <w:rPr>
                <w:lang w:val="en-US"/>
              </w:rPr>
              <w:t>January 14, 2022</w:t>
            </w:r>
            <w:r w:rsidRPr="004A6D93">
              <w:rPr>
                <w:b/>
                <w:bCs/>
                <w:lang w:val="en-US"/>
              </w:rPr>
              <w:t xml:space="preserve">               Projected Finish Date: </w:t>
            </w:r>
            <w:r w:rsidRPr="004A6D93">
              <w:rPr>
                <w:lang w:val="en-US"/>
              </w:rPr>
              <w:t>April 21, 2021</w:t>
            </w:r>
          </w:p>
        </w:tc>
      </w:tr>
      <w:tr w:rsidR="004A6D93" w:rsidRPr="004A6D93" w14:paraId="1B03F3B2" w14:textId="77777777" w:rsidTr="004A6D93">
        <w:tc>
          <w:tcPr>
            <w:tcW w:w="8856" w:type="dxa"/>
            <w:gridSpan w:val="4"/>
            <w:tcBorders>
              <w:top w:val="nil"/>
              <w:left w:val="nil"/>
              <w:bottom w:val="nil"/>
              <w:right w:val="nil"/>
            </w:tcBorders>
          </w:tcPr>
          <w:p w14:paraId="30AA9431" w14:textId="77777777" w:rsidR="004A6D93" w:rsidRPr="004A6D93" w:rsidRDefault="004A6D93" w:rsidP="004A6D93">
            <w:pPr>
              <w:rPr>
                <w:lang w:val="en-US"/>
              </w:rPr>
            </w:pPr>
            <w:r w:rsidRPr="004A6D93">
              <w:rPr>
                <w:b/>
                <w:bCs/>
                <w:lang w:val="en-US"/>
              </w:rPr>
              <w:t xml:space="preserve">Budget Information: </w:t>
            </w:r>
            <w:r w:rsidRPr="004A6D93">
              <w:rPr>
                <w:lang w:val="en-US"/>
              </w:rPr>
              <w:t>$320,000</w:t>
            </w:r>
          </w:p>
        </w:tc>
      </w:tr>
      <w:tr w:rsidR="004A6D93" w:rsidRPr="004A6D93" w14:paraId="3E7FBD7C" w14:textId="77777777" w:rsidTr="004A6D93">
        <w:tc>
          <w:tcPr>
            <w:tcW w:w="8856" w:type="dxa"/>
            <w:gridSpan w:val="4"/>
            <w:tcBorders>
              <w:top w:val="nil"/>
              <w:left w:val="nil"/>
              <w:bottom w:val="nil"/>
              <w:right w:val="nil"/>
            </w:tcBorders>
          </w:tcPr>
          <w:p w14:paraId="01A8A99E" w14:textId="77777777" w:rsidR="004A6D93" w:rsidRPr="004A6D93" w:rsidRDefault="004A6D93" w:rsidP="004A6D93">
            <w:pPr>
              <w:rPr>
                <w:lang w:val="en-US"/>
              </w:rPr>
            </w:pPr>
            <w:r w:rsidRPr="004A6D93">
              <w:rPr>
                <w:b/>
                <w:bCs/>
                <w:lang w:val="en-US"/>
              </w:rPr>
              <w:t xml:space="preserve">Project Manager: </w:t>
            </w:r>
            <w:r w:rsidRPr="004A6D93">
              <w:rPr>
                <w:lang w:val="en-US"/>
              </w:rPr>
              <w:t>Naazim Changani</w:t>
            </w:r>
          </w:p>
        </w:tc>
      </w:tr>
      <w:tr w:rsidR="004A6D93" w:rsidRPr="004A6D93" w14:paraId="03393D78" w14:textId="77777777" w:rsidTr="004A6D93">
        <w:tc>
          <w:tcPr>
            <w:tcW w:w="8856" w:type="dxa"/>
            <w:gridSpan w:val="4"/>
            <w:tcBorders>
              <w:top w:val="nil"/>
              <w:left w:val="nil"/>
              <w:bottom w:val="nil"/>
              <w:right w:val="nil"/>
            </w:tcBorders>
          </w:tcPr>
          <w:p w14:paraId="45950288" w14:textId="77777777" w:rsidR="004A6D93" w:rsidRPr="004A6D93" w:rsidRDefault="004A6D93" w:rsidP="004A6D93">
            <w:pPr>
              <w:rPr>
                <w:b/>
                <w:bCs/>
                <w:lang w:val="en-US"/>
              </w:rPr>
            </w:pPr>
            <w:r w:rsidRPr="004A6D93">
              <w:rPr>
                <w:b/>
                <w:bCs/>
                <w:lang w:val="en-US"/>
              </w:rPr>
              <w:t xml:space="preserve">Project Objectives:  </w:t>
            </w:r>
          </w:p>
          <w:p w14:paraId="008F0176" w14:textId="77777777" w:rsidR="004A6D93" w:rsidRPr="004A6D93" w:rsidRDefault="004A6D93" w:rsidP="004A6D93">
            <w:pPr>
              <w:numPr>
                <w:ilvl w:val="0"/>
                <w:numId w:val="16"/>
              </w:numPr>
              <w:rPr>
                <w:lang w:val="en-US"/>
              </w:rPr>
            </w:pPr>
            <w:r w:rsidRPr="004A6D93">
              <w:rPr>
                <w:lang w:val="en-US"/>
              </w:rPr>
              <w:t>To develop a mobile application that has customer interaction using crypto-currency as payment method and increasing productivity.</w:t>
            </w:r>
          </w:p>
          <w:p w14:paraId="0937CE7B" w14:textId="77777777" w:rsidR="004A6D93" w:rsidRPr="004A6D93" w:rsidRDefault="004A6D93" w:rsidP="004A6D93">
            <w:pPr>
              <w:numPr>
                <w:ilvl w:val="0"/>
                <w:numId w:val="16"/>
              </w:numPr>
              <w:rPr>
                <w:lang w:val="en-US"/>
              </w:rPr>
            </w:pPr>
            <w:r w:rsidRPr="004A6D93">
              <w:rPr>
                <w:lang w:val="en-US"/>
              </w:rPr>
              <w:t>To create an application which help to develop more interaction with Metaverse to preview places and location with realistic images and surroundings.</w:t>
            </w:r>
          </w:p>
          <w:p w14:paraId="3CF90A85" w14:textId="77777777" w:rsidR="004A6D93" w:rsidRPr="004A6D93" w:rsidRDefault="004A6D93" w:rsidP="004A6D93">
            <w:pPr>
              <w:numPr>
                <w:ilvl w:val="0"/>
                <w:numId w:val="16"/>
              </w:numPr>
              <w:rPr>
                <w:lang w:val="en-US"/>
              </w:rPr>
            </w:pPr>
            <w:r w:rsidRPr="004A6D93">
              <w:rPr>
                <w:lang w:val="en-US"/>
              </w:rPr>
              <w:t>To develop a solution which helps customer view what they buy before the final decision.</w:t>
            </w:r>
          </w:p>
          <w:p w14:paraId="39155A62" w14:textId="77777777" w:rsidR="004A6D93" w:rsidRPr="004A6D93" w:rsidRDefault="004A6D93" w:rsidP="004A6D93">
            <w:pPr>
              <w:rPr>
                <w:lang w:val="en-US"/>
              </w:rPr>
            </w:pPr>
          </w:p>
        </w:tc>
      </w:tr>
      <w:tr w:rsidR="004A6D93" w:rsidRPr="004A6D93" w14:paraId="6A07732E" w14:textId="77777777" w:rsidTr="004A6D93">
        <w:tc>
          <w:tcPr>
            <w:tcW w:w="8856" w:type="dxa"/>
            <w:gridSpan w:val="4"/>
            <w:tcBorders>
              <w:top w:val="nil"/>
              <w:left w:val="nil"/>
              <w:bottom w:val="nil"/>
              <w:right w:val="nil"/>
            </w:tcBorders>
          </w:tcPr>
          <w:p w14:paraId="45F7CC3B" w14:textId="77777777" w:rsidR="004A6D93" w:rsidRPr="004A6D93" w:rsidRDefault="004A6D93" w:rsidP="004A6D93">
            <w:pPr>
              <w:rPr>
                <w:lang w:val="en-US"/>
              </w:rPr>
            </w:pPr>
            <w:r w:rsidRPr="004A6D93">
              <w:rPr>
                <w:b/>
                <w:bCs/>
                <w:lang w:val="en-US"/>
              </w:rPr>
              <w:t>Success Criteria:</w:t>
            </w:r>
            <w:r w:rsidRPr="004A6D93">
              <w:rPr>
                <w:lang w:val="en-US"/>
              </w:rPr>
              <w:t xml:space="preserve"> </w:t>
            </w:r>
          </w:p>
          <w:p w14:paraId="4E62D0A5" w14:textId="77777777" w:rsidR="004A6D93" w:rsidRPr="004A6D93" w:rsidRDefault="004A6D93" w:rsidP="004A6D93">
            <w:pPr>
              <w:numPr>
                <w:ilvl w:val="0"/>
                <w:numId w:val="17"/>
              </w:numPr>
              <w:rPr>
                <w:lang w:val="en-US"/>
              </w:rPr>
            </w:pPr>
            <w:r w:rsidRPr="004A6D93">
              <w:rPr>
                <w:lang w:val="en-US"/>
              </w:rPr>
              <w:t>To develop guidelines and template for the functioning of Metaverse type of events.</w:t>
            </w:r>
          </w:p>
          <w:p w14:paraId="3FEB3949" w14:textId="77777777" w:rsidR="004A6D93" w:rsidRPr="004A6D93" w:rsidRDefault="004A6D93" w:rsidP="004A6D93">
            <w:pPr>
              <w:numPr>
                <w:ilvl w:val="0"/>
                <w:numId w:val="17"/>
              </w:numPr>
              <w:rPr>
                <w:lang w:val="en-US"/>
              </w:rPr>
            </w:pPr>
            <w:r w:rsidRPr="004A6D93">
              <w:rPr>
                <w:lang w:val="en-US"/>
              </w:rPr>
              <w:t>Accept money provided by the potential investors.</w:t>
            </w:r>
          </w:p>
          <w:p w14:paraId="3E017C36" w14:textId="77777777" w:rsidR="004A6D93" w:rsidRPr="004A6D93" w:rsidRDefault="004A6D93" w:rsidP="004A6D93">
            <w:pPr>
              <w:numPr>
                <w:ilvl w:val="0"/>
                <w:numId w:val="17"/>
              </w:numPr>
              <w:rPr>
                <w:lang w:val="en-US"/>
              </w:rPr>
            </w:pPr>
            <w:r w:rsidRPr="004A6D93">
              <w:rPr>
                <w:lang w:val="en-US"/>
              </w:rPr>
              <w:t>Developing mobile application for motivating both the customers and the tourism locations.</w:t>
            </w:r>
          </w:p>
          <w:p w14:paraId="5A070386" w14:textId="77777777" w:rsidR="004A6D93" w:rsidRPr="004A6D93" w:rsidRDefault="004A6D93" w:rsidP="004A6D93">
            <w:pPr>
              <w:numPr>
                <w:ilvl w:val="0"/>
                <w:numId w:val="17"/>
              </w:numPr>
              <w:rPr>
                <w:lang w:val="en-US"/>
              </w:rPr>
            </w:pPr>
            <w:r w:rsidRPr="004A6D93">
              <w:rPr>
                <w:lang w:val="en-US"/>
              </w:rPr>
              <w:t>Create a systematic way to get back a percentage of the donation and profit come back to the Time2Go.</w:t>
            </w:r>
          </w:p>
          <w:p w14:paraId="5A1F18B3" w14:textId="77777777" w:rsidR="004A6D93" w:rsidRPr="004A6D93" w:rsidRDefault="004A6D93" w:rsidP="004A6D93">
            <w:pPr>
              <w:numPr>
                <w:ilvl w:val="0"/>
                <w:numId w:val="17"/>
              </w:numPr>
              <w:rPr>
                <w:lang w:val="en-US"/>
              </w:rPr>
            </w:pPr>
            <w:r w:rsidRPr="004A6D93">
              <w:rPr>
                <w:lang w:val="en-US"/>
              </w:rPr>
              <w:t>Making an online version which include the contestant’s video and the live reactions of the Travel destinations.</w:t>
            </w:r>
          </w:p>
          <w:p w14:paraId="76036FE1" w14:textId="77777777" w:rsidR="004A6D93" w:rsidRPr="004A6D93" w:rsidRDefault="004A6D93" w:rsidP="004A6D93">
            <w:pPr>
              <w:rPr>
                <w:b/>
                <w:bCs/>
                <w:lang w:val="en-US"/>
              </w:rPr>
            </w:pPr>
          </w:p>
          <w:p w14:paraId="7CE7F74E" w14:textId="77777777" w:rsidR="004A6D93" w:rsidRPr="004A6D93" w:rsidRDefault="004A6D93" w:rsidP="004A6D93">
            <w:pPr>
              <w:rPr>
                <w:b/>
                <w:bCs/>
                <w:lang w:val="en-US"/>
              </w:rPr>
            </w:pPr>
          </w:p>
        </w:tc>
      </w:tr>
      <w:tr w:rsidR="004A6D93" w:rsidRPr="004A6D93" w14:paraId="1C614C0F" w14:textId="77777777" w:rsidTr="004A6D93">
        <w:tc>
          <w:tcPr>
            <w:tcW w:w="8856" w:type="dxa"/>
            <w:gridSpan w:val="4"/>
            <w:tcBorders>
              <w:top w:val="nil"/>
              <w:left w:val="nil"/>
              <w:bottom w:val="nil"/>
              <w:right w:val="nil"/>
            </w:tcBorders>
          </w:tcPr>
          <w:p w14:paraId="3ADA91B0" w14:textId="77777777" w:rsidR="004A6D93" w:rsidRPr="004A6D93" w:rsidRDefault="004A6D93" w:rsidP="004A6D93">
            <w:pPr>
              <w:rPr>
                <w:b/>
                <w:bCs/>
                <w:lang w:val="en-US"/>
              </w:rPr>
            </w:pPr>
            <w:r w:rsidRPr="004A6D93">
              <w:rPr>
                <w:b/>
                <w:bCs/>
                <w:lang w:val="en-US"/>
              </w:rPr>
              <w:t>Approach:</w:t>
            </w:r>
          </w:p>
          <w:p w14:paraId="6E13EEF1" w14:textId="77777777" w:rsidR="004A6D93" w:rsidRPr="004A6D93" w:rsidRDefault="004A6D93" w:rsidP="004A6D93">
            <w:pPr>
              <w:numPr>
                <w:ilvl w:val="0"/>
                <w:numId w:val="18"/>
              </w:numPr>
              <w:rPr>
                <w:lang w:val="en-US"/>
              </w:rPr>
            </w:pPr>
            <w:r w:rsidRPr="004A6D93">
              <w:rPr>
                <w:lang w:val="en-US"/>
              </w:rPr>
              <w:t>Assigning work to every person in an efficient manner.</w:t>
            </w:r>
          </w:p>
          <w:p w14:paraId="0DC283DF" w14:textId="77777777" w:rsidR="004A6D93" w:rsidRPr="004A6D93" w:rsidRDefault="004A6D93" w:rsidP="004A6D93">
            <w:pPr>
              <w:numPr>
                <w:ilvl w:val="0"/>
                <w:numId w:val="18"/>
              </w:numPr>
              <w:rPr>
                <w:lang w:val="en-US"/>
              </w:rPr>
            </w:pPr>
            <w:r w:rsidRPr="004A6D93">
              <w:rPr>
                <w:lang w:val="en-US"/>
              </w:rPr>
              <w:t>Conducting meeting in a timely manner to make sure everything is going according to the plan and to find out the progress.</w:t>
            </w:r>
          </w:p>
          <w:p w14:paraId="7A49C046" w14:textId="77777777" w:rsidR="004A6D93" w:rsidRPr="004A6D93" w:rsidRDefault="004A6D93" w:rsidP="004A6D93">
            <w:pPr>
              <w:numPr>
                <w:ilvl w:val="0"/>
                <w:numId w:val="18"/>
              </w:numPr>
              <w:rPr>
                <w:lang w:val="en-US"/>
              </w:rPr>
            </w:pPr>
            <w:r w:rsidRPr="004A6D93">
              <w:rPr>
                <w:lang w:val="en-US"/>
              </w:rPr>
              <w:t>Analyzing the plan with the help of developed software’s.</w:t>
            </w:r>
          </w:p>
          <w:p w14:paraId="7A623B75" w14:textId="77777777" w:rsidR="004A6D93" w:rsidRPr="004A6D93" w:rsidRDefault="004A6D93" w:rsidP="004A6D93">
            <w:pPr>
              <w:rPr>
                <w:lang w:val="en-US"/>
              </w:rPr>
            </w:pPr>
          </w:p>
          <w:p w14:paraId="258FE56D" w14:textId="77777777" w:rsidR="004A6D93" w:rsidRPr="004A6D93" w:rsidRDefault="004A6D93" w:rsidP="004A6D93">
            <w:pPr>
              <w:rPr>
                <w:b/>
                <w:bCs/>
                <w:lang w:val="en-US"/>
              </w:rPr>
            </w:pPr>
          </w:p>
        </w:tc>
      </w:tr>
      <w:tr w:rsidR="004A6D93" w:rsidRPr="004A6D93" w14:paraId="7B3B728C" w14:textId="77777777" w:rsidTr="004A6D93">
        <w:tc>
          <w:tcPr>
            <w:tcW w:w="8856" w:type="dxa"/>
            <w:gridSpan w:val="4"/>
            <w:tcBorders>
              <w:top w:val="nil"/>
              <w:left w:val="nil"/>
              <w:bottom w:val="single" w:sz="4" w:space="0" w:color="auto"/>
              <w:right w:val="nil"/>
            </w:tcBorders>
          </w:tcPr>
          <w:p w14:paraId="5BAF9D89" w14:textId="77777777" w:rsidR="004A6D93" w:rsidRPr="004A6D93" w:rsidRDefault="004A6D93" w:rsidP="004A6D93">
            <w:pPr>
              <w:rPr>
                <w:b/>
                <w:bCs/>
                <w:lang w:val="en-US"/>
              </w:rPr>
            </w:pPr>
            <w:r w:rsidRPr="004A6D93">
              <w:rPr>
                <w:b/>
                <w:bCs/>
                <w:lang w:val="en-US"/>
              </w:rPr>
              <w:lastRenderedPageBreak/>
              <w:t>Roles and Responsibilities</w:t>
            </w:r>
          </w:p>
        </w:tc>
      </w:tr>
      <w:tr w:rsidR="004A6D93" w:rsidRPr="004A6D93" w14:paraId="2207EB83" w14:textId="77777777" w:rsidTr="004A6D93">
        <w:tc>
          <w:tcPr>
            <w:tcW w:w="2448" w:type="dxa"/>
            <w:tcBorders>
              <w:top w:val="single" w:sz="4" w:space="0" w:color="auto"/>
            </w:tcBorders>
          </w:tcPr>
          <w:p w14:paraId="32A666A3" w14:textId="77777777" w:rsidR="004A6D93" w:rsidRPr="004A6D93" w:rsidRDefault="004A6D93" w:rsidP="004A6D93">
            <w:pPr>
              <w:rPr>
                <w:b/>
                <w:bCs/>
                <w:i/>
                <w:lang w:val="en-US"/>
              </w:rPr>
            </w:pPr>
            <w:r w:rsidRPr="004A6D93">
              <w:rPr>
                <w:b/>
                <w:bCs/>
                <w:i/>
                <w:lang w:val="en-US"/>
              </w:rPr>
              <w:t>Name and Signature</w:t>
            </w:r>
          </w:p>
        </w:tc>
        <w:tc>
          <w:tcPr>
            <w:tcW w:w="1980" w:type="dxa"/>
            <w:tcBorders>
              <w:top w:val="single" w:sz="4" w:space="0" w:color="auto"/>
            </w:tcBorders>
          </w:tcPr>
          <w:p w14:paraId="34BC45C5" w14:textId="77777777" w:rsidR="004A6D93" w:rsidRPr="004A6D93" w:rsidRDefault="004A6D93" w:rsidP="004A6D93">
            <w:pPr>
              <w:rPr>
                <w:b/>
                <w:bCs/>
                <w:i/>
                <w:lang w:val="en-US"/>
              </w:rPr>
            </w:pPr>
            <w:r w:rsidRPr="004A6D93">
              <w:rPr>
                <w:b/>
                <w:bCs/>
                <w:i/>
                <w:lang w:val="en-US"/>
              </w:rPr>
              <w:t>Role</w:t>
            </w:r>
          </w:p>
        </w:tc>
        <w:tc>
          <w:tcPr>
            <w:tcW w:w="2059" w:type="dxa"/>
            <w:tcBorders>
              <w:top w:val="single" w:sz="4" w:space="0" w:color="auto"/>
            </w:tcBorders>
          </w:tcPr>
          <w:p w14:paraId="35CD6624" w14:textId="77777777" w:rsidR="004A6D93" w:rsidRPr="004A6D93" w:rsidRDefault="004A6D93" w:rsidP="004A6D93">
            <w:pPr>
              <w:rPr>
                <w:b/>
                <w:bCs/>
                <w:i/>
                <w:lang w:val="en-US"/>
              </w:rPr>
            </w:pPr>
            <w:r w:rsidRPr="004A6D93">
              <w:rPr>
                <w:b/>
                <w:bCs/>
                <w:i/>
                <w:lang w:val="en-US"/>
              </w:rPr>
              <w:t>Position</w:t>
            </w:r>
          </w:p>
        </w:tc>
        <w:tc>
          <w:tcPr>
            <w:tcW w:w="2369" w:type="dxa"/>
            <w:tcBorders>
              <w:top w:val="single" w:sz="4" w:space="0" w:color="auto"/>
            </w:tcBorders>
          </w:tcPr>
          <w:p w14:paraId="23D4492C" w14:textId="77777777" w:rsidR="004A6D93" w:rsidRPr="004A6D93" w:rsidRDefault="004A6D93" w:rsidP="004A6D93">
            <w:pPr>
              <w:rPr>
                <w:b/>
                <w:bCs/>
                <w:i/>
                <w:lang w:val="en-US"/>
              </w:rPr>
            </w:pPr>
            <w:r w:rsidRPr="004A6D93">
              <w:rPr>
                <w:b/>
                <w:bCs/>
                <w:i/>
                <w:lang w:val="en-US"/>
              </w:rPr>
              <w:t>Contact Information</w:t>
            </w:r>
          </w:p>
        </w:tc>
      </w:tr>
      <w:tr w:rsidR="004A6D93" w:rsidRPr="004A6D93" w14:paraId="5A16F378" w14:textId="77777777" w:rsidTr="00295018">
        <w:tc>
          <w:tcPr>
            <w:tcW w:w="2448" w:type="dxa"/>
          </w:tcPr>
          <w:p w14:paraId="24E2C1DB" w14:textId="0F8067AF" w:rsidR="004A6D93" w:rsidRPr="004A6D93" w:rsidRDefault="004A6D93" w:rsidP="004A6D93">
            <w:pPr>
              <w:rPr>
                <w:lang w:val="en-US"/>
              </w:rPr>
            </w:pPr>
            <w:r>
              <w:rPr>
                <w:lang w:val="en-US"/>
              </w:rPr>
              <w:t>Robert</w:t>
            </w:r>
          </w:p>
        </w:tc>
        <w:tc>
          <w:tcPr>
            <w:tcW w:w="1980" w:type="dxa"/>
          </w:tcPr>
          <w:p w14:paraId="2A33AA0E" w14:textId="77777777" w:rsidR="004A6D93" w:rsidRPr="004A6D93" w:rsidRDefault="004A6D93" w:rsidP="004A6D93">
            <w:pPr>
              <w:rPr>
                <w:lang w:val="en-US"/>
              </w:rPr>
            </w:pPr>
            <w:r w:rsidRPr="004A6D93">
              <w:rPr>
                <w:lang w:val="en-US"/>
              </w:rPr>
              <w:t>Project Sponsor</w:t>
            </w:r>
          </w:p>
        </w:tc>
        <w:tc>
          <w:tcPr>
            <w:tcW w:w="2059" w:type="dxa"/>
          </w:tcPr>
          <w:p w14:paraId="1B0F971B" w14:textId="77777777" w:rsidR="004A6D93" w:rsidRPr="004A6D93" w:rsidRDefault="004A6D93" w:rsidP="004A6D93">
            <w:pPr>
              <w:rPr>
                <w:lang w:val="en-US"/>
              </w:rPr>
            </w:pPr>
            <w:r w:rsidRPr="004A6D93">
              <w:rPr>
                <w:lang w:val="en-US"/>
              </w:rPr>
              <w:t>CEO</w:t>
            </w:r>
          </w:p>
        </w:tc>
        <w:tc>
          <w:tcPr>
            <w:tcW w:w="2369" w:type="dxa"/>
          </w:tcPr>
          <w:p w14:paraId="4024AD3E" w14:textId="77777777" w:rsidR="004A6D93" w:rsidRPr="004A6D93" w:rsidRDefault="004A6D93" w:rsidP="004A6D93">
            <w:pPr>
              <w:rPr>
                <w:lang w:val="en-US"/>
              </w:rPr>
            </w:pPr>
            <w:r w:rsidRPr="004A6D93">
              <w:rPr>
                <w:lang w:val="en-US"/>
              </w:rPr>
              <w:t>prjk963@gmail.com</w:t>
            </w:r>
          </w:p>
        </w:tc>
      </w:tr>
      <w:tr w:rsidR="004A6D93" w:rsidRPr="004A6D93" w14:paraId="24305074" w14:textId="77777777" w:rsidTr="00295018">
        <w:tc>
          <w:tcPr>
            <w:tcW w:w="2448" w:type="dxa"/>
          </w:tcPr>
          <w:p w14:paraId="3D873B87" w14:textId="77777777" w:rsidR="004A6D93" w:rsidRPr="004A6D93" w:rsidRDefault="004A6D93" w:rsidP="004A6D93">
            <w:pPr>
              <w:rPr>
                <w:lang w:val="en-US"/>
              </w:rPr>
            </w:pPr>
            <w:r w:rsidRPr="004A6D93">
              <w:rPr>
                <w:lang w:val="en-US"/>
              </w:rPr>
              <w:t>Adam</w:t>
            </w:r>
          </w:p>
        </w:tc>
        <w:tc>
          <w:tcPr>
            <w:tcW w:w="1980" w:type="dxa"/>
          </w:tcPr>
          <w:p w14:paraId="08038A54" w14:textId="77777777" w:rsidR="004A6D93" w:rsidRPr="004A6D93" w:rsidRDefault="004A6D93" w:rsidP="004A6D93">
            <w:pPr>
              <w:rPr>
                <w:lang w:val="en-US"/>
              </w:rPr>
            </w:pPr>
            <w:r w:rsidRPr="004A6D93">
              <w:rPr>
                <w:lang w:val="en-US"/>
              </w:rPr>
              <w:t>Project Manager</w:t>
            </w:r>
          </w:p>
        </w:tc>
        <w:tc>
          <w:tcPr>
            <w:tcW w:w="2059" w:type="dxa"/>
          </w:tcPr>
          <w:p w14:paraId="0ADE7BA8" w14:textId="77777777" w:rsidR="004A6D93" w:rsidRPr="004A6D93" w:rsidRDefault="004A6D93" w:rsidP="004A6D93">
            <w:pPr>
              <w:rPr>
                <w:lang w:val="en-US"/>
              </w:rPr>
            </w:pPr>
            <w:r w:rsidRPr="004A6D93">
              <w:rPr>
                <w:lang w:val="en-US"/>
              </w:rPr>
              <w:t>Manager</w:t>
            </w:r>
          </w:p>
        </w:tc>
        <w:tc>
          <w:tcPr>
            <w:tcW w:w="2369" w:type="dxa"/>
          </w:tcPr>
          <w:p w14:paraId="143A85EB" w14:textId="77777777" w:rsidR="004A6D93" w:rsidRPr="004A6D93" w:rsidRDefault="004A6D93" w:rsidP="004A6D93">
            <w:pPr>
              <w:rPr>
                <w:lang w:val="en-US"/>
              </w:rPr>
            </w:pPr>
            <w:r w:rsidRPr="004A6D93">
              <w:rPr>
                <w:lang w:val="en-US"/>
              </w:rPr>
              <w:t>adamh@gmail.com</w:t>
            </w:r>
          </w:p>
        </w:tc>
      </w:tr>
      <w:tr w:rsidR="004A6D93" w:rsidRPr="004A6D93" w14:paraId="564E982B" w14:textId="77777777" w:rsidTr="00295018">
        <w:tc>
          <w:tcPr>
            <w:tcW w:w="2448" w:type="dxa"/>
          </w:tcPr>
          <w:p w14:paraId="6C8B41F0" w14:textId="77777777" w:rsidR="004A6D93" w:rsidRPr="004A6D93" w:rsidRDefault="004A6D93" w:rsidP="004A6D93">
            <w:pPr>
              <w:rPr>
                <w:lang w:val="en-US"/>
              </w:rPr>
            </w:pPr>
            <w:r w:rsidRPr="004A6D93">
              <w:rPr>
                <w:lang w:val="en-US"/>
              </w:rPr>
              <w:t>Bobby</w:t>
            </w:r>
          </w:p>
        </w:tc>
        <w:tc>
          <w:tcPr>
            <w:tcW w:w="1980" w:type="dxa"/>
          </w:tcPr>
          <w:p w14:paraId="356D7F30" w14:textId="77777777" w:rsidR="004A6D93" w:rsidRPr="004A6D93" w:rsidRDefault="004A6D93" w:rsidP="004A6D93">
            <w:pPr>
              <w:rPr>
                <w:lang w:val="en-US"/>
              </w:rPr>
            </w:pPr>
            <w:r w:rsidRPr="004A6D93">
              <w:rPr>
                <w:lang w:val="en-US"/>
              </w:rPr>
              <w:t>Team Member</w:t>
            </w:r>
          </w:p>
        </w:tc>
        <w:tc>
          <w:tcPr>
            <w:tcW w:w="2059" w:type="dxa"/>
          </w:tcPr>
          <w:p w14:paraId="44B51699" w14:textId="77777777" w:rsidR="004A6D93" w:rsidRPr="004A6D93" w:rsidRDefault="004A6D93" w:rsidP="004A6D93">
            <w:pPr>
              <w:rPr>
                <w:lang w:val="en-US"/>
              </w:rPr>
            </w:pPr>
            <w:r w:rsidRPr="004A6D93">
              <w:rPr>
                <w:lang w:val="en-US"/>
              </w:rPr>
              <w:t>Account executive</w:t>
            </w:r>
          </w:p>
        </w:tc>
        <w:tc>
          <w:tcPr>
            <w:tcW w:w="2369" w:type="dxa"/>
          </w:tcPr>
          <w:p w14:paraId="7230D454" w14:textId="77777777" w:rsidR="004A6D93" w:rsidRPr="004A6D93" w:rsidRDefault="004A6D93" w:rsidP="004A6D93">
            <w:pPr>
              <w:rPr>
                <w:lang w:val="en-US"/>
              </w:rPr>
            </w:pPr>
            <w:r w:rsidRPr="004A6D93">
              <w:rPr>
                <w:lang w:val="en-US"/>
              </w:rPr>
              <w:t>bobby86@gmail.com</w:t>
            </w:r>
          </w:p>
        </w:tc>
      </w:tr>
      <w:tr w:rsidR="004A6D93" w:rsidRPr="004A6D93" w14:paraId="47DC45E6" w14:textId="77777777" w:rsidTr="00295018">
        <w:tc>
          <w:tcPr>
            <w:tcW w:w="2448" w:type="dxa"/>
          </w:tcPr>
          <w:p w14:paraId="20309AFD" w14:textId="77777777" w:rsidR="004A6D93" w:rsidRPr="004A6D93" w:rsidRDefault="004A6D93" w:rsidP="004A6D93">
            <w:pPr>
              <w:rPr>
                <w:lang w:val="en-US"/>
              </w:rPr>
            </w:pPr>
            <w:r w:rsidRPr="004A6D93">
              <w:rPr>
                <w:lang w:val="en-US"/>
              </w:rPr>
              <w:t>Ashok</w:t>
            </w:r>
          </w:p>
        </w:tc>
        <w:tc>
          <w:tcPr>
            <w:tcW w:w="1980" w:type="dxa"/>
          </w:tcPr>
          <w:p w14:paraId="03B6AEEF" w14:textId="77777777" w:rsidR="004A6D93" w:rsidRPr="004A6D93" w:rsidRDefault="004A6D93" w:rsidP="004A6D93">
            <w:pPr>
              <w:rPr>
                <w:lang w:val="en-US"/>
              </w:rPr>
            </w:pPr>
            <w:r w:rsidRPr="004A6D93">
              <w:rPr>
                <w:lang w:val="en-US"/>
              </w:rPr>
              <w:t>Team Member</w:t>
            </w:r>
          </w:p>
        </w:tc>
        <w:tc>
          <w:tcPr>
            <w:tcW w:w="2059" w:type="dxa"/>
          </w:tcPr>
          <w:p w14:paraId="1261C432" w14:textId="77777777" w:rsidR="004A6D93" w:rsidRPr="004A6D93" w:rsidRDefault="004A6D93" w:rsidP="004A6D93">
            <w:pPr>
              <w:rPr>
                <w:lang w:val="en-US"/>
              </w:rPr>
            </w:pPr>
            <w:r w:rsidRPr="004A6D93">
              <w:rPr>
                <w:lang w:val="en-US"/>
              </w:rPr>
              <w:t>Quality Assurance Tester</w:t>
            </w:r>
          </w:p>
        </w:tc>
        <w:tc>
          <w:tcPr>
            <w:tcW w:w="2369" w:type="dxa"/>
          </w:tcPr>
          <w:p w14:paraId="4BB05C93" w14:textId="77777777" w:rsidR="004A6D93" w:rsidRPr="004A6D93" w:rsidRDefault="004A6D93" w:rsidP="004A6D93">
            <w:pPr>
              <w:rPr>
                <w:lang w:val="en-US"/>
              </w:rPr>
            </w:pPr>
            <w:r w:rsidRPr="004A6D93">
              <w:rPr>
                <w:lang w:val="en-US"/>
              </w:rPr>
              <w:t>ashok123@gmail.com</w:t>
            </w:r>
          </w:p>
        </w:tc>
      </w:tr>
      <w:tr w:rsidR="004A6D93" w:rsidRPr="004A6D93" w14:paraId="34076293" w14:textId="77777777" w:rsidTr="00295018">
        <w:tc>
          <w:tcPr>
            <w:tcW w:w="2448" w:type="dxa"/>
          </w:tcPr>
          <w:p w14:paraId="687261DE" w14:textId="77777777" w:rsidR="004A6D93" w:rsidRPr="004A6D93" w:rsidRDefault="004A6D93" w:rsidP="004A6D93">
            <w:pPr>
              <w:rPr>
                <w:lang w:val="en-US"/>
              </w:rPr>
            </w:pPr>
            <w:r w:rsidRPr="004A6D93">
              <w:rPr>
                <w:lang w:val="en-US"/>
              </w:rPr>
              <w:t>Kim</w:t>
            </w:r>
          </w:p>
        </w:tc>
        <w:tc>
          <w:tcPr>
            <w:tcW w:w="1980" w:type="dxa"/>
          </w:tcPr>
          <w:p w14:paraId="07216F46" w14:textId="77777777" w:rsidR="004A6D93" w:rsidRPr="004A6D93" w:rsidRDefault="004A6D93" w:rsidP="004A6D93">
            <w:pPr>
              <w:rPr>
                <w:lang w:val="en-US"/>
              </w:rPr>
            </w:pPr>
            <w:r w:rsidRPr="004A6D93">
              <w:rPr>
                <w:lang w:val="en-US"/>
              </w:rPr>
              <w:t>Team Member</w:t>
            </w:r>
          </w:p>
        </w:tc>
        <w:tc>
          <w:tcPr>
            <w:tcW w:w="2059" w:type="dxa"/>
          </w:tcPr>
          <w:p w14:paraId="28B679F1" w14:textId="77777777" w:rsidR="004A6D93" w:rsidRPr="004A6D93" w:rsidRDefault="004A6D93" w:rsidP="004A6D93">
            <w:pPr>
              <w:rPr>
                <w:lang w:val="en-US"/>
              </w:rPr>
            </w:pPr>
            <w:r w:rsidRPr="004A6D93">
              <w:rPr>
                <w:lang w:val="en-US"/>
              </w:rPr>
              <w:t>Programmer</w:t>
            </w:r>
          </w:p>
        </w:tc>
        <w:tc>
          <w:tcPr>
            <w:tcW w:w="2369" w:type="dxa"/>
          </w:tcPr>
          <w:p w14:paraId="7B70DE26" w14:textId="77777777" w:rsidR="004A6D93" w:rsidRPr="004A6D93" w:rsidRDefault="004A6D93" w:rsidP="004A6D93">
            <w:pPr>
              <w:rPr>
                <w:lang w:val="en-US"/>
              </w:rPr>
            </w:pPr>
            <w:r w:rsidRPr="004A6D93">
              <w:rPr>
                <w:lang w:val="en-US"/>
              </w:rPr>
              <w:t>Kim6789@gmail.com</w:t>
            </w:r>
          </w:p>
        </w:tc>
      </w:tr>
      <w:tr w:rsidR="004A6D93" w:rsidRPr="004A6D93" w14:paraId="2078C0AB" w14:textId="77777777" w:rsidTr="00295018">
        <w:tc>
          <w:tcPr>
            <w:tcW w:w="2448" w:type="dxa"/>
          </w:tcPr>
          <w:p w14:paraId="1A5D642B" w14:textId="77777777" w:rsidR="004A6D93" w:rsidRPr="004A6D93" w:rsidRDefault="004A6D93" w:rsidP="004A6D93">
            <w:pPr>
              <w:rPr>
                <w:lang w:val="en-US"/>
              </w:rPr>
            </w:pPr>
            <w:r w:rsidRPr="004A6D93">
              <w:rPr>
                <w:lang w:val="en-US"/>
              </w:rPr>
              <w:t>Alfreda</w:t>
            </w:r>
          </w:p>
        </w:tc>
        <w:tc>
          <w:tcPr>
            <w:tcW w:w="1980" w:type="dxa"/>
          </w:tcPr>
          <w:p w14:paraId="0BD87308" w14:textId="77777777" w:rsidR="004A6D93" w:rsidRPr="004A6D93" w:rsidRDefault="004A6D93" w:rsidP="004A6D93">
            <w:pPr>
              <w:rPr>
                <w:lang w:val="en-US"/>
              </w:rPr>
            </w:pPr>
            <w:r w:rsidRPr="004A6D93">
              <w:rPr>
                <w:lang w:val="en-US"/>
              </w:rPr>
              <w:t>Team Member</w:t>
            </w:r>
          </w:p>
        </w:tc>
        <w:tc>
          <w:tcPr>
            <w:tcW w:w="2059" w:type="dxa"/>
          </w:tcPr>
          <w:p w14:paraId="09C1B03C" w14:textId="77777777" w:rsidR="004A6D93" w:rsidRPr="004A6D93" w:rsidRDefault="004A6D93" w:rsidP="004A6D93">
            <w:pPr>
              <w:rPr>
                <w:lang w:val="en-US"/>
              </w:rPr>
            </w:pPr>
            <w:r w:rsidRPr="004A6D93">
              <w:rPr>
                <w:lang w:val="en-US"/>
              </w:rPr>
              <w:t>Web Graphic Designer</w:t>
            </w:r>
          </w:p>
        </w:tc>
        <w:tc>
          <w:tcPr>
            <w:tcW w:w="2369" w:type="dxa"/>
          </w:tcPr>
          <w:p w14:paraId="6692955B" w14:textId="77777777" w:rsidR="004A6D93" w:rsidRPr="004A6D93" w:rsidRDefault="004A6D93" w:rsidP="004A6D93">
            <w:pPr>
              <w:rPr>
                <w:lang w:val="en-US"/>
              </w:rPr>
            </w:pPr>
            <w:r w:rsidRPr="004A6D93">
              <w:rPr>
                <w:lang w:val="en-US"/>
              </w:rPr>
              <w:t>Alfreda456@gmail.com</w:t>
            </w:r>
          </w:p>
        </w:tc>
      </w:tr>
      <w:tr w:rsidR="004A6D93" w:rsidRPr="004A6D93" w14:paraId="0D5541BB" w14:textId="77777777" w:rsidTr="00295018">
        <w:tc>
          <w:tcPr>
            <w:tcW w:w="8856" w:type="dxa"/>
            <w:gridSpan w:val="4"/>
          </w:tcPr>
          <w:p w14:paraId="53841638" w14:textId="77777777" w:rsidR="004A6D93" w:rsidRPr="004A6D93" w:rsidRDefault="004A6D93" w:rsidP="004A6D93">
            <w:pPr>
              <w:rPr>
                <w:lang w:val="en-US"/>
              </w:rPr>
            </w:pPr>
          </w:p>
        </w:tc>
      </w:tr>
      <w:tr w:rsidR="004A6D93" w:rsidRPr="004A6D93" w14:paraId="630657EA" w14:textId="77777777" w:rsidTr="00295018">
        <w:tc>
          <w:tcPr>
            <w:tcW w:w="8856" w:type="dxa"/>
            <w:gridSpan w:val="4"/>
          </w:tcPr>
          <w:p w14:paraId="1AC75F2E" w14:textId="77777777" w:rsidR="004A6D93" w:rsidRPr="004A6D93" w:rsidRDefault="004A6D93" w:rsidP="004A6D93">
            <w:pPr>
              <w:rPr>
                <w:lang w:val="en-US"/>
              </w:rPr>
            </w:pPr>
            <w:r w:rsidRPr="004A6D93">
              <w:rPr>
                <w:b/>
                <w:bCs/>
                <w:lang w:val="en-US"/>
              </w:rPr>
              <w:t>Comments:</w:t>
            </w:r>
            <w:r w:rsidRPr="004A6D93">
              <w:rPr>
                <w:lang w:val="en-US"/>
              </w:rPr>
              <w:t xml:space="preserve"> </w:t>
            </w:r>
          </w:p>
          <w:p w14:paraId="6D9B1CAF" w14:textId="77777777" w:rsidR="004A6D93" w:rsidRPr="004A6D93" w:rsidRDefault="004A6D93" w:rsidP="004A6D93">
            <w:pPr>
              <w:rPr>
                <w:lang w:val="en-US"/>
              </w:rPr>
            </w:pPr>
          </w:p>
          <w:p w14:paraId="72A84F85" w14:textId="77777777" w:rsidR="004A6D93" w:rsidRPr="004A6D93" w:rsidRDefault="004A6D93" w:rsidP="004A6D93">
            <w:pPr>
              <w:rPr>
                <w:lang w:val="en-US"/>
              </w:rPr>
            </w:pPr>
            <w:r w:rsidRPr="004A6D93">
              <w:rPr>
                <w:lang w:val="en-US"/>
              </w:rPr>
              <w:t>Hope this project charter will help in the proper functioning of the project.</w:t>
            </w:r>
          </w:p>
          <w:p w14:paraId="3DFF9B86" w14:textId="77777777" w:rsidR="004A6D93" w:rsidRPr="004A6D93" w:rsidRDefault="004A6D93" w:rsidP="004A6D93">
            <w:pPr>
              <w:rPr>
                <w:lang w:val="en-US"/>
              </w:rPr>
            </w:pPr>
          </w:p>
          <w:p w14:paraId="11FE476A" w14:textId="77777777" w:rsidR="004A6D93" w:rsidRPr="004A6D93" w:rsidRDefault="004A6D93" w:rsidP="004A6D93">
            <w:pPr>
              <w:rPr>
                <w:lang w:val="en-US"/>
              </w:rPr>
            </w:pPr>
          </w:p>
        </w:tc>
      </w:tr>
    </w:tbl>
    <w:p w14:paraId="0567A4DF" w14:textId="77777777" w:rsidR="004A6D93" w:rsidRPr="004A6D93" w:rsidRDefault="004A6D93" w:rsidP="004A6D93">
      <w:pPr>
        <w:rPr>
          <w:lang w:val="en-US"/>
        </w:rPr>
      </w:pPr>
    </w:p>
    <w:p w14:paraId="742CB1F6" w14:textId="77777777" w:rsidR="004A6D93" w:rsidRPr="004A6D93" w:rsidRDefault="004A6D93" w:rsidP="004A6D93">
      <w:pPr>
        <w:rPr>
          <w:lang w:val="en-US"/>
        </w:rPr>
      </w:pPr>
    </w:p>
    <w:p w14:paraId="3272DA54" w14:textId="77777777" w:rsidR="000D7748" w:rsidRPr="000D7748" w:rsidRDefault="000D7748" w:rsidP="000D7748">
      <w:pPr>
        <w:rPr>
          <w:lang w:val="en-US"/>
        </w:rPr>
      </w:pPr>
    </w:p>
    <w:p w14:paraId="08A9B129" w14:textId="72C5AE30" w:rsidR="0014681F" w:rsidRDefault="0014681F" w:rsidP="00926DF8"/>
    <w:p w14:paraId="24B86E63" w14:textId="526F84AF" w:rsidR="00080401" w:rsidRDefault="00080401" w:rsidP="00926DF8"/>
    <w:p w14:paraId="1B421AAC" w14:textId="5205FDF1" w:rsidR="00080401" w:rsidRDefault="00080401" w:rsidP="00926DF8"/>
    <w:p w14:paraId="4AEBEF00" w14:textId="583CB4C8" w:rsidR="00080401" w:rsidRDefault="00080401" w:rsidP="00926DF8"/>
    <w:p w14:paraId="2BF03812" w14:textId="39A3D518" w:rsidR="00080401" w:rsidRDefault="00080401" w:rsidP="00926DF8"/>
    <w:p w14:paraId="5D32C94B" w14:textId="00611858" w:rsidR="00080401" w:rsidRDefault="00080401" w:rsidP="00926DF8"/>
    <w:p w14:paraId="27EF9022" w14:textId="2C79299E" w:rsidR="00080401" w:rsidRDefault="00080401" w:rsidP="00926DF8"/>
    <w:p w14:paraId="3F3E5C47" w14:textId="5666ED61" w:rsidR="00080401" w:rsidRDefault="00080401" w:rsidP="00926DF8"/>
    <w:p w14:paraId="45AD770F" w14:textId="2ABD459B" w:rsidR="00080401" w:rsidRDefault="00080401" w:rsidP="00926DF8"/>
    <w:p w14:paraId="3A2405E7" w14:textId="13034A69" w:rsidR="00080401" w:rsidRDefault="00080401" w:rsidP="00926DF8"/>
    <w:p w14:paraId="004A494F" w14:textId="3A9AACA5" w:rsidR="00080401" w:rsidRDefault="00080401" w:rsidP="00926DF8"/>
    <w:p w14:paraId="5ADE10D4" w14:textId="4DDB1372" w:rsidR="00223BBE" w:rsidRDefault="00223BBE" w:rsidP="00926DF8"/>
    <w:p w14:paraId="73178925" w14:textId="7BDEB7BA" w:rsidR="0055052B" w:rsidRPr="00D30FD3" w:rsidRDefault="0055052B" w:rsidP="00293F84">
      <w:pPr>
        <w:pStyle w:val="Heading1"/>
        <w:rPr>
          <w:sz w:val="36"/>
          <w:szCs w:val="36"/>
        </w:rPr>
      </w:pPr>
      <w:bookmarkStart w:id="31" w:name="_Toc100877601"/>
      <w:r w:rsidRPr="00D30FD3">
        <w:rPr>
          <w:sz w:val="36"/>
          <w:szCs w:val="36"/>
        </w:rPr>
        <w:lastRenderedPageBreak/>
        <w:t>Work Breakdown Structure (WBS)</w:t>
      </w:r>
      <w:bookmarkEnd w:id="31"/>
    </w:p>
    <w:p w14:paraId="689A10D5" w14:textId="463F06C4" w:rsidR="0055052B" w:rsidRDefault="0055052B" w:rsidP="00926DF8"/>
    <w:p w14:paraId="7AF355A8" w14:textId="77777777" w:rsidR="0055052B" w:rsidRDefault="0055052B" w:rsidP="00926DF8"/>
    <w:p w14:paraId="51A26FB7" w14:textId="1FC39AE5" w:rsidR="00080401" w:rsidRDefault="0055052B" w:rsidP="00926DF8">
      <w:r>
        <w:rPr>
          <w:noProof/>
        </w:rPr>
        <w:drawing>
          <wp:inline distT="0" distB="0" distL="0" distR="0" wp14:anchorId="2E1A0ECC" wp14:editId="3EF4621F">
            <wp:extent cx="5731510" cy="45840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584065"/>
                    </a:xfrm>
                    <a:prstGeom prst="rect">
                      <a:avLst/>
                    </a:prstGeom>
                  </pic:spPr>
                </pic:pic>
              </a:graphicData>
            </a:graphic>
          </wp:inline>
        </w:drawing>
      </w:r>
    </w:p>
    <w:p w14:paraId="2A8743E0" w14:textId="7621CC87" w:rsidR="0055052B" w:rsidRDefault="0055052B" w:rsidP="00926DF8">
      <w:r>
        <w:rPr>
          <w:noProof/>
        </w:rPr>
        <w:drawing>
          <wp:inline distT="0" distB="0" distL="0" distR="0" wp14:anchorId="09B04A83" wp14:editId="08432D9C">
            <wp:extent cx="5731510" cy="11715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1CC67D6D" w14:textId="05C674A0" w:rsidR="0055052B" w:rsidRDefault="0055052B" w:rsidP="00926DF8"/>
    <w:p w14:paraId="2974D02E" w14:textId="2EAB91FD" w:rsidR="0055052B" w:rsidRDefault="0055052B" w:rsidP="00926DF8"/>
    <w:p w14:paraId="55F7F4DD" w14:textId="2479AFC2" w:rsidR="0055052B" w:rsidRDefault="0055052B" w:rsidP="00926DF8"/>
    <w:p w14:paraId="6B5872E0" w14:textId="3B3BED91" w:rsidR="0055052B" w:rsidRDefault="0055052B" w:rsidP="00926DF8"/>
    <w:p w14:paraId="0515A6A0" w14:textId="2AA5FE86" w:rsidR="0055052B" w:rsidRDefault="0055052B" w:rsidP="00926DF8"/>
    <w:p w14:paraId="3D222F93" w14:textId="6387EC86" w:rsidR="0055052B" w:rsidRDefault="0055052B" w:rsidP="00926DF8"/>
    <w:p w14:paraId="7089AD83" w14:textId="6CD27CD0" w:rsidR="0055052B" w:rsidRDefault="0055052B" w:rsidP="00926DF8"/>
    <w:p w14:paraId="0C3D5E3C" w14:textId="77777777" w:rsidR="0055052B" w:rsidRPr="00D30FD3" w:rsidRDefault="0055052B" w:rsidP="00D30FD3">
      <w:pPr>
        <w:pStyle w:val="Heading1"/>
        <w:rPr>
          <w:rFonts w:eastAsia="Times New Roman"/>
          <w:sz w:val="36"/>
          <w:szCs w:val="36"/>
          <w:lang w:val="en-US"/>
        </w:rPr>
      </w:pPr>
      <w:bookmarkStart w:id="32" w:name="_Toc100877602"/>
      <w:r w:rsidRPr="00D30FD3">
        <w:rPr>
          <w:rFonts w:eastAsia="Times New Roman"/>
          <w:sz w:val="36"/>
          <w:szCs w:val="36"/>
          <w:lang w:val="en-US"/>
        </w:rPr>
        <w:lastRenderedPageBreak/>
        <w:t>WBS Dictionary Entry</w:t>
      </w:r>
      <w:bookmarkEnd w:id="32"/>
    </w:p>
    <w:p w14:paraId="2954DB52" w14:textId="77777777" w:rsidR="0055052B" w:rsidRPr="0055052B" w:rsidRDefault="0055052B" w:rsidP="0055052B">
      <w:pPr>
        <w:spacing w:after="0" w:line="240" w:lineRule="auto"/>
        <w:jc w:val="center"/>
        <w:rPr>
          <w:rFonts w:eastAsia="Times New Roman" w:cstheme="minorHAnsi"/>
          <w:b/>
          <w:bCs/>
          <w:lang w:val="en-US"/>
        </w:rPr>
      </w:pPr>
      <w:r w:rsidRPr="0055052B">
        <w:rPr>
          <w:rFonts w:eastAsia="Times New Roman" w:cstheme="minorHAnsi"/>
          <w:b/>
          <w:bCs/>
          <w:lang w:val="en-US"/>
        </w:rPr>
        <w:t>14-04-2022</w:t>
      </w:r>
    </w:p>
    <w:p w14:paraId="376EA31E" w14:textId="77777777" w:rsidR="0055052B" w:rsidRPr="0055052B" w:rsidRDefault="0055052B" w:rsidP="0055052B">
      <w:pPr>
        <w:spacing w:after="0" w:line="240" w:lineRule="auto"/>
        <w:rPr>
          <w:rFonts w:eastAsia="Times New Roman" w:cstheme="minorHAnsi"/>
          <w:lang w:val="en-US"/>
        </w:rPr>
      </w:pPr>
    </w:p>
    <w:tbl>
      <w:tblPr>
        <w:tblpPr w:leftFromText="180" w:rightFromText="180" w:vertAnchor="text" w:horzAnchor="margin" w:tblpXSpec="center" w:tblpY="524"/>
        <w:tblW w:w="10148" w:type="dxa"/>
        <w:tblLook w:val="04A0" w:firstRow="1" w:lastRow="0" w:firstColumn="1" w:lastColumn="0" w:noHBand="0" w:noVBand="1"/>
      </w:tblPr>
      <w:tblGrid>
        <w:gridCol w:w="2781"/>
        <w:gridCol w:w="7367"/>
      </w:tblGrid>
      <w:tr w:rsidR="00401EE5" w:rsidRPr="0055052B" w14:paraId="414332F3" w14:textId="77777777" w:rsidTr="00401EE5">
        <w:trPr>
          <w:trHeight w:val="470"/>
        </w:trPr>
        <w:tc>
          <w:tcPr>
            <w:tcW w:w="2781" w:type="dxa"/>
            <w:tcBorders>
              <w:top w:val="single" w:sz="4" w:space="0" w:color="auto"/>
              <w:left w:val="single" w:sz="4" w:space="0" w:color="auto"/>
              <w:bottom w:val="single" w:sz="4" w:space="0" w:color="auto"/>
              <w:right w:val="single" w:sz="4" w:space="0" w:color="auto"/>
            </w:tcBorders>
            <w:noWrap/>
            <w:vAlign w:val="bottom"/>
            <w:hideMark/>
          </w:tcPr>
          <w:p w14:paraId="7ED4CEF5" w14:textId="77777777" w:rsidR="00401EE5" w:rsidRPr="0055052B" w:rsidRDefault="00401EE5" w:rsidP="00401EE5">
            <w:pPr>
              <w:spacing w:after="0" w:line="240" w:lineRule="auto"/>
              <w:rPr>
                <w:rFonts w:eastAsia="Times New Roman" w:cstheme="minorHAnsi"/>
                <w:b/>
                <w:bCs/>
                <w:color w:val="000000"/>
                <w:lang w:eastAsia="en-IN"/>
              </w:rPr>
            </w:pPr>
            <w:r w:rsidRPr="0055052B">
              <w:rPr>
                <w:rFonts w:eastAsia="Times New Roman" w:cstheme="minorHAnsi"/>
                <w:b/>
                <w:bCs/>
                <w:color w:val="000000"/>
                <w:lang w:val="en-US"/>
              </w:rPr>
              <w:t>WBS Dictionary</w:t>
            </w:r>
          </w:p>
        </w:tc>
        <w:tc>
          <w:tcPr>
            <w:tcW w:w="0" w:type="auto"/>
            <w:tcBorders>
              <w:top w:val="single" w:sz="4" w:space="0" w:color="auto"/>
              <w:left w:val="nil"/>
              <w:bottom w:val="single" w:sz="4" w:space="0" w:color="auto"/>
              <w:right w:val="single" w:sz="4" w:space="0" w:color="auto"/>
            </w:tcBorders>
            <w:noWrap/>
            <w:vAlign w:val="bottom"/>
            <w:hideMark/>
          </w:tcPr>
          <w:p w14:paraId="45149274" w14:textId="77777777" w:rsidR="00401EE5" w:rsidRPr="0055052B" w:rsidRDefault="00401EE5" w:rsidP="00401EE5">
            <w:pPr>
              <w:spacing w:after="0" w:line="240" w:lineRule="auto"/>
              <w:rPr>
                <w:rFonts w:eastAsia="Times New Roman" w:cstheme="minorHAnsi"/>
                <w:b/>
                <w:bCs/>
                <w:color w:val="000000"/>
                <w:lang w:val="en-US"/>
              </w:rPr>
            </w:pPr>
            <w:r w:rsidRPr="0055052B">
              <w:rPr>
                <w:rFonts w:eastAsia="Times New Roman" w:cstheme="minorHAnsi"/>
                <w:b/>
                <w:bCs/>
                <w:color w:val="000000"/>
                <w:lang w:val="en-US"/>
              </w:rPr>
              <w:t>Details</w:t>
            </w:r>
          </w:p>
        </w:tc>
      </w:tr>
      <w:tr w:rsidR="00401EE5" w:rsidRPr="0055052B" w14:paraId="57531E00"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4A0660B4" w14:textId="77777777" w:rsidR="00401EE5" w:rsidRPr="0055052B" w:rsidRDefault="00401EE5" w:rsidP="00401EE5">
            <w:pPr>
              <w:spacing w:after="0" w:line="240" w:lineRule="auto"/>
              <w:rPr>
                <w:rFonts w:eastAsia="Times New Roman" w:cstheme="minorHAnsi"/>
                <w:b/>
                <w:bCs/>
                <w:color w:val="000000"/>
                <w:lang w:val="en-US"/>
              </w:rPr>
            </w:pPr>
            <w:r w:rsidRPr="0055052B">
              <w:rPr>
                <w:rFonts w:eastAsia="Times New Roman" w:cstheme="minorHAnsi"/>
                <w:b/>
                <w:bCs/>
                <w:color w:val="000000"/>
                <w:lang w:val="en-US"/>
              </w:rPr>
              <w:t>Initiation</w:t>
            </w:r>
          </w:p>
        </w:tc>
        <w:tc>
          <w:tcPr>
            <w:tcW w:w="0" w:type="auto"/>
            <w:tcBorders>
              <w:top w:val="nil"/>
              <w:left w:val="nil"/>
              <w:bottom w:val="single" w:sz="4" w:space="0" w:color="auto"/>
              <w:right w:val="single" w:sz="4" w:space="0" w:color="auto"/>
            </w:tcBorders>
            <w:noWrap/>
            <w:vAlign w:val="bottom"/>
            <w:hideMark/>
          </w:tcPr>
          <w:p w14:paraId="71B8BDB8"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w:t>
            </w:r>
          </w:p>
        </w:tc>
      </w:tr>
      <w:tr w:rsidR="00401EE5" w:rsidRPr="0055052B" w14:paraId="519DFA4E"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2AB2BE0B"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Identify Project leader</w:t>
            </w:r>
          </w:p>
        </w:tc>
        <w:tc>
          <w:tcPr>
            <w:tcW w:w="0" w:type="auto"/>
            <w:tcBorders>
              <w:top w:val="nil"/>
              <w:left w:val="nil"/>
              <w:bottom w:val="single" w:sz="4" w:space="0" w:color="auto"/>
              <w:right w:val="single" w:sz="4" w:space="0" w:color="auto"/>
            </w:tcBorders>
            <w:noWrap/>
            <w:vAlign w:val="bottom"/>
            <w:hideMark/>
          </w:tcPr>
          <w:p w14:paraId="26316FE2"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Selection of project leader for the project</w:t>
            </w:r>
          </w:p>
        </w:tc>
      </w:tr>
      <w:tr w:rsidR="00401EE5" w:rsidRPr="0055052B" w14:paraId="5B452D4B"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34986DEF"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Identify Team matrix</w:t>
            </w:r>
          </w:p>
        </w:tc>
        <w:tc>
          <w:tcPr>
            <w:tcW w:w="0" w:type="auto"/>
            <w:tcBorders>
              <w:top w:val="nil"/>
              <w:left w:val="nil"/>
              <w:bottom w:val="single" w:sz="4" w:space="0" w:color="auto"/>
              <w:right w:val="single" w:sz="4" w:space="0" w:color="auto"/>
            </w:tcBorders>
            <w:noWrap/>
            <w:vAlign w:val="bottom"/>
            <w:hideMark/>
          </w:tcPr>
          <w:p w14:paraId="56BE3D5E"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Assigning team members and defining roles and responsibility</w:t>
            </w:r>
          </w:p>
        </w:tc>
      </w:tr>
      <w:tr w:rsidR="00401EE5" w:rsidRPr="0055052B" w14:paraId="0C5C477F"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07E7708A"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Develop project charter</w:t>
            </w:r>
          </w:p>
        </w:tc>
        <w:tc>
          <w:tcPr>
            <w:tcW w:w="0" w:type="auto"/>
            <w:tcBorders>
              <w:top w:val="nil"/>
              <w:left w:val="nil"/>
              <w:bottom w:val="single" w:sz="4" w:space="0" w:color="auto"/>
              <w:right w:val="single" w:sz="4" w:space="0" w:color="auto"/>
            </w:tcBorders>
            <w:noWrap/>
            <w:vAlign w:val="bottom"/>
            <w:hideMark/>
          </w:tcPr>
          <w:p w14:paraId="54D50CE3"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Identifies key stakeholders and define the authority of team members</w:t>
            </w:r>
          </w:p>
        </w:tc>
      </w:tr>
      <w:tr w:rsidR="00401EE5" w:rsidRPr="0055052B" w14:paraId="1C4872D0"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4B2F7D3F"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Create Project scope </w:t>
            </w:r>
          </w:p>
        </w:tc>
        <w:tc>
          <w:tcPr>
            <w:tcW w:w="0" w:type="auto"/>
            <w:tcBorders>
              <w:top w:val="nil"/>
              <w:left w:val="nil"/>
              <w:bottom w:val="single" w:sz="4" w:space="0" w:color="auto"/>
              <w:right w:val="single" w:sz="4" w:space="0" w:color="auto"/>
            </w:tcBorders>
            <w:noWrap/>
            <w:vAlign w:val="bottom"/>
            <w:hideMark/>
          </w:tcPr>
          <w:p w14:paraId="77E4B6DF"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Defines the scope of the projects</w:t>
            </w:r>
          </w:p>
        </w:tc>
      </w:tr>
      <w:tr w:rsidR="00401EE5" w:rsidRPr="0055052B" w14:paraId="60FE350C"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22695B53"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Business case</w:t>
            </w:r>
          </w:p>
        </w:tc>
        <w:tc>
          <w:tcPr>
            <w:tcW w:w="0" w:type="auto"/>
            <w:tcBorders>
              <w:top w:val="nil"/>
              <w:left w:val="nil"/>
              <w:bottom w:val="single" w:sz="4" w:space="0" w:color="auto"/>
              <w:right w:val="single" w:sz="4" w:space="0" w:color="auto"/>
            </w:tcBorders>
            <w:noWrap/>
            <w:vAlign w:val="bottom"/>
            <w:hideMark/>
          </w:tcPr>
          <w:p w14:paraId="3EE136C0"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Documents the justification undertaking a project</w:t>
            </w:r>
          </w:p>
        </w:tc>
      </w:tr>
      <w:tr w:rsidR="00401EE5" w:rsidRPr="0055052B" w14:paraId="3ABBB06F"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1345EA46"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Develop stakeholder register</w:t>
            </w:r>
          </w:p>
        </w:tc>
        <w:tc>
          <w:tcPr>
            <w:tcW w:w="0" w:type="auto"/>
            <w:tcBorders>
              <w:top w:val="nil"/>
              <w:left w:val="nil"/>
              <w:bottom w:val="single" w:sz="4" w:space="0" w:color="auto"/>
              <w:right w:val="single" w:sz="4" w:space="0" w:color="auto"/>
            </w:tcBorders>
            <w:noWrap/>
            <w:vAlign w:val="bottom"/>
            <w:hideMark/>
          </w:tcPr>
          <w:p w14:paraId="7C393BE5"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Lists all who are involved or affects the project</w:t>
            </w:r>
          </w:p>
        </w:tc>
      </w:tr>
      <w:tr w:rsidR="00401EE5" w:rsidRPr="0055052B" w14:paraId="1773FE2B"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4D6C700F" w14:textId="77777777" w:rsidR="00401EE5" w:rsidRPr="0055052B" w:rsidRDefault="00401EE5" w:rsidP="00401EE5">
            <w:pPr>
              <w:spacing w:after="0" w:line="240" w:lineRule="auto"/>
              <w:rPr>
                <w:rFonts w:eastAsia="Times New Roman" w:cstheme="minorHAnsi"/>
                <w:b/>
                <w:bCs/>
                <w:color w:val="000000"/>
                <w:lang w:val="en-US"/>
              </w:rPr>
            </w:pPr>
            <w:r w:rsidRPr="0055052B">
              <w:rPr>
                <w:rFonts w:eastAsia="Times New Roman" w:cstheme="minorHAnsi"/>
                <w:b/>
                <w:bCs/>
                <w:color w:val="000000"/>
                <w:lang w:val="en-US"/>
              </w:rPr>
              <w:t>Planning</w:t>
            </w:r>
          </w:p>
        </w:tc>
        <w:tc>
          <w:tcPr>
            <w:tcW w:w="0" w:type="auto"/>
            <w:tcBorders>
              <w:top w:val="nil"/>
              <w:left w:val="nil"/>
              <w:bottom w:val="single" w:sz="4" w:space="0" w:color="auto"/>
              <w:right w:val="single" w:sz="4" w:space="0" w:color="auto"/>
            </w:tcBorders>
            <w:noWrap/>
            <w:vAlign w:val="bottom"/>
            <w:hideMark/>
          </w:tcPr>
          <w:p w14:paraId="5413D234"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w:t>
            </w:r>
          </w:p>
        </w:tc>
      </w:tr>
      <w:tr w:rsidR="00401EE5" w:rsidRPr="0055052B" w14:paraId="0D7C8707"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57EA72F7"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Define requirements</w:t>
            </w:r>
          </w:p>
        </w:tc>
        <w:tc>
          <w:tcPr>
            <w:tcW w:w="0" w:type="auto"/>
            <w:tcBorders>
              <w:top w:val="nil"/>
              <w:left w:val="nil"/>
              <w:bottom w:val="single" w:sz="4" w:space="0" w:color="auto"/>
              <w:right w:val="single" w:sz="4" w:space="0" w:color="auto"/>
            </w:tcBorders>
            <w:noWrap/>
            <w:vAlign w:val="bottom"/>
            <w:hideMark/>
          </w:tcPr>
          <w:p w14:paraId="5849422C"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Lists all the features, functions, and tasks that need to be completed </w:t>
            </w:r>
          </w:p>
        </w:tc>
      </w:tr>
      <w:tr w:rsidR="00401EE5" w:rsidRPr="0055052B" w14:paraId="3DF6E853"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7D54C060"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Develop schedule </w:t>
            </w:r>
          </w:p>
        </w:tc>
        <w:tc>
          <w:tcPr>
            <w:tcW w:w="0" w:type="auto"/>
            <w:tcBorders>
              <w:top w:val="nil"/>
              <w:left w:val="nil"/>
              <w:bottom w:val="single" w:sz="4" w:space="0" w:color="auto"/>
              <w:right w:val="single" w:sz="4" w:space="0" w:color="auto"/>
            </w:tcBorders>
            <w:noWrap/>
            <w:vAlign w:val="bottom"/>
            <w:hideMark/>
          </w:tcPr>
          <w:p w14:paraId="376522DA"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Draws the time required to complete each task and the end of the project</w:t>
            </w:r>
          </w:p>
        </w:tc>
      </w:tr>
      <w:tr w:rsidR="00401EE5" w:rsidRPr="0055052B" w14:paraId="43A077EB"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443B9DE8"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Estimate budget</w:t>
            </w:r>
          </w:p>
        </w:tc>
        <w:tc>
          <w:tcPr>
            <w:tcW w:w="0" w:type="auto"/>
            <w:tcBorders>
              <w:top w:val="nil"/>
              <w:left w:val="nil"/>
              <w:bottom w:val="single" w:sz="4" w:space="0" w:color="auto"/>
              <w:right w:val="single" w:sz="4" w:space="0" w:color="auto"/>
            </w:tcBorders>
            <w:noWrap/>
            <w:vAlign w:val="bottom"/>
            <w:hideMark/>
          </w:tcPr>
          <w:p w14:paraId="3E259A62"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Clear breakdown of cost for each task and estimation of total cost of the project</w:t>
            </w:r>
          </w:p>
        </w:tc>
      </w:tr>
      <w:tr w:rsidR="00401EE5" w:rsidRPr="0055052B" w14:paraId="77E0336D"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7E2555CC"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Identify tasks and process flow</w:t>
            </w:r>
          </w:p>
        </w:tc>
        <w:tc>
          <w:tcPr>
            <w:tcW w:w="0" w:type="auto"/>
            <w:tcBorders>
              <w:top w:val="nil"/>
              <w:left w:val="nil"/>
              <w:bottom w:val="single" w:sz="4" w:space="0" w:color="auto"/>
              <w:right w:val="single" w:sz="4" w:space="0" w:color="auto"/>
            </w:tcBorders>
            <w:noWrap/>
            <w:vAlign w:val="bottom"/>
            <w:hideMark/>
          </w:tcPr>
          <w:p w14:paraId="795974BB"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Lists the process flow of the project</w:t>
            </w:r>
          </w:p>
        </w:tc>
      </w:tr>
      <w:tr w:rsidR="00401EE5" w:rsidRPr="0055052B" w14:paraId="34928944"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6F21C26C"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Assign resource</w:t>
            </w:r>
          </w:p>
        </w:tc>
        <w:tc>
          <w:tcPr>
            <w:tcW w:w="0" w:type="auto"/>
            <w:tcBorders>
              <w:top w:val="nil"/>
              <w:left w:val="nil"/>
              <w:bottom w:val="single" w:sz="4" w:space="0" w:color="auto"/>
              <w:right w:val="single" w:sz="4" w:space="0" w:color="auto"/>
            </w:tcBorders>
            <w:noWrap/>
            <w:vAlign w:val="bottom"/>
            <w:hideMark/>
          </w:tcPr>
          <w:p w14:paraId="7D2CA3BD"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As per the requirement, resources are assigned to each process</w:t>
            </w:r>
          </w:p>
        </w:tc>
      </w:tr>
      <w:tr w:rsidR="00401EE5" w:rsidRPr="0055052B" w14:paraId="29C97D56"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74A8B610"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Risk identification</w:t>
            </w:r>
          </w:p>
        </w:tc>
        <w:tc>
          <w:tcPr>
            <w:tcW w:w="0" w:type="auto"/>
            <w:tcBorders>
              <w:top w:val="nil"/>
              <w:left w:val="nil"/>
              <w:bottom w:val="single" w:sz="4" w:space="0" w:color="auto"/>
              <w:right w:val="single" w:sz="4" w:space="0" w:color="auto"/>
            </w:tcBorders>
            <w:noWrap/>
            <w:vAlign w:val="bottom"/>
            <w:hideMark/>
          </w:tcPr>
          <w:p w14:paraId="075D8524"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Identify the risk that may occur during the project</w:t>
            </w:r>
          </w:p>
        </w:tc>
      </w:tr>
      <w:tr w:rsidR="00401EE5" w:rsidRPr="0055052B" w14:paraId="104FF0E8" w14:textId="77777777" w:rsidTr="00401EE5">
        <w:trPr>
          <w:trHeight w:val="58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31DA1C1E"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Formal approval of the Project plan</w:t>
            </w:r>
          </w:p>
        </w:tc>
        <w:tc>
          <w:tcPr>
            <w:tcW w:w="0" w:type="auto"/>
            <w:tcBorders>
              <w:top w:val="nil"/>
              <w:left w:val="nil"/>
              <w:bottom w:val="single" w:sz="4" w:space="0" w:color="auto"/>
              <w:right w:val="single" w:sz="4" w:space="0" w:color="auto"/>
            </w:tcBorders>
            <w:noWrap/>
            <w:vAlign w:val="bottom"/>
            <w:hideMark/>
          </w:tcPr>
          <w:p w14:paraId="17757681"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Sponsor of the project approves the plan </w:t>
            </w:r>
          </w:p>
        </w:tc>
      </w:tr>
      <w:tr w:rsidR="00401EE5" w:rsidRPr="0055052B" w14:paraId="526DDFE3"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65D9B70A"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Conduct kickoff meeting</w:t>
            </w:r>
          </w:p>
        </w:tc>
        <w:tc>
          <w:tcPr>
            <w:tcW w:w="0" w:type="auto"/>
            <w:tcBorders>
              <w:top w:val="nil"/>
              <w:left w:val="nil"/>
              <w:bottom w:val="single" w:sz="4" w:space="0" w:color="auto"/>
              <w:right w:val="single" w:sz="4" w:space="0" w:color="auto"/>
            </w:tcBorders>
            <w:noWrap/>
            <w:vAlign w:val="bottom"/>
            <w:hideMark/>
          </w:tcPr>
          <w:p w14:paraId="6C4FF4C3"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Kickoff meeting is the first meeting with the stakeholders of the project</w:t>
            </w:r>
          </w:p>
        </w:tc>
      </w:tr>
      <w:tr w:rsidR="00401EE5" w:rsidRPr="0055052B" w14:paraId="66AE7669"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5C32FBD4" w14:textId="77777777" w:rsidR="00401EE5" w:rsidRPr="0055052B" w:rsidRDefault="00401EE5" w:rsidP="00401EE5">
            <w:pPr>
              <w:spacing w:after="0" w:line="240" w:lineRule="auto"/>
              <w:rPr>
                <w:rFonts w:eastAsia="Times New Roman" w:cstheme="minorHAnsi"/>
                <w:b/>
                <w:bCs/>
                <w:color w:val="000000"/>
                <w:lang w:val="en-US"/>
              </w:rPr>
            </w:pPr>
            <w:r w:rsidRPr="0055052B">
              <w:rPr>
                <w:rFonts w:eastAsia="Times New Roman" w:cstheme="minorHAnsi"/>
                <w:b/>
                <w:bCs/>
                <w:color w:val="000000"/>
                <w:lang w:val="en-US"/>
              </w:rPr>
              <w:t>Execute</w:t>
            </w:r>
          </w:p>
        </w:tc>
        <w:tc>
          <w:tcPr>
            <w:tcW w:w="0" w:type="auto"/>
            <w:tcBorders>
              <w:top w:val="nil"/>
              <w:left w:val="nil"/>
              <w:bottom w:val="single" w:sz="4" w:space="0" w:color="auto"/>
              <w:right w:val="single" w:sz="4" w:space="0" w:color="auto"/>
            </w:tcBorders>
            <w:noWrap/>
            <w:vAlign w:val="bottom"/>
            <w:hideMark/>
          </w:tcPr>
          <w:p w14:paraId="2AF3D13A"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w:t>
            </w:r>
          </w:p>
        </w:tc>
      </w:tr>
      <w:tr w:rsidR="00401EE5" w:rsidRPr="0055052B" w14:paraId="24585719"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4E0179E7"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Create Content</w:t>
            </w:r>
          </w:p>
        </w:tc>
        <w:tc>
          <w:tcPr>
            <w:tcW w:w="0" w:type="auto"/>
            <w:tcBorders>
              <w:top w:val="nil"/>
              <w:left w:val="nil"/>
              <w:bottom w:val="single" w:sz="4" w:space="0" w:color="auto"/>
              <w:right w:val="single" w:sz="4" w:space="0" w:color="auto"/>
            </w:tcBorders>
            <w:noWrap/>
            <w:vAlign w:val="bottom"/>
            <w:hideMark/>
          </w:tcPr>
          <w:p w14:paraId="29AE7201"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Preparation of the content that goes to the Time2Go mobile application </w:t>
            </w:r>
          </w:p>
        </w:tc>
      </w:tr>
      <w:tr w:rsidR="00401EE5" w:rsidRPr="0055052B" w14:paraId="4EB80B0F"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6C121F8A"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Create template</w:t>
            </w:r>
          </w:p>
        </w:tc>
        <w:tc>
          <w:tcPr>
            <w:tcW w:w="0" w:type="auto"/>
            <w:tcBorders>
              <w:top w:val="nil"/>
              <w:left w:val="nil"/>
              <w:bottom w:val="single" w:sz="4" w:space="0" w:color="auto"/>
              <w:right w:val="single" w:sz="4" w:space="0" w:color="auto"/>
            </w:tcBorders>
            <w:noWrap/>
            <w:vAlign w:val="bottom"/>
            <w:hideMark/>
          </w:tcPr>
          <w:p w14:paraId="0E50D996"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Design each template for each page of the application</w:t>
            </w:r>
          </w:p>
        </w:tc>
      </w:tr>
      <w:tr w:rsidR="00401EE5" w:rsidRPr="0055052B" w14:paraId="18B0E058"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058D27CD"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User Interface designing</w:t>
            </w:r>
          </w:p>
        </w:tc>
        <w:tc>
          <w:tcPr>
            <w:tcW w:w="0" w:type="auto"/>
            <w:tcBorders>
              <w:top w:val="nil"/>
              <w:left w:val="nil"/>
              <w:bottom w:val="single" w:sz="4" w:space="0" w:color="auto"/>
              <w:right w:val="single" w:sz="4" w:space="0" w:color="auto"/>
            </w:tcBorders>
            <w:noWrap/>
            <w:vAlign w:val="bottom"/>
            <w:hideMark/>
          </w:tcPr>
          <w:p w14:paraId="133CA5CA"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Design how the Time2Go app look to the users</w:t>
            </w:r>
          </w:p>
        </w:tc>
      </w:tr>
      <w:tr w:rsidR="00401EE5" w:rsidRPr="0055052B" w14:paraId="75CDE325"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549B5F04"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Create travel app in metaverse</w:t>
            </w:r>
          </w:p>
        </w:tc>
        <w:tc>
          <w:tcPr>
            <w:tcW w:w="0" w:type="auto"/>
            <w:tcBorders>
              <w:top w:val="nil"/>
              <w:left w:val="nil"/>
              <w:bottom w:val="single" w:sz="4" w:space="0" w:color="auto"/>
              <w:right w:val="single" w:sz="4" w:space="0" w:color="auto"/>
            </w:tcBorders>
            <w:noWrap/>
            <w:vAlign w:val="bottom"/>
            <w:hideMark/>
          </w:tcPr>
          <w:p w14:paraId="67990E7E"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Coding and implementing the application</w:t>
            </w:r>
          </w:p>
        </w:tc>
      </w:tr>
      <w:tr w:rsidR="00401EE5" w:rsidRPr="0055052B" w14:paraId="131D4B31"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768FE771"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Product deliverables</w:t>
            </w:r>
          </w:p>
        </w:tc>
        <w:tc>
          <w:tcPr>
            <w:tcW w:w="0" w:type="auto"/>
            <w:tcBorders>
              <w:top w:val="nil"/>
              <w:left w:val="nil"/>
              <w:bottom w:val="single" w:sz="4" w:space="0" w:color="auto"/>
              <w:right w:val="single" w:sz="4" w:space="0" w:color="auto"/>
            </w:tcBorders>
            <w:noWrap/>
            <w:vAlign w:val="bottom"/>
            <w:hideMark/>
          </w:tcPr>
          <w:p w14:paraId="09AED490"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Final product</w:t>
            </w:r>
          </w:p>
        </w:tc>
      </w:tr>
      <w:tr w:rsidR="00401EE5" w:rsidRPr="0055052B" w14:paraId="6E1104EC"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65DA5716"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Feedback</w:t>
            </w:r>
          </w:p>
        </w:tc>
        <w:tc>
          <w:tcPr>
            <w:tcW w:w="0" w:type="auto"/>
            <w:tcBorders>
              <w:top w:val="nil"/>
              <w:left w:val="nil"/>
              <w:bottom w:val="single" w:sz="4" w:space="0" w:color="auto"/>
              <w:right w:val="single" w:sz="4" w:space="0" w:color="auto"/>
            </w:tcBorders>
            <w:noWrap/>
            <w:vAlign w:val="bottom"/>
            <w:hideMark/>
          </w:tcPr>
          <w:p w14:paraId="044BE15B"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Feedback from the stakeholders of the project</w:t>
            </w:r>
          </w:p>
        </w:tc>
      </w:tr>
      <w:tr w:rsidR="00401EE5" w:rsidRPr="0055052B" w14:paraId="56926D9B"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1DF6B9AA" w14:textId="77777777" w:rsidR="00401EE5" w:rsidRPr="0055052B" w:rsidRDefault="00401EE5" w:rsidP="00401EE5">
            <w:pPr>
              <w:spacing w:after="0" w:line="240" w:lineRule="auto"/>
              <w:rPr>
                <w:rFonts w:eastAsia="Times New Roman" w:cstheme="minorHAnsi"/>
                <w:b/>
                <w:bCs/>
                <w:color w:val="000000"/>
                <w:lang w:val="en-US"/>
              </w:rPr>
            </w:pPr>
            <w:r w:rsidRPr="0055052B">
              <w:rPr>
                <w:rFonts w:eastAsia="Times New Roman" w:cstheme="minorHAnsi"/>
                <w:b/>
                <w:bCs/>
                <w:color w:val="000000"/>
                <w:lang w:val="en-US"/>
              </w:rPr>
              <w:t>Monitor &amp; Control</w:t>
            </w:r>
          </w:p>
        </w:tc>
        <w:tc>
          <w:tcPr>
            <w:tcW w:w="0" w:type="auto"/>
            <w:tcBorders>
              <w:top w:val="nil"/>
              <w:left w:val="nil"/>
              <w:bottom w:val="single" w:sz="4" w:space="0" w:color="auto"/>
              <w:right w:val="single" w:sz="4" w:space="0" w:color="auto"/>
            </w:tcBorders>
            <w:noWrap/>
            <w:vAlign w:val="bottom"/>
            <w:hideMark/>
          </w:tcPr>
          <w:p w14:paraId="1D3D5FD7"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w:t>
            </w:r>
          </w:p>
        </w:tc>
      </w:tr>
      <w:tr w:rsidR="00401EE5" w:rsidRPr="0055052B" w14:paraId="635CB9DF"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4A83BD7B"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Test application</w:t>
            </w:r>
          </w:p>
        </w:tc>
        <w:tc>
          <w:tcPr>
            <w:tcW w:w="0" w:type="auto"/>
            <w:tcBorders>
              <w:top w:val="nil"/>
              <w:left w:val="nil"/>
              <w:bottom w:val="single" w:sz="4" w:space="0" w:color="auto"/>
              <w:right w:val="single" w:sz="4" w:space="0" w:color="auto"/>
            </w:tcBorders>
            <w:noWrap/>
            <w:vAlign w:val="bottom"/>
            <w:hideMark/>
          </w:tcPr>
          <w:p w14:paraId="3B090049"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Time2Go travel application is tested and checked for performance</w:t>
            </w:r>
          </w:p>
        </w:tc>
      </w:tr>
      <w:tr w:rsidR="00401EE5" w:rsidRPr="0055052B" w14:paraId="095422DE" w14:textId="77777777" w:rsidTr="00401EE5">
        <w:trPr>
          <w:trHeight w:val="58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7753998B"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Analyze and Evaluation of travel app</w:t>
            </w:r>
          </w:p>
        </w:tc>
        <w:tc>
          <w:tcPr>
            <w:tcW w:w="0" w:type="auto"/>
            <w:tcBorders>
              <w:top w:val="nil"/>
              <w:left w:val="nil"/>
              <w:bottom w:val="single" w:sz="4" w:space="0" w:color="auto"/>
              <w:right w:val="single" w:sz="4" w:space="0" w:color="auto"/>
            </w:tcBorders>
            <w:noWrap/>
            <w:vAlign w:val="bottom"/>
            <w:hideMark/>
          </w:tcPr>
          <w:p w14:paraId="5D365B29"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Evaluate the application</w:t>
            </w:r>
          </w:p>
        </w:tc>
      </w:tr>
      <w:tr w:rsidR="00401EE5" w:rsidRPr="0055052B" w14:paraId="7390B986"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7BCA527F"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xml:space="preserve">   Approve or reject the changes</w:t>
            </w:r>
          </w:p>
        </w:tc>
        <w:tc>
          <w:tcPr>
            <w:tcW w:w="0" w:type="auto"/>
            <w:tcBorders>
              <w:top w:val="nil"/>
              <w:left w:val="nil"/>
              <w:bottom w:val="single" w:sz="4" w:space="0" w:color="auto"/>
              <w:right w:val="single" w:sz="4" w:space="0" w:color="auto"/>
            </w:tcBorders>
            <w:noWrap/>
            <w:vAlign w:val="bottom"/>
            <w:hideMark/>
          </w:tcPr>
          <w:p w14:paraId="1BCBC6A7"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Lists the changes that was suggested after testing</w:t>
            </w:r>
          </w:p>
        </w:tc>
      </w:tr>
      <w:tr w:rsidR="00401EE5" w:rsidRPr="0055052B" w14:paraId="6B0ADB1B" w14:textId="77777777" w:rsidTr="00401EE5">
        <w:trPr>
          <w:trHeight w:val="290"/>
        </w:trPr>
        <w:tc>
          <w:tcPr>
            <w:tcW w:w="2781" w:type="dxa"/>
            <w:tcBorders>
              <w:top w:val="nil"/>
              <w:left w:val="single" w:sz="4" w:space="0" w:color="auto"/>
              <w:bottom w:val="single" w:sz="4" w:space="0" w:color="auto"/>
              <w:right w:val="single" w:sz="4" w:space="0" w:color="auto"/>
            </w:tcBorders>
            <w:shd w:val="clear" w:color="auto" w:fill="FFFFFF"/>
            <w:vAlign w:val="center"/>
            <w:hideMark/>
          </w:tcPr>
          <w:p w14:paraId="122A471D" w14:textId="77777777" w:rsidR="00401EE5" w:rsidRPr="0055052B" w:rsidRDefault="00401EE5" w:rsidP="00401EE5">
            <w:pPr>
              <w:spacing w:after="0" w:line="240" w:lineRule="auto"/>
              <w:rPr>
                <w:rFonts w:eastAsia="Times New Roman" w:cstheme="minorHAnsi"/>
                <w:b/>
                <w:bCs/>
                <w:color w:val="000000"/>
                <w:lang w:val="en-US"/>
              </w:rPr>
            </w:pPr>
            <w:r w:rsidRPr="0055052B">
              <w:rPr>
                <w:rFonts w:eastAsia="Times New Roman" w:cstheme="minorHAnsi"/>
                <w:b/>
                <w:bCs/>
                <w:color w:val="000000"/>
                <w:lang w:val="en-US"/>
              </w:rPr>
              <w:t>Close</w:t>
            </w:r>
          </w:p>
        </w:tc>
        <w:tc>
          <w:tcPr>
            <w:tcW w:w="0" w:type="auto"/>
            <w:tcBorders>
              <w:top w:val="nil"/>
              <w:left w:val="nil"/>
              <w:bottom w:val="single" w:sz="4" w:space="0" w:color="auto"/>
              <w:right w:val="single" w:sz="4" w:space="0" w:color="auto"/>
            </w:tcBorders>
            <w:noWrap/>
            <w:vAlign w:val="bottom"/>
            <w:hideMark/>
          </w:tcPr>
          <w:p w14:paraId="7AF6D9B4" w14:textId="77777777" w:rsidR="00401EE5" w:rsidRPr="0055052B" w:rsidRDefault="00401EE5" w:rsidP="00401EE5">
            <w:pPr>
              <w:spacing w:after="0" w:line="240" w:lineRule="auto"/>
              <w:rPr>
                <w:rFonts w:eastAsia="Times New Roman" w:cstheme="minorHAnsi"/>
                <w:color w:val="000000"/>
                <w:lang w:val="en-US"/>
              </w:rPr>
            </w:pPr>
            <w:r w:rsidRPr="0055052B">
              <w:rPr>
                <w:rFonts w:eastAsia="Times New Roman" w:cstheme="minorHAnsi"/>
                <w:color w:val="000000"/>
                <w:lang w:val="en-US"/>
              </w:rPr>
              <w:t> </w:t>
            </w:r>
          </w:p>
        </w:tc>
      </w:tr>
    </w:tbl>
    <w:p w14:paraId="2A7496EF" w14:textId="77777777" w:rsidR="0055052B" w:rsidRPr="0055052B" w:rsidRDefault="0055052B" w:rsidP="0055052B">
      <w:pPr>
        <w:spacing w:after="0" w:line="240" w:lineRule="auto"/>
        <w:rPr>
          <w:rFonts w:ascii="Times New Roman" w:eastAsia="Times New Roman" w:hAnsi="Times New Roman" w:cs="Times New Roman"/>
          <w:sz w:val="24"/>
          <w:szCs w:val="24"/>
          <w:lang w:val="en-US"/>
        </w:rPr>
      </w:pPr>
      <w:r w:rsidRPr="0055052B">
        <w:rPr>
          <w:rFonts w:ascii="Times New Roman" w:eastAsia="Times New Roman" w:hAnsi="Times New Roman" w:cs="Times New Roman"/>
          <w:b/>
          <w:sz w:val="24"/>
          <w:szCs w:val="24"/>
          <w:lang w:val="en-US"/>
        </w:rPr>
        <w:t>Project Name: Time2Go</w:t>
      </w:r>
    </w:p>
    <w:p w14:paraId="55CF0AEA" w14:textId="77777777" w:rsidR="0055052B" w:rsidRPr="0055052B" w:rsidRDefault="0055052B" w:rsidP="0055052B">
      <w:pPr>
        <w:spacing w:after="0" w:line="240" w:lineRule="auto"/>
        <w:rPr>
          <w:rFonts w:ascii="Times New Roman" w:eastAsia="Times New Roman" w:hAnsi="Times New Roman" w:cs="Times New Roman"/>
          <w:sz w:val="24"/>
          <w:szCs w:val="24"/>
          <w:lang w:val="en-US"/>
        </w:rPr>
      </w:pPr>
    </w:p>
    <w:p w14:paraId="4E2F006D" w14:textId="77777777" w:rsidR="0055052B" w:rsidRPr="0055052B" w:rsidRDefault="0055052B" w:rsidP="0055052B">
      <w:pPr>
        <w:spacing w:after="0" w:line="240" w:lineRule="auto"/>
        <w:rPr>
          <w:rFonts w:ascii="Times New Roman" w:eastAsia="Times New Roman" w:hAnsi="Times New Roman" w:cs="Times New Roman"/>
          <w:sz w:val="24"/>
          <w:szCs w:val="24"/>
          <w:lang w:val="en-US"/>
        </w:rPr>
      </w:pPr>
    </w:p>
    <w:p w14:paraId="620B2C13" w14:textId="61A6C01F" w:rsidR="0055052B" w:rsidRDefault="0055052B" w:rsidP="00926DF8"/>
    <w:p w14:paraId="552562B1" w14:textId="1647FCB1" w:rsidR="0055052B" w:rsidRDefault="0055052B" w:rsidP="00926DF8"/>
    <w:p w14:paraId="62B5C45A" w14:textId="723A976B" w:rsidR="0055052B" w:rsidRDefault="0055052B" w:rsidP="00926DF8"/>
    <w:p w14:paraId="4CCFE532" w14:textId="1972776A" w:rsidR="0055052B" w:rsidRPr="00D30FD3" w:rsidRDefault="00E5762F" w:rsidP="00D30FD3">
      <w:pPr>
        <w:pStyle w:val="Heading1"/>
        <w:rPr>
          <w:sz w:val="36"/>
          <w:szCs w:val="36"/>
        </w:rPr>
      </w:pPr>
      <w:bookmarkStart w:id="33" w:name="_Toc100877603"/>
      <w:r w:rsidRPr="00D30FD3">
        <w:rPr>
          <w:sz w:val="36"/>
          <w:szCs w:val="36"/>
        </w:rPr>
        <w:lastRenderedPageBreak/>
        <w:t>Gantt chart</w:t>
      </w:r>
      <w:bookmarkEnd w:id="33"/>
    </w:p>
    <w:p w14:paraId="0DB44C97" w14:textId="58EAF619" w:rsidR="00401EE5" w:rsidRDefault="00401EE5" w:rsidP="00926DF8"/>
    <w:p w14:paraId="48F01498" w14:textId="77777777" w:rsidR="00401EE5" w:rsidRDefault="00401EE5" w:rsidP="00926DF8"/>
    <w:p w14:paraId="4C3E068F" w14:textId="565285C1" w:rsidR="00080401" w:rsidRDefault="00401EE5" w:rsidP="00926DF8">
      <w:r>
        <w:rPr>
          <w:noProof/>
        </w:rPr>
        <w:drawing>
          <wp:inline distT="0" distB="0" distL="0" distR="0" wp14:anchorId="36E21DFF" wp14:editId="3A31982D">
            <wp:extent cx="4900085" cy="6744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900085" cy="6744284"/>
                    </a:xfrm>
                    <a:prstGeom prst="rect">
                      <a:avLst/>
                    </a:prstGeom>
                  </pic:spPr>
                </pic:pic>
              </a:graphicData>
            </a:graphic>
          </wp:inline>
        </w:drawing>
      </w:r>
    </w:p>
    <w:p w14:paraId="2F57CBE6" w14:textId="56360C33" w:rsidR="00080401" w:rsidRDefault="00080401" w:rsidP="00926DF8"/>
    <w:p w14:paraId="727EE29B" w14:textId="77777777" w:rsidR="00080401" w:rsidRDefault="00080401" w:rsidP="00926DF8"/>
    <w:p w14:paraId="6250EF25" w14:textId="55F3520E" w:rsidR="0014681F" w:rsidRDefault="0014681F" w:rsidP="00926DF8"/>
    <w:p w14:paraId="729FC756" w14:textId="76AF2FCA" w:rsidR="0014681F" w:rsidRDefault="0014681F" w:rsidP="00926DF8"/>
    <w:p w14:paraId="6E385065" w14:textId="2F6FA208" w:rsidR="00E5762F" w:rsidRPr="00D30FD3" w:rsidRDefault="00E5762F" w:rsidP="00293F84">
      <w:pPr>
        <w:pStyle w:val="Heading1"/>
        <w:rPr>
          <w:sz w:val="36"/>
          <w:szCs w:val="36"/>
        </w:rPr>
      </w:pPr>
      <w:bookmarkStart w:id="34" w:name="_Toc100877604"/>
      <w:r w:rsidRPr="00D30FD3">
        <w:rPr>
          <w:sz w:val="36"/>
          <w:szCs w:val="36"/>
        </w:rPr>
        <w:lastRenderedPageBreak/>
        <w:t>RACI Chart</w:t>
      </w:r>
      <w:bookmarkEnd w:id="34"/>
    </w:p>
    <w:p w14:paraId="01712CFB" w14:textId="77777777" w:rsidR="00E5762F" w:rsidRDefault="00E5762F" w:rsidP="00E5762F"/>
    <w:p w14:paraId="34D30F68" w14:textId="1AFFF7E9" w:rsidR="00E5762F" w:rsidRDefault="00E5762F" w:rsidP="00926DF8"/>
    <w:p w14:paraId="2624E8D2" w14:textId="710481B3" w:rsidR="00E5762F" w:rsidRDefault="00E5762F" w:rsidP="00926DF8"/>
    <w:p w14:paraId="05B2E426" w14:textId="48D42245" w:rsidR="00E5762F" w:rsidRDefault="00016005" w:rsidP="00926DF8">
      <w:r>
        <w:rPr>
          <w:rFonts w:eastAsia="Times New Roman" w:cstheme="minorHAnsi"/>
          <w:noProof/>
          <w:color w:val="000000"/>
          <w:lang w:eastAsia="en-IN"/>
        </w:rPr>
        <w:drawing>
          <wp:anchor distT="0" distB="0" distL="114300" distR="114300" simplePos="0" relativeHeight="251673600" behindDoc="0" locked="0" layoutInCell="1" allowOverlap="1" wp14:anchorId="67CC1637" wp14:editId="09DB1540">
            <wp:simplePos x="0" y="0"/>
            <wp:positionH relativeFrom="margin">
              <wp:posOffset>-594360</wp:posOffset>
            </wp:positionH>
            <wp:positionV relativeFrom="margin">
              <wp:posOffset>1783080</wp:posOffset>
            </wp:positionV>
            <wp:extent cx="6918960" cy="5126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918960" cy="5126990"/>
                    </a:xfrm>
                    <a:prstGeom prst="rect">
                      <a:avLst/>
                    </a:prstGeom>
                  </pic:spPr>
                </pic:pic>
              </a:graphicData>
            </a:graphic>
            <wp14:sizeRelH relativeFrom="margin">
              <wp14:pctWidth>0</wp14:pctWidth>
            </wp14:sizeRelH>
            <wp14:sizeRelV relativeFrom="margin">
              <wp14:pctHeight>0</wp14:pctHeight>
            </wp14:sizeRelV>
          </wp:anchor>
        </w:drawing>
      </w:r>
    </w:p>
    <w:p w14:paraId="5103AE0E" w14:textId="3E18647F" w:rsidR="00E5762F" w:rsidRDefault="00E5762F" w:rsidP="00926DF8"/>
    <w:p w14:paraId="4E6ACC2E" w14:textId="7227E915" w:rsidR="00E5762F" w:rsidRDefault="00E5762F" w:rsidP="00926DF8"/>
    <w:p w14:paraId="0025CBCF" w14:textId="45087D5F" w:rsidR="00E5762F" w:rsidRDefault="00E5762F" w:rsidP="00926DF8"/>
    <w:p w14:paraId="71BE6FB1" w14:textId="31CFBAC9" w:rsidR="00E5762F" w:rsidRDefault="00E5762F" w:rsidP="00926DF8"/>
    <w:p w14:paraId="093D70A3" w14:textId="1516D8DC" w:rsidR="00E5762F" w:rsidRDefault="00E5762F" w:rsidP="00926DF8"/>
    <w:p w14:paraId="288A39E1" w14:textId="59DB2AED" w:rsidR="00E5762F" w:rsidRDefault="00E5762F" w:rsidP="00926DF8"/>
    <w:p w14:paraId="480ABD29" w14:textId="5F07996C" w:rsidR="00E5762F" w:rsidRDefault="00E5762F" w:rsidP="00926DF8"/>
    <w:p w14:paraId="4195A1AC" w14:textId="24680A5E" w:rsidR="00E5762F" w:rsidRDefault="00E5762F" w:rsidP="00926DF8"/>
    <w:p w14:paraId="15164FD0" w14:textId="77777777" w:rsidR="00E5762F" w:rsidRPr="00D30FD3" w:rsidRDefault="00E5762F" w:rsidP="00293F84">
      <w:pPr>
        <w:pStyle w:val="Heading1"/>
        <w:rPr>
          <w:sz w:val="36"/>
          <w:szCs w:val="36"/>
        </w:rPr>
      </w:pPr>
      <w:bookmarkStart w:id="35" w:name="_Toc100877605"/>
      <w:r w:rsidRPr="00D30FD3">
        <w:rPr>
          <w:sz w:val="36"/>
          <w:szCs w:val="36"/>
        </w:rPr>
        <w:lastRenderedPageBreak/>
        <w:t>Milestones List</w:t>
      </w:r>
      <w:bookmarkEnd w:id="35"/>
    </w:p>
    <w:p w14:paraId="20346513" w14:textId="3EFC440B" w:rsidR="00E5762F" w:rsidRDefault="00E5762F" w:rsidP="00926DF8"/>
    <w:p w14:paraId="6BF3D625" w14:textId="77777777" w:rsidR="00016005" w:rsidRPr="00016005" w:rsidRDefault="00016005" w:rsidP="00016005">
      <w:pPr>
        <w:rPr>
          <w:b/>
          <w:bCs/>
          <w:lang w:val="en-US"/>
        </w:rPr>
      </w:pPr>
      <w:r w:rsidRPr="00016005">
        <w:rPr>
          <w:b/>
          <w:bCs/>
          <w:lang w:val="en-US"/>
        </w:rPr>
        <w:t>11.01.2022</w:t>
      </w:r>
    </w:p>
    <w:p w14:paraId="046B3903" w14:textId="77777777" w:rsidR="00016005" w:rsidRPr="00016005" w:rsidRDefault="00016005" w:rsidP="00016005">
      <w:pPr>
        <w:rPr>
          <w:b/>
          <w:bCs/>
          <w:lang w:val="en-US"/>
        </w:rPr>
      </w:pPr>
    </w:p>
    <w:p w14:paraId="2076ED67" w14:textId="77777777" w:rsidR="00016005" w:rsidRPr="00016005" w:rsidRDefault="00016005" w:rsidP="00016005">
      <w:pPr>
        <w:rPr>
          <w:bCs/>
          <w:lang w:val="en-US"/>
        </w:rPr>
      </w:pPr>
    </w:p>
    <w:p w14:paraId="0D7E3C92" w14:textId="0CAC5882" w:rsidR="00016005" w:rsidRPr="00016005" w:rsidRDefault="00016005" w:rsidP="00016005">
      <w:pPr>
        <w:rPr>
          <w:bCs/>
          <w:lang w:val="en-US"/>
        </w:rPr>
      </w:pPr>
      <w:r w:rsidRPr="00016005">
        <w:rPr>
          <w:bCs/>
          <w:lang w:val="en-US"/>
        </w:rPr>
        <w:t>Project Name</w:t>
      </w:r>
      <w:r w:rsidRPr="00016005">
        <w:rPr>
          <w:bCs/>
          <w:lang w:val="en-US"/>
        </w:rPr>
        <w:tab/>
      </w:r>
      <w:r w:rsidRPr="00016005">
        <w:rPr>
          <w:bCs/>
          <w:lang w:val="en-US"/>
        </w:rPr>
        <w:tab/>
        <w:t>: Time2Go</w:t>
      </w:r>
    </w:p>
    <w:p w14:paraId="3EE670B3" w14:textId="77777777" w:rsidR="00016005" w:rsidRPr="00016005" w:rsidRDefault="00016005" w:rsidP="00016005">
      <w:pPr>
        <w:rPr>
          <w:bCs/>
          <w:lang w:val="en-US"/>
        </w:rPr>
      </w:pPr>
    </w:p>
    <w:p w14:paraId="297E5DB1" w14:textId="77777777" w:rsidR="00016005" w:rsidRPr="00016005" w:rsidRDefault="00016005" w:rsidP="00016005">
      <w:pPr>
        <w:rPr>
          <w:bCs/>
          <w:lang w:val="en-US"/>
        </w:rPr>
      </w:pPr>
      <w:r w:rsidRPr="00016005">
        <w:rPr>
          <w:bCs/>
          <w:lang w:val="en-US"/>
        </w:rPr>
        <w:t>Milestone Dates</w:t>
      </w:r>
      <w:r w:rsidRPr="00016005">
        <w:rPr>
          <w:bCs/>
          <w:lang w:val="en-US"/>
        </w:rPr>
        <w:tab/>
        <w:t xml:space="preserve">: </w:t>
      </w:r>
    </w:p>
    <w:p w14:paraId="6FDD20E5" w14:textId="77777777" w:rsidR="00016005" w:rsidRPr="00016005" w:rsidRDefault="00016005" w:rsidP="00016005">
      <w:pPr>
        <w:rPr>
          <w:lang w:val="en-US"/>
        </w:rPr>
      </w:pPr>
    </w:p>
    <w:tbl>
      <w:tblPr>
        <w:tblStyle w:val="TableGrid"/>
        <w:tblW w:w="0" w:type="auto"/>
        <w:jc w:val="center"/>
        <w:tblLook w:val="04A0" w:firstRow="1" w:lastRow="0" w:firstColumn="1" w:lastColumn="0" w:noHBand="0" w:noVBand="1"/>
      </w:tblPr>
      <w:tblGrid>
        <w:gridCol w:w="890"/>
        <w:gridCol w:w="3836"/>
        <w:gridCol w:w="2877"/>
      </w:tblGrid>
      <w:tr w:rsidR="00016005" w:rsidRPr="00016005" w14:paraId="2CD3D6A6" w14:textId="77777777" w:rsidTr="00016005">
        <w:trPr>
          <w:jc w:val="center"/>
        </w:trPr>
        <w:tc>
          <w:tcPr>
            <w:tcW w:w="890" w:type="dxa"/>
            <w:tcBorders>
              <w:top w:val="single" w:sz="4" w:space="0" w:color="auto"/>
              <w:left w:val="single" w:sz="4" w:space="0" w:color="auto"/>
              <w:bottom w:val="single" w:sz="4" w:space="0" w:color="auto"/>
              <w:right w:val="single" w:sz="4" w:space="0" w:color="auto"/>
            </w:tcBorders>
            <w:hideMark/>
          </w:tcPr>
          <w:p w14:paraId="1143E9FB" w14:textId="77777777" w:rsidR="00016005" w:rsidRPr="00016005" w:rsidRDefault="00016005" w:rsidP="00016005">
            <w:pPr>
              <w:spacing w:after="160" w:line="259" w:lineRule="auto"/>
              <w:rPr>
                <w:b/>
                <w:bCs/>
                <w:lang w:val="en-US"/>
              </w:rPr>
            </w:pPr>
            <w:r w:rsidRPr="00016005">
              <w:rPr>
                <w:b/>
                <w:bCs/>
                <w:lang w:val="en-US"/>
              </w:rPr>
              <w:t>Sl No</w:t>
            </w:r>
          </w:p>
        </w:tc>
        <w:tc>
          <w:tcPr>
            <w:tcW w:w="3836" w:type="dxa"/>
            <w:tcBorders>
              <w:top w:val="single" w:sz="4" w:space="0" w:color="auto"/>
              <w:left w:val="single" w:sz="4" w:space="0" w:color="auto"/>
              <w:bottom w:val="single" w:sz="4" w:space="0" w:color="auto"/>
              <w:right w:val="single" w:sz="4" w:space="0" w:color="auto"/>
            </w:tcBorders>
            <w:hideMark/>
          </w:tcPr>
          <w:p w14:paraId="7573EE2A" w14:textId="77777777" w:rsidR="00016005" w:rsidRPr="00016005" w:rsidRDefault="00016005" w:rsidP="00016005">
            <w:pPr>
              <w:spacing w:after="160" w:line="259" w:lineRule="auto"/>
              <w:rPr>
                <w:b/>
                <w:bCs/>
                <w:lang w:val="en-US"/>
              </w:rPr>
            </w:pPr>
            <w:r w:rsidRPr="00016005">
              <w:rPr>
                <w:b/>
                <w:bCs/>
                <w:lang w:val="en-US"/>
              </w:rPr>
              <w:t>Task Description</w:t>
            </w:r>
          </w:p>
        </w:tc>
        <w:tc>
          <w:tcPr>
            <w:tcW w:w="2877" w:type="dxa"/>
            <w:tcBorders>
              <w:top w:val="single" w:sz="4" w:space="0" w:color="auto"/>
              <w:left w:val="single" w:sz="4" w:space="0" w:color="auto"/>
              <w:bottom w:val="single" w:sz="4" w:space="0" w:color="auto"/>
              <w:right w:val="single" w:sz="4" w:space="0" w:color="auto"/>
            </w:tcBorders>
            <w:hideMark/>
          </w:tcPr>
          <w:p w14:paraId="7B84B2FF" w14:textId="77777777" w:rsidR="00016005" w:rsidRPr="00016005" w:rsidRDefault="00016005" w:rsidP="00016005">
            <w:pPr>
              <w:spacing w:after="160" w:line="259" w:lineRule="auto"/>
              <w:rPr>
                <w:b/>
                <w:bCs/>
                <w:lang w:val="en-US"/>
              </w:rPr>
            </w:pPr>
            <w:r w:rsidRPr="00016005">
              <w:rPr>
                <w:b/>
                <w:bCs/>
                <w:lang w:val="en-US"/>
              </w:rPr>
              <w:t>Milestone Date</w:t>
            </w:r>
          </w:p>
        </w:tc>
      </w:tr>
      <w:tr w:rsidR="00016005" w:rsidRPr="00016005" w14:paraId="24FF453F" w14:textId="77777777" w:rsidTr="00016005">
        <w:trPr>
          <w:jc w:val="center"/>
        </w:trPr>
        <w:tc>
          <w:tcPr>
            <w:tcW w:w="890" w:type="dxa"/>
            <w:tcBorders>
              <w:top w:val="single" w:sz="4" w:space="0" w:color="auto"/>
              <w:left w:val="single" w:sz="4" w:space="0" w:color="auto"/>
              <w:bottom w:val="single" w:sz="4" w:space="0" w:color="auto"/>
              <w:right w:val="single" w:sz="4" w:space="0" w:color="auto"/>
            </w:tcBorders>
            <w:hideMark/>
          </w:tcPr>
          <w:p w14:paraId="55DE7B71" w14:textId="77777777" w:rsidR="00016005" w:rsidRPr="00016005" w:rsidRDefault="00016005" w:rsidP="00016005">
            <w:pPr>
              <w:spacing w:after="160" w:line="259" w:lineRule="auto"/>
              <w:rPr>
                <w:lang w:val="en-US"/>
              </w:rPr>
            </w:pPr>
            <w:r w:rsidRPr="00016005">
              <w:rPr>
                <w:lang w:val="en-US"/>
              </w:rPr>
              <w:t>1</w:t>
            </w:r>
          </w:p>
        </w:tc>
        <w:tc>
          <w:tcPr>
            <w:tcW w:w="3836" w:type="dxa"/>
            <w:tcBorders>
              <w:top w:val="single" w:sz="4" w:space="0" w:color="auto"/>
              <w:left w:val="single" w:sz="4" w:space="0" w:color="auto"/>
              <w:bottom w:val="single" w:sz="4" w:space="0" w:color="auto"/>
              <w:right w:val="single" w:sz="4" w:space="0" w:color="auto"/>
            </w:tcBorders>
            <w:hideMark/>
          </w:tcPr>
          <w:p w14:paraId="53326F6C" w14:textId="77777777" w:rsidR="00016005" w:rsidRPr="00016005" w:rsidRDefault="00016005" w:rsidP="00016005">
            <w:pPr>
              <w:spacing w:after="160" w:line="259" w:lineRule="auto"/>
              <w:rPr>
                <w:lang w:val="en-US"/>
              </w:rPr>
            </w:pPr>
            <w:r w:rsidRPr="00016005">
              <w:rPr>
                <w:lang w:val="en-US"/>
              </w:rPr>
              <w:t>Project Initiation</w:t>
            </w:r>
          </w:p>
        </w:tc>
        <w:tc>
          <w:tcPr>
            <w:tcW w:w="2877" w:type="dxa"/>
            <w:tcBorders>
              <w:top w:val="single" w:sz="4" w:space="0" w:color="auto"/>
              <w:left w:val="single" w:sz="4" w:space="0" w:color="auto"/>
              <w:bottom w:val="single" w:sz="4" w:space="0" w:color="auto"/>
              <w:right w:val="single" w:sz="4" w:space="0" w:color="auto"/>
            </w:tcBorders>
            <w:hideMark/>
          </w:tcPr>
          <w:p w14:paraId="50E9661D" w14:textId="77777777" w:rsidR="00016005" w:rsidRPr="00016005" w:rsidRDefault="00016005" w:rsidP="00016005">
            <w:pPr>
              <w:spacing w:after="160" w:line="259" w:lineRule="auto"/>
              <w:rPr>
                <w:lang w:val="en-US"/>
              </w:rPr>
            </w:pPr>
            <w:r w:rsidRPr="00016005">
              <w:rPr>
                <w:lang w:val="en-US"/>
              </w:rPr>
              <w:t>20.01.2022</w:t>
            </w:r>
          </w:p>
        </w:tc>
      </w:tr>
      <w:tr w:rsidR="00016005" w:rsidRPr="00016005" w14:paraId="727AEBCC" w14:textId="77777777" w:rsidTr="00016005">
        <w:trPr>
          <w:jc w:val="center"/>
        </w:trPr>
        <w:tc>
          <w:tcPr>
            <w:tcW w:w="890" w:type="dxa"/>
            <w:tcBorders>
              <w:top w:val="single" w:sz="4" w:space="0" w:color="auto"/>
              <w:left w:val="single" w:sz="4" w:space="0" w:color="auto"/>
              <w:bottom w:val="single" w:sz="4" w:space="0" w:color="auto"/>
              <w:right w:val="single" w:sz="4" w:space="0" w:color="auto"/>
            </w:tcBorders>
            <w:hideMark/>
          </w:tcPr>
          <w:p w14:paraId="70104C23" w14:textId="77777777" w:rsidR="00016005" w:rsidRPr="00016005" w:rsidRDefault="00016005" w:rsidP="00016005">
            <w:pPr>
              <w:spacing w:after="160" w:line="259" w:lineRule="auto"/>
              <w:rPr>
                <w:lang w:val="en-US"/>
              </w:rPr>
            </w:pPr>
            <w:r w:rsidRPr="00016005">
              <w:rPr>
                <w:lang w:val="en-US"/>
              </w:rPr>
              <w:t>2</w:t>
            </w:r>
          </w:p>
        </w:tc>
        <w:tc>
          <w:tcPr>
            <w:tcW w:w="3836" w:type="dxa"/>
            <w:tcBorders>
              <w:top w:val="single" w:sz="4" w:space="0" w:color="auto"/>
              <w:left w:val="single" w:sz="4" w:space="0" w:color="auto"/>
              <w:bottom w:val="single" w:sz="4" w:space="0" w:color="auto"/>
              <w:right w:val="single" w:sz="4" w:space="0" w:color="auto"/>
            </w:tcBorders>
            <w:hideMark/>
          </w:tcPr>
          <w:p w14:paraId="3C45DB24" w14:textId="77777777" w:rsidR="00016005" w:rsidRPr="00016005" w:rsidRDefault="00016005" w:rsidP="00016005">
            <w:pPr>
              <w:spacing w:after="160" w:line="259" w:lineRule="auto"/>
              <w:rPr>
                <w:lang w:val="en-US"/>
              </w:rPr>
            </w:pPr>
            <w:bookmarkStart w:id="36" w:name="_Hlk100865182"/>
            <w:r w:rsidRPr="00016005">
              <w:rPr>
                <w:lang w:val="en-US"/>
              </w:rPr>
              <w:t>Business case</w:t>
            </w:r>
            <w:bookmarkEnd w:id="36"/>
          </w:p>
        </w:tc>
        <w:tc>
          <w:tcPr>
            <w:tcW w:w="2877" w:type="dxa"/>
            <w:tcBorders>
              <w:top w:val="single" w:sz="4" w:space="0" w:color="auto"/>
              <w:left w:val="single" w:sz="4" w:space="0" w:color="auto"/>
              <w:bottom w:val="single" w:sz="4" w:space="0" w:color="auto"/>
              <w:right w:val="single" w:sz="4" w:space="0" w:color="auto"/>
            </w:tcBorders>
            <w:hideMark/>
          </w:tcPr>
          <w:p w14:paraId="5EF4DACE" w14:textId="77777777" w:rsidR="00016005" w:rsidRPr="00016005" w:rsidRDefault="00016005" w:rsidP="00016005">
            <w:pPr>
              <w:spacing w:after="160" w:line="259" w:lineRule="auto"/>
              <w:rPr>
                <w:lang w:val="en-US"/>
              </w:rPr>
            </w:pPr>
            <w:r w:rsidRPr="00016005">
              <w:rPr>
                <w:lang w:val="en-US"/>
              </w:rPr>
              <w:t>11.02.2022</w:t>
            </w:r>
          </w:p>
        </w:tc>
      </w:tr>
      <w:tr w:rsidR="00016005" w:rsidRPr="00016005" w14:paraId="40EF693C" w14:textId="77777777" w:rsidTr="00016005">
        <w:trPr>
          <w:jc w:val="center"/>
        </w:trPr>
        <w:tc>
          <w:tcPr>
            <w:tcW w:w="890" w:type="dxa"/>
            <w:tcBorders>
              <w:top w:val="single" w:sz="4" w:space="0" w:color="auto"/>
              <w:left w:val="single" w:sz="4" w:space="0" w:color="auto"/>
              <w:bottom w:val="single" w:sz="4" w:space="0" w:color="auto"/>
              <w:right w:val="single" w:sz="4" w:space="0" w:color="auto"/>
            </w:tcBorders>
            <w:hideMark/>
          </w:tcPr>
          <w:p w14:paraId="70B4DE94" w14:textId="77777777" w:rsidR="00016005" w:rsidRPr="00016005" w:rsidRDefault="00016005" w:rsidP="00016005">
            <w:pPr>
              <w:spacing w:after="160" w:line="259" w:lineRule="auto"/>
              <w:rPr>
                <w:lang w:val="en-US"/>
              </w:rPr>
            </w:pPr>
            <w:bookmarkStart w:id="37" w:name="_Hlk100865197"/>
            <w:r w:rsidRPr="00016005">
              <w:rPr>
                <w:lang w:val="en-US"/>
              </w:rPr>
              <w:t>3</w:t>
            </w:r>
          </w:p>
        </w:tc>
        <w:tc>
          <w:tcPr>
            <w:tcW w:w="3836" w:type="dxa"/>
            <w:tcBorders>
              <w:top w:val="single" w:sz="4" w:space="0" w:color="auto"/>
              <w:left w:val="single" w:sz="4" w:space="0" w:color="auto"/>
              <w:bottom w:val="single" w:sz="4" w:space="0" w:color="auto"/>
              <w:right w:val="single" w:sz="4" w:space="0" w:color="auto"/>
            </w:tcBorders>
            <w:hideMark/>
          </w:tcPr>
          <w:p w14:paraId="65CBBC24" w14:textId="77777777" w:rsidR="00016005" w:rsidRPr="00016005" w:rsidRDefault="00016005" w:rsidP="00016005">
            <w:pPr>
              <w:spacing w:after="160" w:line="259" w:lineRule="auto"/>
              <w:rPr>
                <w:lang w:val="en-US"/>
              </w:rPr>
            </w:pPr>
            <w:r w:rsidRPr="00016005">
              <w:rPr>
                <w:lang w:val="en-US"/>
              </w:rPr>
              <w:t>Formal approval of the Project plan</w:t>
            </w:r>
          </w:p>
        </w:tc>
        <w:tc>
          <w:tcPr>
            <w:tcW w:w="2877" w:type="dxa"/>
            <w:tcBorders>
              <w:top w:val="single" w:sz="4" w:space="0" w:color="auto"/>
              <w:left w:val="single" w:sz="4" w:space="0" w:color="auto"/>
              <w:bottom w:val="single" w:sz="4" w:space="0" w:color="auto"/>
              <w:right w:val="single" w:sz="4" w:space="0" w:color="auto"/>
            </w:tcBorders>
            <w:hideMark/>
          </w:tcPr>
          <w:p w14:paraId="53FD8BF7" w14:textId="77777777" w:rsidR="00016005" w:rsidRPr="00016005" w:rsidRDefault="00016005" w:rsidP="00016005">
            <w:pPr>
              <w:spacing w:after="160" w:line="259" w:lineRule="auto"/>
              <w:rPr>
                <w:lang w:val="en-US"/>
              </w:rPr>
            </w:pPr>
            <w:r w:rsidRPr="00016005">
              <w:rPr>
                <w:lang w:val="en-US"/>
              </w:rPr>
              <w:t>14.02.2022</w:t>
            </w:r>
          </w:p>
        </w:tc>
        <w:bookmarkEnd w:id="37"/>
      </w:tr>
      <w:tr w:rsidR="00016005" w:rsidRPr="00016005" w14:paraId="5D6BCD40" w14:textId="77777777" w:rsidTr="00016005">
        <w:trPr>
          <w:jc w:val="center"/>
        </w:trPr>
        <w:tc>
          <w:tcPr>
            <w:tcW w:w="890" w:type="dxa"/>
            <w:tcBorders>
              <w:top w:val="single" w:sz="4" w:space="0" w:color="auto"/>
              <w:left w:val="single" w:sz="4" w:space="0" w:color="auto"/>
              <w:bottom w:val="single" w:sz="4" w:space="0" w:color="auto"/>
              <w:right w:val="single" w:sz="4" w:space="0" w:color="auto"/>
            </w:tcBorders>
            <w:hideMark/>
          </w:tcPr>
          <w:p w14:paraId="3BA4E8DB" w14:textId="77777777" w:rsidR="00016005" w:rsidRPr="00016005" w:rsidRDefault="00016005" w:rsidP="00016005">
            <w:pPr>
              <w:spacing w:after="160" w:line="259" w:lineRule="auto"/>
              <w:rPr>
                <w:lang w:val="en-US"/>
              </w:rPr>
            </w:pPr>
            <w:r w:rsidRPr="00016005">
              <w:rPr>
                <w:lang w:val="en-US"/>
              </w:rPr>
              <w:t>4</w:t>
            </w:r>
          </w:p>
        </w:tc>
        <w:tc>
          <w:tcPr>
            <w:tcW w:w="3836" w:type="dxa"/>
            <w:tcBorders>
              <w:top w:val="single" w:sz="4" w:space="0" w:color="auto"/>
              <w:left w:val="single" w:sz="4" w:space="0" w:color="auto"/>
              <w:bottom w:val="single" w:sz="4" w:space="0" w:color="auto"/>
              <w:right w:val="single" w:sz="4" w:space="0" w:color="auto"/>
            </w:tcBorders>
            <w:hideMark/>
          </w:tcPr>
          <w:p w14:paraId="4085ED07" w14:textId="77777777" w:rsidR="00016005" w:rsidRPr="00016005" w:rsidRDefault="00016005" w:rsidP="00016005">
            <w:pPr>
              <w:spacing w:after="160" w:line="259" w:lineRule="auto"/>
              <w:rPr>
                <w:lang w:val="en-US"/>
              </w:rPr>
            </w:pPr>
            <w:bookmarkStart w:id="38" w:name="_Hlk100865212"/>
            <w:r w:rsidRPr="00016005">
              <w:rPr>
                <w:lang w:val="en-US"/>
              </w:rPr>
              <w:t>Project Approval</w:t>
            </w:r>
            <w:bookmarkEnd w:id="38"/>
          </w:p>
        </w:tc>
        <w:tc>
          <w:tcPr>
            <w:tcW w:w="2877" w:type="dxa"/>
            <w:tcBorders>
              <w:top w:val="single" w:sz="4" w:space="0" w:color="auto"/>
              <w:left w:val="single" w:sz="4" w:space="0" w:color="auto"/>
              <w:bottom w:val="single" w:sz="4" w:space="0" w:color="auto"/>
              <w:right w:val="single" w:sz="4" w:space="0" w:color="auto"/>
            </w:tcBorders>
            <w:hideMark/>
          </w:tcPr>
          <w:p w14:paraId="6CE30CB8" w14:textId="77777777" w:rsidR="00016005" w:rsidRPr="00016005" w:rsidRDefault="00016005" w:rsidP="00016005">
            <w:pPr>
              <w:spacing w:after="160" w:line="259" w:lineRule="auto"/>
              <w:rPr>
                <w:lang w:val="en-US"/>
              </w:rPr>
            </w:pPr>
            <w:r w:rsidRPr="00016005">
              <w:rPr>
                <w:lang w:val="en-US"/>
              </w:rPr>
              <w:t>04.05.2022</w:t>
            </w:r>
          </w:p>
        </w:tc>
      </w:tr>
      <w:tr w:rsidR="00016005" w:rsidRPr="00016005" w14:paraId="2CC4E014" w14:textId="77777777" w:rsidTr="00016005">
        <w:trPr>
          <w:jc w:val="center"/>
        </w:trPr>
        <w:tc>
          <w:tcPr>
            <w:tcW w:w="890" w:type="dxa"/>
            <w:tcBorders>
              <w:top w:val="single" w:sz="4" w:space="0" w:color="auto"/>
              <w:left w:val="single" w:sz="4" w:space="0" w:color="auto"/>
              <w:bottom w:val="single" w:sz="4" w:space="0" w:color="auto"/>
              <w:right w:val="single" w:sz="4" w:space="0" w:color="auto"/>
            </w:tcBorders>
            <w:hideMark/>
          </w:tcPr>
          <w:p w14:paraId="0BAE0B5C" w14:textId="77777777" w:rsidR="00016005" w:rsidRPr="00016005" w:rsidRDefault="00016005" w:rsidP="00016005">
            <w:pPr>
              <w:spacing w:after="160" w:line="259" w:lineRule="auto"/>
              <w:rPr>
                <w:lang w:val="en-US"/>
              </w:rPr>
            </w:pPr>
            <w:r w:rsidRPr="00016005">
              <w:rPr>
                <w:lang w:val="en-US"/>
              </w:rPr>
              <w:t>5</w:t>
            </w:r>
          </w:p>
        </w:tc>
        <w:tc>
          <w:tcPr>
            <w:tcW w:w="3836" w:type="dxa"/>
            <w:tcBorders>
              <w:top w:val="single" w:sz="4" w:space="0" w:color="auto"/>
              <w:left w:val="single" w:sz="4" w:space="0" w:color="auto"/>
              <w:bottom w:val="single" w:sz="4" w:space="0" w:color="auto"/>
              <w:right w:val="single" w:sz="4" w:space="0" w:color="auto"/>
            </w:tcBorders>
            <w:hideMark/>
          </w:tcPr>
          <w:p w14:paraId="2EF68C9C" w14:textId="77777777" w:rsidR="00016005" w:rsidRPr="00016005" w:rsidRDefault="00016005" w:rsidP="00016005">
            <w:pPr>
              <w:spacing w:after="160" w:line="259" w:lineRule="auto"/>
              <w:rPr>
                <w:lang w:val="en-US"/>
              </w:rPr>
            </w:pPr>
            <w:r w:rsidRPr="00016005">
              <w:rPr>
                <w:lang w:val="en-US"/>
              </w:rPr>
              <w:t>Project Close</w:t>
            </w:r>
          </w:p>
        </w:tc>
        <w:tc>
          <w:tcPr>
            <w:tcW w:w="2877" w:type="dxa"/>
            <w:tcBorders>
              <w:top w:val="single" w:sz="4" w:space="0" w:color="auto"/>
              <w:left w:val="single" w:sz="4" w:space="0" w:color="auto"/>
              <w:bottom w:val="single" w:sz="4" w:space="0" w:color="auto"/>
              <w:right w:val="single" w:sz="4" w:space="0" w:color="auto"/>
            </w:tcBorders>
            <w:hideMark/>
          </w:tcPr>
          <w:p w14:paraId="437CFB63" w14:textId="77777777" w:rsidR="00016005" w:rsidRPr="00016005" w:rsidRDefault="00016005" w:rsidP="00016005">
            <w:pPr>
              <w:spacing w:after="160" w:line="259" w:lineRule="auto"/>
              <w:rPr>
                <w:lang w:val="en-US"/>
              </w:rPr>
            </w:pPr>
            <w:r w:rsidRPr="00016005">
              <w:rPr>
                <w:lang w:val="en-US"/>
              </w:rPr>
              <w:t>05.05.2022</w:t>
            </w:r>
          </w:p>
        </w:tc>
      </w:tr>
    </w:tbl>
    <w:p w14:paraId="17D53450" w14:textId="77777777" w:rsidR="00016005" w:rsidRPr="00016005" w:rsidRDefault="00016005" w:rsidP="00016005">
      <w:pPr>
        <w:rPr>
          <w:lang w:val="en-US"/>
        </w:rPr>
      </w:pPr>
    </w:p>
    <w:p w14:paraId="69449AC1" w14:textId="77777777" w:rsidR="00016005" w:rsidRPr="00016005" w:rsidRDefault="00016005" w:rsidP="00016005">
      <w:pPr>
        <w:rPr>
          <w:b/>
          <w:bCs/>
          <w:u w:val="single"/>
          <w:lang w:val="en-US"/>
        </w:rPr>
      </w:pPr>
      <w:r w:rsidRPr="00016005">
        <w:rPr>
          <w:b/>
          <w:bCs/>
          <w:u w:val="single"/>
          <w:lang w:val="en-US"/>
        </w:rPr>
        <w:t>SMART Approach:</w:t>
      </w:r>
    </w:p>
    <w:p w14:paraId="07F1D913" w14:textId="77777777" w:rsidR="00016005" w:rsidRPr="00016005" w:rsidRDefault="00016005" w:rsidP="00016005">
      <w:pPr>
        <w:rPr>
          <w:lang w:val="en-US"/>
        </w:rPr>
      </w:pPr>
    </w:p>
    <w:p w14:paraId="64216426" w14:textId="77777777" w:rsidR="00016005" w:rsidRPr="00016005" w:rsidRDefault="00016005" w:rsidP="00016005">
      <w:pPr>
        <w:rPr>
          <w:lang w:val="en-US"/>
        </w:rPr>
      </w:pPr>
      <w:r w:rsidRPr="00016005">
        <w:rPr>
          <w:lang w:val="en-US"/>
        </w:rPr>
        <w:t>Specific Measurable Achievable Realistic Timely goals.</w:t>
      </w:r>
    </w:p>
    <w:p w14:paraId="700BF31F" w14:textId="77777777" w:rsidR="00016005" w:rsidRPr="00016005" w:rsidRDefault="00016005" w:rsidP="00016005">
      <w:pPr>
        <w:rPr>
          <w:lang w:val="en-US"/>
        </w:rPr>
      </w:pPr>
    </w:p>
    <w:p w14:paraId="157AECFE" w14:textId="77777777" w:rsidR="00016005" w:rsidRPr="00016005" w:rsidRDefault="00016005" w:rsidP="00016005">
      <w:pPr>
        <w:numPr>
          <w:ilvl w:val="0"/>
          <w:numId w:val="26"/>
        </w:numPr>
        <w:rPr>
          <w:b/>
          <w:bCs/>
          <w:u w:val="single"/>
          <w:lang w:val="en-US"/>
        </w:rPr>
      </w:pPr>
      <w:r w:rsidRPr="00016005">
        <w:rPr>
          <w:b/>
          <w:bCs/>
          <w:u w:val="single"/>
          <w:lang w:val="en-US"/>
        </w:rPr>
        <w:t>Project Initiation:</w:t>
      </w:r>
    </w:p>
    <w:p w14:paraId="27E28226" w14:textId="77777777" w:rsidR="00016005" w:rsidRPr="00016005" w:rsidRDefault="00016005" w:rsidP="00016005">
      <w:pPr>
        <w:rPr>
          <w:lang w:val="en-US"/>
        </w:rPr>
      </w:pPr>
      <w:r w:rsidRPr="00016005">
        <w:rPr>
          <w:lang w:val="en-US"/>
        </w:rPr>
        <w:t>This task is set as a milestone considering the importance to project initiating after identifying the team matrix and finding a scope in the project to freeze the timeline of the project in alignment with the client. This would give a clear road map for the Project team to plan concerned activities.</w:t>
      </w:r>
    </w:p>
    <w:p w14:paraId="37A7B649" w14:textId="77777777" w:rsidR="00016005" w:rsidRPr="00016005" w:rsidRDefault="00016005" w:rsidP="00016005">
      <w:pPr>
        <w:rPr>
          <w:lang w:val="en-US"/>
        </w:rPr>
      </w:pPr>
    </w:p>
    <w:p w14:paraId="3808D720" w14:textId="77777777" w:rsidR="00016005" w:rsidRPr="00016005" w:rsidRDefault="00016005" w:rsidP="00016005">
      <w:pPr>
        <w:numPr>
          <w:ilvl w:val="0"/>
          <w:numId w:val="26"/>
        </w:numPr>
        <w:rPr>
          <w:b/>
          <w:bCs/>
          <w:u w:val="single"/>
          <w:lang w:val="en-US"/>
        </w:rPr>
      </w:pPr>
      <w:r w:rsidRPr="00016005">
        <w:rPr>
          <w:b/>
          <w:bCs/>
          <w:u w:val="single"/>
          <w:lang w:val="en-US"/>
        </w:rPr>
        <w:t>Business case:</w:t>
      </w:r>
    </w:p>
    <w:p w14:paraId="4631C0D7" w14:textId="010C2EF7" w:rsidR="00016005" w:rsidRDefault="00016005" w:rsidP="00016005">
      <w:pPr>
        <w:rPr>
          <w:lang w:val="en-US"/>
        </w:rPr>
      </w:pPr>
      <w:r w:rsidRPr="00016005">
        <w:rPr>
          <w:lang w:val="en-US"/>
        </w:rPr>
        <w:t>This task is an important milestone as the data of the first planning is completed and the testing is reviewed with the Client to get necessary feedback for meeting customer expectation or product requirement.</w:t>
      </w:r>
    </w:p>
    <w:p w14:paraId="4B72766C" w14:textId="4ACC1ACA" w:rsidR="00016005" w:rsidRDefault="00016005" w:rsidP="00016005">
      <w:pPr>
        <w:rPr>
          <w:lang w:val="en-US"/>
        </w:rPr>
      </w:pPr>
    </w:p>
    <w:p w14:paraId="132C9921" w14:textId="77777777" w:rsidR="00016005" w:rsidRPr="00016005" w:rsidRDefault="00016005" w:rsidP="00016005">
      <w:pPr>
        <w:rPr>
          <w:lang w:val="en-US"/>
        </w:rPr>
      </w:pPr>
    </w:p>
    <w:p w14:paraId="7DBFC641" w14:textId="77777777" w:rsidR="00016005" w:rsidRPr="00016005" w:rsidRDefault="00016005" w:rsidP="00016005">
      <w:pPr>
        <w:rPr>
          <w:lang w:val="en-US"/>
        </w:rPr>
      </w:pPr>
    </w:p>
    <w:p w14:paraId="412596C3" w14:textId="77777777" w:rsidR="00016005" w:rsidRPr="00016005" w:rsidRDefault="00016005" w:rsidP="00016005">
      <w:pPr>
        <w:numPr>
          <w:ilvl w:val="0"/>
          <w:numId w:val="26"/>
        </w:numPr>
        <w:rPr>
          <w:b/>
          <w:bCs/>
          <w:u w:val="single"/>
          <w:lang w:val="en-US"/>
        </w:rPr>
      </w:pPr>
      <w:r w:rsidRPr="00016005">
        <w:rPr>
          <w:b/>
          <w:bCs/>
          <w:u w:val="single"/>
          <w:lang w:val="en-US"/>
        </w:rPr>
        <w:lastRenderedPageBreak/>
        <w:t>Formal approval of the Project plan:</w:t>
      </w:r>
    </w:p>
    <w:p w14:paraId="5A158716" w14:textId="77777777" w:rsidR="00016005" w:rsidRPr="00016005" w:rsidRDefault="00016005" w:rsidP="00016005">
      <w:pPr>
        <w:rPr>
          <w:lang w:val="en-US"/>
        </w:rPr>
      </w:pPr>
      <w:r w:rsidRPr="00016005">
        <w:rPr>
          <w:lang w:val="en-US"/>
        </w:rPr>
        <w:t xml:space="preserve">This task is crucial on the timeline where the Developer submits the project after testing, analysis stage is started and the process flow is reviewed, assigning tasks, timeline for the tasks, and the risks are identified to manage. After risk management the formal approval on project on14.02.2022 sent internally. </w:t>
      </w:r>
    </w:p>
    <w:p w14:paraId="06EC4571" w14:textId="77777777" w:rsidR="00016005" w:rsidRPr="00016005" w:rsidRDefault="00016005" w:rsidP="00016005">
      <w:pPr>
        <w:rPr>
          <w:lang w:val="en-US"/>
        </w:rPr>
      </w:pPr>
    </w:p>
    <w:p w14:paraId="3130A97D" w14:textId="77777777" w:rsidR="00016005" w:rsidRPr="00016005" w:rsidRDefault="00016005" w:rsidP="00016005">
      <w:pPr>
        <w:numPr>
          <w:ilvl w:val="0"/>
          <w:numId w:val="26"/>
        </w:numPr>
        <w:rPr>
          <w:b/>
          <w:bCs/>
          <w:u w:val="single"/>
          <w:lang w:val="en-US"/>
        </w:rPr>
      </w:pPr>
      <w:r w:rsidRPr="00016005">
        <w:rPr>
          <w:b/>
          <w:bCs/>
          <w:u w:val="single"/>
          <w:lang w:val="en-US"/>
        </w:rPr>
        <w:t>Project Approval:</w:t>
      </w:r>
    </w:p>
    <w:p w14:paraId="32E2E50C" w14:textId="77777777" w:rsidR="00016005" w:rsidRPr="00016005" w:rsidRDefault="00016005" w:rsidP="00016005">
      <w:pPr>
        <w:rPr>
          <w:lang w:val="en-US"/>
        </w:rPr>
      </w:pPr>
      <w:r w:rsidRPr="00016005">
        <w:rPr>
          <w:lang w:val="en-US"/>
        </w:rPr>
        <w:t xml:space="preserve">This milestone is set for 04.05.2022 to remind the Client on the approval lead time to kick start the application online as per project requirement. </w:t>
      </w:r>
    </w:p>
    <w:p w14:paraId="4579BF85" w14:textId="77777777" w:rsidR="00016005" w:rsidRPr="00016005" w:rsidRDefault="00016005" w:rsidP="00016005">
      <w:pPr>
        <w:rPr>
          <w:lang w:val="en-US"/>
        </w:rPr>
      </w:pPr>
    </w:p>
    <w:p w14:paraId="6AB53A10" w14:textId="77777777" w:rsidR="00016005" w:rsidRPr="00016005" w:rsidRDefault="00016005" w:rsidP="00016005">
      <w:pPr>
        <w:numPr>
          <w:ilvl w:val="0"/>
          <w:numId w:val="26"/>
        </w:numPr>
        <w:rPr>
          <w:b/>
          <w:bCs/>
          <w:u w:val="single"/>
          <w:lang w:val="en-US"/>
        </w:rPr>
      </w:pPr>
      <w:r w:rsidRPr="00016005">
        <w:rPr>
          <w:b/>
          <w:bCs/>
          <w:u w:val="single"/>
          <w:lang w:val="en-US"/>
        </w:rPr>
        <w:t>Project Closure:</w:t>
      </w:r>
    </w:p>
    <w:p w14:paraId="45817578" w14:textId="77777777" w:rsidR="00016005" w:rsidRPr="00016005" w:rsidRDefault="00016005" w:rsidP="00016005">
      <w:pPr>
        <w:rPr>
          <w:lang w:val="en-US"/>
        </w:rPr>
      </w:pPr>
      <w:r w:rsidRPr="00016005">
        <w:rPr>
          <w:lang w:val="en-US"/>
        </w:rPr>
        <w:t xml:space="preserve">Project closure is a crucial milestone to ensure the project is handed over to operations in specified time frame with financial closure and lessons learnt session. </w:t>
      </w:r>
    </w:p>
    <w:p w14:paraId="12844786" w14:textId="77777777" w:rsidR="00016005" w:rsidRPr="00016005" w:rsidRDefault="00016005" w:rsidP="00016005">
      <w:pPr>
        <w:rPr>
          <w:lang w:val="en-US"/>
        </w:rPr>
      </w:pPr>
    </w:p>
    <w:p w14:paraId="77B8ABBB" w14:textId="77777777" w:rsidR="00016005" w:rsidRPr="00016005" w:rsidRDefault="00016005" w:rsidP="00016005">
      <w:pPr>
        <w:rPr>
          <w:lang w:val="en-US"/>
        </w:rPr>
      </w:pPr>
    </w:p>
    <w:p w14:paraId="02A10CCA" w14:textId="77777777" w:rsidR="00016005" w:rsidRPr="00016005" w:rsidRDefault="00016005" w:rsidP="00016005">
      <w:pPr>
        <w:rPr>
          <w:b/>
          <w:bCs/>
          <w:u w:val="single"/>
          <w:lang w:val="en-US"/>
        </w:rPr>
      </w:pPr>
    </w:p>
    <w:p w14:paraId="77744B90" w14:textId="77777777" w:rsidR="00016005" w:rsidRPr="00016005" w:rsidRDefault="00016005" w:rsidP="00016005">
      <w:pPr>
        <w:rPr>
          <w:b/>
          <w:bCs/>
          <w:u w:val="single"/>
          <w:lang w:val="en-US"/>
        </w:rPr>
      </w:pPr>
    </w:p>
    <w:p w14:paraId="4383DDA2" w14:textId="77777777" w:rsidR="00016005" w:rsidRPr="00016005" w:rsidRDefault="00016005" w:rsidP="00016005">
      <w:pPr>
        <w:rPr>
          <w:b/>
          <w:bCs/>
          <w:u w:val="single"/>
          <w:lang w:val="en-US"/>
        </w:rPr>
      </w:pPr>
    </w:p>
    <w:p w14:paraId="34DA663F" w14:textId="77777777" w:rsidR="00016005" w:rsidRPr="00016005" w:rsidRDefault="00016005" w:rsidP="00016005">
      <w:pPr>
        <w:rPr>
          <w:b/>
          <w:bCs/>
          <w:u w:val="single"/>
          <w:lang w:val="en-US"/>
        </w:rPr>
      </w:pPr>
    </w:p>
    <w:p w14:paraId="399142EC" w14:textId="77777777" w:rsidR="00016005" w:rsidRPr="00016005" w:rsidRDefault="00016005" w:rsidP="00016005">
      <w:pPr>
        <w:rPr>
          <w:b/>
          <w:bCs/>
          <w:u w:val="single"/>
          <w:lang w:val="en-US"/>
        </w:rPr>
      </w:pPr>
    </w:p>
    <w:p w14:paraId="14C12EE1" w14:textId="77777777" w:rsidR="00016005" w:rsidRPr="00016005" w:rsidRDefault="00016005" w:rsidP="00016005">
      <w:pPr>
        <w:rPr>
          <w:b/>
          <w:bCs/>
          <w:u w:val="single"/>
          <w:lang w:val="en-US"/>
        </w:rPr>
      </w:pPr>
      <w:r w:rsidRPr="00016005">
        <w:rPr>
          <w:b/>
          <w:bCs/>
          <w:u w:val="single"/>
          <w:lang w:val="en-US"/>
        </w:rPr>
        <w:t>Milestone Chart:</w:t>
      </w:r>
    </w:p>
    <w:p w14:paraId="52302ABB" w14:textId="77777777" w:rsidR="00016005" w:rsidRPr="00016005" w:rsidRDefault="00016005" w:rsidP="00016005">
      <w:pPr>
        <w:rPr>
          <w:b/>
          <w:bCs/>
          <w:u w:val="single"/>
          <w:lang w:val="en-US"/>
        </w:rPr>
      </w:pPr>
    </w:p>
    <w:p w14:paraId="1CE41C3B" w14:textId="2D0F144E" w:rsidR="00016005" w:rsidRPr="00016005" w:rsidRDefault="00016005" w:rsidP="00016005">
      <w:pPr>
        <w:rPr>
          <w:lang w:val="en-US"/>
        </w:rPr>
      </w:pPr>
      <w:r w:rsidRPr="00016005">
        <w:rPr>
          <w:noProof/>
          <w:lang w:val="en-US"/>
        </w:rPr>
        <w:drawing>
          <wp:inline distT="0" distB="0" distL="0" distR="0" wp14:anchorId="45642424" wp14:editId="542BBD6E">
            <wp:extent cx="5731510" cy="735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35965"/>
                    </a:xfrm>
                    <a:prstGeom prst="rect">
                      <a:avLst/>
                    </a:prstGeom>
                    <a:noFill/>
                    <a:ln>
                      <a:noFill/>
                    </a:ln>
                  </pic:spPr>
                </pic:pic>
              </a:graphicData>
            </a:graphic>
          </wp:inline>
        </w:drawing>
      </w:r>
    </w:p>
    <w:p w14:paraId="6ECB296B" w14:textId="77777777" w:rsidR="00016005" w:rsidRDefault="00016005" w:rsidP="00926DF8"/>
    <w:p w14:paraId="7B64E915" w14:textId="694EB95F" w:rsidR="00E5762F" w:rsidRDefault="00E5762F" w:rsidP="00926DF8"/>
    <w:p w14:paraId="0C2A5D56" w14:textId="504B6E54" w:rsidR="00E5762F" w:rsidRDefault="00E5762F" w:rsidP="00926DF8"/>
    <w:p w14:paraId="78D46E4B" w14:textId="08983507" w:rsidR="00E5762F" w:rsidRDefault="00E5762F" w:rsidP="00926DF8"/>
    <w:p w14:paraId="5236F1BC" w14:textId="20E488DF" w:rsidR="00E5762F" w:rsidRDefault="00E5762F" w:rsidP="00926DF8"/>
    <w:p w14:paraId="7A63A91A" w14:textId="5C5B3F55" w:rsidR="00E5762F" w:rsidRDefault="00E5762F" w:rsidP="00926DF8"/>
    <w:p w14:paraId="33998781" w14:textId="23F041B9" w:rsidR="00E5762F" w:rsidRDefault="00E5762F" w:rsidP="00926DF8"/>
    <w:p w14:paraId="53161239" w14:textId="10C60182" w:rsidR="00E5762F" w:rsidRDefault="00E5762F" w:rsidP="00926DF8"/>
    <w:p w14:paraId="602A4B93" w14:textId="260B1AEF" w:rsidR="00E5762F" w:rsidRPr="00D30FD3" w:rsidRDefault="00E5762F" w:rsidP="00293F84">
      <w:pPr>
        <w:pStyle w:val="Heading1"/>
        <w:rPr>
          <w:sz w:val="36"/>
          <w:szCs w:val="36"/>
        </w:rPr>
      </w:pPr>
      <w:bookmarkStart w:id="39" w:name="_Toc100877606"/>
      <w:r w:rsidRPr="00D30FD3">
        <w:rPr>
          <w:sz w:val="36"/>
          <w:szCs w:val="36"/>
        </w:rPr>
        <w:lastRenderedPageBreak/>
        <w:t>Change Request Methodology</w:t>
      </w:r>
      <w:bookmarkEnd w:id="39"/>
    </w:p>
    <w:p w14:paraId="13150464" w14:textId="2A625B11" w:rsidR="00E5762F" w:rsidRDefault="00E5762F" w:rsidP="00E5762F"/>
    <w:p w14:paraId="50114610" w14:textId="77777777" w:rsidR="00403DD4" w:rsidRPr="00403DD4" w:rsidRDefault="00403DD4" w:rsidP="00403DD4">
      <w:pPr>
        <w:rPr>
          <w:b/>
          <w:lang w:val="en-US"/>
        </w:rPr>
      </w:pPr>
      <w:r w:rsidRPr="00403DD4">
        <w:rPr>
          <w:lang w:val="en-US"/>
        </w:rPr>
        <w:t xml:space="preserve">                                                                                     </w:t>
      </w:r>
    </w:p>
    <w:p w14:paraId="41B9BB4A" w14:textId="405F7702" w:rsidR="00403DD4" w:rsidRPr="00403DD4" w:rsidRDefault="00403DD4" w:rsidP="00403DD4">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19"/>
        <w:gridCol w:w="1387"/>
        <w:gridCol w:w="3064"/>
      </w:tblGrid>
      <w:tr w:rsidR="00403DD4" w:rsidRPr="00403DD4" w14:paraId="78FDEDA7" w14:textId="77777777" w:rsidTr="00403DD4">
        <w:trPr>
          <w:trHeight w:val="368"/>
        </w:trPr>
        <w:tc>
          <w:tcPr>
            <w:tcW w:w="857"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D52D9CE" w14:textId="77777777" w:rsidR="00403DD4" w:rsidRPr="00403DD4" w:rsidRDefault="00403DD4" w:rsidP="00403DD4">
            <w:pPr>
              <w:rPr>
                <w:bCs/>
                <w:lang w:val="en-US"/>
              </w:rPr>
            </w:pPr>
            <w:r w:rsidRPr="00403DD4">
              <w:rPr>
                <w:bCs/>
                <w:lang w:val="en-US"/>
              </w:rPr>
              <w:t>Project Name</w:t>
            </w:r>
          </w:p>
        </w:tc>
        <w:tc>
          <w:tcPr>
            <w:tcW w:w="1674" w:type="pct"/>
            <w:tcBorders>
              <w:top w:val="single" w:sz="4" w:space="0" w:color="auto"/>
              <w:left w:val="single" w:sz="4" w:space="0" w:color="auto"/>
              <w:bottom w:val="single" w:sz="4" w:space="0" w:color="auto"/>
              <w:right w:val="single" w:sz="4" w:space="0" w:color="auto"/>
            </w:tcBorders>
            <w:vAlign w:val="center"/>
            <w:hideMark/>
          </w:tcPr>
          <w:p w14:paraId="3E7A7819" w14:textId="77777777" w:rsidR="00403DD4" w:rsidRPr="00403DD4" w:rsidRDefault="00403DD4" w:rsidP="00403DD4">
            <w:pPr>
              <w:rPr>
                <w:lang w:val="en-US"/>
              </w:rPr>
            </w:pPr>
            <w:r w:rsidRPr="00403DD4">
              <w:rPr>
                <w:lang w:val="en-US"/>
              </w:rPr>
              <w:t xml:space="preserve"> Time2go</w:t>
            </w:r>
          </w:p>
        </w:tc>
        <w:tc>
          <w:tcPr>
            <w:tcW w:w="769"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5E1CC3" w14:textId="77777777" w:rsidR="00403DD4" w:rsidRPr="00403DD4" w:rsidRDefault="00403DD4" w:rsidP="00403DD4">
            <w:pPr>
              <w:rPr>
                <w:bCs/>
                <w:lang w:val="en-US"/>
              </w:rPr>
            </w:pPr>
            <w:r w:rsidRPr="00403DD4">
              <w:rPr>
                <w:bCs/>
                <w:lang w:val="en-US"/>
              </w:rPr>
              <w:t>Date</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4826231" w14:textId="77777777" w:rsidR="00403DD4" w:rsidRPr="00403DD4" w:rsidRDefault="00403DD4" w:rsidP="00403DD4">
            <w:pPr>
              <w:rPr>
                <w:lang w:val="en-US"/>
              </w:rPr>
            </w:pPr>
            <w:r w:rsidRPr="00403DD4">
              <w:rPr>
                <w:lang w:val="en-US"/>
              </w:rPr>
              <w:t>07.02.2022</w:t>
            </w:r>
          </w:p>
        </w:tc>
      </w:tr>
      <w:tr w:rsidR="00403DD4" w:rsidRPr="00403DD4" w14:paraId="34B0935C" w14:textId="77777777" w:rsidTr="00403DD4">
        <w:trPr>
          <w:trHeight w:val="342"/>
        </w:trPr>
        <w:tc>
          <w:tcPr>
            <w:tcW w:w="857"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932989" w14:textId="77777777" w:rsidR="00403DD4" w:rsidRPr="00403DD4" w:rsidRDefault="00403DD4" w:rsidP="00403DD4">
            <w:pPr>
              <w:rPr>
                <w:bCs/>
                <w:lang w:val="en-US"/>
              </w:rPr>
            </w:pPr>
            <w:r w:rsidRPr="00403DD4">
              <w:rPr>
                <w:bCs/>
                <w:lang w:val="en-US"/>
              </w:rPr>
              <w:t>Project Number</w:t>
            </w:r>
          </w:p>
        </w:tc>
        <w:tc>
          <w:tcPr>
            <w:tcW w:w="1674" w:type="pct"/>
            <w:tcBorders>
              <w:top w:val="single" w:sz="4" w:space="0" w:color="auto"/>
              <w:left w:val="single" w:sz="4" w:space="0" w:color="auto"/>
              <w:bottom w:val="single" w:sz="4" w:space="0" w:color="auto"/>
              <w:right w:val="single" w:sz="4" w:space="0" w:color="auto"/>
            </w:tcBorders>
            <w:vAlign w:val="center"/>
            <w:hideMark/>
          </w:tcPr>
          <w:p w14:paraId="68AD4F00" w14:textId="77777777" w:rsidR="00403DD4" w:rsidRPr="00403DD4" w:rsidRDefault="00403DD4" w:rsidP="00403DD4">
            <w:pPr>
              <w:rPr>
                <w:lang w:val="en-US"/>
              </w:rPr>
            </w:pPr>
            <w:r w:rsidRPr="00403DD4">
              <w:rPr>
                <w:lang w:val="en-US"/>
              </w:rPr>
              <w:t>001</w:t>
            </w:r>
          </w:p>
        </w:tc>
        <w:tc>
          <w:tcPr>
            <w:tcW w:w="769"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BBC91DC" w14:textId="77777777" w:rsidR="00403DD4" w:rsidRPr="00403DD4" w:rsidRDefault="00403DD4" w:rsidP="00403DD4">
            <w:pPr>
              <w:rPr>
                <w:bCs/>
                <w:lang w:val="en-US"/>
              </w:rPr>
            </w:pPr>
            <w:r w:rsidRPr="00403DD4">
              <w:rPr>
                <w:bCs/>
                <w:lang w:val="en-US"/>
              </w:rPr>
              <w:t>Requestor</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C347D1C" w14:textId="77777777" w:rsidR="00403DD4" w:rsidRPr="00403DD4" w:rsidRDefault="00403DD4" w:rsidP="00403DD4">
            <w:pPr>
              <w:rPr>
                <w:lang w:val="en-US"/>
              </w:rPr>
            </w:pPr>
            <w:r w:rsidRPr="00403DD4">
              <w:rPr>
                <w:lang w:val="en-US"/>
              </w:rPr>
              <w:t>Suriya Arivanandhan</w:t>
            </w:r>
          </w:p>
        </w:tc>
      </w:tr>
      <w:tr w:rsidR="00403DD4" w:rsidRPr="00403DD4" w14:paraId="6C0529AB" w14:textId="77777777" w:rsidTr="00403DD4">
        <w:trPr>
          <w:trHeight w:val="342"/>
        </w:trPr>
        <w:tc>
          <w:tcPr>
            <w:tcW w:w="857"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511F162" w14:textId="77777777" w:rsidR="00403DD4" w:rsidRPr="00403DD4" w:rsidRDefault="00403DD4" w:rsidP="00403DD4">
            <w:pPr>
              <w:rPr>
                <w:bCs/>
                <w:lang w:val="en-US"/>
              </w:rPr>
            </w:pPr>
            <w:r w:rsidRPr="00403DD4">
              <w:rPr>
                <w:bCs/>
                <w:lang w:val="en-US"/>
              </w:rPr>
              <w:t>Project Manager</w:t>
            </w:r>
          </w:p>
        </w:tc>
        <w:tc>
          <w:tcPr>
            <w:tcW w:w="1674" w:type="pct"/>
            <w:tcBorders>
              <w:top w:val="single" w:sz="4" w:space="0" w:color="auto"/>
              <w:left w:val="single" w:sz="4" w:space="0" w:color="auto"/>
              <w:bottom w:val="single" w:sz="4" w:space="0" w:color="auto"/>
              <w:right w:val="single" w:sz="4" w:space="0" w:color="auto"/>
            </w:tcBorders>
            <w:vAlign w:val="center"/>
            <w:hideMark/>
          </w:tcPr>
          <w:p w14:paraId="4C6628F3" w14:textId="77777777" w:rsidR="00403DD4" w:rsidRPr="00403DD4" w:rsidRDefault="00403DD4" w:rsidP="00403DD4">
            <w:pPr>
              <w:rPr>
                <w:lang w:val="en-US"/>
              </w:rPr>
            </w:pPr>
            <w:r w:rsidRPr="00403DD4">
              <w:rPr>
                <w:lang w:val="en-US"/>
              </w:rPr>
              <w:t>Naazim Changani</w:t>
            </w:r>
          </w:p>
        </w:tc>
        <w:tc>
          <w:tcPr>
            <w:tcW w:w="769" w:type="pc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3DBEEF" w14:textId="77777777" w:rsidR="00403DD4" w:rsidRPr="00403DD4" w:rsidRDefault="00403DD4" w:rsidP="00403DD4">
            <w:pPr>
              <w:rPr>
                <w:bCs/>
                <w:lang w:val="en-US"/>
              </w:rPr>
            </w:pPr>
            <w:r w:rsidRPr="00403DD4">
              <w:rPr>
                <w:bCs/>
                <w:lang w:val="en-US"/>
              </w:rPr>
              <w:t>Project Owner</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9D28356" w14:textId="77777777" w:rsidR="00403DD4" w:rsidRPr="00403DD4" w:rsidRDefault="00403DD4" w:rsidP="00403DD4">
            <w:pPr>
              <w:rPr>
                <w:lang w:val="en-US"/>
              </w:rPr>
            </w:pPr>
            <w:r w:rsidRPr="00403DD4">
              <w:rPr>
                <w:lang w:val="en-US"/>
              </w:rPr>
              <w:t>Partners</w:t>
            </w:r>
          </w:p>
        </w:tc>
      </w:tr>
    </w:tbl>
    <w:p w14:paraId="1D1C8480" w14:textId="12A64E6C" w:rsidR="00403DD4" w:rsidRDefault="00403DD4" w:rsidP="00403DD4">
      <w:pPr>
        <w:rPr>
          <w:lang w:val="en-US"/>
        </w:rPr>
      </w:pPr>
    </w:p>
    <w:p w14:paraId="111B4A65" w14:textId="5F01D144" w:rsidR="00403DD4" w:rsidRDefault="00403DD4" w:rsidP="00403DD4">
      <w:pPr>
        <w:rPr>
          <w:lang w:val="en-US"/>
        </w:rPr>
      </w:pPr>
    </w:p>
    <w:p w14:paraId="63C60FF8" w14:textId="77777777" w:rsidR="00403DD4" w:rsidRPr="00403DD4" w:rsidRDefault="00403DD4" w:rsidP="00403DD4">
      <w:pPr>
        <w:rPr>
          <w:lang w:val="en-US"/>
        </w:rPr>
      </w:pPr>
    </w:p>
    <w:tbl>
      <w:tblPr>
        <w:tblW w:w="5000" w:type="pct"/>
        <w:tblLook w:val="04A0" w:firstRow="1" w:lastRow="0" w:firstColumn="1" w:lastColumn="0" w:noHBand="0" w:noVBand="1"/>
      </w:tblPr>
      <w:tblGrid>
        <w:gridCol w:w="9016"/>
      </w:tblGrid>
      <w:tr w:rsidR="00403DD4" w:rsidRPr="00403DD4" w14:paraId="1A8DF53F" w14:textId="77777777" w:rsidTr="00403DD4">
        <w:trPr>
          <w:cantSplit/>
          <w:trHeight w:val="314"/>
          <w:tblHeader/>
        </w:trPr>
        <w:tc>
          <w:tcPr>
            <w:tcW w:w="5000" w:type="pct"/>
            <w:tcBorders>
              <w:top w:val="single" w:sz="4" w:space="0" w:color="000000"/>
              <w:left w:val="single" w:sz="4" w:space="0" w:color="000000"/>
              <w:bottom w:val="nil"/>
              <w:right w:val="single" w:sz="4" w:space="0" w:color="000000"/>
            </w:tcBorders>
            <w:shd w:val="clear" w:color="auto" w:fill="4472C4" w:themeFill="accent1"/>
            <w:vAlign w:val="center"/>
            <w:hideMark/>
          </w:tcPr>
          <w:p w14:paraId="6A13F43F" w14:textId="77777777" w:rsidR="00403DD4" w:rsidRPr="00403DD4" w:rsidRDefault="00403DD4" w:rsidP="00403DD4">
            <w:pPr>
              <w:rPr>
                <w:sz w:val="24"/>
                <w:szCs w:val="24"/>
                <w:lang w:val="en-US"/>
              </w:rPr>
            </w:pPr>
            <w:r w:rsidRPr="00403DD4">
              <w:rPr>
                <w:sz w:val="24"/>
                <w:szCs w:val="24"/>
                <w:lang w:val="en-US"/>
              </w:rPr>
              <w:t xml:space="preserve">  Risk Identification/Analysis</w:t>
            </w:r>
          </w:p>
        </w:tc>
      </w:tr>
      <w:tr w:rsidR="00403DD4" w:rsidRPr="00403DD4" w14:paraId="31384B67" w14:textId="77777777" w:rsidTr="00403DD4">
        <w:trPr>
          <w:cantSplit/>
          <w:trHeight w:val="1292"/>
          <w:tblHeader/>
        </w:trPr>
        <w:tc>
          <w:tcPr>
            <w:tcW w:w="5000" w:type="pct"/>
            <w:tcBorders>
              <w:top w:val="single" w:sz="4" w:space="0" w:color="000000"/>
              <w:left w:val="single" w:sz="4" w:space="0" w:color="000000"/>
              <w:bottom w:val="single" w:sz="4" w:space="0" w:color="000000"/>
              <w:right w:val="single" w:sz="4" w:space="0" w:color="000000"/>
            </w:tcBorders>
            <w:hideMark/>
          </w:tcPr>
          <w:p w14:paraId="53063BFD" w14:textId="77777777" w:rsidR="00403DD4" w:rsidRPr="00403DD4" w:rsidRDefault="00403DD4" w:rsidP="00403DD4">
            <w:pPr>
              <w:rPr>
                <w:sz w:val="24"/>
                <w:szCs w:val="24"/>
                <w:lang w:val="en-US"/>
              </w:rPr>
            </w:pPr>
            <w:r w:rsidRPr="00403DD4">
              <w:rPr>
                <w:sz w:val="24"/>
                <w:szCs w:val="24"/>
                <w:lang w:val="en-US"/>
              </w:rPr>
              <w:t xml:space="preserve">Legal Name change – Facebook conglomerate has recently changed their name to META and we have ongoing project with Facebook company and we have legal issues in changing the agreements with new replacement of new company name and to be signed by the clients. </w:t>
            </w:r>
          </w:p>
        </w:tc>
      </w:tr>
      <w:tr w:rsidR="00403DD4" w:rsidRPr="00403DD4" w14:paraId="4E2A3BA7" w14:textId="77777777" w:rsidTr="00403DD4">
        <w:trPr>
          <w:cantSplit/>
          <w:trHeight w:val="1652"/>
          <w:tblHeader/>
        </w:trPr>
        <w:tc>
          <w:tcPr>
            <w:tcW w:w="5000" w:type="pct"/>
            <w:tcBorders>
              <w:top w:val="nil"/>
              <w:left w:val="single" w:sz="4" w:space="0" w:color="000000"/>
              <w:bottom w:val="single" w:sz="4" w:space="0" w:color="000000"/>
              <w:right w:val="single" w:sz="4" w:space="0" w:color="000000"/>
            </w:tcBorders>
            <w:hideMark/>
          </w:tcPr>
          <w:p w14:paraId="57B176DF" w14:textId="77777777" w:rsidR="00403DD4" w:rsidRPr="00403DD4" w:rsidRDefault="00403DD4" w:rsidP="00403DD4">
            <w:pPr>
              <w:rPr>
                <w:sz w:val="24"/>
                <w:szCs w:val="24"/>
                <w:lang w:val="en-US"/>
              </w:rPr>
            </w:pPr>
            <w:r w:rsidRPr="00403DD4">
              <w:rPr>
                <w:sz w:val="24"/>
                <w:szCs w:val="24"/>
                <w:lang w:val="en-US"/>
              </w:rPr>
              <w:t>Covid risks – “Covid” It’s been a trending word all over the world and vaccines, precautions are been prepared and taken care in most countries. Now, we can see the countries are relaxing their rules and slowing we are getting to normal situation so the markets are open to launch our product.</w:t>
            </w:r>
          </w:p>
        </w:tc>
      </w:tr>
      <w:tr w:rsidR="00403DD4" w:rsidRPr="00403DD4" w14:paraId="2855C5D9" w14:textId="77777777" w:rsidTr="00403DD4">
        <w:trPr>
          <w:cantSplit/>
          <w:trHeight w:val="1277"/>
          <w:tblHeader/>
        </w:trPr>
        <w:tc>
          <w:tcPr>
            <w:tcW w:w="5000" w:type="pct"/>
            <w:tcBorders>
              <w:top w:val="nil"/>
              <w:left w:val="single" w:sz="4" w:space="0" w:color="000000"/>
              <w:bottom w:val="nil"/>
              <w:right w:val="single" w:sz="4" w:space="0" w:color="000000"/>
            </w:tcBorders>
            <w:hideMark/>
          </w:tcPr>
          <w:p w14:paraId="453F4C0F" w14:textId="77777777" w:rsidR="00403DD4" w:rsidRPr="00403DD4" w:rsidRDefault="00403DD4" w:rsidP="00403DD4">
            <w:pPr>
              <w:rPr>
                <w:sz w:val="24"/>
                <w:szCs w:val="24"/>
                <w:lang w:val="en-US"/>
              </w:rPr>
            </w:pPr>
            <w:r w:rsidRPr="00403DD4">
              <w:rPr>
                <w:sz w:val="24"/>
                <w:szCs w:val="24"/>
                <w:lang w:val="en-US"/>
              </w:rPr>
              <w:t xml:space="preserve">Metaverse development - There is been heavy rumors about metaverse that it’s not fully developed and lagging at software side. And we are dependent on them completely for building our mobile application and there is every chance of getting our project delayed. </w:t>
            </w:r>
          </w:p>
        </w:tc>
      </w:tr>
      <w:tr w:rsidR="00403DD4" w:rsidRPr="00403DD4" w14:paraId="2EF6EFD0" w14:textId="77777777" w:rsidTr="00403DD4">
        <w:trPr>
          <w:cantSplit/>
          <w:trHeight w:val="1652"/>
          <w:tblHeader/>
        </w:trPr>
        <w:tc>
          <w:tcPr>
            <w:tcW w:w="5000" w:type="pct"/>
            <w:tcBorders>
              <w:top w:val="nil"/>
              <w:left w:val="single" w:sz="4" w:space="0" w:color="000000"/>
              <w:bottom w:val="single" w:sz="4" w:space="0" w:color="000000"/>
              <w:right w:val="single" w:sz="4" w:space="0" w:color="000000"/>
            </w:tcBorders>
            <w:hideMark/>
          </w:tcPr>
          <w:p w14:paraId="7D93ECF8" w14:textId="77777777" w:rsidR="00403DD4" w:rsidRPr="00403DD4" w:rsidRDefault="00403DD4" w:rsidP="00403DD4">
            <w:pPr>
              <w:rPr>
                <w:sz w:val="24"/>
                <w:szCs w:val="24"/>
                <w:lang w:val="en-US"/>
              </w:rPr>
            </w:pPr>
            <w:r w:rsidRPr="00403DD4">
              <w:rPr>
                <w:sz w:val="24"/>
                <w:szCs w:val="24"/>
                <w:lang w:val="en-US"/>
              </w:rPr>
              <w:t>Data privacy and security - Meta is already collecting huge amounts of user data through its existing virtual reality products, including people’s physical features like an estimate of their hand size, the digital objects and audio they create in VR, and information from third-party VR developers about users, so there is a chance of data blunders again from facebook side.</w:t>
            </w:r>
          </w:p>
        </w:tc>
      </w:tr>
    </w:tbl>
    <w:p w14:paraId="525AD302" w14:textId="77777777" w:rsidR="00403DD4" w:rsidRPr="00403DD4" w:rsidRDefault="00403DD4" w:rsidP="00403DD4">
      <w:pPr>
        <w:rPr>
          <w:lang w:val="en-US"/>
        </w:rPr>
      </w:pPr>
    </w:p>
    <w:tbl>
      <w:tblPr>
        <w:tblW w:w="0" w:type="auto"/>
        <w:tblLayout w:type="fixed"/>
        <w:tblLook w:val="04A0" w:firstRow="1" w:lastRow="0" w:firstColumn="1" w:lastColumn="0" w:noHBand="0" w:noVBand="1"/>
      </w:tblPr>
      <w:tblGrid>
        <w:gridCol w:w="9016"/>
      </w:tblGrid>
      <w:tr w:rsidR="00403DD4" w:rsidRPr="00403DD4" w14:paraId="04F7B89F" w14:textId="77777777" w:rsidTr="00403DD4">
        <w:trPr>
          <w:cantSplit/>
          <w:trHeight w:val="296"/>
          <w:tblHeader/>
        </w:trPr>
        <w:tc>
          <w:tcPr>
            <w:tcW w:w="901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015DC268" w14:textId="77777777" w:rsidR="00403DD4" w:rsidRPr="00403DD4" w:rsidRDefault="00403DD4" w:rsidP="00403DD4">
            <w:pPr>
              <w:rPr>
                <w:sz w:val="24"/>
                <w:szCs w:val="24"/>
                <w:lang w:val="en-US"/>
              </w:rPr>
            </w:pPr>
            <w:r w:rsidRPr="00403DD4">
              <w:rPr>
                <w:sz w:val="24"/>
                <w:szCs w:val="24"/>
                <w:lang w:val="en-US"/>
              </w:rPr>
              <w:lastRenderedPageBreak/>
              <w:t xml:space="preserve">  Change Request</w:t>
            </w:r>
          </w:p>
        </w:tc>
      </w:tr>
      <w:tr w:rsidR="00403DD4" w:rsidRPr="00403DD4" w14:paraId="74B3E4B7" w14:textId="77777777" w:rsidTr="00403DD4">
        <w:trPr>
          <w:cantSplit/>
          <w:trHeight w:val="296"/>
          <w:tblHeader/>
        </w:trPr>
        <w:tc>
          <w:tcPr>
            <w:tcW w:w="9016" w:type="dxa"/>
            <w:tcBorders>
              <w:top w:val="single" w:sz="4" w:space="0" w:color="000000"/>
              <w:left w:val="single" w:sz="4" w:space="0" w:color="000000"/>
              <w:bottom w:val="single" w:sz="4" w:space="0" w:color="000000"/>
              <w:right w:val="single" w:sz="4" w:space="0" w:color="000000"/>
            </w:tcBorders>
            <w:vAlign w:val="center"/>
            <w:hideMark/>
          </w:tcPr>
          <w:p w14:paraId="2E725F04" w14:textId="3144D296" w:rsidR="00403DD4" w:rsidRPr="00403DD4" w:rsidRDefault="00403DD4" w:rsidP="00403DD4">
            <w:pPr>
              <w:rPr>
                <w:sz w:val="24"/>
                <w:szCs w:val="24"/>
                <w:lang w:val="en-US"/>
              </w:rPr>
            </w:pPr>
            <w:r w:rsidRPr="00403DD4">
              <w:rPr>
                <w:sz w:val="24"/>
                <w:szCs w:val="24"/>
                <w:lang w:val="en-US"/>
              </w:rPr>
              <w:t xml:space="preserve">We are changing the legal name of the parent company from “Facebook” to “META” and the legal agreements are changed to META and the documents are signed and approved from the client end. </w:t>
            </w:r>
          </w:p>
        </w:tc>
      </w:tr>
      <w:tr w:rsidR="00403DD4" w:rsidRPr="00403DD4" w14:paraId="02865CD9" w14:textId="77777777" w:rsidTr="00403DD4">
        <w:trPr>
          <w:cantSplit/>
          <w:trHeight w:val="296"/>
          <w:tblHeader/>
        </w:trPr>
        <w:tc>
          <w:tcPr>
            <w:tcW w:w="9016" w:type="dxa"/>
            <w:tcBorders>
              <w:top w:val="single" w:sz="4" w:space="0" w:color="000000"/>
              <w:left w:val="single" w:sz="4" w:space="0" w:color="000000"/>
              <w:bottom w:val="single" w:sz="4" w:space="0" w:color="000000"/>
              <w:right w:val="single" w:sz="4" w:space="0" w:color="000000"/>
            </w:tcBorders>
            <w:vAlign w:val="center"/>
            <w:hideMark/>
          </w:tcPr>
          <w:p w14:paraId="345A2D3D" w14:textId="77777777" w:rsidR="00403DD4" w:rsidRPr="00403DD4" w:rsidRDefault="00403DD4" w:rsidP="00403DD4">
            <w:pPr>
              <w:rPr>
                <w:sz w:val="24"/>
                <w:szCs w:val="24"/>
                <w:lang w:val="en-US"/>
              </w:rPr>
            </w:pPr>
            <w:r w:rsidRPr="00403DD4">
              <w:rPr>
                <w:sz w:val="24"/>
                <w:szCs w:val="24"/>
                <w:lang w:val="en-US"/>
              </w:rPr>
              <w:t>Governments are relaxing the rules and by following the protocols provides a space for product launch and gives huge scope for market success.</w:t>
            </w:r>
          </w:p>
        </w:tc>
      </w:tr>
      <w:tr w:rsidR="00403DD4" w:rsidRPr="00403DD4" w14:paraId="01FE1F5A" w14:textId="77777777" w:rsidTr="00403DD4">
        <w:trPr>
          <w:cantSplit/>
          <w:trHeight w:val="296"/>
          <w:tblHeader/>
        </w:trPr>
        <w:tc>
          <w:tcPr>
            <w:tcW w:w="9016" w:type="dxa"/>
            <w:tcBorders>
              <w:top w:val="single" w:sz="4" w:space="0" w:color="000000"/>
              <w:left w:val="single" w:sz="4" w:space="0" w:color="000000"/>
              <w:bottom w:val="single" w:sz="4" w:space="0" w:color="auto"/>
              <w:right w:val="single" w:sz="4" w:space="0" w:color="000000"/>
            </w:tcBorders>
            <w:vAlign w:val="center"/>
            <w:hideMark/>
          </w:tcPr>
          <w:p w14:paraId="77A4A295" w14:textId="5AD016C9" w:rsidR="00403DD4" w:rsidRPr="00403DD4" w:rsidRDefault="00403DD4" w:rsidP="00403DD4">
            <w:pPr>
              <w:rPr>
                <w:sz w:val="24"/>
                <w:szCs w:val="24"/>
                <w:lang w:val="en-US"/>
              </w:rPr>
            </w:pPr>
            <w:r w:rsidRPr="00403DD4">
              <w:rPr>
                <w:sz w:val="24"/>
                <w:szCs w:val="24"/>
                <w:lang w:val="en-US"/>
              </w:rPr>
              <w:t>Due to continuing rumors, there may be a chance for delay in development of VR and AR using metaverse, so Time2go has decided to develop a own metaverse platform to create a virtual reality for places inside mobile application. This eliminates our dependency on META company and improves our demonstration in developing our own mobile application and creates good reputation from people.</w:t>
            </w:r>
          </w:p>
        </w:tc>
      </w:tr>
      <w:tr w:rsidR="00403DD4" w:rsidRPr="00403DD4" w14:paraId="25766CC8" w14:textId="77777777" w:rsidTr="00403DD4">
        <w:trPr>
          <w:cantSplit/>
          <w:trHeight w:val="296"/>
          <w:tblHeader/>
        </w:trPr>
        <w:tc>
          <w:tcPr>
            <w:tcW w:w="9016" w:type="dxa"/>
            <w:tcBorders>
              <w:top w:val="single" w:sz="4" w:space="0" w:color="auto"/>
              <w:left w:val="single" w:sz="4" w:space="0" w:color="auto"/>
              <w:bottom w:val="single" w:sz="4" w:space="0" w:color="auto"/>
              <w:right w:val="single" w:sz="4" w:space="0" w:color="auto"/>
            </w:tcBorders>
            <w:vAlign w:val="center"/>
            <w:hideMark/>
          </w:tcPr>
          <w:p w14:paraId="0D05756C" w14:textId="1BF7BBBB" w:rsidR="00403DD4" w:rsidRPr="00403DD4" w:rsidRDefault="00403DD4" w:rsidP="00403DD4">
            <w:pPr>
              <w:rPr>
                <w:sz w:val="24"/>
                <w:szCs w:val="24"/>
                <w:lang w:val="en-US"/>
              </w:rPr>
            </w:pPr>
            <w:r w:rsidRPr="00403DD4">
              <w:rPr>
                <w:sz w:val="24"/>
                <w:szCs w:val="24"/>
                <w:lang w:val="en-US"/>
              </w:rPr>
              <w:t>Due to multiple data blunders from Facebook side, we have planned to create strong authentication for our mobile application. We are have decided to create strong passwords/PIN, regular cookies clearance policy and two/multi-factor authentication using authenticators to enter the mobile application, so that we can avoid unwanted data leaks and build a strong network with the customer.</w:t>
            </w:r>
          </w:p>
        </w:tc>
      </w:tr>
    </w:tbl>
    <w:p w14:paraId="4B37F622" w14:textId="77777777" w:rsidR="00403DD4" w:rsidRPr="00403DD4" w:rsidRDefault="00403DD4" w:rsidP="00403DD4">
      <w:pPr>
        <w:rPr>
          <w:bCs/>
          <w:i/>
          <w:iCs/>
          <w:lang w:val="en-US"/>
        </w:rPr>
      </w:pPr>
    </w:p>
    <w:p w14:paraId="0DC1BD76" w14:textId="77777777" w:rsidR="00403DD4" w:rsidRPr="00403DD4" w:rsidRDefault="00403DD4" w:rsidP="00403DD4">
      <w:pPr>
        <w:rPr>
          <w:lang w:val="en-US"/>
        </w:rPr>
      </w:pPr>
    </w:p>
    <w:p w14:paraId="5C8E0C9E" w14:textId="77777777" w:rsidR="00403DD4" w:rsidRPr="00403DD4" w:rsidRDefault="00403DD4" w:rsidP="00403DD4">
      <w:pPr>
        <w:rPr>
          <w:lang w:val="en-US"/>
        </w:rPr>
      </w:pPr>
      <w:r w:rsidRPr="00403DD4">
        <w:rPr>
          <w:lang w:val="en-US"/>
        </w:rPr>
        <w:t>_____Naazim Changani_________________                __________07.02.2022____________</w:t>
      </w:r>
    </w:p>
    <w:p w14:paraId="5086DE71" w14:textId="77777777" w:rsidR="00403DD4" w:rsidRPr="00403DD4" w:rsidRDefault="00403DD4" w:rsidP="00403DD4">
      <w:pPr>
        <w:rPr>
          <w:lang w:val="en-US"/>
        </w:rPr>
      </w:pPr>
      <w:r w:rsidRPr="00403DD4">
        <w:rPr>
          <w:lang w:val="en-US"/>
        </w:rPr>
        <w:t xml:space="preserve">Approver’s Printed Name                                          </w:t>
      </w:r>
      <w:r w:rsidRPr="00403DD4">
        <w:rPr>
          <w:lang w:val="en-US"/>
        </w:rPr>
        <w:tab/>
      </w:r>
      <w:r w:rsidRPr="00403DD4">
        <w:rPr>
          <w:lang w:val="en-US"/>
        </w:rPr>
        <w:tab/>
      </w:r>
      <w:r w:rsidRPr="00403DD4">
        <w:rPr>
          <w:lang w:val="en-US"/>
        </w:rPr>
        <w:tab/>
        <w:t>Date</w:t>
      </w:r>
    </w:p>
    <w:p w14:paraId="6110751B" w14:textId="77777777" w:rsidR="00403DD4" w:rsidRPr="00403DD4" w:rsidRDefault="00403DD4" w:rsidP="00403DD4">
      <w:pPr>
        <w:rPr>
          <w:lang w:val="en-US"/>
        </w:rPr>
      </w:pPr>
    </w:p>
    <w:p w14:paraId="4F6987C4" w14:textId="77777777" w:rsidR="00403DD4" w:rsidRPr="00403DD4" w:rsidRDefault="00403DD4" w:rsidP="00403DD4">
      <w:pPr>
        <w:rPr>
          <w:lang w:val="en-US"/>
        </w:rPr>
      </w:pPr>
      <w:r w:rsidRPr="00403DD4">
        <w:rPr>
          <w:lang w:val="en-US"/>
        </w:rPr>
        <w:t>____________Project Manager___________</w:t>
      </w:r>
    </w:p>
    <w:p w14:paraId="1E8A46D1" w14:textId="77777777" w:rsidR="00403DD4" w:rsidRPr="00403DD4" w:rsidRDefault="00403DD4" w:rsidP="00403DD4">
      <w:pPr>
        <w:rPr>
          <w:lang w:val="en-US"/>
        </w:rPr>
      </w:pPr>
      <w:r w:rsidRPr="00403DD4">
        <w:rPr>
          <w:lang w:val="en-US"/>
        </w:rPr>
        <w:t>Title</w:t>
      </w:r>
    </w:p>
    <w:p w14:paraId="39CB86E2" w14:textId="77777777" w:rsidR="00403DD4" w:rsidRPr="00403DD4" w:rsidRDefault="00403DD4" w:rsidP="00403DD4">
      <w:pPr>
        <w:rPr>
          <w:lang w:val="en-US"/>
        </w:rPr>
      </w:pPr>
    </w:p>
    <w:p w14:paraId="50026677" w14:textId="77777777" w:rsidR="00403DD4" w:rsidRPr="00403DD4" w:rsidRDefault="00403DD4" w:rsidP="00403DD4">
      <w:pPr>
        <w:rPr>
          <w:lang w:val="en-US"/>
        </w:rPr>
      </w:pPr>
      <w:r w:rsidRPr="00403DD4">
        <w:rPr>
          <w:lang w:val="en-US"/>
        </w:rPr>
        <w:t>___ Naazim Changani __________________</w:t>
      </w:r>
    </w:p>
    <w:p w14:paraId="0721BF52" w14:textId="77777777" w:rsidR="00403DD4" w:rsidRPr="00403DD4" w:rsidRDefault="00403DD4" w:rsidP="00403DD4">
      <w:pPr>
        <w:rPr>
          <w:lang w:val="en-US"/>
        </w:rPr>
      </w:pPr>
      <w:r w:rsidRPr="00403DD4">
        <w:rPr>
          <w:lang w:val="en-US"/>
        </w:rPr>
        <w:t>Signature</w:t>
      </w:r>
    </w:p>
    <w:p w14:paraId="34B56955" w14:textId="77777777" w:rsidR="00403DD4" w:rsidRPr="00403DD4" w:rsidRDefault="00403DD4" w:rsidP="00403DD4">
      <w:pPr>
        <w:rPr>
          <w:lang w:val="en-US"/>
        </w:rPr>
      </w:pPr>
    </w:p>
    <w:p w14:paraId="2E96B2BA" w14:textId="77777777" w:rsidR="00403DD4" w:rsidRPr="00403DD4" w:rsidRDefault="00403DD4" w:rsidP="00403DD4">
      <w:pPr>
        <w:rPr>
          <w:lang w:val="en-US"/>
        </w:rPr>
      </w:pPr>
    </w:p>
    <w:p w14:paraId="1A4C5C24" w14:textId="77777777" w:rsidR="00403DD4" w:rsidRDefault="00403DD4" w:rsidP="00E5762F"/>
    <w:p w14:paraId="0B498BC7" w14:textId="1F84193A" w:rsidR="00E5762F" w:rsidRDefault="00E5762F" w:rsidP="00E5762F"/>
    <w:p w14:paraId="29C887EF" w14:textId="0D13A8B4" w:rsidR="00E5762F" w:rsidRDefault="00E5762F" w:rsidP="00E5762F"/>
    <w:p w14:paraId="463BC2CE" w14:textId="7DAD2243" w:rsidR="00E5762F" w:rsidRDefault="00E5762F" w:rsidP="00E5762F"/>
    <w:p w14:paraId="760864D7" w14:textId="3B1179BA" w:rsidR="00E5762F" w:rsidRDefault="00E5762F" w:rsidP="00E5762F"/>
    <w:p w14:paraId="2877A485" w14:textId="10EF54E4" w:rsidR="00E5762F" w:rsidRDefault="00E5762F" w:rsidP="00E5762F"/>
    <w:p w14:paraId="16ED4FA4" w14:textId="02A24717" w:rsidR="00126517" w:rsidRPr="00D30FD3" w:rsidRDefault="00126517" w:rsidP="00126517">
      <w:pPr>
        <w:pStyle w:val="Heading1"/>
        <w:rPr>
          <w:sz w:val="36"/>
          <w:szCs w:val="36"/>
        </w:rPr>
      </w:pPr>
      <w:bookmarkStart w:id="40" w:name="_Toc100877607"/>
      <w:r w:rsidRPr="00D30FD3">
        <w:rPr>
          <w:sz w:val="36"/>
          <w:szCs w:val="36"/>
        </w:rPr>
        <w:lastRenderedPageBreak/>
        <w:t>Q</w:t>
      </w:r>
      <w:r w:rsidR="00403DD4" w:rsidRPr="00D30FD3">
        <w:rPr>
          <w:sz w:val="36"/>
          <w:szCs w:val="36"/>
        </w:rPr>
        <w:t>uality Management Plan</w:t>
      </w:r>
      <w:bookmarkEnd w:id="40"/>
    </w:p>
    <w:p w14:paraId="29150A77" w14:textId="77777777" w:rsidR="00126517" w:rsidRPr="006D01DB" w:rsidRDefault="00126517" w:rsidP="00126517"/>
    <w:p w14:paraId="273F4070" w14:textId="77777777" w:rsidR="00126517" w:rsidRPr="005C3728" w:rsidRDefault="00126517" w:rsidP="00126517">
      <w:pPr>
        <w:rPr>
          <w:rFonts w:cstheme="minorHAnsi"/>
        </w:rPr>
      </w:pPr>
      <w:r w:rsidRPr="005C3728">
        <w:rPr>
          <w:rFonts w:cstheme="minorHAnsi"/>
        </w:rPr>
        <w:t>The Project Quality Management Plan is one of the components of the project</w:t>
      </w:r>
    </w:p>
    <w:p w14:paraId="4097CDEC" w14:textId="77777777" w:rsidR="00126517" w:rsidRPr="005C3728" w:rsidRDefault="00126517" w:rsidP="00126517">
      <w:pPr>
        <w:rPr>
          <w:rFonts w:cstheme="minorHAnsi"/>
        </w:rPr>
      </w:pPr>
      <w:r w:rsidRPr="005C3728">
        <w:rPr>
          <w:rFonts w:cstheme="minorHAnsi"/>
        </w:rPr>
        <w:t>that describes how the project team plans to meet the requirements of the quality of the</w:t>
      </w:r>
    </w:p>
    <w:p w14:paraId="1AC3AA48" w14:textId="77777777" w:rsidR="00126517" w:rsidRPr="005C3728" w:rsidRDefault="00126517" w:rsidP="00126517">
      <w:pPr>
        <w:rPr>
          <w:rFonts w:cstheme="minorHAnsi"/>
        </w:rPr>
      </w:pPr>
      <w:r w:rsidRPr="005C3728">
        <w:rPr>
          <w:rFonts w:cstheme="minorHAnsi"/>
        </w:rPr>
        <w:t>project. The team will develop and communicate policies of the quality to keep track</w:t>
      </w:r>
    </w:p>
    <w:p w14:paraId="5F6853F0" w14:textId="77777777" w:rsidR="00126517" w:rsidRPr="005C3728" w:rsidRDefault="00126517" w:rsidP="00126517">
      <w:pPr>
        <w:rPr>
          <w:rFonts w:cstheme="minorHAnsi"/>
        </w:rPr>
      </w:pPr>
      <w:r w:rsidRPr="005C3728">
        <w:rPr>
          <w:rFonts w:cstheme="minorHAnsi"/>
        </w:rPr>
        <w:t>their project on objectives, and responsibilities and to satisfy the customer requirements</w:t>
      </w:r>
    </w:p>
    <w:p w14:paraId="4068F87A" w14:textId="77777777" w:rsidR="00126517" w:rsidRPr="005C3728" w:rsidRDefault="00126517" w:rsidP="00126517">
      <w:pPr>
        <w:rPr>
          <w:rFonts w:cstheme="minorHAnsi"/>
        </w:rPr>
      </w:pPr>
      <w:r w:rsidRPr="005C3728">
        <w:rPr>
          <w:rFonts w:cstheme="minorHAnsi"/>
        </w:rPr>
        <w:t xml:space="preserve">and quality of their expectations. </w:t>
      </w:r>
    </w:p>
    <w:p w14:paraId="16113571" w14:textId="77777777" w:rsidR="00126517" w:rsidRPr="005C3728" w:rsidRDefault="00126517" w:rsidP="00126517">
      <w:pPr>
        <w:rPr>
          <w:rFonts w:cstheme="minorHAnsi"/>
        </w:rPr>
      </w:pPr>
      <w:r w:rsidRPr="005C3728">
        <w:rPr>
          <w:rFonts w:cstheme="minorHAnsi"/>
        </w:rPr>
        <w:t>This documents also covers all the project’s deliverables such as business case or</w:t>
      </w:r>
    </w:p>
    <w:p w14:paraId="2D3BF0B7" w14:textId="77777777" w:rsidR="00126517" w:rsidRPr="005C3728" w:rsidRDefault="00126517" w:rsidP="00126517">
      <w:pPr>
        <w:rPr>
          <w:rFonts w:cstheme="minorHAnsi"/>
        </w:rPr>
      </w:pPr>
      <w:r w:rsidRPr="005C3728">
        <w:rPr>
          <w:rFonts w:cstheme="minorHAnsi"/>
        </w:rPr>
        <w:t>project management plan, and processes like project scope</w:t>
      </w:r>
      <w:r>
        <w:rPr>
          <w:rFonts w:cstheme="minorHAnsi"/>
        </w:rPr>
        <w:t xml:space="preserve"> </w:t>
      </w:r>
      <w:r w:rsidRPr="005C3728">
        <w:rPr>
          <w:rFonts w:cstheme="minorHAnsi"/>
        </w:rPr>
        <w:t>management, risk</w:t>
      </w:r>
    </w:p>
    <w:p w14:paraId="6F8E6CF3" w14:textId="77777777" w:rsidR="00126517" w:rsidRPr="005C3728" w:rsidRDefault="00126517" w:rsidP="00126517">
      <w:pPr>
        <w:rPr>
          <w:rFonts w:cstheme="minorHAnsi"/>
        </w:rPr>
      </w:pPr>
      <w:r w:rsidRPr="005C3728">
        <w:rPr>
          <w:rFonts w:cstheme="minorHAnsi"/>
        </w:rPr>
        <w:t>management etc.</w:t>
      </w:r>
    </w:p>
    <w:p w14:paraId="45F6A9A0" w14:textId="77777777" w:rsidR="00126517" w:rsidRPr="005C3728" w:rsidRDefault="00126517" w:rsidP="00126517">
      <w:pPr>
        <w:pStyle w:val="Heading2"/>
      </w:pPr>
      <w:bookmarkStart w:id="41" w:name="_Toc100877608"/>
      <w:r w:rsidRPr="005C3728">
        <w:t>TOOLS, ENVIRONMENT, AND INTERFACE</w:t>
      </w:r>
      <w:bookmarkEnd w:id="41"/>
    </w:p>
    <w:tbl>
      <w:tblPr>
        <w:tblStyle w:val="TableGrid"/>
        <w:tblW w:w="0" w:type="auto"/>
        <w:tblLook w:val="04A0" w:firstRow="1" w:lastRow="0" w:firstColumn="1" w:lastColumn="0" w:noHBand="0" w:noVBand="1"/>
      </w:tblPr>
      <w:tblGrid>
        <w:gridCol w:w="4508"/>
        <w:gridCol w:w="4508"/>
      </w:tblGrid>
      <w:tr w:rsidR="00126517" w:rsidRPr="005C3728" w14:paraId="5A3B2668" w14:textId="77777777" w:rsidTr="00295018">
        <w:tc>
          <w:tcPr>
            <w:tcW w:w="4508" w:type="dxa"/>
          </w:tcPr>
          <w:p w14:paraId="22D64900" w14:textId="77777777" w:rsidR="00126517" w:rsidRPr="005C3728" w:rsidRDefault="00126517" w:rsidP="00295018">
            <w:pPr>
              <w:rPr>
                <w:rFonts w:cstheme="minorHAnsi"/>
              </w:rPr>
            </w:pPr>
            <w:r w:rsidRPr="005C3728">
              <w:rPr>
                <w:rFonts w:cstheme="minorHAnsi"/>
              </w:rPr>
              <w:t>Tools</w:t>
            </w:r>
          </w:p>
        </w:tc>
        <w:tc>
          <w:tcPr>
            <w:tcW w:w="4508" w:type="dxa"/>
          </w:tcPr>
          <w:p w14:paraId="11BB51BB" w14:textId="77777777" w:rsidR="00126517" w:rsidRPr="005C3728" w:rsidRDefault="00126517" w:rsidP="00295018">
            <w:pPr>
              <w:spacing w:after="160" w:line="259" w:lineRule="auto"/>
              <w:rPr>
                <w:rFonts w:cstheme="minorHAnsi"/>
              </w:rPr>
            </w:pPr>
            <w:r w:rsidRPr="005C3728">
              <w:rPr>
                <w:rFonts w:cstheme="minorHAnsi"/>
              </w:rPr>
              <w:t>Description</w:t>
            </w:r>
          </w:p>
        </w:tc>
      </w:tr>
      <w:tr w:rsidR="00126517" w:rsidRPr="005C3728" w14:paraId="63E203A6" w14:textId="77777777" w:rsidTr="00295018">
        <w:tc>
          <w:tcPr>
            <w:tcW w:w="4508" w:type="dxa"/>
          </w:tcPr>
          <w:p w14:paraId="2A3D5BD1" w14:textId="77777777" w:rsidR="00126517" w:rsidRPr="005C3728" w:rsidRDefault="00126517" w:rsidP="00295018">
            <w:pPr>
              <w:rPr>
                <w:rFonts w:cstheme="minorHAnsi"/>
              </w:rPr>
            </w:pPr>
            <w:r w:rsidRPr="005C3728">
              <w:rPr>
                <w:rFonts w:cstheme="minorHAnsi"/>
              </w:rPr>
              <w:t>Control Chart</w:t>
            </w:r>
          </w:p>
        </w:tc>
        <w:tc>
          <w:tcPr>
            <w:tcW w:w="4508" w:type="dxa"/>
          </w:tcPr>
          <w:p w14:paraId="0EF83A52" w14:textId="77777777" w:rsidR="00126517" w:rsidRPr="005C3728" w:rsidRDefault="00126517" w:rsidP="00295018">
            <w:pPr>
              <w:spacing w:after="160" w:line="259" w:lineRule="auto"/>
              <w:rPr>
                <w:rFonts w:cstheme="minorHAnsi"/>
              </w:rPr>
            </w:pPr>
            <w:r w:rsidRPr="005C3728">
              <w:rPr>
                <w:rFonts w:cstheme="minorHAnsi"/>
              </w:rPr>
              <w:t>Statistical process control</w:t>
            </w:r>
          </w:p>
        </w:tc>
      </w:tr>
      <w:tr w:rsidR="00126517" w:rsidRPr="005C3728" w14:paraId="2B5C18A7" w14:textId="77777777" w:rsidTr="00295018">
        <w:tc>
          <w:tcPr>
            <w:tcW w:w="4508" w:type="dxa"/>
          </w:tcPr>
          <w:p w14:paraId="70B2E96B" w14:textId="77777777" w:rsidR="00126517" w:rsidRPr="005C3728" w:rsidRDefault="00126517" w:rsidP="00295018">
            <w:pPr>
              <w:rPr>
                <w:rFonts w:cstheme="minorHAnsi"/>
              </w:rPr>
            </w:pPr>
            <w:r w:rsidRPr="005C3728">
              <w:rPr>
                <w:rFonts w:cstheme="minorHAnsi"/>
              </w:rPr>
              <w:t>Pareto Chart</w:t>
            </w:r>
          </w:p>
        </w:tc>
        <w:tc>
          <w:tcPr>
            <w:tcW w:w="4508" w:type="dxa"/>
          </w:tcPr>
          <w:p w14:paraId="1AB1A037" w14:textId="77777777" w:rsidR="00126517" w:rsidRPr="005C3728" w:rsidRDefault="00126517" w:rsidP="00295018">
            <w:pPr>
              <w:spacing w:after="160" w:line="259" w:lineRule="auto"/>
              <w:rPr>
                <w:rFonts w:cstheme="minorHAnsi"/>
              </w:rPr>
            </w:pPr>
            <w:r w:rsidRPr="005C3728">
              <w:rPr>
                <w:rFonts w:cstheme="minorHAnsi"/>
              </w:rPr>
              <w:t>Access most frequently happening error</w:t>
            </w:r>
          </w:p>
        </w:tc>
      </w:tr>
      <w:tr w:rsidR="00126517" w:rsidRPr="005C3728" w14:paraId="38AA0E5A" w14:textId="77777777" w:rsidTr="00295018">
        <w:tc>
          <w:tcPr>
            <w:tcW w:w="4508" w:type="dxa"/>
          </w:tcPr>
          <w:p w14:paraId="072A7AC4" w14:textId="77777777" w:rsidR="00126517" w:rsidRPr="005C3728" w:rsidRDefault="00126517" w:rsidP="00295018">
            <w:pPr>
              <w:rPr>
                <w:rFonts w:cstheme="minorHAnsi"/>
              </w:rPr>
            </w:pPr>
            <w:r w:rsidRPr="005C3728">
              <w:rPr>
                <w:rFonts w:cstheme="minorHAnsi"/>
              </w:rPr>
              <w:t>Brainstorming</w:t>
            </w:r>
          </w:p>
        </w:tc>
        <w:tc>
          <w:tcPr>
            <w:tcW w:w="4508" w:type="dxa"/>
          </w:tcPr>
          <w:p w14:paraId="03B4583F" w14:textId="77777777" w:rsidR="00126517" w:rsidRPr="005C3728" w:rsidRDefault="00126517" w:rsidP="00295018">
            <w:pPr>
              <w:spacing w:after="160" w:line="259" w:lineRule="auto"/>
              <w:rPr>
                <w:rFonts w:cstheme="minorHAnsi"/>
              </w:rPr>
            </w:pPr>
            <w:r w:rsidRPr="005C3728">
              <w:rPr>
                <w:rFonts w:cstheme="minorHAnsi"/>
              </w:rPr>
              <w:t>Different views been shared for the same goal</w:t>
            </w:r>
          </w:p>
        </w:tc>
      </w:tr>
    </w:tbl>
    <w:p w14:paraId="6EF565A3" w14:textId="77777777" w:rsidR="00126517" w:rsidRPr="005C3728" w:rsidRDefault="00126517" w:rsidP="00126517">
      <w:pPr>
        <w:rPr>
          <w:rFonts w:cstheme="minorHAnsi"/>
        </w:rPr>
      </w:pPr>
    </w:p>
    <w:p w14:paraId="57492157"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QUALITY PLANNING</w:t>
      </w:r>
    </w:p>
    <w:p w14:paraId="2B90DBA7"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It   refers   to   the   actions   of   the   project   team   and   its   leader   to   participate   in</w:t>
      </w:r>
    </w:p>
    <w:p w14:paraId="6F474F5C"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establishing   and   conducting   a   process   to   fulfil   the   standards   of   project   quality.</w:t>
      </w:r>
    </w:p>
    <w:p w14:paraId="1DBC7762"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Furthermore, it can be divided into two parts; the Quality Assurance Plan and Quality</w:t>
      </w:r>
    </w:p>
    <w:p w14:paraId="623CA0EC"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Control Plan.</w:t>
      </w:r>
    </w:p>
    <w:p w14:paraId="4AF67206"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3.1.1 Define Project Quality</w:t>
      </w:r>
    </w:p>
    <w:p w14:paraId="6B81266B"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ere are three processes that are important to the quality of the project. First,</w:t>
      </w:r>
    </w:p>
    <w:p w14:paraId="54ABD9B2"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roject   quality   management, including   identifying   project   and   product   quality</w:t>
      </w:r>
    </w:p>
    <w:p w14:paraId="5FCB6132"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requirements and documenting how the project meets quality requirements. The results</w:t>
      </w:r>
    </w:p>
    <w:p w14:paraId="185CABB6"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of this process include quality control plans, quality measurements, quality checks and</w:t>
      </w:r>
    </w:p>
    <w:p w14:paraId="363411DA"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rocess improvement plans. Second, quality control consists of observation techniques</w:t>
      </w:r>
    </w:p>
    <w:p w14:paraId="069D9C89"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and activities used to meet quality requirements. Finally, project quality assurance, on</w:t>
      </w:r>
    </w:p>
    <w:p w14:paraId="678ADA0E" w14:textId="77777777" w:rsidR="00126517" w:rsidRPr="005C3728" w:rsidRDefault="00126517" w:rsidP="00126517">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e other hand, involves ensuring that products are being produced in the right way</w:t>
      </w:r>
    </w:p>
    <w:p w14:paraId="54DC4452" w14:textId="77777777" w:rsidR="00126517" w:rsidRPr="005C3728" w:rsidRDefault="00126517" w:rsidP="00293F84">
      <w:pPr>
        <w:pStyle w:val="Heading2"/>
      </w:pPr>
      <w:bookmarkStart w:id="42" w:name="_Toc100877609"/>
      <w:r w:rsidRPr="005C3728">
        <w:t>QUALITY PLANNING</w:t>
      </w:r>
      <w:bookmarkEnd w:id="42"/>
    </w:p>
    <w:p w14:paraId="2135D396" w14:textId="77777777" w:rsidR="00126517" w:rsidRPr="005C3728" w:rsidRDefault="00126517" w:rsidP="00126517">
      <w:pPr>
        <w:rPr>
          <w:rFonts w:cstheme="minorHAnsi"/>
        </w:rPr>
      </w:pPr>
      <w:r w:rsidRPr="005C3728">
        <w:rPr>
          <w:rFonts w:cstheme="minorHAnsi"/>
        </w:rPr>
        <w:t>It refers to the actions</w:t>
      </w:r>
      <w:r>
        <w:rPr>
          <w:rFonts w:cstheme="minorHAnsi"/>
        </w:rPr>
        <w:t xml:space="preserve"> </w:t>
      </w:r>
      <w:r w:rsidRPr="005C3728">
        <w:rPr>
          <w:rFonts w:cstheme="minorHAnsi"/>
        </w:rPr>
        <w:t>of the project team and its leader to</w:t>
      </w:r>
      <w:r>
        <w:rPr>
          <w:rFonts w:cstheme="minorHAnsi"/>
        </w:rPr>
        <w:t xml:space="preserve"> </w:t>
      </w:r>
      <w:r w:rsidRPr="005C3728">
        <w:rPr>
          <w:rFonts w:cstheme="minorHAnsi"/>
        </w:rPr>
        <w:t>participate</w:t>
      </w:r>
      <w:r>
        <w:rPr>
          <w:rFonts w:cstheme="minorHAnsi"/>
        </w:rPr>
        <w:t xml:space="preserve"> </w:t>
      </w:r>
      <w:r w:rsidRPr="005C3728">
        <w:rPr>
          <w:rFonts w:cstheme="minorHAnsi"/>
        </w:rPr>
        <w:t>in</w:t>
      </w:r>
    </w:p>
    <w:p w14:paraId="2902D425" w14:textId="77777777" w:rsidR="00126517" w:rsidRPr="005C3728" w:rsidRDefault="00126517" w:rsidP="00126517">
      <w:pPr>
        <w:rPr>
          <w:rFonts w:cstheme="minorHAnsi"/>
        </w:rPr>
      </w:pPr>
      <w:r w:rsidRPr="005C3728">
        <w:rPr>
          <w:rFonts w:cstheme="minorHAnsi"/>
        </w:rPr>
        <w:t>establishing and conducting</w:t>
      </w:r>
      <w:r>
        <w:rPr>
          <w:rFonts w:cstheme="minorHAnsi"/>
        </w:rPr>
        <w:t xml:space="preserve"> </w:t>
      </w:r>
      <w:r w:rsidRPr="005C3728">
        <w:rPr>
          <w:rFonts w:cstheme="minorHAnsi"/>
        </w:rPr>
        <w:t>a</w:t>
      </w:r>
      <w:r>
        <w:rPr>
          <w:rFonts w:cstheme="minorHAnsi"/>
        </w:rPr>
        <w:t xml:space="preserve"> </w:t>
      </w:r>
      <w:r w:rsidRPr="005C3728">
        <w:rPr>
          <w:rFonts w:cstheme="minorHAnsi"/>
        </w:rPr>
        <w:t>process to fulfil the standards of project quality.</w:t>
      </w:r>
    </w:p>
    <w:p w14:paraId="6C916130" w14:textId="77777777" w:rsidR="00126517" w:rsidRPr="005C3728" w:rsidRDefault="00126517" w:rsidP="00126517">
      <w:pPr>
        <w:rPr>
          <w:rFonts w:cstheme="minorHAnsi"/>
        </w:rPr>
      </w:pPr>
      <w:r w:rsidRPr="005C3728">
        <w:rPr>
          <w:rFonts w:cstheme="minorHAnsi"/>
        </w:rPr>
        <w:t>Furthermore, it can be divided into two parts</w:t>
      </w:r>
      <w:r>
        <w:rPr>
          <w:rFonts w:cstheme="minorHAnsi"/>
        </w:rPr>
        <w:t xml:space="preserve">: </w:t>
      </w:r>
      <w:r w:rsidRPr="005C3728">
        <w:rPr>
          <w:rFonts w:cstheme="minorHAnsi"/>
        </w:rPr>
        <w:t xml:space="preserve"> the Quality Assurance Plan and Quality</w:t>
      </w:r>
    </w:p>
    <w:p w14:paraId="204A4ECC" w14:textId="77777777" w:rsidR="00126517" w:rsidRPr="005C3728" w:rsidRDefault="00126517" w:rsidP="00126517">
      <w:pPr>
        <w:rPr>
          <w:rFonts w:cstheme="minorHAnsi"/>
        </w:rPr>
      </w:pPr>
      <w:r w:rsidRPr="005C3728">
        <w:rPr>
          <w:rFonts w:cstheme="minorHAnsi"/>
        </w:rPr>
        <w:t>Control Plan.</w:t>
      </w:r>
    </w:p>
    <w:p w14:paraId="5DBDB25D" w14:textId="77777777" w:rsidR="00126517" w:rsidRPr="005C3728" w:rsidRDefault="00126517" w:rsidP="00126517">
      <w:pPr>
        <w:rPr>
          <w:rFonts w:cstheme="minorHAnsi"/>
        </w:rPr>
      </w:pPr>
    </w:p>
    <w:p w14:paraId="517073D9" w14:textId="77777777" w:rsidR="00126517" w:rsidRPr="00293F84" w:rsidRDefault="00126517" w:rsidP="00293F84">
      <w:pPr>
        <w:pStyle w:val="Heading2"/>
      </w:pPr>
      <w:bookmarkStart w:id="43" w:name="_Toc100877610"/>
      <w:r w:rsidRPr="00293F84">
        <w:t>Define Project Quality</w:t>
      </w:r>
      <w:bookmarkEnd w:id="43"/>
    </w:p>
    <w:p w14:paraId="62193268" w14:textId="77777777" w:rsidR="00126517" w:rsidRPr="006D01DB" w:rsidRDefault="00126517" w:rsidP="00126517"/>
    <w:p w14:paraId="7BAFB32B" w14:textId="77777777" w:rsidR="00126517" w:rsidRPr="005C3728" w:rsidRDefault="00126517" w:rsidP="00126517">
      <w:pPr>
        <w:rPr>
          <w:rFonts w:cstheme="minorHAnsi"/>
        </w:rPr>
      </w:pPr>
      <w:bookmarkStart w:id="44" w:name="_Hlk100774318"/>
      <w:r w:rsidRPr="005C3728">
        <w:rPr>
          <w:rFonts w:cstheme="minorHAnsi"/>
        </w:rPr>
        <w:t>There are three processes that are important to the quality of the project. First,</w:t>
      </w:r>
    </w:p>
    <w:p w14:paraId="1E796E56" w14:textId="77777777" w:rsidR="00126517" w:rsidRPr="005C3728" w:rsidRDefault="00126517" w:rsidP="00126517">
      <w:pPr>
        <w:rPr>
          <w:rFonts w:cstheme="minorHAnsi"/>
        </w:rPr>
      </w:pPr>
      <w:r w:rsidRPr="005C3728">
        <w:rPr>
          <w:rFonts w:cstheme="minorHAnsi"/>
        </w:rPr>
        <w:t>project   quality   management, including   identifying   project   and   product   quality</w:t>
      </w:r>
    </w:p>
    <w:p w14:paraId="338A9A81" w14:textId="77777777" w:rsidR="00126517" w:rsidRPr="005C3728" w:rsidRDefault="00126517" w:rsidP="00126517">
      <w:pPr>
        <w:rPr>
          <w:rFonts w:cstheme="minorHAnsi"/>
        </w:rPr>
      </w:pPr>
      <w:r w:rsidRPr="005C3728">
        <w:rPr>
          <w:rFonts w:cstheme="minorHAnsi"/>
        </w:rPr>
        <w:t>requirements and documenting how the project meets quality requirements. The results</w:t>
      </w:r>
    </w:p>
    <w:p w14:paraId="675628B8" w14:textId="77777777" w:rsidR="00126517" w:rsidRPr="005C3728" w:rsidRDefault="00126517" w:rsidP="00126517">
      <w:pPr>
        <w:rPr>
          <w:rFonts w:cstheme="minorHAnsi"/>
        </w:rPr>
      </w:pPr>
      <w:r w:rsidRPr="005C3728">
        <w:rPr>
          <w:rFonts w:cstheme="minorHAnsi"/>
        </w:rPr>
        <w:t>of this process include quality control plans, quality measurements, quality checks and</w:t>
      </w:r>
    </w:p>
    <w:p w14:paraId="6F64FD39" w14:textId="77777777" w:rsidR="00126517" w:rsidRPr="005C3728" w:rsidRDefault="00126517" w:rsidP="00126517">
      <w:pPr>
        <w:rPr>
          <w:rFonts w:cstheme="minorHAnsi"/>
        </w:rPr>
      </w:pPr>
      <w:r w:rsidRPr="005C3728">
        <w:rPr>
          <w:rFonts w:cstheme="minorHAnsi"/>
        </w:rPr>
        <w:t>process improvement plans. Second, quality control consists of observation techniques</w:t>
      </w:r>
    </w:p>
    <w:p w14:paraId="10536082" w14:textId="77777777" w:rsidR="00126517" w:rsidRPr="005C3728" w:rsidRDefault="00126517" w:rsidP="00126517">
      <w:pPr>
        <w:rPr>
          <w:rFonts w:cstheme="minorHAnsi"/>
        </w:rPr>
      </w:pPr>
      <w:r w:rsidRPr="005C3728">
        <w:rPr>
          <w:rFonts w:cstheme="minorHAnsi"/>
        </w:rPr>
        <w:t>and activities used to meet quality requirements. Finally, project quality assurance, on</w:t>
      </w:r>
    </w:p>
    <w:p w14:paraId="69AA04CF" w14:textId="77777777" w:rsidR="00126517" w:rsidRDefault="00126517" w:rsidP="00126517">
      <w:pPr>
        <w:rPr>
          <w:rFonts w:cstheme="minorHAnsi"/>
        </w:rPr>
      </w:pPr>
      <w:r w:rsidRPr="005C3728">
        <w:rPr>
          <w:rFonts w:cstheme="minorHAnsi"/>
        </w:rPr>
        <w:t>the other hand, involves ensuring that products are being produced in the right way</w:t>
      </w:r>
      <w:bookmarkEnd w:id="44"/>
    </w:p>
    <w:p w14:paraId="3A877222" w14:textId="77777777" w:rsidR="00126517" w:rsidRPr="005C3728" w:rsidRDefault="00126517" w:rsidP="00126517">
      <w:pPr>
        <w:pStyle w:val="Heading2"/>
      </w:pPr>
      <w:bookmarkStart w:id="45" w:name="_Toc100877611"/>
      <w:r w:rsidRPr="005C3728">
        <w:lastRenderedPageBreak/>
        <w:t>Measure Project Quality</w:t>
      </w:r>
      <w:bookmarkEnd w:id="45"/>
    </w:p>
    <w:p w14:paraId="793262A2" w14:textId="77777777" w:rsidR="00126517" w:rsidRPr="005C3728" w:rsidRDefault="00126517" w:rsidP="00126517">
      <w:pPr>
        <w:rPr>
          <w:rFonts w:cstheme="minorHAnsi"/>
        </w:rPr>
      </w:pPr>
    </w:p>
    <w:p w14:paraId="1CFECA5A" w14:textId="77777777" w:rsidR="00126517" w:rsidRPr="005C3728" w:rsidRDefault="00126517" w:rsidP="00126517">
      <w:pPr>
        <w:rPr>
          <w:rFonts w:cstheme="minorHAnsi"/>
        </w:rPr>
      </w:pPr>
      <w:r w:rsidRPr="005C3728">
        <w:rPr>
          <w:rFonts w:cstheme="minorHAnsi"/>
        </w:rPr>
        <w:t>It is setting up Measure Project quality for guiding to greatest success project.</w:t>
      </w:r>
    </w:p>
    <w:p w14:paraId="75A5AEF1" w14:textId="77777777" w:rsidR="00126517" w:rsidRPr="005C3728" w:rsidRDefault="00126517" w:rsidP="00126517">
      <w:pPr>
        <w:rPr>
          <w:rFonts w:cstheme="minorHAnsi"/>
        </w:rPr>
      </w:pPr>
      <w:r w:rsidRPr="005C3728">
        <w:rPr>
          <w:rFonts w:cstheme="minorHAnsi"/>
        </w:rPr>
        <w:t>The project manager needs to think ahead about what each activity involves. the project</w:t>
      </w:r>
    </w:p>
    <w:p w14:paraId="703541FE" w14:textId="77777777" w:rsidR="00126517" w:rsidRPr="005C3728" w:rsidRDefault="00126517" w:rsidP="00126517">
      <w:pPr>
        <w:rPr>
          <w:rFonts w:cstheme="minorHAnsi"/>
        </w:rPr>
      </w:pPr>
      <w:r w:rsidRPr="005C3728">
        <w:rPr>
          <w:rFonts w:cstheme="minorHAnsi"/>
        </w:rPr>
        <w:t>manager can measure project quality by looking at each of those activities, as they are</w:t>
      </w:r>
    </w:p>
    <w:p w14:paraId="4631A396" w14:textId="77777777" w:rsidR="00126517" w:rsidRPr="005C3728" w:rsidRDefault="00126517" w:rsidP="00126517">
      <w:pPr>
        <w:rPr>
          <w:rFonts w:cstheme="minorHAnsi"/>
        </w:rPr>
      </w:pPr>
      <w:r w:rsidRPr="005C3728">
        <w:rPr>
          <w:rFonts w:cstheme="minorHAnsi"/>
        </w:rPr>
        <w:t>completed. But first, the project manager has to define Time2GO quality objectives. Follow</w:t>
      </w:r>
    </w:p>
    <w:p w14:paraId="795D8423" w14:textId="77777777" w:rsidR="00126517" w:rsidRPr="005C3728" w:rsidRDefault="00126517" w:rsidP="00126517">
      <w:pPr>
        <w:rPr>
          <w:rFonts w:cstheme="minorHAnsi"/>
        </w:rPr>
      </w:pPr>
      <w:r w:rsidRPr="005C3728">
        <w:rPr>
          <w:rFonts w:cstheme="minorHAnsi"/>
        </w:rPr>
        <w:t>these steps below.</w:t>
      </w:r>
    </w:p>
    <w:p w14:paraId="13A319F8" w14:textId="77777777" w:rsidR="00126517" w:rsidRPr="005C3728" w:rsidRDefault="00126517" w:rsidP="00126517">
      <w:pPr>
        <w:rPr>
          <w:rFonts w:cstheme="minorHAnsi"/>
        </w:rPr>
      </w:pPr>
      <w:r w:rsidRPr="005C3728">
        <w:rPr>
          <w:rFonts w:cstheme="minorHAnsi"/>
        </w:rPr>
        <w:t>1. Divide   your   project   into   a   careful   work   package   that   you   can   plan</w:t>
      </w:r>
    </w:p>
    <w:p w14:paraId="7327FE41" w14:textId="77777777" w:rsidR="00126517" w:rsidRPr="005C3728" w:rsidRDefault="00126517" w:rsidP="00126517">
      <w:pPr>
        <w:rPr>
          <w:rFonts w:cstheme="minorHAnsi"/>
        </w:rPr>
      </w:pPr>
      <w:r w:rsidRPr="005C3728">
        <w:rPr>
          <w:rFonts w:cstheme="minorHAnsi"/>
        </w:rPr>
        <w:t>appropriately.</w:t>
      </w:r>
    </w:p>
    <w:p w14:paraId="60520889" w14:textId="77777777" w:rsidR="00126517" w:rsidRPr="005C3728" w:rsidRDefault="00126517" w:rsidP="00126517">
      <w:pPr>
        <w:rPr>
          <w:rFonts w:cstheme="minorHAnsi"/>
        </w:rPr>
      </w:pPr>
      <w:r w:rsidRPr="005C3728">
        <w:rPr>
          <w:rFonts w:cstheme="minorHAnsi"/>
        </w:rPr>
        <w:t>2.     Determine the quality objectives for each activity.</w:t>
      </w:r>
    </w:p>
    <w:p w14:paraId="461E529A" w14:textId="77777777" w:rsidR="00126517" w:rsidRPr="005C3728" w:rsidRDefault="00126517" w:rsidP="00126517">
      <w:pPr>
        <w:rPr>
          <w:rFonts w:cstheme="minorHAnsi"/>
        </w:rPr>
      </w:pPr>
      <w:r w:rsidRPr="005C3728">
        <w:rPr>
          <w:rFonts w:cstheme="minorHAnsi"/>
        </w:rPr>
        <w:t>3.     Decide how to measure the quality goals of each activity.</w:t>
      </w:r>
    </w:p>
    <w:p w14:paraId="1453A7D4" w14:textId="77777777" w:rsidR="00126517" w:rsidRPr="005C3728" w:rsidRDefault="00126517" w:rsidP="00126517">
      <w:pPr>
        <w:rPr>
          <w:rFonts w:cstheme="minorHAnsi"/>
        </w:rPr>
      </w:pPr>
      <w:r w:rsidRPr="005C3728">
        <w:rPr>
          <w:rFonts w:cstheme="minorHAnsi"/>
        </w:rPr>
        <w:t>4.   Specify the person who will approve the quality test   and the quality test</w:t>
      </w:r>
    </w:p>
    <w:p w14:paraId="685A273C" w14:textId="77777777" w:rsidR="00126517" w:rsidRPr="005C3728" w:rsidRDefault="00126517" w:rsidP="00126517">
      <w:pPr>
        <w:rPr>
          <w:rFonts w:cstheme="minorHAnsi"/>
        </w:rPr>
      </w:pPr>
      <w:r w:rsidRPr="005C3728">
        <w:rPr>
          <w:rFonts w:cstheme="minorHAnsi"/>
        </w:rPr>
        <w:t>results.</w:t>
      </w:r>
    </w:p>
    <w:p w14:paraId="65A023FA" w14:textId="77777777" w:rsidR="00126517" w:rsidRPr="005C3728" w:rsidRDefault="00126517" w:rsidP="00126517">
      <w:pPr>
        <w:rPr>
          <w:rFonts w:cstheme="minorHAnsi"/>
        </w:rPr>
      </w:pPr>
    </w:p>
    <w:p w14:paraId="4B911F56" w14:textId="77777777" w:rsidR="00126517" w:rsidRPr="005C3728" w:rsidRDefault="00126517" w:rsidP="00293F84">
      <w:pPr>
        <w:pStyle w:val="Heading2"/>
      </w:pPr>
      <w:bookmarkStart w:id="46" w:name="_Toc100877612"/>
      <w:r w:rsidRPr="005C3728">
        <w:t>QUALITY ASSURANCE</w:t>
      </w:r>
      <w:bookmarkEnd w:id="46"/>
    </w:p>
    <w:p w14:paraId="196C0734" w14:textId="77777777" w:rsidR="00126517" w:rsidRPr="005C3728" w:rsidRDefault="00126517" w:rsidP="00126517">
      <w:pPr>
        <w:rPr>
          <w:rFonts w:cstheme="minorHAnsi"/>
          <w:b/>
          <w:bCs/>
        </w:rPr>
      </w:pPr>
    </w:p>
    <w:p w14:paraId="605D0B03" w14:textId="77777777" w:rsidR="00126517" w:rsidRPr="005C3728" w:rsidRDefault="00126517" w:rsidP="00126517">
      <w:pPr>
        <w:rPr>
          <w:rFonts w:cstheme="minorHAnsi"/>
        </w:rPr>
      </w:pPr>
      <w:r w:rsidRPr="005C3728">
        <w:rPr>
          <w:rFonts w:cstheme="minorHAnsi"/>
        </w:rPr>
        <w:t>The quality requirements of a product or service will be met through the planned</w:t>
      </w:r>
    </w:p>
    <w:p w14:paraId="6C7C69F9" w14:textId="77777777" w:rsidR="00126517" w:rsidRPr="005C3728" w:rsidRDefault="00126517" w:rsidP="00126517">
      <w:pPr>
        <w:spacing w:line="360" w:lineRule="auto"/>
        <w:rPr>
          <w:rFonts w:cstheme="minorHAnsi"/>
        </w:rPr>
      </w:pPr>
      <w:r w:rsidRPr="005C3728">
        <w:rPr>
          <w:rFonts w:cstheme="minorHAnsi"/>
        </w:rPr>
        <w:t>and systematic activities implemented in the quality system. The quality assurance of the Time2GO project focuses on the   process used to</w:t>
      </w:r>
    </w:p>
    <w:p w14:paraId="7BFA6745" w14:textId="77777777" w:rsidR="00126517" w:rsidRPr="005C3728" w:rsidRDefault="00126517" w:rsidP="00126517">
      <w:pPr>
        <w:rPr>
          <w:rFonts w:cstheme="minorHAnsi"/>
        </w:rPr>
      </w:pPr>
      <w:r w:rsidRPr="005C3728">
        <w:rPr>
          <w:rFonts w:cstheme="minorHAnsi"/>
        </w:rPr>
        <w:t>develop the Time2GO product / service. To ensure quality, the iterative quality process is</w:t>
      </w:r>
    </w:p>
    <w:p w14:paraId="5058BEF9" w14:textId="77777777" w:rsidR="00126517" w:rsidRPr="005C3728" w:rsidRDefault="00126517" w:rsidP="00126517">
      <w:pPr>
        <w:rPr>
          <w:rFonts w:cstheme="minorHAnsi"/>
        </w:rPr>
      </w:pPr>
      <w:r w:rsidRPr="005C3728">
        <w:rPr>
          <w:rFonts w:cstheme="minorHAnsi"/>
        </w:rPr>
        <w:t>used throughout   the project lifecycle.  This   iterative process includes   process metric</w:t>
      </w:r>
    </w:p>
    <w:p w14:paraId="77A32880" w14:textId="77777777" w:rsidR="00126517" w:rsidRPr="005C3728" w:rsidRDefault="00126517" w:rsidP="00126517">
      <w:pPr>
        <w:rPr>
          <w:rFonts w:cstheme="minorHAnsi"/>
        </w:rPr>
      </w:pPr>
      <w:r w:rsidRPr="005C3728">
        <w:rPr>
          <w:rFonts w:cstheme="minorHAnsi"/>
        </w:rPr>
        <w:t>measurement, process data analysis, and process improvement.</w:t>
      </w:r>
    </w:p>
    <w:p w14:paraId="4955B2BB" w14:textId="77777777" w:rsidR="00126517" w:rsidRPr="005C3728" w:rsidRDefault="00126517" w:rsidP="00126517">
      <w:pPr>
        <w:rPr>
          <w:rFonts w:cstheme="minorHAnsi"/>
        </w:rPr>
      </w:pPr>
      <w:r w:rsidRPr="005C3728">
        <w:rPr>
          <w:rFonts w:cstheme="minorHAnsi"/>
        </w:rPr>
        <w:t>The   Time2GO   Project   Manager   and   the   project   team   will   conduct   evaluations</w:t>
      </w:r>
    </w:p>
    <w:p w14:paraId="77B69010" w14:textId="77777777" w:rsidR="00126517" w:rsidRPr="005C3728" w:rsidRDefault="00126517" w:rsidP="00126517">
      <w:pPr>
        <w:rPr>
          <w:rFonts w:cstheme="minorHAnsi"/>
        </w:rPr>
      </w:pPr>
      <w:r w:rsidRPr="005C3728">
        <w:rPr>
          <w:rFonts w:cstheme="minorHAnsi"/>
        </w:rPr>
        <w:t>throughout the project at planned intervals to ensure that all processes are implemented</w:t>
      </w:r>
    </w:p>
    <w:p w14:paraId="31C1B7BD" w14:textId="77777777" w:rsidR="00126517" w:rsidRPr="005C3728" w:rsidRDefault="00126517" w:rsidP="00126517">
      <w:pPr>
        <w:rPr>
          <w:rFonts w:cstheme="minorHAnsi"/>
        </w:rPr>
      </w:pPr>
      <w:r w:rsidRPr="005C3728">
        <w:rPr>
          <w:rFonts w:cstheme="minorHAnsi"/>
        </w:rPr>
        <w:t>and   executed   correctly.   Key   performance   metrics   for   Time2GO   product   /   service</w:t>
      </w:r>
    </w:p>
    <w:p w14:paraId="6FB2A64C" w14:textId="77777777" w:rsidR="00126517" w:rsidRPr="005C3728" w:rsidRDefault="00126517" w:rsidP="00126517">
      <w:pPr>
        <w:rPr>
          <w:rFonts w:cstheme="minorHAnsi"/>
        </w:rPr>
      </w:pPr>
      <w:r w:rsidRPr="005C3728">
        <w:rPr>
          <w:rFonts w:cstheme="minorHAnsi"/>
        </w:rPr>
        <w:t>development include quality, customer   service   quality, and   rental   service</w:t>
      </w:r>
    </w:p>
    <w:p w14:paraId="33A2AD3E" w14:textId="77777777" w:rsidR="00126517" w:rsidRPr="005C3728" w:rsidRDefault="00126517" w:rsidP="00126517">
      <w:pPr>
        <w:rPr>
          <w:rFonts w:cstheme="minorHAnsi"/>
        </w:rPr>
      </w:pPr>
      <w:r w:rsidRPr="005C3728">
        <w:rPr>
          <w:rFonts w:cstheme="minorHAnsi"/>
        </w:rPr>
        <w:t>quality for each phase of car   sharing. The project   tolerances   established for these</w:t>
      </w:r>
    </w:p>
    <w:p w14:paraId="02DCF247" w14:textId="77777777" w:rsidR="00126517" w:rsidRPr="005C3728" w:rsidRDefault="00126517" w:rsidP="00126517">
      <w:pPr>
        <w:rPr>
          <w:rFonts w:cstheme="minorHAnsi"/>
        </w:rPr>
      </w:pPr>
      <w:r w:rsidRPr="005C3728">
        <w:rPr>
          <w:rFonts w:cstheme="minorHAnsi"/>
        </w:rPr>
        <w:t>metrics are the organizational standards for all other products / services for car sharing.</w:t>
      </w:r>
    </w:p>
    <w:p w14:paraId="71473D98" w14:textId="77777777" w:rsidR="00126517" w:rsidRPr="005C3728" w:rsidRDefault="00126517" w:rsidP="00126517">
      <w:pPr>
        <w:rPr>
          <w:rFonts w:cstheme="minorHAnsi"/>
        </w:rPr>
      </w:pPr>
    </w:p>
    <w:p w14:paraId="5512EC14" w14:textId="77777777" w:rsidR="00126517" w:rsidRPr="005C3728" w:rsidRDefault="00126517" w:rsidP="00126517">
      <w:pPr>
        <w:rPr>
          <w:rFonts w:cstheme="minorHAnsi"/>
          <w:b/>
          <w:bCs/>
        </w:rPr>
      </w:pPr>
    </w:p>
    <w:p w14:paraId="51F78F69" w14:textId="77777777" w:rsidR="00126517" w:rsidRPr="005C3728" w:rsidRDefault="00126517" w:rsidP="00126517">
      <w:pPr>
        <w:rPr>
          <w:rFonts w:cstheme="minorHAnsi"/>
          <w:b/>
          <w:bCs/>
        </w:rPr>
      </w:pPr>
    </w:p>
    <w:p w14:paraId="21458850" w14:textId="77777777" w:rsidR="00126517" w:rsidRPr="005C3728" w:rsidRDefault="00126517" w:rsidP="00126517">
      <w:pPr>
        <w:pStyle w:val="Heading2"/>
      </w:pPr>
      <w:bookmarkStart w:id="47" w:name="_Toc100877613"/>
      <w:r w:rsidRPr="005C3728">
        <w:lastRenderedPageBreak/>
        <w:t>Verification</w:t>
      </w:r>
      <w:bookmarkEnd w:id="47"/>
    </w:p>
    <w:p w14:paraId="038B1E63" w14:textId="77777777" w:rsidR="00126517" w:rsidRPr="005C3728" w:rsidRDefault="00126517" w:rsidP="00126517">
      <w:pPr>
        <w:rPr>
          <w:rFonts w:cstheme="minorHAnsi"/>
        </w:rPr>
      </w:pPr>
    </w:p>
    <w:p w14:paraId="0B196DB9" w14:textId="77777777" w:rsidR="00126517" w:rsidRPr="005C3728" w:rsidRDefault="00126517" w:rsidP="00126517">
      <w:pPr>
        <w:rPr>
          <w:rFonts w:cstheme="minorHAnsi"/>
        </w:rPr>
      </w:pPr>
      <w:r w:rsidRPr="005C3728">
        <w:rPr>
          <w:rFonts w:cstheme="minorHAnsi"/>
        </w:rPr>
        <w:t>The main activities involved in the verification process are:</w:t>
      </w:r>
    </w:p>
    <w:p w14:paraId="6992F6B2" w14:textId="77777777" w:rsidR="00126517" w:rsidRPr="005C3728" w:rsidRDefault="00126517" w:rsidP="00126517">
      <w:pPr>
        <w:rPr>
          <w:rFonts w:cstheme="minorHAnsi"/>
          <w:b/>
          <w:bCs/>
        </w:rPr>
      </w:pPr>
      <w:r w:rsidRPr="005C3728">
        <w:rPr>
          <w:rFonts w:cstheme="minorHAnsi"/>
          <w:b/>
          <w:bCs/>
        </w:rPr>
        <w:t xml:space="preserve">● </w:t>
      </w:r>
      <w:bookmarkStart w:id="48" w:name="_Hlk100774442"/>
      <w:r w:rsidRPr="005C3728">
        <w:rPr>
          <w:rFonts w:cstheme="minorHAnsi"/>
          <w:b/>
          <w:bCs/>
        </w:rPr>
        <w:t>Check-up:</w:t>
      </w:r>
    </w:p>
    <w:p w14:paraId="460EF61C" w14:textId="77777777" w:rsidR="00126517" w:rsidRPr="005C3728" w:rsidRDefault="00126517" w:rsidP="00126517">
      <w:pPr>
        <w:rPr>
          <w:rFonts w:cstheme="minorHAnsi"/>
        </w:rPr>
      </w:pPr>
      <w:r w:rsidRPr="005C3728">
        <w:rPr>
          <w:rFonts w:cstheme="minorHAnsi"/>
        </w:rPr>
        <w:t>Quality Assurance Reviews are important in assessing the Internal Audit</w:t>
      </w:r>
    </w:p>
    <w:p w14:paraId="47047C25" w14:textId="77777777" w:rsidR="00126517" w:rsidRPr="005C3728" w:rsidRDefault="00126517" w:rsidP="00126517">
      <w:pPr>
        <w:rPr>
          <w:rFonts w:cstheme="minorHAnsi"/>
        </w:rPr>
      </w:pPr>
      <w:r w:rsidRPr="005C3728">
        <w:rPr>
          <w:rFonts w:cstheme="minorHAnsi"/>
        </w:rPr>
        <w:t>Activity’s   effectiveness   and   provide   consultation   to   the   senior</w:t>
      </w:r>
    </w:p>
    <w:p w14:paraId="121B6778" w14:textId="77777777" w:rsidR="00126517" w:rsidRPr="005C3728" w:rsidRDefault="00126517" w:rsidP="00126517">
      <w:pPr>
        <w:rPr>
          <w:rFonts w:cstheme="minorHAnsi"/>
        </w:rPr>
      </w:pPr>
      <w:r w:rsidRPr="005C3728">
        <w:rPr>
          <w:rFonts w:cstheme="minorHAnsi"/>
        </w:rPr>
        <w:t>executives, the board and other stakeholders. These assessments offer</w:t>
      </w:r>
    </w:p>
    <w:p w14:paraId="405D19C5" w14:textId="77777777" w:rsidR="00126517" w:rsidRPr="005C3728" w:rsidRDefault="00126517" w:rsidP="00126517">
      <w:pPr>
        <w:rPr>
          <w:rFonts w:cstheme="minorHAnsi"/>
        </w:rPr>
      </w:pPr>
      <w:r w:rsidRPr="005C3728">
        <w:rPr>
          <w:rFonts w:cstheme="minorHAnsi"/>
        </w:rPr>
        <w:t>recommendations for the necessary updating requirements.</w:t>
      </w:r>
    </w:p>
    <w:p w14:paraId="4EB276BA" w14:textId="77777777" w:rsidR="00126517" w:rsidRPr="005C3728" w:rsidRDefault="00126517" w:rsidP="00126517">
      <w:pPr>
        <w:rPr>
          <w:rFonts w:cstheme="minorHAnsi"/>
          <w:b/>
          <w:bCs/>
        </w:rPr>
      </w:pPr>
      <w:r w:rsidRPr="005C3728">
        <w:rPr>
          <w:rFonts w:cstheme="minorHAnsi"/>
          <w:b/>
          <w:bCs/>
        </w:rPr>
        <w:t>●Process:</w:t>
      </w:r>
    </w:p>
    <w:p w14:paraId="2F81A772" w14:textId="77777777" w:rsidR="00126517" w:rsidRPr="005C3728" w:rsidRDefault="00126517" w:rsidP="00126517">
      <w:pPr>
        <w:rPr>
          <w:rFonts w:cstheme="minorHAnsi"/>
        </w:rPr>
      </w:pPr>
      <w:r w:rsidRPr="005C3728">
        <w:rPr>
          <w:rFonts w:cstheme="minorHAnsi"/>
        </w:rPr>
        <w:t>A presentation is made, and comments are collected from the project</w:t>
      </w:r>
    </w:p>
    <w:p w14:paraId="1C018D25" w14:textId="77777777" w:rsidR="00126517" w:rsidRPr="005C3728" w:rsidRDefault="00126517" w:rsidP="00126517">
      <w:pPr>
        <w:rPr>
          <w:rFonts w:cstheme="minorHAnsi"/>
        </w:rPr>
      </w:pPr>
      <w:r w:rsidRPr="005C3728">
        <w:rPr>
          <w:rFonts w:cstheme="minorHAnsi"/>
        </w:rPr>
        <w:t>team and other stakeholders. Then, a report is generated by collecting</w:t>
      </w:r>
    </w:p>
    <w:p w14:paraId="029077EC" w14:textId="77777777" w:rsidR="00126517" w:rsidRPr="005C3728" w:rsidRDefault="00126517" w:rsidP="00126517">
      <w:pPr>
        <w:rPr>
          <w:rFonts w:cstheme="minorHAnsi"/>
        </w:rPr>
      </w:pPr>
      <w:r w:rsidRPr="005C3728">
        <w:rPr>
          <w:rFonts w:cstheme="minorHAnsi"/>
        </w:rPr>
        <w:t>the issues captured and is distributed among the team members.</w:t>
      </w:r>
    </w:p>
    <w:p w14:paraId="7B55440A" w14:textId="77777777" w:rsidR="00126517" w:rsidRPr="005C3728" w:rsidRDefault="00126517" w:rsidP="00126517">
      <w:pPr>
        <w:rPr>
          <w:rFonts w:cstheme="minorHAnsi"/>
          <w:b/>
          <w:bCs/>
        </w:rPr>
      </w:pPr>
      <w:r w:rsidRPr="005C3728">
        <w:rPr>
          <w:rFonts w:cstheme="minorHAnsi"/>
          <w:b/>
          <w:bCs/>
        </w:rPr>
        <w:t>● Scrutiny:</w:t>
      </w:r>
    </w:p>
    <w:p w14:paraId="11203364" w14:textId="77777777" w:rsidR="00126517" w:rsidRPr="005C3728" w:rsidRDefault="00126517" w:rsidP="00126517">
      <w:pPr>
        <w:rPr>
          <w:rFonts w:cstheme="minorHAnsi"/>
        </w:rPr>
      </w:pPr>
      <w:r w:rsidRPr="005C3728">
        <w:rPr>
          <w:rFonts w:cstheme="minorHAnsi"/>
        </w:rPr>
        <w:t>Scrutiny is done by a knowledgeable person called a moderator, who is</w:t>
      </w:r>
    </w:p>
    <w:p w14:paraId="1B604232" w14:textId="77777777" w:rsidR="00126517" w:rsidRPr="005C3728" w:rsidRDefault="00126517" w:rsidP="00126517">
      <w:pPr>
        <w:rPr>
          <w:rFonts w:cstheme="minorHAnsi"/>
        </w:rPr>
      </w:pPr>
      <w:r w:rsidRPr="005C3728">
        <w:rPr>
          <w:rFonts w:cstheme="minorHAnsi"/>
        </w:rPr>
        <w:t>not a team member or owner of the product. The moderator is assisted</w:t>
      </w:r>
    </w:p>
    <w:p w14:paraId="56D83AD9" w14:textId="77777777" w:rsidR="00126517" w:rsidRPr="005C3728" w:rsidRDefault="00126517" w:rsidP="00126517">
      <w:pPr>
        <w:rPr>
          <w:rFonts w:cstheme="minorHAnsi"/>
        </w:rPr>
      </w:pPr>
      <w:r w:rsidRPr="005C3728">
        <w:rPr>
          <w:rFonts w:cstheme="minorHAnsi"/>
        </w:rPr>
        <w:t>by a recorder who   capture   all the defects found in the product. The</w:t>
      </w:r>
    </w:p>
    <w:p w14:paraId="405689FF" w14:textId="77777777" w:rsidR="00126517" w:rsidRPr="005C3728" w:rsidRDefault="00126517" w:rsidP="00126517">
      <w:pPr>
        <w:rPr>
          <w:rFonts w:cstheme="minorHAnsi"/>
        </w:rPr>
      </w:pPr>
      <w:r w:rsidRPr="005C3728">
        <w:rPr>
          <w:rFonts w:cstheme="minorHAnsi"/>
        </w:rPr>
        <w:t>records are   documented and presented to   the Management and the</w:t>
      </w:r>
    </w:p>
    <w:p w14:paraId="52F8DC71" w14:textId="77777777" w:rsidR="00126517" w:rsidRPr="005C3728" w:rsidRDefault="00126517" w:rsidP="00126517">
      <w:pPr>
        <w:rPr>
          <w:rFonts w:cstheme="minorHAnsi"/>
        </w:rPr>
      </w:pPr>
      <w:r w:rsidRPr="005C3728">
        <w:rPr>
          <w:rFonts w:cstheme="minorHAnsi"/>
        </w:rPr>
        <w:t>team members.</w:t>
      </w:r>
    </w:p>
    <w:p w14:paraId="302DCEF7" w14:textId="77777777" w:rsidR="00126517" w:rsidRPr="005C3728" w:rsidRDefault="00126517" w:rsidP="00126517">
      <w:pPr>
        <w:rPr>
          <w:rFonts w:cstheme="minorHAnsi"/>
        </w:rPr>
      </w:pPr>
    </w:p>
    <w:p w14:paraId="6869B37E" w14:textId="77777777" w:rsidR="00126517" w:rsidRPr="005C3728" w:rsidRDefault="00126517" w:rsidP="00126517">
      <w:pPr>
        <w:pStyle w:val="Heading2"/>
      </w:pPr>
      <w:bookmarkStart w:id="49" w:name="_Toc100877614"/>
      <w:bookmarkEnd w:id="48"/>
      <w:r w:rsidRPr="005C3728">
        <w:t>Validation</w:t>
      </w:r>
      <w:bookmarkEnd w:id="49"/>
    </w:p>
    <w:p w14:paraId="3A17D9D7" w14:textId="77777777" w:rsidR="00126517" w:rsidRPr="005C3728" w:rsidRDefault="00126517" w:rsidP="00126517">
      <w:pPr>
        <w:rPr>
          <w:rFonts w:cstheme="minorHAnsi"/>
        </w:rPr>
      </w:pPr>
    </w:p>
    <w:p w14:paraId="400CEA9E" w14:textId="77777777" w:rsidR="00126517" w:rsidRPr="005C3728" w:rsidRDefault="00126517" w:rsidP="00126517">
      <w:pPr>
        <w:rPr>
          <w:rFonts w:cstheme="minorHAnsi"/>
        </w:rPr>
      </w:pPr>
      <w:r w:rsidRPr="005C3728">
        <w:rPr>
          <w:rFonts w:cstheme="minorHAnsi"/>
        </w:rPr>
        <w:t>The validation process is a product-oriented activity that evaluates the software</w:t>
      </w:r>
    </w:p>
    <w:p w14:paraId="4A917D40" w14:textId="77777777" w:rsidR="00126517" w:rsidRPr="005C3728" w:rsidRDefault="00126517" w:rsidP="00126517">
      <w:pPr>
        <w:rPr>
          <w:rFonts w:cstheme="minorHAnsi"/>
        </w:rPr>
      </w:pPr>
      <w:r w:rsidRPr="005C3728">
        <w:rPr>
          <w:rFonts w:cstheme="minorHAnsi"/>
        </w:rPr>
        <w:t>or the project result to ensure that it works properly and checks that the project meets</w:t>
      </w:r>
    </w:p>
    <w:p w14:paraId="4A7ECF86" w14:textId="77777777" w:rsidR="00126517" w:rsidRPr="005C3728" w:rsidRDefault="00126517" w:rsidP="00126517">
      <w:pPr>
        <w:rPr>
          <w:rFonts w:cstheme="minorHAnsi"/>
        </w:rPr>
      </w:pPr>
      <w:r w:rsidRPr="005C3728">
        <w:rPr>
          <w:rFonts w:cstheme="minorHAnsi"/>
        </w:rPr>
        <w:t>the user’s requirements. The processes for validating the project are following:</w:t>
      </w:r>
    </w:p>
    <w:p w14:paraId="7DEC2842" w14:textId="77777777" w:rsidR="00126517" w:rsidRPr="005C3728" w:rsidRDefault="00126517" w:rsidP="00126517">
      <w:pPr>
        <w:rPr>
          <w:rFonts w:cstheme="minorHAnsi"/>
        </w:rPr>
      </w:pPr>
      <w:r w:rsidRPr="005C3728">
        <w:rPr>
          <w:rFonts w:cstheme="minorHAnsi"/>
        </w:rPr>
        <w:t xml:space="preserve">● </w:t>
      </w:r>
      <w:bookmarkStart w:id="50" w:name="_Hlk100774456"/>
      <w:r w:rsidRPr="005C3728">
        <w:rPr>
          <w:rFonts w:cstheme="minorHAnsi"/>
        </w:rPr>
        <w:t>Unit Testing: Unit testing is a level in which individual units or components of the</w:t>
      </w:r>
    </w:p>
    <w:p w14:paraId="67D17159" w14:textId="77777777" w:rsidR="00126517" w:rsidRPr="005C3728" w:rsidRDefault="00126517" w:rsidP="00126517">
      <w:pPr>
        <w:rPr>
          <w:rFonts w:cstheme="minorHAnsi"/>
        </w:rPr>
      </w:pPr>
      <w:r w:rsidRPr="005C3728">
        <w:rPr>
          <w:rFonts w:cstheme="minorHAnsi"/>
        </w:rPr>
        <w:t>product is checked. The main purpose is to validate the each and every part of</w:t>
      </w:r>
    </w:p>
    <w:p w14:paraId="68F64975" w14:textId="77777777" w:rsidR="00126517" w:rsidRPr="005C3728" w:rsidRDefault="00126517" w:rsidP="00126517">
      <w:pPr>
        <w:rPr>
          <w:rFonts w:cstheme="minorHAnsi"/>
        </w:rPr>
      </w:pPr>
      <w:r w:rsidRPr="005C3728">
        <w:rPr>
          <w:rFonts w:cstheme="minorHAnsi"/>
        </w:rPr>
        <w:t>the product to make it functional. It has one or less input that results in a single</w:t>
      </w:r>
    </w:p>
    <w:p w14:paraId="4B6CFD72" w14:textId="77777777" w:rsidR="00126517" w:rsidRPr="005C3728" w:rsidRDefault="00126517" w:rsidP="00126517">
      <w:pPr>
        <w:rPr>
          <w:rFonts w:cstheme="minorHAnsi"/>
        </w:rPr>
      </w:pPr>
      <w:r w:rsidRPr="005C3728">
        <w:rPr>
          <w:rFonts w:cstheme="minorHAnsi"/>
        </w:rPr>
        <w:t>outcome.</w:t>
      </w:r>
    </w:p>
    <w:p w14:paraId="2F43E67E" w14:textId="77777777" w:rsidR="00126517" w:rsidRPr="005C3728" w:rsidRDefault="00126517" w:rsidP="00126517">
      <w:pPr>
        <w:rPr>
          <w:rFonts w:cstheme="minorHAnsi"/>
        </w:rPr>
      </w:pPr>
      <w:r w:rsidRPr="005C3728">
        <w:rPr>
          <w:rFonts w:cstheme="minorHAnsi"/>
        </w:rPr>
        <w:t>● Integration   Testing: Integration   testing   is   the   second phase   of   the   validation</w:t>
      </w:r>
    </w:p>
    <w:p w14:paraId="5AEE2EB6" w14:textId="77777777" w:rsidR="00126517" w:rsidRPr="005C3728" w:rsidRDefault="00126517" w:rsidP="00126517">
      <w:pPr>
        <w:rPr>
          <w:rFonts w:cstheme="minorHAnsi"/>
        </w:rPr>
      </w:pPr>
      <w:r w:rsidRPr="005C3728">
        <w:rPr>
          <w:rFonts w:cstheme="minorHAnsi"/>
        </w:rPr>
        <w:t>process   that   is   done   after   the   unit   testing, which   is   done   by   combining   the</w:t>
      </w:r>
    </w:p>
    <w:p w14:paraId="7E82EC22" w14:textId="77777777" w:rsidR="00126517" w:rsidRPr="005C3728" w:rsidRDefault="00126517" w:rsidP="00126517">
      <w:pPr>
        <w:rPr>
          <w:rFonts w:cstheme="minorHAnsi"/>
        </w:rPr>
      </w:pPr>
      <w:r w:rsidRPr="005C3728">
        <w:rPr>
          <w:rFonts w:cstheme="minorHAnsi"/>
        </w:rPr>
        <w:t>multiple components together and tested as a group to expose the failures or that</w:t>
      </w:r>
    </w:p>
    <w:p w14:paraId="7FA9C364" w14:textId="77777777" w:rsidR="00126517" w:rsidRPr="005C3728" w:rsidRDefault="00126517" w:rsidP="00126517">
      <w:pPr>
        <w:rPr>
          <w:rFonts w:cstheme="minorHAnsi"/>
        </w:rPr>
      </w:pPr>
      <w:r w:rsidRPr="005C3728">
        <w:rPr>
          <w:rFonts w:cstheme="minorHAnsi"/>
        </w:rPr>
        <w:lastRenderedPageBreak/>
        <w:t>can occur in the overall parts of the product.</w:t>
      </w:r>
    </w:p>
    <w:p w14:paraId="2EB9DB06" w14:textId="77777777" w:rsidR="00126517" w:rsidRPr="005C3728" w:rsidRDefault="00126517" w:rsidP="00126517">
      <w:pPr>
        <w:rPr>
          <w:rFonts w:cstheme="minorHAnsi"/>
        </w:rPr>
      </w:pPr>
      <w:r w:rsidRPr="005C3728">
        <w:rPr>
          <w:rFonts w:cstheme="minorHAnsi"/>
        </w:rPr>
        <w:t>● System Testing: System testing is a testing of complete software product. It is a</w:t>
      </w:r>
    </w:p>
    <w:p w14:paraId="2B144D39" w14:textId="77777777" w:rsidR="00126517" w:rsidRPr="005C3728" w:rsidRDefault="00126517" w:rsidP="00126517">
      <w:pPr>
        <w:rPr>
          <w:rFonts w:cstheme="minorHAnsi"/>
        </w:rPr>
      </w:pPr>
      <w:r w:rsidRPr="005C3728">
        <w:rPr>
          <w:rFonts w:cstheme="minorHAnsi"/>
        </w:rPr>
        <w:t>series of various test which are full computer based. Two types of the system</w:t>
      </w:r>
    </w:p>
    <w:p w14:paraId="44E34798" w14:textId="77777777" w:rsidR="00126517" w:rsidRPr="005C3728" w:rsidRDefault="00126517" w:rsidP="00126517">
      <w:pPr>
        <w:rPr>
          <w:rFonts w:cstheme="minorHAnsi"/>
        </w:rPr>
      </w:pPr>
      <w:r w:rsidRPr="005C3728">
        <w:rPr>
          <w:rFonts w:cstheme="minorHAnsi"/>
        </w:rPr>
        <w:t>testing is black box testing, white box testing</w:t>
      </w:r>
    </w:p>
    <w:bookmarkEnd w:id="50"/>
    <w:p w14:paraId="5E3E5B6C" w14:textId="77777777" w:rsidR="00126517" w:rsidRPr="005C3728" w:rsidRDefault="00126517" w:rsidP="00126517">
      <w:pPr>
        <w:rPr>
          <w:rFonts w:cstheme="minorHAnsi"/>
        </w:rPr>
      </w:pPr>
      <w:r w:rsidRPr="005C3728">
        <w:rPr>
          <w:rFonts w:cstheme="minorHAnsi"/>
        </w:rPr>
        <w:t>● Acceptance Testing:  It is a formal description of the behaviour of the product. it is</w:t>
      </w:r>
    </w:p>
    <w:p w14:paraId="194629D6" w14:textId="77777777" w:rsidR="00126517" w:rsidRPr="005C3728" w:rsidRDefault="00126517" w:rsidP="00126517">
      <w:pPr>
        <w:rPr>
          <w:rFonts w:cstheme="minorHAnsi"/>
        </w:rPr>
      </w:pPr>
      <w:r w:rsidRPr="005C3728">
        <w:rPr>
          <w:rFonts w:cstheme="minorHAnsi"/>
        </w:rPr>
        <w:t>also   known   as   functional   testing   or   customer   testing   that   encourage   the</w:t>
      </w:r>
    </w:p>
    <w:p w14:paraId="33BFA3ED" w14:textId="77777777" w:rsidR="00126517" w:rsidRPr="005C3728" w:rsidRDefault="00126517" w:rsidP="00126517">
      <w:pPr>
        <w:rPr>
          <w:rFonts w:cstheme="minorHAnsi"/>
        </w:rPr>
      </w:pPr>
      <w:r w:rsidRPr="005C3728">
        <w:rPr>
          <w:rFonts w:cstheme="minorHAnsi"/>
        </w:rPr>
        <w:t>collaboration between the organization and the clients.</w:t>
      </w:r>
    </w:p>
    <w:p w14:paraId="5A0082E1" w14:textId="77777777" w:rsidR="00126517" w:rsidRPr="005C3728" w:rsidRDefault="00126517" w:rsidP="00126517">
      <w:pPr>
        <w:rPr>
          <w:rFonts w:cstheme="minorHAnsi"/>
        </w:rPr>
      </w:pPr>
    </w:p>
    <w:p w14:paraId="60A9CC06" w14:textId="77777777" w:rsidR="00126517" w:rsidRPr="005C3728" w:rsidRDefault="00126517" w:rsidP="00126517">
      <w:pPr>
        <w:rPr>
          <w:rFonts w:cstheme="minorHAnsi"/>
        </w:rPr>
      </w:pPr>
    </w:p>
    <w:p w14:paraId="6D04FDA9" w14:textId="77777777" w:rsidR="00126517" w:rsidRPr="005C3728" w:rsidRDefault="00126517" w:rsidP="00126517">
      <w:pPr>
        <w:pStyle w:val="Heading2"/>
      </w:pPr>
      <w:bookmarkStart w:id="51" w:name="_Toc100877615"/>
      <w:r w:rsidRPr="005C3728">
        <w:t>Improve Project Quality</w:t>
      </w:r>
      <w:bookmarkEnd w:id="51"/>
    </w:p>
    <w:p w14:paraId="7384236B" w14:textId="77777777" w:rsidR="00126517" w:rsidRPr="005C3728" w:rsidRDefault="00126517" w:rsidP="00126517">
      <w:pPr>
        <w:rPr>
          <w:rFonts w:cstheme="minorHAnsi"/>
        </w:rPr>
      </w:pPr>
    </w:p>
    <w:p w14:paraId="2F4FB6C9" w14:textId="77777777" w:rsidR="00126517" w:rsidRPr="005C3728" w:rsidRDefault="00126517" w:rsidP="00126517">
      <w:pPr>
        <w:rPr>
          <w:rFonts w:cstheme="minorHAnsi"/>
        </w:rPr>
      </w:pPr>
      <w:r w:rsidRPr="005C3728">
        <w:rPr>
          <w:rFonts w:cstheme="minorHAnsi"/>
        </w:rPr>
        <w:t>There are five ways to improve Project Quality.</w:t>
      </w:r>
    </w:p>
    <w:p w14:paraId="2023FAB0" w14:textId="77777777" w:rsidR="00126517" w:rsidRPr="005C3728" w:rsidRDefault="00126517" w:rsidP="00126517">
      <w:pPr>
        <w:rPr>
          <w:rFonts w:cstheme="minorHAnsi"/>
        </w:rPr>
      </w:pPr>
      <w:r w:rsidRPr="005C3728">
        <w:rPr>
          <w:rFonts w:cstheme="minorHAnsi"/>
        </w:rPr>
        <w:t>● Make   a   long-haul   plan   for   quality   enhancement, break   it   in   too   little</w:t>
      </w:r>
    </w:p>
    <w:p w14:paraId="1F54F839" w14:textId="77777777" w:rsidR="00126517" w:rsidRPr="005C3728" w:rsidRDefault="00126517" w:rsidP="00126517">
      <w:pPr>
        <w:rPr>
          <w:rFonts w:cstheme="minorHAnsi"/>
        </w:rPr>
      </w:pPr>
      <w:r w:rsidRPr="005C3728">
        <w:rPr>
          <w:rFonts w:cstheme="minorHAnsi"/>
        </w:rPr>
        <w:t>advances, and after that roll out improvements to accomplish objectives of</w:t>
      </w:r>
    </w:p>
    <w:p w14:paraId="19C364B9" w14:textId="77777777" w:rsidR="00126517" w:rsidRPr="005C3728" w:rsidRDefault="00126517" w:rsidP="00126517">
      <w:pPr>
        <w:rPr>
          <w:rFonts w:cstheme="minorHAnsi"/>
        </w:rPr>
      </w:pPr>
      <w:r w:rsidRPr="005C3728">
        <w:rPr>
          <w:rFonts w:cstheme="minorHAnsi"/>
        </w:rPr>
        <w:t>each progression.</w:t>
      </w:r>
    </w:p>
    <w:p w14:paraId="77FBC1A7" w14:textId="77777777" w:rsidR="00126517" w:rsidRPr="005C3728" w:rsidRDefault="00126517" w:rsidP="00126517">
      <w:pPr>
        <w:rPr>
          <w:rFonts w:cstheme="minorHAnsi"/>
        </w:rPr>
      </w:pPr>
      <w:r w:rsidRPr="005C3728">
        <w:rPr>
          <w:rFonts w:cstheme="minorHAnsi"/>
        </w:rPr>
        <w:t>● Give   prevalent   need   of   significant   worth   in   every   game   plan   and</w:t>
      </w:r>
    </w:p>
    <w:p w14:paraId="10412991" w14:textId="77777777" w:rsidR="00126517" w:rsidRPr="005C3728" w:rsidRDefault="00126517" w:rsidP="00126517">
      <w:pPr>
        <w:rPr>
          <w:rFonts w:cstheme="minorHAnsi"/>
        </w:rPr>
      </w:pPr>
      <w:r w:rsidRPr="005C3728">
        <w:rPr>
          <w:rFonts w:cstheme="minorHAnsi"/>
        </w:rPr>
        <w:t>frameworks. Remember, adjusting quality with time, cost or work can give</w:t>
      </w:r>
    </w:p>
    <w:p w14:paraId="2EE469EE" w14:textId="77777777" w:rsidR="00126517" w:rsidRPr="005C3728" w:rsidRDefault="00126517" w:rsidP="00126517">
      <w:pPr>
        <w:rPr>
          <w:rFonts w:cstheme="minorHAnsi"/>
        </w:rPr>
      </w:pPr>
      <w:r w:rsidRPr="005C3728">
        <w:rPr>
          <w:rFonts w:cstheme="minorHAnsi"/>
        </w:rPr>
        <w:t>ephemeral points of interest anyway perpetually wreck what's to come</w:t>
      </w:r>
    </w:p>
    <w:p w14:paraId="0BC0A987" w14:textId="77777777" w:rsidR="00126517" w:rsidRPr="005C3728" w:rsidRDefault="00126517" w:rsidP="00126517">
      <w:pPr>
        <w:rPr>
          <w:rFonts w:cstheme="minorHAnsi"/>
        </w:rPr>
      </w:pPr>
      <w:r w:rsidRPr="005C3728">
        <w:rPr>
          <w:rFonts w:cstheme="minorHAnsi"/>
        </w:rPr>
        <w:t>● Have frequent meetings with the consumers to know about quality of the</w:t>
      </w:r>
    </w:p>
    <w:p w14:paraId="79346041" w14:textId="77777777" w:rsidR="00126517" w:rsidRPr="005C3728" w:rsidRDefault="00126517" w:rsidP="00126517">
      <w:pPr>
        <w:rPr>
          <w:rFonts w:cstheme="minorHAnsi"/>
        </w:rPr>
      </w:pPr>
      <w:r w:rsidRPr="005C3728">
        <w:rPr>
          <w:rFonts w:cstheme="minorHAnsi"/>
        </w:rPr>
        <w:t>product. Examine why they like you, why they are enticing to go to your</w:t>
      </w:r>
    </w:p>
    <w:p w14:paraId="695D9100" w14:textId="77777777" w:rsidR="00126517" w:rsidRPr="005C3728" w:rsidRDefault="00126517" w:rsidP="00126517">
      <w:pPr>
        <w:rPr>
          <w:rFonts w:cstheme="minorHAnsi"/>
        </w:rPr>
      </w:pPr>
      <w:r w:rsidRPr="005C3728">
        <w:rPr>
          <w:rFonts w:cstheme="minorHAnsi"/>
        </w:rPr>
        <w:t>rivals or what else they anticipate from you.</w:t>
      </w:r>
    </w:p>
    <w:p w14:paraId="4590A2B6" w14:textId="77777777" w:rsidR="00126517" w:rsidRPr="005C3728" w:rsidRDefault="00126517" w:rsidP="00126517">
      <w:pPr>
        <w:rPr>
          <w:rFonts w:cstheme="minorHAnsi"/>
        </w:rPr>
      </w:pPr>
      <w:r w:rsidRPr="005C3728">
        <w:rPr>
          <w:rFonts w:cstheme="minorHAnsi"/>
        </w:rPr>
        <w:t>● As often as possible come close your item with your rivals and discover</w:t>
      </w:r>
    </w:p>
    <w:p w14:paraId="58BF07AB" w14:textId="77777777" w:rsidR="00126517" w:rsidRPr="005C3728" w:rsidRDefault="00126517" w:rsidP="00126517">
      <w:pPr>
        <w:rPr>
          <w:rFonts w:cstheme="minorHAnsi"/>
        </w:rPr>
      </w:pPr>
      <w:r w:rsidRPr="005C3728">
        <w:rPr>
          <w:rFonts w:cstheme="minorHAnsi"/>
        </w:rPr>
        <w:t>where you are winning and where you are losing.</w:t>
      </w:r>
    </w:p>
    <w:p w14:paraId="33960603" w14:textId="77777777" w:rsidR="00126517" w:rsidRPr="005C3728" w:rsidRDefault="00126517" w:rsidP="00126517">
      <w:pPr>
        <w:rPr>
          <w:rFonts w:cstheme="minorHAnsi"/>
        </w:rPr>
      </w:pPr>
      <w:r w:rsidRPr="005C3728">
        <w:rPr>
          <w:rFonts w:cstheme="minorHAnsi"/>
        </w:rPr>
        <w:t>● Continuously search for conceivable outcomes to enhance your item and</w:t>
      </w:r>
    </w:p>
    <w:p w14:paraId="1D71613B" w14:textId="77777777" w:rsidR="00126517" w:rsidRPr="005C3728" w:rsidRDefault="00126517" w:rsidP="00126517">
      <w:pPr>
        <w:rPr>
          <w:rFonts w:cstheme="minorHAnsi"/>
        </w:rPr>
      </w:pPr>
      <w:r w:rsidRPr="005C3728">
        <w:rPr>
          <w:rFonts w:cstheme="minorHAnsi"/>
        </w:rPr>
        <w:t>administration. Precisely investigate each specialized/social advancement</w:t>
      </w:r>
    </w:p>
    <w:p w14:paraId="21ABDA7E" w14:textId="77777777" w:rsidR="00126517" w:rsidRPr="005C3728" w:rsidRDefault="00126517" w:rsidP="00126517">
      <w:pPr>
        <w:rPr>
          <w:rFonts w:cstheme="minorHAnsi"/>
        </w:rPr>
      </w:pPr>
      <w:r w:rsidRPr="005C3728">
        <w:rPr>
          <w:rFonts w:cstheme="minorHAnsi"/>
        </w:rPr>
        <w:t>and think how that can help you in your business</w:t>
      </w:r>
    </w:p>
    <w:p w14:paraId="58E9E73E" w14:textId="77777777" w:rsidR="00126517" w:rsidRPr="005C3728" w:rsidRDefault="00126517" w:rsidP="00126517">
      <w:pPr>
        <w:rPr>
          <w:rFonts w:cstheme="minorHAnsi"/>
        </w:rPr>
      </w:pPr>
    </w:p>
    <w:p w14:paraId="0CADBCB6" w14:textId="002D38EF" w:rsidR="00126517" w:rsidRDefault="00126517" w:rsidP="00E5762F"/>
    <w:p w14:paraId="61EDDFBF" w14:textId="7DAD81B2" w:rsidR="00126517" w:rsidRDefault="00126517" w:rsidP="00E5762F"/>
    <w:p w14:paraId="045573B1" w14:textId="5D4401AD" w:rsidR="00126517" w:rsidRDefault="00126517" w:rsidP="00E5762F"/>
    <w:p w14:paraId="1501226A" w14:textId="67920ACE" w:rsidR="00126517" w:rsidRDefault="00126517" w:rsidP="00E5762F"/>
    <w:p w14:paraId="5A8A33AF" w14:textId="5AC3C476" w:rsidR="00042860" w:rsidRPr="00D30FD3" w:rsidRDefault="00042860" w:rsidP="00293F84">
      <w:pPr>
        <w:pStyle w:val="Heading1"/>
        <w:rPr>
          <w:sz w:val="36"/>
          <w:szCs w:val="36"/>
          <w:lang w:val="en-US"/>
        </w:rPr>
      </w:pPr>
      <w:bookmarkStart w:id="52" w:name="_Toc100877616"/>
      <w:bookmarkStart w:id="53" w:name="_Hlk100777170"/>
      <w:r w:rsidRPr="00D30FD3">
        <w:rPr>
          <w:sz w:val="36"/>
          <w:szCs w:val="36"/>
          <w:lang w:val="en-US"/>
        </w:rPr>
        <w:lastRenderedPageBreak/>
        <w:t>Requirements Management Plan</w:t>
      </w:r>
      <w:bookmarkEnd w:id="52"/>
    </w:p>
    <w:p w14:paraId="02ED94A6" w14:textId="77777777" w:rsidR="00042860" w:rsidRPr="00042860" w:rsidRDefault="00042860" w:rsidP="00042860">
      <w:pPr>
        <w:rPr>
          <w:b/>
          <w:lang w:val="en-US"/>
        </w:rPr>
      </w:pPr>
    </w:p>
    <w:p w14:paraId="6F6C5023" w14:textId="77777777" w:rsidR="00042860" w:rsidRPr="00042860" w:rsidRDefault="00042860" w:rsidP="00042860">
      <w:pPr>
        <w:rPr>
          <w:b/>
          <w:lang w:val="en-US"/>
        </w:rPr>
      </w:pPr>
    </w:p>
    <w:p w14:paraId="294B3286" w14:textId="77777777" w:rsidR="00042860" w:rsidRPr="00042860" w:rsidRDefault="00042860" w:rsidP="00042860">
      <w:pPr>
        <w:rPr>
          <w:lang w:val="en-US"/>
        </w:rPr>
      </w:pPr>
      <w:r w:rsidRPr="00042860">
        <w:rPr>
          <w:lang w:val="en-US"/>
        </w:rPr>
        <w:t>Project Name: Time2go</w:t>
      </w:r>
    </w:p>
    <w:p w14:paraId="44DE0723" w14:textId="77777777" w:rsidR="00042860" w:rsidRPr="00042860" w:rsidRDefault="00042860" w:rsidP="00042860">
      <w:pPr>
        <w:rPr>
          <w:lang w:val="en-US"/>
        </w:rPr>
      </w:pPr>
    </w:p>
    <w:p w14:paraId="54BB07AA" w14:textId="77777777" w:rsidR="00042860" w:rsidRPr="00042860" w:rsidRDefault="00042860" w:rsidP="00293F84">
      <w:pPr>
        <w:pStyle w:val="Heading2"/>
        <w:rPr>
          <w:lang w:val="en-US"/>
        </w:rPr>
      </w:pPr>
      <w:bookmarkStart w:id="54" w:name="_Toc100877617"/>
      <w:r w:rsidRPr="00042860">
        <w:rPr>
          <w:lang w:val="en-US"/>
        </w:rPr>
        <w:t>Overview of the Requirements Management Plan</w:t>
      </w:r>
      <w:bookmarkEnd w:id="54"/>
    </w:p>
    <w:p w14:paraId="2621EF28" w14:textId="77777777" w:rsidR="00042860" w:rsidRPr="00042860" w:rsidRDefault="00042860" w:rsidP="00042860">
      <w:pPr>
        <w:rPr>
          <w:lang w:val="en-US"/>
        </w:rPr>
      </w:pPr>
    </w:p>
    <w:p w14:paraId="0BB3B1D8" w14:textId="77777777" w:rsidR="00042860" w:rsidRPr="00042860" w:rsidRDefault="00042860" w:rsidP="00042860">
      <w:pPr>
        <w:rPr>
          <w:lang w:val="en-US"/>
        </w:rPr>
      </w:pPr>
      <w:r w:rsidRPr="00042860">
        <w:rPr>
          <w:lang w:val="en-US"/>
        </w:rPr>
        <w:t>This requirements management plan will define the process of gathering and documenting the Requirements for the time2go project including creating a platform for various agencies to access and complete the grant application online. This document will also establish what the process will be regarding gathering changes to the time2go project and how the changes will be documented, listed, and controlled.</w:t>
      </w:r>
    </w:p>
    <w:p w14:paraId="07BA598E" w14:textId="77777777" w:rsidR="00042860" w:rsidRPr="00042860" w:rsidRDefault="00042860" w:rsidP="00042860">
      <w:pPr>
        <w:rPr>
          <w:lang w:val="en-US"/>
        </w:rPr>
      </w:pPr>
    </w:p>
    <w:p w14:paraId="0C01FAC2" w14:textId="2354D283" w:rsidR="00042860" w:rsidRPr="00042860" w:rsidRDefault="00042860" w:rsidP="00042860">
      <w:pPr>
        <w:rPr>
          <w:lang w:val="en-US"/>
        </w:rPr>
      </w:pPr>
      <w:r w:rsidRPr="00042860">
        <w:rPr>
          <w:b/>
          <w:bCs/>
          <w:lang w:val="en-US"/>
        </w:rPr>
        <w:t>The scope of the Requirements Management Plan is as listed below:</w:t>
      </w:r>
    </w:p>
    <w:p w14:paraId="42FD97BA" w14:textId="77777777" w:rsidR="00042860" w:rsidRPr="00042860" w:rsidRDefault="00042860" w:rsidP="00042860">
      <w:pPr>
        <w:numPr>
          <w:ilvl w:val="0"/>
          <w:numId w:val="7"/>
        </w:numPr>
        <w:rPr>
          <w:lang w:val="en-US"/>
        </w:rPr>
      </w:pPr>
      <w:r w:rsidRPr="00042860">
        <w:rPr>
          <w:lang w:val="en-US"/>
        </w:rPr>
        <w:t>Time2go Travel app will provide secure, simplified, and paperless process payments methods</w:t>
      </w:r>
    </w:p>
    <w:p w14:paraId="15B29DB4" w14:textId="77777777" w:rsidR="00042860" w:rsidRPr="00042860" w:rsidRDefault="00042860" w:rsidP="00042860">
      <w:pPr>
        <w:numPr>
          <w:ilvl w:val="0"/>
          <w:numId w:val="7"/>
        </w:numPr>
        <w:rPr>
          <w:lang w:val="en-US"/>
        </w:rPr>
      </w:pPr>
      <w:r w:rsidRPr="00042860">
        <w:rPr>
          <w:lang w:val="en-US"/>
        </w:rPr>
        <w:t>Time2go application will provide customers joyful and easy user experience</w:t>
      </w:r>
    </w:p>
    <w:p w14:paraId="0058C1C9" w14:textId="77777777" w:rsidR="00042860" w:rsidRPr="00042860" w:rsidRDefault="00042860" w:rsidP="00042860">
      <w:pPr>
        <w:numPr>
          <w:ilvl w:val="0"/>
          <w:numId w:val="7"/>
        </w:numPr>
        <w:rPr>
          <w:lang w:val="en-US"/>
        </w:rPr>
      </w:pPr>
      <w:r w:rsidRPr="00042860">
        <w:rPr>
          <w:lang w:val="en-US"/>
        </w:rPr>
        <w:t xml:space="preserve">  Time2go online website will be able to advise applicants of the application status once the application has been completed.</w:t>
      </w:r>
    </w:p>
    <w:p w14:paraId="680EE2C1" w14:textId="77777777" w:rsidR="00042860" w:rsidRPr="00042860" w:rsidRDefault="00042860" w:rsidP="00042860">
      <w:pPr>
        <w:numPr>
          <w:ilvl w:val="0"/>
          <w:numId w:val="7"/>
        </w:numPr>
        <w:rPr>
          <w:lang w:val="en-US"/>
        </w:rPr>
      </w:pPr>
      <w:r w:rsidRPr="00042860">
        <w:rPr>
          <w:lang w:val="en-US"/>
        </w:rPr>
        <w:t>Time2go portal will be designed such that the text on the web pages should accommodate the needs of the visually impaired.</w:t>
      </w:r>
    </w:p>
    <w:p w14:paraId="1E1E02CC" w14:textId="77777777" w:rsidR="00042860" w:rsidRPr="00042860" w:rsidRDefault="00042860" w:rsidP="00042860">
      <w:pPr>
        <w:rPr>
          <w:lang w:val="en-US"/>
        </w:rPr>
      </w:pPr>
    </w:p>
    <w:p w14:paraId="34BAC5C8" w14:textId="081CB7CC" w:rsidR="00042860" w:rsidRPr="00042860" w:rsidRDefault="00042860" w:rsidP="00042860">
      <w:pPr>
        <w:rPr>
          <w:b/>
          <w:lang w:val="en-US"/>
        </w:rPr>
      </w:pPr>
      <w:r w:rsidRPr="00042860">
        <w:rPr>
          <w:b/>
          <w:bCs/>
          <w:lang w:val="en-US"/>
        </w:rPr>
        <w:t>Process:</w:t>
      </w:r>
    </w:p>
    <w:p w14:paraId="7C4254A8" w14:textId="77777777" w:rsidR="00042860" w:rsidRPr="00042860" w:rsidRDefault="00042860" w:rsidP="00042860">
      <w:pPr>
        <w:rPr>
          <w:lang w:val="en-US"/>
        </w:rPr>
      </w:pPr>
      <w:r w:rsidRPr="00042860">
        <w:rPr>
          <w:lang w:val="en-US"/>
        </w:rPr>
        <w:t>The project manager will be the main point of contact for gathering, documenting, and changing re- requirements and the process of doing so will include the following steps:</w:t>
      </w:r>
    </w:p>
    <w:p w14:paraId="17B6B8CE" w14:textId="77777777" w:rsidR="00042860" w:rsidRPr="00042860" w:rsidRDefault="00042860" w:rsidP="00042860">
      <w:pPr>
        <w:rPr>
          <w:lang w:val="en-US"/>
        </w:rPr>
      </w:pPr>
    </w:p>
    <w:p w14:paraId="57DC6F68" w14:textId="77777777" w:rsidR="00042860" w:rsidRPr="00042860" w:rsidRDefault="00042860" w:rsidP="00042860">
      <w:pPr>
        <w:numPr>
          <w:ilvl w:val="0"/>
          <w:numId w:val="8"/>
        </w:numPr>
        <w:rPr>
          <w:lang w:val="en-US"/>
        </w:rPr>
      </w:pPr>
      <w:r w:rsidRPr="00042860">
        <w:rPr>
          <w:lang w:val="en-US"/>
        </w:rPr>
        <w:t>The project manager in collaboration with the product owner will conduct individual and group inter- views with stakeholders that will help define requirements for the project including various agencies, grant management advisory groups, selected end-users, and members of the governor's office as they are funding the project.</w:t>
      </w:r>
    </w:p>
    <w:p w14:paraId="3EAAC7F1" w14:textId="77777777" w:rsidR="00042860" w:rsidRPr="00042860" w:rsidRDefault="00042860" w:rsidP="00042860">
      <w:pPr>
        <w:numPr>
          <w:ilvl w:val="0"/>
          <w:numId w:val="8"/>
        </w:numPr>
        <w:rPr>
          <w:lang w:val="en-US"/>
        </w:rPr>
      </w:pPr>
      <w:r w:rsidRPr="00042860">
        <w:rPr>
          <w:lang w:val="en-US"/>
        </w:rPr>
        <w:t>The product owner will define requirements and the project manager will document those requirements using the requirement management plan.</w:t>
      </w:r>
    </w:p>
    <w:p w14:paraId="38C53641" w14:textId="77777777" w:rsidR="00042860" w:rsidRPr="00042860" w:rsidRDefault="00042860" w:rsidP="00042860">
      <w:pPr>
        <w:numPr>
          <w:ilvl w:val="0"/>
          <w:numId w:val="8"/>
        </w:numPr>
        <w:rPr>
          <w:lang w:val="en-US"/>
        </w:rPr>
      </w:pPr>
      <w:r w:rsidRPr="00042860">
        <w:rPr>
          <w:lang w:val="en-US"/>
        </w:rPr>
        <w:t>The project manager will track, document, and control changes to the project using the change management plan</w:t>
      </w:r>
    </w:p>
    <w:p w14:paraId="00BF1CF4" w14:textId="77777777" w:rsidR="00042860" w:rsidRPr="00042860" w:rsidRDefault="00042860" w:rsidP="00042860">
      <w:pPr>
        <w:numPr>
          <w:ilvl w:val="0"/>
          <w:numId w:val="8"/>
        </w:numPr>
        <w:rPr>
          <w:lang w:val="en-US"/>
        </w:rPr>
      </w:pPr>
      <w:r w:rsidRPr="00042860">
        <w:rPr>
          <w:lang w:val="en-US"/>
        </w:rPr>
        <w:t>The project manager will be responsible for tracking the progress of the project and making sure that the deadlines are being met, also maintaining the deliverables and high-end goals.</w:t>
      </w:r>
    </w:p>
    <w:p w14:paraId="3EC67F1A" w14:textId="77777777" w:rsidR="00042860" w:rsidRPr="00042860" w:rsidRDefault="00042860" w:rsidP="00042860">
      <w:pPr>
        <w:numPr>
          <w:ilvl w:val="0"/>
          <w:numId w:val="8"/>
        </w:numPr>
        <w:rPr>
          <w:lang w:val="en-US"/>
        </w:rPr>
      </w:pPr>
      <w:r w:rsidRPr="00042860">
        <w:rPr>
          <w:lang w:val="en-US"/>
        </w:rPr>
        <w:lastRenderedPageBreak/>
        <w:t>The project manager will be responsible for carrying out meetings as scheduled and tracking, documenting minutes of meetings and sharing with the team as necessary.</w:t>
      </w:r>
    </w:p>
    <w:p w14:paraId="6006E6B4" w14:textId="77777777" w:rsidR="00042860" w:rsidRPr="00042860" w:rsidRDefault="00042860" w:rsidP="00042860">
      <w:pPr>
        <w:numPr>
          <w:ilvl w:val="0"/>
          <w:numId w:val="8"/>
        </w:numPr>
        <w:rPr>
          <w:lang w:val="en-US"/>
        </w:rPr>
      </w:pPr>
      <w:r w:rsidRPr="00042860">
        <w:rPr>
          <w:lang w:val="en-US"/>
        </w:rPr>
        <w:t>The project manager will also be responsible for providing regular updates regarding important milestones, and any changes to deadlines.</w:t>
      </w:r>
    </w:p>
    <w:p w14:paraId="03CD8007" w14:textId="77777777" w:rsidR="00042860" w:rsidRPr="00042860" w:rsidRDefault="00042860" w:rsidP="00042860">
      <w:pPr>
        <w:rPr>
          <w:lang w:val="en-US"/>
        </w:rPr>
      </w:pPr>
    </w:p>
    <w:p w14:paraId="7DB550F3" w14:textId="77777777" w:rsidR="00042860" w:rsidRPr="00042860" w:rsidRDefault="00042860" w:rsidP="00042860">
      <w:pPr>
        <w:rPr>
          <w:lang w:val="en-US"/>
        </w:rPr>
      </w:pPr>
    </w:p>
    <w:p w14:paraId="2FEF7443" w14:textId="77777777" w:rsidR="00042860" w:rsidRPr="00042860" w:rsidRDefault="00042860" w:rsidP="00293F84">
      <w:pPr>
        <w:pStyle w:val="Heading2"/>
        <w:rPr>
          <w:lang w:val="en-US"/>
        </w:rPr>
      </w:pPr>
      <w:bookmarkStart w:id="55" w:name="_Toc100877618"/>
      <w:r w:rsidRPr="00042860">
        <w:rPr>
          <w:lang w:val="en-US"/>
        </w:rPr>
        <w:t>Roles and Responsibilities:</w:t>
      </w:r>
      <w:bookmarkEnd w:id="55"/>
    </w:p>
    <w:p w14:paraId="104BFD18" w14:textId="77777777" w:rsidR="00042860" w:rsidRPr="00042860" w:rsidRDefault="00042860" w:rsidP="00042860">
      <w:pPr>
        <w:rPr>
          <w:b/>
          <w:lang w:val="en-US"/>
        </w:rPr>
      </w:pPr>
    </w:p>
    <w:p w14:paraId="4E393186" w14:textId="77777777" w:rsidR="00042860" w:rsidRPr="00042860" w:rsidRDefault="00042860" w:rsidP="00042860">
      <w:pPr>
        <w:rPr>
          <w:b/>
          <w:lang w:val="en-US"/>
        </w:rPr>
      </w:pPr>
      <w:r w:rsidRPr="00042860">
        <w:rPr>
          <w:b/>
          <w:lang w:val="en-US"/>
        </w:rPr>
        <w:t>Project Manager: Nazim</w:t>
      </w:r>
    </w:p>
    <w:p w14:paraId="032DB72D" w14:textId="77777777" w:rsidR="00042860" w:rsidRPr="00042860" w:rsidRDefault="00042860" w:rsidP="00042860">
      <w:pPr>
        <w:rPr>
          <w:b/>
          <w:lang w:val="en-US"/>
        </w:rPr>
      </w:pPr>
    </w:p>
    <w:p w14:paraId="0BD8F67E" w14:textId="77777777" w:rsidR="00042860" w:rsidRPr="00042860" w:rsidRDefault="00042860" w:rsidP="00042860">
      <w:pPr>
        <w:rPr>
          <w:lang w:val="en-US"/>
        </w:rPr>
      </w:pPr>
      <w:r w:rsidRPr="00042860">
        <w:rPr>
          <w:lang w:val="en-US"/>
        </w:rPr>
        <w:t>The project manager will conduct individual and group interviews with stakeholders that will help define requirements for the project including various agencies, grant management advisory groups, selected end-users, and members of the governor’s office as they are funding the project.</w:t>
      </w:r>
    </w:p>
    <w:p w14:paraId="1D74FBA5" w14:textId="77777777" w:rsidR="00042860" w:rsidRPr="00042860" w:rsidRDefault="00042860" w:rsidP="00042860">
      <w:pPr>
        <w:rPr>
          <w:lang w:val="en-US"/>
        </w:rPr>
      </w:pPr>
    </w:p>
    <w:p w14:paraId="2BE6B86F" w14:textId="77777777" w:rsidR="00042860" w:rsidRPr="00042860" w:rsidRDefault="00042860" w:rsidP="00042860">
      <w:pPr>
        <w:rPr>
          <w:b/>
          <w:lang w:val="en-US"/>
        </w:rPr>
      </w:pPr>
      <w:r w:rsidRPr="00042860">
        <w:rPr>
          <w:b/>
          <w:lang w:val="en-US"/>
        </w:rPr>
        <w:t>Technical Project Manager: Aswini (Lead)</w:t>
      </w:r>
    </w:p>
    <w:p w14:paraId="4D3E3A33" w14:textId="77777777" w:rsidR="00042860" w:rsidRPr="00042860" w:rsidRDefault="00042860" w:rsidP="00042860">
      <w:pPr>
        <w:rPr>
          <w:b/>
          <w:lang w:val="en-US"/>
        </w:rPr>
      </w:pPr>
    </w:p>
    <w:p w14:paraId="674B9DBD" w14:textId="77777777" w:rsidR="00042860" w:rsidRPr="00042860" w:rsidRDefault="00042860" w:rsidP="00042860">
      <w:pPr>
        <w:rPr>
          <w:lang w:val="en-US"/>
        </w:rPr>
      </w:pPr>
      <w:r w:rsidRPr="00042860">
        <w:rPr>
          <w:lang w:val="en-US"/>
        </w:rPr>
        <w:t>The technical project manager will be responsible for delegating and tracking project deliverables for the software development team including any integration and consulting teams and tasks.</w:t>
      </w:r>
    </w:p>
    <w:p w14:paraId="5AEF50B2" w14:textId="77777777" w:rsidR="00042860" w:rsidRPr="00042860" w:rsidRDefault="00042860" w:rsidP="00042860">
      <w:pPr>
        <w:rPr>
          <w:lang w:val="en-US"/>
        </w:rPr>
      </w:pPr>
    </w:p>
    <w:p w14:paraId="29F7B23A" w14:textId="77777777" w:rsidR="00042860" w:rsidRPr="00042860" w:rsidRDefault="00042860" w:rsidP="00042860">
      <w:pPr>
        <w:rPr>
          <w:b/>
          <w:lang w:val="en-US"/>
        </w:rPr>
      </w:pPr>
      <w:r w:rsidRPr="00042860">
        <w:rPr>
          <w:b/>
          <w:lang w:val="en-US"/>
        </w:rPr>
        <w:t>Software Engineering Team: Pritesh (Lead)</w:t>
      </w:r>
    </w:p>
    <w:p w14:paraId="1E7D34B0" w14:textId="77777777" w:rsidR="00042860" w:rsidRPr="00042860" w:rsidRDefault="00042860" w:rsidP="00042860">
      <w:pPr>
        <w:rPr>
          <w:b/>
          <w:lang w:val="en-US"/>
        </w:rPr>
      </w:pPr>
    </w:p>
    <w:p w14:paraId="445B00B4" w14:textId="77777777" w:rsidR="00042860" w:rsidRPr="00042860" w:rsidRDefault="00042860" w:rsidP="00042860">
      <w:pPr>
        <w:rPr>
          <w:lang w:val="en-US"/>
        </w:rPr>
      </w:pPr>
      <w:r w:rsidRPr="00042860">
        <w:rPr>
          <w:lang w:val="en-US"/>
        </w:rPr>
        <w:t>We will require 4 Software engineers who will be responsible for completing assigned tasks by the deadline, reporting any blockers to technical project managers, and resolving any technical issues as they arise. They won be required to report daily progress to the technical project manager.</w:t>
      </w:r>
    </w:p>
    <w:p w14:paraId="7236DF24" w14:textId="77777777" w:rsidR="00042860" w:rsidRPr="00042860" w:rsidRDefault="00042860" w:rsidP="00042860">
      <w:pPr>
        <w:rPr>
          <w:lang w:val="en-US"/>
        </w:rPr>
      </w:pPr>
    </w:p>
    <w:p w14:paraId="3E1B5B8B" w14:textId="77777777" w:rsidR="00042860" w:rsidRPr="00042860" w:rsidRDefault="00042860" w:rsidP="00042860">
      <w:pPr>
        <w:rPr>
          <w:b/>
          <w:lang w:val="en-US"/>
        </w:rPr>
      </w:pPr>
      <w:r w:rsidRPr="00042860">
        <w:rPr>
          <w:b/>
          <w:lang w:val="en-US"/>
        </w:rPr>
        <w:t>Testing Team: Suriya (Lead)</w:t>
      </w:r>
    </w:p>
    <w:p w14:paraId="3A93B9E4" w14:textId="77777777" w:rsidR="00042860" w:rsidRPr="00042860" w:rsidRDefault="00042860" w:rsidP="00042860">
      <w:pPr>
        <w:rPr>
          <w:b/>
          <w:lang w:val="en-US"/>
        </w:rPr>
      </w:pPr>
    </w:p>
    <w:p w14:paraId="504F23DD" w14:textId="6B30DBFB" w:rsidR="00042860" w:rsidRDefault="00042860" w:rsidP="00042860">
      <w:pPr>
        <w:rPr>
          <w:lang w:val="en-US"/>
        </w:rPr>
      </w:pPr>
      <w:r w:rsidRPr="00042860">
        <w:rPr>
          <w:lang w:val="en-US"/>
        </w:rPr>
        <w:t>We need 2 testing team members, who will be responsible for completing QA analysis and UAT items as they are completed and provide a list of passed and failed items to the Technical Project Manager. They will also be re- responsible for bringing any suggestions and ideas to improve the user experience.</w:t>
      </w:r>
    </w:p>
    <w:p w14:paraId="4C7419CE" w14:textId="77777777" w:rsidR="00293F84" w:rsidRPr="00042860" w:rsidRDefault="00293F84" w:rsidP="00042860">
      <w:pPr>
        <w:rPr>
          <w:lang w:val="en-US"/>
        </w:rPr>
      </w:pPr>
    </w:p>
    <w:p w14:paraId="071FAC6E" w14:textId="50C3B62B" w:rsidR="00042860" w:rsidRDefault="00042860" w:rsidP="00042860">
      <w:pPr>
        <w:rPr>
          <w:lang w:val="en-US"/>
        </w:rPr>
      </w:pPr>
    </w:p>
    <w:p w14:paraId="7F307E23" w14:textId="026401D9" w:rsidR="00042860" w:rsidRDefault="00042860" w:rsidP="00042860">
      <w:pPr>
        <w:rPr>
          <w:lang w:val="en-US"/>
        </w:rPr>
      </w:pPr>
    </w:p>
    <w:p w14:paraId="51A7A27F" w14:textId="77777777" w:rsidR="00042860" w:rsidRPr="00042860" w:rsidRDefault="00042860" w:rsidP="00042860">
      <w:pPr>
        <w:rPr>
          <w:lang w:val="en-US"/>
        </w:rPr>
      </w:pPr>
    </w:p>
    <w:p w14:paraId="18F8C8F0" w14:textId="2711B29D" w:rsidR="00042860" w:rsidRPr="00042860" w:rsidRDefault="00042860" w:rsidP="00293F84">
      <w:pPr>
        <w:pStyle w:val="Heading2"/>
        <w:rPr>
          <w:lang w:val="en-US"/>
        </w:rPr>
      </w:pPr>
      <w:bookmarkStart w:id="56" w:name="_Toc100877619"/>
      <w:r w:rsidRPr="00042860">
        <w:rPr>
          <w:lang w:val="en-US"/>
        </w:rPr>
        <w:lastRenderedPageBreak/>
        <w:t>Rules and Procedures:</w:t>
      </w:r>
      <w:bookmarkEnd w:id="56"/>
    </w:p>
    <w:p w14:paraId="1B415FEE" w14:textId="77777777" w:rsidR="00042860" w:rsidRPr="00042860" w:rsidRDefault="00042860" w:rsidP="00042860">
      <w:pPr>
        <w:numPr>
          <w:ilvl w:val="0"/>
          <w:numId w:val="9"/>
        </w:numPr>
        <w:rPr>
          <w:lang w:val="en-US"/>
        </w:rPr>
      </w:pPr>
      <w:r w:rsidRPr="00042860">
        <w:rPr>
          <w:lang w:val="en-US"/>
        </w:rPr>
        <w:t>All user requirements will directly come from the product owner and the project manager in collaboration will define project requirements and document them in the requirements management plan</w:t>
      </w:r>
    </w:p>
    <w:p w14:paraId="3609DE8A" w14:textId="77777777" w:rsidR="00042860" w:rsidRPr="00042860" w:rsidRDefault="00042860" w:rsidP="00042860">
      <w:pPr>
        <w:numPr>
          <w:ilvl w:val="0"/>
          <w:numId w:val="9"/>
        </w:numPr>
        <w:rPr>
          <w:lang w:val="en-US"/>
        </w:rPr>
      </w:pPr>
      <w:r w:rsidRPr="00042860">
        <w:rPr>
          <w:lang w:val="en-US"/>
        </w:rPr>
        <w:t>The project manager will work with the technical project manager to prioritize development for the development team, including deliverables and deadlines.</w:t>
      </w:r>
    </w:p>
    <w:p w14:paraId="33AB2D00" w14:textId="77777777" w:rsidR="00042860" w:rsidRPr="00042860" w:rsidRDefault="00042860" w:rsidP="00042860">
      <w:pPr>
        <w:numPr>
          <w:ilvl w:val="0"/>
          <w:numId w:val="9"/>
        </w:numPr>
        <w:rPr>
          <w:lang w:val="en-US"/>
        </w:rPr>
      </w:pPr>
      <w:r w:rsidRPr="00042860">
        <w:rPr>
          <w:lang w:val="en-US"/>
        </w:rPr>
        <w:t>The project manager will be responsible for tracking, reporting, and documenting any changes to the project and will be responsible for getting approvals for new requirements and deadline changes.</w:t>
      </w:r>
    </w:p>
    <w:p w14:paraId="48EA1CCF" w14:textId="77777777" w:rsidR="00042860" w:rsidRPr="00042860" w:rsidRDefault="00042860" w:rsidP="00042860">
      <w:pPr>
        <w:rPr>
          <w:lang w:val="en-US"/>
        </w:rPr>
      </w:pPr>
    </w:p>
    <w:p w14:paraId="79CA96D3" w14:textId="53F89851" w:rsidR="00042860" w:rsidRPr="00042860" w:rsidRDefault="00042860" w:rsidP="00293F84">
      <w:pPr>
        <w:pStyle w:val="Heading2"/>
        <w:rPr>
          <w:lang w:val="en-US"/>
        </w:rPr>
      </w:pPr>
      <w:bookmarkStart w:id="57" w:name="_Toc100877620"/>
      <w:r w:rsidRPr="00042860">
        <w:rPr>
          <w:lang w:val="en-US"/>
        </w:rPr>
        <w:t>Prioritizing Requirements:</w:t>
      </w:r>
      <w:bookmarkEnd w:id="57"/>
    </w:p>
    <w:p w14:paraId="33A4FAE4" w14:textId="02F83CD6" w:rsidR="00042860" w:rsidRPr="00042860" w:rsidRDefault="00042860" w:rsidP="00042860">
      <w:pPr>
        <w:rPr>
          <w:lang w:val="en-US"/>
        </w:rPr>
      </w:pPr>
      <w:r w:rsidRPr="00042860">
        <w:rPr>
          <w:lang w:val="en-US"/>
        </w:rPr>
        <w:t>The attributes of prioritizing and tracking requirements for the time2go project will be as follows:</w:t>
      </w:r>
    </w:p>
    <w:p w14:paraId="546EB57B" w14:textId="67BA6717" w:rsidR="00042860" w:rsidRPr="00042860" w:rsidRDefault="00042860" w:rsidP="00CA35CC">
      <w:pPr>
        <w:numPr>
          <w:ilvl w:val="0"/>
          <w:numId w:val="10"/>
        </w:numPr>
        <w:rPr>
          <w:lang w:val="en-US"/>
        </w:rPr>
      </w:pPr>
      <w:r w:rsidRPr="00042860">
        <w:rPr>
          <w:lang w:val="en-US"/>
        </w:rPr>
        <w:t>Status: Approved, not approved, pending approval</w:t>
      </w:r>
    </w:p>
    <w:p w14:paraId="2FD73C05" w14:textId="4A006054" w:rsidR="00042860" w:rsidRPr="00042860" w:rsidRDefault="00042860" w:rsidP="00956F8D">
      <w:pPr>
        <w:numPr>
          <w:ilvl w:val="0"/>
          <w:numId w:val="10"/>
        </w:numPr>
        <w:rPr>
          <w:lang w:val="en-US"/>
        </w:rPr>
      </w:pPr>
      <w:r w:rsidRPr="00042860">
        <w:rPr>
          <w:lang w:val="en-US"/>
        </w:rPr>
        <w:t>Impact: High, Medium, Low</w:t>
      </w:r>
    </w:p>
    <w:p w14:paraId="2D33C56E" w14:textId="2D7A0B83" w:rsidR="00042860" w:rsidRPr="00042860" w:rsidRDefault="00042860" w:rsidP="00B60990">
      <w:pPr>
        <w:numPr>
          <w:ilvl w:val="0"/>
          <w:numId w:val="10"/>
        </w:numPr>
        <w:rPr>
          <w:lang w:val="en-US"/>
        </w:rPr>
      </w:pPr>
      <w:r w:rsidRPr="00042860">
        <w:rPr>
          <w:lang w:val="en-US"/>
        </w:rPr>
        <w:t>Criticality: High 7-10, Med 4-6, Low 1-3</w:t>
      </w:r>
    </w:p>
    <w:p w14:paraId="00C19590" w14:textId="5CB73091" w:rsidR="00042860" w:rsidRPr="00042860" w:rsidRDefault="00042860" w:rsidP="00EC0651">
      <w:pPr>
        <w:numPr>
          <w:ilvl w:val="0"/>
          <w:numId w:val="10"/>
        </w:numPr>
        <w:rPr>
          <w:lang w:val="en-US"/>
        </w:rPr>
      </w:pPr>
      <w:r w:rsidRPr="00042860">
        <w:rPr>
          <w:lang w:val="en-US"/>
        </w:rPr>
        <w:t>Stability: Volatile, Neutral, Unlikely to Change</w:t>
      </w:r>
    </w:p>
    <w:p w14:paraId="1D9362A6" w14:textId="77777777" w:rsidR="00042860" w:rsidRPr="00042860" w:rsidRDefault="00042860" w:rsidP="00042860">
      <w:pPr>
        <w:numPr>
          <w:ilvl w:val="0"/>
          <w:numId w:val="10"/>
        </w:numPr>
        <w:rPr>
          <w:lang w:val="en-US"/>
        </w:rPr>
      </w:pPr>
      <w:r w:rsidRPr="00042860">
        <w:rPr>
          <w:lang w:val="en-US"/>
        </w:rPr>
        <w:t>Efforts: Points 1(2Hrs or less), 2(2-4hrs), 4(4-8Hrs), and so on.</w:t>
      </w:r>
    </w:p>
    <w:p w14:paraId="3A3C29A9" w14:textId="77777777" w:rsidR="00042860" w:rsidRPr="00042860" w:rsidRDefault="00042860" w:rsidP="00042860">
      <w:pPr>
        <w:rPr>
          <w:lang w:val="en-US"/>
        </w:rPr>
      </w:pPr>
    </w:p>
    <w:p w14:paraId="311715F2" w14:textId="77777777" w:rsidR="00042860" w:rsidRPr="00042860" w:rsidRDefault="00042860" w:rsidP="00042860">
      <w:pPr>
        <w:rPr>
          <w:lang w:val="en-US"/>
        </w:rPr>
      </w:pPr>
    </w:p>
    <w:p w14:paraId="5DB1A31A" w14:textId="77777777" w:rsidR="00042860" w:rsidRPr="00042860" w:rsidRDefault="00042860" w:rsidP="00293F84">
      <w:pPr>
        <w:pStyle w:val="Heading4"/>
        <w:rPr>
          <w:lang w:val="en-US"/>
        </w:rPr>
      </w:pPr>
      <w:r w:rsidRPr="00042860">
        <w:rPr>
          <w:lang w:val="en-US"/>
        </w:rPr>
        <w:t>Requirements Management Tools</w:t>
      </w:r>
    </w:p>
    <w:p w14:paraId="02CB1383" w14:textId="77777777" w:rsidR="00042860" w:rsidRPr="00042860" w:rsidRDefault="00042860" w:rsidP="00042860">
      <w:pPr>
        <w:rPr>
          <w:lang w:val="en-US"/>
        </w:rPr>
      </w:pPr>
    </w:p>
    <w:p w14:paraId="43B82DC1" w14:textId="77777777" w:rsidR="00042860" w:rsidRPr="00042860" w:rsidRDefault="00042860" w:rsidP="00042860">
      <w:pPr>
        <w:numPr>
          <w:ilvl w:val="0"/>
          <w:numId w:val="11"/>
        </w:numPr>
        <w:rPr>
          <w:lang w:val="en-US"/>
        </w:rPr>
      </w:pPr>
      <w:r w:rsidRPr="00042860">
        <w:rPr>
          <w:lang w:val="en-US"/>
        </w:rPr>
        <w:t>MS Excel: for tracking responses from interviews and defining requirements</w:t>
      </w:r>
    </w:p>
    <w:p w14:paraId="0BC0228E" w14:textId="77777777" w:rsidR="00042860" w:rsidRPr="00042860" w:rsidRDefault="00042860" w:rsidP="00042860">
      <w:pPr>
        <w:rPr>
          <w:lang w:val="en-US"/>
        </w:rPr>
      </w:pPr>
    </w:p>
    <w:p w14:paraId="7339517F" w14:textId="163C9CC4" w:rsidR="00042860" w:rsidRPr="00042860" w:rsidRDefault="00042860" w:rsidP="00DC12A5">
      <w:pPr>
        <w:numPr>
          <w:ilvl w:val="0"/>
          <w:numId w:val="11"/>
        </w:numPr>
        <w:rPr>
          <w:lang w:val="en-US"/>
        </w:rPr>
      </w:pPr>
      <w:r w:rsidRPr="00042860">
        <w:rPr>
          <w:lang w:val="en-US"/>
        </w:rPr>
        <w:t>MS Word: for documenting requirements management plan and change management</w:t>
      </w:r>
    </w:p>
    <w:p w14:paraId="78F87C87" w14:textId="77777777" w:rsidR="00042860" w:rsidRPr="00042860" w:rsidRDefault="00042860" w:rsidP="00042860">
      <w:pPr>
        <w:rPr>
          <w:lang w:val="en-US"/>
        </w:rPr>
      </w:pPr>
    </w:p>
    <w:p w14:paraId="72B60C30" w14:textId="509B8374" w:rsidR="00042860" w:rsidRDefault="00042860" w:rsidP="002D0D13">
      <w:pPr>
        <w:numPr>
          <w:ilvl w:val="0"/>
          <w:numId w:val="11"/>
        </w:numPr>
        <w:rPr>
          <w:lang w:val="en-US"/>
        </w:rPr>
      </w:pPr>
      <w:r w:rsidRPr="00042860">
        <w:rPr>
          <w:lang w:val="en-US"/>
        </w:rPr>
        <w:t>MS project: Managing development items, prioritizing requirements, and assigning tasks to developers</w:t>
      </w:r>
    </w:p>
    <w:p w14:paraId="790ED4DA" w14:textId="77777777" w:rsidR="00042860" w:rsidRPr="00042860" w:rsidRDefault="00042860" w:rsidP="00042860">
      <w:pPr>
        <w:rPr>
          <w:lang w:val="en-US"/>
        </w:rPr>
      </w:pPr>
    </w:p>
    <w:p w14:paraId="444FDB9A" w14:textId="77777777" w:rsidR="00042860" w:rsidRPr="00042860" w:rsidRDefault="00042860" w:rsidP="00042860">
      <w:pPr>
        <w:numPr>
          <w:ilvl w:val="0"/>
          <w:numId w:val="11"/>
        </w:numPr>
        <w:rPr>
          <w:lang w:val="en-US"/>
        </w:rPr>
      </w:pPr>
      <w:r w:rsidRPr="00042860">
        <w:rPr>
          <w:lang w:val="en-US"/>
        </w:rPr>
        <w:t>Outlook Email: to communicate meeting minutes that include requirements changes and approvals</w:t>
      </w:r>
    </w:p>
    <w:p w14:paraId="46A8791D" w14:textId="2E56D648" w:rsidR="00042860" w:rsidRDefault="00042860" w:rsidP="00042860">
      <w:pPr>
        <w:rPr>
          <w:lang w:val="en-US"/>
        </w:rPr>
      </w:pPr>
    </w:p>
    <w:p w14:paraId="54676225" w14:textId="54988D37" w:rsidR="00042860" w:rsidRDefault="00042860" w:rsidP="00042860">
      <w:pPr>
        <w:rPr>
          <w:lang w:val="en-US"/>
        </w:rPr>
      </w:pPr>
    </w:p>
    <w:p w14:paraId="7B6E61E6" w14:textId="77777777" w:rsidR="00293F84" w:rsidRPr="00042860" w:rsidRDefault="00293F84" w:rsidP="00042860">
      <w:pPr>
        <w:rPr>
          <w:lang w:val="en-US"/>
        </w:rPr>
      </w:pPr>
    </w:p>
    <w:p w14:paraId="483B2307" w14:textId="77777777" w:rsidR="00042860" w:rsidRPr="00042860" w:rsidRDefault="00042860" w:rsidP="00042860">
      <w:pPr>
        <w:rPr>
          <w:lang w:val="en-US"/>
        </w:rPr>
      </w:pPr>
    </w:p>
    <w:p w14:paraId="6924800C" w14:textId="77777777" w:rsidR="00042860" w:rsidRPr="00042860" w:rsidRDefault="00042860" w:rsidP="00293F84">
      <w:pPr>
        <w:pStyle w:val="Heading4"/>
        <w:rPr>
          <w:lang w:val="en-US"/>
        </w:rPr>
      </w:pPr>
      <w:r w:rsidRPr="00042860">
        <w:rPr>
          <w:lang w:val="en-US"/>
        </w:rPr>
        <w:lastRenderedPageBreak/>
        <w:t>Schedule:</w:t>
      </w:r>
    </w:p>
    <w:p w14:paraId="38512B72" w14:textId="77777777" w:rsidR="00042860" w:rsidRPr="00042860" w:rsidRDefault="00042860" w:rsidP="00042860">
      <w:pPr>
        <w:rPr>
          <w:b/>
          <w:lang w:val="en-US"/>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694"/>
        <w:gridCol w:w="5327"/>
        <w:gridCol w:w="3005"/>
      </w:tblGrid>
      <w:tr w:rsidR="00042860" w:rsidRPr="00042860" w14:paraId="3169D630" w14:textId="77777777" w:rsidTr="00295018">
        <w:tc>
          <w:tcPr>
            <w:tcW w:w="675" w:type="dxa"/>
            <w:tcBorders>
              <w:top w:val="nil"/>
              <w:bottom w:val="single" w:sz="12" w:space="0" w:color="9CC2E5"/>
              <w:right w:val="nil"/>
            </w:tcBorders>
            <w:shd w:val="clear" w:color="auto" w:fill="FFFFFF"/>
          </w:tcPr>
          <w:p w14:paraId="1CFC869D" w14:textId="77777777" w:rsidR="00042860" w:rsidRPr="00042860" w:rsidRDefault="00042860" w:rsidP="00042860">
            <w:pPr>
              <w:rPr>
                <w:b/>
                <w:bCs/>
                <w:lang w:val="en-US"/>
              </w:rPr>
            </w:pPr>
            <w:r w:rsidRPr="00042860">
              <w:rPr>
                <w:b/>
                <w:bCs/>
                <w:lang w:val="en-US"/>
              </w:rPr>
              <w:t>Sr.no</w:t>
            </w:r>
          </w:p>
        </w:tc>
        <w:tc>
          <w:tcPr>
            <w:tcW w:w="5709" w:type="dxa"/>
            <w:tcBorders>
              <w:top w:val="nil"/>
              <w:left w:val="nil"/>
              <w:bottom w:val="single" w:sz="12" w:space="0" w:color="9CC2E5"/>
              <w:right w:val="nil"/>
            </w:tcBorders>
            <w:shd w:val="clear" w:color="auto" w:fill="FFFFFF"/>
          </w:tcPr>
          <w:p w14:paraId="1EC4F27B" w14:textId="77777777" w:rsidR="00042860" w:rsidRPr="00042860" w:rsidRDefault="00042860" w:rsidP="00042860">
            <w:pPr>
              <w:rPr>
                <w:b/>
                <w:bCs/>
                <w:lang w:val="en-US"/>
              </w:rPr>
            </w:pPr>
            <w:r w:rsidRPr="00042860">
              <w:rPr>
                <w:b/>
                <w:bCs/>
                <w:lang w:val="en-US"/>
              </w:rPr>
              <w:t>Particulars</w:t>
            </w:r>
          </w:p>
        </w:tc>
        <w:tc>
          <w:tcPr>
            <w:tcW w:w="3192" w:type="dxa"/>
            <w:tcBorders>
              <w:top w:val="nil"/>
              <w:left w:val="nil"/>
              <w:bottom w:val="single" w:sz="12" w:space="0" w:color="9CC2E5"/>
            </w:tcBorders>
            <w:shd w:val="clear" w:color="auto" w:fill="FFFFFF"/>
          </w:tcPr>
          <w:p w14:paraId="04970A11" w14:textId="77777777" w:rsidR="00042860" w:rsidRPr="00042860" w:rsidRDefault="00042860" w:rsidP="00042860">
            <w:pPr>
              <w:rPr>
                <w:b/>
                <w:bCs/>
                <w:lang w:val="en-US"/>
              </w:rPr>
            </w:pPr>
            <w:r w:rsidRPr="00042860">
              <w:rPr>
                <w:b/>
                <w:bCs/>
                <w:lang w:val="en-US"/>
              </w:rPr>
              <w:t>Date</w:t>
            </w:r>
          </w:p>
        </w:tc>
      </w:tr>
      <w:tr w:rsidR="00042860" w:rsidRPr="00042860" w14:paraId="4BCF0195" w14:textId="77777777" w:rsidTr="00295018">
        <w:tc>
          <w:tcPr>
            <w:tcW w:w="675" w:type="dxa"/>
            <w:shd w:val="clear" w:color="auto" w:fill="DEEAF6"/>
          </w:tcPr>
          <w:p w14:paraId="444AC920" w14:textId="77777777" w:rsidR="00042860" w:rsidRPr="00042860" w:rsidRDefault="00042860" w:rsidP="00042860">
            <w:pPr>
              <w:rPr>
                <w:b/>
                <w:bCs/>
                <w:lang w:val="en-US"/>
              </w:rPr>
            </w:pPr>
            <w:r w:rsidRPr="00042860">
              <w:rPr>
                <w:b/>
                <w:bCs/>
                <w:lang w:val="en-US"/>
              </w:rPr>
              <w:t>1</w:t>
            </w:r>
          </w:p>
        </w:tc>
        <w:tc>
          <w:tcPr>
            <w:tcW w:w="5709" w:type="dxa"/>
            <w:shd w:val="clear" w:color="auto" w:fill="DEEAF6"/>
          </w:tcPr>
          <w:p w14:paraId="0412BABA" w14:textId="77777777" w:rsidR="00042860" w:rsidRPr="00042860" w:rsidRDefault="00042860" w:rsidP="00042860">
            <w:pPr>
              <w:rPr>
                <w:lang w:val="en-US"/>
              </w:rPr>
            </w:pPr>
            <w:r w:rsidRPr="00042860">
              <w:rPr>
                <w:lang w:val="en-US"/>
              </w:rPr>
              <w:t xml:space="preserve">Charter/scope document </w:t>
            </w:r>
          </w:p>
        </w:tc>
        <w:tc>
          <w:tcPr>
            <w:tcW w:w="3192" w:type="dxa"/>
            <w:shd w:val="clear" w:color="auto" w:fill="DEEAF6"/>
          </w:tcPr>
          <w:p w14:paraId="5D922CD6" w14:textId="77777777" w:rsidR="00042860" w:rsidRPr="00042860" w:rsidRDefault="00042860" w:rsidP="00042860">
            <w:pPr>
              <w:rPr>
                <w:lang w:val="en-US"/>
              </w:rPr>
            </w:pPr>
            <w:r w:rsidRPr="00042860">
              <w:rPr>
                <w:lang w:val="en-US"/>
              </w:rPr>
              <w:t>25</w:t>
            </w:r>
            <w:r w:rsidRPr="00042860">
              <w:rPr>
                <w:vertAlign w:val="superscript"/>
                <w:lang w:val="en-US"/>
              </w:rPr>
              <w:t>th</w:t>
            </w:r>
            <w:r w:rsidRPr="00042860">
              <w:rPr>
                <w:lang w:val="en-US"/>
              </w:rPr>
              <w:t xml:space="preserve"> April 2022</w:t>
            </w:r>
          </w:p>
        </w:tc>
      </w:tr>
      <w:tr w:rsidR="00042860" w:rsidRPr="00042860" w14:paraId="5CDC767B" w14:textId="77777777" w:rsidTr="00295018">
        <w:tc>
          <w:tcPr>
            <w:tcW w:w="675" w:type="dxa"/>
            <w:shd w:val="clear" w:color="auto" w:fill="auto"/>
          </w:tcPr>
          <w:p w14:paraId="5F7C83EC" w14:textId="77777777" w:rsidR="00042860" w:rsidRPr="00042860" w:rsidRDefault="00042860" w:rsidP="00042860">
            <w:pPr>
              <w:rPr>
                <w:b/>
                <w:bCs/>
                <w:lang w:val="en-US"/>
              </w:rPr>
            </w:pPr>
            <w:r w:rsidRPr="00042860">
              <w:rPr>
                <w:b/>
                <w:bCs/>
                <w:lang w:val="en-US"/>
              </w:rPr>
              <w:t>2</w:t>
            </w:r>
          </w:p>
        </w:tc>
        <w:tc>
          <w:tcPr>
            <w:tcW w:w="5709" w:type="dxa"/>
            <w:shd w:val="clear" w:color="auto" w:fill="auto"/>
          </w:tcPr>
          <w:p w14:paraId="46DDE9EC" w14:textId="77777777" w:rsidR="00042860" w:rsidRPr="00042860" w:rsidRDefault="00042860" w:rsidP="00042860">
            <w:pPr>
              <w:rPr>
                <w:lang w:val="en-US"/>
              </w:rPr>
            </w:pPr>
            <w:r w:rsidRPr="00042860">
              <w:rPr>
                <w:lang w:val="en-US"/>
              </w:rPr>
              <w:t xml:space="preserve">Role’s matrix </w:t>
            </w:r>
          </w:p>
          <w:p w14:paraId="4A63DFDF" w14:textId="77777777" w:rsidR="00042860" w:rsidRPr="00042860" w:rsidRDefault="00042860" w:rsidP="00042860">
            <w:pPr>
              <w:rPr>
                <w:lang w:val="en-US"/>
              </w:rPr>
            </w:pPr>
          </w:p>
        </w:tc>
        <w:tc>
          <w:tcPr>
            <w:tcW w:w="3192" w:type="dxa"/>
            <w:shd w:val="clear" w:color="auto" w:fill="auto"/>
          </w:tcPr>
          <w:p w14:paraId="74903F62" w14:textId="77777777" w:rsidR="00042860" w:rsidRPr="00042860" w:rsidRDefault="00042860" w:rsidP="00042860">
            <w:pPr>
              <w:rPr>
                <w:lang w:val="en-US"/>
              </w:rPr>
            </w:pPr>
            <w:r w:rsidRPr="00042860">
              <w:rPr>
                <w:lang w:val="en-US"/>
              </w:rPr>
              <w:t>1</w:t>
            </w:r>
            <w:r w:rsidRPr="00042860">
              <w:rPr>
                <w:vertAlign w:val="superscript"/>
                <w:lang w:val="en-US"/>
              </w:rPr>
              <w:t>st</w:t>
            </w:r>
            <w:r w:rsidRPr="00042860">
              <w:rPr>
                <w:lang w:val="en-US"/>
              </w:rPr>
              <w:t xml:space="preserve"> May 2022</w:t>
            </w:r>
          </w:p>
        </w:tc>
      </w:tr>
      <w:tr w:rsidR="00042860" w:rsidRPr="00042860" w14:paraId="07053274" w14:textId="77777777" w:rsidTr="00295018">
        <w:tc>
          <w:tcPr>
            <w:tcW w:w="675" w:type="dxa"/>
            <w:shd w:val="clear" w:color="auto" w:fill="DEEAF6"/>
          </w:tcPr>
          <w:p w14:paraId="10BA2B79" w14:textId="77777777" w:rsidR="00042860" w:rsidRPr="00042860" w:rsidRDefault="00042860" w:rsidP="00042860">
            <w:pPr>
              <w:rPr>
                <w:b/>
                <w:bCs/>
                <w:lang w:val="en-US"/>
              </w:rPr>
            </w:pPr>
            <w:r w:rsidRPr="00042860">
              <w:rPr>
                <w:b/>
                <w:bCs/>
                <w:lang w:val="en-US"/>
              </w:rPr>
              <w:t>3</w:t>
            </w:r>
          </w:p>
        </w:tc>
        <w:tc>
          <w:tcPr>
            <w:tcW w:w="5709" w:type="dxa"/>
            <w:shd w:val="clear" w:color="auto" w:fill="DEEAF6"/>
          </w:tcPr>
          <w:p w14:paraId="51226BD1" w14:textId="77777777" w:rsidR="00042860" w:rsidRPr="00042860" w:rsidRDefault="00042860" w:rsidP="00042860">
            <w:pPr>
              <w:rPr>
                <w:lang w:val="en-US"/>
              </w:rPr>
            </w:pPr>
            <w:r w:rsidRPr="00042860">
              <w:rPr>
                <w:lang w:val="en-US"/>
              </w:rPr>
              <w:t xml:space="preserve">Work breakdown structure </w:t>
            </w:r>
          </w:p>
          <w:p w14:paraId="308F06DF" w14:textId="77777777" w:rsidR="00042860" w:rsidRPr="00042860" w:rsidRDefault="00042860" w:rsidP="00042860">
            <w:pPr>
              <w:rPr>
                <w:lang w:val="en-US"/>
              </w:rPr>
            </w:pPr>
          </w:p>
        </w:tc>
        <w:tc>
          <w:tcPr>
            <w:tcW w:w="3192" w:type="dxa"/>
            <w:shd w:val="clear" w:color="auto" w:fill="DEEAF6"/>
          </w:tcPr>
          <w:p w14:paraId="7A075999" w14:textId="77777777" w:rsidR="00042860" w:rsidRPr="00042860" w:rsidRDefault="00042860" w:rsidP="00042860">
            <w:pPr>
              <w:rPr>
                <w:lang w:val="en-US"/>
              </w:rPr>
            </w:pPr>
            <w:r w:rsidRPr="00042860">
              <w:rPr>
                <w:lang w:val="en-US"/>
              </w:rPr>
              <w:t>5</w:t>
            </w:r>
            <w:r w:rsidRPr="00042860">
              <w:rPr>
                <w:vertAlign w:val="superscript"/>
                <w:lang w:val="en-US"/>
              </w:rPr>
              <w:t>th</w:t>
            </w:r>
            <w:r w:rsidRPr="00042860">
              <w:rPr>
                <w:lang w:val="en-US"/>
              </w:rPr>
              <w:t xml:space="preserve"> May 2022</w:t>
            </w:r>
          </w:p>
        </w:tc>
      </w:tr>
      <w:tr w:rsidR="00042860" w:rsidRPr="00042860" w14:paraId="077042DB" w14:textId="77777777" w:rsidTr="00295018">
        <w:tc>
          <w:tcPr>
            <w:tcW w:w="675" w:type="dxa"/>
            <w:shd w:val="clear" w:color="auto" w:fill="auto"/>
          </w:tcPr>
          <w:p w14:paraId="6D6D46F5" w14:textId="77777777" w:rsidR="00042860" w:rsidRPr="00042860" w:rsidRDefault="00042860" w:rsidP="00042860">
            <w:pPr>
              <w:rPr>
                <w:b/>
                <w:bCs/>
                <w:lang w:val="en-US"/>
              </w:rPr>
            </w:pPr>
            <w:r w:rsidRPr="00042860">
              <w:rPr>
                <w:b/>
                <w:bCs/>
                <w:lang w:val="en-US"/>
              </w:rPr>
              <w:t>4</w:t>
            </w:r>
          </w:p>
        </w:tc>
        <w:tc>
          <w:tcPr>
            <w:tcW w:w="5709" w:type="dxa"/>
            <w:shd w:val="clear" w:color="auto" w:fill="auto"/>
          </w:tcPr>
          <w:p w14:paraId="14481566" w14:textId="77777777" w:rsidR="00042860" w:rsidRPr="00042860" w:rsidRDefault="00042860" w:rsidP="00042860">
            <w:pPr>
              <w:rPr>
                <w:lang w:val="en-US"/>
              </w:rPr>
            </w:pPr>
            <w:r w:rsidRPr="00042860">
              <w:rPr>
                <w:lang w:val="en-US"/>
              </w:rPr>
              <w:t>List of issues documented</w:t>
            </w:r>
          </w:p>
          <w:p w14:paraId="2C69AF37" w14:textId="77777777" w:rsidR="00042860" w:rsidRPr="00042860" w:rsidRDefault="00042860" w:rsidP="00042860">
            <w:pPr>
              <w:rPr>
                <w:lang w:val="en-US"/>
              </w:rPr>
            </w:pPr>
          </w:p>
        </w:tc>
        <w:tc>
          <w:tcPr>
            <w:tcW w:w="3192" w:type="dxa"/>
            <w:shd w:val="clear" w:color="auto" w:fill="auto"/>
          </w:tcPr>
          <w:p w14:paraId="6D739D8E" w14:textId="77777777" w:rsidR="00042860" w:rsidRPr="00042860" w:rsidRDefault="00042860" w:rsidP="00042860">
            <w:pPr>
              <w:rPr>
                <w:lang w:val="en-US"/>
              </w:rPr>
            </w:pPr>
            <w:r w:rsidRPr="00042860">
              <w:rPr>
                <w:lang w:val="en-US"/>
              </w:rPr>
              <w:t>10</w:t>
            </w:r>
            <w:r w:rsidRPr="00042860">
              <w:rPr>
                <w:vertAlign w:val="superscript"/>
                <w:lang w:val="en-US"/>
              </w:rPr>
              <w:t>th</w:t>
            </w:r>
            <w:r w:rsidRPr="00042860">
              <w:rPr>
                <w:lang w:val="en-US"/>
              </w:rPr>
              <w:t xml:space="preserve"> May 2022</w:t>
            </w:r>
          </w:p>
        </w:tc>
      </w:tr>
      <w:tr w:rsidR="00042860" w:rsidRPr="00042860" w14:paraId="5B4B52C8" w14:textId="77777777" w:rsidTr="00295018">
        <w:tc>
          <w:tcPr>
            <w:tcW w:w="675" w:type="dxa"/>
            <w:shd w:val="clear" w:color="auto" w:fill="DEEAF6"/>
          </w:tcPr>
          <w:p w14:paraId="78C17F2E" w14:textId="77777777" w:rsidR="00042860" w:rsidRPr="00042860" w:rsidRDefault="00042860" w:rsidP="00042860">
            <w:pPr>
              <w:rPr>
                <w:b/>
                <w:bCs/>
                <w:lang w:val="en-US"/>
              </w:rPr>
            </w:pPr>
            <w:r w:rsidRPr="00042860">
              <w:rPr>
                <w:b/>
                <w:bCs/>
                <w:lang w:val="en-US"/>
              </w:rPr>
              <w:t>5</w:t>
            </w:r>
          </w:p>
        </w:tc>
        <w:tc>
          <w:tcPr>
            <w:tcW w:w="5709" w:type="dxa"/>
            <w:shd w:val="clear" w:color="auto" w:fill="DEEAF6"/>
          </w:tcPr>
          <w:p w14:paraId="32390DAF" w14:textId="77777777" w:rsidR="00042860" w:rsidRPr="00042860" w:rsidRDefault="00042860" w:rsidP="00042860">
            <w:pPr>
              <w:rPr>
                <w:lang w:val="en-US"/>
              </w:rPr>
            </w:pPr>
            <w:r w:rsidRPr="00042860">
              <w:rPr>
                <w:lang w:val="en-US"/>
              </w:rPr>
              <w:t>To Be business process and user requirements</w:t>
            </w:r>
          </w:p>
          <w:p w14:paraId="51CEC3B9" w14:textId="77777777" w:rsidR="00042860" w:rsidRPr="00042860" w:rsidRDefault="00042860" w:rsidP="00042860">
            <w:pPr>
              <w:rPr>
                <w:lang w:val="en-US"/>
              </w:rPr>
            </w:pPr>
          </w:p>
        </w:tc>
        <w:tc>
          <w:tcPr>
            <w:tcW w:w="3192" w:type="dxa"/>
            <w:shd w:val="clear" w:color="auto" w:fill="DEEAF6"/>
          </w:tcPr>
          <w:p w14:paraId="04375F2F" w14:textId="77777777" w:rsidR="00042860" w:rsidRPr="00042860" w:rsidRDefault="00042860" w:rsidP="00042860">
            <w:pPr>
              <w:rPr>
                <w:lang w:val="en-US"/>
              </w:rPr>
            </w:pPr>
            <w:r w:rsidRPr="00042860">
              <w:rPr>
                <w:lang w:val="en-US"/>
              </w:rPr>
              <w:t>15</w:t>
            </w:r>
            <w:r w:rsidRPr="00042860">
              <w:rPr>
                <w:vertAlign w:val="superscript"/>
                <w:lang w:val="en-US"/>
              </w:rPr>
              <w:t>th</w:t>
            </w:r>
            <w:r w:rsidRPr="00042860">
              <w:rPr>
                <w:lang w:val="en-US"/>
              </w:rPr>
              <w:t xml:space="preserve"> May 2022</w:t>
            </w:r>
          </w:p>
        </w:tc>
      </w:tr>
      <w:tr w:rsidR="00042860" w:rsidRPr="00042860" w14:paraId="3DA0F2BE" w14:textId="77777777" w:rsidTr="00295018">
        <w:tc>
          <w:tcPr>
            <w:tcW w:w="675" w:type="dxa"/>
            <w:shd w:val="clear" w:color="auto" w:fill="auto"/>
          </w:tcPr>
          <w:p w14:paraId="73B3B226" w14:textId="77777777" w:rsidR="00042860" w:rsidRPr="00042860" w:rsidRDefault="00042860" w:rsidP="00042860">
            <w:pPr>
              <w:rPr>
                <w:b/>
                <w:bCs/>
                <w:lang w:val="en-US"/>
              </w:rPr>
            </w:pPr>
            <w:r w:rsidRPr="00042860">
              <w:rPr>
                <w:b/>
                <w:bCs/>
                <w:lang w:val="en-US"/>
              </w:rPr>
              <w:t>6</w:t>
            </w:r>
          </w:p>
        </w:tc>
        <w:tc>
          <w:tcPr>
            <w:tcW w:w="5709" w:type="dxa"/>
            <w:shd w:val="clear" w:color="auto" w:fill="auto"/>
          </w:tcPr>
          <w:p w14:paraId="4FC6406F" w14:textId="77777777" w:rsidR="00042860" w:rsidRPr="00042860" w:rsidRDefault="00042860" w:rsidP="00042860">
            <w:pPr>
              <w:rPr>
                <w:lang w:val="en-US"/>
              </w:rPr>
            </w:pPr>
            <w:r w:rsidRPr="00042860">
              <w:rPr>
                <w:lang w:val="en-US"/>
              </w:rPr>
              <w:t>Use and system testing</w:t>
            </w:r>
          </w:p>
          <w:p w14:paraId="03A2BA12" w14:textId="77777777" w:rsidR="00042860" w:rsidRPr="00042860" w:rsidRDefault="00042860" w:rsidP="00042860">
            <w:pPr>
              <w:rPr>
                <w:lang w:val="en-US"/>
              </w:rPr>
            </w:pPr>
          </w:p>
          <w:p w14:paraId="14C8EC8E" w14:textId="77777777" w:rsidR="00042860" w:rsidRPr="00042860" w:rsidRDefault="00042860" w:rsidP="00042860">
            <w:pPr>
              <w:rPr>
                <w:lang w:val="en-US"/>
              </w:rPr>
            </w:pPr>
          </w:p>
        </w:tc>
        <w:tc>
          <w:tcPr>
            <w:tcW w:w="3192" w:type="dxa"/>
            <w:shd w:val="clear" w:color="auto" w:fill="auto"/>
          </w:tcPr>
          <w:p w14:paraId="7B27B6E9" w14:textId="77777777" w:rsidR="00042860" w:rsidRPr="00042860" w:rsidRDefault="00042860" w:rsidP="00042860">
            <w:pPr>
              <w:rPr>
                <w:lang w:val="en-US"/>
              </w:rPr>
            </w:pPr>
            <w:r w:rsidRPr="00042860">
              <w:rPr>
                <w:lang w:val="en-US"/>
              </w:rPr>
              <w:t>15</w:t>
            </w:r>
            <w:r w:rsidRPr="00042860">
              <w:rPr>
                <w:vertAlign w:val="superscript"/>
                <w:lang w:val="en-US"/>
              </w:rPr>
              <w:t>th</w:t>
            </w:r>
            <w:r w:rsidRPr="00042860">
              <w:rPr>
                <w:lang w:val="en-US"/>
              </w:rPr>
              <w:t xml:space="preserve"> August 2022</w:t>
            </w:r>
          </w:p>
        </w:tc>
      </w:tr>
      <w:tr w:rsidR="00042860" w:rsidRPr="00042860" w14:paraId="5C976880" w14:textId="77777777" w:rsidTr="00295018">
        <w:tc>
          <w:tcPr>
            <w:tcW w:w="675" w:type="dxa"/>
            <w:shd w:val="clear" w:color="auto" w:fill="DEEAF6"/>
          </w:tcPr>
          <w:p w14:paraId="628D44A7" w14:textId="77777777" w:rsidR="00042860" w:rsidRPr="00042860" w:rsidRDefault="00042860" w:rsidP="00042860">
            <w:pPr>
              <w:rPr>
                <w:b/>
                <w:bCs/>
                <w:lang w:val="en-US"/>
              </w:rPr>
            </w:pPr>
            <w:r w:rsidRPr="00042860">
              <w:rPr>
                <w:b/>
                <w:bCs/>
                <w:lang w:val="en-US"/>
              </w:rPr>
              <w:t>7</w:t>
            </w:r>
          </w:p>
        </w:tc>
        <w:tc>
          <w:tcPr>
            <w:tcW w:w="5709" w:type="dxa"/>
            <w:shd w:val="clear" w:color="auto" w:fill="DEEAF6"/>
          </w:tcPr>
          <w:p w14:paraId="608FAE81" w14:textId="77777777" w:rsidR="00042860" w:rsidRPr="00042860" w:rsidRDefault="00042860" w:rsidP="00042860">
            <w:pPr>
              <w:rPr>
                <w:lang w:val="en-US"/>
              </w:rPr>
            </w:pPr>
            <w:r w:rsidRPr="00042860">
              <w:rPr>
                <w:lang w:val="en-US"/>
              </w:rPr>
              <w:t xml:space="preserve">Full implementation </w:t>
            </w:r>
          </w:p>
          <w:p w14:paraId="03268407" w14:textId="77777777" w:rsidR="00042860" w:rsidRPr="00042860" w:rsidRDefault="00042860" w:rsidP="00042860">
            <w:pPr>
              <w:rPr>
                <w:lang w:val="en-US"/>
              </w:rPr>
            </w:pPr>
          </w:p>
        </w:tc>
        <w:tc>
          <w:tcPr>
            <w:tcW w:w="3192" w:type="dxa"/>
            <w:shd w:val="clear" w:color="auto" w:fill="DEEAF6"/>
          </w:tcPr>
          <w:p w14:paraId="77A3A900" w14:textId="77777777" w:rsidR="00042860" w:rsidRPr="00042860" w:rsidRDefault="00042860" w:rsidP="00042860">
            <w:pPr>
              <w:rPr>
                <w:lang w:val="en-US"/>
              </w:rPr>
            </w:pPr>
            <w:r w:rsidRPr="00042860">
              <w:rPr>
                <w:lang w:val="en-US"/>
              </w:rPr>
              <w:t>1</w:t>
            </w:r>
            <w:r w:rsidRPr="00042860">
              <w:rPr>
                <w:vertAlign w:val="superscript"/>
                <w:lang w:val="en-US"/>
              </w:rPr>
              <w:t>st</w:t>
            </w:r>
            <w:r w:rsidRPr="00042860">
              <w:rPr>
                <w:lang w:val="en-US"/>
              </w:rPr>
              <w:t xml:space="preserve"> September 2022</w:t>
            </w:r>
          </w:p>
        </w:tc>
      </w:tr>
    </w:tbl>
    <w:p w14:paraId="3790DEE0" w14:textId="77777777" w:rsidR="00042860" w:rsidRPr="00042860" w:rsidRDefault="00042860" w:rsidP="00042860">
      <w:pPr>
        <w:rPr>
          <w:lang w:val="en-US"/>
        </w:rPr>
      </w:pPr>
    </w:p>
    <w:p w14:paraId="4BC31230" w14:textId="77777777" w:rsidR="00042860" w:rsidRPr="00042860" w:rsidRDefault="00042860" w:rsidP="00042860">
      <w:pPr>
        <w:rPr>
          <w:lang w:val="en-US"/>
        </w:rPr>
      </w:pPr>
    </w:p>
    <w:p w14:paraId="159D9AF9" w14:textId="77777777" w:rsidR="00042860" w:rsidRPr="00042860" w:rsidRDefault="00042860" w:rsidP="00042860">
      <w:pPr>
        <w:rPr>
          <w:lang w:val="en-US"/>
        </w:rPr>
      </w:pPr>
    </w:p>
    <w:p w14:paraId="5A4F0CA2" w14:textId="77777777" w:rsidR="00042860" w:rsidRPr="00042860" w:rsidRDefault="00042860" w:rsidP="00293F84">
      <w:pPr>
        <w:pStyle w:val="Heading4"/>
        <w:rPr>
          <w:lang w:val="en-US"/>
        </w:rPr>
      </w:pPr>
      <w:r w:rsidRPr="00042860">
        <w:rPr>
          <w:lang w:val="en-US"/>
        </w:rPr>
        <w:t>Approval Requirements:</w:t>
      </w:r>
    </w:p>
    <w:p w14:paraId="25A49C50" w14:textId="77777777" w:rsidR="00042860" w:rsidRPr="00042860" w:rsidRDefault="00042860" w:rsidP="00042860">
      <w:pPr>
        <w:rPr>
          <w:lang w:val="en-US"/>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036"/>
        <w:gridCol w:w="3000"/>
        <w:gridCol w:w="2980"/>
      </w:tblGrid>
      <w:tr w:rsidR="00042860" w:rsidRPr="00042860" w14:paraId="7D8C57EA" w14:textId="77777777" w:rsidTr="00295018">
        <w:tc>
          <w:tcPr>
            <w:tcW w:w="3192" w:type="dxa"/>
            <w:tcBorders>
              <w:top w:val="single" w:sz="4" w:space="0" w:color="70AD47"/>
              <w:left w:val="single" w:sz="4" w:space="0" w:color="70AD47"/>
              <w:bottom w:val="single" w:sz="4" w:space="0" w:color="70AD47"/>
              <w:right w:val="nil"/>
            </w:tcBorders>
            <w:shd w:val="clear" w:color="auto" w:fill="70AD47"/>
          </w:tcPr>
          <w:p w14:paraId="370D6D66" w14:textId="77777777" w:rsidR="00042860" w:rsidRPr="00042860" w:rsidRDefault="00042860" w:rsidP="00042860">
            <w:pPr>
              <w:rPr>
                <w:b/>
                <w:bCs/>
                <w:lang w:val="en-US"/>
              </w:rPr>
            </w:pPr>
            <w:r w:rsidRPr="00042860">
              <w:rPr>
                <w:b/>
                <w:bCs/>
                <w:lang w:val="en-US"/>
              </w:rPr>
              <w:t>Name</w:t>
            </w:r>
          </w:p>
        </w:tc>
        <w:tc>
          <w:tcPr>
            <w:tcW w:w="3192" w:type="dxa"/>
            <w:tcBorders>
              <w:top w:val="single" w:sz="4" w:space="0" w:color="70AD47"/>
              <w:left w:val="nil"/>
              <w:bottom w:val="single" w:sz="4" w:space="0" w:color="70AD47"/>
              <w:right w:val="nil"/>
            </w:tcBorders>
            <w:shd w:val="clear" w:color="auto" w:fill="70AD47"/>
          </w:tcPr>
          <w:p w14:paraId="192AAEB6" w14:textId="77777777" w:rsidR="00042860" w:rsidRPr="00042860" w:rsidRDefault="00042860" w:rsidP="00042860">
            <w:pPr>
              <w:rPr>
                <w:b/>
                <w:bCs/>
                <w:lang w:val="en-US"/>
              </w:rPr>
            </w:pPr>
            <w:r w:rsidRPr="00042860">
              <w:rPr>
                <w:b/>
                <w:bCs/>
                <w:lang w:val="en-US"/>
              </w:rPr>
              <w:t>Title</w:t>
            </w:r>
          </w:p>
        </w:tc>
        <w:tc>
          <w:tcPr>
            <w:tcW w:w="3192" w:type="dxa"/>
            <w:tcBorders>
              <w:top w:val="single" w:sz="4" w:space="0" w:color="70AD47"/>
              <w:left w:val="nil"/>
              <w:bottom w:val="single" w:sz="4" w:space="0" w:color="70AD47"/>
              <w:right w:val="single" w:sz="4" w:space="0" w:color="70AD47"/>
            </w:tcBorders>
            <w:shd w:val="clear" w:color="auto" w:fill="70AD47"/>
          </w:tcPr>
          <w:p w14:paraId="157D28A1" w14:textId="77777777" w:rsidR="00042860" w:rsidRPr="00042860" w:rsidRDefault="00042860" w:rsidP="00042860">
            <w:pPr>
              <w:rPr>
                <w:b/>
                <w:bCs/>
                <w:lang w:val="en-US"/>
              </w:rPr>
            </w:pPr>
            <w:r w:rsidRPr="00042860">
              <w:rPr>
                <w:b/>
                <w:bCs/>
                <w:lang w:val="en-US"/>
              </w:rPr>
              <w:t>Date</w:t>
            </w:r>
          </w:p>
        </w:tc>
      </w:tr>
      <w:tr w:rsidR="00042860" w:rsidRPr="00042860" w14:paraId="555E566C" w14:textId="77777777" w:rsidTr="00295018">
        <w:tc>
          <w:tcPr>
            <w:tcW w:w="3192" w:type="dxa"/>
            <w:shd w:val="clear" w:color="auto" w:fill="E2EFD9"/>
          </w:tcPr>
          <w:p w14:paraId="0C15AB64" w14:textId="77777777" w:rsidR="00042860" w:rsidRPr="00042860" w:rsidRDefault="00042860" w:rsidP="00042860">
            <w:pPr>
              <w:rPr>
                <w:lang w:val="en-US"/>
              </w:rPr>
            </w:pPr>
            <w:r w:rsidRPr="00042860">
              <w:rPr>
                <w:lang w:val="en-US"/>
              </w:rPr>
              <w:t>Naazim Changani</w:t>
            </w:r>
          </w:p>
        </w:tc>
        <w:tc>
          <w:tcPr>
            <w:tcW w:w="3192" w:type="dxa"/>
            <w:shd w:val="clear" w:color="auto" w:fill="E2EFD9"/>
          </w:tcPr>
          <w:p w14:paraId="365CC6B6" w14:textId="77777777" w:rsidR="00042860" w:rsidRPr="00042860" w:rsidRDefault="00042860" w:rsidP="00042860">
            <w:pPr>
              <w:rPr>
                <w:lang w:val="en-US"/>
              </w:rPr>
            </w:pPr>
            <w:r w:rsidRPr="00042860">
              <w:rPr>
                <w:lang w:val="en-US"/>
              </w:rPr>
              <w:t>Project Manager</w:t>
            </w:r>
          </w:p>
        </w:tc>
        <w:tc>
          <w:tcPr>
            <w:tcW w:w="3192" w:type="dxa"/>
            <w:shd w:val="clear" w:color="auto" w:fill="E2EFD9"/>
          </w:tcPr>
          <w:p w14:paraId="2040147A" w14:textId="77777777" w:rsidR="00042860" w:rsidRPr="00042860" w:rsidRDefault="00042860" w:rsidP="00042860">
            <w:pPr>
              <w:rPr>
                <w:lang w:val="en-US"/>
              </w:rPr>
            </w:pPr>
            <w:r w:rsidRPr="00042860">
              <w:rPr>
                <w:lang w:val="en-US"/>
              </w:rPr>
              <w:t>31</w:t>
            </w:r>
            <w:r w:rsidRPr="00042860">
              <w:rPr>
                <w:vertAlign w:val="superscript"/>
                <w:lang w:val="en-US"/>
              </w:rPr>
              <w:t>st</w:t>
            </w:r>
            <w:r w:rsidRPr="00042860">
              <w:rPr>
                <w:lang w:val="en-US"/>
              </w:rPr>
              <w:t xml:space="preserve"> August 2022</w:t>
            </w:r>
          </w:p>
        </w:tc>
      </w:tr>
      <w:tr w:rsidR="00042860" w:rsidRPr="00042860" w14:paraId="0F2F89AF" w14:textId="77777777" w:rsidTr="00295018">
        <w:tc>
          <w:tcPr>
            <w:tcW w:w="3192" w:type="dxa"/>
            <w:shd w:val="clear" w:color="auto" w:fill="auto"/>
          </w:tcPr>
          <w:p w14:paraId="1F265FBA" w14:textId="77777777" w:rsidR="00042860" w:rsidRPr="00042860" w:rsidRDefault="00042860" w:rsidP="00042860">
            <w:pPr>
              <w:rPr>
                <w:lang w:val="en-US"/>
              </w:rPr>
            </w:pPr>
            <w:r w:rsidRPr="00042860">
              <w:rPr>
                <w:lang w:val="en-US"/>
              </w:rPr>
              <w:t>Aswini Chacko</w:t>
            </w:r>
          </w:p>
        </w:tc>
        <w:tc>
          <w:tcPr>
            <w:tcW w:w="3192" w:type="dxa"/>
            <w:shd w:val="clear" w:color="auto" w:fill="auto"/>
          </w:tcPr>
          <w:p w14:paraId="1E332B07" w14:textId="77777777" w:rsidR="00042860" w:rsidRPr="00042860" w:rsidRDefault="00042860" w:rsidP="00042860">
            <w:pPr>
              <w:rPr>
                <w:lang w:val="en-US"/>
              </w:rPr>
            </w:pPr>
            <w:r w:rsidRPr="00042860">
              <w:rPr>
                <w:lang w:val="en-US"/>
              </w:rPr>
              <w:t>Technical Project Manager</w:t>
            </w:r>
          </w:p>
        </w:tc>
        <w:tc>
          <w:tcPr>
            <w:tcW w:w="3192" w:type="dxa"/>
            <w:shd w:val="clear" w:color="auto" w:fill="auto"/>
          </w:tcPr>
          <w:p w14:paraId="2C0677D2" w14:textId="77777777" w:rsidR="00042860" w:rsidRPr="00042860" w:rsidRDefault="00042860" w:rsidP="00042860">
            <w:pPr>
              <w:rPr>
                <w:lang w:val="en-US"/>
              </w:rPr>
            </w:pPr>
            <w:r w:rsidRPr="00042860">
              <w:rPr>
                <w:lang w:val="en-US"/>
              </w:rPr>
              <w:t>15</w:t>
            </w:r>
            <w:r w:rsidRPr="00042860">
              <w:rPr>
                <w:vertAlign w:val="superscript"/>
                <w:lang w:val="en-US"/>
              </w:rPr>
              <w:t>th</w:t>
            </w:r>
            <w:r w:rsidRPr="00042860">
              <w:rPr>
                <w:lang w:val="en-US"/>
              </w:rPr>
              <w:t xml:space="preserve"> July 2022</w:t>
            </w:r>
          </w:p>
        </w:tc>
      </w:tr>
      <w:tr w:rsidR="00042860" w:rsidRPr="00042860" w14:paraId="43A81AD1" w14:textId="77777777" w:rsidTr="00295018">
        <w:tc>
          <w:tcPr>
            <w:tcW w:w="3192" w:type="dxa"/>
            <w:shd w:val="clear" w:color="auto" w:fill="E2EFD9"/>
          </w:tcPr>
          <w:p w14:paraId="2DC1C29C" w14:textId="77777777" w:rsidR="00042860" w:rsidRPr="00042860" w:rsidRDefault="00042860" w:rsidP="00042860">
            <w:pPr>
              <w:rPr>
                <w:lang w:val="en-US"/>
              </w:rPr>
            </w:pPr>
            <w:r w:rsidRPr="00042860">
              <w:rPr>
                <w:lang w:val="en-US"/>
              </w:rPr>
              <w:t>Pritesh Bharadiya</w:t>
            </w:r>
          </w:p>
        </w:tc>
        <w:tc>
          <w:tcPr>
            <w:tcW w:w="3192" w:type="dxa"/>
            <w:shd w:val="clear" w:color="auto" w:fill="E2EFD9"/>
          </w:tcPr>
          <w:p w14:paraId="7D53B1CF" w14:textId="77777777" w:rsidR="00042860" w:rsidRPr="00042860" w:rsidRDefault="00042860" w:rsidP="00042860">
            <w:pPr>
              <w:rPr>
                <w:lang w:val="en-US"/>
              </w:rPr>
            </w:pPr>
            <w:r w:rsidRPr="00042860">
              <w:rPr>
                <w:lang w:val="en-US"/>
              </w:rPr>
              <w:t>Software Engineer lead</w:t>
            </w:r>
          </w:p>
        </w:tc>
        <w:tc>
          <w:tcPr>
            <w:tcW w:w="3192" w:type="dxa"/>
            <w:shd w:val="clear" w:color="auto" w:fill="E2EFD9"/>
          </w:tcPr>
          <w:p w14:paraId="0ED95BEC" w14:textId="77777777" w:rsidR="00042860" w:rsidRPr="00042860" w:rsidRDefault="00042860" w:rsidP="00042860">
            <w:pPr>
              <w:rPr>
                <w:lang w:val="en-US"/>
              </w:rPr>
            </w:pPr>
            <w:r w:rsidRPr="00042860">
              <w:rPr>
                <w:lang w:val="en-US"/>
              </w:rPr>
              <w:t>31</w:t>
            </w:r>
            <w:r w:rsidRPr="00042860">
              <w:rPr>
                <w:vertAlign w:val="superscript"/>
                <w:lang w:val="en-US"/>
              </w:rPr>
              <w:t>st</w:t>
            </w:r>
            <w:r w:rsidRPr="00042860">
              <w:rPr>
                <w:lang w:val="en-US"/>
              </w:rPr>
              <w:t xml:space="preserve"> July 2022</w:t>
            </w:r>
          </w:p>
        </w:tc>
      </w:tr>
      <w:tr w:rsidR="00042860" w:rsidRPr="00042860" w14:paraId="560FC237" w14:textId="77777777" w:rsidTr="00295018">
        <w:trPr>
          <w:trHeight w:val="199"/>
        </w:trPr>
        <w:tc>
          <w:tcPr>
            <w:tcW w:w="3192" w:type="dxa"/>
            <w:shd w:val="clear" w:color="auto" w:fill="auto"/>
          </w:tcPr>
          <w:p w14:paraId="2319929A" w14:textId="77777777" w:rsidR="00042860" w:rsidRPr="00042860" w:rsidRDefault="00042860" w:rsidP="00042860">
            <w:pPr>
              <w:rPr>
                <w:lang w:val="en-US"/>
              </w:rPr>
            </w:pPr>
            <w:r w:rsidRPr="00042860">
              <w:rPr>
                <w:lang w:val="en-US"/>
              </w:rPr>
              <w:t>Suriya Arivanadhana</w:t>
            </w:r>
          </w:p>
        </w:tc>
        <w:tc>
          <w:tcPr>
            <w:tcW w:w="3192" w:type="dxa"/>
            <w:shd w:val="clear" w:color="auto" w:fill="auto"/>
          </w:tcPr>
          <w:p w14:paraId="2719ED25" w14:textId="77777777" w:rsidR="00042860" w:rsidRPr="00042860" w:rsidRDefault="00042860" w:rsidP="00042860">
            <w:pPr>
              <w:rPr>
                <w:lang w:val="en-US"/>
              </w:rPr>
            </w:pPr>
            <w:r w:rsidRPr="00042860">
              <w:rPr>
                <w:lang w:val="en-US"/>
              </w:rPr>
              <w:t>Testing lead</w:t>
            </w:r>
          </w:p>
        </w:tc>
        <w:tc>
          <w:tcPr>
            <w:tcW w:w="3192" w:type="dxa"/>
            <w:shd w:val="clear" w:color="auto" w:fill="auto"/>
          </w:tcPr>
          <w:p w14:paraId="28AB7E0F" w14:textId="77777777" w:rsidR="00042860" w:rsidRPr="00042860" w:rsidRDefault="00042860" w:rsidP="00042860">
            <w:pPr>
              <w:rPr>
                <w:lang w:val="en-US"/>
              </w:rPr>
            </w:pPr>
            <w:r w:rsidRPr="00042860">
              <w:rPr>
                <w:lang w:val="en-US"/>
              </w:rPr>
              <w:t>15</w:t>
            </w:r>
            <w:r w:rsidRPr="00042860">
              <w:rPr>
                <w:vertAlign w:val="superscript"/>
                <w:lang w:val="en-US"/>
              </w:rPr>
              <w:t>th</w:t>
            </w:r>
            <w:r w:rsidRPr="00042860">
              <w:rPr>
                <w:lang w:val="en-US"/>
              </w:rPr>
              <w:t xml:space="preserve"> August 2022</w:t>
            </w:r>
          </w:p>
        </w:tc>
      </w:tr>
    </w:tbl>
    <w:p w14:paraId="359A9DBC" w14:textId="77777777" w:rsidR="00042860" w:rsidRPr="00042860" w:rsidRDefault="00042860" w:rsidP="00042860">
      <w:pPr>
        <w:rPr>
          <w:lang w:val="en-US"/>
        </w:rPr>
      </w:pPr>
    </w:p>
    <w:p w14:paraId="07A20267" w14:textId="77777777" w:rsidR="00042860" w:rsidRPr="00042860" w:rsidRDefault="00042860" w:rsidP="00042860">
      <w:pPr>
        <w:rPr>
          <w:lang w:val="en-US"/>
        </w:rPr>
      </w:pPr>
    </w:p>
    <w:p w14:paraId="6D42D95F" w14:textId="77777777" w:rsidR="00042860" w:rsidRPr="00042860" w:rsidRDefault="00042860" w:rsidP="00042860">
      <w:pPr>
        <w:rPr>
          <w:b/>
          <w:lang w:val="en-US"/>
        </w:rPr>
      </w:pPr>
    </w:p>
    <w:p w14:paraId="3899F4F1" w14:textId="4829229E" w:rsidR="00042860" w:rsidRDefault="00042860" w:rsidP="00042860">
      <w:pPr>
        <w:rPr>
          <w:b/>
          <w:lang w:val="en-US"/>
        </w:rPr>
      </w:pPr>
    </w:p>
    <w:p w14:paraId="522072BD" w14:textId="332A8593" w:rsidR="00042860" w:rsidRPr="00D30FD3" w:rsidRDefault="00042860" w:rsidP="00293F84">
      <w:pPr>
        <w:pStyle w:val="Heading1"/>
      </w:pPr>
      <w:bookmarkStart w:id="58" w:name="_Toc100877621"/>
      <w:r w:rsidRPr="00D30FD3">
        <w:lastRenderedPageBreak/>
        <w:t>Risk Register</w:t>
      </w:r>
      <w:bookmarkEnd w:id="58"/>
    </w:p>
    <w:p w14:paraId="6D21F5C4" w14:textId="36AE18DD" w:rsidR="00042860" w:rsidRPr="00042860" w:rsidRDefault="00042860" w:rsidP="00042860">
      <w:pPr>
        <w:rPr>
          <w:b/>
          <w:lang w:val="en-US"/>
        </w:rPr>
      </w:pPr>
    </w:p>
    <w:p w14:paraId="05569CE4" w14:textId="01532223" w:rsidR="00042860" w:rsidRPr="00042860" w:rsidRDefault="00D61D0A" w:rsidP="00042860">
      <w:pPr>
        <w:rPr>
          <w:b/>
          <w:lang w:val="en-US"/>
        </w:rPr>
      </w:pPr>
      <w:r>
        <w:rPr>
          <w:noProof/>
          <w:lang w:val="en-US"/>
        </w:rPr>
        <w:drawing>
          <wp:anchor distT="0" distB="0" distL="114300" distR="114300" simplePos="0" relativeHeight="251671552" behindDoc="0" locked="0" layoutInCell="1" allowOverlap="1" wp14:anchorId="3EED7302" wp14:editId="2868968E">
            <wp:simplePos x="0" y="0"/>
            <wp:positionH relativeFrom="margin">
              <wp:posOffset>-571500</wp:posOffset>
            </wp:positionH>
            <wp:positionV relativeFrom="margin">
              <wp:posOffset>746760</wp:posOffset>
            </wp:positionV>
            <wp:extent cx="6888480" cy="80467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8480" cy="8046720"/>
                    </a:xfrm>
                    <a:prstGeom prst="rect">
                      <a:avLst/>
                    </a:prstGeom>
                    <a:noFill/>
                  </pic:spPr>
                </pic:pic>
              </a:graphicData>
            </a:graphic>
            <wp14:sizeRelH relativeFrom="margin">
              <wp14:pctWidth>0</wp14:pctWidth>
            </wp14:sizeRelH>
            <wp14:sizeRelV relativeFrom="margin">
              <wp14:pctHeight>0</wp14:pctHeight>
            </wp14:sizeRelV>
          </wp:anchor>
        </w:drawing>
      </w:r>
    </w:p>
    <w:p w14:paraId="66CD9A69" w14:textId="4AC27787" w:rsidR="00042860" w:rsidRPr="00042860" w:rsidRDefault="00042860" w:rsidP="00042860">
      <w:pPr>
        <w:rPr>
          <w:lang w:val="en-US"/>
        </w:rPr>
      </w:pPr>
    </w:p>
    <w:p w14:paraId="78A9A833" w14:textId="11E357E0" w:rsidR="00042860" w:rsidRPr="00D30FD3" w:rsidRDefault="00505EAA" w:rsidP="00505EAA">
      <w:pPr>
        <w:pStyle w:val="Heading1"/>
        <w:rPr>
          <w:sz w:val="36"/>
          <w:szCs w:val="36"/>
          <w:lang w:val="en-US"/>
        </w:rPr>
      </w:pPr>
      <w:bookmarkStart w:id="59" w:name="_Toc100877622"/>
      <w:r w:rsidRPr="00D30FD3">
        <w:rPr>
          <w:sz w:val="36"/>
          <w:szCs w:val="36"/>
          <w:lang w:val="en-US"/>
        </w:rPr>
        <w:t>Probability/impact matrix</w:t>
      </w:r>
      <w:bookmarkEnd w:id="59"/>
    </w:p>
    <w:bookmarkEnd w:id="53"/>
    <w:p w14:paraId="1FA6A89C" w14:textId="52098879" w:rsidR="00042860" w:rsidRPr="00042860" w:rsidRDefault="00042860" w:rsidP="00042860">
      <w:pPr>
        <w:rPr>
          <w:lang w:val="en-US"/>
        </w:rPr>
      </w:pPr>
    </w:p>
    <w:p w14:paraId="68B579EB" w14:textId="3573752E" w:rsidR="00126517" w:rsidRDefault="00126517" w:rsidP="00E5762F"/>
    <w:p w14:paraId="57CFC839" w14:textId="1A5D5122" w:rsidR="00042860" w:rsidRDefault="00042860" w:rsidP="00E5762F"/>
    <w:p w14:paraId="18EFF41D" w14:textId="4874CD88" w:rsidR="00126517" w:rsidRDefault="00126517" w:rsidP="00E5762F"/>
    <w:p w14:paraId="43FDC1CF" w14:textId="08FE365C" w:rsidR="00126517" w:rsidRDefault="00505EAA" w:rsidP="00E5762F">
      <w:r>
        <w:rPr>
          <w:noProof/>
        </w:rPr>
        <w:drawing>
          <wp:anchor distT="0" distB="0" distL="114300" distR="114300" simplePos="0" relativeHeight="251672576" behindDoc="0" locked="0" layoutInCell="1" allowOverlap="1" wp14:anchorId="2F15A76F" wp14:editId="1317EC21">
            <wp:simplePos x="0" y="0"/>
            <wp:positionH relativeFrom="margin">
              <wp:posOffset>-298450</wp:posOffset>
            </wp:positionH>
            <wp:positionV relativeFrom="margin">
              <wp:posOffset>2162810</wp:posOffset>
            </wp:positionV>
            <wp:extent cx="6328410" cy="3559175"/>
            <wp:effectExtent l="0" t="0" r="0" b="317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28410" cy="3559175"/>
                    </a:xfrm>
                    <a:prstGeom prst="rect">
                      <a:avLst/>
                    </a:prstGeom>
                  </pic:spPr>
                </pic:pic>
              </a:graphicData>
            </a:graphic>
          </wp:anchor>
        </w:drawing>
      </w:r>
    </w:p>
    <w:p w14:paraId="33E3738D" w14:textId="651E69E1" w:rsidR="00126517" w:rsidRDefault="00126517" w:rsidP="00E5762F"/>
    <w:p w14:paraId="7517D4A8" w14:textId="12EC198D" w:rsidR="00126517" w:rsidRDefault="00126517" w:rsidP="00E5762F"/>
    <w:p w14:paraId="570C4ED6" w14:textId="0E393944" w:rsidR="00126517" w:rsidRDefault="00126517" w:rsidP="00E5762F"/>
    <w:p w14:paraId="4456B128" w14:textId="4CD721FF" w:rsidR="00126517" w:rsidRDefault="00126517" w:rsidP="00E5762F"/>
    <w:p w14:paraId="74402500" w14:textId="5BD86A62" w:rsidR="00126517" w:rsidRDefault="00126517" w:rsidP="00E5762F"/>
    <w:p w14:paraId="18761555" w14:textId="051D2EA8" w:rsidR="00126517" w:rsidRDefault="00126517" w:rsidP="00E5762F"/>
    <w:p w14:paraId="4B938F2A" w14:textId="76E81792" w:rsidR="00126517" w:rsidRDefault="00126517" w:rsidP="00E5762F"/>
    <w:p w14:paraId="40DD29A9" w14:textId="7F940857" w:rsidR="00126517" w:rsidRDefault="00126517" w:rsidP="00E5762F"/>
    <w:p w14:paraId="6D10EA8A" w14:textId="3D029091" w:rsidR="00126517" w:rsidRDefault="00126517" w:rsidP="00E5762F"/>
    <w:p w14:paraId="2670DBD3" w14:textId="52ADFCA0" w:rsidR="00126517" w:rsidRDefault="00126517" w:rsidP="00E5762F"/>
    <w:p w14:paraId="77C17132" w14:textId="53207AA8" w:rsidR="00126517" w:rsidRDefault="00126517" w:rsidP="00E5762F"/>
    <w:p w14:paraId="7E12DE11" w14:textId="664D958F" w:rsidR="00505EAA" w:rsidRPr="00D30FD3" w:rsidRDefault="00505EAA" w:rsidP="00505EAA">
      <w:pPr>
        <w:pStyle w:val="Heading1"/>
        <w:rPr>
          <w:sz w:val="36"/>
          <w:szCs w:val="36"/>
          <w:lang w:val="en-US"/>
        </w:rPr>
      </w:pPr>
      <w:bookmarkStart w:id="60" w:name="_Toc100877623"/>
      <w:r w:rsidRPr="00D30FD3">
        <w:rPr>
          <w:sz w:val="36"/>
          <w:szCs w:val="36"/>
          <w:lang w:val="en-US"/>
        </w:rPr>
        <w:lastRenderedPageBreak/>
        <w:t>Security Management Plan</w:t>
      </w:r>
      <w:bookmarkEnd w:id="60"/>
    </w:p>
    <w:p w14:paraId="496F88C8" w14:textId="77777777" w:rsidR="00293F84" w:rsidRPr="00293F84" w:rsidRDefault="00293F84" w:rsidP="00293F84">
      <w:pPr>
        <w:rPr>
          <w:lang w:val="en-US"/>
        </w:rPr>
      </w:pPr>
    </w:p>
    <w:p w14:paraId="34DE3779" w14:textId="77777777" w:rsidR="00505EAA" w:rsidRPr="00505EAA" w:rsidRDefault="00505EAA" w:rsidP="00505EAA">
      <w:r w:rsidRPr="00505EAA">
        <w:rPr>
          <w:lang w:val="en-US"/>
        </w:rPr>
        <w:t xml:space="preserve">The security management plan provides a framework that incorporates all elements of project security. Security risk is </w:t>
      </w:r>
      <w:r w:rsidRPr="00505EAA">
        <w:t>potential that a given threat will exploit vulnerabilities of an asset or group of assets.</w:t>
      </w:r>
    </w:p>
    <w:p w14:paraId="4C02FC31" w14:textId="77777777" w:rsidR="00505EAA" w:rsidRPr="00505EAA" w:rsidRDefault="00505EAA" w:rsidP="00505EAA">
      <w:pPr>
        <w:rPr>
          <w:lang w:val="en-US"/>
        </w:rPr>
      </w:pPr>
      <w:r w:rsidRPr="00505EAA">
        <w:t>Security management for Time2Go app is planned as below:</w:t>
      </w:r>
    </w:p>
    <w:p w14:paraId="2991B879" w14:textId="77777777" w:rsidR="00505EAA" w:rsidRPr="00505EAA" w:rsidRDefault="00505EAA" w:rsidP="00505EAA">
      <w:pPr>
        <w:pStyle w:val="Heading2"/>
        <w:rPr>
          <w:lang w:val="en-US"/>
        </w:rPr>
      </w:pPr>
      <w:bookmarkStart w:id="61" w:name="_Toc100877624"/>
      <w:r w:rsidRPr="00505EAA">
        <w:rPr>
          <w:lang w:val="en-US"/>
        </w:rPr>
        <w:t>Step 1: Categorizing the security challenges</w:t>
      </w:r>
      <w:bookmarkEnd w:id="61"/>
    </w:p>
    <w:p w14:paraId="565EB72C" w14:textId="77777777" w:rsidR="00505EAA" w:rsidRPr="00505EAA" w:rsidRDefault="00505EAA" w:rsidP="00505EAA">
      <w:pPr>
        <w:rPr>
          <w:lang w:val="en-US"/>
        </w:rPr>
      </w:pPr>
      <w:r w:rsidRPr="00505EAA">
        <w:rPr>
          <w:lang w:val="en-US"/>
        </w:rPr>
        <w:t xml:space="preserve">Security responsibilities for Time2Go app includes: </w:t>
      </w:r>
    </w:p>
    <w:p w14:paraId="0AA5FC30" w14:textId="77777777" w:rsidR="00505EAA" w:rsidRPr="00505EAA" w:rsidRDefault="00505EAA" w:rsidP="00505EAA">
      <w:pPr>
        <w:rPr>
          <w:lang w:val="en-US"/>
        </w:rPr>
      </w:pPr>
      <w:r w:rsidRPr="00505EAA">
        <w:rPr>
          <w:lang w:val="en-US"/>
        </w:rPr>
        <w:t>•</w:t>
      </w:r>
      <w:r w:rsidRPr="00505EAA">
        <w:rPr>
          <w:lang w:val="en-US"/>
        </w:rPr>
        <w:tab/>
        <w:t xml:space="preserve">Monitoring and maintenance of firewalls: </w:t>
      </w:r>
      <w:r w:rsidRPr="00505EAA">
        <w:t>Mobile application must be tested by ITS security for the presence of vulnerabilities and coding weaknesses prior to deployment.</w:t>
      </w:r>
    </w:p>
    <w:p w14:paraId="1CC871D1" w14:textId="77777777" w:rsidR="00505EAA" w:rsidRPr="00505EAA" w:rsidRDefault="00505EAA" w:rsidP="00505EAA">
      <w:pPr>
        <w:rPr>
          <w:lang w:val="en-US"/>
        </w:rPr>
      </w:pPr>
      <w:r w:rsidRPr="00505EAA">
        <w:rPr>
          <w:lang w:val="en-US"/>
        </w:rPr>
        <w:t>•</w:t>
      </w:r>
      <w:r w:rsidRPr="00505EAA">
        <w:rPr>
          <w:lang w:val="en-US"/>
        </w:rPr>
        <w:tab/>
        <w:t>Authentication and identity:</w:t>
      </w:r>
    </w:p>
    <w:p w14:paraId="50C31121" w14:textId="77777777" w:rsidR="00505EAA" w:rsidRPr="00505EAA" w:rsidRDefault="00505EAA" w:rsidP="00505EAA">
      <w:pPr>
        <w:numPr>
          <w:ilvl w:val="0"/>
          <w:numId w:val="19"/>
        </w:numPr>
        <w:rPr>
          <w:lang w:val="en-US"/>
        </w:rPr>
      </w:pPr>
      <w:r w:rsidRPr="00505EAA">
        <w:rPr>
          <w:lang w:val="en-US"/>
        </w:rPr>
        <w:t>Allow access to information resources only by authorized individuals.</w:t>
      </w:r>
    </w:p>
    <w:p w14:paraId="6674ED49" w14:textId="77777777" w:rsidR="00505EAA" w:rsidRPr="00505EAA" w:rsidRDefault="00505EAA" w:rsidP="00505EAA">
      <w:pPr>
        <w:numPr>
          <w:ilvl w:val="0"/>
          <w:numId w:val="20"/>
        </w:numPr>
        <w:rPr>
          <w:lang w:val="en-US"/>
        </w:rPr>
      </w:pPr>
      <w:r w:rsidRPr="00505EAA">
        <w:rPr>
          <w:lang w:val="en-US"/>
        </w:rPr>
        <w:t>Ensure periodic review of membership in the community and review of their authorized access rights.</w:t>
      </w:r>
    </w:p>
    <w:p w14:paraId="2EC0029B" w14:textId="77777777" w:rsidR="00505EAA" w:rsidRPr="00505EAA" w:rsidRDefault="00505EAA" w:rsidP="00505EAA">
      <w:pPr>
        <w:numPr>
          <w:ilvl w:val="0"/>
          <w:numId w:val="20"/>
        </w:numPr>
        <w:rPr>
          <w:lang w:val="en-US"/>
        </w:rPr>
      </w:pPr>
      <w:r w:rsidRPr="00505EAA">
        <w:rPr>
          <w:lang w:val="en-US"/>
        </w:rPr>
        <w:t>Maintain effective access mechanisms through evolving technologies.</w:t>
      </w:r>
    </w:p>
    <w:p w14:paraId="1730BC2B" w14:textId="77777777" w:rsidR="00505EAA" w:rsidRPr="00505EAA" w:rsidRDefault="00505EAA" w:rsidP="00505EAA">
      <w:pPr>
        <w:rPr>
          <w:lang w:val="en-US"/>
        </w:rPr>
      </w:pPr>
      <w:r w:rsidRPr="00505EAA">
        <w:rPr>
          <w:lang w:val="en-US"/>
        </w:rPr>
        <w:t>Metaverse faces two basic sets of security problems one that is familiar challenges technologists have been dealing with for decades and the other one is brand new ones built specifically for a metaverse setting. Most of the challenges in metaverse environment can be novel since it’s an emerging technology.</w:t>
      </w:r>
    </w:p>
    <w:p w14:paraId="43AF7884" w14:textId="77777777" w:rsidR="00505EAA" w:rsidRPr="00505EAA" w:rsidRDefault="00505EAA" w:rsidP="00505EAA">
      <w:pPr>
        <w:rPr>
          <w:lang w:val="en-US"/>
        </w:rPr>
      </w:pPr>
      <w:r w:rsidRPr="00505EAA">
        <w:rPr>
          <w:lang w:val="en-US"/>
        </w:rPr>
        <w:t xml:space="preserve">Security risk in the metaverse are familiar ones involving </w:t>
      </w:r>
    </w:p>
    <w:p w14:paraId="3DAF30F3" w14:textId="77777777" w:rsidR="00505EAA" w:rsidRPr="00505EAA" w:rsidRDefault="00505EAA" w:rsidP="00505EAA">
      <w:pPr>
        <w:numPr>
          <w:ilvl w:val="0"/>
          <w:numId w:val="21"/>
        </w:numPr>
        <w:rPr>
          <w:lang w:val="en-US"/>
        </w:rPr>
      </w:pPr>
      <w:r w:rsidRPr="00505EAA">
        <w:rPr>
          <w:lang w:val="en-US"/>
        </w:rPr>
        <w:t>Fake identities</w:t>
      </w:r>
    </w:p>
    <w:p w14:paraId="04F5C1AF" w14:textId="77777777" w:rsidR="00505EAA" w:rsidRPr="00505EAA" w:rsidRDefault="00505EAA" w:rsidP="00505EAA">
      <w:pPr>
        <w:numPr>
          <w:ilvl w:val="0"/>
          <w:numId w:val="22"/>
        </w:numPr>
        <w:rPr>
          <w:lang w:val="en-US"/>
        </w:rPr>
      </w:pPr>
      <w:r w:rsidRPr="00505EAA">
        <w:rPr>
          <w:lang w:val="en-US"/>
        </w:rPr>
        <w:t>The same NFT cannot be minted on multiple chains at the same time. Because it’s a unique element.</w:t>
      </w:r>
    </w:p>
    <w:p w14:paraId="6313FD29" w14:textId="77777777" w:rsidR="00505EAA" w:rsidRPr="00505EAA" w:rsidRDefault="00505EAA" w:rsidP="00505EAA">
      <w:pPr>
        <w:numPr>
          <w:ilvl w:val="0"/>
          <w:numId w:val="22"/>
        </w:numPr>
        <w:rPr>
          <w:lang w:val="en-US"/>
        </w:rPr>
      </w:pPr>
      <w:r w:rsidRPr="00505EAA">
        <w:rPr>
          <w:lang w:val="en-US"/>
        </w:rPr>
        <w:t xml:space="preserve">Scammers target people looking for help via Discord channels. Discord channels are usually used by gamers and development studios. </w:t>
      </w:r>
    </w:p>
    <w:p w14:paraId="10E3FCA4" w14:textId="77777777" w:rsidR="00505EAA" w:rsidRPr="00505EAA" w:rsidRDefault="00505EAA" w:rsidP="00505EAA">
      <w:pPr>
        <w:numPr>
          <w:ilvl w:val="0"/>
          <w:numId w:val="22"/>
        </w:numPr>
        <w:rPr>
          <w:lang w:val="en-US"/>
        </w:rPr>
      </w:pPr>
      <w:r w:rsidRPr="00505EAA">
        <w:rPr>
          <w:lang w:val="en-US"/>
        </w:rPr>
        <w:t>Phishing attacks that target the addresses of application.</w:t>
      </w:r>
    </w:p>
    <w:p w14:paraId="155FE4E4" w14:textId="04632584" w:rsidR="00505EAA" w:rsidRDefault="00505EAA" w:rsidP="00505EAA">
      <w:pPr>
        <w:rPr>
          <w:lang w:val="en-US"/>
        </w:rPr>
      </w:pPr>
      <w:r w:rsidRPr="00505EAA">
        <w:rPr>
          <w:lang w:val="en-US"/>
        </w:rPr>
        <w:t>The metaverse will be built on a distributed computing technology, blockchain, hence there are security advantages in this regard. The blockchain has increasingly been seen as an identity security solution. Blockchain is far more resistant to cyberattacks.</w:t>
      </w:r>
    </w:p>
    <w:p w14:paraId="6AA2F797" w14:textId="77777777" w:rsidR="00505EAA" w:rsidRPr="00505EAA" w:rsidRDefault="00505EAA" w:rsidP="00505EAA">
      <w:pPr>
        <w:rPr>
          <w:lang w:val="en-US"/>
        </w:rPr>
      </w:pPr>
    </w:p>
    <w:p w14:paraId="1ADCB2FB" w14:textId="77777777" w:rsidR="00505EAA" w:rsidRPr="00505EAA" w:rsidRDefault="00505EAA" w:rsidP="00505EAA">
      <w:pPr>
        <w:pStyle w:val="Heading2"/>
        <w:rPr>
          <w:lang w:val="en-US"/>
        </w:rPr>
      </w:pPr>
      <w:bookmarkStart w:id="62" w:name="_Toc100877625"/>
      <w:r w:rsidRPr="00505EAA">
        <w:rPr>
          <w:lang w:val="en-US"/>
        </w:rPr>
        <w:t>Step 2: All the security threats should be assessed and controls are given for each one.</w:t>
      </w:r>
      <w:bookmarkEnd w:id="62"/>
    </w:p>
    <w:p w14:paraId="1FCB0AD9" w14:textId="77777777" w:rsidR="00505EAA" w:rsidRPr="00505EAA" w:rsidRDefault="00505EAA" w:rsidP="00505EAA">
      <w:pPr>
        <w:numPr>
          <w:ilvl w:val="0"/>
          <w:numId w:val="23"/>
        </w:numPr>
        <w:rPr>
          <w:lang w:val="en-US"/>
        </w:rPr>
      </w:pPr>
      <w:r w:rsidRPr="00505EAA">
        <w:rPr>
          <w:lang w:val="en-US"/>
        </w:rPr>
        <w:t>Fake identities: It can be tackled by Multi Factor Authentication. Password and passcode sent for authentication is chosen as MFA.</w:t>
      </w:r>
    </w:p>
    <w:p w14:paraId="4B6BDB22" w14:textId="77777777" w:rsidR="00505EAA" w:rsidRPr="00505EAA" w:rsidRDefault="00505EAA" w:rsidP="00505EAA">
      <w:pPr>
        <w:numPr>
          <w:ilvl w:val="0"/>
          <w:numId w:val="22"/>
        </w:numPr>
        <w:rPr>
          <w:lang w:val="en-US"/>
        </w:rPr>
      </w:pPr>
      <w:r w:rsidRPr="00505EAA">
        <w:rPr>
          <w:lang w:val="en-US"/>
        </w:rPr>
        <w:t>Discord channels: This attack can be avoided by improving message scanning settings.</w:t>
      </w:r>
    </w:p>
    <w:p w14:paraId="03C278F4" w14:textId="7EB87483" w:rsidR="00505EAA" w:rsidRDefault="00505EAA" w:rsidP="00505EAA">
      <w:pPr>
        <w:numPr>
          <w:ilvl w:val="0"/>
          <w:numId w:val="23"/>
        </w:numPr>
        <w:rPr>
          <w:lang w:val="en-US"/>
        </w:rPr>
      </w:pPr>
      <w:r w:rsidRPr="00505EAA">
        <w:rPr>
          <w:lang w:val="en-US"/>
        </w:rPr>
        <w:t>Phishing attacks: In metaverse it could be an avatar of a teller in a virtual bank lobby asking for your information. Users has to be cautious about this.</w:t>
      </w:r>
    </w:p>
    <w:p w14:paraId="055AB875" w14:textId="77777777" w:rsidR="00505EAA" w:rsidRPr="00505EAA" w:rsidRDefault="00505EAA" w:rsidP="00505EAA">
      <w:pPr>
        <w:ind w:left="360"/>
        <w:rPr>
          <w:lang w:val="en-US"/>
        </w:rPr>
      </w:pPr>
    </w:p>
    <w:p w14:paraId="56A6D4B3" w14:textId="77777777" w:rsidR="00505EAA" w:rsidRPr="00505EAA" w:rsidRDefault="00505EAA" w:rsidP="00505EAA">
      <w:pPr>
        <w:pStyle w:val="Heading2"/>
        <w:rPr>
          <w:lang w:val="en-US"/>
        </w:rPr>
      </w:pPr>
      <w:bookmarkStart w:id="63" w:name="_Toc100877626"/>
      <w:r w:rsidRPr="00505EAA">
        <w:rPr>
          <w:lang w:val="en-US"/>
        </w:rPr>
        <w:t>Step 3: Supplement</w:t>
      </w:r>
      <w:bookmarkEnd w:id="63"/>
    </w:p>
    <w:p w14:paraId="593AA95F" w14:textId="77777777" w:rsidR="00505EAA" w:rsidRPr="00505EAA" w:rsidRDefault="00505EAA" w:rsidP="00505EAA">
      <w:pPr>
        <w:numPr>
          <w:ilvl w:val="0"/>
          <w:numId w:val="23"/>
        </w:numPr>
        <w:rPr>
          <w:lang w:val="en-US"/>
        </w:rPr>
      </w:pPr>
      <w:r w:rsidRPr="00505EAA">
        <w:rPr>
          <w:lang w:val="en-US"/>
        </w:rPr>
        <w:t>Security related system alerts and failures has to be there.</w:t>
      </w:r>
    </w:p>
    <w:p w14:paraId="3A809341" w14:textId="3DABECE1" w:rsidR="00505EAA" w:rsidRPr="00505EAA" w:rsidRDefault="00505EAA" w:rsidP="00505EAA">
      <w:pPr>
        <w:numPr>
          <w:ilvl w:val="0"/>
          <w:numId w:val="23"/>
        </w:numPr>
        <w:rPr>
          <w:lang w:val="en-US"/>
        </w:rPr>
      </w:pPr>
      <w:r w:rsidRPr="00505EAA">
        <w:rPr>
          <w:lang w:val="en-US"/>
        </w:rPr>
        <w:t>Recording of the event in case of any security incident has to be maintained.</w:t>
      </w:r>
    </w:p>
    <w:p w14:paraId="719DF41C" w14:textId="77777777" w:rsidR="00505EAA" w:rsidRPr="00505EAA" w:rsidRDefault="00505EAA" w:rsidP="00505EAA">
      <w:pPr>
        <w:numPr>
          <w:ilvl w:val="0"/>
          <w:numId w:val="23"/>
        </w:numPr>
        <w:rPr>
          <w:lang w:val="en-US"/>
        </w:rPr>
      </w:pPr>
      <w:r w:rsidRPr="00505EAA">
        <w:rPr>
          <w:lang w:val="en-US"/>
        </w:rPr>
        <w:t>Modification and unauthorized access have to prevented by implementing controls.</w:t>
      </w:r>
    </w:p>
    <w:p w14:paraId="53AACBA9" w14:textId="0901565E" w:rsidR="00505EAA" w:rsidRDefault="00505EAA" w:rsidP="00505EAA">
      <w:pPr>
        <w:numPr>
          <w:ilvl w:val="0"/>
          <w:numId w:val="23"/>
        </w:numPr>
        <w:rPr>
          <w:lang w:val="en-US"/>
        </w:rPr>
      </w:pPr>
      <w:r w:rsidRPr="00505EAA">
        <w:rPr>
          <w:lang w:val="en-US"/>
        </w:rPr>
        <w:t>The audit analysis of event logs, including IDS logs</w:t>
      </w:r>
    </w:p>
    <w:p w14:paraId="135B06F4" w14:textId="77777777" w:rsidR="00505EAA" w:rsidRPr="00505EAA" w:rsidRDefault="00505EAA" w:rsidP="00505EAA">
      <w:pPr>
        <w:ind w:left="720"/>
        <w:rPr>
          <w:lang w:val="en-US"/>
        </w:rPr>
      </w:pPr>
    </w:p>
    <w:p w14:paraId="5A53E50A" w14:textId="77777777" w:rsidR="00505EAA" w:rsidRPr="00505EAA" w:rsidRDefault="00505EAA" w:rsidP="00505EAA">
      <w:pPr>
        <w:pStyle w:val="Heading2"/>
        <w:rPr>
          <w:lang w:val="en-US"/>
        </w:rPr>
      </w:pPr>
      <w:bookmarkStart w:id="64" w:name="_Toc100877627"/>
      <w:r w:rsidRPr="00505EAA">
        <w:rPr>
          <w:lang w:val="en-US"/>
        </w:rPr>
        <w:t>Step 4: Document</w:t>
      </w:r>
      <w:bookmarkEnd w:id="64"/>
    </w:p>
    <w:p w14:paraId="5F8697E2" w14:textId="77777777" w:rsidR="00505EAA" w:rsidRPr="00505EAA" w:rsidRDefault="00505EAA" w:rsidP="00505EAA">
      <w:pPr>
        <w:numPr>
          <w:ilvl w:val="0"/>
          <w:numId w:val="24"/>
        </w:numPr>
        <w:rPr>
          <w:lang w:val="en-US"/>
        </w:rPr>
      </w:pPr>
      <w:r w:rsidRPr="00505EAA">
        <w:rPr>
          <w:lang w:val="en-US"/>
        </w:rPr>
        <w:t>Responding to cyber and information security incidents.</w:t>
      </w:r>
    </w:p>
    <w:p w14:paraId="497D9E7B" w14:textId="77777777" w:rsidR="00505EAA" w:rsidRPr="00505EAA" w:rsidRDefault="00505EAA" w:rsidP="00505EAA">
      <w:pPr>
        <w:numPr>
          <w:ilvl w:val="0"/>
          <w:numId w:val="24"/>
        </w:numPr>
        <w:rPr>
          <w:lang w:val="en-US"/>
        </w:rPr>
      </w:pPr>
      <w:r w:rsidRPr="00505EAA">
        <w:rPr>
          <w:lang w:val="en-US"/>
        </w:rPr>
        <w:t>Setting of policies, standards and guidelines for security of application.</w:t>
      </w:r>
    </w:p>
    <w:p w14:paraId="7335A54E" w14:textId="77777777" w:rsidR="00505EAA" w:rsidRPr="00505EAA" w:rsidRDefault="00505EAA" w:rsidP="00505EAA">
      <w:pPr>
        <w:numPr>
          <w:ilvl w:val="0"/>
          <w:numId w:val="24"/>
        </w:numPr>
        <w:rPr>
          <w:lang w:val="en-US"/>
        </w:rPr>
      </w:pPr>
      <w:r w:rsidRPr="00505EAA">
        <w:rPr>
          <w:lang w:val="en-US"/>
        </w:rPr>
        <w:t>Document the change control Change request initiation and control</w:t>
      </w:r>
    </w:p>
    <w:p w14:paraId="6C138C42" w14:textId="262677F6" w:rsidR="00505EAA" w:rsidRDefault="00505EAA" w:rsidP="00505EAA">
      <w:pPr>
        <w:rPr>
          <w:lang w:val="en-US"/>
        </w:rPr>
      </w:pPr>
      <w:r w:rsidRPr="00505EAA">
        <w:rPr>
          <w:lang w:val="en-US"/>
        </w:rPr>
        <w:t>assessment of impact Control and documentation of changes, roles and responsibilities for documenting, testing, authorizing and implementing changes version control.</w:t>
      </w:r>
    </w:p>
    <w:p w14:paraId="2CD4F07C" w14:textId="77777777" w:rsidR="00505EAA" w:rsidRPr="00505EAA" w:rsidRDefault="00505EAA" w:rsidP="00505EAA">
      <w:pPr>
        <w:rPr>
          <w:lang w:val="en-US"/>
        </w:rPr>
      </w:pPr>
    </w:p>
    <w:p w14:paraId="44F8A19C" w14:textId="535B9419" w:rsidR="00505EAA" w:rsidRPr="00505EAA" w:rsidRDefault="00505EAA" w:rsidP="00505EAA">
      <w:pPr>
        <w:pStyle w:val="Heading2"/>
        <w:rPr>
          <w:lang w:val="en-US"/>
        </w:rPr>
      </w:pPr>
      <w:bookmarkStart w:id="65" w:name="_Toc100877628"/>
      <w:r w:rsidRPr="00505EAA">
        <w:rPr>
          <w:lang w:val="en-US"/>
        </w:rPr>
        <w:t xml:space="preserve">Step </w:t>
      </w:r>
      <w:r>
        <w:rPr>
          <w:lang w:val="en-US"/>
        </w:rPr>
        <w:t>5</w:t>
      </w:r>
      <w:r w:rsidRPr="00505EAA">
        <w:rPr>
          <w:lang w:val="en-US"/>
        </w:rPr>
        <w:t>: Assess</w:t>
      </w:r>
      <w:bookmarkEnd w:id="65"/>
    </w:p>
    <w:p w14:paraId="115CAB3A" w14:textId="001A8FE8" w:rsidR="00505EAA" w:rsidRDefault="00505EAA" w:rsidP="00505EAA">
      <w:pPr>
        <w:numPr>
          <w:ilvl w:val="0"/>
          <w:numId w:val="25"/>
        </w:numPr>
        <w:rPr>
          <w:lang w:val="en-US"/>
        </w:rPr>
      </w:pPr>
      <w:r w:rsidRPr="00505EAA">
        <w:rPr>
          <w:lang w:val="en-US"/>
        </w:rPr>
        <w:t>All the security controls that are implemented has to verified to see if it works as expected. These controls are operating as intended, and are producing the desired outcome with respect to meeting the security requirements for the system.</w:t>
      </w:r>
    </w:p>
    <w:p w14:paraId="160F5601" w14:textId="77777777" w:rsidR="00505EAA" w:rsidRPr="00505EAA" w:rsidRDefault="00505EAA" w:rsidP="00505EAA">
      <w:pPr>
        <w:ind w:left="720"/>
        <w:rPr>
          <w:lang w:val="en-US"/>
        </w:rPr>
      </w:pPr>
    </w:p>
    <w:p w14:paraId="2B218379" w14:textId="629C33C6" w:rsidR="00505EAA" w:rsidRPr="00505EAA" w:rsidRDefault="00505EAA" w:rsidP="00505EAA">
      <w:pPr>
        <w:pStyle w:val="Heading2"/>
        <w:rPr>
          <w:lang w:val="en-US"/>
        </w:rPr>
      </w:pPr>
      <w:bookmarkStart w:id="66" w:name="_Toc100877629"/>
      <w:r w:rsidRPr="00505EAA">
        <w:rPr>
          <w:lang w:val="en-US"/>
        </w:rPr>
        <w:t xml:space="preserve">Step </w:t>
      </w:r>
      <w:r>
        <w:rPr>
          <w:lang w:val="en-US"/>
        </w:rPr>
        <w:t>6</w:t>
      </w:r>
      <w:r w:rsidRPr="00505EAA">
        <w:rPr>
          <w:lang w:val="en-US"/>
        </w:rPr>
        <w:t>: Monitor</w:t>
      </w:r>
      <w:bookmarkEnd w:id="66"/>
    </w:p>
    <w:p w14:paraId="3FBD83A9" w14:textId="77777777" w:rsidR="00505EAA" w:rsidRPr="00505EAA" w:rsidRDefault="00505EAA" w:rsidP="00505EAA">
      <w:pPr>
        <w:rPr>
          <w:lang w:val="en-US"/>
        </w:rPr>
      </w:pPr>
      <w:r w:rsidRPr="00505EAA">
        <w:rPr>
          <w:lang w:val="en-US"/>
        </w:rPr>
        <w:t xml:space="preserve"> </w:t>
      </w:r>
      <w:r w:rsidRPr="00505EAA">
        <w:rPr>
          <w:b/>
          <w:bCs/>
          <w:lang w:val="en-US"/>
        </w:rPr>
        <w:t xml:space="preserve">Vulnerability check: </w:t>
      </w:r>
      <w:r w:rsidRPr="00505EAA">
        <w:rPr>
          <w:lang w:val="en-US"/>
        </w:rPr>
        <w:t>Security has to be checked on an annual basis there will be a formal review of the security program which addresses the objectives, scope, performance, and effectiveness of both the security management plan and the operational implementation of the plan.</w:t>
      </w:r>
    </w:p>
    <w:p w14:paraId="6470C7E7" w14:textId="77777777" w:rsidR="00505EAA" w:rsidRPr="00505EAA" w:rsidRDefault="00505EAA" w:rsidP="00505EAA">
      <w:pPr>
        <w:rPr>
          <w:lang w:val="en-US"/>
        </w:rPr>
      </w:pPr>
    </w:p>
    <w:p w14:paraId="55B1DD21" w14:textId="77777777" w:rsidR="00505EAA" w:rsidRPr="00505EAA" w:rsidRDefault="00505EAA" w:rsidP="00505EAA">
      <w:pPr>
        <w:rPr>
          <w:lang w:val="en-US"/>
        </w:rPr>
      </w:pPr>
    </w:p>
    <w:p w14:paraId="237D30A1" w14:textId="77777777" w:rsidR="00505EAA" w:rsidRPr="00505EAA" w:rsidRDefault="00505EAA" w:rsidP="00505EAA">
      <w:pPr>
        <w:rPr>
          <w:lang w:val="en-US"/>
        </w:rPr>
      </w:pPr>
    </w:p>
    <w:p w14:paraId="14BF4AB6" w14:textId="77777777" w:rsidR="00505EAA" w:rsidRPr="00505EAA" w:rsidRDefault="00505EAA" w:rsidP="00505EAA">
      <w:pPr>
        <w:rPr>
          <w:lang w:val="en-US"/>
        </w:rPr>
      </w:pPr>
    </w:p>
    <w:p w14:paraId="09A1E0C4" w14:textId="77777777" w:rsidR="00505EAA" w:rsidRPr="00505EAA" w:rsidRDefault="00505EAA" w:rsidP="00505EAA">
      <w:pPr>
        <w:rPr>
          <w:u w:val="single"/>
          <w:lang w:val="en-US"/>
        </w:rPr>
      </w:pPr>
    </w:p>
    <w:p w14:paraId="22387EF8" w14:textId="77777777" w:rsidR="00505EAA" w:rsidRPr="00505EAA" w:rsidRDefault="00505EAA" w:rsidP="00505EAA">
      <w:pPr>
        <w:rPr>
          <w:b/>
          <w:bCs/>
          <w:u w:val="single"/>
          <w:lang w:val="en-US"/>
        </w:rPr>
      </w:pPr>
    </w:p>
    <w:p w14:paraId="6C6BB9AC" w14:textId="77777777" w:rsidR="00505EAA" w:rsidRPr="00505EAA" w:rsidRDefault="00505EAA" w:rsidP="00505EAA">
      <w:pPr>
        <w:rPr>
          <w:lang w:val="en-US"/>
        </w:rPr>
      </w:pPr>
    </w:p>
    <w:p w14:paraId="200E63AA" w14:textId="4584B21B" w:rsidR="00126517" w:rsidRDefault="00126517" w:rsidP="00E5762F"/>
    <w:p w14:paraId="0EB19B7D" w14:textId="4EA6D08B" w:rsidR="00505EAA" w:rsidRDefault="00505EAA" w:rsidP="00E5762F"/>
    <w:p w14:paraId="709B3EEF" w14:textId="0ECA39E2" w:rsidR="00505EAA" w:rsidRDefault="00505EAA" w:rsidP="00E5762F"/>
    <w:p w14:paraId="7F1B4BAB" w14:textId="5532E4A4" w:rsidR="00505EAA" w:rsidRDefault="00505EAA" w:rsidP="00E5762F"/>
    <w:p w14:paraId="386BA776" w14:textId="77777777" w:rsidR="0042663B" w:rsidRPr="005C2C22" w:rsidRDefault="0042663B" w:rsidP="0042663B">
      <w:pPr>
        <w:shd w:val="clear" w:color="auto" w:fill="FFFFFF"/>
        <w:spacing w:after="0" w:line="0" w:lineRule="auto"/>
        <w:rPr>
          <w:rFonts w:ascii="ff3" w:eastAsia="Times New Roman" w:hAnsi="ff3" w:cs="Times New Roman"/>
          <w:color w:val="808080"/>
          <w:sz w:val="108"/>
          <w:szCs w:val="108"/>
          <w:lang w:eastAsia="en-IN"/>
        </w:rPr>
      </w:pPr>
      <w:r w:rsidRPr="005C2C22">
        <w:rPr>
          <w:rFonts w:ascii="ff3" w:eastAsia="Times New Roman" w:hAnsi="ff3" w:cs="Times New Roman"/>
          <w:color w:val="808080"/>
          <w:sz w:val="108"/>
          <w:szCs w:val="108"/>
          <w:lang w:eastAsia="en-IN"/>
        </w:rPr>
        <w:t>Project Stakeholder Management Plan</w:t>
      </w:r>
    </w:p>
    <w:p w14:paraId="15042DF1" w14:textId="77777777" w:rsidR="0042663B" w:rsidRPr="005C2C22" w:rsidRDefault="0042663B" w:rsidP="0042663B">
      <w:pPr>
        <w:shd w:val="clear" w:color="auto" w:fill="FFFFFF"/>
        <w:spacing w:after="0" w:line="0" w:lineRule="auto"/>
        <w:rPr>
          <w:rFonts w:ascii="ff2" w:eastAsia="Times New Roman" w:hAnsi="ff2" w:cs="Times New Roman"/>
          <w:color w:val="000000"/>
          <w:sz w:val="72"/>
          <w:szCs w:val="72"/>
          <w:lang w:eastAsia="en-IN"/>
        </w:rPr>
      </w:pPr>
      <w:r w:rsidRPr="005C2C22">
        <w:rPr>
          <w:rFonts w:ascii="ff2" w:eastAsia="Times New Roman" w:hAnsi="ff2" w:cs="Times New Roman"/>
          <w:color w:val="000000"/>
          <w:sz w:val="72"/>
          <w:szCs w:val="72"/>
          <w:lang w:eastAsia="en-IN"/>
        </w:rPr>
        <w:t xml:space="preserve">The project stakeholder management plan is a component of the project management plan and </w:t>
      </w:r>
    </w:p>
    <w:p w14:paraId="5C632262" w14:textId="77777777" w:rsidR="0042663B" w:rsidRPr="005C2C22" w:rsidRDefault="0042663B" w:rsidP="0042663B">
      <w:pPr>
        <w:shd w:val="clear" w:color="auto" w:fill="FFFFFF"/>
        <w:spacing w:after="0" w:line="0" w:lineRule="auto"/>
        <w:rPr>
          <w:rFonts w:ascii="ff2" w:eastAsia="Times New Roman" w:hAnsi="ff2" w:cs="Times New Roman"/>
          <w:color w:val="000000"/>
          <w:sz w:val="72"/>
          <w:szCs w:val="72"/>
          <w:lang w:eastAsia="en-IN"/>
        </w:rPr>
      </w:pPr>
      <w:r w:rsidRPr="005C2C22">
        <w:rPr>
          <w:rFonts w:ascii="ff2" w:eastAsia="Times New Roman" w:hAnsi="ff2" w:cs="Times New Roman"/>
          <w:color w:val="000000"/>
          <w:sz w:val="72"/>
          <w:szCs w:val="72"/>
          <w:lang w:eastAsia="en-IN"/>
        </w:rPr>
        <w:t>identifies the management strategies required to effectively engage stakeholders.</w:t>
      </w:r>
    </w:p>
    <w:p w14:paraId="622AED67" w14:textId="77777777" w:rsidR="0042663B" w:rsidRPr="005C2C22" w:rsidRDefault="0042663B" w:rsidP="0042663B">
      <w:pPr>
        <w:shd w:val="clear" w:color="auto" w:fill="FFFFFF"/>
        <w:spacing w:after="0" w:line="0" w:lineRule="auto"/>
        <w:rPr>
          <w:rFonts w:ascii="ff2" w:eastAsia="Times New Roman" w:hAnsi="ff2" w:cs="Times New Roman"/>
          <w:color w:val="000000"/>
          <w:sz w:val="72"/>
          <w:szCs w:val="72"/>
          <w:lang w:eastAsia="en-IN"/>
        </w:rPr>
      </w:pPr>
      <w:r w:rsidRPr="005C2C22">
        <w:rPr>
          <w:rFonts w:ascii="ff2" w:eastAsia="Times New Roman" w:hAnsi="ff2" w:cs="Times New Roman"/>
          <w:color w:val="000000"/>
          <w:sz w:val="72"/>
          <w:szCs w:val="72"/>
          <w:lang w:eastAsia="en-IN"/>
        </w:rPr>
        <w:t>The level of details can vary based on the needs of the project.</w:t>
      </w:r>
    </w:p>
    <w:p w14:paraId="23E28686" w14:textId="77777777" w:rsidR="0042663B" w:rsidRPr="005C2C22" w:rsidRDefault="0042663B" w:rsidP="0042663B">
      <w:pPr>
        <w:shd w:val="clear" w:color="auto" w:fill="FFFFFF"/>
        <w:spacing w:after="0" w:line="0" w:lineRule="auto"/>
        <w:rPr>
          <w:rFonts w:ascii="ff3" w:eastAsia="Times New Roman" w:hAnsi="ff3" w:cs="Times New Roman"/>
          <w:color w:val="808080"/>
          <w:sz w:val="108"/>
          <w:szCs w:val="108"/>
          <w:lang w:eastAsia="en-IN"/>
        </w:rPr>
      </w:pPr>
      <w:r w:rsidRPr="005C2C22">
        <w:rPr>
          <w:rFonts w:ascii="ff3" w:eastAsia="Times New Roman" w:hAnsi="ff3" w:cs="Times New Roman"/>
          <w:color w:val="808080"/>
          <w:sz w:val="108"/>
          <w:szCs w:val="108"/>
          <w:lang w:eastAsia="en-IN"/>
        </w:rPr>
        <w:t>Project Stakeholder Management Plan</w:t>
      </w:r>
    </w:p>
    <w:p w14:paraId="444F910E" w14:textId="77777777" w:rsidR="0042663B" w:rsidRPr="005C2C22" w:rsidRDefault="0042663B" w:rsidP="0042663B">
      <w:pPr>
        <w:shd w:val="clear" w:color="auto" w:fill="FFFFFF"/>
        <w:spacing w:after="0" w:line="0" w:lineRule="auto"/>
        <w:rPr>
          <w:rFonts w:ascii="ff2" w:eastAsia="Times New Roman" w:hAnsi="ff2" w:cs="Times New Roman"/>
          <w:color w:val="000000"/>
          <w:sz w:val="72"/>
          <w:szCs w:val="72"/>
          <w:lang w:eastAsia="en-IN"/>
        </w:rPr>
      </w:pPr>
      <w:r w:rsidRPr="005C2C22">
        <w:rPr>
          <w:rFonts w:ascii="ff2" w:eastAsia="Times New Roman" w:hAnsi="ff2" w:cs="Times New Roman"/>
          <w:color w:val="000000"/>
          <w:sz w:val="72"/>
          <w:szCs w:val="72"/>
          <w:lang w:eastAsia="en-IN"/>
        </w:rPr>
        <w:t xml:space="preserve">The project stakeholder management plan is a component of the project management plan and </w:t>
      </w:r>
    </w:p>
    <w:p w14:paraId="3B7C9FC7" w14:textId="77777777" w:rsidR="0042663B" w:rsidRPr="005C2C22" w:rsidRDefault="0042663B" w:rsidP="0042663B">
      <w:pPr>
        <w:shd w:val="clear" w:color="auto" w:fill="FFFFFF"/>
        <w:spacing w:after="0" w:line="0" w:lineRule="auto"/>
        <w:rPr>
          <w:rFonts w:ascii="ff2" w:eastAsia="Times New Roman" w:hAnsi="ff2" w:cs="Times New Roman"/>
          <w:color w:val="000000"/>
          <w:sz w:val="72"/>
          <w:szCs w:val="72"/>
          <w:lang w:eastAsia="en-IN"/>
        </w:rPr>
      </w:pPr>
      <w:r w:rsidRPr="005C2C22">
        <w:rPr>
          <w:rFonts w:ascii="ff2" w:eastAsia="Times New Roman" w:hAnsi="ff2" w:cs="Times New Roman"/>
          <w:color w:val="000000"/>
          <w:sz w:val="72"/>
          <w:szCs w:val="72"/>
          <w:lang w:eastAsia="en-IN"/>
        </w:rPr>
        <w:t>identifies the management strategies required to effectively engage stakeholders.</w:t>
      </w:r>
    </w:p>
    <w:p w14:paraId="7E769DB7" w14:textId="35489ADA" w:rsidR="0014681F" w:rsidRPr="0014681F" w:rsidRDefault="0042663B" w:rsidP="0014681F">
      <w:pPr>
        <w:shd w:val="clear" w:color="auto" w:fill="FFFFFF"/>
        <w:spacing w:after="0" w:line="0" w:lineRule="auto"/>
        <w:rPr>
          <w:rFonts w:ascii="ff2" w:eastAsia="Times New Roman" w:hAnsi="ff2" w:cs="Times New Roman"/>
          <w:color w:val="000000"/>
          <w:sz w:val="72"/>
          <w:szCs w:val="72"/>
          <w:lang w:eastAsia="en-IN"/>
        </w:rPr>
      </w:pPr>
      <w:r w:rsidRPr="005C2C22">
        <w:rPr>
          <w:rFonts w:ascii="ff2" w:eastAsia="Times New Roman" w:hAnsi="ff2" w:cs="Times New Roman"/>
          <w:color w:val="000000"/>
          <w:sz w:val="72"/>
          <w:szCs w:val="72"/>
          <w:lang w:eastAsia="en-IN"/>
        </w:rPr>
        <w:t>The level of details can vary based on the needs of the project.</w:t>
      </w:r>
    </w:p>
    <w:p w14:paraId="2306432D" w14:textId="211E8927" w:rsidR="0042663B" w:rsidRPr="00D30FD3" w:rsidRDefault="0042663B" w:rsidP="0042663B">
      <w:pPr>
        <w:pStyle w:val="Heading1"/>
        <w:rPr>
          <w:sz w:val="36"/>
          <w:szCs w:val="36"/>
        </w:rPr>
      </w:pPr>
      <w:bookmarkStart w:id="67" w:name="_Toc100877630"/>
      <w:r w:rsidRPr="00D30FD3">
        <w:rPr>
          <w:sz w:val="36"/>
          <w:szCs w:val="36"/>
        </w:rPr>
        <w:t>Stakeholder Management Plan</w:t>
      </w:r>
      <w:bookmarkEnd w:id="67"/>
    </w:p>
    <w:p w14:paraId="08797963" w14:textId="77777777" w:rsidR="0042663B" w:rsidRPr="0042663B" w:rsidRDefault="0042663B" w:rsidP="0042663B"/>
    <w:p w14:paraId="424BE2D3" w14:textId="77777777" w:rsidR="0042663B" w:rsidRPr="005C2C22" w:rsidRDefault="0042663B" w:rsidP="0042663B">
      <w:r w:rsidRPr="005C2C22">
        <w:t xml:space="preserve">The project stakeholder management plan is a component of the project management plan and </w:t>
      </w:r>
    </w:p>
    <w:p w14:paraId="74498B72" w14:textId="77777777" w:rsidR="0042663B" w:rsidRPr="005C2C22" w:rsidRDefault="0042663B" w:rsidP="0042663B">
      <w:r w:rsidRPr="005C2C22">
        <w:t>identifies the management strategies required to effectively engage stakeholders.</w:t>
      </w:r>
    </w:p>
    <w:p w14:paraId="4477899A" w14:textId="77777777" w:rsidR="0042663B" w:rsidRDefault="0042663B" w:rsidP="0042663B">
      <w:r w:rsidRPr="005C2C22">
        <w:t>The level of details can vary based on the needs of the project.</w:t>
      </w:r>
    </w:p>
    <w:p w14:paraId="38E6B615" w14:textId="77777777" w:rsidR="0042663B" w:rsidRDefault="0042663B" w:rsidP="0042663B"/>
    <w:p w14:paraId="05E41501" w14:textId="77777777" w:rsidR="0042663B" w:rsidRDefault="0042663B" w:rsidP="0042663B">
      <w:pPr>
        <w:pStyle w:val="TOCHeading"/>
      </w:pPr>
    </w:p>
    <w:p w14:paraId="1A0684E2" w14:textId="77777777" w:rsidR="0042663B" w:rsidRDefault="0042663B" w:rsidP="0042663B"/>
    <w:p w14:paraId="07248A74" w14:textId="77777777" w:rsidR="0042663B" w:rsidRDefault="0042663B" w:rsidP="00FE60E8">
      <w:pPr>
        <w:pStyle w:val="Heading2"/>
      </w:pPr>
      <w:bookmarkStart w:id="68" w:name="_Toc100733437"/>
      <w:bookmarkStart w:id="69" w:name="_Toc100877631"/>
      <w:r>
        <w:t>Revisions and Distribution</w:t>
      </w:r>
      <w:bookmarkEnd w:id="68"/>
      <w:bookmarkEnd w:id="69"/>
    </w:p>
    <w:p w14:paraId="1FE02809" w14:textId="77777777" w:rsidR="0042663B" w:rsidRDefault="0042663B" w:rsidP="0042663B"/>
    <w:tbl>
      <w:tblPr>
        <w:tblStyle w:val="PlainTable1"/>
        <w:tblW w:w="9489" w:type="dxa"/>
        <w:tblLook w:val="04A0" w:firstRow="1" w:lastRow="0" w:firstColumn="1" w:lastColumn="0" w:noHBand="0" w:noVBand="1"/>
      </w:tblPr>
      <w:tblGrid>
        <w:gridCol w:w="1763"/>
        <w:gridCol w:w="1931"/>
        <w:gridCol w:w="1287"/>
        <w:gridCol w:w="1347"/>
        <w:gridCol w:w="1580"/>
        <w:gridCol w:w="1581"/>
      </w:tblGrid>
      <w:tr w:rsidR="0042663B" w14:paraId="0CD62BD0" w14:textId="77777777" w:rsidTr="00DA076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63" w:type="dxa"/>
          </w:tcPr>
          <w:p w14:paraId="756C94F8" w14:textId="77777777" w:rsidR="0042663B" w:rsidRDefault="0042663B" w:rsidP="00DA076F">
            <w:r>
              <w:t>Revision</w:t>
            </w:r>
          </w:p>
        </w:tc>
        <w:tc>
          <w:tcPr>
            <w:tcW w:w="1931" w:type="dxa"/>
          </w:tcPr>
          <w:p w14:paraId="619BD4AB" w14:textId="77777777" w:rsidR="0042663B" w:rsidRDefault="0042663B" w:rsidP="00DA076F">
            <w:pPr>
              <w:cnfStyle w:val="100000000000" w:firstRow="1" w:lastRow="0" w:firstColumn="0" w:lastColumn="0" w:oddVBand="0" w:evenVBand="0" w:oddHBand="0" w:evenHBand="0" w:firstRowFirstColumn="0" w:firstRowLastColumn="0" w:lastRowFirstColumn="0" w:lastRowLastColumn="0"/>
            </w:pPr>
            <w:r>
              <w:t>Release date</w:t>
            </w:r>
          </w:p>
        </w:tc>
        <w:tc>
          <w:tcPr>
            <w:tcW w:w="5795" w:type="dxa"/>
            <w:gridSpan w:val="4"/>
          </w:tcPr>
          <w:p w14:paraId="323A9796" w14:textId="77777777" w:rsidR="0042663B" w:rsidRDefault="0042663B" w:rsidP="00DA076F">
            <w:pPr>
              <w:jc w:val="center"/>
              <w:cnfStyle w:val="100000000000" w:firstRow="1" w:lastRow="0" w:firstColumn="0" w:lastColumn="0" w:oddVBand="0" w:evenVBand="0" w:oddHBand="0" w:evenHBand="0" w:firstRowFirstColumn="0" w:firstRowLastColumn="0" w:lastRowFirstColumn="0" w:lastRowLastColumn="0"/>
            </w:pPr>
            <w:r>
              <w:t>Distributed to*</w:t>
            </w:r>
          </w:p>
        </w:tc>
      </w:tr>
      <w:tr w:rsidR="0042663B" w14:paraId="7FBC8AFE" w14:textId="77777777" w:rsidTr="00DA07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63" w:type="dxa"/>
          </w:tcPr>
          <w:p w14:paraId="0F5B87A2" w14:textId="77777777" w:rsidR="0042663B" w:rsidRDefault="0042663B" w:rsidP="00DA076F"/>
        </w:tc>
        <w:tc>
          <w:tcPr>
            <w:tcW w:w="1931" w:type="dxa"/>
          </w:tcPr>
          <w:p w14:paraId="456F06C0"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287" w:type="dxa"/>
          </w:tcPr>
          <w:p w14:paraId="4F62D6BB"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Client</w:t>
            </w:r>
          </w:p>
        </w:tc>
        <w:tc>
          <w:tcPr>
            <w:tcW w:w="1347" w:type="dxa"/>
          </w:tcPr>
          <w:p w14:paraId="1DD49BC1"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Consultant</w:t>
            </w:r>
          </w:p>
        </w:tc>
        <w:tc>
          <w:tcPr>
            <w:tcW w:w="1580" w:type="dxa"/>
          </w:tcPr>
          <w:p w14:paraId="0067EA19"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Main office</w:t>
            </w:r>
          </w:p>
        </w:tc>
        <w:tc>
          <w:tcPr>
            <w:tcW w:w="1581" w:type="dxa"/>
          </w:tcPr>
          <w:p w14:paraId="2D8C704A"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All project managers</w:t>
            </w:r>
          </w:p>
        </w:tc>
      </w:tr>
      <w:tr w:rsidR="0042663B" w14:paraId="3E06CE2E" w14:textId="77777777" w:rsidTr="00DA076F">
        <w:trPr>
          <w:trHeight w:val="297"/>
        </w:trPr>
        <w:tc>
          <w:tcPr>
            <w:cnfStyle w:val="001000000000" w:firstRow="0" w:lastRow="0" w:firstColumn="1" w:lastColumn="0" w:oddVBand="0" w:evenVBand="0" w:oddHBand="0" w:evenHBand="0" w:firstRowFirstColumn="0" w:firstRowLastColumn="0" w:lastRowFirstColumn="0" w:lastRowLastColumn="0"/>
            <w:tcW w:w="1763" w:type="dxa"/>
          </w:tcPr>
          <w:p w14:paraId="7F2D1EC4" w14:textId="77777777" w:rsidR="0042663B" w:rsidRDefault="0042663B" w:rsidP="00DA076F">
            <w:r>
              <w:t>Re.0 (draft)</w:t>
            </w:r>
          </w:p>
        </w:tc>
        <w:tc>
          <w:tcPr>
            <w:tcW w:w="1931" w:type="dxa"/>
          </w:tcPr>
          <w:p w14:paraId="01024602"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13/02/2022</w:t>
            </w:r>
          </w:p>
        </w:tc>
        <w:tc>
          <w:tcPr>
            <w:tcW w:w="1287" w:type="dxa"/>
          </w:tcPr>
          <w:p w14:paraId="4F44777E"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Judy Zheng</w:t>
            </w:r>
          </w:p>
        </w:tc>
        <w:tc>
          <w:tcPr>
            <w:tcW w:w="1347" w:type="dxa"/>
          </w:tcPr>
          <w:p w14:paraId="10A90288"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Pritesh</w:t>
            </w:r>
          </w:p>
        </w:tc>
        <w:tc>
          <w:tcPr>
            <w:tcW w:w="1580" w:type="dxa"/>
          </w:tcPr>
          <w:p w14:paraId="3ED2CD9C"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Aswini</w:t>
            </w:r>
          </w:p>
        </w:tc>
        <w:tc>
          <w:tcPr>
            <w:tcW w:w="1581" w:type="dxa"/>
          </w:tcPr>
          <w:p w14:paraId="3826A7F9"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Suriya, Aswini, Pritesh</w:t>
            </w:r>
          </w:p>
        </w:tc>
      </w:tr>
      <w:tr w:rsidR="0042663B" w14:paraId="0383D4D2" w14:textId="77777777" w:rsidTr="00DA076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3" w:type="dxa"/>
          </w:tcPr>
          <w:p w14:paraId="26208292" w14:textId="77777777" w:rsidR="0042663B" w:rsidRDefault="0042663B" w:rsidP="00DA076F"/>
        </w:tc>
        <w:tc>
          <w:tcPr>
            <w:tcW w:w="1931" w:type="dxa"/>
          </w:tcPr>
          <w:p w14:paraId="483DD5EF"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287" w:type="dxa"/>
          </w:tcPr>
          <w:p w14:paraId="074502D3"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347" w:type="dxa"/>
          </w:tcPr>
          <w:p w14:paraId="7D8A19B0"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0" w:type="dxa"/>
          </w:tcPr>
          <w:p w14:paraId="36086841"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1" w:type="dxa"/>
          </w:tcPr>
          <w:p w14:paraId="7B944E11"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r>
      <w:tr w:rsidR="0042663B" w14:paraId="01767A34" w14:textId="77777777" w:rsidTr="00DA076F">
        <w:trPr>
          <w:trHeight w:val="297"/>
        </w:trPr>
        <w:tc>
          <w:tcPr>
            <w:cnfStyle w:val="001000000000" w:firstRow="0" w:lastRow="0" w:firstColumn="1" w:lastColumn="0" w:oddVBand="0" w:evenVBand="0" w:oddHBand="0" w:evenHBand="0" w:firstRowFirstColumn="0" w:firstRowLastColumn="0" w:lastRowFirstColumn="0" w:lastRowLastColumn="0"/>
            <w:tcW w:w="1763" w:type="dxa"/>
          </w:tcPr>
          <w:p w14:paraId="73882C77" w14:textId="77777777" w:rsidR="0042663B" w:rsidRDefault="0042663B" w:rsidP="00DA076F">
            <w:r>
              <w:t>Rev. 1</w:t>
            </w:r>
          </w:p>
        </w:tc>
        <w:tc>
          <w:tcPr>
            <w:tcW w:w="1931" w:type="dxa"/>
          </w:tcPr>
          <w:p w14:paraId="4A1EC991"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10/03/2022</w:t>
            </w:r>
          </w:p>
        </w:tc>
        <w:tc>
          <w:tcPr>
            <w:tcW w:w="1287" w:type="dxa"/>
          </w:tcPr>
          <w:p w14:paraId="1A278EBA"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Jigar Patel</w:t>
            </w:r>
          </w:p>
        </w:tc>
        <w:tc>
          <w:tcPr>
            <w:tcW w:w="1347" w:type="dxa"/>
          </w:tcPr>
          <w:p w14:paraId="7A9B413F"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Pritesh</w:t>
            </w:r>
          </w:p>
        </w:tc>
        <w:tc>
          <w:tcPr>
            <w:tcW w:w="1580" w:type="dxa"/>
          </w:tcPr>
          <w:p w14:paraId="3122F943"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Aswini</w:t>
            </w:r>
          </w:p>
        </w:tc>
        <w:tc>
          <w:tcPr>
            <w:tcW w:w="1581" w:type="dxa"/>
          </w:tcPr>
          <w:p w14:paraId="25C13E0F"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Suriya, Aswini, Pritesh</w:t>
            </w:r>
          </w:p>
        </w:tc>
      </w:tr>
      <w:tr w:rsidR="0042663B" w14:paraId="53EAD8E3" w14:textId="77777777" w:rsidTr="00DA07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63" w:type="dxa"/>
          </w:tcPr>
          <w:p w14:paraId="393ACB92" w14:textId="77777777" w:rsidR="0042663B" w:rsidRDefault="0042663B" w:rsidP="00DA076F"/>
        </w:tc>
        <w:tc>
          <w:tcPr>
            <w:tcW w:w="1931" w:type="dxa"/>
          </w:tcPr>
          <w:p w14:paraId="1FA0801A"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287" w:type="dxa"/>
          </w:tcPr>
          <w:p w14:paraId="6B5F1F23"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347" w:type="dxa"/>
          </w:tcPr>
          <w:p w14:paraId="3B3A7CAC"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0" w:type="dxa"/>
          </w:tcPr>
          <w:p w14:paraId="4DCDAF2C"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1" w:type="dxa"/>
          </w:tcPr>
          <w:p w14:paraId="66C5F8E8"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r>
      <w:tr w:rsidR="0042663B" w14:paraId="43EEF2A3" w14:textId="77777777" w:rsidTr="00DA076F">
        <w:trPr>
          <w:trHeight w:val="297"/>
        </w:trPr>
        <w:tc>
          <w:tcPr>
            <w:cnfStyle w:val="001000000000" w:firstRow="0" w:lastRow="0" w:firstColumn="1" w:lastColumn="0" w:oddVBand="0" w:evenVBand="0" w:oddHBand="0" w:evenHBand="0" w:firstRowFirstColumn="0" w:firstRowLastColumn="0" w:lastRowFirstColumn="0" w:lastRowLastColumn="0"/>
            <w:tcW w:w="1763" w:type="dxa"/>
          </w:tcPr>
          <w:p w14:paraId="738F58EC" w14:textId="77777777" w:rsidR="0042663B" w:rsidRDefault="0042663B" w:rsidP="00DA076F">
            <w:r>
              <w:t>Rev.2 (Final)</w:t>
            </w:r>
          </w:p>
        </w:tc>
        <w:tc>
          <w:tcPr>
            <w:tcW w:w="1931" w:type="dxa"/>
          </w:tcPr>
          <w:p w14:paraId="5D535B7B"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12/04/2022</w:t>
            </w:r>
          </w:p>
        </w:tc>
        <w:tc>
          <w:tcPr>
            <w:tcW w:w="1287" w:type="dxa"/>
          </w:tcPr>
          <w:p w14:paraId="61E9605D"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John Smith</w:t>
            </w:r>
          </w:p>
        </w:tc>
        <w:tc>
          <w:tcPr>
            <w:tcW w:w="1347" w:type="dxa"/>
          </w:tcPr>
          <w:p w14:paraId="5122B217"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 xml:space="preserve">Pritesh </w:t>
            </w:r>
          </w:p>
        </w:tc>
        <w:tc>
          <w:tcPr>
            <w:tcW w:w="1580" w:type="dxa"/>
          </w:tcPr>
          <w:p w14:paraId="3B17022F"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Aswini</w:t>
            </w:r>
          </w:p>
        </w:tc>
        <w:tc>
          <w:tcPr>
            <w:tcW w:w="1581" w:type="dxa"/>
          </w:tcPr>
          <w:p w14:paraId="7CBB9924"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Suriya, Aswini, Pritesh</w:t>
            </w:r>
          </w:p>
        </w:tc>
      </w:tr>
      <w:tr w:rsidR="0042663B" w14:paraId="6A9CC74F" w14:textId="77777777" w:rsidTr="00DA07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63" w:type="dxa"/>
          </w:tcPr>
          <w:p w14:paraId="40DF3B18" w14:textId="77777777" w:rsidR="0042663B" w:rsidRDefault="0042663B" w:rsidP="00DA076F"/>
        </w:tc>
        <w:tc>
          <w:tcPr>
            <w:tcW w:w="1931" w:type="dxa"/>
          </w:tcPr>
          <w:p w14:paraId="4EEAE66D"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287" w:type="dxa"/>
          </w:tcPr>
          <w:p w14:paraId="2496D438"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347" w:type="dxa"/>
          </w:tcPr>
          <w:p w14:paraId="49581C0B"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0" w:type="dxa"/>
          </w:tcPr>
          <w:p w14:paraId="5438B892"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1" w:type="dxa"/>
          </w:tcPr>
          <w:p w14:paraId="1F0DAC6E"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r>
      <w:tr w:rsidR="0042663B" w14:paraId="2C7ED4BB" w14:textId="77777777" w:rsidTr="00DA076F">
        <w:trPr>
          <w:trHeight w:val="311"/>
        </w:trPr>
        <w:tc>
          <w:tcPr>
            <w:cnfStyle w:val="001000000000" w:firstRow="0" w:lastRow="0" w:firstColumn="1" w:lastColumn="0" w:oddVBand="0" w:evenVBand="0" w:oddHBand="0" w:evenHBand="0" w:firstRowFirstColumn="0" w:firstRowLastColumn="0" w:lastRowFirstColumn="0" w:lastRowLastColumn="0"/>
            <w:tcW w:w="1763" w:type="dxa"/>
          </w:tcPr>
          <w:p w14:paraId="1B970941" w14:textId="77777777" w:rsidR="0042663B" w:rsidRDefault="0042663B" w:rsidP="00DA076F"/>
        </w:tc>
        <w:tc>
          <w:tcPr>
            <w:tcW w:w="1931" w:type="dxa"/>
          </w:tcPr>
          <w:p w14:paraId="0C4AB724"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p>
        </w:tc>
        <w:tc>
          <w:tcPr>
            <w:tcW w:w="1287" w:type="dxa"/>
          </w:tcPr>
          <w:p w14:paraId="2960A038"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p>
        </w:tc>
        <w:tc>
          <w:tcPr>
            <w:tcW w:w="1347" w:type="dxa"/>
          </w:tcPr>
          <w:p w14:paraId="7AEF4A66"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p>
        </w:tc>
        <w:tc>
          <w:tcPr>
            <w:tcW w:w="1580" w:type="dxa"/>
          </w:tcPr>
          <w:p w14:paraId="490624E3"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p>
        </w:tc>
        <w:tc>
          <w:tcPr>
            <w:tcW w:w="1581" w:type="dxa"/>
          </w:tcPr>
          <w:p w14:paraId="0BC1FFCB"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p>
        </w:tc>
      </w:tr>
      <w:tr w:rsidR="0042663B" w14:paraId="47E58B17" w14:textId="77777777" w:rsidTr="00DA07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63" w:type="dxa"/>
          </w:tcPr>
          <w:p w14:paraId="18B3D670" w14:textId="77777777" w:rsidR="0042663B" w:rsidRDefault="0042663B" w:rsidP="00DA076F"/>
        </w:tc>
        <w:tc>
          <w:tcPr>
            <w:tcW w:w="1931" w:type="dxa"/>
          </w:tcPr>
          <w:p w14:paraId="46364B9F"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287" w:type="dxa"/>
          </w:tcPr>
          <w:p w14:paraId="2BFFF0CC"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347" w:type="dxa"/>
          </w:tcPr>
          <w:p w14:paraId="14C59A61"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0" w:type="dxa"/>
          </w:tcPr>
          <w:p w14:paraId="7BC02DA9"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1581" w:type="dxa"/>
          </w:tcPr>
          <w:p w14:paraId="16A4B5F7"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r>
    </w:tbl>
    <w:p w14:paraId="4C15BA56" w14:textId="77777777" w:rsidR="0042663B" w:rsidRDefault="0042663B" w:rsidP="0042663B"/>
    <w:p w14:paraId="789A4BEE" w14:textId="77777777" w:rsidR="0042663B" w:rsidRDefault="0042663B" w:rsidP="0042663B"/>
    <w:p w14:paraId="5EC3067E" w14:textId="6F4F8E8C" w:rsidR="0042663B" w:rsidRDefault="0042663B" w:rsidP="00FE60E8">
      <w:pPr>
        <w:pStyle w:val="Heading4"/>
      </w:pPr>
      <w:bookmarkStart w:id="70" w:name="_Toc100733438"/>
      <w:r>
        <w:t>Amendments</w:t>
      </w:r>
      <w:bookmarkEnd w:id="70"/>
    </w:p>
    <w:p w14:paraId="7ADCFC57" w14:textId="77777777" w:rsidR="0042663B" w:rsidRPr="00FE05D1" w:rsidRDefault="0042663B" w:rsidP="0042663B">
      <w:r w:rsidRPr="00FE05D1">
        <w:t xml:space="preserve">The Project Stakeholder Management Plan from time to time may require updates. Any </w:t>
      </w:r>
    </w:p>
    <w:p w14:paraId="0AC99D61" w14:textId="77777777" w:rsidR="0042663B" w:rsidRPr="00FE05D1" w:rsidRDefault="0042663B" w:rsidP="0042663B">
      <w:r w:rsidRPr="00FE05D1">
        <w:t xml:space="preserve">amendment to this plan shall be informed to the change control board by use of the change </w:t>
      </w:r>
    </w:p>
    <w:p w14:paraId="73A74ACE" w14:textId="77777777" w:rsidR="0042663B" w:rsidRPr="00FE05D1" w:rsidRDefault="0042663B" w:rsidP="0042663B">
      <w:r w:rsidRPr="00FE05D1">
        <w:t xml:space="preserve">request form and approved by the project change control board prior to distribution. Only revised </w:t>
      </w:r>
    </w:p>
    <w:p w14:paraId="73EDC65B" w14:textId="77777777" w:rsidR="0042663B" w:rsidRPr="00FE05D1" w:rsidRDefault="0042663B" w:rsidP="0042663B">
      <w:r w:rsidRPr="00FE05D1">
        <w:t xml:space="preserve">parts of the plan will be distributed along with the approval and shall be accompanied by </w:t>
      </w:r>
    </w:p>
    <w:p w14:paraId="03DF8547" w14:textId="77777777" w:rsidR="0042663B" w:rsidRPr="00FE05D1" w:rsidRDefault="0042663B" w:rsidP="0042663B">
      <w:r w:rsidRPr="00FE05D1">
        <w:t>instructions how to implement the changes.</w:t>
      </w:r>
    </w:p>
    <w:p w14:paraId="31089DC8" w14:textId="77777777" w:rsidR="0042663B" w:rsidRPr="00FE05D1" w:rsidRDefault="0042663B" w:rsidP="0042663B">
      <w:r w:rsidRPr="00FE05D1">
        <w:t>The initial page numbering system (to be added upon initial approval) will be a normal continuous</w:t>
      </w:r>
    </w:p>
    <w:p w14:paraId="3299C2D8" w14:textId="77777777" w:rsidR="0042663B" w:rsidRPr="00FE05D1" w:rsidRDefault="0042663B" w:rsidP="0042663B">
      <w:r w:rsidRPr="00FE05D1">
        <w:t xml:space="preserve">numbering displayed in the lower right corner of each page. In the event that pages have to be </w:t>
      </w:r>
    </w:p>
    <w:p w14:paraId="4FD4B35B" w14:textId="77777777" w:rsidR="0042663B" w:rsidRPr="00FE05D1" w:rsidRDefault="0042663B" w:rsidP="0042663B">
      <w:r w:rsidRPr="00FE05D1">
        <w:t xml:space="preserve">added, characters shall be added to the number. In case entire pages are deleted, the </w:t>
      </w:r>
    </w:p>
    <w:p w14:paraId="2DF19090" w14:textId="77777777" w:rsidR="0042663B" w:rsidRPr="00FE05D1" w:rsidRDefault="0042663B" w:rsidP="0042663B">
      <w:r w:rsidRPr="00FE05D1">
        <w:lastRenderedPageBreak/>
        <w:t>corresponding page shall be replaced by a blank page stating “page removed”.</w:t>
      </w:r>
    </w:p>
    <w:p w14:paraId="2743AA5F" w14:textId="77777777" w:rsidR="0042663B" w:rsidRPr="00FE05D1" w:rsidRDefault="0042663B" w:rsidP="0042663B">
      <w:r w:rsidRPr="00FE05D1">
        <w:t xml:space="preserve">Each added/changed page shall have the revision number and date of approval displayed on the </w:t>
      </w:r>
    </w:p>
    <w:p w14:paraId="69EBD1FB" w14:textId="77777777" w:rsidR="0042663B" w:rsidRPr="00FE05D1" w:rsidRDefault="0042663B" w:rsidP="0042663B">
      <w:r w:rsidRPr="00FE05D1">
        <w:t>bottom of the page</w:t>
      </w:r>
    </w:p>
    <w:p w14:paraId="16E3715D" w14:textId="77777777" w:rsidR="0042663B" w:rsidRDefault="0042663B" w:rsidP="0042663B"/>
    <w:p w14:paraId="2E80B4D5" w14:textId="77777777" w:rsidR="0042663B" w:rsidRDefault="0042663B" w:rsidP="0042663B"/>
    <w:p w14:paraId="1AA62420" w14:textId="77777777" w:rsidR="0042663B" w:rsidRDefault="0042663B" w:rsidP="0042663B"/>
    <w:p w14:paraId="72C4A3CF" w14:textId="77777777" w:rsidR="0042663B" w:rsidRDefault="0042663B" w:rsidP="0042663B"/>
    <w:p w14:paraId="7CCD2146" w14:textId="77777777" w:rsidR="0042663B" w:rsidRDefault="0042663B" w:rsidP="00FE60E8">
      <w:pPr>
        <w:pStyle w:val="Heading2"/>
      </w:pPr>
      <w:bookmarkStart w:id="71" w:name="_Toc100733439"/>
      <w:bookmarkStart w:id="72" w:name="_Toc100877632"/>
      <w:r>
        <w:t>Project Sponsor Approval</w:t>
      </w:r>
      <w:bookmarkEnd w:id="71"/>
      <w:bookmarkEnd w:id="72"/>
    </w:p>
    <w:p w14:paraId="64827BFB" w14:textId="77777777" w:rsidR="0042663B" w:rsidRDefault="0042663B" w:rsidP="0042663B"/>
    <w:tbl>
      <w:tblPr>
        <w:tblStyle w:val="TableGrid"/>
        <w:tblW w:w="9025" w:type="dxa"/>
        <w:tblLook w:val="04A0" w:firstRow="1" w:lastRow="0" w:firstColumn="1" w:lastColumn="0" w:noHBand="0" w:noVBand="1"/>
      </w:tblPr>
      <w:tblGrid>
        <w:gridCol w:w="3008"/>
        <w:gridCol w:w="3008"/>
        <w:gridCol w:w="3009"/>
      </w:tblGrid>
      <w:tr w:rsidR="0042663B" w14:paraId="7E0D0FDF" w14:textId="77777777" w:rsidTr="00DA076F">
        <w:trPr>
          <w:trHeight w:val="372"/>
        </w:trPr>
        <w:tc>
          <w:tcPr>
            <w:tcW w:w="3008" w:type="dxa"/>
          </w:tcPr>
          <w:p w14:paraId="7CDB2844" w14:textId="77777777" w:rsidR="0042663B" w:rsidRDefault="0042663B" w:rsidP="00DA076F">
            <w:r>
              <w:t>Prepared by:</w:t>
            </w:r>
          </w:p>
        </w:tc>
        <w:tc>
          <w:tcPr>
            <w:tcW w:w="3008" w:type="dxa"/>
          </w:tcPr>
          <w:p w14:paraId="7EA4C1F8" w14:textId="77777777" w:rsidR="0042663B" w:rsidRDefault="0042663B" w:rsidP="00DA076F">
            <w:r>
              <w:t>Reviewed by:</w:t>
            </w:r>
          </w:p>
        </w:tc>
        <w:tc>
          <w:tcPr>
            <w:tcW w:w="3009" w:type="dxa"/>
          </w:tcPr>
          <w:p w14:paraId="11B23E4F" w14:textId="77777777" w:rsidR="0042663B" w:rsidRDefault="0042663B" w:rsidP="00DA076F">
            <w:r>
              <w:t>Approved by Project Sponsor:</w:t>
            </w:r>
          </w:p>
        </w:tc>
      </w:tr>
      <w:tr w:rsidR="0042663B" w14:paraId="60AA14BD" w14:textId="77777777" w:rsidTr="00DA076F">
        <w:trPr>
          <w:trHeight w:val="405"/>
        </w:trPr>
        <w:tc>
          <w:tcPr>
            <w:tcW w:w="3008" w:type="dxa"/>
          </w:tcPr>
          <w:p w14:paraId="5626E089" w14:textId="77777777" w:rsidR="0042663B" w:rsidRDefault="0042663B" w:rsidP="00DA076F">
            <w:r>
              <w:t>Toronto, 13/04/2022</w:t>
            </w:r>
          </w:p>
        </w:tc>
        <w:tc>
          <w:tcPr>
            <w:tcW w:w="3008" w:type="dxa"/>
          </w:tcPr>
          <w:p w14:paraId="2C80D1CB" w14:textId="77777777" w:rsidR="0042663B" w:rsidRDefault="0042663B" w:rsidP="00DA076F">
            <w:r>
              <w:t>Toronto, 13/04/2022</w:t>
            </w:r>
          </w:p>
        </w:tc>
        <w:tc>
          <w:tcPr>
            <w:tcW w:w="3009" w:type="dxa"/>
          </w:tcPr>
          <w:p w14:paraId="64FD3368" w14:textId="77777777" w:rsidR="0042663B" w:rsidRDefault="0042663B" w:rsidP="00DA076F">
            <w:r>
              <w:t>Toronto, 13/04/2022</w:t>
            </w:r>
          </w:p>
        </w:tc>
      </w:tr>
      <w:tr w:rsidR="0042663B" w14:paraId="6A072C1B" w14:textId="77777777" w:rsidTr="00DA076F">
        <w:trPr>
          <w:trHeight w:val="753"/>
        </w:trPr>
        <w:tc>
          <w:tcPr>
            <w:tcW w:w="3008" w:type="dxa"/>
          </w:tcPr>
          <w:p w14:paraId="77EA8F71" w14:textId="77777777" w:rsidR="0042663B" w:rsidRDefault="0042663B" w:rsidP="00DA076F">
            <w:r>
              <w:t>Naazim Changani</w:t>
            </w:r>
          </w:p>
          <w:p w14:paraId="7C8DDAC2" w14:textId="77777777" w:rsidR="0042663B" w:rsidRDefault="0042663B" w:rsidP="00DA076F"/>
        </w:tc>
        <w:tc>
          <w:tcPr>
            <w:tcW w:w="3008" w:type="dxa"/>
          </w:tcPr>
          <w:p w14:paraId="690E364A" w14:textId="77777777" w:rsidR="0042663B" w:rsidRDefault="0042663B" w:rsidP="00DA076F">
            <w:r>
              <w:t>Suriya, Pritesh, Aswini</w:t>
            </w:r>
          </w:p>
          <w:p w14:paraId="6145B1C9" w14:textId="77777777" w:rsidR="0042663B" w:rsidRDefault="0042663B" w:rsidP="00DA076F">
            <w:r>
              <w:t>Project Managers</w:t>
            </w:r>
          </w:p>
        </w:tc>
        <w:tc>
          <w:tcPr>
            <w:tcW w:w="3009" w:type="dxa"/>
          </w:tcPr>
          <w:p w14:paraId="49C2645B" w14:textId="77777777" w:rsidR="0042663B" w:rsidRDefault="0042663B" w:rsidP="00DA076F">
            <w:r>
              <w:t>Allen Pan</w:t>
            </w:r>
          </w:p>
          <w:p w14:paraId="4190C5F5" w14:textId="77777777" w:rsidR="0042663B" w:rsidRDefault="0042663B" w:rsidP="00DA076F">
            <w:r>
              <w:t>Project Sponsor</w:t>
            </w:r>
          </w:p>
        </w:tc>
      </w:tr>
    </w:tbl>
    <w:p w14:paraId="3033FB6D" w14:textId="77777777" w:rsidR="0042663B" w:rsidRDefault="0042663B" w:rsidP="0042663B"/>
    <w:p w14:paraId="5541427D" w14:textId="77777777" w:rsidR="0042663B" w:rsidRDefault="0042663B" w:rsidP="0042663B"/>
    <w:p w14:paraId="43A09099" w14:textId="77777777" w:rsidR="0042663B" w:rsidRDefault="0042663B" w:rsidP="0042663B"/>
    <w:p w14:paraId="01D81999" w14:textId="77777777" w:rsidR="0042663B" w:rsidRDefault="0042663B" w:rsidP="0042663B"/>
    <w:p w14:paraId="5A5AB828" w14:textId="77777777" w:rsidR="0042663B" w:rsidRDefault="0042663B" w:rsidP="00FE60E8">
      <w:pPr>
        <w:pStyle w:val="Heading2"/>
      </w:pPr>
      <w:bookmarkStart w:id="73" w:name="_Toc100733440"/>
      <w:bookmarkStart w:id="74" w:name="_Toc100877633"/>
      <w:r>
        <w:t>Stakeholder Management Approach</w:t>
      </w:r>
      <w:bookmarkEnd w:id="73"/>
      <w:bookmarkEnd w:id="74"/>
    </w:p>
    <w:p w14:paraId="6557AB80" w14:textId="77777777" w:rsidR="0042663B" w:rsidRDefault="0042663B" w:rsidP="0042663B"/>
    <w:p w14:paraId="6F5B3D97" w14:textId="77777777" w:rsidR="0042663B" w:rsidRPr="005B629D" w:rsidRDefault="0042663B" w:rsidP="0042663B">
      <w:r>
        <w:t>S</w:t>
      </w:r>
      <w:r w:rsidRPr="005B629D">
        <w:t xml:space="preserve">takeholder analysis is the project manager's first step toward taking control of the project. </w:t>
      </w:r>
    </w:p>
    <w:p w14:paraId="1A56BFDF" w14:textId="77777777" w:rsidR="0042663B" w:rsidRPr="005B629D" w:rsidRDefault="0042663B" w:rsidP="0042663B">
      <w:r w:rsidRPr="005B629D">
        <w:t xml:space="preserve">Stakeholders can be internal or external to the project's organization. Internal stakeholders could </w:t>
      </w:r>
    </w:p>
    <w:p w14:paraId="0D0B84CA" w14:textId="77777777" w:rsidR="0042663B" w:rsidRPr="005B629D" w:rsidRDefault="0042663B" w:rsidP="0042663B">
      <w:r w:rsidRPr="005B629D">
        <w:t xml:space="preserve">affect or be impacted by a decision or outcome of our project such as the finance department, </w:t>
      </w:r>
    </w:p>
    <w:p w14:paraId="0DF1E465" w14:textId="77777777" w:rsidR="0042663B" w:rsidRPr="005B629D" w:rsidRDefault="0042663B" w:rsidP="0042663B">
      <w:r w:rsidRPr="005B629D">
        <w:t xml:space="preserve">accounting, project sponsor and project leadership team. External stakeholders are individuals or </w:t>
      </w:r>
    </w:p>
    <w:p w14:paraId="13D3B436" w14:textId="77777777" w:rsidR="0042663B" w:rsidRPr="005B629D" w:rsidRDefault="0042663B" w:rsidP="0042663B">
      <w:r w:rsidRPr="005B629D">
        <w:t xml:space="preserve">groups outside the organization who could be impacted by our project or their decision could </w:t>
      </w:r>
    </w:p>
    <w:p w14:paraId="3BB533F7" w14:textId="77777777" w:rsidR="0042663B" w:rsidRDefault="0042663B" w:rsidP="0042663B">
      <w:r w:rsidRPr="005B629D">
        <w:t>affect the project such as vendors, customers and end-user.</w:t>
      </w:r>
    </w:p>
    <w:p w14:paraId="319754FC" w14:textId="77777777" w:rsidR="0042663B" w:rsidRPr="005B629D" w:rsidRDefault="0042663B" w:rsidP="0042663B"/>
    <w:p w14:paraId="15A4219D" w14:textId="77777777" w:rsidR="0042663B" w:rsidRPr="005B629D" w:rsidRDefault="0042663B" w:rsidP="0042663B">
      <w:r w:rsidRPr="005B629D">
        <w:t xml:space="preserve">Stakeholder analysis involves the development of stakeholder register, which contains the basic </w:t>
      </w:r>
    </w:p>
    <w:p w14:paraId="54AA443F" w14:textId="77777777" w:rsidR="0042663B" w:rsidRPr="005B629D" w:rsidRDefault="0042663B" w:rsidP="0042663B">
      <w:r w:rsidRPr="005B629D">
        <w:t xml:space="preserve">information of project stakeholders who are the ones impact the project. Creating stakeholder </w:t>
      </w:r>
    </w:p>
    <w:p w14:paraId="23091847" w14:textId="77777777" w:rsidR="0042663B" w:rsidRPr="005B629D" w:rsidRDefault="0042663B" w:rsidP="0042663B">
      <w:r w:rsidRPr="005B629D">
        <w:t>register can start with the project charter or business brief to learn more about the main decision-</w:t>
      </w:r>
    </w:p>
    <w:p w14:paraId="2EF52B25" w14:textId="77777777" w:rsidR="0042663B" w:rsidRDefault="0042663B" w:rsidP="0042663B">
      <w:r w:rsidRPr="005B629D">
        <w:t>makers and their expectations. Moreover, giving a name and role to each of them where possible.</w:t>
      </w:r>
    </w:p>
    <w:p w14:paraId="0E84EBA2" w14:textId="77777777" w:rsidR="0042663B" w:rsidRPr="005B629D" w:rsidRDefault="0042663B" w:rsidP="0042663B"/>
    <w:p w14:paraId="1C505A61" w14:textId="77777777" w:rsidR="0042663B" w:rsidRPr="005B629D" w:rsidRDefault="0042663B" w:rsidP="0042663B">
      <w:r w:rsidRPr="005B629D">
        <w:t xml:space="preserve">Once stakeholder register has been done, knowing stakeholders’ true intentions by a personal </w:t>
      </w:r>
    </w:p>
    <w:p w14:paraId="51A7FB60" w14:textId="77777777" w:rsidR="0042663B" w:rsidRPr="005B629D" w:rsidRDefault="0042663B" w:rsidP="0042663B">
      <w:r w:rsidRPr="005B629D">
        <w:lastRenderedPageBreak/>
        <w:t xml:space="preserve">interview, and asking them a series of question. Besides, it’s time to determine the level of </w:t>
      </w:r>
    </w:p>
    <w:p w14:paraId="34637E4C" w14:textId="77777777" w:rsidR="0042663B" w:rsidRPr="005B629D" w:rsidRDefault="0042663B" w:rsidP="0042663B">
      <w:r w:rsidRPr="005B629D">
        <w:t xml:space="preserve">influence they have over the project and categorize project stakeholders. In this step, assessment </w:t>
      </w:r>
    </w:p>
    <w:p w14:paraId="67F0FD14" w14:textId="77777777" w:rsidR="0042663B" w:rsidRPr="005B629D" w:rsidRDefault="0042663B" w:rsidP="0042663B">
      <w:r w:rsidRPr="005B629D">
        <w:t>matrix can be used for this task. Through stakeholder analysis, the Project manager is supposed to</w:t>
      </w:r>
    </w:p>
    <w:p w14:paraId="2329CF72" w14:textId="77777777" w:rsidR="0042663B" w:rsidRPr="005B629D" w:rsidRDefault="0042663B" w:rsidP="0042663B">
      <w:r w:rsidRPr="005B629D">
        <w:t>know the influence the stakeholders have at any time and make the necessary adjustment.</w:t>
      </w:r>
    </w:p>
    <w:p w14:paraId="16080077" w14:textId="77777777" w:rsidR="0042663B" w:rsidRDefault="0042663B" w:rsidP="0042663B"/>
    <w:p w14:paraId="4C06839C" w14:textId="77777777" w:rsidR="0042663B" w:rsidRDefault="0042663B" w:rsidP="0042663B"/>
    <w:p w14:paraId="30F3E239" w14:textId="77777777" w:rsidR="0042663B" w:rsidRDefault="0042663B" w:rsidP="00FE60E8">
      <w:pPr>
        <w:pStyle w:val="Heading2"/>
      </w:pPr>
      <w:bookmarkStart w:id="75" w:name="_Toc100733441"/>
      <w:bookmarkStart w:id="76" w:name="_Toc100877634"/>
      <w:r>
        <w:t>Stakeholder Identification</w:t>
      </w:r>
      <w:bookmarkEnd w:id="75"/>
      <w:bookmarkEnd w:id="76"/>
    </w:p>
    <w:p w14:paraId="173A636D" w14:textId="77777777" w:rsidR="0042663B" w:rsidRDefault="0042663B" w:rsidP="0042663B"/>
    <w:p w14:paraId="36050159" w14:textId="77777777" w:rsidR="0042663B" w:rsidRDefault="0042663B" w:rsidP="0042663B"/>
    <w:p w14:paraId="7911885F" w14:textId="77777777" w:rsidR="0042663B" w:rsidRPr="005B629D" w:rsidRDefault="0042663B" w:rsidP="0042663B">
      <w:r w:rsidRPr="005B629D">
        <w:t>Identify Stakeholders is the process of identifying all individuals or organizations that can be positively or</w:t>
      </w:r>
      <w:r>
        <w:t xml:space="preserve"> </w:t>
      </w:r>
      <w:r w:rsidRPr="005B629D">
        <w:t>negatively impacted by the project, and documenting their influence, impact, interest, and involvement on project success. This is a key area in the project management process, as many projects fail due to a lack of complete stakeholder identification. Most projects will have a large number of stakeholders, and it is a project manager's job to identify stakeholders and understand the impact of the project on their specific business areas. In this respect, the project manager's job amounts to a relationship management</w:t>
      </w:r>
      <w:r>
        <w:t xml:space="preserve"> </w:t>
      </w:r>
      <w:r w:rsidRPr="005B629D">
        <w:t xml:space="preserve">function. </w:t>
      </w:r>
    </w:p>
    <w:p w14:paraId="30A9AAEF" w14:textId="77777777" w:rsidR="0042663B" w:rsidRDefault="0042663B" w:rsidP="0042663B">
      <w:pPr>
        <w:pStyle w:val="ListParagraph"/>
        <w:numPr>
          <w:ilvl w:val="0"/>
          <w:numId w:val="4"/>
        </w:numPr>
      </w:pPr>
      <w:r w:rsidRPr="005B629D">
        <w:t>The first action is to start making a list of anyone in a decision-making or management role that is</w:t>
      </w:r>
      <w:r>
        <w:t xml:space="preserve"> </w:t>
      </w:r>
      <w:r w:rsidRPr="005B629D">
        <w:t>impacted by the project, such as the: sponsor, project manager, and primary customer and to interview them. As a result of these interviews others will be added to list to interview. We continue with this activity until you have added all potential stakeholders. To ensure that the list is as comprehensive as possible you should also seek input from those with specialized training or knowledge of the subject area such as: senior management, project managers who have worked on projects in the same area, experts in the business area, industry groups, and professional &amp; technical associations.</w:t>
      </w:r>
    </w:p>
    <w:p w14:paraId="780F6791" w14:textId="77777777" w:rsidR="0042663B" w:rsidRPr="005B629D" w:rsidRDefault="0042663B" w:rsidP="0042663B">
      <w:pPr>
        <w:pStyle w:val="ListParagraph"/>
      </w:pPr>
    </w:p>
    <w:p w14:paraId="0205103A" w14:textId="77777777" w:rsidR="0042663B" w:rsidRDefault="0042663B" w:rsidP="0042663B">
      <w:pPr>
        <w:pStyle w:val="ListParagraph"/>
        <w:numPr>
          <w:ilvl w:val="0"/>
          <w:numId w:val="4"/>
        </w:numPr>
      </w:pPr>
      <w:r w:rsidRPr="005B629D">
        <w:t xml:space="preserve">In the next step we will create a list of requirements and expectations for each stakeholder. Each list should contain at least 1 expectation or 1 requirement accordingly. </w:t>
      </w:r>
    </w:p>
    <w:p w14:paraId="174C3FF0" w14:textId="77777777" w:rsidR="0042663B" w:rsidRDefault="0042663B" w:rsidP="0042663B">
      <w:pPr>
        <w:pStyle w:val="ListParagraph"/>
      </w:pPr>
    </w:p>
    <w:p w14:paraId="633D9CE0" w14:textId="77777777" w:rsidR="0042663B" w:rsidRPr="005B629D" w:rsidRDefault="0042663B" w:rsidP="0042663B">
      <w:pPr>
        <w:pStyle w:val="ListParagraph"/>
      </w:pPr>
    </w:p>
    <w:p w14:paraId="4DB8212E" w14:textId="77777777" w:rsidR="0042663B" w:rsidRDefault="0042663B" w:rsidP="0042663B">
      <w:pPr>
        <w:pStyle w:val="ListParagraph"/>
        <w:numPr>
          <w:ilvl w:val="0"/>
          <w:numId w:val="4"/>
        </w:numPr>
      </w:pPr>
      <w:r w:rsidRPr="005B629D">
        <w:t>Next, it may be useful to measure the influence and power level in the project. Influence level can use scale from 1 to 5, where 1 is no influence and 5 in extremely high influence. And for Power we’ll use scale that’ll include Low, Medium, and High marking.</w:t>
      </w:r>
    </w:p>
    <w:p w14:paraId="2BDDB974" w14:textId="77777777" w:rsidR="0042663B" w:rsidRPr="005B629D" w:rsidRDefault="0042663B" w:rsidP="0042663B">
      <w:pPr>
        <w:pStyle w:val="ListParagraph"/>
      </w:pPr>
    </w:p>
    <w:p w14:paraId="74206583" w14:textId="77777777" w:rsidR="0042663B" w:rsidRDefault="0042663B" w:rsidP="0042663B">
      <w:pPr>
        <w:pStyle w:val="ListParagraph"/>
        <w:numPr>
          <w:ilvl w:val="0"/>
          <w:numId w:val="4"/>
        </w:numPr>
      </w:pPr>
      <w:r w:rsidRPr="005B629D">
        <w:t>The fourth step involves defining a role for each stakeholder. For example, each project should have a Project Manager or someone with experience in developing projects from scratch to manage people and process in project boundaries. In addition, it is important to identify owner of the project’s product. This list may include an individual, group, or organization that will accept the transfer of the project's product. Other roles may include consultant, decision maker, advocate, and so forth</w:t>
      </w:r>
    </w:p>
    <w:p w14:paraId="19E352A5" w14:textId="77777777" w:rsidR="0042663B" w:rsidRDefault="0042663B" w:rsidP="0042663B">
      <w:pPr>
        <w:pStyle w:val="ListParagraph"/>
      </w:pPr>
    </w:p>
    <w:p w14:paraId="40E647C0" w14:textId="56DF47D5" w:rsidR="0042663B" w:rsidRDefault="0042663B" w:rsidP="0042663B">
      <w:r w:rsidRPr="00F8279F">
        <w:lastRenderedPageBreak/>
        <w:t xml:space="preserve">As the project progresses, some stakeholders may increase or lose interest on our project, power and interest can be changed any time. Therefore, project manage need to make necessary adjustment in </w:t>
      </w:r>
      <w:r>
        <w:t>s</w:t>
      </w:r>
      <w:r w:rsidRPr="00F8279F">
        <w:t>takeholder engagement as needed.</w:t>
      </w:r>
    </w:p>
    <w:p w14:paraId="4ED394CA" w14:textId="25FFDE21" w:rsidR="00293F84" w:rsidRDefault="00293F84" w:rsidP="0042663B"/>
    <w:p w14:paraId="63F95C2C" w14:textId="338F8A24" w:rsidR="00293F84" w:rsidRDefault="00293F84" w:rsidP="0042663B"/>
    <w:p w14:paraId="24B36723" w14:textId="28D4B905" w:rsidR="00293F84" w:rsidRDefault="00293F84" w:rsidP="0042663B"/>
    <w:p w14:paraId="03CACF2F" w14:textId="77777777" w:rsidR="00293F84" w:rsidRPr="00F8279F" w:rsidRDefault="00293F84" w:rsidP="0042663B"/>
    <w:p w14:paraId="6417C2CD" w14:textId="77777777" w:rsidR="0042663B" w:rsidRDefault="0042663B" w:rsidP="00FE60E8">
      <w:pPr>
        <w:pStyle w:val="Heading4"/>
      </w:pPr>
      <w:bookmarkStart w:id="77" w:name="_Toc100733442"/>
      <w:r>
        <w:t>The main level of stakeholders is: -</w:t>
      </w:r>
      <w:bookmarkEnd w:id="77"/>
    </w:p>
    <w:p w14:paraId="7E990F01" w14:textId="77777777" w:rsidR="0042663B" w:rsidRPr="00F8279F" w:rsidRDefault="0042663B" w:rsidP="0042663B"/>
    <w:tbl>
      <w:tblPr>
        <w:tblStyle w:val="GridTable4-Accent1"/>
        <w:tblW w:w="9384" w:type="dxa"/>
        <w:tblLook w:val="04A0" w:firstRow="1" w:lastRow="0" w:firstColumn="1" w:lastColumn="0" w:noHBand="0" w:noVBand="1"/>
      </w:tblPr>
      <w:tblGrid>
        <w:gridCol w:w="2346"/>
        <w:gridCol w:w="2346"/>
        <w:gridCol w:w="2346"/>
        <w:gridCol w:w="2346"/>
      </w:tblGrid>
      <w:tr w:rsidR="0042663B" w14:paraId="5976E3D8" w14:textId="77777777" w:rsidTr="00DA076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46" w:type="dxa"/>
          </w:tcPr>
          <w:p w14:paraId="50E1A614" w14:textId="77777777" w:rsidR="0042663B" w:rsidRDefault="0042663B" w:rsidP="00DA076F">
            <w:r>
              <w:t>Stakeholders</w:t>
            </w:r>
          </w:p>
        </w:tc>
        <w:tc>
          <w:tcPr>
            <w:tcW w:w="2346" w:type="dxa"/>
          </w:tcPr>
          <w:p w14:paraId="7BAD2BE6" w14:textId="77777777" w:rsidR="0042663B" w:rsidRDefault="0042663B" w:rsidP="00DA076F">
            <w:pPr>
              <w:cnfStyle w:val="100000000000" w:firstRow="1" w:lastRow="0" w:firstColumn="0" w:lastColumn="0" w:oddVBand="0" w:evenVBand="0" w:oddHBand="0" w:evenHBand="0" w:firstRowFirstColumn="0" w:firstRowLastColumn="0" w:lastRowFirstColumn="0" w:lastRowLastColumn="0"/>
            </w:pPr>
            <w:r>
              <w:t>Power level</w:t>
            </w:r>
          </w:p>
        </w:tc>
        <w:tc>
          <w:tcPr>
            <w:tcW w:w="2346" w:type="dxa"/>
          </w:tcPr>
          <w:p w14:paraId="3D7A0034" w14:textId="77777777" w:rsidR="0042663B" w:rsidRDefault="0042663B" w:rsidP="00DA076F">
            <w:pPr>
              <w:cnfStyle w:val="100000000000" w:firstRow="1" w:lastRow="0" w:firstColumn="0" w:lastColumn="0" w:oddVBand="0" w:evenVBand="0" w:oddHBand="0" w:evenHBand="0" w:firstRowFirstColumn="0" w:firstRowLastColumn="0" w:lastRowFirstColumn="0" w:lastRowLastColumn="0"/>
            </w:pPr>
            <w:r>
              <w:t>Interest level</w:t>
            </w:r>
          </w:p>
        </w:tc>
        <w:tc>
          <w:tcPr>
            <w:tcW w:w="2346" w:type="dxa"/>
          </w:tcPr>
          <w:p w14:paraId="0C66A93B" w14:textId="77777777" w:rsidR="0042663B" w:rsidRDefault="0042663B" w:rsidP="00DA076F">
            <w:pPr>
              <w:cnfStyle w:val="100000000000" w:firstRow="1" w:lastRow="0" w:firstColumn="0" w:lastColumn="0" w:oddVBand="0" w:evenVBand="0" w:oddHBand="0" w:evenHBand="0" w:firstRowFirstColumn="0" w:firstRowLastColumn="0" w:lastRowFirstColumn="0" w:lastRowLastColumn="0"/>
            </w:pPr>
            <w:r>
              <w:t>Management Strategy</w:t>
            </w:r>
          </w:p>
        </w:tc>
      </w:tr>
      <w:tr w:rsidR="0042663B" w14:paraId="39B517C7" w14:textId="77777777" w:rsidTr="00DA076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346" w:type="dxa"/>
          </w:tcPr>
          <w:p w14:paraId="410FC423" w14:textId="77777777" w:rsidR="0042663B" w:rsidRDefault="0042663B" w:rsidP="00DA076F"/>
        </w:tc>
        <w:tc>
          <w:tcPr>
            <w:tcW w:w="2346" w:type="dxa"/>
          </w:tcPr>
          <w:p w14:paraId="14E4576C"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2346" w:type="dxa"/>
          </w:tcPr>
          <w:p w14:paraId="16FA8282"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c>
          <w:tcPr>
            <w:tcW w:w="2346" w:type="dxa"/>
          </w:tcPr>
          <w:p w14:paraId="236D7884"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p>
        </w:tc>
      </w:tr>
      <w:tr w:rsidR="0042663B" w14:paraId="3C7C2C2D" w14:textId="77777777" w:rsidTr="00DA076F">
        <w:trPr>
          <w:trHeight w:val="554"/>
        </w:trPr>
        <w:tc>
          <w:tcPr>
            <w:cnfStyle w:val="001000000000" w:firstRow="0" w:lastRow="0" w:firstColumn="1" w:lastColumn="0" w:oddVBand="0" w:evenVBand="0" w:oddHBand="0" w:evenHBand="0" w:firstRowFirstColumn="0" w:firstRowLastColumn="0" w:lastRowFirstColumn="0" w:lastRowLastColumn="0"/>
            <w:tcW w:w="2346" w:type="dxa"/>
          </w:tcPr>
          <w:p w14:paraId="735DED21" w14:textId="77777777" w:rsidR="0042663B" w:rsidRDefault="0042663B" w:rsidP="00DA076F">
            <w:r>
              <w:t>Customers</w:t>
            </w:r>
          </w:p>
        </w:tc>
        <w:tc>
          <w:tcPr>
            <w:tcW w:w="2346" w:type="dxa"/>
          </w:tcPr>
          <w:p w14:paraId="755F01E6"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High</w:t>
            </w:r>
          </w:p>
        </w:tc>
        <w:tc>
          <w:tcPr>
            <w:tcW w:w="2346" w:type="dxa"/>
          </w:tcPr>
          <w:p w14:paraId="58D8B895"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Low</w:t>
            </w:r>
          </w:p>
        </w:tc>
        <w:tc>
          <w:tcPr>
            <w:tcW w:w="2346" w:type="dxa"/>
          </w:tcPr>
          <w:p w14:paraId="0D2E18DA"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Monitor</w:t>
            </w:r>
          </w:p>
        </w:tc>
      </w:tr>
      <w:tr w:rsidR="0042663B" w14:paraId="3FE2BCAF" w14:textId="77777777" w:rsidTr="00DA076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46" w:type="dxa"/>
          </w:tcPr>
          <w:p w14:paraId="02B7910B" w14:textId="77777777" w:rsidR="0042663B" w:rsidRDefault="0042663B" w:rsidP="00DA076F">
            <w:r>
              <w:t>Company shareholders</w:t>
            </w:r>
          </w:p>
        </w:tc>
        <w:tc>
          <w:tcPr>
            <w:tcW w:w="2346" w:type="dxa"/>
          </w:tcPr>
          <w:p w14:paraId="57440C8A"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High</w:t>
            </w:r>
          </w:p>
        </w:tc>
        <w:tc>
          <w:tcPr>
            <w:tcW w:w="2346" w:type="dxa"/>
          </w:tcPr>
          <w:p w14:paraId="68A1F727"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High</w:t>
            </w:r>
          </w:p>
        </w:tc>
        <w:tc>
          <w:tcPr>
            <w:tcW w:w="2346" w:type="dxa"/>
          </w:tcPr>
          <w:p w14:paraId="28938F07"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Manage closely</w:t>
            </w:r>
          </w:p>
        </w:tc>
      </w:tr>
      <w:tr w:rsidR="0042663B" w14:paraId="482DE758" w14:textId="77777777" w:rsidTr="00DA076F">
        <w:trPr>
          <w:trHeight w:val="554"/>
        </w:trPr>
        <w:tc>
          <w:tcPr>
            <w:cnfStyle w:val="001000000000" w:firstRow="0" w:lastRow="0" w:firstColumn="1" w:lastColumn="0" w:oddVBand="0" w:evenVBand="0" w:oddHBand="0" w:evenHBand="0" w:firstRowFirstColumn="0" w:firstRowLastColumn="0" w:lastRowFirstColumn="0" w:lastRowLastColumn="0"/>
            <w:tcW w:w="2346" w:type="dxa"/>
          </w:tcPr>
          <w:p w14:paraId="786D67CD" w14:textId="77777777" w:rsidR="0042663B" w:rsidRDefault="0042663B" w:rsidP="00DA076F">
            <w:r>
              <w:t>Employers</w:t>
            </w:r>
          </w:p>
        </w:tc>
        <w:tc>
          <w:tcPr>
            <w:tcW w:w="2346" w:type="dxa"/>
          </w:tcPr>
          <w:p w14:paraId="183428B3"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Low</w:t>
            </w:r>
          </w:p>
        </w:tc>
        <w:tc>
          <w:tcPr>
            <w:tcW w:w="2346" w:type="dxa"/>
          </w:tcPr>
          <w:p w14:paraId="240A0D02"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High</w:t>
            </w:r>
          </w:p>
        </w:tc>
        <w:tc>
          <w:tcPr>
            <w:tcW w:w="2346" w:type="dxa"/>
          </w:tcPr>
          <w:p w14:paraId="30A1BF1F"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Monitor</w:t>
            </w:r>
          </w:p>
        </w:tc>
      </w:tr>
      <w:tr w:rsidR="0042663B" w14:paraId="7583AA86" w14:textId="77777777" w:rsidTr="00DA076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46" w:type="dxa"/>
          </w:tcPr>
          <w:p w14:paraId="24110811" w14:textId="77777777" w:rsidR="0042663B" w:rsidRDefault="0042663B" w:rsidP="00DA076F">
            <w:r>
              <w:t>Importers and exporters of materials</w:t>
            </w:r>
          </w:p>
        </w:tc>
        <w:tc>
          <w:tcPr>
            <w:tcW w:w="2346" w:type="dxa"/>
          </w:tcPr>
          <w:p w14:paraId="3C6F39A3"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Low</w:t>
            </w:r>
          </w:p>
        </w:tc>
        <w:tc>
          <w:tcPr>
            <w:tcW w:w="2346" w:type="dxa"/>
          </w:tcPr>
          <w:p w14:paraId="1202E44E"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High</w:t>
            </w:r>
          </w:p>
        </w:tc>
        <w:tc>
          <w:tcPr>
            <w:tcW w:w="2346" w:type="dxa"/>
          </w:tcPr>
          <w:p w14:paraId="13FD3FC2"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Keep informed</w:t>
            </w:r>
          </w:p>
        </w:tc>
      </w:tr>
      <w:tr w:rsidR="0042663B" w14:paraId="15DA5C36" w14:textId="77777777" w:rsidTr="00DA076F">
        <w:trPr>
          <w:trHeight w:val="554"/>
        </w:trPr>
        <w:tc>
          <w:tcPr>
            <w:cnfStyle w:val="001000000000" w:firstRow="0" w:lastRow="0" w:firstColumn="1" w:lastColumn="0" w:oddVBand="0" w:evenVBand="0" w:oddHBand="0" w:evenHBand="0" w:firstRowFirstColumn="0" w:firstRowLastColumn="0" w:lastRowFirstColumn="0" w:lastRowLastColumn="0"/>
            <w:tcW w:w="2346" w:type="dxa"/>
          </w:tcPr>
          <w:p w14:paraId="5731C798" w14:textId="77777777" w:rsidR="0042663B" w:rsidRDefault="0042663B" w:rsidP="00DA076F">
            <w:r>
              <w:t>Higher Authority</w:t>
            </w:r>
          </w:p>
        </w:tc>
        <w:tc>
          <w:tcPr>
            <w:tcW w:w="2346" w:type="dxa"/>
          </w:tcPr>
          <w:p w14:paraId="2BC3083B"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High</w:t>
            </w:r>
          </w:p>
        </w:tc>
        <w:tc>
          <w:tcPr>
            <w:tcW w:w="2346" w:type="dxa"/>
          </w:tcPr>
          <w:p w14:paraId="741F9C7E"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High</w:t>
            </w:r>
          </w:p>
        </w:tc>
        <w:tc>
          <w:tcPr>
            <w:tcW w:w="2346" w:type="dxa"/>
          </w:tcPr>
          <w:p w14:paraId="7BC37E8A"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Manage closely</w:t>
            </w:r>
          </w:p>
        </w:tc>
      </w:tr>
      <w:tr w:rsidR="0042663B" w14:paraId="647D801D" w14:textId="77777777" w:rsidTr="00DA076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46" w:type="dxa"/>
          </w:tcPr>
          <w:p w14:paraId="751042A1" w14:textId="77777777" w:rsidR="0042663B" w:rsidRDefault="0042663B" w:rsidP="00DA076F">
            <w:r>
              <w:t>Low level of managers</w:t>
            </w:r>
          </w:p>
        </w:tc>
        <w:tc>
          <w:tcPr>
            <w:tcW w:w="2346" w:type="dxa"/>
          </w:tcPr>
          <w:p w14:paraId="0BD9117A"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Low</w:t>
            </w:r>
          </w:p>
        </w:tc>
        <w:tc>
          <w:tcPr>
            <w:tcW w:w="2346" w:type="dxa"/>
          </w:tcPr>
          <w:p w14:paraId="218039E2"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High</w:t>
            </w:r>
          </w:p>
        </w:tc>
        <w:tc>
          <w:tcPr>
            <w:tcW w:w="2346" w:type="dxa"/>
          </w:tcPr>
          <w:p w14:paraId="4F394E4B"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Keep informed</w:t>
            </w:r>
          </w:p>
        </w:tc>
      </w:tr>
      <w:tr w:rsidR="0042663B" w14:paraId="12007C9D" w14:textId="77777777" w:rsidTr="00DA076F">
        <w:trPr>
          <w:trHeight w:val="580"/>
        </w:trPr>
        <w:tc>
          <w:tcPr>
            <w:cnfStyle w:val="001000000000" w:firstRow="0" w:lastRow="0" w:firstColumn="1" w:lastColumn="0" w:oddVBand="0" w:evenVBand="0" w:oddHBand="0" w:evenHBand="0" w:firstRowFirstColumn="0" w:firstRowLastColumn="0" w:lastRowFirstColumn="0" w:lastRowLastColumn="0"/>
            <w:tcW w:w="2346" w:type="dxa"/>
          </w:tcPr>
          <w:p w14:paraId="3DA8D5D1" w14:textId="77777777" w:rsidR="0042663B" w:rsidRDefault="0042663B" w:rsidP="00DA076F">
            <w:r>
              <w:t>Governments</w:t>
            </w:r>
          </w:p>
        </w:tc>
        <w:tc>
          <w:tcPr>
            <w:tcW w:w="2346" w:type="dxa"/>
          </w:tcPr>
          <w:p w14:paraId="111F8161"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High</w:t>
            </w:r>
          </w:p>
        </w:tc>
        <w:tc>
          <w:tcPr>
            <w:tcW w:w="2346" w:type="dxa"/>
          </w:tcPr>
          <w:p w14:paraId="00B32089"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Low</w:t>
            </w:r>
          </w:p>
        </w:tc>
        <w:tc>
          <w:tcPr>
            <w:tcW w:w="2346" w:type="dxa"/>
          </w:tcPr>
          <w:p w14:paraId="72F3E762" w14:textId="77777777" w:rsidR="0042663B" w:rsidRDefault="0042663B" w:rsidP="00DA076F">
            <w:pPr>
              <w:cnfStyle w:val="000000000000" w:firstRow="0" w:lastRow="0" w:firstColumn="0" w:lastColumn="0" w:oddVBand="0" w:evenVBand="0" w:oddHBand="0" w:evenHBand="0" w:firstRowFirstColumn="0" w:firstRowLastColumn="0" w:lastRowFirstColumn="0" w:lastRowLastColumn="0"/>
            </w:pPr>
            <w:r>
              <w:t>Manage closely</w:t>
            </w:r>
          </w:p>
        </w:tc>
      </w:tr>
      <w:tr w:rsidR="0042663B" w14:paraId="0364C940" w14:textId="77777777" w:rsidTr="00DA076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46" w:type="dxa"/>
          </w:tcPr>
          <w:p w14:paraId="37B9422A" w14:textId="77777777" w:rsidR="0042663B" w:rsidRDefault="0042663B" w:rsidP="00DA076F">
            <w:r>
              <w:t xml:space="preserve">Local communities </w:t>
            </w:r>
          </w:p>
        </w:tc>
        <w:tc>
          <w:tcPr>
            <w:tcW w:w="2346" w:type="dxa"/>
          </w:tcPr>
          <w:p w14:paraId="592C28C3"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Low</w:t>
            </w:r>
          </w:p>
        </w:tc>
        <w:tc>
          <w:tcPr>
            <w:tcW w:w="2346" w:type="dxa"/>
          </w:tcPr>
          <w:p w14:paraId="0E24A313"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Low</w:t>
            </w:r>
          </w:p>
        </w:tc>
        <w:tc>
          <w:tcPr>
            <w:tcW w:w="2346" w:type="dxa"/>
          </w:tcPr>
          <w:p w14:paraId="2E90C866" w14:textId="77777777" w:rsidR="0042663B" w:rsidRDefault="0042663B" w:rsidP="00DA076F">
            <w:pPr>
              <w:cnfStyle w:val="000000100000" w:firstRow="0" w:lastRow="0" w:firstColumn="0" w:lastColumn="0" w:oddVBand="0" w:evenVBand="0" w:oddHBand="1" w:evenHBand="0" w:firstRowFirstColumn="0" w:firstRowLastColumn="0" w:lastRowFirstColumn="0" w:lastRowLastColumn="0"/>
            </w:pPr>
            <w:r>
              <w:t>Monitor</w:t>
            </w:r>
          </w:p>
        </w:tc>
      </w:tr>
    </w:tbl>
    <w:p w14:paraId="4C8947B5" w14:textId="56AF20DE" w:rsidR="0042663B" w:rsidRDefault="0042663B" w:rsidP="0042663B"/>
    <w:p w14:paraId="178CD1BF" w14:textId="6D622026" w:rsidR="00FE60E8" w:rsidRDefault="00FE60E8" w:rsidP="0042663B"/>
    <w:p w14:paraId="68785394" w14:textId="6B2B5138" w:rsidR="00FE60E8" w:rsidRDefault="00FE60E8" w:rsidP="0042663B"/>
    <w:p w14:paraId="77D7C63B" w14:textId="2BDCAD10" w:rsidR="00FE60E8" w:rsidRDefault="00FE60E8" w:rsidP="0042663B"/>
    <w:p w14:paraId="4BE7FA61" w14:textId="1D7D4497" w:rsidR="00FE60E8" w:rsidRDefault="00FE60E8" w:rsidP="0042663B"/>
    <w:p w14:paraId="69BD172A" w14:textId="162E9CF2" w:rsidR="00FE60E8" w:rsidRDefault="00FE60E8" w:rsidP="0042663B"/>
    <w:p w14:paraId="1547BEF7" w14:textId="7C75D568" w:rsidR="00FE60E8" w:rsidRDefault="00FE60E8" w:rsidP="0042663B"/>
    <w:p w14:paraId="4F88E227" w14:textId="5158D73F" w:rsidR="00FE60E8" w:rsidRDefault="00FE60E8" w:rsidP="0042663B"/>
    <w:p w14:paraId="58466700" w14:textId="1FEA400C" w:rsidR="00FE60E8" w:rsidRDefault="00FE60E8" w:rsidP="0042663B"/>
    <w:p w14:paraId="78A7C60D" w14:textId="5765DBAE" w:rsidR="00FE60E8" w:rsidRDefault="00FE60E8" w:rsidP="0042663B"/>
    <w:p w14:paraId="79A97EE5" w14:textId="76760B7A" w:rsidR="00FE60E8" w:rsidRDefault="00FE60E8" w:rsidP="0042663B"/>
    <w:p w14:paraId="67F8A0E1" w14:textId="77777777" w:rsidR="0042663B" w:rsidRDefault="0042663B" w:rsidP="0042663B">
      <w:pPr>
        <w:pStyle w:val="Heading2"/>
      </w:pPr>
      <w:bookmarkStart w:id="78" w:name="_Toc100733443"/>
      <w:bookmarkStart w:id="79" w:name="_Toc100877635"/>
      <w:r>
        <w:lastRenderedPageBreak/>
        <w:t>Stakeholder register</w:t>
      </w:r>
      <w:bookmarkEnd w:id="78"/>
      <w:bookmarkEnd w:id="79"/>
    </w:p>
    <w:p w14:paraId="4840D6E4" w14:textId="77777777" w:rsidR="0042663B" w:rsidRDefault="0042663B" w:rsidP="0042663B"/>
    <w:tbl>
      <w:tblPr>
        <w:tblStyle w:val="TableGrid"/>
        <w:tblW w:w="5000" w:type="pct"/>
        <w:tblLook w:val="04A0" w:firstRow="1" w:lastRow="0" w:firstColumn="1" w:lastColumn="0" w:noHBand="0" w:noVBand="1"/>
      </w:tblPr>
      <w:tblGrid>
        <w:gridCol w:w="1314"/>
        <w:gridCol w:w="1090"/>
        <w:gridCol w:w="1386"/>
        <w:gridCol w:w="1474"/>
        <w:gridCol w:w="1440"/>
        <w:gridCol w:w="1048"/>
        <w:gridCol w:w="1264"/>
      </w:tblGrid>
      <w:tr w:rsidR="0042663B" w14:paraId="3235E600" w14:textId="77777777" w:rsidTr="00FE60E8">
        <w:trPr>
          <w:cantSplit/>
          <w:trHeight w:val="1134"/>
        </w:trPr>
        <w:tc>
          <w:tcPr>
            <w:tcW w:w="703" w:type="pct"/>
          </w:tcPr>
          <w:p w14:paraId="7A80CC08" w14:textId="77777777" w:rsidR="0042663B" w:rsidRDefault="0042663B" w:rsidP="00FE60E8">
            <w:r>
              <w:t>Full name</w:t>
            </w:r>
          </w:p>
        </w:tc>
        <w:tc>
          <w:tcPr>
            <w:tcW w:w="665" w:type="pct"/>
          </w:tcPr>
          <w:p w14:paraId="3A203BA1" w14:textId="77777777" w:rsidR="0042663B" w:rsidRDefault="0042663B" w:rsidP="00FE60E8">
            <w:r>
              <w:t>Role in the project</w:t>
            </w:r>
          </w:p>
        </w:tc>
        <w:tc>
          <w:tcPr>
            <w:tcW w:w="792" w:type="pct"/>
          </w:tcPr>
          <w:p w14:paraId="019C588C" w14:textId="77777777" w:rsidR="0042663B" w:rsidRDefault="0042663B" w:rsidP="00FE60E8">
            <w:r>
              <w:t>Contact information</w:t>
            </w:r>
          </w:p>
        </w:tc>
        <w:tc>
          <w:tcPr>
            <w:tcW w:w="749" w:type="pct"/>
          </w:tcPr>
          <w:p w14:paraId="65FDAA28" w14:textId="77777777" w:rsidR="0042663B" w:rsidRDefault="0042663B" w:rsidP="00FE60E8">
            <w:r>
              <w:t>Requirements</w:t>
            </w:r>
          </w:p>
        </w:tc>
        <w:tc>
          <w:tcPr>
            <w:tcW w:w="732" w:type="pct"/>
          </w:tcPr>
          <w:p w14:paraId="4F759C52" w14:textId="77777777" w:rsidR="0042663B" w:rsidRDefault="0042663B" w:rsidP="00FE60E8">
            <w:r>
              <w:t>Expectations</w:t>
            </w:r>
          </w:p>
        </w:tc>
        <w:tc>
          <w:tcPr>
            <w:tcW w:w="671" w:type="pct"/>
          </w:tcPr>
          <w:p w14:paraId="6DFAC848" w14:textId="77777777" w:rsidR="0042663B" w:rsidRDefault="0042663B" w:rsidP="00FE60E8">
            <w:r>
              <w:t>Influence level</w:t>
            </w:r>
          </w:p>
        </w:tc>
        <w:tc>
          <w:tcPr>
            <w:tcW w:w="689" w:type="pct"/>
          </w:tcPr>
          <w:p w14:paraId="48E271D5" w14:textId="77777777" w:rsidR="0042663B" w:rsidRDefault="0042663B" w:rsidP="00FE60E8">
            <w:r>
              <w:t>Power level</w:t>
            </w:r>
          </w:p>
        </w:tc>
      </w:tr>
      <w:tr w:rsidR="0042663B" w14:paraId="68883445" w14:textId="77777777" w:rsidTr="00FE60E8">
        <w:trPr>
          <w:cantSplit/>
          <w:trHeight w:val="1134"/>
        </w:trPr>
        <w:tc>
          <w:tcPr>
            <w:tcW w:w="703" w:type="pct"/>
          </w:tcPr>
          <w:p w14:paraId="58C55DDF" w14:textId="77777777" w:rsidR="0042663B" w:rsidRDefault="0042663B" w:rsidP="00FE60E8">
            <w:r>
              <w:t>Muhammad Shiblee</w:t>
            </w:r>
          </w:p>
        </w:tc>
        <w:tc>
          <w:tcPr>
            <w:tcW w:w="665" w:type="pct"/>
          </w:tcPr>
          <w:p w14:paraId="26AF25FB" w14:textId="77777777" w:rsidR="0042663B" w:rsidRDefault="0042663B" w:rsidP="00FE60E8">
            <w:r>
              <w:t>Sponsor</w:t>
            </w:r>
          </w:p>
        </w:tc>
        <w:tc>
          <w:tcPr>
            <w:tcW w:w="792" w:type="pct"/>
          </w:tcPr>
          <w:p w14:paraId="2850CC3A" w14:textId="77777777" w:rsidR="0042663B" w:rsidRDefault="0042663B" w:rsidP="00FE60E8">
            <w:r w:rsidRPr="00B263C1">
              <w:t>4167365675</w:t>
            </w:r>
            <w:r>
              <w:t xml:space="preserve">, </w:t>
            </w:r>
            <w:r w:rsidRPr="00B263C1">
              <w:t>Muhammad</w:t>
            </w:r>
            <w:r w:rsidRPr="00B263C1">
              <w:rPr>
                <w:rFonts w:ascii="MS Gothic" w:eastAsia="MS Gothic" w:hAnsi="MS Gothic" w:cs="MS Gothic" w:hint="eastAsia"/>
              </w:rPr>
              <w:t>＠</w:t>
            </w:r>
            <w:r w:rsidRPr="00B263C1">
              <w:t>gmail.com</w:t>
            </w:r>
          </w:p>
        </w:tc>
        <w:tc>
          <w:tcPr>
            <w:tcW w:w="749" w:type="pct"/>
          </w:tcPr>
          <w:p w14:paraId="3EB78FD5" w14:textId="77777777" w:rsidR="0042663B" w:rsidRDefault="0042663B" w:rsidP="00FE60E8">
            <w:r>
              <w:t>Daily Report</w:t>
            </w:r>
          </w:p>
        </w:tc>
        <w:tc>
          <w:tcPr>
            <w:tcW w:w="732" w:type="pct"/>
          </w:tcPr>
          <w:p w14:paraId="2315B227" w14:textId="77777777" w:rsidR="0042663B" w:rsidRDefault="0042663B" w:rsidP="00FE60E8">
            <w:r>
              <w:t>On time with deliverable and the cost of project within the budget.</w:t>
            </w:r>
          </w:p>
        </w:tc>
        <w:tc>
          <w:tcPr>
            <w:tcW w:w="671" w:type="pct"/>
          </w:tcPr>
          <w:p w14:paraId="1260387E" w14:textId="77777777" w:rsidR="0042663B" w:rsidRDefault="0042663B" w:rsidP="00FE60E8">
            <w:r>
              <w:t>High</w:t>
            </w:r>
          </w:p>
        </w:tc>
        <w:tc>
          <w:tcPr>
            <w:tcW w:w="689" w:type="pct"/>
          </w:tcPr>
          <w:p w14:paraId="106407B4" w14:textId="77777777" w:rsidR="0042663B" w:rsidRDefault="0042663B" w:rsidP="00FE60E8">
            <w:r>
              <w:t>Supporter</w:t>
            </w:r>
          </w:p>
        </w:tc>
      </w:tr>
      <w:tr w:rsidR="0042663B" w14:paraId="1D441894" w14:textId="77777777" w:rsidTr="00FE60E8">
        <w:trPr>
          <w:cantSplit/>
          <w:trHeight w:val="1134"/>
        </w:trPr>
        <w:tc>
          <w:tcPr>
            <w:tcW w:w="703" w:type="pct"/>
          </w:tcPr>
          <w:p w14:paraId="4C4A1787" w14:textId="77777777" w:rsidR="0042663B" w:rsidRDefault="0042663B" w:rsidP="00FE60E8">
            <w:r>
              <w:t>Hardeep Singh</w:t>
            </w:r>
          </w:p>
        </w:tc>
        <w:tc>
          <w:tcPr>
            <w:tcW w:w="665" w:type="pct"/>
          </w:tcPr>
          <w:p w14:paraId="5175756D" w14:textId="77777777" w:rsidR="0042663B" w:rsidRDefault="0042663B" w:rsidP="00FE60E8">
            <w:r>
              <w:t>Project manager</w:t>
            </w:r>
          </w:p>
        </w:tc>
        <w:tc>
          <w:tcPr>
            <w:tcW w:w="792" w:type="pct"/>
          </w:tcPr>
          <w:p w14:paraId="2226B935" w14:textId="77777777" w:rsidR="0042663B" w:rsidRPr="00B263C1" w:rsidRDefault="0042663B" w:rsidP="00FE60E8">
            <w:r>
              <w:t>4</w:t>
            </w:r>
            <w:r w:rsidRPr="00B263C1">
              <w:t>168736253</w:t>
            </w:r>
            <w:r>
              <w:t>,</w:t>
            </w:r>
          </w:p>
          <w:p w14:paraId="429BDB3A" w14:textId="77777777" w:rsidR="0042663B" w:rsidRPr="00B263C1" w:rsidRDefault="0042663B" w:rsidP="00FE60E8">
            <w:r w:rsidRPr="00B263C1">
              <w:t>Hardeep</w:t>
            </w:r>
            <w:r w:rsidRPr="00B263C1">
              <w:rPr>
                <w:rFonts w:ascii="MS Gothic" w:eastAsia="MS Gothic" w:hAnsi="MS Gothic" w:cs="MS Gothic" w:hint="eastAsia"/>
              </w:rPr>
              <w:t>＠</w:t>
            </w:r>
          </w:p>
          <w:p w14:paraId="70362A04" w14:textId="77777777" w:rsidR="0042663B" w:rsidRPr="00B263C1" w:rsidRDefault="0042663B" w:rsidP="00FE60E8">
            <w:r w:rsidRPr="00B263C1">
              <w:t>gmail.com</w:t>
            </w:r>
          </w:p>
          <w:p w14:paraId="68F6D582" w14:textId="77777777" w:rsidR="0042663B" w:rsidRDefault="0042663B" w:rsidP="00FE60E8"/>
        </w:tc>
        <w:tc>
          <w:tcPr>
            <w:tcW w:w="749" w:type="pct"/>
          </w:tcPr>
          <w:p w14:paraId="6069D862" w14:textId="77777777" w:rsidR="0042663B" w:rsidRDefault="0042663B" w:rsidP="00FE60E8">
            <w:r>
              <w:t>Reporting to sponsor</w:t>
            </w:r>
          </w:p>
        </w:tc>
        <w:tc>
          <w:tcPr>
            <w:tcW w:w="732" w:type="pct"/>
          </w:tcPr>
          <w:p w14:paraId="579F009E" w14:textId="77777777" w:rsidR="0042663B" w:rsidRDefault="0042663B" w:rsidP="00FE60E8">
            <w:r>
              <w:t>Control the process of the project and communicate among team members.</w:t>
            </w:r>
          </w:p>
        </w:tc>
        <w:tc>
          <w:tcPr>
            <w:tcW w:w="671" w:type="pct"/>
          </w:tcPr>
          <w:p w14:paraId="09E77F26" w14:textId="77777777" w:rsidR="0042663B" w:rsidRDefault="0042663B" w:rsidP="00FE60E8">
            <w:r>
              <w:t>High</w:t>
            </w:r>
          </w:p>
        </w:tc>
        <w:tc>
          <w:tcPr>
            <w:tcW w:w="689" w:type="pct"/>
          </w:tcPr>
          <w:p w14:paraId="11058ECD" w14:textId="77777777" w:rsidR="0042663B" w:rsidRDefault="0042663B" w:rsidP="00FE60E8">
            <w:r>
              <w:t>Supporter</w:t>
            </w:r>
          </w:p>
        </w:tc>
      </w:tr>
      <w:tr w:rsidR="0042663B" w14:paraId="3BC12271" w14:textId="77777777" w:rsidTr="00FE60E8">
        <w:trPr>
          <w:cantSplit/>
          <w:trHeight w:val="1134"/>
        </w:trPr>
        <w:tc>
          <w:tcPr>
            <w:tcW w:w="703" w:type="pct"/>
          </w:tcPr>
          <w:p w14:paraId="586FB1E4" w14:textId="77777777" w:rsidR="0042663B" w:rsidRDefault="0042663B" w:rsidP="00FE60E8">
            <w:r>
              <w:t>Chuyun Yang</w:t>
            </w:r>
          </w:p>
        </w:tc>
        <w:tc>
          <w:tcPr>
            <w:tcW w:w="665" w:type="pct"/>
          </w:tcPr>
          <w:p w14:paraId="500866A5" w14:textId="77777777" w:rsidR="0042663B" w:rsidRDefault="0042663B" w:rsidP="00FE60E8">
            <w:r>
              <w:t>Team Lead</w:t>
            </w:r>
          </w:p>
        </w:tc>
        <w:tc>
          <w:tcPr>
            <w:tcW w:w="792" w:type="pct"/>
          </w:tcPr>
          <w:p w14:paraId="6D56BA94" w14:textId="77777777" w:rsidR="0042663B" w:rsidRPr="00B263C1" w:rsidRDefault="0042663B" w:rsidP="00FE60E8">
            <w:r w:rsidRPr="00B263C1">
              <w:t>4168476546</w:t>
            </w:r>
            <w:r>
              <w:t>,</w:t>
            </w:r>
          </w:p>
          <w:p w14:paraId="3340BC86" w14:textId="77777777" w:rsidR="0042663B" w:rsidRPr="00B263C1" w:rsidRDefault="0042663B" w:rsidP="00FE60E8">
            <w:r w:rsidRPr="00B263C1">
              <w:t>Chuyun</w:t>
            </w:r>
            <w:r w:rsidRPr="00B263C1">
              <w:rPr>
                <w:rFonts w:ascii="MS Gothic" w:eastAsia="MS Gothic" w:hAnsi="MS Gothic" w:cs="MS Gothic" w:hint="eastAsia"/>
              </w:rPr>
              <w:t>＠</w:t>
            </w:r>
          </w:p>
          <w:p w14:paraId="558D24CA" w14:textId="77777777" w:rsidR="0042663B" w:rsidRPr="00B263C1" w:rsidRDefault="0042663B" w:rsidP="00FE60E8">
            <w:r w:rsidRPr="00B263C1">
              <w:t>gmail.com</w:t>
            </w:r>
          </w:p>
          <w:p w14:paraId="22C9377F" w14:textId="77777777" w:rsidR="0042663B" w:rsidRDefault="0042663B" w:rsidP="00FE60E8"/>
        </w:tc>
        <w:tc>
          <w:tcPr>
            <w:tcW w:w="749" w:type="pct"/>
          </w:tcPr>
          <w:p w14:paraId="1C62BC03" w14:textId="77777777" w:rsidR="0042663B" w:rsidRDefault="0042663B" w:rsidP="00FE60E8">
            <w:r>
              <w:t>Coordinating with the team and doing daily scrum</w:t>
            </w:r>
          </w:p>
        </w:tc>
        <w:tc>
          <w:tcPr>
            <w:tcW w:w="732" w:type="pct"/>
          </w:tcPr>
          <w:p w14:paraId="12D36D66" w14:textId="77777777" w:rsidR="0042663B" w:rsidRDefault="0042663B" w:rsidP="00FE60E8">
            <w:r>
              <w:t>Assigning work to members and assisting to deal with issues.</w:t>
            </w:r>
          </w:p>
        </w:tc>
        <w:tc>
          <w:tcPr>
            <w:tcW w:w="671" w:type="pct"/>
          </w:tcPr>
          <w:p w14:paraId="54189F45" w14:textId="77777777" w:rsidR="0042663B" w:rsidRDefault="0042663B" w:rsidP="00FE60E8">
            <w:r>
              <w:t>Medium</w:t>
            </w:r>
          </w:p>
        </w:tc>
        <w:tc>
          <w:tcPr>
            <w:tcW w:w="689" w:type="pct"/>
          </w:tcPr>
          <w:p w14:paraId="4FA30344" w14:textId="77777777" w:rsidR="0042663B" w:rsidRDefault="0042663B" w:rsidP="00FE60E8">
            <w:r>
              <w:t>Contributor</w:t>
            </w:r>
          </w:p>
        </w:tc>
      </w:tr>
      <w:tr w:rsidR="0042663B" w14:paraId="38C2F11A" w14:textId="77777777" w:rsidTr="00FE60E8">
        <w:trPr>
          <w:cantSplit/>
          <w:trHeight w:val="1134"/>
        </w:trPr>
        <w:tc>
          <w:tcPr>
            <w:tcW w:w="703" w:type="pct"/>
          </w:tcPr>
          <w:p w14:paraId="7B53219D" w14:textId="77777777" w:rsidR="0042663B" w:rsidRDefault="0042663B" w:rsidP="00FE60E8">
            <w:r>
              <w:t>Wenxu Kang</w:t>
            </w:r>
          </w:p>
        </w:tc>
        <w:tc>
          <w:tcPr>
            <w:tcW w:w="665" w:type="pct"/>
          </w:tcPr>
          <w:p w14:paraId="3F3D78B3" w14:textId="77777777" w:rsidR="0042663B" w:rsidRDefault="0042663B" w:rsidP="00FE60E8">
            <w:r>
              <w:t>Team Member</w:t>
            </w:r>
          </w:p>
        </w:tc>
        <w:tc>
          <w:tcPr>
            <w:tcW w:w="792" w:type="pct"/>
          </w:tcPr>
          <w:p w14:paraId="344C3DD3" w14:textId="77777777" w:rsidR="0042663B" w:rsidRPr="00B263C1" w:rsidRDefault="0042663B" w:rsidP="00FE60E8">
            <w:r w:rsidRPr="00B263C1">
              <w:t>4163454565</w:t>
            </w:r>
            <w:r>
              <w:t>,</w:t>
            </w:r>
          </w:p>
          <w:p w14:paraId="6BEC9679" w14:textId="77777777" w:rsidR="0042663B" w:rsidRPr="00B263C1" w:rsidRDefault="0042663B" w:rsidP="00FE60E8">
            <w:r w:rsidRPr="00B263C1">
              <w:t>Wenxu</w:t>
            </w:r>
            <w:r w:rsidRPr="00B263C1">
              <w:rPr>
                <w:rFonts w:ascii="MS Gothic" w:eastAsia="MS Gothic" w:hAnsi="MS Gothic" w:cs="MS Gothic" w:hint="eastAsia"/>
              </w:rPr>
              <w:t>＠</w:t>
            </w:r>
          </w:p>
          <w:p w14:paraId="6E55A374" w14:textId="77777777" w:rsidR="0042663B" w:rsidRPr="00B263C1" w:rsidRDefault="0042663B" w:rsidP="00FE60E8">
            <w:r w:rsidRPr="00B263C1">
              <w:t>gmail.com</w:t>
            </w:r>
          </w:p>
          <w:p w14:paraId="666C90F3" w14:textId="77777777" w:rsidR="0042663B" w:rsidRDefault="0042663B" w:rsidP="00FE60E8"/>
        </w:tc>
        <w:tc>
          <w:tcPr>
            <w:tcW w:w="749" w:type="pct"/>
          </w:tcPr>
          <w:p w14:paraId="6E01A533" w14:textId="77777777" w:rsidR="0042663B" w:rsidRDefault="0042663B" w:rsidP="00FE60E8">
            <w:r>
              <w:t>Daily activities</w:t>
            </w:r>
          </w:p>
        </w:tc>
        <w:tc>
          <w:tcPr>
            <w:tcW w:w="732" w:type="pct"/>
          </w:tcPr>
          <w:p w14:paraId="502B7715" w14:textId="77777777" w:rsidR="0042663B" w:rsidRDefault="0042663B" w:rsidP="00FE60E8">
            <w:r>
              <w:t>Fulfil requirements and corporate with team.</w:t>
            </w:r>
          </w:p>
        </w:tc>
        <w:tc>
          <w:tcPr>
            <w:tcW w:w="671" w:type="pct"/>
          </w:tcPr>
          <w:p w14:paraId="2E844DA7" w14:textId="77777777" w:rsidR="0042663B" w:rsidRDefault="0042663B" w:rsidP="00FE60E8">
            <w:r>
              <w:t>Medium</w:t>
            </w:r>
          </w:p>
        </w:tc>
        <w:tc>
          <w:tcPr>
            <w:tcW w:w="689" w:type="pct"/>
          </w:tcPr>
          <w:p w14:paraId="24A3BE29" w14:textId="77777777" w:rsidR="0042663B" w:rsidRDefault="0042663B" w:rsidP="00FE60E8">
            <w:r>
              <w:t>Contributor</w:t>
            </w:r>
          </w:p>
        </w:tc>
      </w:tr>
      <w:tr w:rsidR="0042663B" w14:paraId="2E9B24F9" w14:textId="77777777" w:rsidTr="00FE60E8">
        <w:trPr>
          <w:cantSplit/>
          <w:trHeight w:val="1134"/>
        </w:trPr>
        <w:tc>
          <w:tcPr>
            <w:tcW w:w="703" w:type="pct"/>
          </w:tcPr>
          <w:p w14:paraId="29A853DB" w14:textId="77777777" w:rsidR="0042663B" w:rsidRDefault="0042663B" w:rsidP="00FE60E8">
            <w:r>
              <w:t>Vrushant Shah</w:t>
            </w:r>
          </w:p>
        </w:tc>
        <w:tc>
          <w:tcPr>
            <w:tcW w:w="665" w:type="pct"/>
          </w:tcPr>
          <w:p w14:paraId="39A5B121" w14:textId="77777777" w:rsidR="0042663B" w:rsidRDefault="0042663B" w:rsidP="00FE60E8">
            <w:r>
              <w:t>Tester</w:t>
            </w:r>
          </w:p>
        </w:tc>
        <w:tc>
          <w:tcPr>
            <w:tcW w:w="792" w:type="pct"/>
          </w:tcPr>
          <w:p w14:paraId="24891E26" w14:textId="77777777" w:rsidR="0042663B" w:rsidRPr="00B263C1" w:rsidRDefault="0042663B" w:rsidP="00FE60E8">
            <w:r w:rsidRPr="00B263C1">
              <w:t>4163578686</w:t>
            </w:r>
            <w:r>
              <w:t xml:space="preserve">, </w:t>
            </w:r>
          </w:p>
          <w:p w14:paraId="3B566582" w14:textId="77777777" w:rsidR="0042663B" w:rsidRPr="00B263C1" w:rsidRDefault="0042663B" w:rsidP="00FE60E8">
            <w:r w:rsidRPr="00B263C1">
              <w:t>Vrushant</w:t>
            </w:r>
            <w:r w:rsidRPr="00B263C1">
              <w:rPr>
                <w:rFonts w:ascii="MS Gothic" w:eastAsia="MS Gothic" w:hAnsi="MS Gothic" w:cs="MS Gothic" w:hint="eastAsia"/>
              </w:rPr>
              <w:t>＠</w:t>
            </w:r>
          </w:p>
          <w:p w14:paraId="7C80ED90" w14:textId="77777777" w:rsidR="0042663B" w:rsidRPr="00B263C1" w:rsidRDefault="0042663B" w:rsidP="00FE60E8">
            <w:r w:rsidRPr="00B263C1">
              <w:t>gmail.com</w:t>
            </w:r>
          </w:p>
          <w:p w14:paraId="79269622" w14:textId="77777777" w:rsidR="0042663B" w:rsidRDefault="0042663B" w:rsidP="00FE60E8"/>
        </w:tc>
        <w:tc>
          <w:tcPr>
            <w:tcW w:w="749" w:type="pct"/>
          </w:tcPr>
          <w:p w14:paraId="585A9B0C" w14:textId="77777777" w:rsidR="0042663B" w:rsidRDefault="0042663B" w:rsidP="00FE60E8">
            <w:r>
              <w:t xml:space="preserve">Daily activities </w:t>
            </w:r>
          </w:p>
        </w:tc>
        <w:tc>
          <w:tcPr>
            <w:tcW w:w="732" w:type="pct"/>
          </w:tcPr>
          <w:p w14:paraId="26FB0F93" w14:textId="77777777" w:rsidR="0042663B" w:rsidRDefault="0042663B" w:rsidP="00FE60E8">
            <w:r>
              <w:t>Fulfil requirements and corporate with team</w:t>
            </w:r>
          </w:p>
        </w:tc>
        <w:tc>
          <w:tcPr>
            <w:tcW w:w="671" w:type="pct"/>
          </w:tcPr>
          <w:p w14:paraId="089149AE" w14:textId="77777777" w:rsidR="0042663B" w:rsidRDefault="0042663B" w:rsidP="00FE60E8">
            <w:r>
              <w:t>Medium</w:t>
            </w:r>
          </w:p>
        </w:tc>
        <w:tc>
          <w:tcPr>
            <w:tcW w:w="689" w:type="pct"/>
          </w:tcPr>
          <w:p w14:paraId="48C4526E" w14:textId="77777777" w:rsidR="0042663B" w:rsidRDefault="0042663B" w:rsidP="00FE60E8">
            <w:r>
              <w:t>Contributor</w:t>
            </w:r>
          </w:p>
        </w:tc>
      </w:tr>
    </w:tbl>
    <w:p w14:paraId="10E62439" w14:textId="77777777" w:rsidR="0042663B" w:rsidRDefault="0042663B" w:rsidP="0042663B"/>
    <w:p w14:paraId="68086849" w14:textId="77777777" w:rsidR="0042663B" w:rsidRDefault="0042663B" w:rsidP="0042663B"/>
    <w:p w14:paraId="2595A099" w14:textId="77777777" w:rsidR="0042663B" w:rsidRDefault="0042663B" w:rsidP="0042663B"/>
    <w:p w14:paraId="783ECC85" w14:textId="77777777" w:rsidR="0042663B" w:rsidRDefault="0042663B" w:rsidP="0042663B"/>
    <w:p w14:paraId="1C38FA56" w14:textId="77777777" w:rsidR="0042663B" w:rsidRDefault="0042663B" w:rsidP="0042663B"/>
    <w:p w14:paraId="50E87DFF" w14:textId="77777777" w:rsidR="0042663B" w:rsidRDefault="0042663B" w:rsidP="0042663B"/>
    <w:p w14:paraId="023687CB" w14:textId="77777777" w:rsidR="0042663B" w:rsidRDefault="0042663B" w:rsidP="0042663B"/>
    <w:p w14:paraId="0104164C" w14:textId="77777777" w:rsidR="0042663B" w:rsidRDefault="0042663B" w:rsidP="0042663B"/>
    <w:p w14:paraId="14D800C9" w14:textId="77777777" w:rsidR="0042663B" w:rsidRDefault="0042663B" w:rsidP="0042663B"/>
    <w:p w14:paraId="3DA2D8B5" w14:textId="77777777" w:rsidR="0042663B" w:rsidRDefault="0042663B" w:rsidP="0042663B"/>
    <w:p w14:paraId="2B607F96" w14:textId="77777777" w:rsidR="0042663B" w:rsidRDefault="0042663B" w:rsidP="00FE60E8">
      <w:pPr>
        <w:pStyle w:val="Heading4"/>
      </w:pPr>
      <w:bookmarkStart w:id="80" w:name="_Toc100733444"/>
      <w:r>
        <w:t>Power/ Interest Grid</w:t>
      </w:r>
      <w:bookmarkEnd w:id="80"/>
    </w:p>
    <w:p w14:paraId="300B75C2" w14:textId="77777777" w:rsidR="0042663B" w:rsidRDefault="0042663B" w:rsidP="0042663B"/>
    <w:p w14:paraId="42B16C44" w14:textId="77777777" w:rsidR="0042663B" w:rsidRDefault="0042663B" w:rsidP="0042663B">
      <w:r>
        <w:rPr>
          <w:noProof/>
        </w:rPr>
        <w:drawing>
          <wp:inline distT="0" distB="0" distL="0" distR="0" wp14:anchorId="2E5BF8C5" wp14:editId="196370D0">
            <wp:extent cx="3825240" cy="342206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848984" cy="3443307"/>
                    </a:xfrm>
                    <a:prstGeom prst="rect">
                      <a:avLst/>
                    </a:prstGeom>
                  </pic:spPr>
                </pic:pic>
              </a:graphicData>
            </a:graphic>
          </wp:inline>
        </w:drawing>
      </w:r>
    </w:p>
    <w:p w14:paraId="2B934FE9" w14:textId="77777777" w:rsidR="0042663B" w:rsidRDefault="0042663B" w:rsidP="0042663B"/>
    <w:p w14:paraId="4D6D6400" w14:textId="77777777" w:rsidR="0042663B" w:rsidRDefault="0042663B" w:rsidP="0042663B"/>
    <w:p w14:paraId="78A24357" w14:textId="736A7A22" w:rsidR="0042663B" w:rsidRDefault="0042663B" w:rsidP="00FE60E8">
      <w:pPr>
        <w:pStyle w:val="Heading2"/>
      </w:pPr>
      <w:bookmarkStart w:id="81" w:name="_Toc100733445"/>
      <w:bookmarkStart w:id="82" w:name="_Toc100877636"/>
      <w:r w:rsidRPr="00F0088C">
        <w:t>S</w:t>
      </w:r>
      <w:bookmarkEnd w:id="81"/>
      <w:r w:rsidR="004B3383">
        <w:t>takeholder Management Strategies</w:t>
      </w:r>
      <w:bookmarkEnd w:id="82"/>
      <w:r w:rsidR="004B3383">
        <w:t xml:space="preserve"> </w:t>
      </w:r>
    </w:p>
    <w:p w14:paraId="03FE5DAA" w14:textId="77777777" w:rsidR="0042663B" w:rsidRDefault="0042663B" w:rsidP="0042663B"/>
    <w:p w14:paraId="505BFC61" w14:textId="77777777" w:rsidR="0042663B" w:rsidRPr="003B7EEA" w:rsidRDefault="0042663B" w:rsidP="0042663B">
      <w:r w:rsidRPr="003B7EEA">
        <w:t>Manage closely</w:t>
      </w:r>
    </w:p>
    <w:p w14:paraId="73EDE2DC" w14:textId="77777777" w:rsidR="0042663B" w:rsidRDefault="0042663B" w:rsidP="0042663B">
      <w:r w:rsidRPr="003B7EEA">
        <w:t>The sponsor of the project will be openly communicating to avoid any issues or political landmines.</w:t>
      </w:r>
    </w:p>
    <w:p w14:paraId="08251905" w14:textId="77777777" w:rsidR="0042663B" w:rsidRPr="003B7EEA" w:rsidRDefault="0042663B" w:rsidP="0042663B">
      <w:r>
        <w:rPr>
          <w:noProof/>
        </w:rPr>
        <mc:AlternateContent>
          <mc:Choice Requires="wps">
            <w:drawing>
              <wp:anchor distT="0" distB="0" distL="114300" distR="114300" simplePos="0" relativeHeight="251659264" behindDoc="0" locked="0" layoutInCell="1" allowOverlap="1" wp14:anchorId="16EBADD6" wp14:editId="6A78AF26">
                <wp:simplePos x="0" y="0"/>
                <wp:positionH relativeFrom="column">
                  <wp:posOffset>-38100</wp:posOffset>
                </wp:positionH>
                <wp:positionV relativeFrom="paragraph">
                  <wp:posOffset>58420</wp:posOffset>
                </wp:positionV>
                <wp:extent cx="56921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FD0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6pt" to="44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Pt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" strokecolor="black [3200]" strokeweight=".5pt">
                <v:stroke joinstyle="miter"/>
              </v:line>
            </w:pict>
          </mc:Fallback>
        </mc:AlternateContent>
      </w:r>
    </w:p>
    <w:p w14:paraId="123D9B7A" w14:textId="77777777" w:rsidR="0042663B" w:rsidRPr="003B7EEA" w:rsidRDefault="0042663B" w:rsidP="0042663B">
      <w:r w:rsidRPr="003B7EEA">
        <w:t>Keep satisfied</w:t>
      </w:r>
    </w:p>
    <w:p w14:paraId="608255CF" w14:textId="77777777" w:rsidR="0042663B" w:rsidRDefault="0042663B" w:rsidP="0042663B">
      <w:r w:rsidRPr="003B7EEA">
        <w:t>The project team will be provided with sufficient resources and any barriers will be eliminated.</w:t>
      </w:r>
    </w:p>
    <w:p w14:paraId="0322D2C6" w14:textId="77777777" w:rsidR="0042663B" w:rsidRPr="003B7EEA" w:rsidRDefault="0042663B" w:rsidP="0042663B">
      <w:r>
        <w:rPr>
          <w:noProof/>
        </w:rPr>
        <mc:AlternateContent>
          <mc:Choice Requires="wps">
            <w:drawing>
              <wp:anchor distT="0" distB="0" distL="114300" distR="114300" simplePos="0" relativeHeight="251660288" behindDoc="0" locked="0" layoutInCell="1" allowOverlap="1" wp14:anchorId="32E43ECA" wp14:editId="79499A21">
                <wp:simplePos x="0" y="0"/>
                <wp:positionH relativeFrom="column">
                  <wp:posOffset>0</wp:posOffset>
                </wp:positionH>
                <wp:positionV relativeFrom="paragraph">
                  <wp:posOffset>130810</wp:posOffset>
                </wp:positionV>
                <wp:extent cx="57226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AAEA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3pt" to="450.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" strokecolor="#4472c4 [3204]" strokeweight=".5pt">
                <v:stroke joinstyle="miter"/>
              </v:line>
            </w:pict>
          </mc:Fallback>
        </mc:AlternateContent>
      </w:r>
    </w:p>
    <w:p w14:paraId="69FCB0F9" w14:textId="77777777" w:rsidR="0042663B" w:rsidRPr="003B7EEA" w:rsidRDefault="0042663B" w:rsidP="0042663B">
      <w:r w:rsidRPr="003B7EEA">
        <w:t>Keep informed</w:t>
      </w:r>
    </w:p>
    <w:p w14:paraId="1E1E1F65" w14:textId="77777777" w:rsidR="0042663B" w:rsidRDefault="0042663B" w:rsidP="0042663B">
      <w:r w:rsidRPr="003B7EEA">
        <w:t>The open communication will be thoroughly maintained with the team leader and progress regarding</w:t>
      </w:r>
      <w:r>
        <w:t xml:space="preserve"> </w:t>
      </w:r>
      <w:r w:rsidRPr="003B7EEA">
        <w:t>project will be updated on regular basis and the power of Project Sponsor will be used whenever required.</w:t>
      </w:r>
    </w:p>
    <w:p w14:paraId="04A7357E" w14:textId="77777777" w:rsidR="0042663B" w:rsidRPr="003B7EEA" w:rsidRDefault="0042663B" w:rsidP="0042663B">
      <w:r>
        <w:rPr>
          <w:noProof/>
        </w:rPr>
        <mc:AlternateContent>
          <mc:Choice Requires="wps">
            <w:drawing>
              <wp:anchor distT="0" distB="0" distL="114300" distR="114300" simplePos="0" relativeHeight="251661312" behindDoc="0" locked="0" layoutInCell="1" allowOverlap="1" wp14:anchorId="17AAE086" wp14:editId="117423F6">
                <wp:simplePos x="0" y="0"/>
                <wp:positionH relativeFrom="column">
                  <wp:posOffset>-38100</wp:posOffset>
                </wp:positionH>
                <wp:positionV relativeFrom="paragraph">
                  <wp:posOffset>58420</wp:posOffset>
                </wp:positionV>
                <wp:extent cx="56921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E5A6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4.6pt" to="44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PtmgEAAIgDAAAOAAAAZHJzL2Uyb0RvYy54bWysU8tu2zAQvAfIPxC815KMJm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" strokecolor="black [3200]" strokeweight=".5pt">
                <v:stroke joinstyle="miter"/>
              </v:line>
            </w:pict>
          </mc:Fallback>
        </mc:AlternateContent>
      </w:r>
    </w:p>
    <w:p w14:paraId="1DBBE769" w14:textId="77777777" w:rsidR="0042663B" w:rsidRPr="003B7EEA" w:rsidRDefault="0042663B" w:rsidP="0042663B">
      <w:r w:rsidRPr="003B7EEA">
        <w:t>Monitor</w:t>
      </w:r>
    </w:p>
    <w:p w14:paraId="4CA9694E" w14:textId="77777777" w:rsidR="0042663B" w:rsidRPr="003B7EEA" w:rsidRDefault="0042663B" w:rsidP="0042663B">
      <w:r w:rsidRPr="003B7EEA">
        <w:t>It will be very important to closely work and monitor with project team and stakeholders.</w:t>
      </w:r>
    </w:p>
    <w:p w14:paraId="1A39BE17" w14:textId="77777777" w:rsidR="0042663B" w:rsidRPr="00F0088C" w:rsidRDefault="0042663B" w:rsidP="0042663B">
      <w:pPr>
        <w:shd w:val="clear" w:color="auto" w:fill="FFFFFF"/>
        <w:spacing w:after="0" w:line="0" w:lineRule="auto"/>
        <w:rPr>
          <w:rFonts w:ascii="ff5" w:eastAsia="Times New Roman" w:hAnsi="ff5" w:cs="Times New Roman"/>
          <w:color w:val="234060"/>
          <w:sz w:val="96"/>
          <w:szCs w:val="96"/>
          <w:lang w:eastAsia="en-IN"/>
        </w:rPr>
      </w:pPr>
      <w:r w:rsidRPr="00F0088C">
        <w:rPr>
          <w:rFonts w:ascii="ff5" w:eastAsia="Times New Roman" w:hAnsi="ff5" w:cs="Times New Roman"/>
          <w:color w:val="234060"/>
          <w:sz w:val="96"/>
          <w:szCs w:val="96"/>
          <w:lang w:eastAsia="en-IN"/>
        </w:rPr>
        <w:t>S</w:t>
      </w:r>
      <w:r w:rsidRPr="00F0088C">
        <w:rPr>
          <w:rFonts w:ascii="ff5" w:eastAsia="Times New Roman" w:hAnsi="ff5" w:cs="Times New Roman"/>
          <w:color w:val="234060"/>
          <w:sz w:val="78"/>
          <w:szCs w:val="78"/>
          <w:lang w:eastAsia="en-IN"/>
        </w:rPr>
        <w:t xml:space="preserve">TAKEHOLDER </w:t>
      </w:r>
      <w:r w:rsidRPr="00F0088C">
        <w:rPr>
          <w:rFonts w:ascii="ff5" w:eastAsia="Times New Roman" w:hAnsi="ff5" w:cs="Times New Roman"/>
          <w:color w:val="234060"/>
          <w:spacing w:val="4"/>
          <w:sz w:val="96"/>
          <w:szCs w:val="96"/>
          <w:lang w:eastAsia="en-IN"/>
        </w:rPr>
        <w:t>M</w:t>
      </w:r>
      <w:r w:rsidRPr="00F0088C">
        <w:rPr>
          <w:rFonts w:ascii="ff5" w:eastAsia="Times New Roman" w:hAnsi="ff5" w:cs="Times New Roman"/>
          <w:color w:val="234060"/>
          <w:sz w:val="78"/>
          <w:szCs w:val="78"/>
          <w:lang w:eastAsia="en-IN"/>
        </w:rPr>
        <w:t xml:space="preserve">ANAGEMENT </w:t>
      </w:r>
      <w:r w:rsidRPr="00F0088C">
        <w:rPr>
          <w:rFonts w:ascii="ff5" w:eastAsia="Times New Roman" w:hAnsi="ff5" w:cs="Times New Roman"/>
          <w:color w:val="234060"/>
          <w:sz w:val="96"/>
          <w:szCs w:val="96"/>
          <w:lang w:eastAsia="en-IN"/>
        </w:rPr>
        <w:t>S</w:t>
      </w:r>
      <w:r w:rsidRPr="00F0088C">
        <w:rPr>
          <w:rFonts w:ascii="ff5" w:eastAsia="Times New Roman" w:hAnsi="ff5" w:cs="Times New Roman"/>
          <w:color w:val="234060"/>
          <w:sz w:val="78"/>
          <w:szCs w:val="78"/>
          <w:lang w:eastAsia="en-IN"/>
        </w:rPr>
        <w:t>TRATEGIES</w:t>
      </w:r>
    </w:p>
    <w:p w14:paraId="343E2949"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 xml:space="preserve">Explain how you will effectively engage the stakeholders throughout the project life cycle, based </w:t>
      </w:r>
    </w:p>
    <w:p w14:paraId="4FC2A072"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on their needs, interests, and potential impact on project success.</w:t>
      </w:r>
    </w:p>
    <w:p w14:paraId="789227D4" w14:textId="77777777" w:rsidR="0042663B" w:rsidRPr="00F0088C" w:rsidRDefault="0042663B" w:rsidP="0042663B">
      <w:pPr>
        <w:shd w:val="clear" w:color="auto" w:fill="FFFFFF"/>
        <w:spacing w:after="0" w:line="0" w:lineRule="auto"/>
        <w:rPr>
          <w:rFonts w:ascii="ff3" w:eastAsia="Times New Roman" w:hAnsi="ff3" w:cs="Times New Roman"/>
          <w:color w:val="234060"/>
          <w:sz w:val="84"/>
          <w:szCs w:val="84"/>
          <w:lang w:eastAsia="en-IN"/>
        </w:rPr>
      </w:pPr>
      <w:r w:rsidRPr="00F0088C">
        <w:rPr>
          <w:rFonts w:ascii="ff3" w:eastAsia="Times New Roman" w:hAnsi="ff3" w:cs="Times New Roman"/>
          <w:color w:val="234060"/>
          <w:sz w:val="84"/>
          <w:szCs w:val="84"/>
          <w:lang w:eastAsia="en-IN"/>
        </w:rPr>
        <w:t>Manage closely</w:t>
      </w:r>
    </w:p>
    <w:p w14:paraId="1A0ED7DE"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 xml:space="preserve">Keep close contact with sponsors, as their resources and decisions will have a crucial impact on the </w:t>
      </w:r>
    </w:p>
    <w:p w14:paraId="467C3032"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project.</w:t>
      </w:r>
    </w:p>
    <w:p w14:paraId="2551D21F" w14:textId="77777777" w:rsidR="0042663B" w:rsidRPr="00F0088C" w:rsidRDefault="0042663B" w:rsidP="0042663B">
      <w:pPr>
        <w:shd w:val="clear" w:color="auto" w:fill="FFFFFF"/>
        <w:spacing w:after="0" w:line="0" w:lineRule="auto"/>
        <w:rPr>
          <w:rFonts w:ascii="ff3" w:eastAsia="Times New Roman" w:hAnsi="ff3" w:cs="Times New Roman"/>
          <w:color w:val="234060"/>
          <w:sz w:val="84"/>
          <w:szCs w:val="84"/>
          <w:lang w:eastAsia="en-IN"/>
        </w:rPr>
      </w:pPr>
      <w:r w:rsidRPr="00F0088C">
        <w:rPr>
          <w:rFonts w:ascii="ff3" w:eastAsia="Times New Roman" w:hAnsi="ff3" w:cs="Times New Roman"/>
          <w:color w:val="234060"/>
          <w:sz w:val="84"/>
          <w:szCs w:val="84"/>
          <w:lang w:eastAsia="en-IN"/>
        </w:rPr>
        <w:t>Keep satisfied</w:t>
      </w:r>
    </w:p>
    <w:p w14:paraId="4EF6AE93"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Efficient use of resources to meet needs.</w:t>
      </w:r>
    </w:p>
    <w:p w14:paraId="689429E5" w14:textId="77777777" w:rsidR="0042663B" w:rsidRPr="00F0088C" w:rsidRDefault="0042663B" w:rsidP="0042663B">
      <w:pPr>
        <w:shd w:val="clear" w:color="auto" w:fill="FFFFFF"/>
        <w:spacing w:after="0" w:line="0" w:lineRule="auto"/>
        <w:rPr>
          <w:rFonts w:ascii="ff3" w:eastAsia="Times New Roman" w:hAnsi="ff3" w:cs="Times New Roman"/>
          <w:color w:val="234060"/>
          <w:sz w:val="84"/>
          <w:szCs w:val="84"/>
          <w:lang w:eastAsia="en-IN"/>
        </w:rPr>
      </w:pPr>
      <w:r w:rsidRPr="00F0088C">
        <w:rPr>
          <w:rFonts w:ascii="ff3" w:eastAsia="Times New Roman" w:hAnsi="ff3" w:cs="Times New Roman"/>
          <w:color w:val="234060"/>
          <w:sz w:val="84"/>
          <w:szCs w:val="84"/>
          <w:lang w:eastAsia="en-IN"/>
        </w:rPr>
        <w:t>Keep informed</w:t>
      </w:r>
    </w:p>
    <w:p w14:paraId="171836FF"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 xml:space="preserve">The open communication will be thoroughly maintained with the team leader and progress regarding </w:t>
      </w:r>
    </w:p>
    <w:p w14:paraId="17029155"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the project will be updated on a regular basis</w:t>
      </w:r>
    </w:p>
    <w:p w14:paraId="588E224C" w14:textId="77777777" w:rsidR="0042663B" w:rsidRPr="00F0088C" w:rsidRDefault="0042663B" w:rsidP="0042663B">
      <w:pPr>
        <w:shd w:val="clear" w:color="auto" w:fill="FFFFFF"/>
        <w:spacing w:after="0" w:line="0" w:lineRule="auto"/>
        <w:rPr>
          <w:rFonts w:ascii="ff3" w:eastAsia="Times New Roman" w:hAnsi="ff3" w:cs="Times New Roman"/>
          <w:color w:val="234060"/>
          <w:sz w:val="84"/>
          <w:szCs w:val="84"/>
          <w:lang w:eastAsia="en-IN"/>
        </w:rPr>
      </w:pPr>
      <w:r w:rsidRPr="00F0088C">
        <w:rPr>
          <w:rFonts w:ascii="ff3" w:eastAsia="Times New Roman" w:hAnsi="ff3" w:cs="Times New Roman"/>
          <w:color w:val="234060"/>
          <w:sz w:val="84"/>
          <w:szCs w:val="84"/>
          <w:lang w:eastAsia="en-IN"/>
        </w:rPr>
        <w:t>Monitor</w:t>
      </w:r>
    </w:p>
    <w:p w14:paraId="5FC6B531" w14:textId="77777777" w:rsidR="0042663B" w:rsidRPr="00F0088C" w:rsidRDefault="0042663B" w:rsidP="0042663B">
      <w:pPr>
        <w:shd w:val="clear" w:color="auto" w:fill="FFFFFF"/>
        <w:spacing w:after="0" w:line="0" w:lineRule="auto"/>
        <w:rPr>
          <w:rFonts w:ascii="ff4" w:eastAsia="Times New Roman" w:hAnsi="ff4" w:cs="Times New Roman"/>
          <w:color w:val="000000"/>
          <w:sz w:val="72"/>
          <w:szCs w:val="72"/>
          <w:lang w:eastAsia="en-IN"/>
        </w:rPr>
      </w:pPr>
      <w:r w:rsidRPr="00F0088C">
        <w:rPr>
          <w:rFonts w:ascii="ff4" w:eastAsia="Times New Roman" w:hAnsi="ff4" w:cs="Times New Roman"/>
          <w:color w:val="000000"/>
          <w:sz w:val="72"/>
          <w:szCs w:val="72"/>
          <w:lang w:eastAsia="en-IN"/>
        </w:rPr>
        <w:t>Efficiently cooperate and monitor with project team and stakeholders.</w:t>
      </w:r>
    </w:p>
    <w:p w14:paraId="6522151B" w14:textId="51161C0A" w:rsidR="0042663B" w:rsidRPr="00AD7828" w:rsidRDefault="0042663B" w:rsidP="00AD7828">
      <w:pPr>
        <w:pStyle w:val="Heading2"/>
      </w:pPr>
      <w:bookmarkStart w:id="83" w:name="_Toc100733446"/>
      <w:bookmarkStart w:id="84" w:name="_Toc100877637"/>
      <w:r w:rsidRPr="00AD7828">
        <w:lastRenderedPageBreak/>
        <w:t>C</w:t>
      </w:r>
      <w:bookmarkEnd w:id="83"/>
      <w:r w:rsidR="00AD7828">
        <w:t>ontrol Stakeholder Engagement</w:t>
      </w:r>
      <w:bookmarkEnd w:id="84"/>
      <w:r w:rsidR="00AD7828">
        <w:t xml:space="preserve"> </w:t>
      </w:r>
    </w:p>
    <w:p w14:paraId="679093C2" w14:textId="77777777" w:rsidR="0042663B" w:rsidRPr="007961E2" w:rsidRDefault="0042663B" w:rsidP="0042663B">
      <w:pPr>
        <w:rPr>
          <w:rFonts w:cstheme="minorHAnsi"/>
          <w:sz w:val="24"/>
          <w:szCs w:val="24"/>
        </w:rPr>
      </w:pPr>
    </w:p>
    <w:p w14:paraId="30816959" w14:textId="77777777" w:rsidR="0042663B" w:rsidRPr="007961E2" w:rsidRDefault="0042663B" w:rsidP="0042663B">
      <w:pPr>
        <w:rPr>
          <w:rFonts w:cstheme="minorHAnsi"/>
          <w:sz w:val="24"/>
          <w:szCs w:val="24"/>
        </w:rPr>
      </w:pPr>
      <w:r w:rsidRPr="007961E2">
        <w:rPr>
          <w:rFonts w:cstheme="minorHAnsi"/>
          <w:sz w:val="24"/>
          <w:szCs w:val="24"/>
        </w:rPr>
        <w:t>It is very important to engage the Stakeholders for the success of the project. The main reason behind this is it greatly influence the implementation of the project. Effective communication should be maintained with the Stakeholders throughout the life cycle of the project and it is the responsibility of the Project manager.</w:t>
      </w:r>
    </w:p>
    <w:p w14:paraId="6FB33613" w14:textId="77777777" w:rsidR="0042663B" w:rsidRPr="007961E2" w:rsidRDefault="0042663B" w:rsidP="0042663B">
      <w:pPr>
        <w:rPr>
          <w:rFonts w:cstheme="minorHAnsi"/>
          <w:sz w:val="24"/>
          <w:szCs w:val="24"/>
        </w:rPr>
      </w:pPr>
      <w:r w:rsidRPr="007961E2">
        <w:rPr>
          <w:rFonts w:cstheme="minorHAnsi"/>
          <w:sz w:val="24"/>
          <w:szCs w:val="24"/>
        </w:rPr>
        <w:t>The main aim of control stakeholder engagement involves the monitoring of the overall project and maintaining relationship with the stakeholder. This particular activity of project management requires inputs for the purpose of creating management plans. The inputs can be project documents, performance data, issues log, and the management plan. Adding more, using these inputs, changes and updating requests might be initiated.</w:t>
      </w:r>
    </w:p>
    <w:p w14:paraId="492E6054" w14:textId="77777777" w:rsidR="0042663B" w:rsidRPr="007961E2" w:rsidRDefault="0042663B" w:rsidP="0042663B">
      <w:pPr>
        <w:rPr>
          <w:rFonts w:cstheme="minorHAnsi"/>
          <w:sz w:val="24"/>
          <w:szCs w:val="24"/>
        </w:rPr>
      </w:pPr>
    </w:p>
    <w:p w14:paraId="13323FE0" w14:textId="77777777" w:rsidR="0042663B" w:rsidRPr="007961E2" w:rsidRDefault="0042663B" w:rsidP="0042663B">
      <w:pPr>
        <w:rPr>
          <w:rFonts w:cstheme="minorHAnsi"/>
          <w:sz w:val="24"/>
          <w:szCs w:val="24"/>
        </w:rPr>
      </w:pPr>
      <w:r w:rsidRPr="007961E2">
        <w:rPr>
          <w:rFonts w:cstheme="minorHAnsi"/>
          <w:sz w:val="24"/>
          <w:szCs w:val="24"/>
        </w:rPr>
        <w:t>The control stakeholder engagement observes that during the entire project, the stakeholder is committed.</w:t>
      </w:r>
    </w:p>
    <w:p w14:paraId="09C92130" w14:textId="77777777" w:rsidR="0042663B" w:rsidRPr="003B7EEA" w:rsidRDefault="0042663B" w:rsidP="0042663B"/>
    <w:p w14:paraId="040AD362" w14:textId="77777777" w:rsidR="0042663B" w:rsidRDefault="0042663B" w:rsidP="0042663B">
      <w:r>
        <w:rPr>
          <w:noProof/>
        </w:rPr>
        <w:drawing>
          <wp:inline distT="0" distB="0" distL="0" distR="0" wp14:anchorId="2F945F72" wp14:editId="6A1E7267">
            <wp:extent cx="5654530" cy="1935648"/>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654530" cy="1935648"/>
                    </a:xfrm>
                    <a:prstGeom prst="rect">
                      <a:avLst/>
                    </a:prstGeom>
                  </pic:spPr>
                </pic:pic>
              </a:graphicData>
            </a:graphic>
          </wp:inline>
        </w:drawing>
      </w:r>
    </w:p>
    <w:p w14:paraId="1E3A2A0B" w14:textId="154C20AF" w:rsidR="0042663B" w:rsidRDefault="0042663B" w:rsidP="00E27BBD"/>
    <w:p w14:paraId="248E8B07" w14:textId="6FD2AF60" w:rsidR="0042663B" w:rsidRDefault="0042663B" w:rsidP="00E27BBD"/>
    <w:p w14:paraId="009EFA5A" w14:textId="6DF70790" w:rsidR="0042663B" w:rsidRDefault="0042663B" w:rsidP="00E27BBD"/>
    <w:p w14:paraId="38EA1A59" w14:textId="08019117" w:rsidR="0042663B" w:rsidRDefault="0042663B" w:rsidP="00E27BBD"/>
    <w:p w14:paraId="3F27E125" w14:textId="77F50E59" w:rsidR="0042663B" w:rsidRDefault="0042663B" w:rsidP="00E27BBD"/>
    <w:p w14:paraId="0F34583B" w14:textId="6629987D" w:rsidR="0042663B" w:rsidRDefault="0042663B" w:rsidP="00E27BBD"/>
    <w:p w14:paraId="64CBD112" w14:textId="7A207B53" w:rsidR="0042663B" w:rsidRDefault="0042663B" w:rsidP="00E27BBD"/>
    <w:p w14:paraId="4B280C8C" w14:textId="5A763831" w:rsidR="0042663B" w:rsidRDefault="0042663B" w:rsidP="00E27BBD"/>
    <w:p w14:paraId="045687C5" w14:textId="06A34D7D" w:rsidR="0042663B" w:rsidRDefault="0042663B" w:rsidP="00E27BBD"/>
    <w:p w14:paraId="41E05B60" w14:textId="571E36BC" w:rsidR="0042663B" w:rsidRDefault="0042663B" w:rsidP="00E27BBD"/>
    <w:p w14:paraId="3D26A15D" w14:textId="0E09492D" w:rsidR="0042663B" w:rsidRDefault="0042663B" w:rsidP="00E27BBD"/>
    <w:p w14:paraId="22F0622A" w14:textId="55378313"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URPOSE OF THE PROJECT QUALITY MANAGEMENT PLAN</w:t>
      </w:r>
    </w:p>
    <w:p w14:paraId="7AF2A4A5"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e Project Quality Management Plan is one of the components of the project</w:t>
      </w:r>
    </w:p>
    <w:p w14:paraId="49A34168"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at describes how the project team plans to meet the requirements of the quality of the</w:t>
      </w:r>
    </w:p>
    <w:p w14:paraId="1711092D"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roject. The team should develop and communicate policies of the quality to keep track</w:t>
      </w:r>
    </w:p>
    <w:p w14:paraId="0399C763"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eir project on objectives, and responsibilities and to satisfy the customer requirements</w:t>
      </w:r>
    </w:p>
    <w:p w14:paraId="3D82D1BE"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 xml:space="preserve">and quality of their expectations. </w:t>
      </w:r>
    </w:p>
    <w:p w14:paraId="5EB54960"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is documents also covers all the project’s deliverables such as business case or</w:t>
      </w:r>
    </w:p>
    <w:p w14:paraId="6BCCE288"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roject   management   plan, and   processes   like   project   scope   management, risk</w:t>
      </w:r>
    </w:p>
    <w:p w14:paraId="2E1B6282"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management etc.</w:t>
      </w:r>
    </w:p>
    <w:p w14:paraId="6B9EECAA"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2 PROJECT QUALITY MANAGEMENT OVERVIEW</w:t>
      </w:r>
    </w:p>
    <w:p w14:paraId="4AEA34FC"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2.1 ORGANIZATION, RESPONSIBILITIES, AND INTERFACES</w:t>
      </w:r>
    </w:p>
    <w:p w14:paraId="15FF91DF"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Name Role Quality Responsibility</w:t>
      </w:r>
    </w:p>
    <w:p w14:paraId="088BE830"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Liam Robert Project Manager Quality mentoring &amp; coaching</w:t>
      </w:r>
    </w:p>
    <w:p w14:paraId="7A573A8C"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Lucas Moore Team Lead Quality audits</w:t>
      </w:r>
    </w:p>
    <w:p w14:paraId="7F6E0724"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Noah Harris Project Sponsor Final Approve Quality of project</w:t>
      </w:r>
    </w:p>
    <w:p w14:paraId="3B14DAB4"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Lily Caron Business Analyst Document Quality Progress</w:t>
      </w:r>
    </w:p>
    <w:p w14:paraId="2A16F127"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Ava Grant Project Team Member Quality amends</w:t>
      </w:r>
    </w:p>
    <w:p w14:paraId="4D2E1CC4"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Emma Morin Project Team Member Quality amends</w:t>
      </w:r>
    </w:p>
    <w:p w14:paraId="7D125C7F"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2.2 TOOLS, ENVIRONMENT, AND INTERFACES</w:t>
      </w:r>
    </w:p>
    <w:p w14:paraId="44737769"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ool Description</w:t>
      </w:r>
    </w:p>
    <w:p w14:paraId="1CB8D9FA"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Control Chart Statistical process control</w:t>
      </w:r>
    </w:p>
    <w:p w14:paraId="7A8F15B2"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areto Chart Access most frequently happening error</w:t>
      </w:r>
    </w:p>
    <w:p w14:paraId="5E40519C"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Brainstorming Different views been shared for the same goa</w:t>
      </w:r>
    </w:p>
    <w:p w14:paraId="6487C8ED"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URPOSE OF THE PROJECT QUALITY MANAGEMENT PLAN</w:t>
      </w:r>
    </w:p>
    <w:p w14:paraId="48342495"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e Project Quality Management Plan is one of the components of the project</w:t>
      </w:r>
    </w:p>
    <w:p w14:paraId="136C44F8"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at describes how the project team plans to meet the requirements of the quality of the</w:t>
      </w:r>
    </w:p>
    <w:p w14:paraId="3B9E9398"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roject. The team should develop and communicate policies of the quality to keep track</w:t>
      </w:r>
    </w:p>
    <w:p w14:paraId="4D90FC38"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eir project on objectives, and responsibilities and to satisfy the customer requirements</w:t>
      </w:r>
    </w:p>
    <w:p w14:paraId="4E28CD8E"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 xml:space="preserve">and quality of their expectations. </w:t>
      </w:r>
    </w:p>
    <w:p w14:paraId="0E6298EE"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his documents also covers all the project’s deliverables such as business case or</w:t>
      </w:r>
    </w:p>
    <w:p w14:paraId="77919BDA"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roject   management   plan, and   processes   like   project   scope   management, risk</w:t>
      </w:r>
    </w:p>
    <w:p w14:paraId="2814FFA5"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management etc.</w:t>
      </w:r>
    </w:p>
    <w:p w14:paraId="48A023C0"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2 PROJECT QUALITY MANAGEMENT OVERVIEW</w:t>
      </w:r>
    </w:p>
    <w:p w14:paraId="4288492D"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2.1 ORGANIZATION, RESPONSIBILITIES, AND INTERFACES</w:t>
      </w:r>
    </w:p>
    <w:p w14:paraId="016C27AE"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Name Role Quality Responsibility</w:t>
      </w:r>
    </w:p>
    <w:p w14:paraId="2D3AFA01"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Liam Robert Project Manager Quality mentoring &amp; coaching</w:t>
      </w:r>
    </w:p>
    <w:p w14:paraId="4A95D041"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Lucas Moore Team Lead Quality audits</w:t>
      </w:r>
    </w:p>
    <w:p w14:paraId="7063356C"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Noah Harris Project Sponsor Final Approve Quality of project</w:t>
      </w:r>
    </w:p>
    <w:p w14:paraId="290576A8"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Lily Caron Business Analyst Document Quality Progress</w:t>
      </w:r>
    </w:p>
    <w:p w14:paraId="51A5DFC6"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Ava Grant Project Team Member Quality amends</w:t>
      </w:r>
    </w:p>
    <w:p w14:paraId="6386997A"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Emma Morin Project Team Member Quality amends</w:t>
      </w:r>
    </w:p>
    <w:p w14:paraId="3DBAC266"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2.2 TOOLS, ENVIRONMENT, AND INTERFACES</w:t>
      </w:r>
    </w:p>
    <w:p w14:paraId="40C09E2B"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Tool Description</w:t>
      </w:r>
    </w:p>
    <w:p w14:paraId="3880ACAA"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Control Chart Statistical process control</w:t>
      </w:r>
    </w:p>
    <w:p w14:paraId="3B6CD5D1"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Pareto Chart Access most frequently happening error</w:t>
      </w:r>
    </w:p>
    <w:p w14:paraId="59538785" w14:textId="77777777" w:rsidR="005D0193" w:rsidRPr="005C3728" w:rsidRDefault="005D0193" w:rsidP="005D0193">
      <w:pPr>
        <w:shd w:val="clear" w:color="auto" w:fill="FFFFFF"/>
        <w:spacing w:after="0" w:line="0" w:lineRule="auto"/>
        <w:rPr>
          <w:rFonts w:eastAsia="Times New Roman" w:cstheme="minorHAnsi"/>
          <w:color w:val="000000"/>
          <w:lang w:eastAsia="en-IN"/>
        </w:rPr>
      </w:pPr>
      <w:r w:rsidRPr="005C3728">
        <w:rPr>
          <w:rFonts w:eastAsia="Times New Roman" w:cstheme="minorHAnsi"/>
          <w:color w:val="000000"/>
          <w:lang w:eastAsia="en-IN"/>
        </w:rPr>
        <w:t>Brainstorming Different views been shared for the same goa</w:t>
      </w:r>
    </w:p>
    <w:p w14:paraId="0E60D3B5" w14:textId="77777777" w:rsidR="002A520B" w:rsidRPr="00D30FD3" w:rsidRDefault="002A520B" w:rsidP="00AD7828">
      <w:pPr>
        <w:pStyle w:val="Heading1"/>
        <w:rPr>
          <w:rFonts w:eastAsia="Times New Roman"/>
          <w:sz w:val="36"/>
          <w:szCs w:val="36"/>
          <w:lang w:val="en-US"/>
        </w:rPr>
      </w:pPr>
      <w:bookmarkStart w:id="85" w:name="_Toc100877638"/>
      <w:r w:rsidRPr="00D30FD3">
        <w:rPr>
          <w:rFonts w:eastAsia="Times New Roman"/>
          <w:sz w:val="36"/>
          <w:szCs w:val="36"/>
          <w:lang w:val="en-US"/>
        </w:rPr>
        <w:lastRenderedPageBreak/>
        <w:t>Communication Management Plan</w:t>
      </w:r>
      <w:bookmarkEnd w:id="85"/>
      <w:r w:rsidRPr="00D30FD3">
        <w:rPr>
          <w:rFonts w:eastAsia="Times New Roman"/>
          <w:sz w:val="36"/>
          <w:szCs w:val="36"/>
          <w:lang w:val="en-US"/>
        </w:rPr>
        <w:t xml:space="preserve"> </w:t>
      </w:r>
    </w:p>
    <w:p w14:paraId="33A67476" w14:textId="77777777" w:rsidR="002A520B" w:rsidRPr="007961E2" w:rsidRDefault="002A520B" w:rsidP="002A520B">
      <w:pPr>
        <w:spacing w:after="0" w:line="240" w:lineRule="auto"/>
        <w:rPr>
          <w:rFonts w:eastAsia="Times New Roman" w:cstheme="minorHAnsi"/>
          <w:sz w:val="24"/>
          <w:szCs w:val="24"/>
          <w:lang w:val="en-US"/>
        </w:rPr>
      </w:pPr>
    </w:p>
    <w:p w14:paraId="13CEA511" w14:textId="77777777" w:rsidR="002A520B" w:rsidRPr="007961E2" w:rsidRDefault="002A520B" w:rsidP="00AD7828">
      <w:pPr>
        <w:pStyle w:val="Heading2"/>
        <w:rPr>
          <w:rFonts w:eastAsia="Times New Roman"/>
          <w:lang w:val="en-US"/>
        </w:rPr>
      </w:pPr>
    </w:p>
    <w:p w14:paraId="799F3A9D" w14:textId="7521912E" w:rsidR="002A520B" w:rsidRPr="007961E2" w:rsidRDefault="002A520B" w:rsidP="00AD7828">
      <w:pPr>
        <w:pStyle w:val="Heading2"/>
        <w:rPr>
          <w:rFonts w:eastAsia="Times New Roman"/>
          <w:lang w:val="en-US"/>
        </w:rPr>
      </w:pPr>
      <w:bookmarkStart w:id="86" w:name="_Toc100877639"/>
      <w:r w:rsidRPr="007961E2">
        <w:rPr>
          <w:rFonts w:eastAsia="Times New Roman"/>
          <w:lang w:val="en-US"/>
        </w:rPr>
        <w:t>Stakeholder communications requirements:</w:t>
      </w:r>
      <w:bookmarkEnd w:id="86"/>
    </w:p>
    <w:p w14:paraId="23CB784A" w14:textId="77777777" w:rsidR="002A520B" w:rsidRPr="007961E2" w:rsidRDefault="002A520B" w:rsidP="002A520B">
      <w:pPr>
        <w:keepNext/>
        <w:keepLines/>
        <w:spacing w:before="40" w:after="0" w:line="240" w:lineRule="auto"/>
        <w:outlineLvl w:val="1"/>
        <w:rPr>
          <w:rFonts w:eastAsia="Times New Roman" w:cstheme="minorHAnsi"/>
          <w:color w:val="CCDDEA"/>
          <w:sz w:val="26"/>
          <w:szCs w:val="26"/>
          <w:lang w:val="en-US"/>
          <w14:textFill>
            <w14:solidFill>
              <w14:srgbClr w14:val="CCDDEA">
                <w14:lumMod w14:val="50000"/>
              </w14:srgbClr>
            </w14:solidFill>
          </w14:textFill>
        </w:rPr>
      </w:pPr>
    </w:p>
    <w:p w14:paraId="6C989723" w14:textId="77777777" w:rsidR="002A520B" w:rsidRPr="007961E2" w:rsidRDefault="002A520B" w:rsidP="002A520B">
      <w:pPr>
        <w:spacing w:after="0" w:line="240" w:lineRule="auto"/>
        <w:ind w:left="720"/>
        <w:rPr>
          <w:rFonts w:eastAsia="Times New Roman" w:cstheme="minorHAnsi"/>
          <w:noProof/>
          <w:sz w:val="24"/>
          <w:szCs w:val="24"/>
          <w:lang w:val="en-US"/>
        </w:rPr>
      </w:pPr>
      <w:r w:rsidRPr="007961E2">
        <w:rPr>
          <w:rFonts w:eastAsia="Times New Roman" w:cstheme="minorHAnsi"/>
          <w:sz w:val="24"/>
          <w:szCs w:val="24"/>
          <w:lang w:val="en-US"/>
        </w:rPr>
        <w:t>The five essential requirements that pertain to user usability and ease of access. These requirements were established to allow users from all over the world to navigate the app easily and quickly to obtain their desired information/services. These requirements are</w:t>
      </w:r>
      <w:r w:rsidRPr="007961E2">
        <w:rPr>
          <w:rFonts w:eastAsia="Times New Roman" w:cstheme="minorHAnsi"/>
          <w:noProof/>
          <w:sz w:val="24"/>
          <w:szCs w:val="24"/>
          <w:lang w:val="en-US"/>
        </w:rPr>
        <w:t>:</w:t>
      </w:r>
    </w:p>
    <w:p w14:paraId="34EB0E87" w14:textId="77777777" w:rsidR="002A520B" w:rsidRPr="007961E2" w:rsidRDefault="002A520B" w:rsidP="002A520B">
      <w:pPr>
        <w:spacing w:after="0" w:line="240" w:lineRule="auto"/>
        <w:rPr>
          <w:rFonts w:eastAsia="Times New Roman" w:cstheme="minorHAnsi"/>
          <w:sz w:val="24"/>
          <w:szCs w:val="24"/>
          <w:lang w:val="en-US"/>
        </w:rPr>
      </w:pPr>
    </w:p>
    <w:p w14:paraId="389931C7" w14:textId="03AC7219" w:rsidR="002A520B" w:rsidRDefault="002A520B" w:rsidP="002A520B">
      <w:pPr>
        <w:numPr>
          <w:ilvl w:val="1"/>
          <w:numId w:val="6"/>
        </w:numPr>
        <w:spacing w:after="0" w:line="240" w:lineRule="auto"/>
        <w:rPr>
          <w:rFonts w:eastAsia="Times New Roman" w:cstheme="minorHAnsi"/>
          <w:sz w:val="24"/>
          <w:szCs w:val="24"/>
          <w:lang w:val="en-US"/>
        </w:rPr>
      </w:pPr>
      <w:r w:rsidRPr="007961E2">
        <w:rPr>
          <w:rFonts w:eastAsia="Times New Roman" w:cstheme="minorHAnsi"/>
          <w:b/>
          <w:bCs/>
          <w:sz w:val="24"/>
          <w:szCs w:val="24"/>
          <w:lang w:val="en-US"/>
        </w:rPr>
        <w:t xml:space="preserve">User-friendly UI (User Interface): </w:t>
      </w:r>
      <w:r w:rsidRPr="007961E2">
        <w:rPr>
          <w:rFonts w:eastAsia="Times New Roman" w:cstheme="minorHAnsi"/>
          <w:sz w:val="24"/>
          <w:szCs w:val="24"/>
          <w:lang w:val="en-US"/>
        </w:rPr>
        <w:t>The user interface must be designed to allow the users to easily navigate the app and find the templates or the information about various events organized by the team.</w:t>
      </w:r>
    </w:p>
    <w:p w14:paraId="09A1EB8C" w14:textId="77777777" w:rsidR="007961E2" w:rsidRPr="007961E2" w:rsidRDefault="007961E2" w:rsidP="007961E2">
      <w:pPr>
        <w:spacing w:after="0" w:line="240" w:lineRule="auto"/>
        <w:ind w:left="1080"/>
        <w:rPr>
          <w:rFonts w:eastAsia="Times New Roman" w:cstheme="minorHAnsi"/>
          <w:sz w:val="24"/>
          <w:szCs w:val="24"/>
          <w:lang w:val="en-US"/>
        </w:rPr>
      </w:pPr>
    </w:p>
    <w:p w14:paraId="681765E0" w14:textId="77777777" w:rsidR="002A520B" w:rsidRPr="007961E2" w:rsidRDefault="002A520B" w:rsidP="002A520B">
      <w:pPr>
        <w:spacing w:after="0" w:line="240" w:lineRule="auto"/>
        <w:ind w:left="1080"/>
        <w:rPr>
          <w:rFonts w:eastAsia="Times New Roman" w:cstheme="minorHAnsi"/>
          <w:sz w:val="24"/>
          <w:szCs w:val="24"/>
          <w:lang w:val="en-US"/>
        </w:rPr>
      </w:pPr>
    </w:p>
    <w:p w14:paraId="64AC2042" w14:textId="23D611C2" w:rsidR="002A520B" w:rsidRDefault="002A520B" w:rsidP="002A520B">
      <w:pPr>
        <w:numPr>
          <w:ilvl w:val="1"/>
          <w:numId w:val="6"/>
        </w:numPr>
        <w:spacing w:after="0" w:line="240" w:lineRule="auto"/>
        <w:rPr>
          <w:rFonts w:eastAsia="Times New Roman" w:cstheme="minorHAnsi"/>
          <w:sz w:val="24"/>
          <w:szCs w:val="24"/>
          <w:lang w:val="en-US"/>
        </w:rPr>
      </w:pPr>
      <w:r w:rsidRPr="007961E2">
        <w:rPr>
          <w:rFonts w:eastAsia="Times New Roman" w:cstheme="minorHAnsi"/>
          <w:b/>
          <w:bCs/>
          <w:sz w:val="24"/>
          <w:szCs w:val="24"/>
          <w:lang w:val="en-US"/>
        </w:rPr>
        <w:t>Accessibility Requirements:</w:t>
      </w:r>
      <w:r w:rsidRPr="007961E2">
        <w:rPr>
          <w:rFonts w:eastAsia="Times New Roman" w:cstheme="minorHAnsi"/>
          <w:sz w:val="24"/>
          <w:szCs w:val="24"/>
          <w:lang w:val="en-US"/>
        </w:rPr>
        <w:t xml:space="preserve"> The app must cater to a variety of people from various corners of the world. The app should allow users to translate the content according to any language of their choice. Moreover, the app must satisfy other accessibility requirements for specially-abled visitors.</w:t>
      </w:r>
    </w:p>
    <w:p w14:paraId="66740648" w14:textId="77777777" w:rsidR="007961E2" w:rsidRPr="007961E2" w:rsidRDefault="007961E2" w:rsidP="007961E2">
      <w:pPr>
        <w:spacing w:after="0" w:line="240" w:lineRule="auto"/>
        <w:ind w:left="1080"/>
        <w:rPr>
          <w:rFonts w:eastAsia="Times New Roman" w:cstheme="minorHAnsi"/>
          <w:sz w:val="24"/>
          <w:szCs w:val="24"/>
          <w:lang w:val="en-US"/>
        </w:rPr>
      </w:pPr>
    </w:p>
    <w:p w14:paraId="3A5E74AB" w14:textId="77777777" w:rsidR="002A520B" w:rsidRPr="007961E2" w:rsidRDefault="002A520B" w:rsidP="002A520B">
      <w:pPr>
        <w:spacing w:after="0" w:line="240" w:lineRule="auto"/>
        <w:rPr>
          <w:rFonts w:eastAsia="Times New Roman" w:cstheme="minorHAnsi"/>
          <w:sz w:val="24"/>
          <w:szCs w:val="24"/>
          <w:lang w:val="en-US"/>
        </w:rPr>
      </w:pPr>
    </w:p>
    <w:p w14:paraId="54AEA527" w14:textId="0C21EAF3" w:rsidR="002A520B" w:rsidRDefault="002A520B" w:rsidP="002A520B">
      <w:pPr>
        <w:numPr>
          <w:ilvl w:val="1"/>
          <w:numId w:val="6"/>
        </w:numPr>
        <w:spacing w:after="0" w:line="240" w:lineRule="auto"/>
        <w:rPr>
          <w:rFonts w:eastAsia="Times New Roman" w:cstheme="minorHAnsi"/>
          <w:sz w:val="24"/>
          <w:szCs w:val="24"/>
          <w:lang w:val="en-US"/>
        </w:rPr>
      </w:pPr>
      <w:r w:rsidRPr="007961E2">
        <w:rPr>
          <w:rFonts w:eastAsia="Times New Roman" w:cstheme="minorHAnsi"/>
          <w:b/>
          <w:bCs/>
          <w:sz w:val="24"/>
          <w:szCs w:val="24"/>
          <w:lang w:val="en-US"/>
        </w:rPr>
        <w:t>Information Organization:</w:t>
      </w:r>
      <w:r w:rsidRPr="007961E2">
        <w:rPr>
          <w:rFonts w:eastAsia="Times New Roman" w:cstheme="minorHAnsi"/>
          <w:sz w:val="24"/>
          <w:szCs w:val="24"/>
          <w:lang w:val="en-US"/>
        </w:rPr>
        <w:t xml:space="preserve"> The App should have an organized page and layout to present material such as templates, documents, and training videos. This information should be easily acquired, so interested parties can "simply" find the material they are looking for.</w:t>
      </w:r>
    </w:p>
    <w:p w14:paraId="0C3F2A3F" w14:textId="77777777" w:rsidR="007961E2" w:rsidRPr="007961E2" w:rsidRDefault="007961E2" w:rsidP="007961E2">
      <w:pPr>
        <w:spacing w:after="0" w:line="240" w:lineRule="auto"/>
        <w:ind w:left="1080"/>
        <w:rPr>
          <w:rFonts w:eastAsia="Times New Roman" w:cstheme="minorHAnsi"/>
          <w:sz w:val="24"/>
          <w:szCs w:val="24"/>
          <w:lang w:val="en-US"/>
        </w:rPr>
      </w:pPr>
    </w:p>
    <w:p w14:paraId="4B02ABA0" w14:textId="77777777" w:rsidR="002A520B" w:rsidRPr="007961E2" w:rsidRDefault="002A520B" w:rsidP="002A520B">
      <w:pPr>
        <w:spacing w:after="0" w:line="240" w:lineRule="auto"/>
        <w:ind w:left="720"/>
        <w:rPr>
          <w:rFonts w:eastAsia="Times New Roman" w:cstheme="minorHAnsi"/>
          <w:sz w:val="24"/>
          <w:szCs w:val="24"/>
          <w:lang w:val="en-US"/>
        </w:rPr>
      </w:pPr>
    </w:p>
    <w:p w14:paraId="407EE687" w14:textId="6E446EAD" w:rsidR="002A520B" w:rsidRDefault="002A520B" w:rsidP="002A520B">
      <w:pPr>
        <w:numPr>
          <w:ilvl w:val="1"/>
          <w:numId w:val="6"/>
        </w:numPr>
        <w:spacing w:after="0" w:line="240" w:lineRule="auto"/>
        <w:rPr>
          <w:rFonts w:eastAsia="Times New Roman" w:cstheme="minorHAnsi"/>
          <w:sz w:val="24"/>
          <w:szCs w:val="24"/>
          <w:lang w:val="en-US"/>
        </w:rPr>
      </w:pPr>
      <w:r w:rsidRPr="007961E2">
        <w:rPr>
          <w:rFonts w:eastAsia="Times New Roman" w:cstheme="minorHAnsi"/>
          <w:b/>
          <w:bCs/>
          <w:sz w:val="24"/>
          <w:szCs w:val="24"/>
          <w:lang w:val="en-US"/>
        </w:rPr>
        <w:t>User Feedback:</w:t>
      </w:r>
      <w:r w:rsidRPr="007961E2">
        <w:rPr>
          <w:rFonts w:eastAsia="Times New Roman" w:cstheme="minorHAnsi"/>
          <w:sz w:val="24"/>
          <w:szCs w:val="24"/>
          <w:lang w:val="en-US"/>
        </w:rPr>
        <w:t xml:space="preserve"> The app should allow users to register their feedback about the app, its services, and the quality and variety of templates offered. This feedback will provide user input necessary for the team to make modifications in the future.</w:t>
      </w:r>
    </w:p>
    <w:p w14:paraId="5256E11A" w14:textId="77777777" w:rsidR="007961E2" w:rsidRPr="007961E2" w:rsidRDefault="007961E2" w:rsidP="007961E2">
      <w:pPr>
        <w:spacing w:after="0" w:line="240" w:lineRule="auto"/>
        <w:ind w:left="1080"/>
        <w:rPr>
          <w:rFonts w:eastAsia="Times New Roman" w:cstheme="minorHAnsi"/>
          <w:sz w:val="24"/>
          <w:szCs w:val="24"/>
          <w:lang w:val="en-US"/>
        </w:rPr>
      </w:pPr>
    </w:p>
    <w:p w14:paraId="5F5E94DE" w14:textId="77777777" w:rsidR="002A520B" w:rsidRPr="007961E2" w:rsidRDefault="002A520B" w:rsidP="002A520B">
      <w:pPr>
        <w:spacing w:after="200" w:line="276" w:lineRule="auto"/>
        <w:ind w:left="720"/>
        <w:contextualSpacing/>
        <w:rPr>
          <w:rFonts w:eastAsia="Calibri" w:cstheme="minorHAnsi"/>
          <w:sz w:val="24"/>
          <w:szCs w:val="24"/>
          <w:lang w:val="en-US"/>
        </w:rPr>
      </w:pPr>
    </w:p>
    <w:p w14:paraId="4A8201F5" w14:textId="77777777" w:rsidR="002A520B" w:rsidRPr="007961E2" w:rsidRDefault="002A520B" w:rsidP="002A520B">
      <w:pPr>
        <w:numPr>
          <w:ilvl w:val="1"/>
          <w:numId w:val="6"/>
        </w:numPr>
        <w:spacing w:after="0" w:line="240" w:lineRule="auto"/>
        <w:rPr>
          <w:rFonts w:eastAsia="Times New Roman" w:cstheme="minorHAnsi"/>
          <w:sz w:val="24"/>
          <w:szCs w:val="24"/>
          <w:lang w:val="en-US"/>
        </w:rPr>
      </w:pPr>
      <w:r w:rsidRPr="007961E2">
        <w:rPr>
          <w:rFonts w:eastAsia="Times New Roman" w:cstheme="minorHAnsi"/>
          <w:b/>
          <w:bCs/>
          <w:sz w:val="24"/>
          <w:szCs w:val="24"/>
          <w:lang w:val="en-US"/>
        </w:rPr>
        <w:t>ADA/GDPR Compliance</w:t>
      </w:r>
      <w:r w:rsidRPr="007961E2">
        <w:rPr>
          <w:rFonts w:eastAsia="Times New Roman" w:cstheme="minorHAnsi"/>
          <w:sz w:val="24"/>
          <w:szCs w:val="24"/>
          <w:lang w:val="en-US"/>
        </w:rPr>
        <w:t>: The tools and software used to build the app must comply with the latest GDPR (General Data Protection Regulation) guidelines. the app should be perceivable to the senses, understandable and robust; meaning the app should work in all</w:t>
      </w:r>
      <w:r w:rsidRPr="007961E2">
        <w:rPr>
          <w:rFonts w:eastAsia="Times New Roman" w:cstheme="minorHAnsi"/>
          <w:spacing w:val="1"/>
          <w:sz w:val="24"/>
          <w:szCs w:val="24"/>
          <w:lang w:val="en-US"/>
        </w:rPr>
        <w:t xml:space="preserve"> </w:t>
      </w:r>
      <w:r w:rsidRPr="007961E2">
        <w:rPr>
          <w:rFonts w:eastAsia="Times New Roman" w:cstheme="minorHAnsi"/>
          <w:sz w:val="24"/>
          <w:szCs w:val="24"/>
          <w:lang w:val="en-US"/>
        </w:rPr>
        <w:t xml:space="preserve">environments. </w:t>
      </w:r>
    </w:p>
    <w:p w14:paraId="7891F0C3" w14:textId="77777777" w:rsidR="002A520B" w:rsidRPr="002A520B" w:rsidRDefault="002A520B" w:rsidP="002A520B">
      <w:pPr>
        <w:spacing w:after="0" w:line="240" w:lineRule="auto"/>
        <w:rPr>
          <w:rFonts w:ascii="Calibri" w:eastAsia="Times New Roman" w:hAnsi="Calibri" w:cs="Calibri"/>
          <w:sz w:val="24"/>
          <w:szCs w:val="24"/>
          <w:lang w:val="en-US"/>
        </w:rPr>
      </w:pPr>
    </w:p>
    <w:p w14:paraId="11CE641A" w14:textId="77777777" w:rsidR="002A520B" w:rsidRPr="002A520B" w:rsidRDefault="002A520B" w:rsidP="002A520B">
      <w:pPr>
        <w:spacing w:after="0" w:line="240" w:lineRule="auto"/>
        <w:rPr>
          <w:rFonts w:ascii="Calibri" w:eastAsia="Times New Roman" w:hAnsi="Calibri" w:cs="Calibri"/>
          <w:sz w:val="24"/>
          <w:szCs w:val="24"/>
          <w:lang w:val="en-US"/>
        </w:rPr>
      </w:pPr>
    </w:p>
    <w:p w14:paraId="35E2E548" w14:textId="77777777" w:rsidR="002A520B" w:rsidRPr="002A520B" w:rsidRDefault="002A520B" w:rsidP="002A520B">
      <w:pPr>
        <w:spacing w:after="0" w:line="240" w:lineRule="auto"/>
        <w:rPr>
          <w:rFonts w:ascii="Calibri" w:eastAsia="Times New Roman" w:hAnsi="Calibri" w:cs="Calibri"/>
          <w:sz w:val="24"/>
          <w:szCs w:val="24"/>
          <w:lang w:val="en-US"/>
        </w:rPr>
      </w:pPr>
    </w:p>
    <w:p w14:paraId="5C82B899" w14:textId="77777777" w:rsidR="002A520B" w:rsidRPr="002A520B" w:rsidRDefault="002A520B" w:rsidP="002A520B">
      <w:pPr>
        <w:spacing w:after="0" w:line="240" w:lineRule="auto"/>
        <w:rPr>
          <w:rFonts w:ascii="Calibri" w:eastAsia="Times New Roman" w:hAnsi="Calibri" w:cs="Calibri"/>
          <w:sz w:val="24"/>
          <w:szCs w:val="24"/>
          <w:lang w:val="en-US"/>
        </w:rPr>
      </w:pPr>
    </w:p>
    <w:p w14:paraId="1DF09D53" w14:textId="77777777" w:rsidR="002A520B" w:rsidRPr="002A520B" w:rsidRDefault="002A520B" w:rsidP="002A520B">
      <w:pPr>
        <w:spacing w:after="0" w:line="240" w:lineRule="auto"/>
        <w:rPr>
          <w:rFonts w:ascii="Calibri" w:eastAsia="Times New Roman" w:hAnsi="Calibri" w:cs="Calibri"/>
          <w:sz w:val="24"/>
          <w:szCs w:val="24"/>
          <w:lang w:val="en-US"/>
        </w:rPr>
      </w:pPr>
    </w:p>
    <w:p w14:paraId="32D04787" w14:textId="77777777" w:rsidR="002A520B" w:rsidRPr="002A520B" w:rsidRDefault="002A520B" w:rsidP="002A520B">
      <w:pPr>
        <w:spacing w:after="0" w:line="240" w:lineRule="auto"/>
        <w:rPr>
          <w:rFonts w:ascii="Calibri" w:eastAsia="Times New Roman" w:hAnsi="Calibri" w:cs="Calibri"/>
          <w:sz w:val="24"/>
          <w:szCs w:val="24"/>
          <w:lang w:val="en-US"/>
        </w:rPr>
      </w:pPr>
    </w:p>
    <w:p w14:paraId="7B54DFBB" w14:textId="77777777" w:rsidR="002A520B" w:rsidRPr="002A520B" w:rsidRDefault="002A520B" w:rsidP="002A520B">
      <w:pPr>
        <w:spacing w:after="0" w:line="240" w:lineRule="auto"/>
        <w:rPr>
          <w:rFonts w:ascii="Calibri" w:eastAsia="Times New Roman" w:hAnsi="Calibri" w:cs="Calibri"/>
          <w:sz w:val="24"/>
          <w:szCs w:val="24"/>
          <w:lang w:val="en-US"/>
        </w:rPr>
      </w:pPr>
    </w:p>
    <w:p w14:paraId="0217F309" w14:textId="77777777" w:rsidR="002A520B" w:rsidRPr="002A520B" w:rsidRDefault="002A520B" w:rsidP="002A520B">
      <w:pPr>
        <w:spacing w:after="0" w:line="240" w:lineRule="auto"/>
        <w:rPr>
          <w:rFonts w:ascii="Calibri" w:eastAsia="Times New Roman" w:hAnsi="Calibri" w:cs="Calibri"/>
          <w:sz w:val="24"/>
          <w:szCs w:val="24"/>
          <w:lang w:val="en-US"/>
        </w:rPr>
      </w:pPr>
    </w:p>
    <w:p w14:paraId="6BD35B89" w14:textId="77777777" w:rsidR="002A520B" w:rsidRPr="002A520B" w:rsidRDefault="002A520B" w:rsidP="002A520B">
      <w:pPr>
        <w:spacing w:after="0" w:line="240" w:lineRule="auto"/>
        <w:rPr>
          <w:rFonts w:ascii="Calibri" w:eastAsia="Times New Roman" w:hAnsi="Calibri" w:cs="Calibri"/>
          <w:sz w:val="24"/>
          <w:szCs w:val="24"/>
          <w:lang w:val="en-US"/>
        </w:rPr>
      </w:pPr>
    </w:p>
    <w:p w14:paraId="2DAE6D8D" w14:textId="77777777" w:rsidR="002A520B" w:rsidRPr="007961E2" w:rsidRDefault="002A520B" w:rsidP="00AD7828">
      <w:pPr>
        <w:pStyle w:val="Heading2"/>
        <w:rPr>
          <w:rFonts w:eastAsia="Times New Roman"/>
          <w:lang w:val="en-US"/>
        </w:rPr>
      </w:pPr>
      <w:bookmarkStart w:id="87" w:name="_Toc100877640"/>
      <w:r w:rsidRPr="007961E2">
        <w:rPr>
          <w:rFonts w:eastAsia="Times New Roman"/>
          <w:lang w:val="en-US"/>
        </w:rPr>
        <w:lastRenderedPageBreak/>
        <w:t>Communications summary:</w:t>
      </w:r>
      <w:bookmarkEnd w:id="87"/>
    </w:p>
    <w:p w14:paraId="17AD939D" w14:textId="77777777" w:rsidR="002A520B" w:rsidRPr="007961E2" w:rsidRDefault="002A520B" w:rsidP="002A520B">
      <w:pPr>
        <w:spacing w:after="0" w:line="240" w:lineRule="auto"/>
        <w:rPr>
          <w:rFonts w:eastAsia="Times New Roman" w:cstheme="minorHAnsi"/>
          <w:sz w:val="24"/>
          <w:szCs w:val="24"/>
          <w:lang w:val="en-US"/>
        </w:rPr>
      </w:pPr>
    </w:p>
    <w:p w14:paraId="7904BC42" w14:textId="2A307DC8" w:rsidR="002A520B" w:rsidRPr="007961E2" w:rsidRDefault="002A520B" w:rsidP="002A520B">
      <w:pPr>
        <w:spacing w:after="0" w:line="240" w:lineRule="auto"/>
        <w:ind w:left="720"/>
        <w:rPr>
          <w:rFonts w:eastAsia="Times New Roman" w:cstheme="minorHAnsi"/>
          <w:sz w:val="24"/>
          <w:szCs w:val="24"/>
          <w:lang w:val="en-US" w:bidi="en-US"/>
        </w:rPr>
      </w:pPr>
      <w:r w:rsidRPr="007961E2">
        <w:rPr>
          <w:rFonts w:eastAsia="Times New Roman" w:cstheme="minorHAnsi"/>
          <w:sz w:val="24"/>
          <w:szCs w:val="24"/>
          <w:lang w:val="en-US" w:bidi="en-US"/>
        </w:rPr>
        <w:t>To provide updates and status reports, four communication methods have been established with the stakeholders. Communication will happen regularly, in the form of in-person meetings, as well as via e-mail.</w:t>
      </w:r>
    </w:p>
    <w:p w14:paraId="21563C06" w14:textId="77777777" w:rsidR="00FE60E8" w:rsidRPr="007961E2" w:rsidRDefault="00FE60E8" w:rsidP="002A520B">
      <w:pPr>
        <w:spacing w:after="0" w:line="240" w:lineRule="auto"/>
        <w:ind w:left="720"/>
        <w:rPr>
          <w:rFonts w:eastAsia="Times New Roman" w:cstheme="minorHAnsi"/>
          <w:sz w:val="24"/>
          <w:szCs w:val="24"/>
          <w:lang w:val="en-US" w:bidi="en-US"/>
        </w:rPr>
      </w:pPr>
    </w:p>
    <w:tbl>
      <w:tblPr>
        <w:tblW w:w="9923" w:type="dxa"/>
        <w:tblInd w:w="-28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60"/>
        <w:gridCol w:w="2659"/>
        <w:gridCol w:w="2019"/>
        <w:gridCol w:w="1687"/>
        <w:gridCol w:w="1998"/>
      </w:tblGrid>
      <w:tr w:rsidR="007961E2" w:rsidRPr="007961E2" w14:paraId="38210C8D" w14:textId="77777777" w:rsidTr="007961E2">
        <w:trPr>
          <w:trHeight w:val="838"/>
        </w:trPr>
        <w:tc>
          <w:tcPr>
            <w:tcW w:w="1560" w:type="dxa"/>
            <w:tcBorders>
              <w:left w:val="single" w:sz="4" w:space="0" w:color="000009"/>
              <w:right w:val="single" w:sz="4" w:space="0" w:color="000009"/>
            </w:tcBorders>
            <w:shd w:val="clear" w:color="auto" w:fill="4472C4"/>
          </w:tcPr>
          <w:p w14:paraId="45B72218" w14:textId="77777777" w:rsidR="002A520B" w:rsidRPr="007961E2" w:rsidRDefault="002A520B" w:rsidP="00A369F2">
            <w:pPr>
              <w:widowControl w:val="0"/>
              <w:autoSpaceDE w:val="0"/>
              <w:autoSpaceDN w:val="0"/>
              <w:spacing w:before="56" w:after="0" w:line="240" w:lineRule="auto"/>
              <w:ind w:left="116"/>
              <w:rPr>
                <w:rFonts w:eastAsia="Times New Roman" w:cstheme="minorHAnsi"/>
                <w:b/>
                <w:color w:val="FFFFFF"/>
                <w:sz w:val="24"/>
                <w:szCs w:val="24"/>
                <w:lang w:val="en-US" w:bidi="en-US"/>
              </w:rPr>
            </w:pPr>
            <w:r w:rsidRPr="007961E2">
              <w:rPr>
                <w:rFonts w:eastAsia="Times New Roman" w:cstheme="minorHAnsi"/>
                <w:b/>
                <w:color w:val="FFFFFF"/>
                <w:sz w:val="24"/>
                <w:szCs w:val="24"/>
                <w:lang w:val="en-US" w:bidi="en-US"/>
              </w:rPr>
              <w:t>Stakeholders</w:t>
            </w:r>
          </w:p>
        </w:tc>
        <w:tc>
          <w:tcPr>
            <w:tcW w:w="2659" w:type="dxa"/>
            <w:tcBorders>
              <w:left w:val="single" w:sz="4" w:space="0" w:color="000009"/>
              <w:right w:val="single" w:sz="4" w:space="0" w:color="000009"/>
            </w:tcBorders>
            <w:shd w:val="clear" w:color="auto" w:fill="4472C4"/>
          </w:tcPr>
          <w:p w14:paraId="1DA3BEC6" w14:textId="77777777" w:rsidR="002A520B" w:rsidRPr="007961E2" w:rsidRDefault="002A520B" w:rsidP="002A520B">
            <w:pPr>
              <w:widowControl w:val="0"/>
              <w:autoSpaceDE w:val="0"/>
              <w:autoSpaceDN w:val="0"/>
              <w:spacing w:before="56" w:after="0" w:line="276" w:lineRule="auto"/>
              <w:ind w:left="608" w:right="122" w:hanging="452"/>
              <w:rPr>
                <w:rFonts w:eastAsia="Times New Roman" w:cstheme="minorHAnsi"/>
                <w:b/>
                <w:color w:val="FFFFFF"/>
                <w:sz w:val="24"/>
                <w:szCs w:val="24"/>
                <w:lang w:val="en-US" w:bidi="en-US"/>
              </w:rPr>
            </w:pPr>
            <w:r w:rsidRPr="007961E2">
              <w:rPr>
                <w:rFonts w:eastAsia="Times New Roman" w:cstheme="minorHAnsi"/>
                <w:b/>
                <w:color w:val="FFFFFF"/>
                <w:sz w:val="24"/>
                <w:szCs w:val="24"/>
                <w:lang w:val="en-US" w:bidi="en-US"/>
              </w:rPr>
              <w:t>Communications Name</w:t>
            </w:r>
          </w:p>
        </w:tc>
        <w:tc>
          <w:tcPr>
            <w:tcW w:w="2019" w:type="dxa"/>
            <w:tcBorders>
              <w:left w:val="single" w:sz="4" w:space="0" w:color="000009"/>
              <w:right w:val="single" w:sz="4" w:space="0" w:color="000009"/>
            </w:tcBorders>
            <w:shd w:val="clear" w:color="auto" w:fill="4472C4"/>
          </w:tcPr>
          <w:p w14:paraId="2DDA736B" w14:textId="77777777" w:rsidR="002A520B" w:rsidRPr="007961E2" w:rsidRDefault="002A520B" w:rsidP="002A520B">
            <w:pPr>
              <w:widowControl w:val="0"/>
              <w:autoSpaceDE w:val="0"/>
              <w:autoSpaceDN w:val="0"/>
              <w:spacing w:before="56" w:after="0" w:line="276" w:lineRule="auto"/>
              <w:ind w:left="152" w:right="133"/>
              <w:jc w:val="center"/>
              <w:rPr>
                <w:rFonts w:eastAsia="Times New Roman" w:cstheme="minorHAnsi"/>
                <w:b/>
                <w:color w:val="FFFFFF"/>
                <w:sz w:val="24"/>
                <w:szCs w:val="24"/>
                <w:lang w:val="en-US" w:bidi="en-US"/>
              </w:rPr>
            </w:pPr>
            <w:r w:rsidRPr="007961E2">
              <w:rPr>
                <w:rFonts w:eastAsia="Times New Roman" w:cstheme="minorHAnsi"/>
                <w:b/>
                <w:color w:val="FFFFFF"/>
                <w:sz w:val="24"/>
                <w:szCs w:val="24"/>
                <w:lang w:val="en-US" w:bidi="en-US"/>
              </w:rPr>
              <w:t>Delivery Method/Format</w:t>
            </w:r>
          </w:p>
        </w:tc>
        <w:tc>
          <w:tcPr>
            <w:tcW w:w="1687" w:type="dxa"/>
            <w:tcBorders>
              <w:left w:val="single" w:sz="4" w:space="0" w:color="000009"/>
              <w:right w:val="single" w:sz="4" w:space="0" w:color="000009"/>
            </w:tcBorders>
            <w:shd w:val="clear" w:color="auto" w:fill="4472C4"/>
          </w:tcPr>
          <w:p w14:paraId="308AA045" w14:textId="77777777" w:rsidR="002A520B" w:rsidRPr="007961E2" w:rsidRDefault="002A520B" w:rsidP="002A520B">
            <w:pPr>
              <w:widowControl w:val="0"/>
              <w:autoSpaceDE w:val="0"/>
              <w:autoSpaceDN w:val="0"/>
              <w:spacing w:before="56" w:after="0" w:line="240" w:lineRule="auto"/>
              <w:ind w:left="131"/>
              <w:rPr>
                <w:rFonts w:eastAsia="Times New Roman" w:cstheme="minorHAnsi"/>
                <w:b/>
                <w:color w:val="FFFFFF"/>
                <w:sz w:val="24"/>
                <w:szCs w:val="24"/>
                <w:lang w:val="en-US" w:bidi="en-US"/>
              </w:rPr>
            </w:pPr>
            <w:r w:rsidRPr="007961E2">
              <w:rPr>
                <w:rFonts w:eastAsia="Times New Roman" w:cstheme="minorHAnsi"/>
                <w:b/>
                <w:color w:val="FFFFFF"/>
                <w:sz w:val="24"/>
                <w:szCs w:val="24"/>
                <w:lang w:val="en-US" w:bidi="en-US"/>
              </w:rPr>
              <w:t>Producer</w:t>
            </w:r>
          </w:p>
        </w:tc>
        <w:tc>
          <w:tcPr>
            <w:tcW w:w="1998" w:type="dxa"/>
            <w:tcBorders>
              <w:left w:val="single" w:sz="4" w:space="0" w:color="000009"/>
              <w:right w:val="single" w:sz="4" w:space="0" w:color="000009"/>
            </w:tcBorders>
            <w:shd w:val="clear" w:color="auto" w:fill="4472C4"/>
          </w:tcPr>
          <w:p w14:paraId="51334D15" w14:textId="77777777" w:rsidR="002A520B" w:rsidRPr="007961E2" w:rsidRDefault="002A520B" w:rsidP="002A520B">
            <w:pPr>
              <w:widowControl w:val="0"/>
              <w:autoSpaceDE w:val="0"/>
              <w:autoSpaceDN w:val="0"/>
              <w:spacing w:before="56" w:after="0" w:line="240" w:lineRule="auto"/>
              <w:ind w:left="115"/>
              <w:rPr>
                <w:rFonts w:eastAsia="Times New Roman" w:cstheme="minorHAnsi"/>
                <w:b/>
                <w:color w:val="FFFFFF"/>
                <w:sz w:val="24"/>
                <w:szCs w:val="24"/>
                <w:lang w:val="en-US" w:bidi="en-US"/>
              </w:rPr>
            </w:pPr>
            <w:r w:rsidRPr="007961E2">
              <w:rPr>
                <w:rFonts w:eastAsia="Times New Roman" w:cstheme="minorHAnsi"/>
                <w:b/>
                <w:color w:val="FFFFFF"/>
                <w:sz w:val="24"/>
                <w:szCs w:val="24"/>
                <w:lang w:val="en-US" w:bidi="en-US"/>
              </w:rPr>
              <w:t>Due/Frequency</w:t>
            </w:r>
          </w:p>
        </w:tc>
      </w:tr>
      <w:tr w:rsidR="007961E2" w:rsidRPr="007961E2" w14:paraId="00FDF55D" w14:textId="77777777" w:rsidTr="007961E2">
        <w:trPr>
          <w:trHeight w:val="317"/>
        </w:trPr>
        <w:tc>
          <w:tcPr>
            <w:tcW w:w="1560" w:type="dxa"/>
            <w:tcBorders>
              <w:left w:val="single" w:sz="4" w:space="0" w:color="000009"/>
              <w:right w:val="single" w:sz="4" w:space="0" w:color="000009"/>
            </w:tcBorders>
          </w:tcPr>
          <w:p w14:paraId="66EB429B" w14:textId="77777777" w:rsidR="002A520B" w:rsidRPr="007961E2" w:rsidRDefault="002A520B" w:rsidP="002A520B">
            <w:pPr>
              <w:widowControl w:val="0"/>
              <w:autoSpaceDE w:val="0"/>
              <w:autoSpaceDN w:val="0"/>
              <w:spacing w:after="0" w:line="251" w:lineRule="exact"/>
              <w:rPr>
                <w:rFonts w:eastAsia="Times New Roman" w:cstheme="minorHAnsi"/>
                <w:sz w:val="24"/>
                <w:szCs w:val="24"/>
                <w:lang w:val="en-US" w:bidi="en-US"/>
              </w:rPr>
            </w:pPr>
            <w:r w:rsidRPr="007961E2">
              <w:rPr>
                <w:rFonts w:eastAsia="Times New Roman" w:cstheme="minorHAnsi"/>
                <w:sz w:val="24"/>
                <w:szCs w:val="24"/>
                <w:lang w:val="en-US" w:bidi="en-US"/>
              </w:rPr>
              <w:t>Naazim</w:t>
            </w:r>
          </w:p>
        </w:tc>
        <w:tc>
          <w:tcPr>
            <w:tcW w:w="2659" w:type="dxa"/>
            <w:tcBorders>
              <w:left w:val="single" w:sz="4" w:space="0" w:color="000009"/>
              <w:right w:val="single" w:sz="4" w:space="0" w:color="000009"/>
            </w:tcBorders>
          </w:tcPr>
          <w:p w14:paraId="6A6715CA" w14:textId="77777777" w:rsidR="002A520B" w:rsidRPr="007961E2" w:rsidRDefault="002A520B" w:rsidP="002A520B">
            <w:pPr>
              <w:widowControl w:val="0"/>
              <w:autoSpaceDE w:val="0"/>
              <w:autoSpaceDN w:val="0"/>
              <w:spacing w:after="0" w:line="251" w:lineRule="exact"/>
              <w:ind w:left="112"/>
              <w:rPr>
                <w:rFonts w:eastAsia="Times New Roman" w:cstheme="minorHAnsi"/>
                <w:sz w:val="24"/>
                <w:szCs w:val="24"/>
                <w:lang w:val="en-US" w:bidi="en-US"/>
              </w:rPr>
            </w:pPr>
            <w:r w:rsidRPr="007961E2">
              <w:rPr>
                <w:rFonts w:eastAsia="Times New Roman" w:cstheme="minorHAnsi"/>
                <w:sz w:val="24"/>
                <w:szCs w:val="24"/>
                <w:lang w:val="en-US" w:bidi="en-US"/>
              </w:rPr>
              <w:t>Monthly Status Report</w:t>
            </w:r>
          </w:p>
        </w:tc>
        <w:tc>
          <w:tcPr>
            <w:tcW w:w="2019" w:type="dxa"/>
            <w:tcBorders>
              <w:left w:val="single" w:sz="4" w:space="0" w:color="000009"/>
              <w:right w:val="single" w:sz="4" w:space="0" w:color="000009"/>
            </w:tcBorders>
          </w:tcPr>
          <w:p w14:paraId="0FBBCC4A"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Meeting, &amp; Hard Copy</w:t>
            </w:r>
          </w:p>
        </w:tc>
        <w:tc>
          <w:tcPr>
            <w:tcW w:w="1687" w:type="dxa"/>
            <w:tcBorders>
              <w:left w:val="single" w:sz="4" w:space="0" w:color="000009"/>
              <w:right w:val="single" w:sz="4" w:space="0" w:color="000009"/>
            </w:tcBorders>
          </w:tcPr>
          <w:p w14:paraId="3298E78F"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Project Manager</w:t>
            </w:r>
          </w:p>
        </w:tc>
        <w:tc>
          <w:tcPr>
            <w:tcW w:w="1998" w:type="dxa"/>
            <w:tcBorders>
              <w:left w:val="single" w:sz="4" w:space="0" w:color="000009"/>
              <w:right w:val="single" w:sz="4" w:space="0" w:color="000009"/>
            </w:tcBorders>
          </w:tcPr>
          <w:p w14:paraId="2EF82707" w14:textId="77777777" w:rsidR="002A520B" w:rsidRPr="007961E2" w:rsidRDefault="002A520B" w:rsidP="002A520B">
            <w:pPr>
              <w:widowControl w:val="0"/>
              <w:autoSpaceDE w:val="0"/>
              <w:autoSpaceDN w:val="0"/>
              <w:spacing w:after="0" w:line="251" w:lineRule="exact"/>
              <w:ind w:left="113"/>
              <w:rPr>
                <w:rFonts w:eastAsia="Times New Roman" w:cstheme="minorHAnsi"/>
                <w:sz w:val="24"/>
                <w:szCs w:val="24"/>
                <w:lang w:val="en-US" w:bidi="en-US"/>
              </w:rPr>
            </w:pPr>
            <w:r w:rsidRPr="007961E2">
              <w:rPr>
                <w:rFonts w:eastAsia="Times New Roman" w:cstheme="minorHAnsi"/>
                <w:sz w:val="24"/>
                <w:szCs w:val="24"/>
                <w:lang w:val="en-US" w:bidi="en-US"/>
              </w:rPr>
              <w:t>First of the Month</w:t>
            </w:r>
          </w:p>
        </w:tc>
      </w:tr>
      <w:tr w:rsidR="007961E2" w:rsidRPr="007961E2" w14:paraId="73C3CCFD" w14:textId="77777777" w:rsidTr="007961E2">
        <w:trPr>
          <w:trHeight w:val="317"/>
        </w:trPr>
        <w:tc>
          <w:tcPr>
            <w:tcW w:w="1560" w:type="dxa"/>
            <w:tcBorders>
              <w:left w:val="single" w:sz="4" w:space="0" w:color="000009"/>
              <w:right w:val="single" w:sz="4" w:space="0" w:color="000009"/>
            </w:tcBorders>
          </w:tcPr>
          <w:p w14:paraId="29BA9EA5" w14:textId="77777777" w:rsidR="002A520B" w:rsidRPr="007961E2" w:rsidRDefault="002A520B" w:rsidP="002A520B">
            <w:pPr>
              <w:widowControl w:val="0"/>
              <w:autoSpaceDE w:val="0"/>
              <w:autoSpaceDN w:val="0"/>
              <w:spacing w:after="0" w:line="251" w:lineRule="exact"/>
              <w:rPr>
                <w:rFonts w:eastAsia="Times New Roman" w:cstheme="minorHAnsi"/>
                <w:sz w:val="24"/>
                <w:szCs w:val="24"/>
                <w:lang w:val="en-US" w:bidi="en-US"/>
              </w:rPr>
            </w:pPr>
            <w:r w:rsidRPr="007961E2">
              <w:rPr>
                <w:rFonts w:eastAsia="Times New Roman" w:cstheme="minorHAnsi"/>
                <w:sz w:val="24"/>
                <w:szCs w:val="24"/>
                <w:lang w:val="en-US" w:bidi="en-US"/>
              </w:rPr>
              <w:t>Aswini</w:t>
            </w:r>
          </w:p>
        </w:tc>
        <w:tc>
          <w:tcPr>
            <w:tcW w:w="2659" w:type="dxa"/>
            <w:tcBorders>
              <w:left w:val="single" w:sz="4" w:space="0" w:color="000009"/>
              <w:right w:val="single" w:sz="4" w:space="0" w:color="000009"/>
            </w:tcBorders>
          </w:tcPr>
          <w:p w14:paraId="7764D9B6" w14:textId="77777777" w:rsidR="002A520B" w:rsidRPr="007961E2" w:rsidRDefault="002A520B" w:rsidP="002A520B">
            <w:pPr>
              <w:widowControl w:val="0"/>
              <w:autoSpaceDE w:val="0"/>
              <w:autoSpaceDN w:val="0"/>
              <w:spacing w:after="0" w:line="251" w:lineRule="exact"/>
              <w:ind w:left="112"/>
              <w:rPr>
                <w:rFonts w:eastAsia="Times New Roman" w:cstheme="minorHAnsi"/>
                <w:sz w:val="24"/>
                <w:szCs w:val="24"/>
                <w:lang w:val="en-US" w:bidi="en-US"/>
              </w:rPr>
            </w:pPr>
            <w:r w:rsidRPr="007961E2">
              <w:rPr>
                <w:rFonts w:eastAsia="Times New Roman" w:cstheme="minorHAnsi"/>
                <w:sz w:val="24"/>
                <w:szCs w:val="24"/>
                <w:lang w:val="en-US" w:bidi="en-US"/>
              </w:rPr>
              <w:t>Monthly Status Report</w:t>
            </w:r>
          </w:p>
        </w:tc>
        <w:tc>
          <w:tcPr>
            <w:tcW w:w="2019" w:type="dxa"/>
            <w:tcBorders>
              <w:left w:val="single" w:sz="4" w:space="0" w:color="000009"/>
              <w:right w:val="single" w:sz="4" w:space="0" w:color="000009"/>
            </w:tcBorders>
          </w:tcPr>
          <w:p w14:paraId="7301022E"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Meeting, &amp; Email</w:t>
            </w:r>
          </w:p>
        </w:tc>
        <w:tc>
          <w:tcPr>
            <w:tcW w:w="1687" w:type="dxa"/>
            <w:tcBorders>
              <w:left w:val="single" w:sz="4" w:space="0" w:color="000009"/>
              <w:right w:val="single" w:sz="4" w:space="0" w:color="000009"/>
            </w:tcBorders>
          </w:tcPr>
          <w:p w14:paraId="08BD85E4"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Technical Project manager</w:t>
            </w:r>
          </w:p>
        </w:tc>
        <w:tc>
          <w:tcPr>
            <w:tcW w:w="1998" w:type="dxa"/>
            <w:tcBorders>
              <w:left w:val="single" w:sz="4" w:space="0" w:color="000009"/>
              <w:right w:val="single" w:sz="4" w:space="0" w:color="000009"/>
            </w:tcBorders>
          </w:tcPr>
          <w:p w14:paraId="69C633F2" w14:textId="0C601238" w:rsidR="002A520B" w:rsidRPr="007961E2" w:rsidRDefault="002A520B" w:rsidP="002A520B">
            <w:pPr>
              <w:widowControl w:val="0"/>
              <w:autoSpaceDE w:val="0"/>
              <w:autoSpaceDN w:val="0"/>
              <w:spacing w:after="0" w:line="251" w:lineRule="exact"/>
              <w:ind w:left="113"/>
              <w:rPr>
                <w:rFonts w:eastAsia="Times New Roman" w:cstheme="minorHAnsi"/>
                <w:sz w:val="24"/>
                <w:szCs w:val="24"/>
                <w:lang w:val="en-US" w:bidi="en-US"/>
              </w:rPr>
            </w:pPr>
            <w:r w:rsidRPr="007961E2">
              <w:rPr>
                <w:rFonts w:eastAsia="Times New Roman" w:cstheme="minorHAnsi"/>
                <w:sz w:val="24"/>
                <w:szCs w:val="24"/>
                <w:lang w:val="en-US" w:bidi="en-US"/>
              </w:rPr>
              <w:t>First of the</w:t>
            </w:r>
            <w:r w:rsidR="007961E2">
              <w:rPr>
                <w:rFonts w:eastAsia="Times New Roman" w:cstheme="minorHAnsi"/>
                <w:sz w:val="24"/>
                <w:szCs w:val="24"/>
                <w:lang w:val="en-US" w:bidi="en-US"/>
              </w:rPr>
              <w:t xml:space="preserve"> </w:t>
            </w:r>
            <w:r w:rsidRPr="007961E2">
              <w:rPr>
                <w:rFonts w:eastAsia="Times New Roman" w:cstheme="minorHAnsi"/>
                <w:sz w:val="24"/>
                <w:szCs w:val="24"/>
                <w:lang w:val="en-US" w:bidi="en-US"/>
              </w:rPr>
              <w:t>Month</w:t>
            </w:r>
          </w:p>
        </w:tc>
      </w:tr>
      <w:tr w:rsidR="007961E2" w:rsidRPr="007961E2" w14:paraId="0937D969" w14:textId="77777777" w:rsidTr="007961E2">
        <w:trPr>
          <w:trHeight w:val="317"/>
        </w:trPr>
        <w:tc>
          <w:tcPr>
            <w:tcW w:w="1560" w:type="dxa"/>
            <w:tcBorders>
              <w:left w:val="single" w:sz="4" w:space="0" w:color="000009"/>
              <w:right w:val="single" w:sz="4" w:space="0" w:color="000009"/>
            </w:tcBorders>
          </w:tcPr>
          <w:p w14:paraId="399BEC56" w14:textId="77777777" w:rsidR="002A520B" w:rsidRPr="007961E2" w:rsidRDefault="002A520B" w:rsidP="002A520B">
            <w:pPr>
              <w:widowControl w:val="0"/>
              <w:autoSpaceDE w:val="0"/>
              <w:autoSpaceDN w:val="0"/>
              <w:spacing w:after="0" w:line="251" w:lineRule="exact"/>
              <w:rPr>
                <w:rFonts w:eastAsia="Times New Roman" w:cstheme="minorHAnsi"/>
                <w:sz w:val="24"/>
                <w:szCs w:val="24"/>
                <w:lang w:val="en-US" w:bidi="en-US"/>
              </w:rPr>
            </w:pPr>
            <w:r w:rsidRPr="007961E2">
              <w:rPr>
                <w:rFonts w:eastAsia="Times New Roman" w:cstheme="minorHAnsi"/>
                <w:sz w:val="24"/>
                <w:szCs w:val="24"/>
                <w:lang w:val="en-US" w:bidi="en-US"/>
              </w:rPr>
              <w:t>Pritesh</w:t>
            </w:r>
          </w:p>
        </w:tc>
        <w:tc>
          <w:tcPr>
            <w:tcW w:w="2659" w:type="dxa"/>
            <w:tcBorders>
              <w:left w:val="single" w:sz="4" w:space="0" w:color="000009"/>
              <w:right w:val="single" w:sz="4" w:space="0" w:color="000009"/>
            </w:tcBorders>
          </w:tcPr>
          <w:p w14:paraId="2DC684C5" w14:textId="77777777" w:rsidR="002A520B" w:rsidRPr="007961E2" w:rsidRDefault="002A520B" w:rsidP="002A520B">
            <w:pPr>
              <w:widowControl w:val="0"/>
              <w:autoSpaceDE w:val="0"/>
              <w:autoSpaceDN w:val="0"/>
              <w:spacing w:after="0" w:line="251" w:lineRule="exact"/>
              <w:ind w:left="112"/>
              <w:rPr>
                <w:rFonts w:eastAsia="Times New Roman" w:cstheme="minorHAnsi"/>
                <w:sz w:val="24"/>
                <w:szCs w:val="24"/>
                <w:lang w:val="en-US" w:bidi="en-US"/>
              </w:rPr>
            </w:pPr>
            <w:r w:rsidRPr="007961E2">
              <w:rPr>
                <w:rFonts w:eastAsia="Times New Roman" w:cstheme="minorHAnsi"/>
                <w:sz w:val="24"/>
                <w:szCs w:val="24"/>
                <w:lang w:val="en-US" w:bidi="en-US"/>
              </w:rPr>
              <w:t>Training Plan</w:t>
            </w:r>
          </w:p>
        </w:tc>
        <w:tc>
          <w:tcPr>
            <w:tcW w:w="2019" w:type="dxa"/>
            <w:tcBorders>
              <w:left w:val="single" w:sz="4" w:space="0" w:color="000009"/>
              <w:right w:val="single" w:sz="4" w:space="0" w:color="000009"/>
            </w:tcBorders>
          </w:tcPr>
          <w:p w14:paraId="33E05821"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Email and meeting</w:t>
            </w:r>
          </w:p>
        </w:tc>
        <w:tc>
          <w:tcPr>
            <w:tcW w:w="1687" w:type="dxa"/>
            <w:tcBorders>
              <w:left w:val="single" w:sz="4" w:space="0" w:color="000009"/>
              <w:right w:val="single" w:sz="4" w:space="0" w:color="000009"/>
            </w:tcBorders>
          </w:tcPr>
          <w:p w14:paraId="40A1A64E"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 xml:space="preserve">Software Engineer </w:t>
            </w:r>
          </w:p>
        </w:tc>
        <w:tc>
          <w:tcPr>
            <w:tcW w:w="1998" w:type="dxa"/>
            <w:tcBorders>
              <w:left w:val="single" w:sz="4" w:space="0" w:color="000009"/>
              <w:right w:val="single" w:sz="4" w:space="0" w:color="000009"/>
            </w:tcBorders>
          </w:tcPr>
          <w:p w14:paraId="1475E0A5" w14:textId="77777777" w:rsidR="002A520B" w:rsidRPr="007961E2" w:rsidRDefault="002A520B" w:rsidP="002A520B">
            <w:pPr>
              <w:widowControl w:val="0"/>
              <w:autoSpaceDE w:val="0"/>
              <w:autoSpaceDN w:val="0"/>
              <w:spacing w:after="0" w:line="272" w:lineRule="exact"/>
              <w:rPr>
                <w:rFonts w:eastAsia="Times New Roman" w:cstheme="minorHAnsi"/>
                <w:sz w:val="24"/>
                <w:szCs w:val="24"/>
                <w:lang w:val="en-US" w:bidi="en-US"/>
              </w:rPr>
            </w:pPr>
            <w:r w:rsidRPr="007961E2">
              <w:rPr>
                <w:rFonts w:eastAsia="Times New Roman" w:cstheme="minorHAnsi"/>
                <w:sz w:val="24"/>
                <w:szCs w:val="24"/>
                <w:lang w:val="en-US" w:bidi="en-US"/>
              </w:rPr>
              <w:t>First of the Month</w:t>
            </w:r>
          </w:p>
        </w:tc>
      </w:tr>
      <w:tr w:rsidR="007961E2" w:rsidRPr="007961E2" w14:paraId="047A89C6" w14:textId="77777777" w:rsidTr="007961E2">
        <w:trPr>
          <w:trHeight w:val="317"/>
        </w:trPr>
        <w:tc>
          <w:tcPr>
            <w:tcW w:w="1560" w:type="dxa"/>
            <w:tcBorders>
              <w:left w:val="single" w:sz="4" w:space="0" w:color="000009"/>
              <w:right w:val="single" w:sz="4" w:space="0" w:color="000009"/>
            </w:tcBorders>
          </w:tcPr>
          <w:p w14:paraId="3E9C3EDA" w14:textId="77777777" w:rsidR="002A520B" w:rsidRPr="007961E2" w:rsidRDefault="002A520B" w:rsidP="002A520B">
            <w:pPr>
              <w:widowControl w:val="0"/>
              <w:autoSpaceDE w:val="0"/>
              <w:autoSpaceDN w:val="0"/>
              <w:spacing w:after="0" w:line="251" w:lineRule="exact"/>
              <w:rPr>
                <w:rFonts w:eastAsia="Times New Roman" w:cstheme="minorHAnsi"/>
                <w:sz w:val="24"/>
                <w:szCs w:val="24"/>
                <w:lang w:val="en-US" w:bidi="en-US"/>
              </w:rPr>
            </w:pPr>
            <w:r w:rsidRPr="007961E2">
              <w:rPr>
                <w:rFonts w:eastAsia="Times New Roman" w:cstheme="minorHAnsi"/>
                <w:sz w:val="24"/>
                <w:szCs w:val="24"/>
                <w:lang w:val="en-US" w:bidi="en-US"/>
              </w:rPr>
              <w:t>Suriya</w:t>
            </w:r>
          </w:p>
        </w:tc>
        <w:tc>
          <w:tcPr>
            <w:tcW w:w="2659" w:type="dxa"/>
            <w:tcBorders>
              <w:left w:val="single" w:sz="4" w:space="0" w:color="000009"/>
              <w:right w:val="single" w:sz="4" w:space="0" w:color="000009"/>
            </w:tcBorders>
          </w:tcPr>
          <w:p w14:paraId="0B240365" w14:textId="77777777" w:rsidR="002A520B" w:rsidRPr="007961E2" w:rsidRDefault="002A520B" w:rsidP="002A520B">
            <w:pPr>
              <w:widowControl w:val="0"/>
              <w:autoSpaceDE w:val="0"/>
              <w:autoSpaceDN w:val="0"/>
              <w:spacing w:after="0" w:line="251" w:lineRule="exact"/>
              <w:ind w:left="112"/>
              <w:rPr>
                <w:rFonts w:eastAsia="Times New Roman" w:cstheme="minorHAnsi"/>
                <w:sz w:val="24"/>
                <w:szCs w:val="24"/>
                <w:lang w:val="en-US" w:bidi="en-US"/>
              </w:rPr>
            </w:pPr>
            <w:r w:rsidRPr="007961E2">
              <w:rPr>
                <w:rFonts w:eastAsia="Times New Roman" w:cstheme="minorHAnsi"/>
                <w:sz w:val="24"/>
                <w:szCs w:val="24"/>
                <w:lang w:val="en-US" w:bidi="en-US"/>
              </w:rPr>
              <w:t>Software Testing / ADA Compliance</w:t>
            </w:r>
          </w:p>
        </w:tc>
        <w:tc>
          <w:tcPr>
            <w:tcW w:w="2019" w:type="dxa"/>
            <w:tcBorders>
              <w:left w:val="single" w:sz="4" w:space="0" w:color="000009"/>
              <w:right w:val="single" w:sz="4" w:space="0" w:color="000009"/>
            </w:tcBorders>
          </w:tcPr>
          <w:p w14:paraId="7FA2F721"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 xml:space="preserve">Meeting </w:t>
            </w:r>
          </w:p>
        </w:tc>
        <w:tc>
          <w:tcPr>
            <w:tcW w:w="1687" w:type="dxa"/>
            <w:tcBorders>
              <w:left w:val="single" w:sz="4" w:space="0" w:color="000009"/>
              <w:right w:val="single" w:sz="4" w:space="0" w:color="000009"/>
            </w:tcBorders>
          </w:tcPr>
          <w:p w14:paraId="29EFAB18"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 xml:space="preserve">Software </w:t>
            </w:r>
          </w:p>
          <w:p w14:paraId="6A83862B" w14:textId="77777777" w:rsidR="002A520B" w:rsidRPr="007961E2" w:rsidRDefault="002A520B" w:rsidP="002A520B">
            <w:pPr>
              <w:widowControl w:val="0"/>
              <w:autoSpaceDE w:val="0"/>
              <w:autoSpaceDN w:val="0"/>
              <w:spacing w:after="0" w:line="251" w:lineRule="exact"/>
              <w:ind w:left="115"/>
              <w:rPr>
                <w:rFonts w:eastAsia="Times New Roman" w:cstheme="minorHAnsi"/>
                <w:sz w:val="24"/>
                <w:szCs w:val="24"/>
                <w:lang w:val="en-US" w:bidi="en-US"/>
              </w:rPr>
            </w:pPr>
            <w:r w:rsidRPr="007961E2">
              <w:rPr>
                <w:rFonts w:eastAsia="Times New Roman" w:cstheme="minorHAnsi"/>
                <w:sz w:val="24"/>
                <w:szCs w:val="24"/>
                <w:lang w:val="en-US" w:bidi="en-US"/>
              </w:rPr>
              <w:t>Engineer</w:t>
            </w:r>
          </w:p>
        </w:tc>
        <w:tc>
          <w:tcPr>
            <w:tcW w:w="1998" w:type="dxa"/>
            <w:tcBorders>
              <w:left w:val="single" w:sz="4" w:space="0" w:color="000009"/>
              <w:right w:val="single" w:sz="4" w:space="0" w:color="000009"/>
            </w:tcBorders>
          </w:tcPr>
          <w:p w14:paraId="52BF0047" w14:textId="77777777" w:rsidR="002A520B" w:rsidRPr="007961E2" w:rsidRDefault="002A520B" w:rsidP="002A520B">
            <w:pPr>
              <w:widowControl w:val="0"/>
              <w:autoSpaceDE w:val="0"/>
              <w:autoSpaceDN w:val="0"/>
              <w:spacing w:after="0" w:line="272" w:lineRule="exact"/>
              <w:rPr>
                <w:rFonts w:eastAsia="Times New Roman" w:cstheme="minorHAnsi"/>
                <w:sz w:val="24"/>
                <w:szCs w:val="24"/>
                <w:lang w:val="en-US" w:bidi="en-US"/>
              </w:rPr>
            </w:pPr>
            <w:r w:rsidRPr="007961E2">
              <w:rPr>
                <w:rFonts w:eastAsia="Times New Roman" w:cstheme="minorHAnsi"/>
                <w:sz w:val="24"/>
                <w:szCs w:val="24"/>
                <w:lang w:val="en-US" w:bidi="en-US"/>
              </w:rPr>
              <w:t>First of the Month</w:t>
            </w:r>
          </w:p>
        </w:tc>
      </w:tr>
    </w:tbl>
    <w:p w14:paraId="6C042C92" w14:textId="77777777" w:rsidR="002A520B" w:rsidRPr="007961E2" w:rsidRDefault="002A520B" w:rsidP="002A520B">
      <w:pPr>
        <w:spacing w:after="0" w:line="240" w:lineRule="auto"/>
        <w:ind w:left="720"/>
        <w:rPr>
          <w:rFonts w:eastAsia="Times New Roman" w:cstheme="minorHAnsi"/>
          <w:sz w:val="24"/>
          <w:szCs w:val="24"/>
          <w:lang w:val="en-US"/>
        </w:rPr>
      </w:pPr>
    </w:p>
    <w:p w14:paraId="772ECD5B" w14:textId="77777777" w:rsidR="002A520B" w:rsidRPr="007961E2" w:rsidRDefault="002A520B" w:rsidP="002A520B">
      <w:pPr>
        <w:spacing w:after="0" w:line="240" w:lineRule="auto"/>
        <w:rPr>
          <w:rFonts w:eastAsia="Times New Roman" w:cstheme="minorHAnsi"/>
          <w:sz w:val="24"/>
          <w:szCs w:val="24"/>
          <w:lang w:val="en-US"/>
        </w:rPr>
      </w:pPr>
    </w:p>
    <w:p w14:paraId="598900B0" w14:textId="77777777" w:rsidR="002A520B" w:rsidRPr="007961E2" w:rsidRDefault="002A520B" w:rsidP="002A520B">
      <w:pPr>
        <w:spacing w:after="0" w:line="240" w:lineRule="auto"/>
        <w:rPr>
          <w:rFonts w:eastAsia="Times New Roman" w:cstheme="minorHAnsi"/>
          <w:sz w:val="24"/>
          <w:szCs w:val="24"/>
          <w:lang w:val="en-US"/>
        </w:rPr>
      </w:pPr>
    </w:p>
    <w:p w14:paraId="77EC37AD" w14:textId="77777777" w:rsidR="002A520B" w:rsidRPr="007961E2" w:rsidRDefault="002A520B" w:rsidP="002A520B">
      <w:pPr>
        <w:spacing w:after="0" w:line="240" w:lineRule="auto"/>
        <w:rPr>
          <w:rFonts w:eastAsia="Times New Roman" w:cstheme="minorHAnsi"/>
          <w:sz w:val="24"/>
          <w:szCs w:val="24"/>
          <w:lang w:val="en-US"/>
        </w:rPr>
      </w:pPr>
    </w:p>
    <w:p w14:paraId="3C20DC96" w14:textId="77777777" w:rsidR="002A520B" w:rsidRPr="007961E2" w:rsidRDefault="002A520B" w:rsidP="00AD7828">
      <w:pPr>
        <w:pStyle w:val="Heading2"/>
        <w:rPr>
          <w:rFonts w:eastAsia="Times New Roman"/>
          <w:lang w:val="en-US"/>
        </w:rPr>
      </w:pPr>
    </w:p>
    <w:p w14:paraId="53BB4055" w14:textId="77777777" w:rsidR="002A520B" w:rsidRPr="00AD7828" w:rsidRDefault="002A520B" w:rsidP="00AD7828">
      <w:pPr>
        <w:pStyle w:val="Heading2"/>
      </w:pPr>
      <w:bookmarkStart w:id="88" w:name="_Toc100877641"/>
      <w:r w:rsidRPr="00AD7828">
        <w:t>Comments/Guidelines:</w:t>
      </w:r>
      <w:bookmarkEnd w:id="88"/>
    </w:p>
    <w:p w14:paraId="519FCE8D" w14:textId="77777777" w:rsidR="002A520B" w:rsidRPr="007961E2" w:rsidRDefault="002A520B" w:rsidP="00AD7828">
      <w:pPr>
        <w:pStyle w:val="Heading2"/>
        <w:rPr>
          <w:rFonts w:eastAsia="Times New Roman"/>
          <w:b/>
          <w:color w:val="CCDDEA"/>
          <w:lang w:val="en-US"/>
          <w14:textFill>
            <w14:solidFill>
              <w14:srgbClr w14:val="CCDDEA">
                <w14:lumMod w14:val="50000"/>
              </w14:srgbClr>
            </w14:solidFill>
          </w14:textFill>
        </w:rPr>
      </w:pPr>
    </w:p>
    <w:p w14:paraId="7AC3D09C" w14:textId="77777777" w:rsidR="002A520B" w:rsidRPr="007961E2" w:rsidRDefault="002A520B" w:rsidP="002A520B">
      <w:pPr>
        <w:numPr>
          <w:ilvl w:val="1"/>
          <w:numId w:val="5"/>
        </w:numPr>
        <w:tabs>
          <w:tab w:val="clear" w:pos="1440"/>
        </w:tabs>
        <w:spacing w:after="0" w:line="240" w:lineRule="auto"/>
        <w:ind w:left="1080" w:firstLine="0"/>
        <w:rPr>
          <w:rFonts w:eastAsia="Times New Roman" w:cstheme="minorHAnsi"/>
          <w:sz w:val="24"/>
          <w:szCs w:val="24"/>
          <w:lang w:val="en-US"/>
        </w:rPr>
      </w:pPr>
      <w:r w:rsidRPr="007961E2">
        <w:rPr>
          <w:rFonts w:eastAsia="Times New Roman" w:cstheme="minorHAnsi"/>
          <w:sz w:val="24"/>
          <w:szCs w:val="24"/>
          <w:lang w:val="en-US"/>
        </w:rPr>
        <w:t>The meetings should be conducted in a professional and time-bound manner. All the details regarding a meeting should be documented clearly and unambiguously for later review.</w:t>
      </w:r>
    </w:p>
    <w:p w14:paraId="4526E543" w14:textId="77777777" w:rsidR="002A520B" w:rsidRPr="007961E2" w:rsidRDefault="002A520B" w:rsidP="002A520B">
      <w:pPr>
        <w:spacing w:after="0" w:line="240" w:lineRule="auto"/>
        <w:ind w:left="1080"/>
        <w:rPr>
          <w:rFonts w:eastAsia="Times New Roman" w:cstheme="minorHAnsi"/>
          <w:sz w:val="24"/>
          <w:szCs w:val="24"/>
          <w:lang w:val="en-US"/>
        </w:rPr>
      </w:pPr>
    </w:p>
    <w:p w14:paraId="00360719" w14:textId="77777777" w:rsidR="002A520B" w:rsidRPr="007961E2" w:rsidRDefault="002A520B" w:rsidP="002A520B">
      <w:pPr>
        <w:numPr>
          <w:ilvl w:val="1"/>
          <w:numId w:val="5"/>
        </w:numPr>
        <w:tabs>
          <w:tab w:val="clear" w:pos="1440"/>
        </w:tabs>
        <w:spacing w:after="0" w:line="240" w:lineRule="auto"/>
        <w:ind w:left="1080" w:firstLine="0"/>
        <w:rPr>
          <w:rFonts w:eastAsia="Times New Roman" w:cstheme="minorHAnsi"/>
          <w:sz w:val="24"/>
          <w:szCs w:val="24"/>
          <w:lang w:val="en-US"/>
        </w:rPr>
      </w:pPr>
      <w:r w:rsidRPr="007961E2">
        <w:rPr>
          <w:rFonts w:eastAsia="Times New Roman" w:cstheme="minorHAnsi"/>
          <w:sz w:val="24"/>
          <w:szCs w:val="24"/>
          <w:lang w:val="en-US"/>
        </w:rPr>
        <w:t>There should be a fixed and agreed-upon template for recording the meeting details, which should contain all the details like the date/time of the meeting, attending members, agenda of discussion, and action items.</w:t>
      </w:r>
    </w:p>
    <w:p w14:paraId="33BAEFB2" w14:textId="77777777" w:rsidR="002A520B" w:rsidRPr="007961E2" w:rsidRDefault="002A520B" w:rsidP="002A520B">
      <w:pPr>
        <w:spacing w:after="0" w:line="240" w:lineRule="auto"/>
        <w:rPr>
          <w:rFonts w:eastAsia="Times New Roman" w:cstheme="minorHAnsi"/>
          <w:sz w:val="24"/>
          <w:szCs w:val="24"/>
          <w:lang w:val="en-US"/>
        </w:rPr>
      </w:pPr>
    </w:p>
    <w:p w14:paraId="258A608D" w14:textId="77777777" w:rsidR="002A520B" w:rsidRPr="007961E2" w:rsidRDefault="002A520B" w:rsidP="002A520B">
      <w:pPr>
        <w:numPr>
          <w:ilvl w:val="1"/>
          <w:numId w:val="5"/>
        </w:numPr>
        <w:tabs>
          <w:tab w:val="clear" w:pos="1440"/>
        </w:tabs>
        <w:spacing w:after="0" w:line="240" w:lineRule="auto"/>
        <w:ind w:left="1080" w:firstLine="0"/>
        <w:rPr>
          <w:rFonts w:eastAsia="Times New Roman" w:cstheme="minorHAnsi"/>
          <w:sz w:val="24"/>
          <w:szCs w:val="24"/>
          <w:lang w:val="en-US"/>
        </w:rPr>
      </w:pPr>
      <w:r w:rsidRPr="007961E2">
        <w:rPr>
          <w:rFonts w:eastAsia="Times New Roman" w:cstheme="minorHAnsi"/>
          <w:sz w:val="24"/>
          <w:szCs w:val="24"/>
          <w:lang w:val="en-US"/>
        </w:rPr>
        <w:t xml:space="preserve">The meeting minutes should be stored securely and be available to everybody present in the meeting, after the session is over, till the conclusion of the project. </w:t>
      </w:r>
    </w:p>
    <w:p w14:paraId="48A6BDC4" w14:textId="134EF9F8" w:rsidR="002A520B" w:rsidRDefault="002A520B" w:rsidP="002A520B">
      <w:pPr>
        <w:spacing w:after="0" w:line="240" w:lineRule="auto"/>
        <w:rPr>
          <w:rFonts w:eastAsia="Times New Roman" w:cstheme="minorHAnsi"/>
          <w:b/>
          <w:sz w:val="24"/>
          <w:szCs w:val="24"/>
          <w:lang w:val="en-US"/>
        </w:rPr>
      </w:pPr>
    </w:p>
    <w:p w14:paraId="57D84D40" w14:textId="20187166" w:rsidR="00AD7828" w:rsidRDefault="00AD7828" w:rsidP="002A520B">
      <w:pPr>
        <w:spacing w:after="0" w:line="240" w:lineRule="auto"/>
        <w:rPr>
          <w:rFonts w:eastAsia="Times New Roman" w:cstheme="minorHAnsi"/>
          <w:b/>
          <w:sz w:val="24"/>
          <w:szCs w:val="24"/>
          <w:lang w:val="en-US"/>
        </w:rPr>
      </w:pPr>
    </w:p>
    <w:p w14:paraId="64C30974" w14:textId="294E9836" w:rsidR="00AD7828" w:rsidRDefault="00AD7828" w:rsidP="002A520B">
      <w:pPr>
        <w:spacing w:after="0" w:line="240" w:lineRule="auto"/>
        <w:rPr>
          <w:rFonts w:eastAsia="Times New Roman" w:cstheme="minorHAnsi"/>
          <w:b/>
          <w:sz w:val="24"/>
          <w:szCs w:val="24"/>
          <w:lang w:val="en-US"/>
        </w:rPr>
      </w:pPr>
    </w:p>
    <w:p w14:paraId="473206C4" w14:textId="653A5B0D" w:rsidR="00AD7828" w:rsidRDefault="00AD7828" w:rsidP="002A520B">
      <w:pPr>
        <w:spacing w:after="0" w:line="240" w:lineRule="auto"/>
        <w:rPr>
          <w:rFonts w:eastAsia="Times New Roman" w:cstheme="minorHAnsi"/>
          <w:b/>
          <w:sz w:val="24"/>
          <w:szCs w:val="24"/>
          <w:lang w:val="en-US"/>
        </w:rPr>
      </w:pPr>
    </w:p>
    <w:p w14:paraId="0AC3F75D" w14:textId="77777777" w:rsidR="00AD7828" w:rsidRPr="007961E2" w:rsidRDefault="00AD7828" w:rsidP="002A520B">
      <w:pPr>
        <w:spacing w:after="0" w:line="240" w:lineRule="auto"/>
        <w:rPr>
          <w:rFonts w:eastAsia="Times New Roman" w:cstheme="minorHAnsi"/>
          <w:b/>
          <w:sz w:val="24"/>
          <w:szCs w:val="24"/>
          <w:lang w:val="en-US"/>
        </w:rPr>
      </w:pPr>
    </w:p>
    <w:p w14:paraId="3FCAD90D" w14:textId="77777777" w:rsidR="002A520B" w:rsidRPr="007961E2" w:rsidRDefault="002A520B" w:rsidP="002A520B">
      <w:pPr>
        <w:spacing w:after="0" w:line="240" w:lineRule="auto"/>
        <w:rPr>
          <w:rFonts w:eastAsia="Times New Roman" w:cstheme="minorHAnsi"/>
          <w:sz w:val="24"/>
          <w:szCs w:val="24"/>
          <w:lang w:val="en-US"/>
        </w:rPr>
      </w:pPr>
    </w:p>
    <w:p w14:paraId="63F5A12F" w14:textId="77777777" w:rsidR="002A520B" w:rsidRPr="007961E2" w:rsidRDefault="002A520B" w:rsidP="002A520B">
      <w:pPr>
        <w:spacing w:after="0" w:line="240" w:lineRule="auto"/>
        <w:rPr>
          <w:rFonts w:eastAsia="Times New Roman" w:cstheme="minorHAnsi"/>
          <w:sz w:val="24"/>
          <w:szCs w:val="24"/>
          <w:lang w:val="en-US"/>
        </w:rPr>
      </w:pPr>
    </w:p>
    <w:p w14:paraId="613583A1" w14:textId="77777777" w:rsidR="002A520B" w:rsidRPr="007961E2" w:rsidRDefault="002A520B" w:rsidP="002A520B">
      <w:pPr>
        <w:spacing w:after="0" w:line="240" w:lineRule="auto"/>
        <w:rPr>
          <w:rFonts w:eastAsia="Times New Roman" w:cstheme="minorHAnsi"/>
          <w:sz w:val="24"/>
          <w:szCs w:val="24"/>
          <w:lang w:val="en-US"/>
        </w:rPr>
      </w:pPr>
    </w:p>
    <w:p w14:paraId="5D07A57B" w14:textId="77777777" w:rsidR="002A520B" w:rsidRPr="007961E2" w:rsidRDefault="002A520B" w:rsidP="00AD7828">
      <w:pPr>
        <w:pStyle w:val="Heading2"/>
        <w:rPr>
          <w:rFonts w:eastAsia="Times New Roman"/>
          <w:lang w:val="en-US"/>
        </w:rPr>
      </w:pPr>
      <w:bookmarkStart w:id="89" w:name="_Toc100877642"/>
      <w:r w:rsidRPr="007961E2">
        <w:rPr>
          <w:rFonts w:eastAsia="Times New Roman"/>
          <w:lang w:val="en-US"/>
        </w:rPr>
        <w:t>Escalation procedures for resolving issues:</w:t>
      </w:r>
      <w:bookmarkEnd w:id="89"/>
    </w:p>
    <w:p w14:paraId="09645267" w14:textId="77777777" w:rsidR="002A520B" w:rsidRPr="007961E2" w:rsidRDefault="002A520B" w:rsidP="002A520B">
      <w:pPr>
        <w:spacing w:after="0" w:line="240" w:lineRule="auto"/>
        <w:rPr>
          <w:rFonts w:eastAsia="Times New Roman" w:cstheme="minorHAnsi"/>
          <w:color w:val="CCDDEA"/>
          <w:sz w:val="24"/>
          <w:szCs w:val="24"/>
          <w:lang w:val="en-US"/>
          <w14:textFill>
            <w14:solidFill>
              <w14:srgbClr w14:val="CCDDEA">
                <w14:lumMod w14:val="50000"/>
              </w14:srgbClr>
            </w14:solidFill>
          </w14:textFill>
        </w:rPr>
      </w:pPr>
    </w:p>
    <w:p w14:paraId="68B9F06A" w14:textId="77777777" w:rsidR="002A520B" w:rsidRPr="007961E2" w:rsidRDefault="002A520B" w:rsidP="002A520B">
      <w:pPr>
        <w:widowControl w:val="0"/>
        <w:autoSpaceDE w:val="0"/>
        <w:autoSpaceDN w:val="0"/>
        <w:spacing w:before="40" w:after="0" w:line="276" w:lineRule="auto"/>
        <w:ind w:left="720" w:right="-90"/>
        <w:rPr>
          <w:rFonts w:eastAsia="Times New Roman" w:cstheme="minorHAnsi"/>
          <w:sz w:val="24"/>
          <w:szCs w:val="24"/>
          <w:lang w:val="en-US" w:bidi="en-US"/>
        </w:rPr>
      </w:pPr>
      <w:r w:rsidRPr="007961E2">
        <w:rPr>
          <w:rFonts w:eastAsia="Times New Roman" w:cstheme="minorHAnsi"/>
          <w:sz w:val="24"/>
          <w:szCs w:val="24"/>
          <w:lang w:val="en-US" w:bidi="en-US"/>
        </w:rPr>
        <w:t xml:space="preserve">Issues should be resolved at the lowest level possible. When they cannot be resolved, </w:t>
      </w:r>
      <w:r w:rsidRPr="007961E2">
        <w:rPr>
          <w:rFonts w:eastAsia="Times New Roman" w:cstheme="minorHAnsi"/>
          <w:sz w:val="24"/>
          <w:szCs w:val="24"/>
          <w:lang w:val="en-US" w:bidi="en-US"/>
        </w:rPr>
        <w:lastRenderedPageBreak/>
        <w:t>affected parties should alert their immediate supervisors of the issues. If an issue becomes critical to the project or becomes time-sensitive, the issue should be brought directly to the project manager. In case of escalation, the process would be:</w:t>
      </w:r>
    </w:p>
    <w:p w14:paraId="4048F8C9" w14:textId="77777777" w:rsidR="002A520B" w:rsidRPr="007961E2" w:rsidRDefault="002A520B" w:rsidP="002A520B">
      <w:pPr>
        <w:widowControl w:val="0"/>
        <w:autoSpaceDE w:val="0"/>
        <w:autoSpaceDN w:val="0"/>
        <w:spacing w:before="40" w:after="0" w:line="276" w:lineRule="auto"/>
        <w:ind w:left="720" w:right="-90"/>
        <w:rPr>
          <w:rFonts w:eastAsia="Times New Roman" w:cstheme="minorHAnsi"/>
          <w:sz w:val="24"/>
          <w:szCs w:val="24"/>
          <w:lang w:val="en-US" w:bidi="en-US"/>
        </w:rPr>
      </w:pPr>
    </w:p>
    <w:p w14:paraId="4A7D0E89" w14:textId="77777777" w:rsidR="002A520B" w:rsidRPr="002A520B" w:rsidRDefault="002A520B" w:rsidP="002A520B">
      <w:pPr>
        <w:widowControl w:val="0"/>
        <w:autoSpaceDE w:val="0"/>
        <w:autoSpaceDN w:val="0"/>
        <w:spacing w:before="40" w:after="0" w:line="276" w:lineRule="auto"/>
        <w:ind w:left="720" w:right="-90"/>
        <w:rPr>
          <w:rFonts w:ascii="Calibri" w:eastAsia="Times New Roman" w:hAnsi="Calibri" w:cs="Calibri"/>
          <w:sz w:val="24"/>
          <w:szCs w:val="24"/>
          <w:lang w:val="en-US" w:bidi="en-US"/>
        </w:rPr>
      </w:pPr>
    </w:p>
    <w:p w14:paraId="3AA37D9A" w14:textId="77777777" w:rsidR="002A520B" w:rsidRPr="007961E2" w:rsidRDefault="002A520B" w:rsidP="002A520B">
      <w:pPr>
        <w:widowControl w:val="0"/>
        <w:autoSpaceDE w:val="0"/>
        <w:autoSpaceDN w:val="0"/>
        <w:spacing w:before="40" w:after="0" w:line="276" w:lineRule="auto"/>
        <w:ind w:left="720" w:right="-90"/>
        <w:rPr>
          <w:rFonts w:eastAsia="Times New Roman" w:cstheme="minorHAnsi"/>
          <w:sz w:val="24"/>
          <w:szCs w:val="24"/>
          <w:lang w:val="en-US" w:bidi="en-US"/>
        </w:rPr>
      </w:pPr>
      <w:r w:rsidRPr="007961E2">
        <w:rPr>
          <w:rFonts w:eastAsia="Times New Roman" w:cstheme="minorHAnsi"/>
          <w:sz w:val="24"/>
          <w:szCs w:val="24"/>
          <w:lang w:val="en-US" w:bidi="en-US"/>
        </w:rPr>
        <w:t>1. Discussion to resolve the issue among all team members.</w:t>
      </w:r>
    </w:p>
    <w:p w14:paraId="2D166300" w14:textId="77777777" w:rsidR="002A520B" w:rsidRPr="007961E2" w:rsidRDefault="002A520B" w:rsidP="002A520B">
      <w:pPr>
        <w:widowControl w:val="0"/>
        <w:autoSpaceDE w:val="0"/>
        <w:autoSpaceDN w:val="0"/>
        <w:spacing w:before="40" w:after="0" w:line="276" w:lineRule="auto"/>
        <w:ind w:left="720" w:right="-90"/>
        <w:rPr>
          <w:rFonts w:eastAsia="Times New Roman" w:cstheme="minorHAnsi"/>
          <w:sz w:val="24"/>
          <w:szCs w:val="24"/>
          <w:lang w:val="en-US" w:bidi="en-US"/>
        </w:rPr>
      </w:pPr>
      <w:r w:rsidRPr="007961E2">
        <w:rPr>
          <w:rFonts w:eastAsia="Times New Roman" w:cstheme="minorHAnsi"/>
          <w:sz w:val="24"/>
          <w:szCs w:val="24"/>
          <w:lang w:val="en-US" w:bidi="en-US"/>
        </w:rPr>
        <w:t>2. Official escalation e-mail to the team leader of the concerned team.</w:t>
      </w:r>
    </w:p>
    <w:p w14:paraId="4EE0B99C" w14:textId="77777777" w:rsidR="002A520B" w:rsidRPr="007961E2" w:rsidRDefault="002A520B" w:rsidP="002A520B">
      <w:pPr>
        <w:widowControl w:val="0"/>
        <w:autoSpaceDE w:val="0"/>
        <w:autoSpaceDN w:val="0"/>
        <w:spacing w:before="40" w:after="0" w:line="276" w:lineRule="auto"/>
        <w:ind w:left="720" w:right="-90"/>
        <w:rPr>
          <w:rFonts w:eastAsia="Times New Roman" w:cstheme="minorHAnsi"/>
          <w:sz w:val="24"/>
          <w:szCs w:val="24"/>
          <w:lang w:val="en-US" w:bidi="en-US"/>
        </w:rPr>
      </w:pPr>
      <w:r w:rsidRPr="007961E2">
        <w:rPr>
          <w:rFonts w:eastAsia="Times New Roman" w:cstheme="minorHAnsi"/>
          <w:sz w:val="24"/>
          <w:szCs w:val="24"/>
          <w:lang w:val="en-US" w:bidi="en-US"/>
        </w:rPr>
        <w:t>3. Meeting with the team lead about the issue(s).</w:t>
      </w:r>
    </w:p>
    <w:p w14:paraId="1E3D81DF" w14:textId="77777777" w:rsidR="002A520B" w:rsidRPr="007961E2" w:rsidRDefault="002A520B" w:rsidP="002A520B">
      <w:pPr>
        <w:widowControl w:val="0"/>
        <w:autoSpaceDE w:val="0"/>
        <w:autoSpaceDN w:val="0"/>
        <w:spacing w:before="40" w:after="0" w:line="276" w:lineRule="auto"/>
        <w:ind w:left="720" w:right="-90"/>
        <w:rPr>
          <w:rFonts w:eastAsia="Times New Roman" w:cstheme="minorHAnsi"/>
          <w:sz w:val="24"/>
          <w:szCs w:val="24"/>
          <w:lang w:val="en-US" w:bidi="en-US"/>
        </w:rPr>
      </w:pPr>
      <w:r w:rsidRPr="007961E2">
        <w:rPr>
          <w:rFonts w:eastAsia="Times New Roman" w:cstheme="minorHAnsi"/>
          <w:sz w:val="24"/>
          <w:szCs w:val="24"/>
          <w:lang w:val="en-US" w:bidi="en-US"/>
        </w:rPr>
        <w:t>4. If the issue(s) are still unsolved, the project manager must be notified.</w:t>
      </w:r>
    </w:p>
    <w:p w14:paraId="38AC0694" w14:textId="77777777" w:rsidR="002A520B" w:rsidRPr="007961E2" w:rsidRDefault="002A520B" w:rsidP="002A520B">
      <w:pPr>
        <w:spacing w:after="0" w:line="240" w:lineRule="auto"/>
        <w:rPr>
          <w:rFonts w:eastAsia="Times New Roman" w:cstheme="minorHAnsi"/>
          <w:sz w:val="24"/>
          <w:szCs w:val="24"/>
          <w:lang w:val="en-US"/>
        </w:rPr>
      </w:pPr>
    </w:p>
    <w:p w14:paraId="3A8528F1" w14:textId="77777777" w:rsidR="002A520B" w:rsidRPr="007961E2" w:rsidRDefault="002A520B" w:rsidP="002A520B">
      <w:pPr>
        <w:spacing w:after="0" w:line="240" w:lineRule="auto"/>
        <w:rPr>
          <w:rFonts w:eastAsia="Times New Roman" w:cstheme="minorHAnsi"/>
          <w:sz w:val="24"/>
          <w:szCs w:val="24"/>
          <w:lang w:val="en-US"/>
        </w:rPr>
      </w:pPr>
    </w:p>
    <w:p w14:paraId="218082D7" w14:textId="77777777" w:rsidR="002A520B" w:rsidRPr="007961E2" w:rsidRDefault="002A520B" w:rsidP="002A520B">
      <w:pPr>
        <w:spacing w:after="0" w:line="240" w:lineRule="auto"/>
        <w:rPr>
          <w:rFonts w:eastAsia="Times New Roman" w:cstheme="minorHAnsi"/>
          <w:sz w:val="24"/>
          <w:szCs w:val="24"/>
          <w:lang w:val="en-US"/>
        </w:rPr>
      </w:pPr>
    </w:p>
    <w:p w14:paraId="5A282B0D" w14:textId="77777777" w:rsidR="002A520B" w:rsidRPr="007961E2" w:rsidRDefault="002A520B" w:rsidP="007961E2">
      <w:pPr>
        <w:pStyle w:val="Heading2"/>
        <w:rPr>
          <w:rFonts w:asciiTheme="minorHAnsi" w:eastAsia="Times New Roman" w:hAnsiTheme="minorHAnsi" w:cstheme="minorHAnsi"/>
          <w:sz w:val="24"/>
          <w:szCs w:val="24"/>
          <w:lang w:val="en-US"/>
        </w:rPr>
      </w:pPr>
      <w:bookmarkStart w:id="90" w:name="_Toc100877643"/>
      <w:r w:rsidRPr="007961E2">
        <w:rPr>
          <w:rFonts w:asciiTheme="minorHAnsi" w:eastAsia="Times New Roman" w:hAnsiTheme="minorHAnsi" w:cstheme="minorHAnsi"/>
          <w:sz w:val="24"/>
          <w:szCs w:val="24"/>
          <w:lang w:val="en-US"/>
        </w:rPr>
        <w:t>Revision procedures for this document:</w:t>
      </w:r>
      <w:bookmarkEnd w:id="90"/>
    </w:p>
    <w:p w14:paraId="52086D5C" w14:textId="77777777" w:rsidR="002A520B" w:rsidRPr="007961E2" w:rsidRDefault="002A520B" w:rsidP="002A520B">
      <w:pPr>
        <w:spacing w:after="0" w:line="240" w:lineRule="auto"/>
        <w:rPr>
          <w:rFonts w:eastAsia="Times New Roman" w:cstheme="minorHAnsi"/>
          <w:sz w:val="24"/>
          <w:szCs w:val="24"/>
          <w:lang w:val="en-US"/>
        </w:rPr>
      </w:pPr>
    </w:p>
    <w:p w14:paraId="285841E2" w14:textId="77777777" w:rsidR="002A520B" w:rsidRPr="007961E2" w:rsidRDefault="002A520B" w:rsidP="002A520B">
      <w:pPr>
        <w:widowControl w:val="0"/>
        <w:autoSpaceDE w:val="0"/>
        <w:autoSpaceDN w:val="0"/>
        <w:spacing w:before="42" w:after="0" w:line="276" w:lineRule="auto"/>
        <w:ind w:left="720"/>
        <w:rPr>
          <w:rFonts w:eastAsia="Times New Roman" w:cstheme="minorHAnsi"/>
          <w:sz w:val="24"/>
          <w:szCs w:val="24"/>
          <w:lang w:val="en-US" w:bidi="en-US"/>
        </w:rPr>
      </w:pPr>
      <w:r w:rsidRPr="007961E2">
        <w:rPr>
          <w:rFonts w:eastAsia="Times New Roman" w:cstheme="minorHAnsi"/>
          <w:sz w:val="24"/>
          <w:szCs w:val="24"/>
          <w:lang w:val="en-US" w:bidi="en-US"/>
        </w:rPr>
        <w:t>Revisions to this document will be marked accordingly with a revision number and revision date in the top left of this document. The project manager should approve any Revisions to this plan.</w:t>
      </w:r>
    </w:p>
    <w:p w14:paraId="5CE43E50" w14:textId="77777777" w:rsidR="002A520B" w:rsidRPr="007961E2" w:rsidRDefault="002A520B" w:rsidP="002A520B">
      <w:pPr>
        <w:spacing w:after="0" w:line="240" w:lineRule="auto"/>
        <w:rPr>
          <w:rFonts w:eastAsia="Times New Roman" w:cstheme="minorHAnsi"/>
          <w:sz w:val="24"/>
          <w:szCs w:val="24"/>
          <w:lang w:val="en-US"/>
        </w:rPr>
      </w:pPr>
    </w:p>
    <w:p w14:paraId="3B375A48" w14:textId="77777777" w:rsidR="002A520B" w:rsidRPr="007961E2" w:rsidRDefault="002A520B" w:rsidP="002A520B">
      <w:pPr>
        <w:spacing w:after="0" w:line="240" w:lineRule="auto"/>
        <w:ind w:left="720"/>
        <w:rPr>
          <w:rFonts w:eastAsia="Times New Roman" w:cstheme="minorHAnsi"/>
          <w:sz w:val="24"/>
          <w:szCs w:val="24"/>
          <w:lang w:val="en-US"/>
        </w:rPr>
      </w:pPr>
      <w:r w:rsidRPr="007961E2">
        <w:rPr>
          <w:rFonts w:eastAsia="Times New Roman" w:cstheme="minorHAnsi"/>
          <w:sz w:val="24"/>
          <w:szCs w:val="24"/>
          <w:lang w:val="en-US"/>
        </w:rPr>
        <w:t>Suppose all stakeholders and management concur on the alterations. In that case, the project manager can make and fill out other relevant paperwork and present them to the project sponsors for approval and review. The update is then publicized to all concerned departments and employees after it has been approved.</w:t>
      </w:r>
    </w:p>
    <w:p w14:paraId="558F401D" w14:textId="77777777" w:rsidR="002A520B" w:rsidRPr="007961E2" w:rsidRDefault="002A520B" w:rsidP="002A520B">
      <w:pPr>
        <w:spacing w:after="0" w:line="240" w:lineRule="auto"/>
        <w:rPr>
          <w:rFonts w:eastAsia="Times New Roman" w:cstheme="minorHAnsi"/>
          <w:sz w:val="24"/>
          <w:szCs w:val="24"/>
          <w:lang w:val="en-US"/>
        </w:rPr>
      </w:pPr>
    </w:p>
    <w:p w14:paraId="739B8F12" w14:textId="77777777" w:rsidR="002A520B" w:rsidRPr="007961E2" w:rsidRDefault="002A520B" w:rsidP="002A520B">
      <w:pPr>
        <w:spacing w:after="0" w:line="240" w:lineRule="auto"/>
        <w:rPr>
          <w:rFonts w:eastAsia="Times New Roman" w:cstheme="minorHAnsi"/>
          <w:sz w:val="24"/>
          <w:szCs w:val="24"/>
          <w:lang w:val="en-US"/>
        </w:rPr>
      </w:pPr>
    </w:p>
    <w:p w14:paraId="31CC8D04" w14:textId="77777777" w:rsidR="002A520B" w:rsidRPr="007961E2" w:rsidRDefault="002A520B" w:rsidP="002A520B">
      <w:pPr>
        <w:spacing w:after="0" w:line="240" w:lineRule="auto"/>
        <w:rPr>
          <w:rFonts w:eastAsia="Times New Roman" w:cstheme="minorHAnsi"/>
          <w:sz w:val="24"/>
          <w:szCs w:val="24"/>
          <w:lang w:val="en-US"/>
        </w:rPr>
      </w:pPr>
    </w:p>
    <w:p w14:paraId="0F4AA673" w14:textId="77777777" w:rsidR="002A520B" w:rsidRPr="007961E2" w:rsidRDefault="002A520B" w:rsidP="007961E2">
      <w:pPr>
        <w:pStyle w:val="Heading2"/>
        <w:rPr>
          <w:rFonts w:asciiTheme="minorHAnsi" w:eastAsia="Times New Roman" w:hAnsiTheme="minorHAnsi" w:cstheme="minorHAnsi"/>
          <w:sz w:val="24"/>
          <w:szCs w:val="24"/>
          <w:lang w:val="en-US"/>
        </w:rPr>
      </w:pPr>
      <w:bookmarkStart w:id="91" w:name="_Toc100877644"/>
      <w:r w:rsidRPr="007961E2">
        <w:rPr>
          <w:rFonts w:asciiTheme="minorHAnsi" w:eastAsia="Times New Roman" w:hAnsiTheme="minorHAnsi" w:cstheme="minorHAnsi"/>
          <w:sz w:val="24"/>
          <w:szCs w:val="24"/>
          <w:lang w:val="en-US"/>
        </w:rPr>
        <w:t>Glossary of common terminology:</w:t>
      </w:r>
      <w:bookmarkEnd w:id="91"/>
    </w:p>
    <w:p w14:paraId="3DE05501" w14:textId="77777777" w:rsidR="002A520B" w:rsidRPr="007961E2" w:rsidRDefault="002A520B" w:rsidP="002A520B">
      <w:pPr>
        <w:spacing w:after="0" w:line="240" w:lineRule="auto"/>
        <w:rPr>
          <w:rFonts w:eastAsia="Times New Roman" w:cstheme="minorHAnsi"/>
          <w:sz w:val="24"/>
          <w:szCs w:val="24"/>
          <w:lang w:val="en-US"/>
        </w:rPr>
      </w:pPr>
    </w:p>
    <w:p w14:paraId="6229EF49" w14:textId="77777777" w:rsidR="002A520B" w:rsidRPr="007961E2" w:rsidRDefault="002A520B" w:rsidP="002A520B">
      <w:pPr>
        <w:spacing w:after="0" w:line="240" w:lineRule="auto"/>
        <w:ind w:left="720"/>
        <w:rPr>
          <w:rFonts w:eastAsia="Times New Roman" w:cstheme="minorHAnsi"/>
          <w:sz w:val="24"/>
          <w:szCs w:val="24"/>
          <w:lang w:val="en-US"/>
        </w:rPr>
      </w:pPr>
      <w:r w:rsidRPr="007961E2">
        <w:rPr>
          <w:rFonts w:eastAsia="Times New Roman" w:cstheme="minorHAnsi"/>
          <w:b/>
          <w:bCs/>
          <w:sz w:val="24"/>
          <w:szCs w:val="24"/>
          <w:lang w:val="en-US"/>
        </w:rPr>
        <w:t>Stakeholder</w:t>
      </w:r>
      <w:r w:rsidRPr="007961E2">
        <w:rPr>
          <w:rFonts w:eastAsia="Times New Roman" w:cstheme="minorHAnsi"/>
          <w:sz w:val="24"/>
          <w:szCs w:val="24"/>
          <w:lang w:val="en-US"/>
        </w:rPr>
        <w:t>: A Stakeholder is any party with an interest in the successful completion of a project. More generally, the term refers to anyone who is affected by a project. (See also project stakeholder).</w:t>
      </w:r>
    </w:p>
    <w:p w14:paraId="7DCDC13F" w14:textId="77777777" w:rsidR="002A520B" w:rsidRPr="002A520B" w:rsidRDefault="002A520B" w:rsidP="002A520B">
      <w:pPr>
        <w:spacing w:after="0" w:line="240" w:lineRule="auto"/>
        <w:rPr>
          <w:rFonts w:ascii="Calibri" w:eastAsia="Times New Roman" w:hAnsi="Calibri" w:cs="Calibri"/>
          <w:sz w:val="24"/>
          <w:szCs w:val="24"/>
          <w:lang w:val="en-US"/>
        </w:rPr>
      </w:pPr>
    </w:p>
    <w:p w14:paraId="597B8625" w14:textId="77777777" w:rsidR="002A520B" w:rsidRPr="002A520B" w:rsidRDefault="002A520B" w:rsidP="002A520B">
      <w:pPr>
        <w:spacing w:after="0" w:line="240" w:lineRule="auto"/>
        <w:rPr>
          <w:rFonts w:ascii="Calibri" w:eastAsia="Times New Roman" w:hAnsi="Calibri" w:cs="Calibri"/>
          <w:sz w:val="24"/>
          <w:szCs w:val="24"/>
          <w:lang w:val="en-US"/>
        </w:rPr>
      </w:pPr>
    </w:p>
    <w:p w14:paraId="72D627CF" w14:textId="77777777" w:rsidR="002A520B" w:rsidRPr="002A520B" w:rsidRDefault="002A520B" w:rsidP="002A520B">
      <w:pPr>
        <w:spacing w:after="0" w:line="240" w:lineRule="auto"/>
        <w:rPr>
          <w:rFonts w:ascii="Calibri" w:eastAsia="Times New Roman" w:hAnsi="Calibri" w:cs="Calibri"/>
          <w:sz w:val="24"/>
          <w:szCs w:val="24"/>
          <w:lang w:val="en-US"/>
        </w:rPr>
      </w:pPr>
    </w:p>
    <w:p w14:paraId="39C9BA68" w14:textId="4FD27BFC" w:rsidR="002A520B" w:rsidRDefault="002A520B" w:rsidP="00E27BBD"/>
    <w:p w14:paraId="58EB48DD" w14:textId="555729B7" w:rsidR="002A520B" w:rsidRDefault="002A520B" w:rsidP="00E27BBD"/>
    <w:p w14:paraId="037DA6A8" w14:textId="066F3F25" w:rsidR="002A520B" w:rsidRDefault="002A520B" w:rsidP="00E27BBD"/>
    <w:p w14:paraId="74D6262F" w14:textId="5683DEAC" w:rsidR="002A520B" w:rsidRDefault="002A520B" w:rsidP="00E27BBD"/>
    <w:p w14:paraId="2D5D895C" w14:textId="03A7EBA1" w:rsidR="001A57C7" w:rsidRPr="001A57C7" w:rsidRDefault="001A57C7" w:rsidP="001A57C7">
      <w:pPr>
        <w:rPr>
          <w:rFonts w:cstheme="minorHAnsi"/>
        </w:rPr>
      </w:pPr>
    </w:p>
    <w:sectPr w:rsidR="001A57C7" w:rsidRPr="001A57C7" w:rsidSect="00A369F2">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F75F" w14:textId="77777777" w:rsidR="002770C0" w:rsidRDefault="002770C0" w:rsidP="00C43E7A">
      <w:pPr>
        <w:spacing w:after="0" w:line="240" w:lineRule="auto"/>
      </w:pPr>
      <w:r>
        <w:separator/>
      </w:r>
    </w:p>
  </w:endnote>
  <w:endnote w:type="continuationSeparator" w:id="0">
    <w:p w14:paraId="7D831B3C" w14:textId="77777777" w:rsidR="002770C0" w:rsidRDefault="002770C0" w:rsidP="00C4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f5">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0042"/>
      <w:docPartObj>
        <w:docPartGallery w:val="Page Numbers (Bottom of Page)"/>
        <w:docPartUnique/>
      </w:docPartObj>
    </w:sdtPr>
    <w:sdtEndPr>
      <w:rPr>
        <w:noProof/>
      </w:rPr>
    </w:sdtEndPr>
    <w:sdtContent>
      <w:p w14:paraId="257C2462" w14:textId="209B1DEB" w:rsidR="00C43E7A" w:rsidRDefault="00C43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B758F" w14:textId="77777777" w:rsidR="00C43E7A" w:rsidRDefault="00C4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C888" w14:textId="77777777" w:rsidR="002770C0" w:rsidRDefault="002770C0" w:rsidP="00C43E7A">
      <w:pPr>
        <w:spacing w:after="0" w:line="240" w:lineRule="auto"/>
      </w:pPr>
      <w:r>
        <w:separator/>
      </w:r>
    </w:p>
  </w:footnote>
  <w:footnote w:type="continuationSeparator" w:id="0">
    <w:p w14:paraId="7F5FAD24" w14:textId="77777777" w:rsidR="002770C0" w:rsidRDefault="002770C0" w:rsidP="00C43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174"/>
    <w:multiLevelType w:val="hybridMultilevel"/>
    <w:tmpl w:val="09D6A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932983"/>
    <w:multiLevelType w:val="hybridMultilevel"/>
    <w:tmpl w:val="6B9841F4"/>
    <w:lvl w:ilvl="0" w:tplc="8F24C112">
      <w:numFmt w:val="bullet"/>
      <w:lvlText w:val="•"/>
      <w:lvlJc w:val="left"/>
      <w:pPr>
        <w:ind w:left="436" w:hanging="360"/>
      </w:pPr>
      <w:rPr>
        <w:rFonts w:ascii="Liberation Sans" w:eastAsia="Liberation Sans" w:hAnsi="Liberation Sans" w:cs="Liberation Sans" w:hint="default"/>
        <w:spacing w:val="-3"/>
        <w:w w:val="100"/>
        <w:sz w:val="20"/>
        <w:szCs w:val="20"/>
        <w:lang w:val="en-US" w:eastAsia="en-US" w:bidi="ar-SA"/>
      </w:rPr>
    </w:lvl>
    <w:lvl w:ilvl="1" w:tplc="87369734">
      <w:numFmt w:val="bullet"/>
      <w:lvlText w:val="•"/>
      <w:lvlJc w:val="left"/>
      <w:pPr>
        <w:ind w:left="1280" w:hanging="360"/>
      </w:pPr>
      <w:rPr>
        <w:rFonts w:hint="default"/>
        <w:lang w:val="en-US" w:eastAsia="en-US" w:bidi="ar-SA"/>
      </w:rPr>
    </w:lvl>
    <w:lvl w:ilvl="2" w:tplc="4B38077E">
      <w:numFmt w:val="bullet"/>
      <w:lvlText w:val="•"/>
      <w:lvlJc w:val="left"/>
      <w:pPr>
        <w:ind w:left="2121" w:hanging="360"/>
      </w:pPr>
      <w:rPr>
        <w:rFonts w:hint="default"/>
        <w:lang w:val="en-US" w:eastAsia="en-US" w:bidi="ar-SA"/>
      </w:rPr>
    </w:lvl>
    <w:lvl w:ilvl="3" w:tplc="B2BA0B9C">
      <w:numFmt w:val="bullet"/>
      <w:lvlText w:val="•"/>
      <w:lvlJc w:val="left"/>
      <w:pPr>
        <w:ind w:left="2961" w:hanging="360"/>
      </w:pPr>
      <w:rPr>
        <w:rFonts w:hint="default"/>
        <w:lang w:val="en-US" w:eastAsia="en-US" w:bidi="ar-SA"/>
      </w:rPr>
    </w:lvl>
    <w:lvl w:ilvl="4" w:tplc="A7CE0F2A">
      <w:numFmt w:val="bullet"/>
      <w:lvlText w:val="•"/>
      <w:lvlJc w:val="left"/>
      <w:pPr>
        <w:ind w:left="3802" w:hanging="360"/>
      </w:pPr>
      <w:rPr>
        <w:rFonts w:hint="default"/>
        <w:lang w:val="en-US" w:eastAsia="en-US" w:bidi="ar-SA"/>
      </w:rPr>
    </w:lvl>
    <w:lvl w:ilvl="5" w:tplc="0FDA9B52">
      <w:numFmt w:val="bullet"/>
      <w:lvlText w:val="•"/>
      <w:lvlJc w:val="left"/>
      <w:pPr>
        <w:ind w:left="4643" w:hanging="360"/>
      </w:pPr>
      <w:rPr>
        <w:rFonts w:hint="default"/>
        <w:lang w:val="en-US" w:eastAsia="en-US" w:bidi="ar-SA"/>
      </w:rPr>
    </w:lvl>
    <w:lvl w:ilvl="6" w:tplc="243EC7F8">
      <w:numFmt w:val="bullet"/>
      <w:lvlText w:val="•"/>
      <w:lvlJc w:val="left"/>
      <w:pPr>
        <w:ind w:left="5483" w:hanging="360"/>
      </w:pPr>
      <w:rPr>
        <w:rFonts w:hint="default"/>
        <w:lang w:val="en-US" w:eastAsia="en-US" w:bidi="ar-SA"/>
      </w:rPr>
    </w:lvl>
    <w:lvl w:ilvl="7" w:tplc="24B6ADFC">
      <w:numFmt w:val="bullet"/>
      <w:lvlText w:val="•"/>
      <w:lvlJc w:val="left"/>
      <w:pPr>
        <w:ind w:left="6324" w:hanging="360"/>
      </w:pPr>
      <w:rPr>
        <w:rFonts w:hint="default"/>
        <w:lang w:val="en-US" w:eastAsia="en-US" w:bidi="ar-SA"/>
      </w:rPr>
    </w:lvl>
    <w:lvl w:ilvl="8" w:tplc="2DB623A2">
      <w:numFmt w:val="bullet"/>
      <w:lvlText w:val="•"/>
      <w:lvlJc w:val="left"/>
      <w:pPr>
        <w:ind w:left="7164" w:hanging="360"/>
      </w:pPr>
      <w:rPr>
        <w:rFonts w:hint="default"/>
        <w:lang w:val="en-US" w:eastAsia="en-US" w:bidi="ar-SA"/>
      </w:rPr>
    </w:lvl>
  </w:abstractNum>
  <w:abstractNum w:abstractNumId="2" w15:restartNumberingAfterBreak="0">
    <w:nsid w:val="0CD73CBA"/>
    <w:multiLevelType w:val="hybridMultilevel"/>
    <w:tmpl w:val="C51C3C46"/>
    <w:lvl w:ilvl="0" w:tplc="14090003">
      <w:start w:val="1"/>
      <w:numFmt w:val="bullet"/>
      <w:lvlText w:val="o"/>
      <w:lvlJc w:val="left"/>
      <w:pPr>
        <w:ind w:left="1497" w:hanging="360"/>
      </w:pPr>
      <w:rPr>
        <w:rFonts w:ascii="Courier New" w:hAnsi="Courier New" w:cs="Courier New" w:hint="default"/>
      </w:rPr>
    </w:lvl>
    <w:lvl w:ilvl="1" w:tplc="40090003">
      <w:start w:val="1"/>
      <w:numFmt w:val="bullet"/>
      <w:lvlText w:val="o"/>
      <w:lvlJc w:val="left"/>
      <w:pPr>
        <w:ind w:left="2217" w:hanging="360"/>
      </w:pPr>
      <w:rPr>
        <w:rFonts w:ascii="Courier New" w:hAnsi="Courier New" w:cs="Courier New" w:hint="default"/>
      </w:rPr>
    </w:lvl>
    <w:lvl w:ilvl="2" w:tplc="40090005">
      <w:start w:val="1"/>
      <w:numFmt w:val="bullet"/>
      <w:lvlText w:val=""/>
      <w:lvlJc w:val="left"/>
      <w:pPr>
        <w:ind w:left="2937" w:hanging="360"/>
      </w:pPr>
      <w:rPr>
        <w:rFonts w:ascii="Wingdings" w:hAnsi="Wingdings" w:hint="default"/>
      </w:rPr>
    </w:lvl>
    <w:lvl w:ilvl="3" w:tplc="40090001">
      <w:start w:val="1"/>
      <w:numFmt w:val="bullet"/>
      <w:lvlText w:val=""/>
      <w:lvlJc w:val="left"/>
      <w:pPr>
        <w:ind w:left="3657" w:hanging="360"/>
      </w:pPr>
      <w:rPr>
        <w:rFonts w:ascii="Symbol" w:hAnsi="Symbol" w:hint="default"/>
      </w:rPr>
    </w:lvl>
    <w:lvl w:ilvl="4" w:tplc="40090003">
      <w:start w:val="1"/>
      <w:numFmt w:val="bullet"/>
      <w:lvlText w:val="o"/>
      <w:lvlJc w:val="left"/>
      <w:pPr>
        <w:ind w:left="4377" w:hanging="360"/>
      </w:pPr>
      <w:rPr>
        <w:rFonts w:ascii="Courier New" w:hAnsi="Courier New" w:cs="Courier New" w:hint="default"/>
      </w:rPr>
    </w:lvl>
    <w:lvl w:ilvl="5" w:tplc="40090005">
      <w:start w:val="1"/>
      <w:numFmt w:val="bullet"/>
      <w:lvlText w:val=""/>
      <w:lvlJc w:val="left"/>
      <w:pPr>
        <w:ind w:left="5097" w:hanging="360"/>
      </w:pPr>
      <w:rPr>
        <w:rFonts w:ascii="Wingdings" w:hAnsi="Wingdings" w:hint="default"/>
      </w:rPr>
    </w:lvl>
    <w:lvl w:ilvl="6" w:tplc="40090001">
      <w:start w:val="1"/>
      <w:numFmt w:val="bullet"/>
      <w:lvlText w:val=""/>
      <w:lvlJc w:val="left"/>
      <w:pPr>
        <w:ind w:left="5817" w:hanging="360"/>
      </w:pPr>
      <w:rPr>
        <w:rFonts w:ascii="Symbol" w:hAnsi="Symbol" w:hint="default"/>
      </w:rPr>
    </w:lvl>
    <w:lvl w:ilvl="7" w:tplc="40090003">
      <w:start w:val="1"/>
      <w:numFmt w:val="bullet"/>
      <w:lvlText w:val="o"/>
      <w:lvlJc w:val="left"/>
      <w:pPr>
        <w:ind w:left="6537" w:hanging="360"/>
      </w:pPr>
      <w:rPr>
        <w:rFonts w:ascii="Courier New" w:hAnsi="Courier New" w:cs="Courier New" w:hint="default"/>
      </w:rPr>
    </w:lvl>
    <w:lvl w:ilvl="8" w:tplc="40090005">
      <w:start w:val="1"/>
      <w:numFmt w:val="bullet"/>
      <w:lvlText w:val=""/>
      <w:lvlJc w:val="left"/>
      <w:pPr>
        <w:ind w:left="7257" w:hanging="360"/>
      </w:pPr>
      <w:rPr>
        <w:rFonts w:ascii="Wingdings" w:hAnsi="Wingdings" w:hint="default"/>
      </w:rPr>
    </w:lvl>
  </w:abstractNum>
  <w:abstractNum w:abstractNumId="3" w15:restartNumberingAfterBreak="0">
    <w:nsid w:val="10874A7A"/>
    <w:multiLevelType w:val="hybridMultilevel"/>
    <w:tmpl w:val="3B56B4CA"/>
    <w:lvl w:ilvl="0" w:tplc="050051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534CC"/>
    <w:multiLevelType w:val="hybridMultilevel"/>
    <w:tmpl w:val="465A5C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7943B33"/>
    <w:multiLevelType w:val="hybridMultilevel"/>
    <w:tmpl w:val="9DFA30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A2A6844"/>
    <w:multiLevelType w:val="hybridMultilevel"/>
    <w:tmpl w:val="2BBE8D68"/>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FD4BF7"/>
    <w:multiLevelType w:val="multilevel"/>
    <w:tmpl w:val="32AA0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F7C36"/>
    <w:multiLevelType w:val="hybridMultilevel"/>
    <w:tmpl w:val="12C2DE52"/>
    <w:lvl w:ilvl="0" w:tplc="9FB201F6">
      <w:start w:val="1"/>
      <w:numFmt w:val="decimal"/>
      <w:lvlText w:val="%1."/>
      <w:lvlJc w:val="left"/>
      <w:pPr>
        <w:ind w:left="286" w:hanging="210"/>
      </w:pPr>
      <w:rPr>
        <w:rFonts w:ascii="Liberation Sans" w:eastAsia="Liberation Sans" w:hAnsi="Liberation Sans" w:cs="Liberation Sans" w:hint="default"/>
        <w:spacing w:val="-2"/>
        <w:w w:val="100"/>
        <w:sz w:val="20"/>
        <w:szCs w:val="20"/>
        <w:lang w:val="en-US" w:eastAsia="en-US" w:bidi="ar-SA"/>
      </w:rPr>
    </w:lvl>
    <w:lvl w:ilvl="1" w:tplc="A3FA2F5C">
      <w:numFmt w:val="bullet"/>
      <w:lvlText w:val="•"/>
      <w:lvlJc w:val="left"/>
      <w:pPr>
        <w:ind w:left="1136" w:hanging="210"/>
      </w:pPr>
      <w:rPr>
        <w:rFonts w:hint="default"/>
        <w:lang w:val="en-US" w:eastAsia="en-US" w:bidi="ar-SA"/>
      </w:rPr>
    </w:lvl>
    <w:lvl w:ilvl="2" w:tplc="635A138E">
      <w:numFmt w:val="bullet"/>
      <w:lvlText w:val="•"/>
      <w:lvlJc w:val="left"/>
      <w:pPr>
        <w:ind w:left="1993" w:hanging="210"/>
      </w:pPr>
      <w:rPr>
        <w:rFonts w:hint="default"/>
        <w:lang w:val="en-US" w:eastAsia="en-US" w:bidi="ar-SA"/>
      </w:rPr>
    </w:lvl>
    <w:lvl w:ilvl="3" w:tplc="7E7A9980">
      <w:numFmt w:val="bullet"/>
      <w:lvlText w:val="•"/>
      <w:lvlJc w:val="left"/>
      <w:pPr>
        <w:ind w:left="2849" w:hanging="210"/>
      </w:pPr>
      <w:rPr>
        <w:rFonts w:hint="default"/>
        <w:lang w:val="en-US" w:eastAsia="en-US" w:bidi="ar-SA"/>
      </w:rPr>
    </w:lvl>
    <w:lvl w:ilvl="4" w:tplc="54C46D8A">
      <w:numFmt w:val="bullet"/>
      <w:lvlText w:val="•"/>
      <w:lvlJc w:val="left"/>
      <w:pPr>
        <w:ind w:left="3706" w:hanging="210"/>
      </w:pPr>
      <w:rPr>
        <w:rFonts w:hint="default"/>
        <w:lang w:val="en-US" w:eastAsia="en-US" w:bidi="ar-SA"/>
      </w:rPr>
    </w:lvl>
    <w:lvl w:ilvl="5" w:tplc="BCCC5772">
      <w:numFmt w:val="bullet"/>
      <w:lvlText w:val="•"/>
      <w:lvlJc w:val="left"/>
      <w:pPr>
        <w:ind w:left="4563" w:hanging="210"/>
      </w:pPr>
      <w:rPr>
        <w:rFonts w:hint="default"/>
        <w:lang w:val="en-US" w:eastAsia="en-US" w:bidi="ar-SA"/>
      </w:rPr>
    </w:lvl>
    <w:lvl w:ilvl="6" w:tplc="2BC0AF26">
      <w:numFmt w:val="bullet"/>
      <w:lvlText w:val="•"/>
      <w:lvlJc w:val="left"/>
      <w:pPr>
        <w:ind w:left="5419" w:hanging="210"/>
      </w:pPr>
      <w:rPr>
        <w:rFonts w:hint="default"/>
        <w:lang w:val="en-US" w:eastAsia="en-US" w:bidi="ar-SA"/>
      </w:rPr>
    </w:lvl>
    <w:lvl w:ilvl="7" w:tplc="F8627306">
      <w:numFmt w:val="bullet"/>
      <w:lvlText w:val="•"/>
      <w:lvlJc w:val="left"/>
      <w:pPr>
        <w:ind w:left="6276" w:hanging="210"/>
      </w:pPr>
      <w:rPr>
        <w:rFonts w:hint="default"/>
        <w:lang w:val="en-US" w:eastAsia="en-US" w:bidi="ar-SA"/>
      </w:rPr>
    </w:lvl>
    <w:lvl w:ilvl="8" w:tplc="1DCECFD0">
      <w:numFmt w:val="bullet"/>
      <w:lvlText w:val="•"/>
      <w:lvlJc w:val="left"/>
      <w:pPr>
        <w:ind w:left="7132" w:hanging="210"/>
      </w:pPr>
      <w:rPr>
        <w:rFonts w:hint="default"/>
        <w:lang w:val="en-US" w:eastAsia="en-US" w:bidi="ar-SA"/>
      </w:rPr>
    </w:lvl>
  </w:abstractNum>
  <w:abstractNum w:abstractNumId="9" w15:restartNumberingAfterBreak="0">
    <w:nsid w:val="30E573F2"/>
    <w:multiLevelType w:val="hybridMultilevel"/>
    <w:tmpl w:val="D4683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1610753"/>
    <w:multiLevelType w:val="hybridMultilevel"/>
    <w:tmpl w:val="BD283B54"/>
    <w:lvl w:ilvl="0" w:tplc="40090001">
      <w:start w:val="1"/>
      <w:numFmt w:val="bullet"/>
      <w:lvlText w:val=""/>
      <w:lvlJc w:val="left"/>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80021E6"/>
    <w:multiLevelType w:val="multilevel"/>
    <w:tmpl w:val="78A4C0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307FD"/>
    <w:multiLevelType w:val="hybridMultilevel"/>
    <w:tmpl w:val="53B6CFC8"/>
    <w:lvl w:ilvl="0" w:tplc="E70AE6B8">
      <w:start w:val="1"/>
      <w:numFmt w:val="decimal"/>
      <w:lvlText w:val="%1."/>
      <w:lvlJc w:val="left"/>
      <w:pPr>
        <w:ind w:left="286" w:hanging="210"/>
      </w:pPr>
      <w:rPr>
        <w:rFonts w:ascii="Liberation Sans" w:eastAsia="Liberation Sans" w:hAnsi="Liberation Sans" w:cs="Liberation Sans" w:hint="default"/>
        <w:spacing w:val="-2"/>
        <w:w w:val="100"/>
        <w:sz w:val="20"/>
        <w:szCs w:val="20"/>
        <w:lang w:val="en-US" w:eastAsia="en-US" w:bidi="ar-SA"/>
      </w:rPr>
    </w:lvl>
    <w:lvl w:ilvl="1" w:tplc="A822C560">
      <w:numFmt w:val="bullet"/>
      <w:lvlText w:val="•"/>
      <w:lvlJc w:val="left"/>
      <w:pPr>
        <w:ind w:left="1136" w:hanging="210"/>
      </w:pPr>
      <w:rPr>
        <w:rFonts w:hint="default"/>
        <w:lang w:val="en-US" w:eastAsia="en-US" w:bidi="ar-SA"/>
      </w:rPr>
    </w:lvl>
    <w:lvl w:ilvl="2" w:tplc="A2C4A616">
      <w:numFmt w:val="bullet"/>
      <w:lvlText w:val="•"/>
      <w:lvlJc w:val="left"/>
      <w:pPr>
        <w:ind w:left="1993" w:hanging="210"/>
      </w:pPr>
      <w:rPr>
        <w:rFonts w:hint="default"/>
        <w:lang w:val="en-US" w:eastAsia="en-US" w:bidi="ar-SA"/>
      </w:rPr>
    </w:lvl>
    <w:lvl w:ilvl="3" w:tplc="1484737E">
      <w:numFmt w:val="bullet"/>
      <w:lvlText w:val="•"/>
      <w:lvlJc w:val="left"/>
      <w:pPr>
        <w:ind w:left="2849" w:hanging="210"/>
      </w:pPr>
      <w:rPr>
        <w:rFonts w:hint="default"/>
        <w:lang w:val="en-US" w:eastAsia="en-US" w:bidi="ar-SA"/>
      </w:rPr>
    </w:lvl>
    <w:lvl w:ilvl="4" w:tplc="33EE95AC">
      <w:numFmt w:val="bullet"/>
      <w:lvlText w:val="•"/>
      <w:lvlJc w:val="left"/>
      <w:pPr>
        <w:ind w:left="3706" w:hanging="210"/>
      </w:pPr>
      <w:rPr>
        <w:rFonts w:hint="default"/>
        <w:lang w:val="en-US" w:eastAsia="en-US" w:bidi="ar-SA"/>
      </w:rPr>
    </w:lvl>
    <w:lvl w:ilvl="5" w:tplc="80829610">
      <w:numFmt w:val="bullet"/>
      <w:lvlText w:val="•"/>
      <w:lvlJc w:val="left"/>
      <w:pPr>
        <w:ind w:left="4563" w:hanging="210"/>
      </w:pPr>
      <w:rPr>
        <w:rFonts w:hint="default"/>
        <w:lang w:val="en-US" w:eastAsia="en-US" w:bidi="ar-SA"/>
      </w:rPr>
    </w:lvl>
    <w:lvl w:ilvl="6" w:tplc="7398199E">
      <w:numFmt w:val="bullet"/>
      <w:lvlText w:val="•"/>
      <w:lvlJc w:val="left"/>
      <w:pPr>
        <w:ind w:left="5419" w:hanging="210"/>
      </w:pPr>
      <w:rPr>
        <w:rFonts w:hint="default"/>
        <w:lang w:val="en-US" w:eastAsia="en-US" w:bidi="ar-SA"/>
      </w:rPr>
    </w:lvl>
    <w:lvl w:ilvl="7" w:tplc="019E52FA">
      <w:numFmt w:val="bullet"/>
      <w:lvlText w:val="•"/>
      <w:lvlJc w:val="left"/>
      <w:pPr>
        <w:ind w:left="6276" w:hanging="210"/>
      </w:pPr>
      <w:rPr>
        <w:rFonts w:hint="default"/>
        <w:lang w:val="en-US" w:eastAsia="en-US" w:bidi="ar-SA"/>
      </w:rPr>
    </w:lvl>
    <w:lvl w:ilvl="8" w:tplc="B706F2B6">
      <w:numFmt w:val="bullet"/>
      <w:lvlText w:val="•"/>
      <w:lvlJc w:val="left"/>
      <w:pPr>
        <w:ind w:left="7132" w:hanging="210"/>
      </w:pPr>
      <w:rPr>
        <w:rFonts w:hint="default"/>
        <w:lang w:val="en-US" w:eastAsia="en-US" w:bidi="ar-SA"/>
      </w:rPr>
    </w:lvl>
  </w:abstractNum>
  <w:abstractNum w:abstractNumId="13" w15:restartNumberingAfterBreak="0">
    <w:nsid w:val="3AD70052"/>
    <w:multiLevelType w:val="hybridMultilevel"/>
    <w:tmpl w:val="DD28F89E"/>
    <w:lvl w:ilvl="0" w:tplc="738C4C64">
      <w:numFmt w:val="bullet"/>
      <w:lvlText w:val="•"/>
      <w:lvlJc w:val="left"/>
      <w:pPr>
        <w:ind w:left="234" w:hanging="210"/>
      </w:pPr>
      <w:rPr>
        <w:rFonts w:ascii="Liberation Sans" w:eastAsia="Liberation Sans" w:hAnsi="Liberation Sans" w:cs="Liberation Sans" w:hint="default"/>
        <w:b/>
        <w:bCs/>
        <w:spacing w:val="-27"/>
        <w:w w:val="100"/>
        <w:sz w:val="20"/>
        <w:szCs w:val="20"/>
        <w:lang w:val="en-US" w:eastAsia="en-US" w:bidi="ar-SA"/>
      </w:rPr>
    </w:lvl>
    <w:lvl w:ilvl="1" w:tplc="E6F6EC9C">
      <w:numFmt w:val="bullet"/>
      <w:lvlText w:val="•"/>
      <w:lvlJc w:val="left"/>
      <w:pPr>
        <w:ind w:left="1100" w:hanging="210"/>
      </w:pPr>
      <w:rPr>
        <w:rFonts w:hint="default"/>
        <w:lang w:val="en-US" w:eastAsia="en-US" w:bidi="ar-SA"/>
      </w:rPr>
    </w:lvl>
    <w:lvl w:ilvl="2" w:tplc="D30C248E">
      <w:numFmt w:val="bullet"/>
      <w:lvlText w:val="•"/>
      <w:lvlJc w:val="left"/>
      <w:pPr>
        <w:ind w:left="1961" w:hanging="210"/>
      </w:pPr>
      <w:rPr>
        <w:rFonts w:hint="default"/>
        <w:lang w:val="en-US" w:eastAsia="en-US" w:bidi="ar-SA"/>
      </w:rPr>
    </w:lvl>
    <w:lvl w:ilvl="3" w:tplc="C974EFCA">
      <w:numFmt w:val="bullet"/>
      <w:lvlText w:val="•"/>
      <w:lvlJc w:val="left"/>
      <w:pPr>
        <w:ind w:left="2821" w:hanging="210"/>
      </w:pPr>
      <w:rPr>
        <w:rFonts w:hint="default"/>
        <w:lang w:val="en-US" w:eastAsia="en-US" w:bidi="ar-SA"/>
      </w:rPr>
    </w:lvl>
    <w:lvl w:ilvl="4" w:tplc="D2EADF24">
      <w:numFmt w:val="bullet"/>
      <w:lvlText w:val="•"/>
      <w:lvlJc w:val="left"/>
      <w:pPr>
        <w:ind w:left="3682" w:hanging="210"/>
      </w:pPr>
      <w:rPr>
        <w:rFonts w:hint="default"/>
        <w:lang w:val="en-US" w:eastAsia="en-US" w:bidi="ar-SA"/>
      </w:rPr>
    </w:lvl>
    <w:lvl w:ilvl="5" w:tplc="087E4B0E">
      <w:numFmt w:val="bullet"/>
      <w:lvlText w:val="•"/>
      <w:lvlJc w:val="left"/>
      <w:pPr>
        <w:ind w:left="4543" w:hanging="210"/>
      </w:pPr>
      <w:rPr>
        <w:rFonts w:hint="default"/>
        <w:lang w:val="en-US" w:eastAsia="en-US" w:bidi="ar-SA"/>
      </w:rPr>
    </w:lvl>
    <w:lvl w:ilvl="6" w:tplc="EA766FD6">
      <w:numFmt w:val="bullet"/>
      <w:lvlText w:val="•"/>
      <w:lvlJc w:val="left"/>
      <w:pPr>
        <w:ind w:left="5403" w:hanging="210"/>
      </w:pPr>
      <w:rPr>
        <w:rFonts w:hint="default"/>
        <w:lang w:val="en-US" w:eastAsia="en-US" w:bidi="ar-SA"/>
      </w:rPr>
    </w:lvl>
    <w:lvl w:ilvl="7" w:tplc="E20C9352">
      <w:numFmt w:val="bullet"/>
      <w:lvlText w:val="•"/>
      <w:lvlJc w:val="left"/>
      <w:pPr>
        <w:ind w:left="6264" w:hanging="210"/>
      </w:pPr>
      <w:rPr>
        <w:rFonts w:hint="default"/>
        <w:lang w:val="en-US" w:eastAsia="en-US" w:bidi="ar-SA"/>
      </w:rPr>
    </w:lvl>
    <w:lvl w:ilvl="8" w:tplc="31201D5E">
      <w:numFmt w:val="bullet"/>
      <w:lvlText w:val="•"/>
      <w:lvlJc w:val="left"/>
      <w:pPr>
        <w:ind w:left="7124" w:hanging="210"/>
      </w:pPr>
      <w:rPr>
        <w:rFonts w:hint="default"/>
        <w:lang w:val="en-US" w:eastAsia="en-US" w:bidi="ar-SA"/>
      </w:rPr>
    </w:lvl>
  </w:abstractNum>
  <w:abstractNum w:abstractNumId="14" w15:restartNumberingAfterBreak="0">
    <w:nsid w:val="3F100254"/>
    <w:multiLevelType w:val="hybridMultilevel"/>
    <w:tmpl w:val="DB724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3A31596"/>
    <w:multiLevelType w:val="multilevel"/>
    <w:tmpl w:val="82F091E4"/>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4CBA4EE1"/>
    <w:multiLevelType w:val="multilevel"/>
    <w:tmpl w:val="9A6822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D699D"/>
    <w:multiLevelType w:val="multilevel"/>
    <w:tmpl w:val="DFB267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6215F"/>
    <w:multiLevelType w:val="hybridMultilevel"/>
    <w:tmpl w:val="F4E24790"/>
    <w:lvl w:ilvl="0" w:tplc="14090003">
      <w:start w:val="1"/>
      <w:numFmt w:val="bullet"/>
      <w:lvlText w:val="o"/>
      <w:lvlJc w:val="left"/>
      <w:pPr>
        <w:ind w:left="1497" w:hanging="360"/>
      </w:pPr>
      <w:rPr>
        <w:rFonts w:ascii="Courier New" w:hAnsi="Courier New" w:cs="Courier New" w:hint="default"/>
      </w:rPr>
    </w:lvl>
    <w:lvl w:ilvl="1" w:tplc="40090003">
      <w:start w:val="1"/>
      <w:numFmt w:val="bullet"/>
      <w:lvlText w:val="o"/>
      <w:lvlJc w:val="left"/>
      <w:pPr>
        <w:ind w:left="2217" w:hanging="360"/>
      </w:pPr>
      <w:rPr>
        <w:rFonts w:ascii="Courier New" w:hAnsi="Courier New" w:cs="Courier New" w:hint="default"/>
      </w:rPr>
    </w:lvl>
    <w:lvl w:ilvl="2" w:tplc="40090005">
      <w:start w:val="1"/>
      <w:numFmt w:val="bullet"/>
      <w:lvlText w:val=""/>
      <w:lvlJc w:val="left"/>
      <w:pPr>
        <w:ind w:left="2937" w:hanging="360"/>
      </w:pPr>
      <w:rPr>
        <w:rFonts w:ascii="Wingdings" w:hAnsi="Wingdings" w:hint="default"/>
      </w:rPr>
    </w:lvl>
    <w:lvl w:ilvl="3" w:tplc="40090001">
      <w:start w:val="1"/>
      <w:numFmt w:val="bullet"/>
      <w:lvlText w:val=""/>
      <w:lvlJc w:val="left"/>
      <w:pPr>
        <w:ind w:left="3657" w:hanging="360"/>
      </w:pPr>
      <w:rPr>
        <w:rFonts w:ascii="Symbol" w:hAnsi="Symbol" w:hint="default"/>
      </w:rPr>
    </w:lvl>
    <w:lvl w:ilvl="4" w:tplc="40090003">
      <w:start w:val="1"/>
      <w:numFmt w:val="bullet"/>
      <w:lvlText w:val="o"/>
      <w:lvlJc w:val="left"/>
      <w:pPr>
        <w:ind w:left="4377" w:hanging="360"/>
      </w:pPr>
      <w:rPr>
        <w:rFonts w:ascii="Courier New" w:hAnsi="Courier New" w:cs="Courier New" w:hint="default"/>
      </w:rPr>
    </w:lvl>
    <w:lvl w:ilvl="5" w:tplc="40090005">
      <w:start w:val="1"/>
      <w:numFmt w:val="bullet"/>
      <w:lvlText w:val=""/>
      <w:lvlJc w:val="left"/>
      <w:pPr>
        <w:ind w:left="5097" w:hanging="360"/>
      </w:pPr>
      <w:rPr>
        <w:rFonts w:ascii="Wingdings" w:hAnsi="Wingdings" w:hint="default"/>
      </w:rPr>
    </w:lvl>
    <w:lvl w:ilvl="6" w:tplc="40090001">
      <w:start w:val="1"/>
      <w:numFmt w:val="bullet"/>
      <w:lvlText w:val=""/>
      <w:lvlJc w:val="left"/>
      <w:pPr>
        <w:ind w:left="5817" w:hanging="360"/>
      </w:pPr>
      <w:rPr>
        <w:rFonts w:ascii="Symbol" w:hAnsi="Symbol" w:hint="default"/>
      </w:rPr>
    </w:lvl>
    <w:lvl w:ilvl="7" w:tplc="40090003">
      <w:start w:val="1"/>
      <w:numFmt w:val="bullet"/>
      <w:lvlText w:val="o"/>
      <w:lvlJc w:val="left"/>
      <w:pPr>
        <w:ind w:left="6537" w:hanging="360"/>
      </w:pPr>
      <w:rPr>
        <w:rFonts w:ascii="Courier New" w:hAnsi="Courier New" w:cs="Courier New" w:hint="default"/>
      </w:rPr>
    </w:lvl>
    <w:lvl w:ilvl="8" w:tplc="40090005">
      <w:start w:val="1"/>
      <w:numFmt w:val="bullet"/>
      <w:lvlText w:val=""/>
      <w:lvlJc w:val="left"/>
      <w:pPr>
        <w:ind w:left="7257" w:hanging="360"/>
      </w:pPr>
      <w:rPr>
        <w:rFonts w:ascii="Wingdings" w:hAnsi="Wingdings" w:hint="default"/>
      </w:rPr>
    </w:lvl>
  </w:abstractNum>
  <w:abstractNum w:abstractNumId="19" w15:restartNumberingAfterBreak="0">
    <w:nsid w:val="56041D2D"/>
    <w:multiLevelType w:val="hybridMultilevel"/>
    <w:tmpl w:val="9E7EC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472186"/>
    <w:multiLevelType w:val="hybridMultilevel"/>
    <w:tmpl w:val="B4709A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91B3633"/>
    <w:multiLevelType w:val="hybridMultilevel"/>
    <w:tmpl w:val="51BE61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3567D0"/>
    <w:multiLevelType w:val="multilevel"/>
    <w:tmpl w:val="D73A5D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629529D4"/>
    <w:multiLevelType w:val="hybridMultilevel"/>
    <w:tmpl w:val="BE288CFE"/>
    <w:lvl w:ilvl="0" w:tplc="9416883C">
      <w:start w:val="1"/>
      <w:numFmt w:val="decimal"/>
      <w:lvlText w:val="%1."/>
      <w:lvlJc w:val="left"/>
      <w:pPr>
        <w:ind w:left="286" w:hanging="210"/>
      </w:pPr>
      <w:rPr>
        <w:rFonts w:ascii="Liberation Sans" w:eastAsia="Liberation Sans" w:hAnsi="Liberation Sans" w:cs="Liberation Sans" w:hint="default"/>
        <w:spacing w:val="-2"/>
        <w:w w:val="100"/>
        <w:sz w:val="20"/>
        <w:szCs w:val="20"/>
        <w:lang w:val="en-US" w:eastAsia="en-US" w:bidi="ar-SA"/>
      </w:rPr>
    </w:lvl>
    <w:lvl w:ilvl="1" w:tplc="F334B148">
      <w:numFmt w:val="bullet"/>
      <w:lvlText w:val="•"/>
      <w:lvlJc w:val="left"/>
      <w:pPr>
        <w:ind w:left="1136" w:hanging="210"/>
      </w:pPr>
      <w:rPr>
        <w:rFonts w:hint="default"/>
        <w:lang w:val="en-US" w:eastAsia="en-US" w:bidi="ar-SA"/>
      </w:rPr>
    </w:lvl>
    <w:lvl w:ilvl="2" w:tplc="9020814A">
      <w:numFmt w:val="bullet"/>
      <w:lvlText w:val="•"/>
      <w:lvlJc w:val="left"/>
      <w:pPr>
        <w:ind w:left="1993" w:hanging="210"/>
      </w:pPr>
      <w:rPr>
        <w:rFonts w:hint="default"/>
        <w:lang w:val="en-US" w:eastAsia="en-US" w:bidi="ar-SA"/>
      </w:rPr>
    </w:lvl>
    <w:lvl w:ilvl="3" w:tplc="769E06E2">
      <w:numFmt w:val="bullet"/>
      <w:lvlText w:val="•"/>
      <w:lvlJc w:val="left"/>
      <w:pPr>
        <w:ind w:left="2849" w:hanging="210"/>
      </w:pPr>
      <w:rPr>
        <w:rFonts w:hint="default"/>
        <w:lang w:val="en-US" w:eastAsia="en-US" w:bidi="ar-SA"/>
      </w:rPr>
    </w:lvl>
    <w:lvl w:ilvl="4" w:tplc="7CCE88E4">
      <w:numFmt w:val="bullet"/>
      <w:lvlText w:val="•"/>
      <w:lvlJc w:val="left"/>
      <w:pPr>
        <w:ind w:left="3706" w:hanging="210"/>
      </w:pPr>
      <w:rPr>
        <w:rFonts w:hint="default"/>
        <w:lang w:val="en-US" w:eastAsia="en-US" w:bidi="ar-SA"/>
      </w:rPr>
    </w:lvl>
    <w:lvl w:ilvl="5" w:tplc="2F3A27A8">
      <w:numFmt w:val="bullet"/>
      <w:lvlText w:val="•"/>
      <w:lvlJc w:val="left"/>
      <w:pPr>
        <w:ind w:left="4563" w:hanging="210"/>
      </w:pPr>
      <w:rPr>
        <w:rFonts w:hint="default"/>
        <w:lang w:val="en-US" w:eastAsia="en-US" w:bidi="ar-SA"/>
      </w:rPr>
    </w:lvl>
    <w:lvl w:ilvl="6" w:tplc="D3B4440C">
      <w:numFmt w:val="bullet"/>
      <w:lvlText w:val="•"/>
      <w:lvlJc w:val="left"/>
      <w:pPr>
        <w:ind w:left="5419" w:hanging="210"/>
      </w:pPr>
      <w:rPr>
        <w:rFonts w:hint="default"/>
        <w:lang w:val="en-US" w:eastAsia="en-US" w:bidi="ar-SA"/>
      </w:rPr>
    </w:lvl>
    <w:lvl w:ilvl="7" w:tplc="D5EA002C">
      <w:numFmt w:val="bullet"/>
      <w:lvlText w:val="•"/>
      <w:lvlJc w:val="left"/>
      <w:pPr>
        <w:ind w:left="6276" w:hanging="210"/>
      </w:pPr>
      <w:rPr>
        <w:rFonts w:hint="default"/>
        <w:lang w:val="en-US" w:eastAsia="en-US" w:bidi="ar-SA"/>
      </w:rPr>
    </w:lvl>
    <w:lvl w:ilvl="8" w:tplc="0984680E">
      <w:numFmt w:val="bullet"/>
      <w:lvlText w:val="•"/>
      <w:lvlJc w:val="left"/>
      <w:pPr>
        <w:ind w:left="7132" w:hanging="210"/>
      </w:pPr>
      <w:rPr>
        <w:rFonts w:hint="default"/>
        <w:lang w:val="en-US" w:eastAsia="en-US" w:bidi="ar-SA"/>
      </w:rPr>
    </w:lvl>
  </w:abstractNum>
  <w:abstractNum w:abstractNumId="24" w15:restartNumberingAfterBreak="0">
    <w:nsid w:val="65D72AB4"/>
    <w:multiLevelType w:val="hybridMultilevel"/>
    <w:tmpl w:val="456CBC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E343E2"/>
    <w:multiLevelType w:val="hybridMultilevel"/>
    <w:tmpl w:val="2AC0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A2AD6"/>
    <w:multiLevelType w:val="hybridMultilevel"/>
    <w:tmpl w:val="A2D43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7" w15:restartNumberingAfterBreak="0">
    <w:nsid w:val="72351B74"/>
    <w:multiLevelType w:val="multilevel"/>
    <w:tmpl w:val="CF8E2F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BC7429"/>
    <w:multiLevelType w:val="hybridMultilevel"/>
    <w:tmpl w:val="3320B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02113653">
    <w:abstractNumId w:val="7"/>
  </w:num>
  <w:num w:numId="2" w16cid:durableId="784160373">
    <w:abstractNumId w:val="11"/>
  </w:num>
  <w:num w:numId="3" w16cid:durableId="150366081">
    <w:abstractNumId w:val="17"/>
  </w:num>
  <w:num w:numId="4" w16cid:durableId="331448246">
    <w:abstractNumId w:val="3"/>
  </w:num>
  <w:num w:numId="5" w16cid:durableId="1591692993">
    <w:abstractNumId w:val="6"/>
  </w:num>
  <w:num w:numId="6" w16cid:durableId="139082458">
    <w:abstractNumId w:val="22"/>
  </w:num>
  <w:num w:numId="7" w16cid:durableId="1914925947">
    <w:abstractNumId w:val="13"/>
  </w:num>
  <w:num w:numId="8" w16cid:durableId="2069381992">
    <w:abstractNumId w:val="23"/>
  </w:num>
  <w:num w:numId="9" w16cid:durableId="713431340">
    <w:abstractNumId w:val="1"/>
  </w:num>
  <w:num w:numId="10" w16cid:durableId="1867408692">
    <w:abstractNumId w:val="8"/>
  </w:num>
  <w:num w:numId="11" w16cid:durableId="1347446023">
    <w:abstractNumId w:val="12"/>
  </w:num>
  <w:num w:numId="12" w16cid:durableId="1967853108">
    <w:abstractNumId w:val="27"/>
  </w:num>
  <w:num w:numId="13" w16cid:durableId="270163195">
    <w:abstractNumId w:val="16"/>
  </w:num>
  <w:num w:numId="14" w16cid:durableId="1020662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0356464">
    <w:abstractNumId w:val="9"/>
  </w:num>
  <w:num w:numId="16" w16cid:durableId="693506364">
    <w:abstractNumId w:val="19"/>
  </w:num>
  <w:num w:numId="17" w16cid:durableId="1840121385">
    <w:abstractNumId w:val="24"/>
  </w:num>
  <w:num w:numId="18" w16cid:durableId="137112716">
    <w:abstractNumId w:val="21"/>
  </w:num>
  <w:num w:numId="19" w16cid:durableId="891423466">
    <w:abstractNumId w:val="2"/>
  </w:num>
  <w:num w:numId="20" w16cid:durableId="408381727">
    <w:abstractNumId w:val="18"/>
  </w:num>
  <w:num w:numId="21" w16cid:durableId="651065245">
    <w:abstractNumId w:val="5"/>
  </w:num>
  <w:num w:numId="22" w16cid:durableId="1353652837">
    <w:abstractNumId w:val="0"/>
  </w:num>
  <w:num w:numId="23" w16cid:durableId="1397162577">
    <w:abstractNumId w:val="4"/>
  </w:num>
  <w:num w:numId="24" w16cid:durableId="623122430">
    <w:abstractNumId w:val="28"/>
  </w:num>
  <w:num w:numId="25" w16cid:durableId="1980377054">
    <w:abstractNumId w:val="14"/>
  </w:num>
  <w:num w:numId="26" w16cid:durableId="357241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922163">
    <w:abstractNumId w:val="25"/>
  </w:num>
  <w:num w:numId="28" w16cid:durableId="665861678">
    <w:abstractNumId w:val="20"/>
  </w:num>
  <w:num w:numId="29" w16cid:durableId="432476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BD"/>
    <w:rsid w:val="00016005"/>
    <w:rsid w:val="00037FFA"/>
    <w:rsid w:val="00042860"/>
    <w:rsid w:val="00080401"/>
    <w:rsid w:val="000C59F2"/>
    <w:rsid w:val="000D7748"/>
    <w:rsid w:val="000D7DCC"/>
    <w:rsid w:val="00126517"/>
    <w:rsid w:val="0014681F"/>
    <w:rsid w:val="001A57C7"/>
    <w:rsid w:val="001F035B"/>
    <w:rsid w:val="00223BBE"/>
    <w:rsid w:val="00272039"/>
    <w:rsid w:val="002752C9"/>
    <w:rsid w:val="002770C0"/>
    <w:rsid w:val="00293F84"/>
    <w:rsid w:val="0029477F"/>
    <w:rsid w:val="002A520B"/>
    <w:rsid w:val="002C3AF5"/>
    <w:rsid w:val="002E21E3"/>
    <w:rsid w:val="00401EE5"/>
    <w:rsid w:val="00403DD4"/>
    <w:rsid w:val="00404253"/>
    <w:rsid w:val="0042663B"/>
    <w:rsid w:val="004A05FD"/>
    <w:rsid w:val="004A6D93"/>
    <w:rsid w:val="004B3383"/>
    <w:rsid w:val="004B6578"/>
    <w:rsid w:val="00505EAA"/>
    <w:rsid w:val="0055052B"/>
    <w:rsid w:val="005D0193"/>
    <w:rsid w:val="00630660"/>
    <w:rsid w:val="0066161F"/>
    <w:rsid w:val="006C1641"/>
    <w:rsid w:val="007855D4"/>
    <w:rsid w:val="007961E2"/>
    <w:rsid w:val="00860B8A"/>
    <w:rsid w:val="008C6287"/>
    <w:rsid w:val="00920C05"/>
    <w:rsid w:val="00926DF8"/>
    <w:rsid w:val="009A38DD"/>
    <w:rsid w:val="00A14F0C"/>
    <w:rsid w:val="00A16429"/>
    <w:rsid w:val="00A369F2"/>
    <w:rsid w:val="00AC481D"/>
    <w:rsid w:val="00AD7828"/>
    <w:rsid w:val="00AF330D"/>
    <w:rsid w:val="00B5763B"/>
    <w:rsid w:val="00B617E0"/>
    <w:rsid w:val="00B63A66"/>
    <w:rsid w:val="00BF1F9E"/>
    <w:rsid w:val="00C23DF8"/>
    <w:rsid w:val="00C43E7A"/>
    <w:rsid w:val="00C53126"/>
    <w:rsid w:val="00C65C21"/>
    <w:rsid w:val="00CD097C"/>
    <w:rsid w:val="00D012E5"/>
    <w:rsid w:val="00D30FD3"/>
    <w:rsid w:val="00D61D0A"/>
    <w:rsid w:val="00E27BBD"/>
    <w:rsid w:val="00E5762F"/>
    <w:rsid w:val="00F70D7B"/>
    <w:rsid w:val="00FE6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EF12"/>
  <w15:chartTrackingRefBased/>
  <w15:docId w15:val="{1F8739FA-3A7A-440A-AC28-CD1A363A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6161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unhideWhenUsed/>
    <w:qFormat/>
    <w:rsid w:val="00FE60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7BBD"/>
    <w:pPr>
      <w:outlineLvl w:val="9"/>
    </w:pPr>
    <w:rPr>
      <w:lang w:val="en-US"/>
    </w:rPr>
  </w:style>
  <w:style w:type="character" w:styleId="Hyperlink">
    <w:name w:val="Hyperlink"/>
    <w:basedOn w:val="DefaultParagraphFont"/>
    <w:uiPriority w:val="99"/>
    <w:unhideWhenUsed/>
    <w:rsid w:val="00E27BBD"/>
    <w:rPr>
      <w:color w:val="0563C1" w:themeColor="hyperlink"/>
      <w:u w:val="single"/>
    </w:rPr>
  </w:style>
  <w:style w:type="character" w:styleId="UnresolvedMention">
    <w:name w:val="Unresolved Mention"/>
    <w:basedOn w:val="DefaultParagraphFont"/>
    <w:uiPriority w:val="99"/>
    <w:semiHidden/>
    <w:unhideWhenUsed/>
    <w:rsid w:val="00E27BBD"/>
    <w:rPr>
      <w:color w:val="605E5C"/>
      <w:shd w:val="clear" w:color="auto" w:fill="E1DFDD"/>
    </w:rPr>
  </w:style>
  <w:style w:type="character" w:customStyle="1" w:styleId="Heading2Char">
    <w:name w:val="Heading 2 Char"/>
    <w:basedOn w:val="DefaultParagraphFont"/>
    <w:link w:val="Heading2"/>
    <w:uiPriority w:val="9"/>
    <w:rsid w:val="002E21E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43E7A"/>
    <w:pPr>
      <w:spacing w:after="100"/>
    </w:pPr>
  </w:style>
  <w:style w:type="paragraph" w:styleId="TOC2">
    <w:name w:val="toc 2"/>
    <w:basedOn w:val="Normal"/>
    <w:next w:val="Normal"/>
    <w:autoRedefine/>
    <w:uiPriority w:val="39"/>
    <w:unhideWhenUsed/>
    <w:rsid w:val="00C43E7A"/>
    <w:pPr>
      <w:spacing w:after="100"/>
      <w:ind w:left="220"/>
    </w:pPr>
  </w:style>
  <w:style w:type="paragraph" w:styleId="Header">
    <w:name w:val="header"/>
    <w:basedOn w:val="Normal"/>
    <w:link w:val="HeaderChar"/>
    <w:uiPriority w:val="99"/>
    <w:unhideWhenUsed/>
    <w:rsid w:val="00C4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E7A"/>
  </w:style>
  <w:style w:type="paragraph" w:styleId="Footer">
    <w:name w:val="footer"/>
    <w:basedOn w:val="Normal"/>
    <w:link w:val="FooterChar"/>
    <w:uiPriority w:val="99"/>
    <w:unhideWhenUsed/>
    <w:rsid w:val="00C4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E7A"/>
  </w:style>
  <w:style w:type="table" w:styleId="TableGrid">
    <w:name w:val="Table Grid"/>
    <w:basedOn w:val="TableNormal"/>
    <w:uiPriority w:val="39"/>
    <w:rsid w:val="004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266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2663B"/>
    <w:pPr>
      <w:ind w:left="720"/>
      <w:contextualSpacing/>
    </w:pPr>
  </w:style>
  <w:style w:type="table" w:styleId="GridTable4-Accent1">
    <w:name w:val="Grid Table 4 Accent 1"/>
    <w:basedOn w:val="TableNormal"/>
    <w:uiPriority w:val="49"/>
    <w:rsid w:val="004266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rsid w:val="0066161F"/>
    <w:rPr>
      <w:rFonts w:ascii="Arial" w:eastAsia="Times New Roman" w:hAnsi="Arial" w:cs="Arial"/>
      <w:b/>
      <w:bCs/>
      <w:sz w:val="26"/>
      <w:szCs w:val="26"/>
      <w:lang w:val="en-US"/>
    </w:rPr>
  </w:style>
  <w:style w:type="paragraph" w:customStyle="1" w:styleId="SHTB">
    <w:name w:val="SH/TB"/>
    <w:basedOn w:val="Normal"/>
    <w:next w:val="Normal"/>
    <w:rsid w:val="0066161F"/>
    <w:pPr>
      <w:pBdr>
        <w:bottom w:val="single" w:sz="6" w:space="0" w:color="auto"/>
      </w:pBdr>
      <w:spacing w:before="130" w:after="0" w:line="200" w:lineRule="exact"/>
    </w:pPr>
    <w:rPr>
      <w:rFonts w:ascii="New York" w:eastAsia="Times New Roman" w:hAnsi="New York" w:cs="Times New Roman"/>
      <w:sz w:val="16"/>
      <w:szCs w:val="20"/>
      <w:lang w:val="en-US"/>
    </w:rPr>
  </w:style>
  <w:style w:type="paragraph" w:styleId="NoSpacing">
    <w:name w:val="No Spacing"/>
    <w:link w:val="NoSpacingChar"/>
    <w:uiPriority w:val="1"/>
    <w:qFormat/>
    <w:rsid w:val="00A369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9F2"/>
    <w:rPr>
      <w:rFonts w:eastAsiaTheme="minorEastAsia"/>
      <w:lang w:val="en-US"/>
    </w:rPr>
  </w:style>
  <w:style w:type="paragraph" w:styleId="TOC3">
    <w:name w:val="toc 3"/>
    <w:basedOn w:val="Normal"/>
    <w:next w:val="Normal"/>
    <w:autoRedefine/>
    <w:uiPriority w:val="39"/>
    <w:unhideWhenUsed/>
    <w:rsid w:val="00C65C21"/>
    <w:pPr>
      <w:tabs>
        <w:tab w:val="right" w:leader="dot" w:pos="9016"/>
      </w:tabs>
      <w:spacing w:after="100"/>
      <w:ind w:left="440"/>
    </w:pPr>
    <w:rPr>
      <w:rFonts w:ascii="Calibri Light" w:eastAsia="Times New Roman" w:hAnsi="Calibri Light" w:cs="Times New Roman"/>
      <w:noProof/>
      <w:lang w:val="en-US"/>
    </w:rPr>
  </w:style>
  <w:style w:type="paragraph" w:customStyle="1" w:styleId="Style3">
    <w:name w:val="Style3"/>
    <w:basedOn w:val="Heading2"/>
    <w:link w:val="Style3Char"/>
    <w:qFormat/>
    <w:rsid w:val="00FE60E8"/>
  </w:style>
  <w:style w:type="paragraph" w:customStyle="1" w:styleId="Heading33">
    <w:name w:val="Heading 33"/>
    <w:basedOn w:val="NoSpacing"/>
    <w:next w:val="Heading3"/>
    <w:link w:val="Heading33Char"/>
    <w:qFormat/>
    <w:rsid w:val="00FE60E8"/>
  </w:style>
  <w:style w:type="character" w:customStyle="1" w:styleId="Style3Char">
    <w:name w:val="Style3 Char"/>
    <w:basedOn w:val="Heading2Char"/>
    <w:link w:val="Style3"/>
    <w:rsid w:val="00FE60E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E60E8"/>
    <w:rPr>
      <w:rFonts w:asciiTheme="majorHAnsi" w:eastAsiaTheme="majorEastAsia" w:hAnsiTheme="majorHAnsi" w:cstheme="majorBidi"/>
      <w:i/>
      <w:iCs/>
      <w:color w:val="2F5496" w:themeColor="accent1" w:themeShade="BF"/>
    </w:rPr>
  </w:style>
  <w:style w:type="character" w:customStyle="1" w:styleId="Heading33Char">
    <w:name w:val="Heading 33 Char"/>
    <w:basedOn w:val="NoSpacingChar"/>
    <w:link w:val="Heading33"/>
    <w:rsid w:val="00FE60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0250">
      <w:bodyDiv w:val="1"/>
      <w:marLeft w:val="0"/>
      <w:marRight w:val="0"/>
      <w:marTop w:val="0"/>
      <w:marBottom w:val="0"/>
      <w:divBdr>
        <w:top w:val="none" w:sz="0" w:space="0" w:color="auto"/>
        <w:left w:val="none" w:sz="0" w:space="0" w:color="auto"/>
        <w:bottom w:val="none" w:sz="0" w:space="0" w:color="auto"/>
        <w:right w:val="none" w:sz="0" w:space="0" w:color="auto"/>
      </w:divBdr>
    </w:div>
    <w:div w:id="167452799">
      <w:bodyDiv w:val="1"/>
      <w:marLeft w:val="0"/>
      <w:marRight w:val="0"/>
      <w:marTop w:val="0"/>
      <w:marBottom w:val="0"/>
      <w:divBdr>
        <w:top w:val="none" w:sz="0" w:space="0" w:color="auto"/>
        <w:left w:val="none" w:sz="0" w:space="0" w:color="auto"/>
        <w:bottom w:val="none" w:sz="0" w:space="0" w:color="auto"/>
        <w:right w:val="none" w:sz="0" w:space="0" w:color="auto"/>
      </w:divBdr>
    </w:div>
    <w:div w:id="174466990">
      <w:bodyDiv w:val="1"/>
      <w:marLeft w:val="0"/>
      <w:marRight w:val="0"/>
      <w:marTop w:val="0"/>
      <w:marBottom w:val="0"/>
      <w:divBdr>
        <w:top w:val="none" w:sz="0" w:space="0" w:color="auto"/>
        <w:left w:val="none" w:sz="0" w:space="0" w:color="auto"/>
        <w:bottom w:val="none" w:sz="0" w:space="0" w:color="auto"/>
        <w:right w:val="none" w:sz="0" w:space="0" w:color="auto"/>
      </w:divBdr>
    </w:div>
    <w:div w:id="244346617">
      <w:bodyDiv w:val="1"/>
      <w:marLeft w:val="0"/>
      <w:marRight w:val="0"/>
      <w:marTop w:val="0"/>
      <w:marBottom w:val="0"/>
      <w:divBdr>
        <w:top w:val="none" w:sz="0" w:space="0" w:color="auto"/>
        <w:left w:val="none" w:sz="0" w:space="0" w:color="auto"/>
        <w:bottom w:val="none" w:sz="0" w:space="0" w:color="auto"/>
        <w:right w:val="none" w:sz="0" w:space="0" w:color="auto"/>
      </w:divBdr>
    </w:div>
    <w:div w:id="258027644">
      <w:bodyDiv w:val="1"/>
      <w:marLeft w:val="0"/>
      <w:marRight w:val="0"/>
      <w:marTop w:val="0"/>
      <w:marBottom w:val="0"/>
      <w:divBdr>
        <w:top w:val="none" w:sz="0" w:space="0" w:color="auto"/>
        <w:left w:val="none" w:sz="0" w:space="0" w:color="auto"/>
        <w:bottom w:val="none" w:sz="0" w:space="0" w:color="auto"/>
        <w:right w:val="none" w:sz="0" w:space="0" w:color="auto"/>
      </w:divBdr>
    </w:div>
    <w:div w:id="435293959">
      <w:bodyDiv w:val="1"/>
      <w:marLeft w:val="0"/>
      <w:marRight w:val="0"/>
      <w:marTop w:val="0"/>
      <w:marBottom w:val="0"/>
      <w:divBdr>
        <w:top w:val="none" w:sz="0" w:space="0" w:color="auto"/>
        <w:left w:val="none" w:sz="0" w:space="0" w:color="auto"/>
        <w:bottom w:val="none" w:sz="0" w:space="0" w:color="auto"/>
        <w:right w:val="none" w:sz="0" w:space="0" w:color="auto"/>
      </w:divBdr>
    </w:div>
    <w:div w:id="470708143">
      <w:bodyDiv w:val="1"/>
      <w:marLeft w:val="0"/>
      <w:marRight w:val="0"/>
      <w:marTop w:val="0"/>
      <w:marBottom w:val="0"/>
      <w:divBdr>
        <w:top w:val="none" w:sz="0" w:space="0" w:color="auto"/>
        <w:left w:val="none" w:sz="0" w:space="0" w:color="auto"/>
        <w:bottom w:val="none" w:sz="0" w:space="0" w:color="auto"/>
        <w:right w:val="none" w:sz="0" w:space="0" w:color="auto"/>
      </w:divBdr>
    </w:div>
    <w:div w:id="528418440">
      <w:bodyDiv w:val="1"/>
      <w:marLeft w:val="0"/>
      <w:marRight w:val="0"/>
      <w:marTop w:val="0"/>
      <w:marBottom w:val="0"/>
      <w:divBdr>
        <w:top w:val="none" w:sz="0" w:space="0" w:color="auto"/>
        <w:left w:val="none" w:sz="0" w:space="0" w:color="auto"/>
        <w:bottom w:val="none" w:sz="0" w:space="0" w:color="auto"/>
        <w:right w:val="none" w:sz="0" w:space="0" w:color="auto"/>
      </w:divBdr>
    </w:div>
    <w:div w:id="566304400">
      <w:bodyDiv w:val="1"/>
      <w:marLeft w:val="0"/>
      <w:marRight w:val="0"/>
      <w:marTop w:val="0"/>
      <w:marBottom w:val="0"/>
      <w:divBdr>
        <w:top w:val="none" w:sz="0" w:space="0" w:color="auto"/>
        <w:left w:val="none" w:sz="0" w:space="0" w:color="auto"/>
        <w:bottom w:val="none" w:sz="0" w:space="0" w:color="auto"/>
        <w:right w:val="none" w:sz="0" w:space="0" w:color="auto"/>
      </w:divBdr>
    </w:div>
    <w:div w:id="584844847">
      <w:bodyDiv w:val="1"/>
      <w:marLeft w:val="0"/>
      <w:marRight w:val="0"/>
      <w:marTop w:val="0"/>
      <w:marBottom w:val="0"/>
      <w:divBdr>
        <w:top w:val="none" w:sz="0" w:space="0" w:color="auto"/>
        <w:left w:val="none" w:sz="0" w:space="0" w:color="auto"/>
        <w:bottom w:val="none" w:sz="0" w:space="0" w:color="auto"/>
        <w:right w:val="none" w:sz="0" w:space="0" w:color="auto"/>
      </w:divBdr>
    </w:div>
    <w:div w:id="639725913">
      <w:bodyDiv w:val="1"/>
      <w:marLeft w:val="0"/>
      <w:marRight w:val="0"/>
      <w:marTop w:val="0"/>
      <w:marBottom w:val="0"/>
      <w:divBdr>
        <w:top w:val="none" w:sz="0" w:space="0" w:color="auto"/>
        <w:left w:val="none" w:sz="0" w:space="0" w:color="auto"/>
        <w:bottom w:val="none" w:sz="0" w:space="0" w:color="auto"/>
        <w:right w:val="none" w:sz="0" w:space="0" w:color="auto"/>
      </w:divBdr>
    </w:div>
    <w:div w:id="788623116">
      <w:bodyDiv w:val="1"/>
      <w:marLeft w:val="0"/>
      <w:marRight w:val="0"/>
      <w:marTop w:val="0"/>
      <w:marBottom w:val="0"/>
      <w:divBdr>
        <w:top w:val="none" w:sz="0" w:space="0" w:color="auto"/>
        <w:left w:val="none" w:sz="0" w:space="0" w:color="auto"/>
        <w:bottom w:val="none" w:sz="0" w:space="0" w:color="auto"/>
        <w:right w:val="none" w:sz="0" w:space="0" w:color="auto"/>
      </w:divBdr>
    </w:div>
    <w:div w:id="820314875">
      <w:bodyDiv w:val="1"/>
      <w:marLeft w:val="0"/>
      <w:marRight w:val="0"/>
      <w:marTop w:val="0"/>
      <w:marBottom w:val="0"/>
      <w:divBdr>
        <w:top w:val="none" w:sz="0" w:space="0" w:color="auto"/>
        <w:left w:val="none" w:sz="0" w:space="0" w:color="auto"/>
        <w:bottom w:val="none" w:sz="0" w:space="0" w:color="auto"/>
        <w:right w:val="none" w:sz="0" w:space="0" w:color="auto"/>
      </w:divBdr>
    </w:div>
    <w:div w:id="837380836">
      <w:bodyDiv w:val="1"/>
      <w:marLeft w:val="0"/>
      <w:marRight w:val="0"/>
      <w:marTop w:val="0"/>
      <w:marBottom w:val="0"/>
      <w:divBdr>
        <w:top w:val="none" w:sz="0" w:space="0" w:color="auto"/>
        <w:left w:val="none" w:sz="0" w:space="0" w:color="auto"/>
        <w:bottom w:val="none" w:sz="0" w:space="0" w:color="auto"/>
        <w:right w:val="none" w:sz="0" w:space="0" w:color="auto"/>
      </w:divBdr>
      <w:divsChild>
        <w:div w:id="755983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747289">
      <w:bodyDiv w:val="1"/>
      <w:marLeft w:val="0"/>
      <w:marRight w:val="0"/>
      <w:marTop w:val="0"/>
      <w:marBottom w:val="0"/>
      <w:divBdr>
        <w:top w:val="none" w:sz="0" w:space="0" w:color="auto"/>
        <w:left w:val="none" w:sz="0" w:space="0" w:color="auto"/>
        <w:bottom w:val="none" w:sz="0" w:space="0" w:color="auto"/>
        <w:right w:val="none" w:sz="0" w:space="0" w:color="auto"/>
      </w:divBdr>
    </w:div>
    <w:div w:id="951011329">
      <w:bodyDiv w:val="1"/>
      <w:marLeft w:val="0"/>
      <w:marRight w:val="0"/>
      <w:marTop w:val="0"/>
      <w:marBottom w:val="0"/>
      <w:divBdr>
        <w:top w:val="none" w:sz="0" w:space="0" w:color="auto"/>
        <w:left w:val="none" w:sz="0" w:space="0" w:color="auto"/>
        <w:bottom w:val="none" w:sz="0" w:space="0" w:color="auto"/>
        <w:right w:val="none" w:sz="0" w:space="0" w:color="auto"/>
      </w:divBdr>
    </w:div>
    <w:div w:id="1009406442">
      <w:bodyDiv w:val="1"/>
      <w:marLeft w:val="0"/>
      <w:marRight w:val="0"/>
      <w:marTop w:val="0"/>
      <w:marBottom w:val="0"/>
      <w:divBdr>
        <w:top w:val="none" w:sz="0" w:space="0" w:color="auto"/>
        <w:left w:val="none" w:sz="0" w:space="0" w:color="auto"/>
        <w:bottom w:val="none" w:sz="0" w:space="0" w:color="auto"/>
        <w:right w:val="none" w:sz="0" w:space="0" w:color="auto"/>
      </w:divBdr>
    </w:div>
    <w:div w:id="1065302569">
      <w:bodyDiv w:val="1"/>
      <w:marLeft w:val="0"/>
      <w:marRight w:val="0"/>
      <w:marTop w:val="0"/>
      <w:marBottom w:val="0"/>
      <w:divBdr>
        <w:top w:val="none" w:sz="0" w:space="0" w:color="auto"/>
        <w:left w:val="none" w:sz="0" w:space="0" w:color="auto"/>
        <w:bottom w:val="none" w:sz="0" w:space="0" w:color="auto"/>
        <w:right w:val="none" w:sz="0" w:space="0" w:color="auto"/>
      </w:divBdr>
    </w:div>
    <w:div w:id="1071807542">
      <w:bodyDiv w:val="1"/>
      <w:marLeft w:val="0"/>
      <w:marRight w:val="0"/>
      <w:marTop w:val="0"/>
      <w:marBottom w:val="0"/>
      <w:divBdr>
        <w:top w:val="none" w:sz="0" w:space="0" w:color="auto"/>
        <w:left w:val="none" w:sz="0" w:space="0" w:color="auto"/>
        <w:bottom w:val="none" w:sz="0" w:space="0" w:color="auto"/>
        <w:right w:val="none" w:sz="0" w:space="0" w:color="auto"/>
      </w:divBdr>
    </w:div>
    <w:div w:id="1135638803">
      <w:bodyDiv w:val="1"/>
      <w:marLeft w:val="0"/>
      <w:marRight w:val="0"/>
      <w:marTop w:val="0"/>
      <w:marBottom w:val="0"/>
      <w:divBdr>
        <w:top w:val="none" w:sz="0" w:space="0" w:color="auto"/>
        <w:left w:val="none" w:sz="0" w:space="0" w:color="auto"/>
        <w:bottom w:val="none" w:sz="0" w:space="0" w:color="auto"/>
        <w:right w:val="none" w:sz="0" w:space="0" w:color="auto"/>
      </w:divBdr>
      <w:divsChild>
        <w:div w:id="38321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11420">
      <w:bodyDiv w:val="1"/>
      <w:marLeft w:val="0"/>
      <w:marRight w:val="0"/>
      <w:marTop w:val="0"/>
      <w:marBottom w:val="0"/>
      <w:divBdr>
        <w:top w:val="none" w:sz="0" w:space="0" w:color="auto"/>
        <w:left w:val="none" w:sz="0" w:space="0" w:color="auto"/>
        <w:bottom w:val="none" w:sz="0" w:space="0" w:color="auto"/>
        <w:right w:val="none" w:sz="0" w:space="0" w:color="auto"/>
      </w:divBdr>
    </w:div>
    <w:div w:id="1187401796">
      <w:bodyDiv w:val="1"/>
      <w:marLeft w:val="0"/>
      <w:marRight w:val="0"/>
      <w:marTop w:val="0"/>
      <w:marBottom w:val="0"/>
      <w:divBdr>
        <w:top w:val="none" w:sz="0" w:space="0" w:color="auto"/>
        <w:left w:val="none" w:sz="0" w:space="0" w:color="auto"/>
        <w:bottom w:val="none" w:sz="0" w:space="0" w:color="auto"/>
        <w:right w:val="none" w:sz="0" w:space="0" w:color="auto"/>
      </w:divBdr>
    </w:div>
    <w:div w:id="1255481641">
      <w:bodyDiv w:val="1"/>
      <w:marLeft w:val="0"/>
      <w:marRight w:val="0"/>
      <w:marTop w:val="0"/>
      <w:marBottom w:val="0"/>
      <w:divBdr>
        <w:top w:val="none" w:sz="0" w:space="0" w:color="auto"/>
        <w:left w:val="none" w:sz="0" w:space="0" w:color="auto"/>
        <w:bottom w:val="none" w:sz="0" w:space="0" w:color="auto"/>
        <w:right w:val="none" w:sz="0" w:space="0" w:color="auto"/>
      </w:divBdr>
    </w:div>
    <w:div w:id="1315452689">
      <w:bodyDiv w:val="1"/>
      <w:marLeft w:val="0"/>
      <w:marRight w:val="0"/>
      <w:marTop w:val="0"/>
      <w:marBottom w:val="0"/>
      <w:divBdr>
        <w:top w:val="none" w:sz="0" w:space="0" w:color="auto"/>
        <w:left w:val="none" w:sz="0" w:space="0" w:color="auto"/>
        <w:bottom w:val="none" w:sz="0" w:space="0" w:color="auto"/>
        <w:right w:val="none" w:sz="0" w:space="0" w:color="auto"/>
      </w:divBdr>
    </w:div>
    <w:div w:id="1443187547">
      <w:bodyDiv w:val="1"/>
      <w:marLeft w:val="0"/>
      <w:marRight w:val="0"/>
      <w:marTop w:val="0"/>
      <w:marBottom w:val="0"/>
      <w:divBdr>
        <w:top w:val="none" w:sz="0" w:space="0" w:color="auto"/>
        <w:left w:val="none" w:sz="0" w:space="0" w:color="auto"/>
        <w:bottom w:val="none" w:sz="0" w:space="0" w:color="auto"/>
        <w:right w:val="none" w:sz="0" w:space="0" w:color="auto"/>
      </w:divBdr>
    </w:div>
    <w:div w:id="1453667534">
      <w:bodyDiv w:val="1"/>
      <w:marLeft w:val="0"/>
      <w:marRight w:val="0"/>
      <w:marTop w:val="0"/>
      <w:marBottom w:val="0"/>
      <w:divBdr>
        <w:top w:val="none" w:sz="0" w:space="0" w:color="auto"/>
        <w:left w:val="none" w:sz="0" w:space="0" w:color="auto"/>
        <w:bottom w:val="none" w:sz="0" w:space="0" w:color="auto"/>
        <w:right w:val="none" w:sz="0" w:space="0" w:color="auto"/>
      </w:divBdr>
    </w:div>
    <w:div w:id="1462186594">
      <w:bodyDiv w:val="1"/>
      <w:marLeft w:val="0"/>
      <w:marRight w:val="0"/>
      <w:marTop w:val="0"/>
      <w:marBottom w:val="0"/>
      <w:divBdr>
        <w:top w:val="none" w:sz="0" w:space="0" w:color="auto"/>
        <w:left w:val="none" w:sz="0" w:space="0" w:color="auto"/>
        <w:bottom w:val="none" w:sz="0" w:space="0" w:color="auto"/>
        <w:right w:val="none" w:sz="0" w:space="0" w:color="auto"/>
      </w:divBdr>
    </w:div>
    <w:div w:id="1583487859">
      <w:bodyDiv w:val="1"/>
      <w:marLeft w:val="0"/>
      <w:marRight w:val="0"/>
      <w:marTop w:val="0"/>
      <w:marBottom w:val="0"/>
      <w:divBdr>
        <w:top w:val="none" w:sz="0" w:space="0" w:color="auto"/>
        <w:left w:val="none" w:sz="0" w:space="0" w:color="auto"/>
        <w:bottom w:val="none" w:sz="0" w:space="0" w:color="auto"/>
        <w:right w:val="none" w:sz="0" w:space="0" w:color="auto"/>
      </w:divBdr>
    </w:div>
    <w:div w:id="1621914090">
      <w:bodyDiv w:val="1"/>
      <w:marLeft w:val="0"/>
      <w:marRight w:val="0"/>
      <w:marTop w:val="0"/>
      <w:marBottom w:val="0"/>
      <w:divBdr>
        <w:top w:val="none" w:sz="0" w:space="0" w:color="auto"/>
        <w:left w:val="none" w:sz="0" w:space="0" w:color="auto"/>
        <w:bottom w:val="none" w:sz="0" w:space="0" w:color="auto"/>
        <w:right w:val="none" w:sz="0" w:space="0" w:color="auto"/>
      </w:divBdr>
    </w:div>
    <w:div w:id="1643198546">
      <w:bodyDiv w:val="1"/>
      <w:marLeft w:val="0"/>
      <w:marRight w:val="0"/>
      <w:marTop w:val="0"/>
      <w:marBottom w:val="0"/>
      <w:divBdr>
        <w:top w:val="none" w:sz="0" w:space="0" w:color="auto"/>
        <w:left w:val="none" w:sz="0" w:space="0" w:color="auto"/>
        <w:bottom w:val="none" w:sz="0" w:space="0" w:color="auto"/>
        <w:right w:val="none" w:sz="0" w:space="0" w:color="auto"/>
      </w:divBdr>
    </w:div>
    <w:div w:id="1681275069">
      <w:bodyDiv w:val="1"/>
      <w:marLeft w:val="0"/>
      <w:marRight w:val="0"/>
      <w:marTop w:val="0"/>
      <w:marBottom w:val="0"/>
      <w:divBdr>
        <w:top w:val="none" w:sz="0" w:space="0" w:color="auto"/>
        <w:left w:val="none" w:sz="0" w:space="0" w:color="auto"/>
        <w:bottom w:val="none" w:sz="0" w:space="0" w:color="auto"/>
        <w:right w:val="none" w:sz="0" w:space="0" w:color="auto"/>
      </w:divBdr>
    </w:div>
    <w:div w:id="1703748326">
      <w:bodyDiv w:val="1"/>
      <w:marLeft w:val="0"/>
      <w:marRight w:val="0"/>
      <w:marTop w:val="0"/>
      <w:marBottom w:val="0"/>
      <w:divBdr>
        <w:top w:val="none" w:sz="0" w:space="0" w:color="auto"/>
        <w:left w:val="none" w:sz="0" w:space="0" w:color="auto"/>
        <w:bottom w:val="none" w:sz="0" w:space="0" w:color="auto"/>
        <w:right w:val="none" w:sz="0" w:space="0" w:color="auto"/>
      </w:divBdr>
    </w:div>
    <w:div w:id="1757239289">
      <w:bodyDiv w:val="1"/>
      <w:marLeft w:val="0"/>
      <w:marRight w:val="0"/>
      <w:marTop w:val="0"/>
      <w:marBottom w:val="0"/>
      <w:divBdr>
        <w:top w:val="none" w:sz="0" w:space="0" w:color="auto"/>
        <w:left w:val="none" w:sz="0" w:space="0" w:color="auto"/>
        <w:bottom w:val="none" w:sz="0" w:space="0" w:color="auto"/>
        <w:right w:val="none" w:sz="0" w:space="0" w:color="auto"/>
      </w:divBdr>
    </w:div>
    <w:div w:id="1770153553">
      <w:bodyDiv w:val="1"/>
      <w:marLeft w:val="0"/>
      <w:marRight w:val="0"/>
      <w:marTop w:val="0"/>
      <w:marBottom w:val="0"/>
      <w:divBdr>
        <w:top w:val="none" w:sz="0" w:space="0" w:color="auto"/>
        <w:left w:val="none" w:sz="0" w:space="0" w:color="auto"/>
        <w:bottom w:val="none" w:sz="0" w:space="0" w:color="auto"/>
        <w:right w:val="none" w:sz="0" w:space="0" w:color="auto"/>
      </w:divBdr>
    </w:div>
    <w:div w:id="1831869699">
      <w:bodyDiv w:val="1"/>
      <w:marLeft w:val="0"/>
      <w:marRight w:val="0"/>
      <w:marTop w:val="0"/>
      <w:marBottom w:val="0"/>
      <w:divBdr>
        <w:top w:val="none" w:sz="0" w:space="0" w:color="auto"/>
        <w:left w:val="none" w:sz="0" w:space="0" w:color="auto"/>
        <w:bottom w:val="none" w:sz="0" w:space="0" w:color="auto"/>
        <w:right w:val="none" w:sz="0" w:space="0" w:color="auto"/>
      </w:divBdr>
    </w:div>
    <w:div w:id="1854412441">
      <w:bodyDiv w:val="1"/>
      <w:marLeft w:val="0"/>
      <w:marRight w:val="0"/>
      <w:marTop w:val="0"/>
      <w:marBottom w:val="0"/>
      <w:divBdr>
        <w:top w:val="none" w:sz="0" w:space="0" w:color="auto"/>
        <w:left w:val="none" w:sz="0" w:space="0" w:color="auto"/>
        <w:bottom w:val="none" w:sz="0" w:space="0" w:color="auto"/>
        <w:right w:val="none" w:sz="0" w:space="0" w:color="auto"/>
      </w:divBdr>
    </w:div>
    <w:div w:id="1859539116">
      <w:bodyDiv w:val="1"/>
      <w:marLeft w:val="0"/>
      <w:marRight w:val="0"/>
      <w:marTop w:val="0"/>
      <w:marBottom w:val="0"/>
      <w:divBdr>
        <w:top w:val="none" w:sz="0" w:space="0" w:color="auto"/>
        <w:left w:val="none" w:sz="0" w:space="0" w:color="auto"/>
        <w:bottom w:val="none" w:sz="0" w:space="0" w:color="auto"/>
        <w:right w:val="none" w:sz="0" w:space="0" w:color="auto"/>
      </w:divBdr>
    </w:div>
    <w:div w:id="1891259721">
      <w:bodyDiv w:val="1"/>
      <w:marLeft w:val="0"/>
      <w:marRight w:val="0"/>
      <w:marTop w:val="0"/>
      <w:marBottom w:val="0"/>
      <w:divBdr>
        <w:top w:val="none" w:sz="0" w:space="0" w:color="auto"/>
        <w:left w:val="none" w:sz="0" w:space="0" w:color="auto"/>
        <w:bottom w:val="none" w:sz="0" w:space="0" w:color="auto"/>
        <w:right w:val="none" w:sz="0" w:space="0" w:color="auto"/>
      </w:divBdr>
    </w:div>
    <w:div w:id="1950503174">
      <w:bodyDiv w:val="1"/>
      <w:marLeft w:val="0"/>
      <w:marRight w:val="0"/>
      <w:marTop w:val="0"/>
      <w:marBottom w:val="0"/>
      <w:divBdr>
        <w:top w:val="none" w:sz="0" w:space="0" w:color="auto"/>
        <w:left w:val="none" w:sz="0" w:space="0" w:color="auto"/>
        <w:bottom w:val="none" w:sz="0" w:space="0" w:color="auto"/>
        <w:right w:val="none" w:sz="0" w:space="0" w:color="auto"/>
      </w:divBdr>
    </w:div>
    <w:div w:id="2032996017">
      <w:bodyDiv w:val="1"/>
      <w:marLeft w:val="0"/>
      <w:marRight w:val="0"/>
      <w:marTop w:val="0"/>
      <w:marBottom w:val="0"/>
      <w:divBdr>
        <w:top w:val="none" w:sz="0" w:space="0" w:color="auto"/>
        <w:left w:val="none" w:sz="0" w:space="0" w:color="auto"/>
        <w:bottom w:val="none" w:sz="0" w:space="0" w:color="auto"/>
        <w:right w:val="none" w:sz="0" w:space="0" w:color="auto"/>
      </w:divBdr>
    </w:div>
    <w:div w:id="21190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stone Financial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C9673-F27B-401B-92D2-0F1F45A7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Time2GO</dc:subject>
  <dc:creator>Naazim ChanganiSuriya Arivanandhan	January Aswini Chacko	January 11th, 2022Pritesh Piyushbhai	January 11th, 2022</dc:creator>
  <cp:keywords/>
  <dc:description/>
  <cp:lastModifiedBy>Naazim Changani</cp:lastModifiedBy>
  <cp:revision>33</cp:revision>
  <dcterms:created xsi:type="dcterms:W3CDTF">2022-04-13T23:25:00Z</dcterms:created>
  <dcterms:modified xsi:type="dcterms:W3CDTF">2022-08-27T23:13:00Z</dcterms:modified>
</cp:coreProperties>
</file>